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62F4" w14:textId="45AEB616" w:rsidR="008451CE" w:rsidRDefault="008652DB" w:rsidP="008451CE">
      <w:pPr>
        <w:jc w:val="center"/>
      </w:pPr>
      <w:r w:rsidRPr="00F50627">
        <w:rPr>
          <w:b/>
          <w:bCs/>
          <w:i/>
          <w:iCs/>
          <w:noProof/>
          <w:sz w:val="24"/>
          <w:szCs w:val="15"/>
          <w:lang w:eastAsia="ro-RO"/>
        </w:rPr>
        <w:drawing>
          <wp:anchor distT="0" distB="0" distL="114300" distR="114300" simplePos="0" relativeHeight="251933696" behindDoc="0" locked="0" layoutInCell="1" allowOverlap="1" wp14:anchorId="28DE11E7" wp14:editId="5A8C3CA3">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bookmarkStart w:id="0" w:name="_Hlk86660867"/>
      <w:bookmarkEnd w:id="0"/>
    </w:p>
    <w:p w14:paraId="629A3BEC" w14:textId="0CE6EC68" w:rsidR="00697BDC" w:rsidRDefault="00697BDC" w:rsidP="00FE7328">
      <w:pPr>
        <w:ind w:right="198"/>
        <w:jc w:val="center"/>
      </w:pPr>
    </w:p>
    <w:p w14:paraId="11AD33F6" w14:textId="10DFBC45"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210C3503">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1FEBABA6"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3B6FF3A3" w:rsidR="0029188B" w:rsidRDefault="004E0008"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067CF15B">
                <wp:simplePos x="0" y="0"/>
                <wp:positionH relativeFrom="column">
                  <wp:posOffset>231140</wp:posOffset>
                </wp:positionH>
                <wp:positionV relativeFrom="page">
                  <wp:posOffset>1514475</wp:posOffset>
                </wp:positionV>
                <wp:extent cx="6064885" cy="8229600"/>
                <wp:effectExtent l="38100" t="38100" r="3111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22960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E0008" w:rsidRDefault="004E0008"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2pt;margin-top:119.25pt;width:477.55pt;height:9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" fillcolor="#cdddeb" strokecolor="gray" strokeweight="6.25pt">
                <v:fill opacity="52428f"/>
                <v:stroke linestyle="thickThin"/>
                <v:textbox>
                  <w:txbxContent>
                    <w:p w14:paraId="4D240BDE" w14:textId="77777777" w:rsidR="004E0008" w:rsidRDefault="004E0008" w:rsidP="005357F8"/>
                  </w:txbxContent>
                </v:textbox>
                <w10:wrap anchory="page"/>
              </v:rect>
            </w:pict>
          </mc:Fallback>
        </mc:AlternateContent>
      </w:r>
    </w:p>
    <w:p w14:paraId="00270392" w14:textId="2B2AD00A"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4080E423" w14:textId="3D6E1577" w:rsidR="00FE7328" w:rsidRDefault="00FE7328" w:rsidP="00B2000B">
      <w:pPr>
        <w:tabs>
          <w:tab w:val="left" w:pos="4170"/>
        </w:tabs>
        <w:spacing w:before="0"/>
        <w:ind w:right="198" w:firstLine="567"/>
        <w:jc w:val="both"/>
        <w:rPr>
          <w:rFonts w:ascii="Book Antiqua" w:hAnsi="Book Antiqua"/>
          <w:b/>
          <w:bCs/>
          <w:i/>
          <w:iCs/>
          <w:sz w:val="24"/>
          <w:szCs w:val="18"/>
        </w:rPr>
      </w:pPr>
    </w:p>
    <w:p w14:paraId="58F78B6B" w14:textId="1AAF4845"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70D8630F" w14:textId="328BC654" w:rsidR="004E0008"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664654B0">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645B2BB" w:rsidR="004E0008" w:rsidRDefault="004E000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8</w:t>
                            </w:r>
                          </w:p>
                          <w:p w14:paraId="300DDA87" w14:textId="56E52C07" w:rsidR="004E0008" w:rsidRPr="005E3F6E" w:rsidRDefault="004E0008"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6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3645B2BB" w:rsidR="004E0008" w:rsidRDefault="004E000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8</w:t>
                      </w:r>
                    </w:p>
                    <w:p w14:paraId="300DDA87" w14:textId="56E52C07" w:rsidR="004E0008" w:rsidRPr="005E3F6E" w:rsidRDefault="004E0008"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6 mai</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385D3694" w14:textId="471FE5A8"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46" w:history="1">
        <w:r w:rsidR="004E0008" w:rsidRPr="007263F2">
          <w:rPr>
            <w:rStyle w:val="Hyperlink"/>
            <w:rFonts w:ascii="Book Antiqua" w:hAnsi="Book Antiqua"/>
          </w:rPr>
          <w:t xml:space="preserve">Repere din agenda publică a conducerii Instituţiei Prefectului -  Judeţul  Hunedoara  în  </w:t>
        </w:r>
        <w:r w:rsidR="004E0008" w:rsidRPr="007263F2">
          <w:rPr>
            <w:rStyle w:val="Hyperlink"/>
            <w:rFonts w:ascii="Book Antiqua" w:hAnsi="Book Antiqua"/>
            <w:spacing w:val="-6"/>
          </w:rPr>
          <w:t>perioada  2 – 6 mai aprilie  2022</w:t>
        </w:r>
        <w:r w:rsidR="004E0008">
          <w:rPr>
            <w:webHidden/>
          </w:rPr>
          <w:tab/>
        </w:r>
        <w:r w:rsidR="004E0008">
          <w:rPr>
            <w:webHidden/>
          </w:rPr>
          <w:fldChar w:fldCharType="begin"/>
        </w:r>
        <w:r w:rsidR="004E0008">
          <w:rPr>
            <w:webHidden/>
          </w:rPr>
          <w:instrText xml:space="preserve"> PAGEREF _Toc102995946 \h </w:instrText>
        </w:r>
        <w:r w:rsidR="004E0008">
          <w:rPr>
            <w:webHidden/>
          </w:rPr>
        </w:r>
        <w:r w:rsidR="004E0008">
          <w:rPr>
            <w:webHidden/>
          </w:rPr>
          <w:fldChar w:fldCharType="separate"/>
        </w:r>
        <w:r w:rsidR="00885189">
          <w:rPr>
            <w:webHidden/>
          </w:rPr>
          <w:t>3</w:t>
        </w:r>
        <w:r w:rsidR="004E0008">
          <w:rPr>
            <w:webHidden/>
          </w:rPr>
          <w:fldChar w:fldCharType="end"/>
        </w:r>
      </w:hyperlink>
    </w:p>
    <w:p w14:paraId="6B03969E" w14:textId="3843D272"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47" w:history="1">
        <w:r w:rsidR="004E0008" w:rsidRPr="007263F2">
          <w:rPr>
            <w:rStyle w:val="Hyperlink"/>
            <w:rFonts w:ascii="Book Antiqua" w:hAnsi="Book Antiqua"/>
            <w:spacing w:val="-6"/>
          </w:rPr>
          <w:t>Selec</w:t>
        </w:r>
        <w:r w:rsidR="004E0008" w:rsidRPr="007263F2">
          <w:rPr>
            <w:rStyle w:val="Hyperlink"/>
            <w:rFonts w:ascii="Cambria" w:hAnsi="Cambria" w:cs="Cambria"/>
            <w:spacing w:val="-6"/>
          </w:rPr>
          <w:t>ț</w:t>
        </w:r>
        <w:r w:rsidR="004E0008" w:rsidRPr="007263F2">
          <w:rPr>
            <w:rStyle w:val="Hyperlink"/>
            <w:rFonts w:ascii="Book Antiqua" w:hAnsi="Book Antiqua"/>
            <w:spacing w:val="-6"/>
          </w:rPr>
          <w:t>ie de Acte normative apărute în Monitorul Oficial al României</w:t>
        </w:r>
        <w:r w:rsidR="004E0008" w:rsidRPr="007263F2">
          <w:rPr>
            <w:rStyle w:val="Hyperlink"/>
          </w:rPr>
          <w:t xml:space="preserve">  </w:t>
        </w:r>
        <w:r w:rsidR="004E0008" w:rsidRPr="007263F2">
          <w:rPr>
            <w:rStyle w:val="Hyperlink"/>
            <w:rFonts w:ascii="Book Antiqua" w:hAnsi="Book Antiqua"/>
            <w:spacing w:val="-6"/>
          </w:rPr>
          <w:t>în perioada  2 – 6 mai, 2022</w:t>
        </w:r>
        <w:r w:rsidR="004E0008">
          <w:rPr>
            <w:webHidden/>
          </w:rPr>
          <w:tab/>
        </w:r>
        <w:r w:rsidR="004E0008">
          <w:rPr>
            <w:webHidden/>
          </w:rPr>
          <w:fldChar w:fldCharType="begin"/>
        </w:r>
        <w:r w:rsidR="004E0008">
          <w:rPr>
            <w:webHidden/>
          </w:rPr>
          <w:instrText xml:space="preserve"> PAGEREF _Toc102995947 \h </w:instrText>
        </w:r>
        <w:r w:rsidR="004E0008">
          <w:rPr>
            <w:webHidden/>
          </w:rPr>
        </w:r>
        <w:r w:rsidR="004E0008">
          <w:rPr>
            <w:webHidden/>
          </w:rPr>
          <w:fldChar w:fldCharType="separate"/>
        </w:r>
        <w:r w:rsidR="00885189">
          <w:rPr>
            <w:webHidden/>
          </w:rPr>
          <w:t>4</w:t>
        </w:r>
        <w:r w:rsidR="004E0008">
          <w:rPr>
            <w:webHidden/>
          </w:rPr>
          <w:fldChar w:fldCharType="end"/>
        </w:r>
      </w:hyperlink>
    </w:p>
    <w:p w14:paraId="03B616DA" w14:textId="62802B81"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48" w:history="1">
        <w:r w:rsidR="004E0008" w:rsidRPr="007263F2">
          <w:rPr>
            <w:rStyle w:val="Hyperlink"/>
          </w:rPr>
          <w:t>Comunicate de presă ale Guvernului României</w:t>
        </w:r>
        <w:r w:rsidR="004E0008">
          <w:rPr>
            <w:webHidden/>
          </w:rPr>
          <w:tab/>
        </w:r>
        <w:r w:rsidR="004E0008">
          <w:rPr>
            <w:webHidden/>
          </w:rPr>
          <w:fldChar w:fldCharType="begin"/>
        </w:r>
        <w:r w:rsidR="004E0008">
          <w:rPr>
            <w:webHidden/>
          </w:rPr>
          <w:instrText xml:space="preserve"> PAGEREF _Toc102995948 \h </w:instrText>
        </w:r>
        <w:r w:rsidR="004E0008">
          <w:rPr>
            <w:webHidden/>
          </w:rPr>
        </w:r>
        <w:r w:rsidR="004E0008">
          <w:rPr>
            <w:webHidden/>
          </w:rPr>
          <w:fldChar w:fldCharType="separate"/>
        </w:r>
        <w:r w:rsidR="00885189">
          <w:rPr>
            <w:webHidden/>
          </w:rPr>
          <w:t>6</w:t>
        </w:r>
        <w:r w:rsidR="004E0008">
          <w:rPr>
            <w:webHidden/>
          </w:rPr>
          <w:fldChar w:fldCharType="end"/>
        </w:r>
      </w:hyperlink>
    </w:p>
    <w:p w14:paraId="7B974896" w14:textId="78509739" w:rsidR="004E0008" w:rsidRDefault="009A0C9B">
      <w:pPr>
        <w:pStyle w:val="Cuprins4"/>
        <w:rPr>
          <w:rFonts w:asciiTheme="minorHAnsi" w:eastAsiaTheme="minorEastAsia" w:hAnsiTheme="minorHAnsi" w:cstheme="minorBidi"/>
          <w:sz w:val="22"/>
          <w:szCs w:val="22"/>
          <w:lang w:eastAsia="ro-RO"/>
        </w:rPr>
      </w:pPr>
      <w:hyperlink w:anchor="_Toc102995949" w:history="1">
        <w:r w:rsidR="004E0008" w:rsidRPr="007263F2">
          <w:rPr>
            <w:rStyle w:val="Hyperlink"/>
          </w:rPr>
          <w:t>Premierul Nicolae-Ionel Ciucă a transmis președintelui Klaus Iohannis propunerile de nominalizare pentru portofoliile ministerelor Investițiilor și Proiectelor Europene, respectiv Cercetării, Inovării și Digitalizării</w:t>
        </w:r>
        <w:r w:rsidR="004E0008">
          <w:rPr>
            <w:webHidden/>
          </w:rPr>
          <w:tab/>
        </w:r>
        <w:r w:rsidR="004E0008">
          <w:rPr>
            <w:webHidden/>
          </w:rPr>
          <w:fldChar w:fldCharType="begin"/>
        </w:r>
        <w:r w:rsidR="004E0008">
          <w:rPr>
            <w:webHidden/>
          </w:rPr>
          <w:instrText xml:space="preserve"> PAGEREF _Toc102995949 \h </w:instrText>
        </w:r>
        <w:r w:rsidR="004E0008">
          <w:rPr>
            <w:webHidden/>
          </w:rPr>
        </w:r>
        <w:r w:rsidR="004E0008">
          <w:rPr>
            <w:webHidden/>
          </w:rPr>
          <w:fldChar w:fldCharType="separate"/>
        </w:r>
        <w:r w:rsidR="00885189">
          <w:rPr>
            <w:webHidden/>
          </w:rPr>
          <w:t>6</w:t>
        </w:r>
        <w:r w:rsidR="004E0008">
          <w:rPr>
            <w:webHidden/>
          </w:rPr>
          <w:fldChar w:fldCharType="end"/>
        </w:r>
      </w:hyperlink>
    </w:p>
    <w:p w14:paraId="75C8A6D0" w14:textId="60204531" w:rsidR="004E0008" w:rsidRDefault="009A0C9B">
      <w:pPr>
        <w:pStyle w:val="Cuprins4"/>
        <w:rPr>
          <w:rFonts w:asciiTheme="minorHAnsi" w:eastAsiaTheme="minorEastAsia" w:hAnsiTheme="minorHAnsi" w:cstheme="minorBidi"/>
          <w:sz w:val="22"/>
          <w:szCs w:val="22"/>
          <w:lang w:eastAsia="ro-RO"/>
        </w:rPr>
      </w:pPr>
      <w:hyperlink w:anchor="_Toc102995950" w:history="1">
        <w:r w:rsidR="004E0008" w:rsidRPr="007263F2">
          <w:rPr>
            <w:rStyle w:val="Hyperlink"/>
            <w:spacing w:val="-2"/>
          </w:rPr>
          <w:t>Participarea premierului Nicolae-Ionel Ciucă la ceremonia de semnare a contractului necesar finalizării tranzacției de achiziție de către S.N.G.N. Romgaz S.A. a acțiunilor emise de ExxonMobil Exploration and Production Ro.</w:t>
        </w:r>
        <w:r w:rsidR="004E0008">
          <w:rPr>
            <w:webHidden/>
          </w:rPr>
          <w:tab/>
        </w:r>
        <w:r w:rsidR="004E0008">
          <w:rPr>
            <w:webHidden/>
          </w:rPr>
          <w:fldChar w:fldCharType="begin"/>
        </w:r>
        <w:r w:rsidR="004E0008">
          <w:rPr>
            <w:webHidden/>
          </w:rPr>
          <w:instrText xml:space="preserve"> PAGEREF _Toc102995950 \h </w:instrText>
        </w:r>
        <w:r w:rsidR="004E0008">
          <w:rPr>
            <w:webHidden/>
          </w:rPr>
        </w:r>
        <w:r w:rsidR="004E0008">
          <w:rPr>
            <w:webHidden/>
          </w:rPr>
          <w:fldChar w:fldCharType="separate"/>
        </w:r>
        <w:r w:rsidR="00885189">
          <w:rPr>
            <w:webHidden/>
          </w:rPr>
          <w:t>6</w:t>
        </w:r>
        <w:r w:rsidR="004E0008">
          <w:rPr>
            <w:webHidden/>
          </w:rPr>
          <w:fldChar w:fldCharType="end"/>
        </w:r>
      </w:hyperlink>
    </w:p>
    <w:p w14:paraId="2DB47160" w14:textId="6F248D93" w:rsidR="004E0008" w:rsidRDefault="009A0C9B">
      <w:pPr>
        <w:pStyle w:val="Cuprins4"/>
        <w:rPr>
          <w:rFonts w:asciiTheme="minorHAnsi" w:eastAsiaTheme="minorEastAsia" w:hAnsiTheme="minorHAnsi" w:cstheme="minorBidi"/>
          <w:sz w:val="22"/>
          <w:szCs w:val="22"/>
          <w:lang w:eastAsia="ro-RO"/>
        </w:rPr>
      </w:pPr>
      <w:hyperlink w:anchor="_Toc102995951" w:history="1">
        <w:r w:rsidR="004E0008" w:rsidRPr="007263F2">
          <w:rPr>
            <w:rStyle w:val="Hyperlink"/>
          </w:rPr>
          <w:t>Premierul Nicolae-Ionel Ciucă: Guvernul oferă soluții pentru a asigura standardele europene de protecție socială cetățenilor români care lucrează în Italia</w:t>
        </w:r>
        <w:r w:rsidR="004E0008">
          <w:rPr>
            <w:webHidden/>
          </w:rPr>
          <w:tab/>
        </w:r>
        <w:r w:rsidR="004E0008">
          <w:rPr>
            <w:webHidden/>
          </w:rPr>
          <w:fldChar w:fldCharType="begin"/>
        </w:r>
        <w:r w:rsidR="004E0008">
          <w:rPr>
            <w:webHidden/>
          </w:rPr>
          <w:instrText xml:space="preserve"> PAGEREF _Toc102995951 \h </w:instrText>
        </w:r>
        <w:r w:rsidR="004E0008">
          <w:rPr>
            <w:webHidden/>
          </w:rPr>
        </w:r>
        <w:r w:rsidR="004E0008">
          <w:rPr>
            <w:webHidden/>
          </w:rPr>
          <w:fldChar w:fldCharType="separate"/>
        </w:r>
        <w:r w:rsidR="00885189">
          <w:rPr>
            <w:webHidden/>
          </w:rPr>
          <w:t>7</w:t>
        </w:r>
        <w:r w:rsidR="004E0008">
          <w:rPr>
            <w:webHidden/>
          </w:rPr>
          <w:fldChar w:fldCharType="end"/>
        </w:r>
      </w:hyperlink>
    </w:p>
    <w:p w14:paraId="7E6E346E" w14:textId="77777777" w:rsidR="004E0008" w:rsidRDefault="009A0C9B">
      <w:pPr>
        <w:pStyle w:val="Cuprins4"/>
        <w:rPr>
          <w:rFonts w:asciiTheme="minorHAnsi" w:eastAsiaTheme="minorEastAsia" w:hAnsiTheme="minorHAnsi" w:cstheme="minorBidi"/>
          <w:sz w:val="22"/>
          <w:szCs w:val="22"/>
          <w:lang w:eastAsia="ro-RO"/>
        </w:rPr>
      </w:pPr>
      <w:hyperlink w:anchor="_Toc102995952" w:history="1">
        <w:r w:rsidR="004E0008" w:rsidRPr="007263F2">
          <w:rPr>
            <w:rStyle w:val="Hyperlink"/>
          </w:rPr>
          <w:t>Întrevederea premierului Nicolae-Ionel Ciucă cu președintele Republicii Federale Germania, Frank-Walter Steinmeier</w:t>
        </w:r>
        <w:r w:rsidR="004E0008">
          <w:rPr>
            <w:webHidden/>
          </w:rPr>
          <w:tab/>
        </w:r>
        <w:r w:rsidR="004E0008">
          <w:rPr>
            <w:webHidden/>
          </w:rPr>
          <w:fldChar w:fldCharType="begin"/>
        </w:r>
        <w:r w:rsidR="004E0008">
          <w:rPr>
            <w:webHidden/>
          </w:rPr>
          <w:instrText xml:space="preserve"> PAGEREF _Toc102995952 \h </w:instrText>
        </w:r>
        <w:r w:rsidR="004E0008">
          <w:rPr>
            <w:webHidden/>
          </w:rPr>
        </w:r>
        <w:r w:rsidR="004E0008">
          <w:rPr>
            <w:webHidden/>
          </w:rPr>
          <w:fldChar w:fldCharType="separate"/>
        </w:r>
        <w:r w:rsidR="00885189">
          <w:rPr>
            <w:webHidden/>
          </w:rPr>
          <w:t>8</w:t>
        </w:r>
        <w:r w:rsidR="004E0008">
          <w:rPr>
            <w:webHidden/>
          </w:rPr>
          <w:fldChar w:fldCharType="end"/>
        </w:r>
      </w:hyperlink>
    </w:p>
    <w:p w14:paraId="64DE67E1" w14:textId="77777777" w:rsidR="004E0008" w:rsidRDefault="009A0C9B">
      <w:pPr>
        <w:pStyle w:val="Cuprins4"/>
        <w:rPr>
          <w:rFonts w:asciiTheme="minorHAnsi" w:eastAsiaTheme="minorEastAsia" w:hAnsiTheme="minorHAnsi" w:cstheme="minorBidi"/>
          <w:sz w:val="22"/>
          <w:szCs w:val="22"/>
          <w:lang w:eastAsia="ro-RO"/>
        </w:rPr>
      </w:pPr>
      <w:hyperlink w:anchor="_Toc102995953" w:history="1">
        <w:r w:rsidR="004E0008" w:rsidRPr="007263F2">
          <w:rPr>
            <w:rStyle w:val="Hyperlink"/>
          </w:rPr>
          <w:t>Premierul Nicolae-Ionel Ciucă a avut consultări cu reprezentanții Confederației Sindicale Meridian</w:t>
        </w:r>
        <w:r w:rsidR="004E0008">
          <w:rPr>
            <w:webHidden/>
          </w:rPr>
          <w:tab/>
        </w:r>
        <w:r w:rsidR="004E0008">
          <w:rPr>
            <w:webHidden/>
          </w:rPr>
          <w:fldChar w:fldCharType="begin"/>
        </w:r>
        <w:r w:rsidR="004E0008">
          <w:rPr>
            <w:webHidden/>
          </w:rPr>
          <w:instrText xml:space="preserve"> PAGEREF _Toc102995953 \h </w:instrText>
        </w:r>
        <w:r w:rsidR="004E0008">
          <w:rPr>
            <w:webHidden/>
          </w:rPr>
        </w:r>
        <w:r w:rsidR="004E0008">
          <w:rPr>
            <w:webHidden/>
          </w:rPr>
          <w:fldChar w:fldCharType="separate"/>
        </w:r>
        <w:r w:rsidR="00885189">
          <w:rPr>
            <w:webHidden/>
          </w:rPr>
          <w:t>9</w:t>
        </w:r>
        <w:r w:rsidR="004E0008">
          <w:rPr>
            <w:webHidden/>
          </w:rPr>
          <w:fldChar w:fldCharType="end"/>
        </w:r>
      </w:hyperlink>
    </w:p>
    <w:p w14:paraId="43440FC2" w14:textId="4E791E3B" w:rsidR="004E0008" w:rsidRDefault="009A0C9B">
      <w:pPr>
        <w:pStyle w:val="Cuprins4"/>
        <w:rPr>
          <w:rFonts w:asciiTheme="minorHAnsi" w:eastAsiaTheme="minorEastAsia" w:hAnsiTheme="minorHAnsi" w:cstheme="minorBidi"/>
          <w:sz w:val="22"/>
          <w:szCs w:val="22"/>
          <w:lang w:eastAsia="ro-RO"/>
        </w:rPr>
      </w:pPr>
      <w:hyperlink w:anchor="_Toc102995954" w:history="1">
        <w:r w:rsidR="004E0008" w:rsidRPr="007263F2">
          <w:rPr>
            <w:rStyle w:val="Hyperlink"/>
          </w:rPr>
          <w:t>Întrevederea premierului Nicolae-Ionel Ciucă cu delegația Nuclear Energy Agency</w:t>
        </w:r>
        <w:r w:rsidR="004E0008">
          <w:rPr>
            <w:webHidden/>
          </w:rPr>
          <w:tab/>
        </w:r>
        <w:r w:rsidR="004E0008">
          <w:rPr>
            <w:webHidden/>
          </w:rPr>
          <w:fldChar w:fldCharType="begin"/>
        </w:r>
        <w:r w:rsidR="004E0008">
          <w:rPr>
            <w:webHidden/>
          </w:rPr>
          <w:instrText xml:space="preserve"> PAGEREF _Toc102995954 \h </w:instrText>
        </w:r>
        <w:r w:rsidR="004E0008">
          <w:rPr>
            <w:webHidden/>
          </w:rPr>
        </w:r>
        <w:r w:rsidR="004E0008">
          <w:rPr>
            <w:webHidden/>
          </w:rPr>
          <w:fldChar w:fldCharType="separate"/>
        </w:r>
        <w:r w:rsidR="00885189">
          <w:rPr>
            <w:webHidden/>
          </w:rPr>
          <w:t>9</w:t>
        </w:r>
        <w:r w:rsidR="004E0008">
          <w:rPr>
            <w:webHidden/>
          </w:rPr>
          <w:fldChar w:fldCharType="end"/>
        </w:r>
      </w:hyperlink>
    </w:p>
    <w:p w14:paraId="251D6A55" w14:textId="2BE7840F" w:rsidR="004E0008" w:rsidRDefault="009A0C9B">
      <w:pPr>
        <w:pStyle w:val="Cuprins4"/>
        <w:rPr>
          <w:rFonts w:asciiTheme="minorHAnsi" w:eastAsiaTheme="minorEastAsia" w:hAnsiTheme="minorHAnsi" w:cstheme="minorBidi"/>
          <w:sz w:val="22"/>
          <w:szCs w:val="22"/>
          <w:lang w:eastAsia="ro-RO"/>
        </w:rPr>
      </w:pPr>
      <w:hyperlink w:anchor="_Toc102995955" w:history="1">
        <w:r w:rsidR="004E0008" w:rsidRPr="007263F2">
          <w:rPr>
            <w:rStyle w:val="Hyperlink"/>
          </w:rPr>
          <w:t>Participarea premierului Ciucă la Conferința Internațională la Nivel Înalt a Donatorilor pentru Ucraina</w:t>
        </w:r>
        <w:r w:rsidR="004E0008">
          <w:rPr>
            <w:webHidden/>
          </w:rPr>
          <w:tab/>
        </w:r>
        <w:r w:rsidR="004E0008">
          <w:rPr>
            <w:webHidden/>
          </w:rPr>
          <w:fldChar w:fldCharType="begin"/>
        </w:r>
        <w:r w:rsidR="004E0008">
          <w:rPr>
            <w:webHidden/>
          </w:rPr>
          <w:instrText xml:space="preserve"> PAGEREF _Toc102995955 \h </w:instrText>
        </w:r>
        <w:r w:rsidR="004E0008">
          <w:rPr>
            <w:webHidden/>
          </w:rPr>
        </w:r>
        <w:r w:rsidR="004E0008">
          <w:rPr>
            <w:webHidden/>
          </w:rPr>
          <w:fldChar w:fldCharType="separate"/>
        </w:r>
        <w:r w:rsidR="00885189">
          <w:rPr>
            <w:webHidden/>
          </w:rPr>
          <w:t>10</w:t>
        </w:r>
        <w:r w:rsidR="004E0008">
          <w:rPr>
            <w:webHidden/>
          </w:rPr>
          <w:fldChar w:fldCharType="end"/>
        </w:r>
      </w:hyperlink>
    </w:p>
    <w:p w14:paraId="74850515" w14:textId="41542D21" w:rsidR="004E0008" w:rsidRDefault="009A0C9B">
      <w:pPr>
        <w:pStyle w:val="Cuprins4"/>
        <w:rPr>
          <w:rFonts w:asciiTheme="minorHAnsi" w:eastAsiaTheme="minorEastAsia" w:hAnsiTheme="minorHAnsi" w:cstheme="minorBidi"/>
          <w:sz w:val="22"/>
          <w:szCs w:val="22"/>
          <w:lang w:eastAsia="ro-RO"/>
        </w:rPr>
      </w:pPr>
      <w:hyperlink w:anchor="_Toc102995956" w:history="1">
        <w:r w:rsidR="004E0008" w:rsidRPr="007263F2">
          <w:rPr>
            <w:rStyle w:val="Hyperlink"/>
          </w:rPr>
          <w:t>Premierul Nicolae-Ionel Ciucă l-a numit pe Lucian Ovidiu Heiuș în funcția de președinte al Agenției Naționale de Administrare Fiscală</w:t>
        </w:r>
        <w:r w:rsidR="004E0008">
          <w:rPr>
            <w:webHidden/>
          </w:rPr>
          <w:tab/>
        </w:r>
        <w:r w:rsidR="004E0008">
          <w:rPr>
            <w:webHidden/>
          </w:rPr>
          <w:fldChar w:fldCharType="begin"/>
        </w:r>
        <w:r w:rsidR="004E0008">
          <w:rPr>
            <w:webHidden/>
          </w:rPr>
          <w:instrText xml:space="preserve"> PAGEREF _Toc102995956 \h </w:instrText>
        </w:r>
        <w:r w:rsidR="004E0008">
          <w:rPr>
            <w:webHidden/>
          </w:rPr>
        </w:r>
        <w:r w:rsidR="004E0008">
          <w:rPr>
            <w:webHidden/>
          </w:rPr>
          <w:fldChar w:fldCharType="separate"/>
        </w:r>
        <w:r w:rsidR="00885189">
          <w:rPr>
            <w:webHidden/>
          </w:rPr>
          <w:t>10</w:t>
        </w:r>
        <w:r w:rsidR="004E0008">
          <w:rPr>
            <w:webHidden/>
          </w:rPr>
          <w:fldChar w:fldCharType="end"/>
        </w:r>
      </w:hyperlink>
    </w:p>
    <w:p w14:paraId="2E20FE66" w14:textId="4C3AFFF2" w:rsidR="004E0008" w:rsidRDefault="009A0C9B">
      <w:pPr>
        <w:pStyle w:val="Cuprins4"/>
        <w:rPr>
          <w:rFonts w:asciiTheme="minorHAnsi" w:eastAsiaTheme="minorEastAsia" w:hAnsiTheme="minorHAnsi" w:cstheme="minorBidi"/>
          <w:sz w:val="22"/>
          <w:szCs w:val="22"/>
          <w:lang w:eastAsia="ro-RO"/>
        </w:rPr>
      </w:pPr>
      <w:hyperlink w:anchor="_Toc102995957" w:history="1">
        <w:r w:rsidR="004E0008" w:rsidRPr="007263F2">
          <w:rPr>
            <w:rStyle w:val="Hyperlink"/>
          </w:rPr>
          <w:t>Întrevederea prim-ministrului Nicolae-Ionel Ciucă cu președintele Republicii Lituania, Gitanas Nauseda</w:t>
        </w:r>
        <w:r w:rsidR="004E0008">
          <w:rPr>
            <w:webHidden/>
          </w:rPr>
          <w:tab/>
        </w:r>
        <w:r w:rsidR="004E0008">
          <w:rPr>
            <w:webHidden/>
          </w:rPr>
          <w:fldChar w:fldCharType="begin"/>
        </w:r>
        <w:r w:rsidR="004E0008">
          <w:rPr>
            <w:webHidden/>
          </w:rPr>
          <w:instrText xml:space="preserve"> PAGEREF _Toc102995957 \h </w:instrText>
        </w:r>
        <w:r w:rsidR="004E0008">
          <w:rPr>
            <w:webHidden/>
          </w:rPr>
        </w:r>
        <w:r w:rsidR="004E0008">
          <w:rPr>
            <w:webHidden/>
          </w:rPr>
          <w:fldChar w:fldCharType="separate"/>
        </w:r>
        <w:r w:rsidR="00885189">
          <w:rPr>
            <w:webHidden/>
          </w:rPr>
          <w:t>11</w:t>
        </w:r>
        <w:r w:rsidR="004E0008">
          <w:rPr>
            <w:webHidden/>
          </w:rPr>
          <w:fldChar w:fldCharType="end"/>
        </w:r>
      </w:hyperlink>
    </w:p>
    <w:p w14:paraId="42CC6DFD" w14:textId="4DA665A3" w:rsidR="004E0008" w:rsidRDefault="009A0C9B">
      <w:pPr>
        <w:pStyle w:val="Cuprins4"/>
        <w:rPr>
          <w:rFonts w:asciiTheme="minorHAnsi" w:eastAsiaTheme="minorEastAsia" w:hAnsiTheme="minorHAnsi" w:cstheme="minorBidi"/>
          <w:sz w:val="22"/>
          <w:szCs w:val="22"/>
          <w:lang w:eastAsia="ro-RO"/>
        </w:rPr>
      </w:pPr>
      <w:hyperlink w:anchor="_Toc102995958" w:history="1">
        <w:r w:rsidR="004E0008" w:rsidRPr="007263F2">
          <w:rPr>
            <w:rStyle w:val="Hyperlink"/>
          </w:rPr>
          <w:t>Mesajul premierului Nicolae-Ionel Ciucă cu prilejul Zilei Serviciului de Protecție și Pază</w:t>
        </w:r>
        <w:r w:rsidR="004E0008">
          <w:rPr>
            <w:webHidden/>
          </w:rPr>
          <w:tab/>
        </w:r>
        <w:r w:rsidR="004E0008">
          <w:rPr>
            <w:webHidden/>
          </w:rPr>
          <w:fldChar w:fldCharType="begin"/>
        </w:r>
        <w:r w:rsidR="004E0008">
          <w:rPr>
            <w:webHidden/>
          </w:rPr>
          <w:instrText xml:space="preserve"> PAGEREF _Toc102995958 \h </w:instrText>
        </w:r>
        <w:r w:rsidR="004E0008">
          <w:rPr>
            <w:webHidden/>
          </w:rPr>
        </w:r>
        <w:r w:rsidR="004E0008">
          <w:rPr>
            <w:webHidden/>
          </w:rPr>
          <w:fldChar w:fldCharType="separate"/>
        </w:r>
        <w:r w:rsidR="00885189">
          <w:rPr>
            <w:webHidden/>
          </w:rPr>
          <w:t>11</w:t>
        </w:r>
        <w:r w:rsidR="004E0008">
          <w:rPr>
            <w:webHidden/>
          </w:rPr>
          <w:fldChar w:fldCharType="end"/>
        </w:r>
      </w:hyperlink>
    </w:p>
    <w:p w14:paraId="37A46212" w14:textId="17A2554B" w:rsidR="004E0008" w:rsidRDefault="009A0C9B">
      <w:pPr>
        <w:pStyle w:val="Cuprins4"/>
        <w:rPr>
          <w:rFonts w:asciiTheme="minorHAnsi" w:eastAsiaTheme="minorEastAsia" w:hAnsiTheme="minorHAnsi" w:cstheme="minorBidi"/>
          <w:sz w:val="22"/>
          <w:szCs w:val="22"/>
          <w:lang w:eastAsia="ro-RO"/>
        </w:rPr>
      </w:pPr>
      <w:hyperlink w:anchor="_Toc102995959" w:history="1">
        <w:r w:rsidR="004E0008" w:rsidRPr="007263F2">
          <w:rPr>
            <w:rStyle w:val="Hyperlink"/>
          </w:rPr>
          <w:t>Premierul Ciucă a desemnat-o pe doamna consilier de stat Mădălina Turza să reprezinte Guvernul la întâlnirea cu prima doamna a SUA, Dr. Jill Biden</w:t>
        </w:r>
        <w:r w:rsidR="004E0008">
          <w:rPr>
            <w:webHidden/>
          </w:rPr>
          <w:tab/>
        </w:r>
        <w:r w:rsidR="004E0008">
          <w:rPr>
            <w:webHidden/>
          </w:rPr>
          <w:fldChar w:fldCharType="begin"/>
        </w:r>
        <w:r w:rsidR="004E0008">
          <w:rPr>
            <w:webHidden/>
          </w:rPr>
          <w:instrText xml:space="preserve"> PAGEREF _Toc102995959 \h </w:instrText>
        </w:r>
        <w:r w:rsidR="004E0008">
          <w:rPr>
            <w:webHidden/>
          </w:rPr>
        </w:r>
        <w:r w:rsidR="004E0008">
          <w:rPr>
            <w:webHidden/>
          </w:rPr>
          <w:fldChar w:fldCharType="separate"/>
        </w:r>
        <w:r w:rsidR="00885189">
          <w:rPr>
            <w:webHidden/>
          </w:rPr>
          <w:t>11</w:t>
        </w:r>
        <w:r w:rsidR="004E0008">
          <w:rPr>
            <w:webHidden/>
          </w:rPr>
          <w:fldChar w:fldCharType="end"/>
        </w:r>
      </w:hyperlink>
    </w:p>
    <w:p w14:paraId="38531A3E" w14:textId="13EA495B" w:rsidR="004E0008" w:rsidRDefault="009A0C9B">
      <w:pPr>
        <w:pStyle w:val="Cuprins4"/>
        <w:rPr>
          <w:rFonts w:asciiTheme="minorHAnsi" w:eastAsiaTheme="minorEastAsia" w:hAnsiTheme="minorHAnsi" w:cstheme="minorBidi"/>
          <w:sz w:val="22"/>
          <w:szCs w:val="22"/>
          <w:lang w:eastAsia="ro-RO"/>
        </w:rPr>
      </w:pPr>
      <w:hyperlink w:anchor="_Toc102995960" w:history="1">
        <w:r w:rsidR="004E0008" w:rsidRPr="007263F2">
          <w:rPr>
            <w:rStyle w:val="Hyperlink"/>
          </w:rPr>
          <w:t>Mesajul Premierului Nicolae-Ionel Ciuca cu prilejul marcării zilei de 9 mai 1945 - încheierea celui de-al Doilea Război Mondial în Europa și capitularea Germaniei Naziste</w:t>
        </w:r>
        <w:r w:rsidR="004E0008">
          <w:rPr>
            <w:webHidden/>
          </w:rPr>
          <w:tab/>
        </w:r>
        <w:r w:rsidR="004E0008">
          <w:rPr>
            <w:webHidden/>
          </w:rPr>
          <w:fldChar w:fldCharType="begin"/>
        </w:r>
        <w:r w:rsidR="004E0008">
          <w:rPr>
            <w:webHidden/>
          </w:rPr>
          <w:instrText xml:space="preserve"> PAGEREF _Toc102995960 \h </w:instrText>
        </w:r>
        <w:r w:rsidR="004E0008">
          <w:rPr>
            <w:webHidden/>
          </w:rPr>
        </w:r>
        <w:r w:rsidR="004E0008">
          <w:rPr>
            <w:webHidden/>
          </w:rPr>
          <w:fldChar w:fldCharType="separate"/>
        </w:r>
        <w:r w:rsidR="00885189">
          <w:rPr>
            <w:webHidden/>
          </w:rPr>
          <w:t>12</w:t>
        </w:r>
        <w:r w:rsidR="004E0008">
          <w:rPr>
            <w:webHidden/>
          </w:rPr>
          <w:fldChar w:fldCharType="end"/>
        </w:r>
      </w:hyperlink>
    </w:p>
    <w:p w14:paraId="67227DDC" w14:textId="51B85D5F"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61" w:history="1">
        <w:r w:rsidR="004E0008" w:rsidRPr="007263F2">
          <w:rPr>
            <w:rStyle w:val="Hyperlink"/>
          </w:rPr>
          <w:t>Informaţie Europeană</w:t>
        </w:r>
        <w:r w:rsidR="004E0008">
          <w:rPr>
            <w:webHidden/>
          </w:rPr>
          <w:tab/>
        </w:r>
        <w:r w:rsidR="004E0008">
          <w:rPr>
            <w:webHidden/>
          </w:rPr>
          <w:fldChar w:fldCharType="begin"/>
        </w:r>
        <w:r w:rsidR="004E0008">
          <w:rPr>
            <w:webHidden/>
          </w:rPr>
          <w:instrText xml:space="preserve"> PAGEREF _Toc102995961 \h </w:instrText>
        </w:r>
        <w:r w:rsidR="004E0008">
          <w:rPr>
            <w:webHidden/>
          </w:rPr>
        </w:r>
        <w:r w:rsidR="004E0008">
          <w:rPr>
            <w:webHidden/>
          </w:rPr>
          <w:fldChar w:fldCharType="separate"/>
        </w:r>
        <w:r w:rsidR="00885189">
          <w:rPr>
            <w:webHidden/>
          </w:rPr>
          <w:t>13</w:t>
        </w:r>
        <w:r w:rsidR="004E0008">
          <w:rPr>
            <w:webHidden/>
          </w:rPr>
          <w:fldChar w:fldCharType="end"/>
        </w:r>
      </w:hyperlink>
    </w:p>
    <w:p w14:paraId="314349BF" w14:textId="150E78FC"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62" w:history="1">
        <w:r w:rsidR="004E0008" w:rsidRPr="007263F2">
          <w:rPr>
            <w:rStyle w:val="Hyperlink"/>
          </w:rPr>
          <w:t>NOUTĂȚI – Informații UTILE</w:t>
        </w:r>
        <w:r w:rsidR="004E0008">
          <w:rPr>
            <w:webHidden/>
          </w:rPr>
          <w:tab/>
        </w:r>
        <w:r w:rsidR="004E0008">
          <w:rPr>
            <w:webHidden/>
          </w:rPr>
          <w:fldChar w:fldCharType="begin"/>
        </w:r>
        <w:r w:rsidR="004E0008">
          <w:rPr>
            <w:webHidden/>
          </w:rPr>
          <w:instrText xml:space="preserve"> PAGEREF _Toc102995962 \h </w:instrText>
        </w:r>
        <w:r w:rsidR="004E0008">
          <w:rPr>
            <w:webHidden/>
          </w:rPr>
        </w:r>
        <w:r w:rsidR="004E0008">
          <w:rPr>
            <w:webHidden/>
          </w:rPr>
          <w:fldChar w:fldCharType="separate"/>
        </w:r>
        <w:r w:rsidR="00885189">
          <w:rPr>
            <w:webHidden/>
          </w:rPr>
          <w:t>14</w:t>
        </w:r>
        <w:r w:rsidR="004E0008">
          <w:rPr>
            <w:webHidden/>
          </w:rPr>
          <w:fldChar w:fldCharType="end"/>
        </w:r>
      </w:hyperlink>
    </w:p>
    <w:p w14:paraId="7D7102A5" w14:textId="60F97075" w:rsidR="004E0008" w:rsidRDefault="009A0C9B">
      <w:pPr>
        <w:pStyle w:val="Cuprins4"/>
        <w:rPr>
          <w:rFonts w:asciiTheme="minorHAnsi" w:eastAsiaTheme="minorEastAsia" w:hAnsiTheme="minorHAnsi" w:cstheme="minorBidi"/>
          <w:sz w:val="22"/>
          <w:szCs w:val="22"/>
          <w:lang w:eastAsia="ro-RO"/>
        </w:rPr>
      </w:pPr>
      <w:hyperlink w:anchor="_Toc102995963" w:history="1">
        <w:r w:rsidR="004E0008" w:rsidRPr="007263F2">
          <w:rPr>
            <w:rStyle w:val="Hyperlink"/>
          </w:rPr>
          <w:t>Fonduri-structurale și consolid8 se alătură evenimentului european dedicat economiei sociale!</w:t>
        </w:r>
        <w:r w:rsidR="004E0008">
          <w:rPr>
            <w:webHidden/>
          </w:rPr>
          <w:tab/>
        </w:r>
        <w:r w:rsidR="004E0008">
          <w:rPr>
            <w:webHidden/>
          </w:rPr>
          <w:fldChar w:fldCharType="begin"/>
        </w:r>
        <w:r w:rsidR="004E0008">
          <w:rPr>
            <w:webHidden/>
          </w:rPr>
          <w:instrText xml:space="preserve"> PAGEREF _Toc102995963 \h </w:instrText>
        </w:r>
        <w:r w:rsidR="004E0008">
          <w:rPr>
            <w:webHidden/>
          </w:rPr>
        </w:r>
        <w:r w:rsidR="004E0008">
          <w:rPr>
            <w:webHidden/>
          </w:rPr>
          <w:fldChar w:fldCharType="separate"/>
        </w:r>
        <w:r w:rsidR="00885189">
          <w:rPr>
            <w:webHidden/>
          </w:rPr>
          <w:t>14</w:t>
        </w:r>
        <w:r w:rsidR="004E0008">
          <w:rPr>
            <w:webHidden/>
          </w:rPr>
          <w:fldChar w:fldCharType="end"/>
        </w:r>
      </w:hyperlink>
    </w:p>
    <w:p w14:paraId="737F611C" w14:textId="10554D55" w:rsidR="004E0008" w:rsidRDefault="009A0C9B">
      <w:pPr>
        <w:pStyle w:val="Cuprins4"/>
        <w:rPr>
          <w:rFonts w:asciiTheme="minorHAnsi" w:eastAsiaTheme="minorEastAsia" w:hAnsiTheme="minorHAnsi" w:cstheme="minorBidi"/>
          <w:sz w:val="22"/>
          <w:szCs w:val="22"/>
          <w:lang w:eastAsia="ro-RO"/>
        </w:rPr>
      </w:pPr>
      <w:hyperlink w:anchor="_Toc102995964" w:history="1">
        <w:r w:rsidR="004E0008" w:rsidRPr="007263F2">
          <w:rPr>
            <w:rStyle w:val="Hyperlink"/>
          </w:rPr>
          <w:t>A fost semnat acordul de colaborare privind managementul financiar al POR Vest 2021–2027</w:t>
        </w:r>
        <w:r w:rsidR="004E0008">
          <w:rPr>
            <w:webHidden/>
          </w:rPr>
          <w:tab/>
        </w:r>
        <w:r w:rsidR="004E0008">
          <w:rPr>
            <w:webHidden/>
          </w:rPr>
          <w:fldChar w:fldCharType="begin"/>
        </w:r>
        <w:r w:rsidR="004E0008">
          <w:rPr>
            <w:webHidden/>
          </w:rPr>
          <w:instrText xml:space="preserve"> PAGEREF _Toc102995964 \h </w:instrText>
        </w:r>
        <w:r w:rsidR="004E0008">
          <w:rPr>
            <w:webHidden/>
          </w:rPr>
        </w:r>
        <w:r w:rsidR="004E0008">
          <w:rPr>
            <w:webHidden/>
          </w:rPr>
          <w:fldChar w:fldCharType="separate"/>
        </w:r>
        <w:r w:rsidR="00885189">
          <w:rPr>
            <w:webHidden/>
          </w:rPr>
          <w:t>15</w:t>
        </w:r>
        <w:r w:rsidR="004E0008">
          <w:rPr>
            <w:webHidden/>
          </w:rPr>
          <w:fldChar w:fldCharType="end"/>
        </w:r>
      </w:hyperlink>
    </w:p>
    <w:p w14:paraId="78BD6209" w14:textId="0E378CC0" w:rsidR="004E0008" w:rsidRDefault="009A0C9B">
      <w:pPr>
        <w:pStyle w:val="Cuprins4"/>
        <w:rPr>
          <w:rFonts w:asciiTheme="minorHAnsi" w:eastAsiaTheme="minorEastAsia" w:hAnsiTheme="minorHAnsi" w:cstheme="minorBidi"/>
          <w:sz w:val="22"/>
          <w:szCs w:val="22"/>
          <w:lang w:eastAsia="ro-RO"/>
        </w:rPr>
      </w:pPr>
      <w:hyperlink w:anchor="_Toc102995965" w:history="1">
        <w:r w:rsidR="004E0008" w:rsidRPr="007263F2">
          <w:rPr>
            <w:rStyle w:val="Hyperlink"/>
          </w:rPr>
          <w:t>A fost publicată lista intermediară a cererilor respinse în prima etapă de verificare pe apelul dedicat educației nonformale în regiunile mai puțin dezvoltate!</w:t>
        </w:r>
        <w:r w:rsidR="004E0008">
          <w:rPr>
            <w:webHidden/>
          </w:rPr>
          <w:tab/>
        </w:r>
        <w:r w:rsidR="004E0008">
          <w:rPr>
            <w:webHidden/>
          </w:rPr>
          <w:fldChar w:fldCharType="begin"/>
        </w:r>
        <w:r w:rsidR="004E0008">
          <w:rPr>
            <w:webHidden/>
          </w:rPr>
          <w:instrText xml:space="preserve"> PAGEREF _Toc102995965 \h </w:instrText>
        </w:r>
        <w:r w:rsidR="004E0008">
          <w:rPr>
            <w:webHidden/>
          </w:rPr>
        </w:r>
        <w:r w:rsidR="004E0008">
          <w:rPr>
            <w:webHidden/>
          </w:rPr>
          <w:fldChar w:fldCharType="separate"/>
        </w:r>
        <w:r w:rsidR="00885189">
          <w:rPr>
            <w:webHidden/>
          </w:rPr>
          <w:t>16</w:t>
        </w:r>
        <w:r w:rsidR="004E0008">
          <w:rPr>
            <w:webHidden/>
          </w:rPr>
          <w:fldChar w:fldCharType="end"/>
        </w:r>
      </w:hyperlink>
    </w:p>
    <w:p w14:paraId="1466DEA5" w14:textId="2BB4DCE0" w:rsidR="004E0008" w:rsidRDefault="009A0C9B">
      <w:pPr>
        <w:pStyle w:val="Cuprins4"/>
        <w:rPr>
          <w:rFonts w:asciiTheme="minorHAnsi" w:eastAsiaTheme="minorEastAsia" w:hAnsiTheme="minorHAnsi" w:cstheme="minorBidi"/>
          <w:sz w:val="22"/>
          <w:szCs w:val="22"/>
          <w:lang w:eastAsia="ro-RO"/>
        </w:rPr>
      </w:pPr>
      <w:hyperlink w:anchor="_Toc102995966" w:history="1">
        <w:r w:rsidR="004E0008" w:rsidRPr="007263F2">
          <w:rPr>
            <w:rStyle w:val="Hyperlink"/>
          </w:rPr>
          <w:t>Marcel Boloș, ministru al investițiilor și proiectelor europene!</w:t>
        </w:r>
        <w:r w:rsidR="004E0008">
          <w:rPr>
            <w:webHidden/>
          </w:rPr>
          <w:tab/>
        </w:r>
        <w:r w:rsidR="004E0008">
          <w:rPr>
            <w:webHidden/>
          </w:rPr>
          <w:fldChar w:fldCharType="begin"/>
        </w:r>
        <w:r w:rsidR="004E0008">
          <w:rPr>
            <w:webHidden/>
          </w:rPr>
          <w:instrText xml:space="preserve"> PAGEREF _Toc102995966 \h </w:instrText>
        </w:r>
        <w:r w:rsidR="004E0008">
          <w:rPr>
            <w:webHidden/>
          </w:rPr>
        </w:r>
        <w:r w:rsidR="004E0008">
          <w:rPr>
            <w:webHidden/>
          </w:rPr>
          <w:fldChar w:fldCharType="separate"/>
        </w:r>
        <w:r w:rsidR="00885189">
          <w:rPr>
            <w:webHidden/>
          </w:rPr>
          <w:t>16</w:t>
        </w:r>
        <w:r w:rsidR="004E0008">
          <w:rPr>
            <w:webHidden/>
          </w:rPr>
          <w:fldChar w:fldCharType="end"/>
        </w:r>
      </w:hyperlink>
    </w:p>
    <w:p w14:paraId="49781EA8" w14:textId="166CED48" w:rsidR="004E0008" w:rsidRDefault="009A0C9B">
      <w:pPr>
        <w:pStyle w:val="Cuprins4"/>
        <w:rPr>
          <w:rFonts w:asciiTheme="minorHAnsi" w:eastAsiaTheme="minorEastAsia" w:hAnsiTheme="minorHAnsi" w:cstheme="minorBidi"/>
          <w:sz w:val="22"/>
          <w:szCs w:val="22"/>
          <w:lang w:eastAsia="ro-RO"/>
        </w:rPr>
      </w:pPr>
      <w:hyperlink w:anchor="_Toc102995967" w:history="1">
        <w:r w:rsidR="004E0008" w:rsidRPr="007263F2">
          <w:rPr>
            <w:rStyle w:val="Hyperlink"/>
          </w:rPr>
          <w:t>Cadrul instituțional și financiar pentru Fondul de Modernizare a fost adoptat de Guvern</w:t>
        </w:r>
        <w:r w:rsidR="004E0008">
          <w:rPr>
            <w:webHidden/>
          </w:rPr>
          <w:tab/>
        </w:r>
        <w:r w:rsidR="004E0008">
          <w:rPr>
            <w:webHidden/>
          </w:rPr>
          <w:fldChar w:fldCharType="begin"/>
        </w:r>
        <w:r w:rsidR="004E0008">
          <w:rPr>
            <w:webHidden/>
          </w:rPr>
          <w:instrText xml:space="preserve"> PAGEREF _Toc102995967 \h </w:instrText>
        </w:r>
        <w:r w:rsidR="004E0008">
          <w:rPr>
            <w:webHidden/>
          </w:rPr>
        </w:r>
        <w:r w:rsidR="004E0008">
          <w:rPr>
            <w:webHidden/>
          </w:rPr>
          <w:fldChar w:fldCharType="separate"/>
        </w:r>
        <w:r w:rsidR="00885189">
          <w:rPr>
            <w:webHidden/>
          </w:rPr>
          <w:t>17</w:t>
        </w:r>
        <w:r w:rsidR="004E0008">
          <w:rPr>
            <w:webHidden/>
          </w:rPr>
          <w:fldChar w:fldCharType="end"/>
        </w:r>
      </w:hyperlink>
    </w:p>
    <w:p w14:paraId="203CEE25" w14:textId="060F1E98" w:rsidR="004E0008" w:rsidRDefault="009A0C9B">
      <w:pPr>
        <w:pStyle w:val="Cuprins4"/>
        <w:rPr>
          <w:rFonts w:asciiTheme="minorHAnsi" w:eastAsiaTheme="minorEastAsia" w:hAnsiTheme="minorHAnsi" w:cstheme="minorBidi"/>
          <w:sz w:val="22"/>
          <w:szCs w:val="22"/>
          <w:lang w:eastAsia="ro-RO"/>
        </w:rPr>
      </w:pPr>
      <w:hyperlink w:anchor="_Toc102995968" w:history="1">
        <w:r w:rsidR="004E0008" w:rsidRPr="007263F2">
          <w:rPr>
            <w:rStyle w:val="Hyperlink"/>
          </w:rPr>
          <w:t>Pe 26 și 27 mai ar urma să se lanseze microgranturile și granturile pentru capital de lucru destinate IMMurilor din agricultură și procesare!</w:t>
        </w:r>
        <w:r w:rsidR="004E0008">
          <w:rPr>
            <w:webHidden/>
          </w:rPr>
          <w:tab/>
        </w:r>
        <w:r w:rsidR="004E0008">
          <w:rPr>
            <w:webHidden/>
          </w:rPr>
          <w:fldChar w:fldCharType="begin"/>
        </w:r>
        <w:r w:rsidR="004E0008">
          <w:rPr>
            <w:webHidden/>
          </w:rPr>
          <w:instrText xml:space="preserve"> PAGEREF _Toc102995968 \h </w:instrText>
        </w:r>
        <w:r w:rsidR="004E0008">
          <w:rPr>
            <w:webHidden/>
          </w:rPr>
        </w:r>
        <w:r w:rsidR="004E0008">
          <w:rPr>
            <w:webHidden/>
          </w:rPr>
          <w:fldChar w:fldCharType="separate"/>
        </w:r>
        <w:r w:rsidR="00885189">
          <w:rPr>
            <w:webHidden/>
          </w:rPr>
          <w:t>17</w:t>
        </w:r>
        <w:r w:rsidR="004E0008">
          <w:rPr>
            <w:webHidden/>
          </w:rPr>
          <w:fldChar w:fldCharType="end"/>
        </w:r>
      </w:hyperlink>
    </w:p>
    <w:p w14:paraId="5C88D67C" w14:textId="145762DF"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69" w:history="1">
        <w:r w:rsidR="004E0008" w:rsidRPr="007263F2">
          <w:rPr>
            <w:rStyle w:val="Hyperlink"/>
          </w:rPr>
          <w:t>PNRR</w:t>
        </w:r>
        <w:r w:rsidR="004E0008">
          <w:rPr>
            <w:webHidden/>
          </w:rPr>
          <w:tab/>
        </w:r>
        <w:r w:rsidR="004E0008">
          <w:rPr>
            <w:webHidden/>
          </w:rPr>
          <w:fldChar w:fldCharType="begin"/>
        </w:r>
        <w:r w:rsidR="004E0008">
          <w:rPr>
            <w:webHidden/>
          </w:rPr>
          <w:instrText xml:space="preserve"> PAGEREF _Toc102995969 \h </w:instrText>
        </w:r>
        <w:r w:rsidR="004E0008">
          <w:rPr>
            <w:webHidden/>
          </w:rPr>
        </w:r>
        <w:r w:rsidR="004E0008">
          <w:rPr>
            <w:webHidden/>
          </w:rPr>
          <w:fldChar w:fldCharType="separate"/>
        </w:r>
        <w:r w:rsidR="00885189">
          <w:rPr>
            <w:webHidden/>
          </w:rPr>
          <w:t>18</w:t>
        </w:r>
        <w:r w:rsidR="004E0008">
          <w:rPr>
            <w:webHidden/>
          </w:rPr>
          <w:fldChar w:fldCharType="end"/>
        </w:r>
      </w:hyperlink>
    </w:p>
    <w:p w14:paraId="0899331C" w14:textId="2718ED75" w:rsidR="004E0008" w:rsidRDefault="009A0C9B">
      <w:pPr>
        <w:pStyle w:val="Cuprins4"/>
        <w:rPr>
          <w:rFonts w:asciiTheme="minorHAnsi" w:eastAsiaTheme="minorEastAsia" w:hAnsiTheme="minorHAnsi" w:cstheme="minorBidi"/>
          <w:sz w:val="22"/>
          <w:szCs w:val="22"/>
          <w:lang w:eastAsia="ro-RO"/>
        </w:rPr>
      </w:pPr>
      <w:hyperlink w:anchor="_Toc102995970" w:history="1">
        <w:r w:rsidR="004E0008" w:rsidRPr="007263F2">
          <w:rPr>
            <w:rStyle w:val="Hyperlink"/>
          </w:rPr>
          <w:t>Relansarea apelului dedicat promovării celor 12 rute turistice/culturale</w:t>
        </w:r>
        <w:r w:rsidR="004E0008">
          <w:rPr>
            <w:webHidden/>
          </w:rPr>
          <w:tab/>
        </w:r>
        <w:r w:rsidR="004E0008">
          <w:rPr>
            <w:webHidden/>
          </w:rPr>
          <w:fldChar w:fldCharType="begin"/>
        </w:r>
        <w:r w:rsidR="004E0008">
          <w:rPr>
            <w:webHidden/>
          </w:rPr>
          <w:instrText xml:space="preserve"> PAGEREF _Toc102995970 \h </w:instrText>
        </w:r>
        <w:r w:rsidR="004E0008">
          <w:rPr>
            <w:webHidden/>
          </w:rPr>
        </w:r>
        <w:r w:rsidR="004E0008">
          <w:rPr>
            <w:webHidden/>
          </w:rPr>
          <w:fldChar w:fldCharType="separate"/>
        </w:r>
        <w:r w:rsidR="00885189">
          <w:rPr>
            <w:webHidden/>
          </w:rPr>
          <w:t>18</w:t>
        </w:r>
        <w:r w:rsidR="004E0008">
          <w:rPr>
            <w:webHidden/>
          </w:rPr>
          <w:fldChar w:fldCharType="end"/>
        </w:r>
      </w:hyperlink>
    </w:p>
    <w:p w14:paraId="784A6766" w14:textId="796165DF" w:rsidR="004E0008" w:rsidRDefault="009A0C9B">
      <w:pPr>
        <w:pStyle w:val="Cuprins4"/>
        <w:rPr>
          <w:rFonts w:asciiTheme="minorHAnsi" w:eastAsiaTheme="minorEastAsia" w:hAnsiTheme="minorHAnsi" w:cstheme="minorBidi"/>
          <w:sz w:val="22"/>
          <w:szCs w:val="22"/>
          <w:lang w:eastAsia="ro-RO"/>
        </w:rPr>
      </w:pPr>
      <w:hyperlink w:anchor="_Toc102995971" w:history="1">
        <w:r w:rsidR="004E0008" w:rsidRPr="007263F2">
          <w:rPr>
            <w:rStyle w:val="Hyperlink"/>
          </w:rPr>
          <w:t>Apelurile de proiecte în cadrul Fondului local ar putea fi lansate în 16 mai</w:t>
        </w:r>
        <w:r w:rsidR="004E0008">
          <w:rPr>
            <w:webHidden/>
          </w:rPr>
          <w:tab/>
        </w:r>
        <w:r w:rsidR="004E0008">
          <w:rPr>
            <w:webHidden/>
          </w:rPr>
          <w:fldChar w:fldCharType="begin"/>
        </w:r>
        <w:r w:rsidR="004E0008">
          <w:rPr>
            <w:webHidden/>
          </w:rPr>
          <w:instrText xml:space="preserve"> PAGEREF _Toc102995971 \h </w:instrText>
        </w:r>
        <w:r w:rsidR="004E0008">
          <w:rPr>
            <w:webHidden/>
          </w:rPr>
        </w:r>
        <w:r w:rsidR="004E0008">
          <w:rPr>
            <w:webHidden/>
          </w:rPr>
          <w:fldChar w:fldCharType="separate"/>
        </w:r>
        <w:r w:rsidR="00885189">
          <w:rPr>
            <w:webHidden/>
          </w:rPr>
          <w:t>20</w:t>
        </w:r>
        <w:r w:rsidR="004E0008">
          <w:rPr>
            <w:webHidden/>
          </w:rPr>
          <w:fldChar w:fldCharType="end"/>
        </w:r>
      </w:hyperlink>
    </w:p>
    <w:p w14:paraId="596DB707" w14:textId="3DB7CE0E" w:rsidR="004E0008" w:rsidRDefault="009A0C9B">
      <w:pPr>
        <w:pStyle w:val="Cuprins4"/>
        <w:rPr>
          <w:rFonts w:asciiTheme="minorHAnsi" w:eastAsiaTheme="minorEastAsia" w:hAnsiTheme="minorHAnsi" w:cstheme="minorBidi"/>
          <w:sz w:val="22"/>
          <w:szCs w:val="22"/>
          <w:lang w:eastAsia="ro-RO"/>
        </w:rPr>
      </w:pPr>
      <w:hyperlink w:anchor="_Toc102995972" w:history="1">
        <w:r w:rsidR="004E0008" w:rsidRPr="007263F2">
          <w:rPr>
            <w:rStyle w:val="Hyperlink"/>
          </w:rPr>
          <w:t>Ghidul aferent apelului dedicat construirii de creșe, în consultare publică!</w:t>
        </w:r>
        <w:r w:rsidR="004E0008">
          <w:rPr>
            <w:webHidden/>
          </w:rPr>
          <w:tab/>
        </w:r>
        <w:r w:rsidR="004E0008">
          <w:rPr>
            <w:webHidden/>
          </w:rPr>
          <w:fldChar w:fldCharType="begin"/>
        </w:r>
        <w:r w:rsidR="004E0008">
          <w:rPr>
            <w:webHidden/>
          </w:rPr>
          <w:instrText xml:space="preserve"> PAGEREF _Toc102995972 \h </w:instrText>
        </w:r>
        <w:r w:rsidR="004E0008">
          <w:rPr>
            <w:webHidden/>
          </w:rPr>
        </w:r>
        <w:r w:rsidR="004E0008">
          <w:rPr>
            <w:webHidden/>
          </w:rPr>
          <w:fldChar w:fldCharType="separate"/>
        </w:r>
        <w:r w:rsidR="00885189">
          <w:rPr>
            <w:webHidden/>
          </w:rPr>
          <w:t>20</w:t>
        </w:r>
        <w:r w:rsidR="004E0008">
          <w:rPr>
            <w:webHidden/>
          </w:rPr>
          <w:fldChar w:fldCharType="end"/>
        </w:r>
      </w:hyperlink>
    </w:p>
    <w:p w14:paraId="611374DD" w14:textId="16724D8A"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73" w:history="1">
        <w:r w:rsidR="004E0008" w:rsidRPr="007263F2">
          <w:rPr>
            <w:rStyle w:val="Hyperlink"/>
          </w:rPr>
          <w:t>Consultări publice</w:t>
        </w:r>
        <w:r w:rsidR="004E0008">
          <w:rPr>
            <w:webHidden/>
          </w:rPr>
          <w:tab/>
        </w:r>
        <w:r w:rsidR="004E0008">
          <w:rPr>
            <w:webHidden/>
          </w:rPr>
          <w:fldChar w:fldCharType="begin"/>
        </w:r>
        <w:r w:rsidR="004E0008">
          <w:rPr>
            <w:webHidden/>
          </w:rPr>
          <w:instrText xml:space="preserve"> PAGEREF _Toc102995973 \h </w:instrText>
        </w:r>
        <w:r w:rsidR="004E0008">
          <w:rPr>
            <w:webHidden/>
          </w:rPr>
        </w:r>
        <w:r w:rsidR="004E0008">
          <w:rPr>
            <w:webHidden/>
          </w:rPr>
          <w:fldChar w:fldCharType="separate"/>
        </w:r>
        <w:r w:rsidR="00885189">
          <w:rPr>
            <w:webHidden/>
          </w:rPr>
          <w:t>21</w:t>
        </w:r>
        <w:r w:rsidR="004E0008">
          <w:rPr>
            <w:webHidden/>
          </w:rPr>
          <w:fldChar w:fldCharType="end"/>
        </w:r>
      </w:hyperlink>
    </w:p>
    <w:p w14:paraId="42771CA6" w14:textId="580CEF57" w:rsidR="004E0008" w:rsidRDefault="009A0C9B">
      <w:pPr>
        <w:pStyle w:val="Cuprins4"/>
        <w:rPr>
          <w:rFonts w:asciiTheme="minorHAnsi" w:eastAsiaTheme="minorEastAsia" w:hAnsiTheme="minorHAnsi" w:cstheme="minorBidi"/>
          <w:sz w:val="22"/>
          <w:szCs w:val="22"/>
          <w:lang w:eastAsia="ro-RO"/>
        </w:rPr>
      </w:pPr>
      <w:hyperlink w:anchor="_Toc102995974" w:history="1">
        <w:r w:rsidR="004E0008" w:rsidRPr="007263F2">
          <w:rPr>
            <w:rStyle w:val="Hyperlink"/>
          </w:rPr>
          <w:t>PNDR: Ghidul destinat înființării grupurilor de producători în sectorul agricol (sM 9.1), lansat spre consultare publică</w:t>
        </w:r>
        <w:r w:rsidR="004E0008">
          <w:rPr>
            <w:webHidden/>
          </w:rPr>
          <w:tab/>
        </w:r>
        <w:r w:rsidR="004E0008">
          <w:rPr>
            <w:webHidden/>
          </w:rPr>
          <w:fldChar w:fldCharType="begin"/>
        </w:r>
        <w:r w:rsidR="004E0008">
          <w:rPr>
            <w:webHidden/>
          </w:rPr>
          <w:instrText xml:space="preserve"> PAGEREF _Toc102995974 \h </w:instrText>
        </w:r>
        <w:r w:rsidR="004E0008">
          <w:rPr>
            <w:webHidden/>
          </w:rPr>
        </w:r>
        <w:r w:rsidR="004E0008">
          <w:rPr>
            <w:webHidden/>
          </w:rPr>
          <w:fldChar w:fldCharType="separate"/>
        </w:r>
        <w:r w:rsidR="00885189">
          <w:rPr>
            <w:webHidden/>
          </w:rPr>
          <w:t>21</w:t>
        </w:r>
        <w:r w:rsidR="004E0008">
          <w:rPr>
            <w:webHidden/>
          </w:rPr>
          <w:fldChar w:fldCharType="end"/>
        </w:r>
      </w:hyperlink>
    </w:p>
    <w:p w14:paraId="6E92E864" w14:textId="51CD4F3E" w:rsidR="004E0008" w:rsidRDefault="009A0C9B">
      <w:pPr>
        <w:pStyle w:val="Cuprins4"/>
        <w:rPr>
          <w:rFonts w:asciiTheme="minorHAnsi" w:eastAsiaTheme="minorEastAsia" w:hAnsiTheme="minorHAnsi" w:cstheme="minorBidi"/>
          <w:sz w:val="22"/>
          <w:szCs w:val="22"/>
          <w:lang w:eastAsia="ro-RO"/>
        </w:rPr>
      </w:pPr>
      <w:hyperlink w:anchor="_Toc102995975" w:history="1">
        <w:r w:rsidR="004E0008" w:rsidRPr="007263F2">
          <w:rPr>
            <w:rStyle w:val="Hyperlink"/>
          </w:rPr>
          <w:t>Microgranturi și granturi pentru capital de lucru în valoare de 300 milioane euro pentru IMM-urile din domeniul agriculturii</w:t>
        </w:r>
        <w:r w:rsidR="004E0008">
          <w:rPr>
            <w:webHidden/>
          </w:rPr>
          <w:tab/>
        </w:r>
        <w:r w:rsidR="004E0008">
          <w:rPr>
            <w:webHidden/>
          </w:rPr>
          <w:fldChar w:fldCharType="begin"/>
        </w:r>
        <w:r w:rsidR="004E0008">
          <w:rPr>
            <w:webHidden/>
          </w:rPr>
          <w:instrText xml:space="preserve"> PAGEREF _Toc102995975 \h </w:instrText>
        </w:r>
        <w:r w:rsidR="004E0008">
          <w:rPr>
            <w:webHidden/>
          </w:rPr>
        </w:r>
        <w:r w:rsidR="004E0008">
          <w:rPr>
            <w:webHidden/>
          </w:rPr>
          <w:fldChar w:fldCharType="separate"/>
        </w:r>
        <w:r w:rsidR="00885189">
          <w:rPr>
            <w:webHidden/>
          </w:rPr>
          <w:t>22</w:t>
        </w:r>
        <w:r w:rsidR="004E0008">
          <w:rPr>
            <w:webHidden/>
          </w:rPr>
          <w:fldChar w:fldCharType="end"/>
        </w:r>
      </w:hyperlink>
    </w:p>
    <w:p w14:paraId="14EA273D" w14:textId="6387D232" w:rsidR="004E0008" w:rsidRDefault="009A0C9B">
      <w:pPr>
        <w:pStyle w:val="Cuprins4"/>
        <w:rPr>
          <w:rFonts w:asciiTheme="minorHAnsi" w:eastAsiaTheme="minorEastAsia" w:hAnsiTheme="minorHAnsi" w:cstheme="minorBidi"/>
          <w:sz w:val="22"/>
          <w:szCs w:val="22"/>
          <w:lang w:eastAsia="ro-RO"/>
        </w:rPr>
      </w:pPr>
      <w:hyperlink w:anchor="_Toc102995976" w:history="1">
        <w:r w:rsidR="004E0008" w:rsidRPr="007263F2">
          <w:rPr>
            <w:rStyle w:val="Hyperlink"/>
          </w:rPr>
          <w:t>Schemă de ajutor de stat pentru compensarea creșterii prețului la combustibil pentru transportatori și distribuitori, în consultare publică</w:t>
        </w:r>
        <w:r w:rsidR="004E0008">
          <w:rPr>
            <w:webHidden/>
          </w:rPr>
          <w:tab/>
        </w:r>
        <w:r w:rsidR="004E0008">
          <w:rPr>
            <w:webHidden/>
          </w:rPr>
          <w:fldChar w:fldCharType="begin"/>
        </w:r>
        <w:r w:rsidR="004E0008">
          <w:rPr>
            <w:webHidden/>
          </w:rPr>
          <w:instrText xml:space="preserve"> PAGEREF _Toc102995976 \h </w:instrText>
        </w:r>
        <w:r w:rsidR="004E0008">
          <w:rPr>
            <w:webHidden/>
          </w:rPr>
        </w:r>
        <w:r w:rsidR="004E0008">
          <w:rPr>
            <w:webHidden/>
          </w:rPr>
          <w:fldChar w:fldCharType="separate"/>
        </w:r>
        <w:r w:rsidR="00885189">
          <w:rPr>
            <w:webHidden/>
          </w:rPr>
          <w:t>23</w:t>
        </w:r>
        <w:r w:rsidR="004E0008">
          <w:rPr>
            <w:webHidden/>
          </w:rPr>
          <w:fldChar w:fldCharType="end"/>
        </w:r>
      </w:hyperlink>
    </w:p>
    <w:p w14:paraId="56A5F995" w14:textId="12501161" w:rsidR="004E0008" w:rsidRDefault="004E0008">
      <w:pPr>
        <w:pStyle w:val="Cuprins4"/>
        <w:rPr>
          <w:rStyle w:val="Hyperlink"/>
        </w:rPr>
      </w:pPr>
    </w:p>
    <w:p w14:paraId="3864A897" w14:textId="08C2E38D" w:rsidR="004E0008" w:rsidRDefault="004E0008">
      <w:pPr>
        <w:pStyle w:val="Cuprins4"/>
        <w:rPr>
          <w:rStyle w:val="Hyperlink"/>
        </w:rPr>
      </w:pPr>
    </w:p>
    <w:p w14:paraId="08A479B5" w14:textId="33A49FC7" w:rsidR="004E0008" w:rsidRDefault="004E0008">
      <w:pPr>
        <w:pStyle w:val="Cuprins4"/>
        <w:rPr>
          <w:rStyle w:val="Hyperlink"/>
        </w:rPr>
      </w:pPr>
    </w:p>
    <w:p w14:paraId="28DDC7DB" w14:textId="12079175" w:rsidR="004E0008" w:rsidRDefault="004E0008">
      <w:pPr>
        <w:pStyle w:val="Cuprins4"/>
        <w:rPr>
          <w:rStyle w:val="Hyperlink"/>
        </w:rPr>
      </w:pPr>
      <w:r>
        <w:rPr>
          <w:lang w:eastAsia="ro-RO"/>
        </w:rPr>
        <w:lastRenderedPageBreak/>
        <mc:AlternateContent>
          <mc:Choice Requires="wps">
            <w:drawing>
              <wp:anchor distT="0" distB="0" distL="114300" distR="114300" simplePos="0" relativeHeight="252081152" behindDoc="1" locked="0" layoutInCell="1" allowOverlap="1" wp14:anchorId="4DE17F4C" wp14:editId="0DD405E3">
                <wp:simplePos x="0" y="0"/>
                <wp:positionH relativeFrom="column">
                  <wp:posOffset>97790</wp:posOffset>
                </wp:positionH>
                <wp:positionV relativeFrom="page">
                  <wp:posOffset>1266825</wp:posOffset>
                </wp:positionV>
                <wp:extent cx="6064885" cy="6305550"/>
                <wp:effectExtent l="38100" t="38100" r="31115" b="381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6305550"/>
                        </a:xfrm>
                        <a:prstGeom prst="rect">
                          <a:avLst/>
                        </a:prstGeom>
                        <a:solidFill>
                          <a:srgbClr val="CDDDEB">
                            <a:alpha val="80000"/>
                          </a:srgbClr>
                        </a:solidFill>
                        <a:ln w="79375" cmpd="thickThin">
                          <a:solidFill>
                            <a:srgbClr val="808080"/>
                          </a:solidFill>
                          <a:miter lim="800000"/>
                          <a:headEnd/>
                          <a:tailEnd/>
                        </a:ln>
                      </wps:spPr>
                      <wps:txbx>
                        <w:txbxContent>
                          <w:p w14:paraId="2AADA812" w14:textId="77777777" w:rsidR="004E0008" w:rsidRDefault="004E0008" w:rsidP="004E0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7F4C" id="_x0000_s1028" style="position:absolute;left:0;text-align:left;margin-left:7.7pt;margin-top:99.75pt;width:477.55pt;height:496.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" fillcolor="#cdddeb" strokecolor="gray" strokeweight="6.25pt">
                <v:fill opacity="52428f"/>
                <v:stroke linestyle="thickThin"/>
                <v:textbox>
                  <w:txbxContent>
                    <w:p w14:paraId="2AADA812" w14:textId="77777777" w:rsidR="004E0008" w:rsidRDefault="004E0008" w:rsidP="004E0008"/>
                  </w:txbxContent>
                </v:textbox>
                <w10:wrap anchory="page"/>
              </v:rect>
            </w:pict>
          </mc:Fallback>
        </mc:AlternateContent>
      </w:r>
    </w:p>
    <w:p w14:paraId="75EFF9A4" w14:textId="38D84CB6" w:rsidR="004E0008" w:rsidRDefault="009A0C9B">
      <w:pPr>
        <w:pStyle w:val="Cuprins4"/>
        <w:rPr>
          <w:rFonts w:asciiTheme="minorHAnsi" w:eastAsiaTheme="minorEastAsia" w:hAnsiTheme="minorHAnsi" w:cstheme="minorBidi"/>
          <w:sz w:val="22"/>
          <w:szCs w:val="22"/>
          <w:lang w:eastAsia="ro-RO"/>
        </w:rPr>
      </w:pPr>
      <w:hyperlink w:anchor="_Toc102995977" w:history="1">
        <w:r w:rsidR="004E0008" w:rsidRPr="007263F2">
          <w:rPr>
            <w:rStyle w:val="Hyperlink"/>
          </w:rPr>
          <w:t>Proiect de OUG pentru ajustarea prețurilor și a valorii devizelor generale în cadrul proiectelor finanțate din fonduri europene</w:t>
        </w:r>
        <w:r w:rsidR="004E0008">
          <w:rPr>
            <w:webHidden/>
          </w:rPr>
          <w:tab/>
        </w:r>
        <w:r w:rsidR="004E0008">
          <w:rPr>
            <w:webHidden/>
          </w:rPr>
          <w:fldChar w:fldCharType="begin"/>
        </w:r>
        <w:r w:rsidR="004E0008">
          <w:rPr>
            <w:webHidden/>
          </w:rPr>
          <w:instrText xml:space="preserve"> PAGEREF _Toc102995977 \h </w:instrText>
        </w:r>
        <w:r w:rsidR="004E0008">
          <w:rPr>
            <w:webHidden/>
          </w:rPr>
        </w:r>
        <w:r w:rsidR="004E0008">
          <w:rPr>
            <w:webHidden/>
          </w:rPr>
          <w:fldChar w:fldCharType="separate"/>
        </w:r>
        <w:r w:rsidR="00885189">
          <w:rPr>
            <w:webHidden/>
          </w:rPr>
          <w:t>24</w:t>
        </w:r>
        <w:r w:rsidR="004E0008">
          <w:rPr>
            <w:webHidden/>
          </w:rPr>
          <w:fldChar w:fldCharType="end"/>
        </w:r>
      </w:hyperlink>
    </w:p>
    <w:p w14:paraId="12490869" w14:textId="56D5660D" w:rsidR="004E0008" w:rsidRDefault="009A0C9B">
      <w:pPr>
        <w:pStyle w:val="Cuprins4"/>
        <w:rPr>
          <w:rFonts w:asciiTheme="minorHAnsi" w:eastAsiaTheme="minorEastAsia" w:hAnsiTheme="minorHAnsi" w:cstheme="minorBidi"/>
          <w:sz w:val="22"/>
          <w:szCs w:val="22"/>
          <w:lang w:eastAsia="ro-RO"/>
        </w:rPr>
      </w:pPr>
      <w:hyperlink w:anchor="_Toc102995978" w:history="1">
        <w:r w:rsidR="004E0008" w:rsidRPr="007263F2">
          <w:rPr>
            <w:rStyle w:val="Hyperlink"/>
          </w:rPr>
          <w:t>Proiect de OUG privind acordarea de tichete sociale pentru categoriile de persoane aflate în situații de risc</w:t>
        </w:r>
        <w:r w:rsidR="004E0008">
          <w:rPr>
            <w:webHidden/>
          </w:rPr>
          <w:tab/>
        </w:r>
        <w:r w:rsidR="004E0008">
          <w:rPr>
            <w:webHidden/>
          </w:rPr>
          <w:fldChar w:fldCharType="begin"/>
        </w:r>
        <w:r w:rsidR="004E0008">
          <w:rPr>
            <w:webHidden/>
          </w:rPr>
          <w:instrText xml:space="preserve"> PAGEREF _Toc102995978 \h </w:instrText>
        </w:r>
        <w:r w:rsidR="004E0008">
          <w:rPr>
            <w:webHidden/>
          </w:rPr>
        </w:r>
        <w:r w:rsidR="004E0008">
          <w:rPr>
            <w:webHidden/>
          </w:rPr>
          <w:fldChar w:fldCharType="separate"/>
        </w:r>
        <w:r w:rsidR="00885189">
          <w:rPr>
            <w:webHidden/>
          </w:rPr>
          <w:t>25</w:t>
        </w:r>
        <w:r w:rsidR="004E0008">
          <w:rPr>
            <w:webHidden/>
          </w:rPr>
          <w:fldChar w:fldCharType="end"/>
        </w:r>
      </w:hyperlink>
    </w:p>
    <w:p w14:paraId="16D45321" w14:textId="654F5370"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79" w:history="1">
        <w:r w:rsidR="004E0008" w:rsidRPr="007263F2">
          <w:rPr>
            <w:rStyle w:val="Hyperlink"/>
          </w:rPr>
          <w:t>APELURI – Finanțări</w:t>
        </w:r>
        <w:r w:rsidR="004E0008">
          <w:rPr>
            <w:webHidden/>
          </w:rPr>
          <w:tab/>
        </w:r>
        <w:r w:rsidR="004E0008">
          <w:rPr>
            <w:webHidden/>
          </w:rPr>
          <w:fldChar w:fldCharType="begin"/>
        </w:r>
        <w:r w:rsidR="004E0008">
          <w:rPr>
            <w:webHidden/>
          </w:rPr>
          <w:instrText xml:space="preserve"> PAGEREF _Toc102995979 \h </w:instrText>
        </w:r>
        <w:r w:rsidR="004E0008">
          <w:rPr>
            <w:webHidden/>
          </w:rPr>
        </w:r>
        <w:r w:rsidR="004E0008">
          <w:rPr>
            <w:webHidden/>
          </w:rPr>
          <w:fldChar w:fldCharType="separate"/>
        </w:r>
        <w:r w:rsidR="00885189">
          <w:rPr>
            <w:webHidden/>
          </w:rPr>
          <w:t>26</w:t>
        </w:r>
        <w:r w:rsidR="004E0008">
          <w:rPr>
            <w:webHidden/>
          </w:rPr>
          <w:fldChar w:fldCharType="end"/>
        </w:r>
      </w:hyperlink>
    </w:p>
    <w:p w14:paraId="6A85C831" w14:textId="599E243B" w:rsidR="004E0008" w:rsidRDefault="009A0C9B">
      <w:pPr>
        <w:pStyle w:val="Cuprins4"/>
        <w:rPr>
          <w:rFonts w:asciiTheme="minorHAnsi" w:eastAsiaTheme="minorEastAsia" w:hAnsiTheme="minorHAnsi" w:cstheme="minorBidi"/>
          <w:sz w:val="22"/>
          <w:szCs w:val="22"/>
          <w:lang w:eastAsia="ro-RO"/>
        </w:rPr>
      </w:pPr>
      <w:hyperlink w:anchor="_Toc102995980" w:history="1">
        <w:r w:rsidR="004E0008" w:rsidRPr="007263F2">
          <w:rPr>
            <w:rStyle w:val="Hyperlink"/>
          </w:rPr>
          <w:t>Programul ACCES: Până la 50.000 lei pentru operatorii culturali din zona independentă</w:t>
        </w:r>
        <w:r w:rsidR="004E0008">
          <w:rPr>
            <w:webHidden/>
          </w:rPr>
          <w:tab/>
        </w:r>
        <w:r w:rsidR="004E0008">
          <w:rPr>
            <w:webHidden/>
          </w:rPr>
          <w:fldChar w:fldCharType="begin"/>
        </w:r>
        <w:r w:rsidR="004E0008">
          <w:rPr>
            <w:webHidden/>
          </w:rPr>
          <w:instrText xml:space="preserve"> PAGEREF _Toc102995980 \h </w:instrText>
        </w:r>
        <w:r w:rsidR="004E0008">
          <w:rPr>
            <w:webHidden/>
          </w:rPr>
        </w:r>
        <w:r w:rsidR="004E0008">
          <w:rPr>
            <w:webHidden/>
          </w:rPr>
          <w:fldChar w:fldCharType="separate"/>
        </w:r>
        <w:r w:rsidR="00885189">
          <w:rPr>
            <w:webHidden/>
          </w:rPr>
          <w:t>26</w:t>
        </w:r>
        <w:r w:rsidR="004E0008">
          <w:rPr>
            <w:webHidden/>
          </w:rPr>
          <w:fldChar w:fldCharType="end"/>
        </w:r>
      </w:hyperlink>
    </w:p>
    <w:p w14:paraId="295DEA47" w14:textId="32E99C7F" w:rsidR="004E0008" w:rsidRDefault="009A0C9B">
      <w:pPr>
        <w:pStyle w:val="Cuprins4"/>
        <w:rPr>
          <w:rFonts w:asciiTheme="minorHAnsi" w:eastAsiaTheme="minorEastAsia" w:hAnsiTheme="minorHAnsi" w:cstheme="minorBidi"/>
          <w:sz w:val="22"/>
          <w:szCs w:val="22"/>
          <w:lang w:eastAsia="ro-RO"/>
        </w:rPr>
      </w:pPr>
      <w:hyperlink w:anchor="_Toc102995981" w:history="1">
        <w:r w:rsidR="004E0008" w:rsidRPr="007263F2">
          <w:rPr>
            <w:rStyle w:val="Hyperlink"/>
          </w:rPr>
          <w:t>Proiectele pe HG 807 - stimularea investițiilor cu impact major în economie se pot depune începând cu 15 iunie!</w:t>
        </w:r>
        <w:r w:rsidR="004E0008">
          <w:rPr>
            <w:webHidden/>
          </w:rPr>
          <w:tab/>
        </w:r>
        <w:r w:rsidR="004E0008">
          <w:rPr>
            <w:webHidden/>
          </w:rPr>
          <w:fldChar w:fldCharType="begin"/>
        </w:r>
        <w:r w:rsidR="004E0008">
          <w:rPr>
            <w:webHidden/>
          </w:rPr>
          <w:instrText xml:space="preserve"> PAGEREF _Toc102995981 \h </w:instrText>
        </w:r>
        <w:r w:rsidR="004E0008">
          <w:rPr>
            <w:webHidden/>
          </w:rPr>
        </w:r>
        <w:r w:rsidR="004E0008">
          <w:rPr>
            <w:webHidden/>
          </w:rPr>
          <w:fldChar w:fldCharType="separate"/>
        </w:r>
        <w:r w:rsidR="00885189">
          <w:rPr>
            <w:webHidden/>
          </w:rPr>
          <w:t>26</w:t>
        </w:r>
        <w:r w:rsidR="004E0008">
          <w:rPr>
            <w:webHidden/>
          </w:rPr>
          <w:fldChar w:fldCharType="end"/>
        </w:r>
      </w:hyperlink>
    </w:p>
    <w:p w14:paraId="12F15D8B" w14:textId="5EACEF5B" w:rsidR="004E0008" w:rsidRDefault="009A0C9B">
      <w:pPr>
        <w:pStyle w:val="Cuprins4"/>
        <w:rPr>
          <w:rFonts w:asciiTheme="minorHAnsi" w:eastAsiaTheme="minorEastAsia" w:hAnsiTheme="minorHAnsi" w:cstheme="minorBidi"/>
          <w:sz w:val="22"/>
          <w:szCs w:val="22"/>
          <w:lang w:eastAsia="ro-RO"/>
        </w:rPr>
      </w:pPr>
      <w:hyperlink w:anchor="_Toc102995982" w:history="1">
        <w:r w:rsidR="004E0008" w:rsidRPr="007263F2">
          <w:rPr>
            <w:rStyle w:val="Hyperlink"/>
          </w:rPr>
          <w:t>Apelul de proiecte „Proof of Concept” va fi lansat în cursul acestei luni!</w:t>
        </w:r>
        <w:r w:rsidR="004E0008">
          <w:rPr>
            <w:webHidden/>
          </w:rPr>
          <w:tab/>
        </w:r>
        <w:r w:rsidR="004E0008">
          <w:rPr>
            <w:webHidden/>
          </w:rPr>
          <w:fldChar w:fldCharType="begin"/>
        </w:r>
        <w:r w:rsidR="004E0008">
          <w:rPr>
            <w:webHidden/>
          </w:rPr>
          <w:instrText xml:space="preserve"> PAGEREF _Toc102995982 \h </w:instrText>
        </w:r>
        <w:r w:rsidR="004E0008">
          <w:rPr>
            <w:webHidden/>
          </w:rPr>
        </w:r>
        <w:r w:rsidR="004E0008">
          <w:rPr>
            <w:webHidden/>
          </w:rPr>
          <w:fldChar w:fldCharType="separate"/>
        </w:r>
        <w:r w:rsidR="00885189">
          <w:rPr>
            <w:webHidden/>
          </w:rPr>
          <w:t>27</w:t>
        </w:r>
        <w:r w:rsidR="004E0008">
          <w:rPr>
            <w:webHidden/>
          </w:rPr>
          <w:fldChar w:fldCharType="end"/>
        </w:r>
      </w:hyperlink>
    </w:p>
    <w:p w14:paraId="509E565E" w14:textId="77777777" w:rsidR="004E0008" w:rsidRDefault="009A0C9B">
      <w:pPr>
        <w:pStyle w:val="Cuprins4"/>
        <w:rPr>
          <w:rFonts w:asciiTheme="minorHAnsi" w:eastAsiaTheme="minorEastAsia" w:hAnsiTheme="minorHAnsi" w:cstheme="minorBidi"/>
          <w:sz w:val="22"/>
          <w:szCs w:val="22"/>
          <w:lang w:eastAsia="ro-RO"/>
        </w:rPr>
      </w:pPr>
      <w:hyperlink w:anchor="_Toc102995983" w:history="1">
        <w:r w:rsidR="004E0008" w:rsidRPr="007263F2">
          <w:rPr>
            <w:rStyle w:val="Hyperlink"/>
          </w:rPr>
          <w:t>A fost relansat apelul de accesare a fondurilor destinate pregătirii proiectelor de infrastructură în domeniile specializării inteligente în regiunea Nord-Vest</w:t>
        </w:r>
        <w:r w:rsidR="004E0008">
          <w:rPr>
            <w:webHidden/>
          </w:rPr>
          <w:tab/>
        </w:r>
        <w:r w:rsidR="004E0008">
          <w:rPr>
            <w:webHidden/>
          </w:rPr>
          <w:fldChar w:fldCharType="begin"/>
        </w:r>
        <w:r w:rsidR="004E0008">
          <w:rPr>
            <w:webHidden/>
          </w:rPr>
          <w:instrText xml:space="preserve"> PAGEREF _Toc102995983 \h </w:instrText>
        </w:r>
        <w:r w:rsidR="004E0008">
          <w:rPr>
            <w:webHidden/>
          </w:rPr>
        </w:r>
        <w:r w:rsidR="004E0008">
          <w:rPr>
            <w:webHidden/>
          </w:rPr>
          <w:fldChar w:fldCharType="separate"/>
        </w:r>
        <w:r w:rsidR="00885189">
          <w:rPr>
            <w:webHidden/>
          </w:rPr>
          <w:t>27</w:t>
        </w:r>
        <w:r w:rsidR="004E0008">
          <w:rPr>
            <w:webHidden/>
          </w:rPr>
          <w:fldChar w:fldCharType="end"/>
        </w:r>
      </w:hyperlink>
    </w:p>
    <w:p w14:paraId="656428D1" w14:textId="6CCC9247" w:rsidR="004E0008" w:rsidRDefault="009A0C9B">
      <w:pPr>
        <w:pStyle w:val="Cuprins4"/>
        <w:rPr>
          <w:rFonts w:asciiTheme="minorHAnsi" w:eastAsiaTheme="minorEastAsia" w:hAnsiTheme="minorHAnsi" w:cstheme="minorBidi"/>
          <w:sz w:val="22"/>
          <w:szCs w:val="22"/>
          <w:lang w:eastAsia="ro-RO"/>
        </w:rPr>
      </w:pPr>
      <w:hyperlink w:anchor="_Toc102995984" w:history="1">
        <w:r w:rsidR="004E0008" w:rsidRPr="007263F2">
          <w:rPr>
            <w:rStyle w:val="Hyperlink"/>
          </w:rPr>
          <w:t>A fost lansată cea de-a treia sesiune de finanțare pentru proiectele editoriale! Bugetul alocat este de peste 1 milion de lei</w:t>
        </w:r>
        <w:r w:rsidR="004E0008">
          <w:rPr>
            <w:webHidden/>
          </w:rPr>
          <w:tab/>
        </w:r>
        <w:r w:rsidR="004E0008">
          <w:rPr>
            <w:webHidden/>
          </w:rPr>
          <w:fldChar w:fldCharType="begin"/>
        </w:r>
        <w:r w:rsidR="004E0008">
          <w:rPr>
            <w:webHidden/>
          </w:rPr>
          <w:instrText xml:space="preserve"> PAGEREF _Toc102995984 \h </w:instrText>
        </w:r>
        <w:r w:rsidR="004E0008">
          <w:rPr>
            <w:webHidden/>
          </w:rPr>
        </w:r>
        <w:r w:rsidR="004E0008">
          <w:rPr>
            <w:webHidden/>
          </w:rPr>
          <w:fldChar w:fldCharType="separate"/>
        </w:r>
        <w:r w:rsidR="00885189">
          <w:rPr>
            <w:webHidden/>
          </w:rPr>
          <w:t>28</w:t>
        </w:r>
        <w:r w:rsidR="004E0008">
          <w:rPr>
            <w:webHidden/>
          </w:rPr>
          <w:fldChar w:fldCharType="end"/>
        </w:r>
      </w:hyperlink>
    </w:p>
    <w:p w14:paraId="4E7EBD81" w14:textId="70E67EC0" w:rsidR="004E0008" w:rsidRDefault="009A0C9B">
      <w:pPr>
        <w:pStyle w:val="Cuprins4"/>
        <w:rPr>
          <w:rFonts w:asciiTheme="minorHAnsi" w:eastAsiaTheme="minorEastAsia" w:hAnsiTheme="minorHAnsi" w:cstheme="minorBidi"/>
          <w:sz w:val="22"/>
          <w:szCs w:val="22"/>
          <w:lang w:eastAsia="ro-RO"/>
        </w:rPr>
      </w:pPr>
      <w:hyperlink w:anchor="_Toc102995985" w:history="1">
        <w:r w:rsidR="004E0008" w:rsidRPr="007263F2">
          <w:rPr>
            <w:rStyle w:val="Hyperlink"/>
          </w:rPr>
          <w:t>Finanțare de până la 30.000 de euro pentru ONG-urile implicate în protejarea speciilor sălbatice și conservarea mediului!</w:t>
        </w:r>
        <w:r w:rsidR="004E0008">
          <w:rPr>
            <w:webHidden/>
          </w:rPr>
          <w:tab/>
        </w:r>
        <w:r w:rsidR="004E0008">
          <w:rPr>
            <w:webHidden/>
          </w:rPr>
          <w:fldChar w:fldCharType="begin"/>
        </w:r>
        <w:r w:rsidR="004E0008">
          <w:rPr>
            <w:webHidden/>
          </w:rPr>
          <w:instrText xml:space="preserve"> PAGEREF _Toc102995985 \h </w:instrText>
        </w:r>
        <w:r w:rsidR="004E0008">
          <w:rPr>
            <w:webHidden/>
          </w:rPr>
        </w:r>
        <w:r w:rsidR="004E0008">
          <w:rPr>
            <w:webHidden/>
          </w:rPr>
          <w:fldChar w:fldCharType="separate"/>
        </w:r>
        <w:r w:rsidR="00885189">
          <w:rPr>
            <w:webHidden/>
          </w:rPr>
          <w:t>29</w:t>
        </w:r>
        <w:r w:rsidR="004E0008">
          <w:rPr>
            <w:webHidden/>
          </w:rPr>
          <w:fldChar w:fldCharType="end"/>
        </w:r>
      </w:hyperlink>
    </w:p>
    <w:p w14:paraId="6F38E70F" w14:textId="542008CE" w:rsidR="004E0008" w:rsidRDefault="009A0C9B">
      <w:pPr>
        <w:pStyle w:val="Cuprins4"/>
        <w:rPr>
          <w:rFonts w:asciiTheme="minorHAnsi" w:eastAsiaTheme="minorEastAsia" w:hAnsiTheme="minorHAnsi" w:cstheme="minorBidi"/>
          <w:sz w:val="22"/>
          <w:szCs w:val="22"/>
          <w:lang w:eastAsia="ro-RO"/>
        </w:rPr>
      </w:pPr>
      <w:hyperlink w:anchor="_Toc102995986" w:history="1">
        <w:r w:rsidR="004E0008" w:rsidRPr="007263F2">
          <w:rPr>
            <w:rStyle w:val="Hyperlink"/>
          </w:rPr>
          <w:t>Până la 120.000 de lei finanțare pentru proiectele care sprijină accesul la educație și energie, precum și dezvoltarea economică prin acțiuni de inovare socială!</w:t>
        </w:r>
        <w:r w:rsidR="004E0008">
          <w:rPr>
            <w:webHidden/>
          </w:rPr>
          <w:tab/>
        </w:r>
        <w:r w:rsidR="004E0008">
          <w:rPr>
            <w:webHidden/>
          </w:rPr>
          <w:fldChar w:fldCharType="begin"/>
        </w:r>
        <w:r w:rsidR="004E0008">
          <w:rPr>
            <w:webHidden/>
          </w:rPr>
          <w:instrText xml:space="preserve"> PAGEREF _Toc102995986 \h </w:instrText>
        </w:r>
        <w:r w:rsidR="004E0008">
          <w:rPr>
            <w:webHidden/>
          </w:rPr>
        </w:r>
        <w:r w:rsidR="004E0008">
          <w:rPr>
            <w:webHidden/>
          </w:rPr>
          <w:fldChar w:fldCharType="separate"/>
        </w:r>
        <w:r w:rsidR="00885189">
          <w:rPr>
            <w:webHidden/>
          </w:rPr>
          <w:t>29</w:t>
        </w:r>
        <w:r w:rsidR="004E0008">
          <w:rPr>
            <w:webHidden/>
          </w:rPr>
          <w:fldChar w:fldCharType="end"/>
        </w:r>
      </w:hyperlink>
    </w:p>
    <w:p w14:paraId="75052B8C" w14:textId="6A032777"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87" w:history="1">
        <w:r w:rsidR="004E0008" w:rsidRPr="007263F2">
          <w:rPr>
            <w:rStyle w:val="Hyperlink"/>
          </w:rPr>
          <w:t>Din actualitatea europeană</w:t>
        </w:r>
        <w:r w:rsidR="004E0008">
          <w:rPr>
            <w:webHidden/>
          </w:rPr>
          <w:tab/>
        </w:r>
        <w:r w:rsidR="004E0008">
          <w:rPr>
            <w:webHidden/>
          </w:rPr>
          <w:fldChar w:fldCharType="begin"/>
        </w:r>
        <w:r w:rsidR="004E0008">
          <w:rPr>
            <w:webHidden/>
          </w:rPr>
          <w:instrText xml:space="preserve"> PAGEREF _Toc102995987 \h </w:instrText>
        </w:r>
        <w:r w:rsidR="004E0008">
          <w:rPr>
            <w:webHidden/>
          </w:rPr>
        </w:r>
        <w:r w:rsidR="004E0008">
          <w:rPr>
            <w:webHidden/>
          </w:rPr>
          <w:fldChar w:fldCharType="separate"/>
        </w:r>
        <w:r w:rsidR="00885189">
          <w:rPr>
            <w:webHidden/>
          </w:rPr>
          <w:t>29</w:t>
        </w:r>
        <w:r w:rsidR="004E0008">
          <w:rPr>
            <w:webHidden/>
          </w:rPr>
          <w:fldChar w:fldCharType="end"/>
        </w:r>
      </w:hyperlink>
    </w:p>
    <w:p w14:paraId="626498DC" w14:textId="77777777" w:rsidR="004E0008" w:rsidRDefault="009A0C9B">
      <w:pPr>
        <w:pStyle w:val="Cuprins4"/>
        <w:rPr>
          <w:rFonts w:asciiTheme="minorHAnsi" w:eastAsiaTheme="minorEastAsia" w:hAnsiTheme="minorHAnsi" w:cstheme="minorBidi"/>
          <w:sz w:val="22"/>
          <w:szCs w:val="22"/>
          <w:lang w:eastAsia="ro-RO"/>
        </w:rPr>
      </w:pPr>
      <w:hyperlink w:anchor="_Toc102995988" w:history="1">
        <w:r w:rsidR="004E0008" w:rsidRPr="007263F2">
          <w:rPr>
            <w:rStyle w:val="Hyperlink"/>
          </w:rPr>
          <w:t>#EuropeDay 2022: încheierea Conferinței privind viitorul Europei și Anul european al tineretului</w:t>
        </w:r>
        <w:r w:rsidR="004E0008">
          <w:rPr>
            <w:webHidden/>
          </w:rPr>
          <w:tab/>
        </w:r>
        <w:r w:rsidR="004E0008">
          <w:rPr>
            <w:webHidden/>
          </w:rPr>
          <w:fldChar w:fldCharType="begin"/>
        </w:r>
        <w:r w:rsidR="004E0008">
          <w:rPr>
            <w:webHidden/>
          </w:rPr>
          <w:instrText xml:space="preserve"> PAGEREF _Toc102995988 \h </w:instrText>
        </w:r>
        <w:r w:rsidR="004E0008">
          <w:rPr>
            <w:webHidden/>
          </w:rPr>
        </w:r>
        <w:r w:rsidR="004E0008">
          <w:rPr>
            <w:webHidden/>
          </w:rPr>
          <w:fldChar w:fldCharType="separate"/>
        </w:r>
        <w:r w:rsidR="00885189">
          <w:rPr>
            <w:webHidden/>
          </w:rPr>
          <w:t>29</w:t>
        </w:r>
        <w:r w:rsidR="004E0008">
          <w:rPr>
            <w:webHidden/>
          </w:rPr>
          <w:fldChar w:fldCharType="end"/>
        </w:r>
      </w:hyperlink>
    </w:p>
    <w:p w14:paraId="48492BA1" w14:textId="25F59CCE" w:rsidR="004E0008" w:rsidRDefault="009A0C9B">
      <w:pPr>
        <w:pStyle w:val="Cuprins4"/>
        <w:rPr>
          <w:rFonts w:asciiTheme="minorHAnsi" w:eastAsiaTheme="minorEastAsia" w:hAnsiTheme="minorHAnsi" w:cstheme="minorBidi"/>
          <w:sz w:val="22"/>
          <w:szCs w:val="22"/>
          <w:lang w:eastAsia="ro-RO"/>
        </w:rPr>
      </w:pPr>
      <w:hyperlink w:anchor="_Toc102995989" w:history="1">
        <w:r w:rsidR="004E0008" w:rsidRPr="007263F2">
          <w:rPr>
            <w:rStyle w:val="Hyperlink"/>
          </w:rPr>
          <w:t>Tinerii români – pro-europeni și optimiști privind viitorul Uniunii</w:t>
        </w:r>
        <w:r w:rsidR="004E0008">
          <w:rPr>
            <w:webHidden/>
          </w:rPr>
          <w:tab/>
        </w:r>
        <w:r w:rsidR="004E0008">
          <w:rPr>
            <w:webHidden/>
          </w:rPr>
          <w:fldChar w:fldCharType="begin"/>
        </w:r>
        <w:r w:rsidR="004E0008">
          <w:rPr>
            <w:webHidden/>
          </w:rPr>
          <w:instrText xml:space="preserve"> PAGEREF _Toc102995989 \h </w:instrText>
        </w:r>
        <w:r w:rsidR="004E0008">
          <w:rPr>
            <w:webHidden/>
          </w:rPr>
        </w:r>
        <w:r w:rsidR="004E0008">
          <w:rPr>
            <w:webHidden/>
          </w:rPr>
          <w:fldChar w:fldCharType="separate"/>
        </w:r>
        <w:r w:rsidR="00885189">
          <w:rPr>
            <w:webHidden/>
          </w:rPr>
          <w:t>30</w:t>
        </w:r>
        <w:r w:rsidR="004E0008">
          <w:rPr>
            <w:webHidden/>
          </w:rPr>
          <w:fldChar w:fldCharType="end"/>
        </w:r>
      </w:hyperlink>
    </w:p>
    <w:p w14:paraId="3A1B950F" w14:textId="77777777" w:rsidR="004E0008" w:rsidRDefault="009A0C9B">
      <w:pPr>
        <w:pStyle w:val="Cuprins4"/>
        <w:rPr>
          <w:rFonts w:asciiTheme="minorHAnsi" w:eastAsiaTheme="minorEastAsia" w:hAnsiTheme="minorHAnsi" w:cstheme="minorBidi"/>
          <w:sz w:val="22"/>
          <w:szCs w:val="22"/>
          <w:lang w:eastAsia="ro-RO"/>
        </w:rPr>
      </w:pPr>
      <w:hyperlink w:anchor="_Toc102995990" w:history="1">
        <w:r w:rsidR="004E0008" w:rsidRPr="007263F2">
          <w:rPr>
            <w:rStyle w:val="Hyperlink"/>
          </w:rPr>
          <w:t>Viitorul Europei: Plenul conferinței aprobă setul final de propuneri</w:t>
        </w:r>
        <w:r w:rsidR="004E0008">
          <w:rPr>
            <w:webHidden/>
          </w:rPr>
          <w:tab/>
        </w:r>
        <w:r w:rsidR="004E0008">
          <w:rPr>
            <w:webHidden/>
          </w:rPr>
          <w:fldChar w:fldCharType="begin"/>
        </w:r>
        <w:r w:rsidR="004E0008">
          <w:rPr>
            <w:webHidden/>
          </w:rPr>
          <w:instrText xml:space="preserve"> PAGEREF _Toc102995990 \h </w:instrText>
        </w:r>
        <w:r w:rsidR="004E0008">
          <w:rPr>
            <w:webHidden/>
          </w:rPr>
        </w:r>
        <w:r w:rsidR="004E0008">
          <w:rPr>
            <w:webHidden/>
          </w:rPr>
          <w:fldChar w:fldCharType="separate"/>
        </w:r>
        <w:r w:rsidR="00885189">
          <w:rPr>
            <w:webHidden/>
          </w:rPr>
          <w:t>31</w:t>
        </w:r>
        <w:r w:rsidR="004E0008">
          <w:rPr>
            <w:webHidden/>
          </w:rPr>
          <w:fldChar w:fldCharType="end"/>
        </w:r>
      </w:hyperlink>
    </w:p>
    <w:p w14:paraId="4F32248F" w14:textId="08D24788" w:rsidR="004E0008" w:rsidRDefault="009A0C9B">
      <w:pPr>
        <w:pStyle w:val="Cuprins4"/>
        <w:rPr>
          <w:rFonts w:asciiTheme="minorHAnsi" w:eastAsiaTheme="minorEastAsia" w:hAnsiTheme="minorHAnsi" w:cstheme="minorBidi"/>
          <w:sz w:val="22"/>
          <w:szCs w:val="22"/>
          <w:lang w:eastAsia="ro-RO"/>
        </w:rPr>
      </w:pPr>
      <w:hyperlink w:anchor="_Toc102995991" w:history="1">
        <w:r w:rsidR="004E0008" w:rsidRPr="007263F2">
          <w:rPr>
            <w:rStyle w:val="Hyperlink"/>
          </w:rPr>
          <w:t>Comisia aprobă o măsură de ajutor din partea României în valoare de 1,9 milioane EUR, menită să despăgubească TAROM pentru pagubele suferite din cauza pandemiei</w:t>
        </w:r>
        <w:r w:rsidR="004E0008">
          <w:rPr>
            <w:webHidden/>
          </w:rPr>
          <w:tab/>
        </w:r>
        <w:r w:rsidR="004E0008">
          <w:rPr>
            <w:webHidden/>
          </w:rPr>
          <w:fldChar w:fldCharType="begin"/>
        </w:r>
        <w:r w:rsidR="004E0008">
          <w:rPr>
            <w:webHidden/>
          </w:rPr>
          <w:instrText xml:space="preserve"> PAGEREF _Toc102995991 \h </w:instrText>
        </w:r>
        <w:r w:rsidR="004E0008">
          <w:rPr>
            <w:webHidden/>
          </w:rPr>
        </w:r>
        <w:r w:rsidR="004E0008">
          <w:rPr>
            <w:webHidden/>
          </w:rPr>
          <w:fldChar w:fldCharType="separate"/>
        </w:r>
        <w:r w:rsidR="00885189">
          <w:rPr>
            <w:webHidden/>
          </w:rPr>
          <w:t>32</w:t>
        </w:r>
        <w:r w:rsidR="004E0008">
          <w:rPr>
            <w:webHidden/>
          </w:rPr>
          <w:fldChar w:fldCharType="end"/>
        </w:r>
      </w:hyperlink>
    </w:p>
    <w:p w14:paraId="51B1600F" w14:textId="4E70BD54" w:rsidR="004E0008" w:rsidRDefault="009A0C9B">
      <w:pPr>
        <w:pStyle w:val="Cuprins4"/>
        <w:rPr>
          <w:rFonts w:asciiTheme="minorHAnsi" w:eastAsiaTheme="minorEastAsia" w:hAnsiTheme="minorHAnsi" w:cstheme="minorBidi"/>
          <w:sz w:val="22"/>
          <w:szCs w:val="22"/>
          <w:lang w:eastAsia="ro-RO"/>
        </w:rPr>
      </w:pPr>
      <w:hyperlink w:anchor="_Toc102995992" w:history="1">
        <w:r w:rsidR="004E0008" w:rsidRPr="007263F2">
          <w:rPr>
            <w:rStyle w:val="Hyperlink"/>
          </w:rPr>
          <w:t>Uniunea europeană a sănătății: un spațiu european al datelor privind sănătatea pentru oameni și știință</w:t>
        </w:r>
        <w:r w:rsidR="004E0008">
          <w:rPr>
            <w:webHidden/>
          </w:rPr>
          <w:tab/>
        </w:r>
        <w:r w:rsidR="004E0008">
          <w:rPr>
            <w:webHidden/>
          </w:rPr>
          <w:fldChar w:fldCharType="begin"/>
        </w:r>
        <w:r w:rsidR="004E0008">
          <w:rPr>
            <w:webHidden/>
          </w:rPr>
          <w:instrText xml:space="preserve"> PAGEREF _Toc102995992 \h </w:instrText>
        </w:r>
        <w:r w:rsidR="004E0008">
          <w:rPr>
            <w:webHidden/>
          </w:rPr>
        </w:r>
        <w:r w:rsidR="004E0008">
          <w:rPr>
            <w:webHidden/>
          </w:rPr>
          <w:fldChar w:fldCharType="separate"/>
        </w:r>
        <w:r w:rsidR="00885189">
          <w:rPr>
            <w:webHidden/>
          </w:rPr>
          <w:t>33</w:t>
        </w:r>
        <w:r w:rsidR="004E0008">
          <w:rPr>
            <w:webHidden/>
          </w:rPr>
          <w:fldChar w:fldCharType="end"/>
        </w:r>
      </w:hyperlink>
    </w:p>
    <w:p w14:paraId="1CBEFEB0" w14:textId="15517FAA" w:rsidR="004E0008" w:rsidRDefault="009A0C9B">
      <w:pPr>
        <w:pStyle w:val="Cuprins4"/>
        <w:rPr>
          <w:rFonts w:asciiTheme="minorHAnsi" w:eastAsiaTheme="minorEastAsia" w:hAnsiTheme="minorHAnsi" w:cstheme="minorBidi"/>
          <w:sz w:val="22"/>
          <w:szCs w:val="22"/>
          <w:lang w:eastAsia="ro-RO"/>
        </w:rPr>
      </w:pPr>
      <w:hyperlink w:anchor="_Toc102995993" w:history="1">
        <w:r w:rsidR="004E0008" w:rsidRPr="007263F2">
          <w:rPr>
            <w:rStyle w:val="Hyperlink"/>
          </w:rPr>
          <w:t>Antitrust: Comisia îi transmite companiei Apple o comunicare privind obiecțiunile cu privire la practicile referitoare la Apple Pay</w:t>
        </w:r>
        <w:r w:rsidR="004E0008">
          <w:rPr>
            <w:webHidden/>
          </w:rPr>
          <w:tab/>
        </w:r>
        <w:r w:rsidR="004E0008">
          <w:rPr>
            <w:webHidden/>
          </w:rPr>
          <w:fldChar w:fldCharType="begin"/>
        </w:r>
        <w:r w:rsidR="004E0008">
          <w:rPr>
            <w:webHidden/>
          </w:rPr>
          <w:instrText xml:space="preserve"> PAGEREF _Toc102995993 \h </w:instrText>
        </w:r>
        <w:r w:rsidR="004E0008">
          <w:rPr>
            <w:webHidden/>
          </w:rPr>
        </w:r>
        <w:r w:rsidR="004E0008">
          <w:rPr>
            <w:webHidden/>
          </w:rPr>
          <w:fldChar w:fldCharType="separate"/>
        </w:r>
        <w:r w:rsidR="00885189">
          <w:rPr>
            <w:webHidden/>
          </w:rPr>
          <w:t>35</w:t>
        </w:r>
        <w:r w:rsidR="004E0008">
          <w:rPr>
            <w:webHidden/>
          </w:rPr>
          <w:fldChar w:fldCharType="end"/>
        </w:r>
      </w:hyperlink>
    </w:p>
    <w:p w14:paraId="663D543E" w14:textId="5B454F90" w:rsidR="004E0008" w:rsidRDefault="009A0C9B">
      <w:pPr>
        <w:pStyle w:val="Cuprins4"/>
        <w:rPr>
          <w:rFonts w:asciiTheme="minorHAnsi" w:eastAsiaTheme="minorEastAsia" w:hAnsiTheme="minorHAnsi" w:cstheme="minorBidi"/>
          <w:sz w:val="22"/>
          <w:szCs w:val="22"/>
          <w:lang w:eastAsia="ro-RO"/>
        </w:rPr>
      </w:pPr>
      <w:hyperlink w:anchor="_Toc102995994" w:history="1">
        <w:r w:rsidR="004E0008" w:rsidRPr="007263F2">
          <w:rPr>
            <w:rStyle w:val="Hyperlink"/>
          </w:rPr>
          <w:t>UE anunță că va acorda încă 52 de milioane EUR pentru a sprijini reziliența, redresarea și reformele pe termen lung în Republica Moldova</w:t>
        </w:r>
        <w:r w:rsidR="004E0008">
          <w:rPr>
            <w:webHidden/>
          </w:rPr>
          <w:tab/>
        </w:r>
        <w:r w:rsidR="004E0008">
          <w:rPr>
            <w:webHidden/>
          </w:rPr>
          <w:fldChar w:fldCharType="begin"/>
        </w:r>
        <w:r w:rsidR="004E0008">
          <w:rPr>
            <w:webHidden/>
          </w:rPr>
          <w:instrText xml:space="preserve"> PAGEREF _Toc102995994 \h </w:instrText>
        </w:r>
        <w:r w:rsidR="004E0008">
          <w:rPr>
            <w:webHidden/>
          </w:rPr>
        </w:r>
        <w:r w:rsidR="004E0008">
          <w:rPr>
            <w:webHidden/>
          </w:rPr>
          <w:fldChar w:fldCharType="separate"/>
        </w:r>
        <w:r w:rsidR="00885189">
          <w:rPr>
            <w:webHidden/>
          </w:rPr>
          <w:t>35</w:t>
        </w:r>
        <w:r w:rsidR="004E0008">
          <w:rPr>
            <w:webHidden/>
          </w:rPr>
          <w:fldChar w:fldCharType="end"/>
        </w:r>
      </w:hyperlink>
    </w:p>
    <w:p w14:paraId="59D5B21A" w14:textId="07E8677B" w:rsidR="004E0008" w:rsidRDefault="009A0C9B">
      <w:pPr>
        <w:pStyle w:val="Cuprins4"/>
        <w:rPr>
          <w:rFonts w:asciiTheme="minorHAnsi" w:eastAsiaTheme="minorEastAsia" w:hAnsiTheme="minorHAnsi" w:cstheme="minorBidi"/>
          <w:sz w:val="22"/>
          <w:szCs w:val="22"/>
          <w:lang w:eastAsia="ro-RO"/>
        </w:rPr>
      </w:pPr>
      <w:hyperlink w:anchor="_Toc102995995" w:history="1">
        <w:r w:rsidR="004E0008" w:rsidRPr="007263F2">
          <w:rPr>
            <w:rStyle w:val="Hyperlink"/>
          </w:rPr>
          <w:t>Eurobarometrul privind Anul european al tineretului: Tinerii români sunt din ce în ce mai implicați</w:t>
        </w:r>
        <w:r w:rsidR="004E0008">
          <w:rPr>
            <w:webHidden/>
          </w:rPr>
          <w:tab/>
        </w:r>
        <w:r w:rsidR="004E0008">
          <w:rPr>
            <w:webHidden/>
          </w:rPr>
          <w:fldChar w:fldCharType="begin"/>
        </w:r>
        <w:r w:rsidR="004E0008">
          <w:rPr>
            <w:webHidden/>
          </w:rPr>
          <w:instrText xml:space="preserve"> PAGEREF _Toc102995995 \h </w:instrText>
        </w:r>
        <w:r w:rsidR="004E0008">
          <w:rPr>
            <w:webHidden/>
          </w:rPr>
        </w:r>
        <w:r w:rsidR="004E0008">
          <w:rPr>
            <w:webHidden/>
          </w:rPr>
          <w:fldChar w:fldCharType="separate"/>
        </w:r>
        <w:r w:rsidR="00885189">
          <w:rPr>
            <w:webHidden/>
          </w:rPr>
          <w:t>36</w:t>
        </w:r>
        <w:r w:rsidR="004E0008">
          <w:rPr>
            <w:webHidden/>
          </w:rPr>
          <w:fldChar w:fldCharType="end"/>
        </w:r>
      </w:hyperlink>
    </w:p>
    <w:p w14:paraId="761E78A4" w14:textId="414268B3" w:rsidR="004E0008" w:rsidRDefault="009A0C9B">
      <w:pPr>
        <w:pStyle w:val="Cuprins4"/>
        <w:rPr>
          <w:rFonts w:asciiTheme="minorHAnsi" w:eastAsiaTheme="minorEastAsia" w:hAnsiTheme="minorHAnsi" w:cstheme="minorBidi"/>
          <w:sz w:val="22"/>
          <w:szCs w:val="22"/>
          <w:lang w:eastAsia="ro-RO"/>
        </w:rPr>
      </w:pPr>
      <w:hyperlink w:anchor="_Toc102995996" w:history="1">
        <w:r w:rsidR="004E0008" w:rsidRPr="007263F2">
          <w:rPr>
            <w:rStyle w:val="Hyperlink"/>
          </w:rPr>
          <w:t>În preajma Zilei Europei, celebrată la 9 mai, Reprezentanţa Comisiei Europene lansează campania Chipurile solidarităţii europene</w:t>
        </w:r>
        <w:r w:rsidR="004E0008">
          <w:rPr>
            <w:webHidden/>
          </w:rPr>
          <w:tab/>
        </w:r>
        <w:r w:rsidR="004E0008">
          <w:rPr>
            <w:webHidden/>
          </w:rPr>
          <w:fldChar w:fldCharType="begin"/>
        </w:r>
        <w:r w:rsidR="004E0008">
          <w:rPr>
            <w:webHidden/>
          </w:rPr>
          <w:instrText xml:space="preserve"> PAGEREF _Toc102995996 \h </w:instrText>
        </w:r>
        <w:r w:rsidR="004E0008">
          <w:rPr>
            <w:webHidden/>
          </w:rPr>
        </w:r>
        <w:r w:rsidR="004E0008">
          <w:rPr>
            <w:webHidden/>
          </w:rPr>
          <w:fldChar w:fldCharType="separate"/>
        </w:r>
        <w:r w:rsidR="00885189">
          <w:rPr>
            <w:webHidden/>
          </w:rPr>
          <w:t>38</w:t>
        </w:r>
        <w:r w:rsidR="004E0008">
          <w:rPr>
            <w:webHidden/>
          </w:rPr>
          <w:fldChar w:fldCharType="end"/>
        </w:r>
      </w:hyperlink>
    </w:p>
    <w:p w14:paraId="0A072CAF" w14:textId="10B3FE93" w:rsidR="004E0008" w:rsidRDefault="009A0C9B">
      <w:pPr>
        <w:pStyle w:val="Cuprins2"/>
        <w:rPr>
          <w:rFonts w:asciiTheme="minorHAnsi" w:eastAsiaTheme="minorEastAsia" w:hAnsiTheme="minorHAnsi" w:cstheme="minorBidi"/>
          <w:b w:val="0"/>
          <w:bCs w:val="0"/>
          <w:smallCaps w:val="0"/>
          <w:sz w:val="22"/>
          <w:szCs w:val="22"/>
          <w:lang w:eastAsia="ro-RO"/>
        </w:rPr>
      </w:pPr>
      <w:hyperlink w:anchor="_Toc102995997" w:history="1">
        <w:r w:rsidR="004E0008" w:rsidRPr="007263F2">
          <w:rPr>
            <w:rStyle w:val="Hyperlink"/>
          </w:rPr>
          <w:t>Ucraina</w:t>
        </w:r>
        <w:r w:rsidR="004E0008">
          <w:rPr>
            <w:webHidden/>
          </w:rPr>
          <w:tab/>
        </w:r>
        <w:r w:rsidR="004E0008">
          <w:rPr>
            <w:webHidden/>
          </w:rPr>
          <w:fldChar w:fldCharType="begin"/>
        </w:r>
        <w:r w:rsidR="004E0008">
          <w:rPr>
            <w:webHidden/>
          </w:rPr>
          <w:instrText xml:space="preserve"> PAGEREF _Toc102995997 \h </w:instrText>
        </w:r>
        <w:r w:rsidR="004E0008">
          <w:rPr>
            <w:webHidden/>
          </w:rPr>
        </w:r>
        <w:r w:rsidR="004E0008">
          <w:rPr>
            <w:webHidden/>
          </w:rPr>
          <w:fldChar w:fldCharType="separate"/>
        </w:r>
        <w:r w:rsidR="00885189">
          <w:rPr>
            <w:webHidden/>
          </w:rPr>
          <w:t>39</w:t>
        </w:r>
        <w:r w:rsidR="004E0008">
          <w:rPr>
            <w:webHidden/>
          </w:rPr>
          <w:fldChar w:fldCharType="end"/>
        </w:r>
      </w:hyperlink>
    </w:p>
    <w:p w14:paraId="5049E7DA" w14:textId="19A32668" w:rsidR="004E0008" w:rsidRDefault="009A0C9B">
      <w:pPr>
        <w:pStyle w:val="Cuprins4"/>
        <w:rPr>
          <w:rFonts w:asciiTheme="minorHAnsi" w:eastAsiaTheme="minorEastAsia" w:hAnsiTheme="minorHAnsi" w:cstheme="minorBidi"/>
          <w:sz w:val="22"/>
          <w:szCs w:val="22"/>
          <w:lang w:eastAsia="ro-RO"/>
        </w:rPr>
      </w:pPr>
      <w:hyperlink w:anchor="_Toc102995998" w:history="1">
        <w:r w:rsidR="004E0008" w:rsidRPr="007263F2">
          <w:rPr>
            <w:rStyle w:val="Hyperlink"/>
          </w:rPr>
          <w:t>Eurobarometru: 63% dintre români se declară mulțumiți de răspunsul Uniunii la invadarea Ucrainei de către Rusia</w:t>
        </w:r>
        <w:r w:rsidR="004E0008">
          <w:rPr>
            <w:webHidden/>
          </w:rPr>
          <w:tab/>
        </w:r>
        <w:r w:rsidR="004E0008">
          <w:rPr>
            <w:webHidden/>
          </w:rPr>
          <w:fldChar w:fldCharType="begin"/>
        </w:r>
        <w:r w:rsidR="004E0008">
          <w:rPr>
            <w:webHidden/>
          </w:rPr>
          <w:instrText xml:space="preserve"> PAGEREF _Toc102995998 \h </w:instrText>
        </w:r>
        <w:r w:rsidR="004E0008">
          <w:rPr>
            <w:webHidden/>
          </w:rPr>
        </w:r>
        <w:r w:rsidR="004E0008">
          <w:rPr>
            <w:webHidden/>
          </w:rPr>
          <w:fldChar w:fldCharType="separate"/>
        </w:r>
        <w:r w:rsidR="00885189">
          <w:rPr>
            <w:webHidden/>
          </w:rPr>
          <w:t>39</w:t>
        </w:r>
        <w:r w:rsidR="004E0008">
          <w:rPr>
            <w:webHidden/>
          </w:rPr>
          <w:fldChar w:fldCharType="end"/>
        </w:r>
      </w:hyperlink>
    </w:p>
    <w:p w14:paraId="3E506B77" w14:textId="349478AB" w:rsidR="004E0008" w:rsidRDefault="009A0C9B">
      <w:pPr>
        <w:pStyle w:val="Cuprins4"/>
        <w:rPr>
          <w:rFonts w:asciiTheme="minorHAnsi" w:eastAsiaTheme="minorEastAsia" w:hAnsiTheme="minorHAnsi" w:cstheme="minorBidi"/>
          <w:sz w:val="22"/>
          <w:szCs w:val="22"/>
          <w:lang w:eastAsia="ro-RO"/>
        </w:rPr>
      </w:pPr>
      <w:hyperlink w:anchor="_Toc102995999" w:history="1">
        <w:r w:rsidR="004E0008" w:rsidRPr="007263F2">
          <w:rPr>
            <w:rStyle w:val="Hyperlink"/>
          </w:rPr>
          <w:t>Alături de Ucraina: Comisia anunță un nou ajutor în valoare de 200 de milioane EUR pentru persoanele strămutate</w:t>
        </w:r>
        <w:r w:rsidR="004E0008">
          <w:rPr>
            <w:webHidden/>
          </w:rPr>
          <w:tab/>
        </w:r>
        <w:r w:rsidR="004E0008">
          <w:rPr>
            <w:webHidden/>
          </w:rPr>
          <w:fldChar w:fldCharType="begin"/>
        </w:r>
        <w:r w:rsidR="004E0008">
          <w:rPr>
            <w:webHidden/>
          </w:rPr>
          <w:instrText xml:space="preserve"> PAGEREF _Toc102995999 \h </w:instrText>
        </w:r>
        <w:r w:rsidR="004E0008">
          <w:rPr>
            <w:webHidden/>
          </w:rPr>
        </w:r>
        <w:r w:rsidR="004E0008">
          <w:rPr>
            <w:webHidden/>
          </w:rPr>
          <w:fldChar w:fldCharType="separate"/>
        </w:r>
        <w:r w:rsidR="00885189">
          <w:rPr>
            <w:webHidden/>
          </w:rPr>
          <w:t>40</w:t>
        </w:r>
        <w:r w:rsidR="004E0008">
          <w:rPr>
            <w:webHidden/>
          </w:rPr>
          <w:fldChar w:fldCharType="end"/>
        </w:r>
      </w:hyperlink>
    </w:p>
    <w:p w14:paraId="2C1483C0" w14:textId="26E247A2" w:rsidR="00D92761" w:rsidRDefault="00D55F50" w:rsidP="00D85DDD">
      <w:pPr>
        <w:pStyle w:val="Cuprins4"/>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00276F5C" w14:textId="2962387D" w:rsidR="00D92761" w:rsidRDefault="00D92761">
      <w:pPr>
        <w:spacing w:before="0"/>
      </w:pPr>
      <w:r>
        <w:br w:type="page"/>
      </w:r>
    </w:p>
    <w:p w14:paraId="4FA8C69A" w14:textId="42F946F4" w:rsidR="006538AC" w:rsidRDefault="003075AF" w:rsidP="00B2000B">
      <w:pPr>
        <w:pStyle w:val="AgendaPrefect"/>
        <w:spacing w:before="0" w:after="0"/>
        <w:ind w:right="198"/>
        <w:rPr>
          <w:rFonts w:ascii="Book Antiqua" w:hAnsi="Book Antiqua"/>
          <w:color w:val="auto"/>
          <w:spacing w:val="-6"/>
          <w:sz w:val="20"/>
        </w:rPr>
      </w:pPr>
      <w:bookmarkStart w:id="10" w:name="_Toc102995946"/>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6536B8" w:rsidRPr="006536B8">
        <w:rPr>
          <w:rFonts w:ascii="Book Antiqua" w:hAnsi="Book Antiqua"/>
          <w:color w:val="auto"/>
          <w:spacing w:val="-6"/>
          <w:sz w:val="20"/>
        </w:rPr>
        <w:t>2 – 6 mai</w:t>
      </w:r>
      <w:r w:rsidR="005D1652" w:rsidRPr="005D1652">
        <w:rPr>
          <w:rFonts w:ascii="Book Antiqua" w:hAnsi="Book Antiqua"/>
          <w:color w:val="auto"/>
          <w:spacing w:val="-6"/>
          <w:sz w:val="20"/>
        </w:rPr>
        <w:t xml:space="preserve"> </w:t>
      </w:r>
      <w:r w:rsidR="009E2EE4" w:rsidRPr="009E2EE4">
        <w:rPr>
          <w:rFonts w:ascii="Book Antiqua" w:hAnsi="Book Antiqua"/>
          <w:color w:val="auto"/>
          <w:spacing w:val="-6"/>
          <w:sz w:val="20"/>
        </w:rPr>
        <w:t>202</w:t>
      </w:r>
      <w:r w:rsidR="006C6248">
        <w:rPr>
          <w:rFonts w:ascii="Book Antiqua" w:hAnsi="Book Antiqua"/>
          <w:color w:val="auto"/>
          <w:spacing w:val="-6"/>
          <w:sz w:val="20"/>
        </w:rPr>
        <w:t>2</w:t>
      </w:r>
      <w:bookmarkEnd w:id="10"/>
    </w:p>
    <w:p w14:paraId="238A667E" w14:textId="1B6DC935" w:rsidR="0013546B" w:rsidRPr="0013546B" w:rsidRDefault="0013546B" w:rsidP="0013546B"/>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1A10073C" w14:textId="251FF503" w:rsidR="0013546B" w:rsidRDefault="0013546B" w:rsidP="00B2000B">
      <w:pPr>
        <w:spacing w:after="120"/>
        <w:ind w:right="198"/>
        <w:jc w:val="both"/>
        <w:rPr>
          <w:rFonts w:ascii="Book Antiqua" w:hAnsi="Book Antiqua"/>
          <w:sz w:val="24"/>
          <w:szCs w:val="20"/>
        </w:rPr>
      </w:pP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7D0B8B" w:rsidRPr="00621B33" w14:paraId="1A3A2CC1" w14:textId="77777777" w:rsidTr="005C00F7">
        <w:trPr>
          <w:trHeight w:val="615"/>
        </w:trPr>
        <w:tc>
          <w:tcPr>
            <w:tcW w:w="4304" w:type="pct"/>
            <w:tcBorders>
              <w:top w:val="dotted" w:sz="4" w:space="0" w:color="A6A6A6"/>
              <w:left w:val="nil"/>
              <w:bottom w:val="dotted" w:sz="4" w:space="0" w:color="A6A6A6"/>
              <w:right w:val="double" w:sz="4" w:space="0" w:color="006600"/>
            </w:tcBorders>
            <w:shd w:val="clear" w:color="auto" w:fill="auto"/>
          </w:tcPr>
          <w:p w14:paraId="2770980C" w14:textId="4166DDF9" w:rsidR="007D0B8B" w:rsidRPr="0041223A" w:rsidRDefault="007D0B8B" w:rsidP="007D0B8B">
            <w:pPr>
              <w:spacing w:before="40"/>
              <w:ind w:right="198"/>
              <w:rPr>
                <w:rFonts w:ascii="Book Antiqua" w:hAnsi="Book Antiqua" w:cstheme="minorHAnsi"/>
                <w:i/>
                <w:iCs/>
                <w:color w:val="000000" w:themeColor="text1"/>
                <w:sz w:val="22"/>
                <w:szCs w:val="22"/>
              </w:rPr>
            </w:pPr>
            <w:r w:rsidRPr="007D0B8B">
              <w:rPr>
                <w:rFonts w:ascii="Book Antiqua" w:hAnsi="Book Antiqua" w:cstheme="minorHAnsi"/>
                <w:i/>
                <w:iCs/>
                <w:color w:val="000000" w:themeColor="text1"/>
                <w:sz w:val="22"/>
                <w:szCs w:val="22"/>
              </w:rPr>
              <w:t>Participare la întâlnirea dedicată Zilei Tineretului la Direc</w:t>
            </w:r>
            <w:r w:rsidRPr="007D0B8B">
              <w:rPr>
                <w:rFonts w:ascii="Cambria" w:hAnsi="Cambria" w:cs="Cambria"/>
                <w:i/>
                <w:iCs/>
                <w:color w:val="000000" w:themeColor="text1"/>
                <w:sz w:val="22"/>
                <w:szCs w:val="22"/>
              </w:rPr>
              <w:t>ț</w:t>
            </w:r>
            <w:r w:rsidRPr="007D0B8B">
              <w:rPr>
                <w:rFonts w:ascii="Book Antiqua" w:hAnsi="Book Antiqua" w:cstheme="minorHAnsi"/>
                <w:i/>
                <w:iCs/>
                <w:color w:val="000000" w:themeColor="text1"/>
                <w:sz w:val="22"/>
                <w:szCs w:val="22"/>
              </w:rPr>
              <w:t>ia Jude</w:t>
            </w:r>
            <w:r w:rsidRPr="007D0B8B">
              <w:rPr>
                <w:rFonts w:ascii="Cambria" w:hAnsi="Cambria" w:cs="Cambria"/>
                <w:i/>
                <w:iCs/>
                <w:color w:val="000000" w:themeColor="text1"/>
                <w:sz w:val="22"/>
                <w:szCs w:val="22"/>
              </w:rPr>
              <w:t>ț</w:t>
            </w:r>
            <w:r w:rsidRPr="007D0B8B">
              <w:rPr>
                <w:rFonts w:ascii="Book Antiqua" w:hAnsi="Book Antiqua" w:cstheme="minorHAnsi"/>
                <w:i/>
                <w:iCs/>
                <w:color w:val="000000" w:themeColor="text1"/>
                <w:sz w:val="22"/>
                <w:szCs w:val="22"/>
              </w:rPr>
              <w:t>ean</w:t>
            </w:r>
            <w:r w:rsidRPr="007D0B8B">
              <w:rPr>
                <w:rFonts w:ascii="Book Antiqua" w:hAnsi="Book Antiqua" w:cs="Book Antiqua"/>
                <w:i/>
                <w:iCs/>
                <w:color w:val="000000" w:themeColor="text1"/>
                <w:sz w:val="22"/>
                <w:szCs w:val="22"/>
              </w:rPr>
              <w:t>ă</w:t>
            </w:r>
            <w:r w:rsidRPr="007D0B8B">
              <w:rPr>
                <w:rFonts w:ascii="Book Antiqua" w:hAnsi="Book Antiqua" w:cstheme="minorHAnsi"/>
                <w:i/>
                <w:iCs/>
                <w:color w:val="000000" w:themeColor="text1"/>
                <w:sz w:val="22"/>
                <w:szCs w:val="22"/>
              </w:rPr>
              <w:t xml:space="preserve"> pentru Sport </w:t>
            </w:r>
            <w:r w:rsidRPr="007D0B8B">
              <w:rPr>
                <w:rFonts w:ascii="Cambria" w:hAnsi="Cambria" w:cs="Cambria"/>
                <w:i/>
                <w:iCs/>
                <w:color w:val="000000" w:themeColor="text1"/>
                <w:sz w:val="22"/>
                <w:szCs w:val="22"/>
              </w:rPr>
              <w:t>ș</w:t>
            </w:r>
            <w:r w:rsidRPr="007D0B8B">
              <w:rPr>
                <w:rFonts w:ascii="Book Antiqua" w:hAnsi="Book Antiqua" w:cstheme="minorHAnsi"/>
                <w:i/>
                <w:iCs/>
                <w:color w:val="000000" w:themeColor="text1"/>
                <w:sz w:val="22"/>
                <w:szCs w:val="22"/>
              </w:rPr>
              <w:t xml:space="preserve">i Tineret Hunedoar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585D49C" w14:textId="0A0F88DD" w:rsidR="007D0B8B" w:rsidRPr="00621B33" w:rsidRDefault="007D0B8B" w:rsidP="007D0B8B">
            <w:pPr>
              <w:ind w:right="198"/>
              <w:rPr>
                <w:rFonts w:ascii="Times New Roman" w:hAnsi="Times New Roman"/>
                <w:b/>
                <w:bCs/>
                <w:i/>
                <w:iCs/>
                <w:spacing w:val="-4"/>
                <w:sz w:val="22"/>
                <w:szCs w:val="22"/>
              </w:rPr>
            </w:pPr>
            <w:r>
              <w:rPr>
                <w:rFonts w:ascii="Times New Roman" w:hAnsi="Times New Roman"/>
                <w:b/>
                <w:bCs/>
                <w:i/>
                <w:iCs/>
                <w:spacing w:val="-4"/>
                <w:sz w:val="22"/>
                <w:szCs w:val="22"/>
              </w:rPr>
              <w:t>2 mai</w:t>
            </w:r>
          </w:p>
        </w:tc>
      </w:tr>
      <w:tr w:rsidR="005C00F7" w:rsidRPr="00621B33" w14:paraId="248E179B" w14:textId="77777777" w:rsidTr="004E0008">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0DACB839" w:rsidR="005C00F7" w:rsidRPr="0041223A" w:rsidRDefault="005C00F7" w:rsidP="005C00F7">
            <w:pPr>
              <w:spacing w:before="40"/>
              <w:ind w:right="198"/>
              <w:rPr>
                <w:rFonts w:ascii="Book Antiqua" w:hAnsi="Book Antiqua" w:cstheme="minorHAnsi"/>
                <w:i/>
                <w:iCs/>
                <w:color w:val="000000" w:themeColor="text1"/>
                <w:sz w:val="22"/>
                <w:szCs w:val="22"/>
              </w:rPr>
            </w:pPr>
            <w:r w:rsidRPr="007D0B8B">
              <w:rPr>
                <w:rFonts w:ascii="Book Antiqua" w:hAnsi="Book Antiqua" w:cstheme="minorHAnsi"/>
                <w:i/>
                <w:iCs/>
                <w:color w:val="000000" w:themeColor="text1"/>
                <w:sz w:val="22"/>
                <w:szCs w:val="22"/>
              </w:rPr>
              <w:t>Găzduirea evenimentului dedicat Zilei Na</w:t>
            </w:r>
            <w:r w:rsidRPr="007D0B8B">
              <w:rPr>
                <w:rFonts w:ascii="Cambria" w:hAnsi="Cambria" w:cs="Cambria"/>
                <w:i/>
                <w:iCs/>
                <w:color w:val="000000" w:themeColor="text1"/>
                <w:sz w:val="22"/>
                <w:szCs w:val="22"/>
              </w:rPr>
              <w:t>ț</w:t>
            </w:r>
            <w:r w:rsidRPr="007D0B8B">
              <w:rPr>
                <w:rFonts w:ascii="Book Antiqua" w:hAnsi="Book Antiqua" w:cstheme="minorHAnsi"/>
                <w:i/>
                <w:iCs/>
                <w:color w:val="000000" w:themeColor="text1"/>
                <w:sz w:val="22"/>
                <w:szCs w:val="22"/>
              </w:rPr>
              <w:t xml:space="preserve">ionale a Tineretului, intitulat </w:t>
            </w:r>
            <w:r w:rsidRPr="007D0B8B">
              <w:rPr>
                <w:rFonts w:ascii="Book Antiqua" w:hAnsi="Book Antiqua" w:cs="Book Antiqua"/>
                <w:i/>
                <w:iCs/>
                <w:color w:val="000000" w:themeColor="text1"/>
                <w:sz w:val="22"/>
                <w:szCs w:val="22"/>
              </w:rPr>
              <w:t>„</w:t>
            </w:r>
            <w:r w:rsidRPr="007D0B8B">
              <w:rPr>
                <w:rFonts w:ascii="Book Antiqua" w:hAnsi="Book Antiqua" w:cstheme="minorHAnsi"/>
                <w:i/>
                <w:iCs/>
                <w:color w:val="000000" w:themeColor="text1"/>
                <w:sz w:val="22"/>
                <w:szCs w:val="22"/>
              </w:rPr>
              <w:t>T</w:t>
            </w:r>
            <w:r w:rsidRPr="007D0B8B">
              <w:rPr>
                <w:rFonts w:ascii="Book Antiqua" w:hAnsi="Book Antiqua" w:cs="Book Antiqua"/>
                <w:i/>
                <w:iCs/>
                <w:color w:val="000000" w:themeColor="text1"/>
                <w:sz w:val="22"/>
                <w:szCs w:val="22"/>
              </w:rPr>
              <w:t>â</w:t>
            </w:r>
            <w:r w:rsidRPr="007D0B8B">
              <w:rPr>
                <w:rFonts w:ascii="Book Antiqua" w:hAnsi="Book Antiqua" w:cstheme="minorHAnsi"/>
                <w:i/>
                <w:iCs/>
                <w:color w:val="000000" w:themeColor="text1"/>
                <w:sz w:val="22"/>
                <w:szCs w:val="22"/>
              </w:rPr>
              <w:t>n</w:t>
            </w:r>
            <w:r w:rsidRPr="007D0B8B">
              <w:rPr>
                <w:rFonts w:ascii="Book Antiqua" w:hAnsi="Book Antiqua" w:cs="Book Antiqua"/>
                <w:i/>
                <w:iCs/>
                <w:color w:val="000000" w:themeColor="text1"/>
                <w:sz w:val="22"/>
                <w:szCs w:val="22"/>
              </w:rPr>
              <w:t>ă</w:t>
            </w:r>
            <w:r w:rsidRPr="007D0B8B">
              <w:rPr>
                <w:rFonts w:ascii="Book Antiqua" w:hAnsi="Book Antiqua" w:cstheme="minorHAnsi"/>
                <w:i/>
                <w:iCs/>
                <w:color w:val="000000" w:themeColor="text1"/>
                <w:sz w:val="22"/>
                <w:szCs w:val="22"/>
              </w:rPr>
              <w:t>r Prefect pentru o zi.</w:t>
            </w:r>
            <w:r w:rsidRPr="007D0B8B">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087C4081" w:rsidR="005C00F7" w:rsidRPr="00621B33" w:rsidRDefault="005C00F7" w:rsidP="005C00F7">
            <w:pPr>
              <w:ind w:right="198"/>
              <w:rPr>
                <w:rFonts w:ascii="Times New Roman" w:hAnsi="Times New Roman"/>
                <w:b/>
                <w:bCs/>
                <w:i/>
                <w:iCs/>
                <w:spacing w:val="-4"/>
                <w:sz w:val="22"/>
                <w:szCs w:val="22"/>
              </w:rPr>
            </w:pPr>
            <w:r w:rsidRPr="00E32161">
              <w:rPr>
                <w:rFonts w:ascii="Times New Roman" w:hAnsi="Times New Roman"/>
                <w:b/>
                <w:bCs/>
                <w:i/>
                <w:iCs/>
                <w:spacing w:val="-4"/>
                <w:sz w:val="22"/>
                <w:szCs w:val="22"/>
              </w:rPr>
              <w:t>2 mai</w:t>
            </w:r>
          </w:p>
        </w:tc>
      </w:tr>
      <w:tr w:rsidR="005C00F7" w:rsidRPr="00621B33" w14:paraId="12746DE6" w14:textId="77777777" w:rsidTr="004E0008">
        <w:trPr>
          <w:trHeight w:val="546"/>
        </w:trPr>
        <w:tc>
          <w:tcPr>
            <w:tcW w:w="4304" w:type="pct"/>
            <w:tcBorders>
              <w:top w:val="dotted" w:sz="4" w:space="0" w:color="A6A6A6"/>
              <w:left w:val="nil"/>
              <w:bottom w:val="dotted" w:sz="4" w:space="0" w:color="A6A6A6"/>
              <w:right w:val="double" w:sz="4" w:space="0" w:color="006600"/>
            </w:tcBorders>
            <w:shd w:val="clear" w:color="auto" w:fill="auto"/>
          </w:tcPr>
          <w:p w14:paraId="2ABC9802" w14:textId="38FB06F6" w:rsidR="005C00F7" w:rsidRPr="0041223A" w:rsidRDefault="005C00F7" w:rsidP="005C00F7">
            <w:pPr>
              <w:spacing w:before="40"/>
              <w:ind w:right="198"/>
              <w:rPr>
                <w:rFonts w:ascii="Book Antiqua" w:hAnsi="Book Antiqua" w:cstheme="minorHAnsi"/>
                <w:i/>
                <w:iCs/>
                <w:color w:val="000000" w:themeColor="text1"/>
                <w:sz w:val="22"/>
                <w:szCs w:val="22"/>
              </w:rPr>
            </w:pPr>
            <w:r w:rsidRPr="007D0B8B">
              <w:rPr>
                <w:rFonts w:ascii="Book Antiqua" w:hAnsi="Book Antiqua" w:cstheme="minorHAnsi"/>
                <w:i/>
                <w:iCs/>
                <w:color w:val="000000" w:themeColor="text1"/>
                <w:sz w:val="22"/>
                <w:szCs w:val="22"/>
              </w:rPr>
              <w:t>Întâlnire operativă cu reprezentan</w:t>
            </w:r>
            <w:r w:rsidRPr="007D0B8B">
              <w:rPr>
                <w:rFonts w:ascii="Cambria" w:hAnsi="Cambria" w:cs="Cambria"/>
                <w:i/>
                <w:iCs/>
                <w:color w:val="000000" w:themeColor="text1"/>
                <w:sz w:val="22"/>
                <w:szCs w:val="22"/>
              </w:rPr>
              <w:t>ț</w:t>
            </w:r>
            <w:r w:rsidRPr="007D0B8B">
              <w:rPr>
                <w:rFonts w:ascii="Book Antiqua" w:hAnsi="Book Antiqua" w:cstheme="minorHAnsi"/>
                <w:i/>
                <w:iCs/>
                <w:color w:val="000000" w:themeColor="text1"/>
                <w:sz w:val="22"/>
                <w:szCs w:val="22"/>
              </w:rPr>
              <w:t>ii IPJ Hunedoara, ISU Hunedoara, IJJ Hunedoara, DSP Hune</w:t>
            </w:r>
            <w:r>
              <w:rPr>
                <w:rFonts w:ascii="Book Antiqua" w:hAnsi="Book Antiqua" w:cstheme="minorHAnsi"/>
                <w:i/>
                <w:iCs/>
                <w:color w:val="000000" w:themeColor="text1"/>
                <w:sz w:val="22"/>
                <w:szCs w:val="22"/>
              </w:rPr>
              <w:t>do</w:t>
            </w:r>
            <w:r w:rsidRPr="007D0B8B">
              <w:rPr>
                <w:rFonts w:ascii="Book Antiqua" w:hAnsi="Book Antiqua" w:cstheme="minorHAnsi"/>
                <w:i/>
                <w:iCs/>
                <w:color w:val="000000" w:themeColor="text1"/>
                <w:sz w:val="22"/>
                <w:szCs w:val="22"/>
              </w:rPr>
              <w:t>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21C34EB6" w:rsidR="005C00F7" w:rsidRPr="00621B33" w:rsidRDefault="005C00F7" w:rsidP="005C00F7">
            <w:pPr>
              <w:ind w:right="198"/>
              <w:rPr>
                <w:rFonts w:ascii="Times New Roman" w:hAnsi="Times New Roman"/>
                <w:b/>
                <w:bCs/>
                <w:i/>
                <w:iCs/>
                <w:spacing w:val="-4"/>
                <w:sz w:val="22"/>
                <w:szCs w:val="22"/>
              </w:rPr>
            </w:pPr>
            <w:r w:rsidRPr="00E32161">
              <w:rPr>
                <w:rFonts w:ascii="Times New Roman" w:hAnsi="Times New Roman"/>
                <w:b/>
                <w:bCs/>
                <w:i/>
                <w:iCs/>
                <w:spacing w:val="-4"/>
                <w:sz w:val="22"/>
                <w:szCs w:val="22"/>
              </w:rPr>
              <w:t>2 mai</w:t>
            </w:r>
          </w:p>
        </w:tc>
      </w:tr>
      <w:tr w:rsidR="00750426" w:rsidRPr="00621B33" w14:paraId="65685C04" w14:textId="77777777" w:rsidTr="004E0008">
        <w:trPr>
          <w:trHeight w:val="546"/>
        </w:trPr>
        <w:tc>
          <w:tcPr>
            <w:tcW w:w="4304" w:type="pct"/>
            <w:tcBorders>
              <w:top w:val="dotted" w:sz="4" w:space="0" w:color="A6A6A6"/>
              <w:left w:val="nil"/>
              <w:bottom w:val="dotted" w:sz="4" w:space="0" w:color="A6A6A6"/>
              <w:right w:val="double" w:sz="4" w:space="0" w:color="006600"/>
            </w:tcBorders>
            <w:shd w:val="clear" w:color="auto" w:fill="auto"/>
          </w:tcPr>
          <w:p w14:paraId="22BFF14F" w14:textId="22A4EC3E" w:rsidR="00750426" w:rsidRPr="007D0B8B" w:rsidRDefault="00750426" w:rsidP="005C00F7">
            <w:pPr>
              <w:spacing w:before="40"/>
              <w:ind w:right="198"/>
              <w:rPr>
                <w:rFonts w:ascii="Book Antiqua" w:hAnsi="Book Antiqua" w:cstheme="minorHAnsi"/>
                <w:i/>
                <w:iCs/>
                <w:color w:val="000000" w:themeColor="text1"/>
                <w:sz w:val="22"/>
                <w:szCs w:val="22"/>
              </w:rPr>
            </w:pPr>
            <w:r w:rsidRPr="00750426">
              <w:rPr>
                <w:rFonts w:ascii="Book Antiqua" w:hAnsi="Book Antiqua" w:cstheme="minorHAnsi"/>
                <w:i/>
                <w:iCs/>
                <w:color w:val="000000" w:themeColor="text1"/>
                <w:sz w:val="22"/>
                <w:szCs w:val="22"/>
              </w:rPr>
              <w:t>Participare la festivitatea de premiere a echipelor câ</w:t>
            </w:r>
            <w:r w:rsidRPr="00750426">
              <w:rPr>
                <w:rFonts w:ascii="Cambria" w:hAnsi="Cambria" w:cs="Cambria"/>
                <w:i/>
                <w:iCs/>
                <w:color w:val="000000" w:themeColor="text1"/>
                <w:sz w:val="22"/>
                <w:szCs w:val="22"/>
              </w:rPr>
              <w:t>ș</w:t>
            </w:r>
            <w:r w:rsidRPr="00750426">
              <w:rPr>
                <w:rFonts w:ascii="Book Antiqua" w:hAnsi="Book Antiqua" w:cstheme="minorHAnsi"/>
                <w:i/>
                <w:iCs/>
                <w:color w:val="000000" w:themeColor="text1"/>
                <w:sz w:val="22"/>
                <w:szCs w:val="22"/>
              </w:rPr>
              <w:t>tig</w:t>
            </w:r>
            <w:r w:rsidRPr="00750426">
              <w:rPr>
                <w:rFonts w:ascii="Book Antiqua" w:hAnsi="Book Antiqua" w:cs="Book Antiqua"/>
                <w:i/>
                <w:iCs/>
                <w:color w:val="000000" w:themeColor="text1"/>
                <w:sz w:val="22"/>
                <w:szCs w:val="22"/>
              </w:rPr>
              <w:t>ă</w:t>
            </w:r>
            <w:r w:rsidRPr="00750426">
              <w:rPr>
                <w:rFonts w:ascii="Book Antiqua" w:hAnsi="Book Antiqua" w:cstheme="minorHAnsi"/>
                <w:i/>
                <w:iCs/>
                <w:color w:val="000000" w:themeColor="text1"/>
                <w:sz w:val="22"/>
                <w:szCs w:val="22"/>
              </w:rPr>
              <w:t xml:space="preserve">toare ale unui campionat de fotbal organizat de Liceul tehnologic </w:t>
            </w:r>
            <w:r w:rsidRPr="00750426">
              <w:rPr>
                <w:rFonts w:ascii="Book Antiqua" w:hAnsi="Book Antiqua" w:cs="Book Antiqua"/>
                <w:i/>
                <w:iCs/>
                <w:color w:val="000000" w:themeColor="text1"/>
                <w:sz w:val="22"/>
                <w:szCs w:val="22"/>
              </w:rPr>
              <w:t>„</w:t>
            </w:r>
            <w:r w:rsidRPr="00750426">
              <w:rPr>
                <w:rFonts w:ascii="Book Antiqua" w:hAnsi="Book Antiqua" w:cstheme="minorHAnsi"/>
                <w:i/>
                <w:iCs/>
                <w:color w:val="000000" w:themeColor="text1"/>
                <w:sz w:val="22"/>
                <w:szCs w:val="22"/>
              </w:rPr>
              <w:t>Transilvania</w:t>
            </w:r>
            <w:r w:rsidRPr="00750426">
              <w:rPr>
                <w:rFonts w:ascii="Book Antiqua" w:hAnsi="Book Antiqua" w:cs="Book Antiqua"/>
                <w:i/>
                <w:iCs/>
                <w:color w:val="000000" w:themeColor="text1"/>
                <w:sz w:val="22"/>
                <w:szCs w:val="22"/>
              </w:rPr>
              <w:t>”</w:t>
            </w:r>
            <w:r w:rsidRPr="00750426">
              <w:rPr>
                <w:rFonts w:ascii="Book Antiqua" w:hAnsi="Book Antiqua" w:cstheme="minorHAnsi"/>
                <w:i/>
                <w:iCs/>
                <w:color w:val="000000" w:themeColor="text1"/>
                <w:sz w:val="22"/>
                <w:szCs w:val="22"/>
              </w:rPr>
              <w:t xml:space="preserve"> din Deva.</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2C07C6D0" w:rsidR="00750426" w:rsidRPr="00E32161" w:rsidRDefault="00750426" w:rsidP="005C00F7">
            <w:pPr>
              <w:ind w:right="198"/>
              <w:rPr>
                <w:rFonts w:ascii="Times New Roman" w:hAnsi="Times New Roman"/>
                <w:b/>
                <w:bCs/>
                <w:i/>
                <w:iCs/>
                <w:spacing w:val="-4"/>
                <w:sz w:val="22"/>
                <w:szCs w:val="22"/>
              </w:rPr>
            </w:pPr>
            <w:r>
              <w:rPr>
                <w:rFonts w:ascii="Times New Roman" w:hAnsi="Times New Roman"/>
                <w:b/>
                <w:bCs/>
                <w:i/>
                <w:iCs/>
                <w:spacing w:val="-4"/>
                <w:sz w:val="22"/>
                <w:szCs w:val="22"/>
              </w:rPr>
              <w:t>2 mai</w:t>
            </w:r>
          </w:p>
        </w:tc>
      </w:tr>
      <w:tr w:rsidR="005C00F7" w:rsidRPr="00621B33" w14:paraId="6B4FDBB5" w14:textId="77777777" w:rsidTr="004E0008">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21B317E7" w:rsidR="005C00F7" w:rsidRPr="0041223A" w:rsidRDefault="005C00F7" w:rsidP="005C00F7">
            <w:pPr>
              <w:spacing w:before="40"/>
              <w:ind w:right="198"/>
              <w:rPr>
                <w:rFonts w:ascii="Book Antiqua" w:hAnsi="Book Antiqua" w:cstheme="minorHAnsi"/>
                <w:i/>
                <w:iCs/>
                <w:color w:val="000000" w:themeColor="text1"/>
                <w:sz w:val="22"/>
                <w:szCs w:val="22"/>
              </w:rPr>
            </w:pPr>
            <w:r w:rsidRPr="007D0B8B">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5CAF5848" w:rsidR="005C00F7" w:rsidRPr="00621B33" w:rsidRDefault="005C00F7" w:rsidP="005C00F7">
            <w:pPr>
              <w:ind w:right="198"/>
              <w:rPr>
                <w:rFonts w:ascii="Times New Roman" w:hAnsi="Times New Roman"/>
                <w:b/>
                <w:bCs/>
                <w:i/>
                <w:iCs/>
                <w:spacing w:val="-4"/>
                <w:sz w:val="22"/>
                <w:szCs w:val="22"/>
              </w:rPr>
            </w:pPr>
            <w:r w:rsidRPr="00E32161">
              <w:rPr>
                <w:rFonts w:ascii="Times New Roman" w:hAnsi="Times New Roman"/>
                <w:b/>
                <w:bCs/>
                <w:i/>
                <w:iCs/>
                <w:spacing w:val="-4"/>
                <w:sz w:val="22"/>
                <w:szCs w:val="22"/>
              </w:rPr>
              <w:t>2 mai</w:t>
            </w:r>
          </w:p>
        </w:tc>
      </w:tr>
      <w:tr w:rsidR="007D0B8B" w:rsidRPr="00621B33" w14:paraId="2FB5C0D6" w14:textId="77777777" w:rsidTr="004E0008">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244635F5" w14:textId="33C06DC8" w:rsidR="007D0B8B" w:rsidRPr="00304F33" w:rsidRDefault="005C00F7" w:rsidP="007D0B8B">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Vizită de lucru la primăriile comunelor Mărtine</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 xml:space="preserve">ti </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 xml:space="preserve">i </w:t>
            </w:r>
            <w:proofErr w:type="spellStart"/>
            <w:r w:rsidRPr="005C00F7">
              <w:rPr>
                <w:rFonts w:ascii="Book Antiqua" w:hAnsi="Book Antiqua" w:cstheme="minorHAnsi"/>
                <w:i/>
                <w:iCs/>
                <w:color w:val="000000" w:themeColor="text1"/>
                <w:sz w:val="22"/>
                <w:szCs w:val="22"/>
              </w:rPr>
              <w:t>C</w:t>
            </w:r>
            <w:r w:rsidRPr="005C00F7">
              <w:rPr>
                <w:rFonts w:ascii="Book Antiqua" w:hAnsi="Book Antiqua" w:cs="Book Antiqua"/>
                <w:i/>
                <w:iCs/>
                <w:color w:val="000000" w:themeColor="text1"/>
                <w:sz w:val="22"/>
                <w:szCs w:val="22"/>
              </w:rPr>
              <w:t>î</w:t>
            </w:r>
            <w:r w:rsidRPr="005C00F7">
              <w:rPr>
                <w:rFonts w:ascii="Book Antiqua" w:hAnsi="Book Antiqua" w:cstheme="minorHAnsi"/>
                <w:i/>
                <w:iCs/>
                <w:color w:val="000000" w:themeColor="text1"/>
                <w:sz w:val="22"/>
                <w:szCs w:val="22"/>
              </w:rPr>
              <w:t>rji</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i</w:t>
            </w:r>
            <w:proofErr w:type="spellEnd"/>
            <w:r w:rsidRPr="005C00F7">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490BD2A" w14:textId="03059F0C" w:rsidR="007D0B8B" w:rsidRPr="00621B33" w:rsidRDefault="005C00F7" w:rsidP="007D0B8B">
            <w:pPr>
              <w:ind w:right="198"/>
              <w:rPr>
                <w:rFonts w:ascii="Times New Roman" w:hAnsi="Times New Roman"/>
                <w:b/>
                <w:bCs/>
                <w:i/>
                <w:iCs/>
                <w:spacing w:val="-4"/>
                <w:sz w:val="22"/>
                <w:szCs w:val="22"/>
              </w:rPr>
            </w:pPr>
            <w:r>
              <w:rPr>
                <w:rFonts w:ascii="Times New Roman" w:hAnsi="Times New Roman"/>
                <w:b/>
                <w:bCs/>
                <w:i/>
                <w:iCs/>
                <w:spacing w:val="-4"/>
                <w:sz w:val="22"/>
                <w:szCs w:val="22"/>
              </w:rPr>
              <w:t>3 mai</w:t>
            </w:r>
          </w:p>
        </w:tc>
      </w:tr>
      <w:tr w:rsidR="00750426" w:rsidRPr="00621B33" w14:paraId="1569D802" w14:textId="77777777" w:rsidTr="004E0008">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3D9D7046" w14:textId="13E43DDB" w:rsidR="00750426" w:rsidRPr="005C00F7" w:rsidRDefault="00750426" w:rsidP="00750426">
            <w:pPr>
              <w:spacing w:before="40"/>
              <w:ind w:right="198"/>
              <w:rPr>
                <w:rFonts w:ascii="Book Antiqua" w:hAnsi="Book Antiqua" w:cstheme="minorHAnsi"/>
                <w:i/>
                <w:iCs/>
                <w:color w:val="000000" w:themeColor="text1"/>
                <w:sz w:val="22"/>
                <w:szCs w:val="22"/>
              </w:rPr>
            </w:pPr>
            <w:r w:rsidRPr="00750426">
              <w:rPr>
                <w:rFonts w:ascii="Book Antiqua" w:hAnsi="Book Antiqua" w:cstheme="minorHAnsi"/>
                <w:i/>
                <w:iCs/>
                <w:color w:val="000000" w:themeColor="text1"/>
                <w:sz w:val="22"/>
                <w:szCs w:val="22"/>
              </w:rPr>
              <w:t>Participare la ceremonia de semnare a contractului de achizi</w:t>
            </w:r>
            <w:r w:rsidRPr="00750426">
              <w:rPr>
                <w:rFonts w:ascii="Cambria" w:hAnsi="Cambria" w:cs="Cambria"/>
                <w:i/>
                <w:iCs/>
                <w:color w:val="000000" w:themeColor="text1"/>
                <w:sz w:val="22"/>
                <w:szCs w:val="22"/>
              </w:rPr>
              <w:t>ț</w:t>
            </w:r>
            <w:r w:rsidRPr="00750426">
              <w:rPr>
                <w:rFonts w:ascii="Book Antiqua" w:hAnsi="Book Antiqua" w:cstheme="minorHAnsi"/>
                <w:i/>
                <w:iCs/>
                <w:color w:val="000000" w:themeColor="text1"/>
                <w:sz w:val="22"/>
                <w:szCs w:val="22"/>
              </w:rPr>
              <w:t>ie a imobilelor care formeaz</w:t>
            </w:r>
            <w:r w:rsidRPr="00750426">
              <w:rPr>
                <w:rFonts w:ascii="Book Antiqua" w:hAnsi="Book Antiqua" w:cs="Book Antiqua"/>
                <w:i/>
                <w:iCs/>
                <w:color w:val="000000" w:themeColor="text1"/>
                <w:sz w:val="22"/>
                <w:szCs w:val="22"/>
              </w:rPr>
              <w:t>ă</w:t>
            </w:r>
            <w:r w:rsidRPr="00750426">
              <w:rPr>
                <w:rFonts w:ascii="Book Antiqua" w:hAnsi="Book Antiqua" w:cstheme="minorHAnsi"/>
                <w:i/>
                <w:iCs/>
                <w:color w:val="000000" w:themeColor="text1"/>
                <w:sz w:val="22"/>
                <w:szCs w:val="22"/>
              </w:rPr>
              <w:t xml:space="preserve"> </w:t>
            </w:r>
            <w:r w:rsidRPr="00750426">
              <w:rPr>
                <w:rFonts w:ascii="Book Antiqua" w:hAnsi="Book Antiqua" w:cs="Book Antiqua"/>
                <w:i/>
                <w:iCs/>
                <w:color w:val="000000" w:themeColor="text1"/>
                <w:sz w:val="22"/>
                <w:szCs w:val="22"/>
              </w:rPr>
              <w:t>„</w:t>
            </w:r>
            <w:r w:rsidRPr="00750426">
              <w:rPr>
                <w:rFonts w:ascii="Book Antiqua" w:hAnsi="Book Antiqua" w:cstheme="minorHAnsi"/>
                <w:i/>
                <w:iCs/>
                <w:color w:val="000000" w:themeColor="text1"/>
                <w:sz w:val="22"/>
                <w:szCs w:val="22"/>
              </w:rPr>
              <w:t>Ansamblul Istoric Mina Petrila</w:t>
            </w:r>
            <w:r w:rsidRPr="00750426">
              <w:rPr>
                <w:rFonts w:ascii="Book Antiqua" w:hAnsi="Book Antiqua" w:cs="Book Antiqua"/>
                <w:i/>
                <w:iCs/>
                <w:color w:val="000000" w:themeColor="text1"/>
                <w:sz w:val="22"/>
                <w:szCs w:val="22"/>
              </w:rPr>
              <w:t>”</w:t>
            </w:r>
            <w:r w:rsidRPr="00750426">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5BE904CB" w14:textId="1F7B65DC" w:rsidR="00750426" w:rsidRDefault="00750426" w:rsidP="00750426">
            <w:pPr>
              <w:ind w:right="198"/>
              <w:rPr>
                <w:rFonts w:ascii="Times New Roman" w:hAnsi="Times New Roman"/>
                <w:b/>
                <w:bCs/>
                <w:i/>
                <w:iCs/>
                <w:spacing w:val="-4"/>
                <w:sz w:val="22"/>
                <w:szCs w:val="22"/>
              </w:rPr>
            </w:pPr>
            <w:r>
              <w:rPr>
                <w:rFonts w:ascii="Times New Roman" w:hAnsi="Times New Roman"/>
                <w:b/>
                <w:bCs/>
                <w:i/>
                <w:iCs/>
                <w:spacing w:val="-4"/>
                <w:sz w:val="22"/>
                <w:szCs w:val="22"/>
              </w:rPr>
              <w:t>3 mai</w:t>
            </w:r>
          </w:p>
        </w:tc>
      </w:tr>
      <w:tr w:rsidR="00750426" w:rsidRPr="00621B33" w14:paraId="1A519FC2"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196C90FF" w14:textId="1D95192C"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 xml:space="preserve">Vizită de lucru la primăriile comunelor Băcia </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 xml:space="preserve">i Gurasad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5034A98" w14:textId="6E577731" w:rsidR="00750426" w:rsidRPr="00621B33" w:rsidRDefault="00750426" w:rsidP="00750426">
            <w:pPr>
              <w:ind w:right="198"/>
              <w:rPr>
                <w:rFonts w:ascii="Times New Roman" w:hAnsi="Times New Roman"/>
                <w:b/>
                <w:bCs/>
                <w:i/>
                <w:iCs/>
                <w:spacing w:val="-4"/>
                <w:sz w:val="22"/>
                <w:szCs w:val="22"/>
              </w:rPr>
            </w:pPr>
            <w:r>
              <w:rPr>
                <w:rFonts w:ascii="Times New Roman" w:hAnsi="Times New Roman"/>
                <w:b/>
                <w:bCs/>
                <w:i/>
                <w:iCs/>
                <w:spacing w:val="-4"/>
                <w:sz w:val="22"/>
                <w:szCs w:val="22"/>
              </w:rPr>
              <w:t>4 mai</w:t>
            </w:r>
          </w:p>
        </w:tc>
      </w:tr>
      <w:tr w:rsidR="00750426" w:rsidRPr="00621B33" w14:paraId="588315CC" w14:textId="77777777" w:rsidTr="004E0008">
        <w:trPr>
          <w:trHeight w:val="348"/>
        </w:trPr>
        <w:tc>
          <w:tcPr>
            <w:tcW w:w="4304" w:type="pct"/>
            <w:tcBorders>
              <w:top w:val="dotted" w:sz="4" w:space="0" w:color="A6A6A6"/>
              <w:left w:val="nil"/>
              <w:bottom w:val="dotted" w:sz="4" w:space="0" w:color="A6A6A6"/>
              <w:right w:val="double" w:sz="4" w:space="0" w:color="006600"/>
            </w:tcBorders>
            <w:shd w:val="clear" w:color="auto" w:fill="auto"/>
          </w:tcPr>
          <w:p w14:paraId="0D3E5456" w14:textId="7DC0DAF6"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 xml:space="preserve">Participare la </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edin</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 xml:space="preserve">a Comisiei de Dialog Social Hunedoar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B362DAD" w14:textId="1D019CEF" w:rsidR="00750426" w:rsidRPr="00621B33" w:rsidRDefault="00750426" w:rsidP="00750426">
            <w:pPr>
              <w:ind w:right="198"/>
              <w:rPr>
                <w:rFonts w:ascii="Times New Roman" w:hAnsi="Times New Roman"/>
                <w:b/>
                <w:bCs/>
                <w:i/>
                <w:iCs/>
                <w:spacing w:val="-4"/>
                <w:sz w:val="22"/>
                <w:szCs w:val="22"/>
              </w:rPr>
            </w:pPr>
            <w:r w:rsidRPr="005C00F7">
              <w:rPr>
                <w:rFonts w:ascii="Times New Roman" w:hAnsi="Times New Roman"/>
                <w:b/>
                <w:bCs/>
                <w:i/>
                <w:iCs/>
                <w:spacing w:val="-4"/>
                <w:sz w:val="22"/>
                <w:szCs w:val="22"/>
              </w:rPr>
              <w:t>4 mai</w:t>
            </w:r>
          </w:p>
        </w:tc>
      </w:tr>
      <w:tr w:rsidR="00750426" w:rsidRPr="00621B33" w14:paraId="73BE8B59" w14:textId="77777777" w:rsidTr="004E0008">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1AEB1070" w14:textId="7A693484"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Întâlnire de lucru cu reprezentan</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ii G</w:t>
            </w:r>
            <w:r w:rsidRPr="005C00F7">
              <w:rPr>
                <w:rFonts w:ascii="Book Antiqua" w:hAnsi="Book Antiqua" w:cs="Book Antiqua"/>
                <w:i/>
                <w:iCs/>
                <w:color w:val="000000" w:themeColor="text1"/>
                <w:sz w:val="22"/>
                <w:szCs w:val="22"/>
              </w:rPr>
              <w:t>ă</w:t>
            </w:r>
            <w:r w:rsidRPr="005C00F7">
              <w:rPr>
                <w:rFonts w:ascii="Book Antiqua" w:hAnsi="Book Antiqua" w:cstheme="minorHAnsi"/>
                <w:i/>
                <w:iCs/>
                <w:color w:val="000000" w:themeColor="text1"/>
                <w:sz w:val="22"/>
                <w:szCs w:val="22"/>
              </w:rPr>
              <w:t xml:space="preserve">rzii de Mediu Hunedoara </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i ai Agen</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iei pentru Protec</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 xml:space="preserve">ia Mediului Hunedoar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6E25408" w14:textId="0FC00C84" w:rsidR="00750426" w:rsidRPr="00621B33" w:rsidRDefault="00750426" w:rsidP="00750426">
            <w:pPr>
              <w:ind w:right="198"/>
              <w:rPr>
                <w:rFonts w:ascii="Times New Roman" w:hAnsi="Times New Roman"/>
                <w:b/>
                <w:bCs/>
                <w:i/>
                <w:iCs/>
                <w:spacing w:val="-4"/>
                <w:sz w:val="22"/>
                <w:szCs w:val="22"/>
              </w:rPr>
            </w:pPr>
            <w:r>
              <w:rPr>
                <w:rFonts w:ascii="Times New Roman" w:hAnsi="Times New Roman"/>
                <w:b/>
                <w:bCs/>
                <w:i/>
                <w:iCs/>
                <w:spacing w:val="-4"/>
                <w:sz w:val="22"/>
                <w:szCs w:val="22"/>
              </w:rPr>
              <w:t>5 mai</w:t>
            </w:r>
          </w:p>
        </w:tc>
      </w:tr>
      <w:tr w:rsidR="00750426" w:rsidRPr="00621B33" w14:paraId="0D41AFD3" w14:textId="77777777" w:rsidTr="004E0008">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558B0056" w14:textId="3110A3B1"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Întâlnire de lucru cu reprezentan</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ii Asocia</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 xml:space="preserve">iei Montane "SPEOZARAND" Brad. </w:t>
            </w:r>
          </w:p>
        </w:tc>
        <w:tc>
          <w:tcPr>
            <w:tcW w:w="696" w:type="pct"/>
            <w:tcBorders>
              <w:top w:val="dotted" w:sz="4" w:space="0" w:color="A6A6A6"/>
              <w:left w:val="double" w:sz="4" w:space="0" w:color="006600"/>
              <w:bottom w:val="dotted" w:sz="4" w:space="0" w:color="A6A6A6"/>
              <w:right w:val="nil"/>
            </w:tcBorders>
            <w:shd w:val="clear" w:color="auto" w:fill="auto"/>
          </w:tcPr>
          <w:p w14:paraId="5098B417" w14:textId="74FE5349" w:rsidR="00750426" w:rsidRPr="00621B33" w:rsidRDefault="00750426" w:rsidP="00750426">
            <w:pPr>
              <w:ind w:right="198"/>
              <w:rPr>
                <w:rFonts w:ascii="Times New Roman" w:hAnsi="Times New Roman"/>
                <w:b/>
                <w:bCs/>
                <w:i/>
                <w:iCs/>
                <w:spacing w:val="-4"/>
                <w:sz w:val="22"/>
                <w:szCs w:val="22"/>
              </w:rPr>
            </w:pPr>
            <w:r w:rsidRPr="00005F47">
              <w:rPr>
                <w:rFonts w:ascii="Times New Roman" w:hAnsi="Times New Roman"/>
                <w:b/>
                <w:bCs/>
                <w:i/>
                <w:iCs/>
                <w:spacing w:val="-4"/>
                <w:sz w:val="22"/>
                <w:szCs w:val="22"/>
              </w:rPr>
              <w:t>5 mai</w:t>
            </w:r>
          </w:p>
        </w:tc>
      </w:tr>
      <w:tr w:rsidR="00750426" w:rsidRPr="00621B33" w14:paraId="488EC374" w14:textId="77777777" w:rsidTr="004E0008">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27948A7B" w14:textId="66647AF7"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Participare la finala concursului  “Cite</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 xml:space="preserve">ti </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i c</w:t>
            </w:r>
            <w:r w:rsidRPr="005C00F7">
              <w:rPr>
                <w:rFonts w:ascii="Book Antiqua" w:hAnsi="Book Antiqua" w:cs="Book Antiqua"/>
                <w:i/>
                <w:iCs/>
                <w:color w:val="000000" w:themeColor="text1"/>
                <w:sz w:val="22"/>
                <w:szCs w:val="22"/>
              </w:rPr>
              <w:t>â</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tigi!</w:t>
            </w:r>
            <w:r w:rsidRPr="005C00F7">
              <w:rPr>
                <w:rFonts w:ascii="Book Antiqua" w:hAnsi="Book Antiqua" w:cs="Book Antiqua"/>
                <w:i/>
                <w:iCs/>
                <w:color w:val="000000" w:themeColor="text1"/>
                <w:sz w:val="22"/>
                <w:szCs w:val="22"/>
              </w:rPr>
              <w:t>”</w:t>
            </w:r>
            <w:r w:rsidRPr="005C00F7">
              <w:rPr>
                <w:rFonts w:ascii="Book Antiqua" w:hAnsi="Book Antiqua" w:cstheme="minorHAnsi"/>
                <w:i/>
                <w:iCs/>
                <w:color w:val="000000" w:themeColor="text1"/>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08914849" w14:textId="5BCE086F" w:rsidR="00750426" w:rsidRPr="00621B33" w:rsidRDefault="00750426" w:rsidP="00750426">
            <w:pPr>
              <w:ind w:right="198"/>
              <w:rPr>
                <w:rFonts w:ascii="Times New Roman" w:hAnsi="Times New Roman"/>
                <w:b/>
                <w:bCs/>
                <w:i/>
                <w:iCs/>
                <w:spacing w:val="-4"/>
                <w:sz w:val="22"/>
                <w:szCs w:val="22"/>
              </w:rPr>
            </w:pPr>
            <w:r w:rsidRPr="00005F47">
              <w:rPr>
                <w:rFonts w:ascii="Times New Roman" w:hAnsi="Times New Roman"/>
                <w:b/>
                <w:bCs/>
                <w:i/>
                <w:iCs/>
                <w:spacing w:val="-4"/>
                <w:sz w:val="22"/>
                <w:szCs w:val="22"/>
              </w:rPr>
              <w:t>5 mai</w:t>
            </w:r>
          </w:p>
        </w:tc>
      </w:tr>
      <w:tr w:rsidR="00750426" w:rsidRPr="00621B33" w14:paraId="794F70F2" w14:textId="77777777" w:rsidTr="004E0008">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5461783E" w14:textId="5B83D287"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Participare la sfin</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 xml:space="preserve">irea Bisericii </w:t>
            </w:r>
            <w:r w:rsidRPr="005C00F7">
              <w:rPr>
                <w:rFonts w:ascii="Book Antiqua" w:hAnsi="Book Antiqua" w:cs="Book Antiqua"/>
                <w:i/>
                <w:iCs/>
                <w:color w:val="000000" w:themeColor="text1"/>
                <w:sz w:val="22"/>
                <w:szCs w:val="22"/>
              </w:rPr>
              <w:t>„</w:t>
            </w:r>
            <w:r w:rsidRPr="005C00F7">
              <w:rPr>
                <w:rFonts w:ascii="Book Antiqua" w:hAnsi="Book Antiqua" w:cstheme="minorHAnsi"/>
                <w:i/>
                <w:iCs/>
                <w:color w:val="000000" w:themeColor="text1"/>
                <w:sz w:val="22"/>
                <w:szCs w:val="22"/>
              </w:rPr>
              <w:t>Sf</w:t>
            </w:r>
            <w:r w:rsidRPr="005C00F7">
              <w:rPr>
                <w:rFonts w:ascii="Book Antiqua" w:hAnsi="Book Antiqua" w:cs="Book Antiqua"/>
                <w:i/>
                <w:iCs/>
                <w:color w:val="000000" w:themeColor="text1"/>
                <w:sz w:val="22"/>
                <w:szCs w:val="22"/>
              </w:rPr>
              <w:t>â</w:t>
            </w:r>
            <w:r w:rsidRPr="005C00F7">
              <w:rPr>
                <w:rFonts w:ascii="Book Antiqua" w:hAnsi="Book Antiqua" w:cstheme="minorHAnsi"/>
                <w:i/>
                <w:iCs/>
                <w:color w:val="000000" w:themeColor="text1"/>
                <w:sz w:val="22"/>
                <w:szCs w:val="22"/>
              </w:rPr>
              <w:t>ntului Ierarh Nicolae</w:t>
            </w:r>
            <w:r w:rsidRPr="005C00F7">
              <w:rPr>
                <w:rFonts w:ascii="Book Antiqua" w:hAnsi="Book Antiqua" w:cs="Book Antiqua"/>
                <w:i/>
                <w:iCs/>
                <w:color w:val="000000" w:themeColor="text1"/>
                <w:sz w:val="22"/>
                <w:szCs w:val="22"/>
              </w:rPr>
              <w:t>”</w:t>
            </w:r>
            <w:r w:rsidRPr="005C00F7">
              <w:rPr>
                <w:rFonts w:ascii="Book Antiqua" w:hAnsi="Book Antiqua" w:cstheme="minorHAnsi"/>
                <w:i/>
                <w:iCs/>
                <w:color w:val="000000" w:themeColor="text1"/>
                <w:sz w:val="22"/>
                <w:szCs w:val="22"/>
              </w:rPr>
              <w:t xml:space="preserve"> din </w:t>
            </w:r>
            <w:proofErr w:type="spellStart"/>
            <w:r w:rsidRPr="005C00F7">
              <w:rPr>
                <w:rFonts w:ascii="Book Antiqua" w:hAnsi="Book Antiqua" w:cstheme="minorHAnsi"/>
                <w:i/>
                <w:iCs/>
                <w:color w:val="000000" w:themeColor="text1"/>
                <w:sz w:val="22"/>
                <w:szCs w:val="22"/>
              </w:rPr>
              <w:t>Silva</w:t>
            </w:r>
            <w:r w:rsidRPr="005C00F7">
              <w:rPr>
                <w:rFonts w:ascii="Cambria" w:hAnsi="Cambria" w:cs="Cambria"/>
                <w:i/>
                <w:iCs/>
                <w:color w:val="000000" w:themeColor="text1"/>
                <w:sz w:val="22"/>
                <w:szCs w:val="22"/>
              </w:rPr>
              <w:t>ș</w:t>
            </w:r>
            <w:r w:rsidRPr="005C00F7">
              <w:rPr>
                <w:rFonts w:ascii="Book Antiqua" w:hAnsi="Book Antiqua" w:cstheme="minorHAnsi"/>
                <w:i/>
                <w:iCs/>
                <w:color w:val="000000" w:themeColor="text1"/>
                <w:sz w:val="22"/>
                <w:szCs w:val="22"/>
              </w:rPr>
              <w:t>u</w:t>
            </w:r>
            <w:proofErr w:type="spellEnd"/>
            <w:r w:rsidRPr="005C00F7">
              <w:rPr>
                <w:rFonts w:ascii="Book Antiqua" w:hAnsi="Book Antiqua" w:cstheme="minorHAnsi"/>
                <w:i/>
                <w:iCs/>
                <w:color w:val="000000" w:themeColor="text1"/>
                <w:sz w:val="22"/>
                <w:szCs w:val="22"/>
              </w:rPr>
              <w:t xml:space="preserve"> de Jos.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A4EBA57" w14:textId="70796E5B" w:rsidR="00750426" w:rsidRPr="00621B33" w:rsidRDefault="00750426" w:rsidP="00750426">
            <w:pPr>
              <w:ind w:right="198"/>
              <w:rPr>
                <w:rFonts w:ascii="Times New Roman" w:hAnsi="Times New Roman"/>
                <w:b/>
                <w:bCs/>
                <w:i/>
                <w:iCs/>
                <w:spacing w:val="-4"/>
                <w:sz w:val="22"/>
                <w:szCs w:val="22"/>
              </w:rPr>
            </w:pPr>
            <w:r>
              <w:rPr>
                <w:rFonts w:ascii="Times New Roman" w:hAnsi="Times New Roman"/>
                <w:b/>
                <w:bCs/>
                <w:i/>
                <w:iCs/>
                <w:spacing w:val="-4"/>
                <w:sz w:val="22"/>
                <w:szCs w:val="22"/>
              </w:rPr>
              <w:t>8 mai</w:t>
            </w:r>
          </w:p>
        </w:tc>
      </w:tr>
      <w:tr w:rsidR="00750426" w:rsidRPr="00621B33" w14:paraId="3D51BA4B" w14:textId="77777777" w:rsidTr="004E0008">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51E6AE15" w14:textId="6B306626" w:rsidR="00750426" w:rsidRPr="00BB3FA9" w:rsidRDefault="00750426" w:rsidP="00750426">
            <w:pPr>
              <w:spacing w:before="40"/>
              <w:ind w:right="198"/>
              <w:rPr>
                <w:rFonts w:ascii="Book Antiqua" w:hAnsi="Book Antiqua" w:cstheme="minorHAnsi"/>
                <w:i/>
                <w:iCs/>
                <w:color w:val="000000" w:themeColor="text1"/>
                <w:sz w:val="22"/>
                <w:szCs w:val="22"/>
              </w:rPr>
            </w:pPr>
            <w:r w:rsidRPr="005C00F7">
              <w:rPr>
                <w:rFonts w:ascii="Book Antiqua" w:hAnsi="Book Antiqua" w:cstheme="minorHAnsi"/>
                <w:i/>
                <w:iCs/>
                <w:color w:val="000000" w:themeColor="text1"/>
                <w:sz w:val="22"/>
                <w:szCs w:val="22"/>
              </w:rPr>
              <w:t>Participare la evaluarea medicală a refugia</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ilor ucraineni caza</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 xml:space="preserve">i </w:t>
            </w:r>
            <w:r w:rsidRPr="005C00F7">
              <w:rPr>
                <w:rFonts w:ascii="Book Antiqua" w:hAnsi="Book Antiqua" w:cs="Book Antiqua"/>
                <w:i/>
                <w:iCs/>
                <w:color w:val="000000" w:themeColor="text1"/>
                <w:sz w:val="22"/>
                <w:szCs w:val="22"/>
              </w:rPr>
              <w:t>î</w:t>
            </w:r>
            <w:r w:rsidRPr="005C00F7">
              <w:rPr>
                <w:rFonts w:ascii="Book Antiqua" w:hAnsi="Book Antiqua" w:cstheme="minorHAnsi"/>
                <w:i/>
                <w:iCs/>
                <w:color w:val="000000" w:themeColor="text1"/>
                <w:sz w:val="22"/>
                <w:szCs w:val="22"/>
              </w:rPr>
              <w:t>n jude</w:t>
            </w:r>
            <w:r w:rsidRPr="005C00F7">
              <w:rPr>
                <w:rFonts w:ascii="Cambria" w:hAnsi="Cambria" w:cs="Cambria"/>
                <w:i/>
                <w:iCs/>
                <w:color w:val="000000" w:themeColor="text1"/>
                <w:sz w:val="22"/>
                <w:szCs w:val="22"/>
              </w:rPr>
              <w:t>ț</w:t>
            </w:r>
            <w:r w:rsidRPr="005C00F7">
              <w:rPr>
                <w:rFonts w:ascii="Book Antiqua" w:hAnsi="Book Antiqua" w:cstheme="minorHAnsi"/>
                <w:i/>
                <w:iCs/>
                <w:color w:val="000000" w:themeColor="text1"/>
                <w:sz w:val="22"/>
                <w:szCs w:val="22"/>
              </w:rPr>
              <w:t xml:space="preserve">ul Hunedoar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19B12E81" w14:textId="657EE1B3" w:rsidR="00750426" w:rsidRPr="00621B33" w:rsidRDefault="00750426" w:rsidP="00750426">
            <w:pPr>
              <w:ind w:right="198"/>
              <w:rPr>
                <w:rFonts w:ascii="Times New Roman" w:hAnsi="Times New Roman"/>
                <w:b/>
                <w:bCs/>
                <w:i/>
                <w:iCs/>
                <w:spacing w:val="-4"/>
                <w:sz w:val="22"/>
                <w:szCs w:val="22"/>
              </w:rPr>
            </w:pPr>
            <w:r w:rsidRPr="005C00F7">
              <w:rPr>
                <w:rFonts w:ascii="Times New Roman" w:hAnsi="Times New Roman"/>
                <w:b/>
                <w:bCs/>
                <w:i/>
                <w:iCs/>
                <w:spacing w:val="-4"/>
                <w:sz w:val="22"/>
                <w:szCs w:val="22"/>
              </w:rPr>
              <w:t>8 mai</w:t>
            </w:r>
          </w:p>
        </w:tc>
      </w:tr>
    </w:tbl>
    <w:p w14:paraId="4374A8F6" w14:textId="3BEA327E" w:rsidR="009E2C51" w:rsidRDefault="009E2C51" w:rsidP="00B2000B">
      <w:pPr>
        <w:pStyle w:val="Sursacomp"/>
        <w:ind w:right="198"/>
      </w:pPr>
    </w:p>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5B64163E" w14:textId="77777777" w:rsidR="00312FDF" w:rsidRDefault="00312FDF" w:rsidP="00AF6222">
      <w:pPr>
        <w:spacing w:before="0"/>
        <w:jc w:val="center"/>
        <w:rPr>
          <w:szCs w:val="18"/>
        </w:rPr>
      </w:pPr>
    </w:p>
    <w:p w14:paraId="4B373C9F" w14:textId="77777777" w:rsidR="00312FDF" w:rsidRDefault="00312FDF">
      <w:pPr>
        <w:spacing w:before="0"/>
        <w:rPr>
          <w:szCs w:val="18"/>
        </w:rPr>
      </w:pPr>
      <w:r>
        <w:rPr>
          <w:szCs w:val="18"/>
        </w:rPr>
        <w:br w:type="page"/>
      </w:r>
    </w:p>
    <w:p w14:paraId="7156AFF0" w14:textId="29B621B1"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A7D5EAE"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2995947"/>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6536B8" w:rsidRPr="006536B8">
        <w:rPr>
          <w:rFonts w:ascii="Book Antiqua" w:hAnsi="Book Antiqua"/>
          <w:spacing w:val="-6"/>
          <w:sz w:val="20"/>
        </w:rPr>
        <w:t>2 – 6 mai</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7AE31ADC" w14:textId="5F63CE3A" w:rsidR="00FD7114" w:rsidRDefault="00FD7114" w:rsidP="00FD711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2A79D1">
        <w:rPr>
          <w:rFonts w:cs="Arial"/>
          <w:b/>
          <w:bCs/>
          <w:smallCaps/>
          <w:color w:val="0000FF"/>
          <w:szCs w:val="18"/>
          <w:u w:val="single"/>
        </w:rPr>
        <w:t>42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2A79D1">
        <w:rPr>
          <w:rFonts w:cs="Arial"/>
          <w:b/>
          <w:bCs/>
          <w:smallCaps/>
          <w:color w:val="0000FF"/>
          <w:szCs w:val="18"/>
          <w:u w:val="single"/>
        </w:rPr>
        <w:t>2 mai</w:t>
      </w:r>
      <w:r>
        <w:rPr>
          <w:rFonts w:cs="Arial"/>
          <w:b/>
          <w:bCs/>
          <w:smallCaps/>
          <w:color w:val="0000FF"/>
          <w:szCs w:val="18"/>
          <w:u w:val="single"/>
        </w:rPr>
        <w:t xml:space="preserve"> 2022</w:t>
      </w:r>
    </w:p>
    <w:p w14:paraId="758A55E4" w14:textId="0B4A7E1D" w:rsidR="00FD7114" w:rsidRPr="006536B8" w:rsidRDefault="002A79D1" w:rsidP="00FD7114">
      <w:pPr>
        <w:pStyle w:val="Listparagraf"/>
        <w:numPr>
          <w:ilvl w:val="0"/>
          <w:numId w:val="3"/>
        </w:numPr>
        <w:ind w:left="0" w:right="198"/>
        <w:jc w:val="both"/>
        <w:rPr>
          <w:szCs w:val="18"/>
        </w:rPr>
      </w:pPr>
      <w:r>
        <w:rPr>
          <w:rFonts w:ascii="Verdana" w:hAnsi="Verdana"/>
          <w:b/>
          <w:sz w:val="18"/>
          <w:szCs w:val="18"/>
        </w:rPr>
        <w:t>441</w:t>
      </w:r>
      <w:r w:rsidR="00FD7114" w:rsidRPr="006F608D">
        <w:rPr>
          <w:rFonts w:ascii="Verdana" w:hAnsi="Verdana"/>
          <w:b/>
          <w:sz w:val="18"/>
          <w:szCs w:val="18"/>
        </w:rPr>
        <w:t xml:space="preserve"> </w:t>
      </w:r>
      <w:r>
        <w:rPr>
          <w:rFonts w:ascii="Verdana" w:hAnsi="Verdana"/>
          <w:b/>
          <w:sz w:val="18"/>
          <w:szCs w:val="18"/>
          <w:lang w:val="ro-RO"/>
        </w:rPr>
        <w:t>–</w:t>
      </w:r>
      <w:r w:rsidR="00FD7114" w:rsidRPr="006F608D">
        <w:rPr>
          <w:rFonts w:ascii="Verdana" w:hAnsi="Verdana" w:cs="Arial"/>
          <w:b/>
          <w:color w:val="153E7E"/>
          <w:sz w:val="18"/>
          <w:szCs w:val="18"/>
          <w:lang w:val="ro-RO"/>
        </w:rPr>
        <w:t xml:space="preserve"> </w:t>
      </w:r>
      <w:r>
        <w:rPr>
          <w:rFonts w:ascii="Verdana" w:hAnsi="Verdana" w:cs="Arial"/>
          <w:b/>
          <w:color w:val="153E7E"/>
          <w:sz w:val="18"/>
          <w:szCs w:val="18"/>
          <w:lang w:val="ro-RO"/>
        </w:rPr>
        <w:t>Consiliul Concurenței</w:t>
      </w:r>
      <w:r w:rsidR="00FD7114" w:rsidRPr="006F608D">
        <w:rPr>
          <w:rFonts w:ascii="Verdana" w:hAnsi="Verdana" w:cs="Arial"/>
          <w:b/>
          <w:color w:val="153E7E"/>
          <w:sz w:val="18"/>
          <w:szCs w:val="18"/>
          <w:lang w:val="ro-RO"/>
        </w:rPr>
        <w:t xml:space="preserve"> </w:t>
      </w:r>
      <w:r w:rsidR="00FD7114" w:rsidRPr="006F608D">
        <w:rPr>
          <w:rFonts w:ascii="Verdana" w:hAnsi="Verdana" w:cs="Arial"/>
          <w:color w:val="153E7E"/>
          <w:sz w:val="18"/>
          <w:szCs w:val="18"/>
          <w:lang w:val="ro-RO"/>
        </w:rPr>
        <w:t xml:space="preserve">- </w:t>
      </w:r>
      <w:r w:rsidRPr="002A79D1">
        <w:rPr>
          <w:rFonts w:ascii="Verdana" w:hAnsi="Verdana"/>
          <w:sz w:val="18"/>
          <w:szCs w:val="18"/>
          <w:lang w:val="ro-RO"/>
        </w:rPr>
        <w:t xml:space="preserve">Ordin pentru punerea în aplicare a Regulamentului privind procedurile de monitorizare a ajutoarelor de stat și de </w:t>
      </w:r>
      <w:proofErr w:type="spellStart"/>
      <w:r w:rsidRPr="002A79D1">
        <w:rPr>
          <w:rFonts w:ascii="Verdana" w:hAnsi="Verdana"/>
          <w:sz w:val="18"/>
          <w:szCs w:val="18"/>
          <w:lang w:val="ro-RO"/>
        </w:rPr>
        <w:t>minimis</w:t>
      </w:r>
      <w:proofErr w:type="spellEnd"/>
    </w:p>
    <w:p w14:paraId="4CF82DC6" w14:textId="6B5E5684" w:rsidR="00CB1DA7" w:rsidRDefault="00CB1DA7" w:rsidP="00CB1DA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24 /</w:t>
      </w:r>
      <w:r w:rsidRPr="0041382A">
        <w:rPr>
          <w:rFonts w:cs="Arial"/>
          <w:b/>
          <w:bCs/>
          <w:smallCaps/>
          <w:color w:val="0000FF"/>
          <w:szCs w:val="18"/>
          <w:u w:val="single"/>
        </w:rPr>
        <w:t xml:space="preserve"> </w:t>
      </w:r>
      <w:r>
        <w:rPr>
          <w:rFonts w:cs="Arial"/>
          <w:b/>
          <w:bCs/>
          <w:smallCaps/>
          <w:color w:val="0000FF"/>
          <w:szCs w:val="18"/>
          <w:u w:val="single"/>
        </w:rPr>
        <w:t>2 mai 2022</w:t>
      </w:r>
    </w:p>
    <w:p w14:paraId="6800D061" w14:textId="25C0B779" w:rsidR="00CB1DA7" w:rsidRPr="006536B8" w:rsidRDefault="00CB1DA7" w:rsidP="00CB1DA7">
      <w:pPr>
        <w:pStyle w:val="Listparagraf"/>
        <w:numPr>
          <w:ilvl w:val="0"/>
          <w:numId w:val="3"/>
        </w:numPr>
        <w:ind w:left="0" w:right="198"/>
        <w:jc w:val="both"/>
        <w:rPr>
          <w:szCs w:val="18"/>
        </w:rPr>
      </w:pPr>
      <w:r>
        <w:rPr>
          <w:rFonts w:ascii="Verdana" w:hAnsi="Verdana"/>
          <w:b/>
          <w:sz w:val="18"/>
          <w:szCs w:val="18"/>
        </w:rPr>
        <w:t>574</w:t>
      </w:r>
      <w:r w:rsidRPr="006F608D">
        <w:rPr>
          <w:rFonts w:ascii="Verdana" w:hAnsi="Verdana"/>
          <w:b/>
          <w:sz w:val="18"/>
          <w:szCs w:val="18"/>
        </w:rPr>
        <w:t xml:space="preserve"> </w:t>
      </w:r>
      <w:r>
        <w:rPr>
          <w:rFonts w:ascii="Verdana" w:hAnsi="Verdana"/>
          <w:b/>
          <w:sz w:val="18"/>
          <w:szCs w:val="18"/>
          <w:lang w:val="ro-RO"/>
        </w:rPr>
        <w:t>–</w:t>
      </w:r>
      <w:r w:rsidRPr="006F608D">
        <w:rPr>
          <w:rFonts w:ascii="Verdana" w:hAnsi="Verdana" w:cs="Arial"/>
          <w:b/>
          <w:color w:val="153E7E"/>
          <w:sz w:val="18"/>
          <w:szCs w:val="18"/>
          <w:lang w:val="ro-RO"/>
        </w:rPr>
        <w:t xml:space="preserve"> </w:t>
      </w:r>
      <w:r w:rsidRPr="00CB1DA7">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CB1DA7">
        <w:rPr>
          <w:rFonts w:ascii="Verdana" w:hAnsi="Verdana"/>
          <w:sz w:val="18"/>
          <w:szCs w:val="18"/>
          <w:lang w:val="ro-RO"/>
        </w:rPr>
        <w:t>Hotărâre privind organizarea și funcționarea Centrului Național de Coordonare și Conducere a Intervenției și a centrelor județene, respectiv al municipiului București de coordonare și conducere a intervenției, precum și relația acestora cu comitetele pentru situații de urgență</w:t>
      </w:r>
    </w:p>
    <w:p w14:paraId="589B08FD" w14:textId="33FBFC87" w:rsidR="00CB1DA7" w:rsidRDefault="00CB1DA7" w:rsidP="00CB1DA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26 /</w:t>
      </w:r>
      <w:r w:rsidRPr="0041382A">
        <w:rPr>
          <w:rFonts w:cs="Arial"/>
          <w:b/>
          <w:bCs/>
          <w:smallCaps/>
          <w:color w:val="0000FF"/>
          <w:szCs w:val="18"/>
          <w:u w:val="single"/>
        </w:rPr>
        <w:t xml:space="preserve"> </w:t>
      </w:r>
      <w:r>
        <w:rPr>
          <w:rFonts w:cs="Arial"/>
          <w:b/>
          <w:bCs/>
          <w:smallCaps/>
          <w:color w:val="0000FF"/>
          <w:szCs w:val="18"/>
          <w:u w:val="single"/>
        </w:rPr>
        <w:t>3 mai 2022</w:t>
      </w:r>
    </w:p>
    <w:p w14:paraId="4EB4C3BA" w14:textId="07982994" w:rsidR="00CB1DA7" w:rsidRPr="006536B8" w:rsidRDefault="00CB1DA7" w:rsidP="00CB1DA7">
      <w:pPr>
        <w:pStyle w:val="Listparagraf"/>
        <w:numPr>
          <w:ilvl w:val="0"/>
          <w:numId w:val="3"/>
        </w:numPr>
        <w:ind w:left="0" w:right="198"/>
        <w:jc w:val="both"/>
        <w:rPr>
          <w:szCs w:val="18"/>
        </w:rPr>
      </w:pPr>
      <w:r>
        <w:rPr>
          <w:rFonts w:ascii="Verdana" w:hAnsi="Verdana"/>
          <w:b/>
          <w:sz w:val="18"/>
          <w:szCs w:val="18"/>
        </w:rPr>
        <w:t>1073</w:t>
      </w:r>
      <w:r w:rsidRPr="006F608D">
        <w:rPr>
          <w:rFonts w:ascii="Verdana" w:hAnsi="Verdana"/>
          <w:b/>
          <w:sz w:val="18"/>
          <w:szCs w:val="18"/>
        </w:rPr>
        <w:t xml:space="preserve"> </w:t>
      </w:r>
      <w:r>
        <w:rPr>
          <w:rFonts w:ascii="Verdana" w:hAnsi="Verdana"/>
          <w:b/>
          <w:sz w:val="18"/>
          <w:szCs w:val="18"/>
          <w:lang w:val="ro-RO"/>
        </w:rPr>
        <w:t>–</w:t>
      </w:r>
      <w:r w:rsidRPr="006F608D">
        <w:rPr>
          <w:rFonts w:ascii="Verdana" w:hAnsi="Verdana" w:cs="Arial"/>
          <w:b/>
          <w:color w:val="153E7E"/>
          <w:sz w:val="18"/>
          <w:szCs w:val="18"/>
          <w:lang w:val="ro-RO"/>
        </w:rPr>
        <w:t xml:space="preserve"> </w:t>
      </w:r>
      <w:r w:rsidRPr="00CB1DA7">
        <w:rPr>
          <w:rFonts w:ascii="Verdana" w:hAnsi="Verdana" w:cs="Arial"/>
          <w:b/>
          <w:color w:val="153E7E"/>
          <w:sz w:val="18"/>
          <w:szCs w:val="18"/>
          <w:lang w:val="ro-RO"/>
        </w:rPr>
        <w:t>Ministerul Finanțelor</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CB1DA7">
        <w:rPr>
          <w:rFonts w:ascii="Verdana" w:hAnsi="Verdana"/>
          <w:sz w:val="18"/>
          <w:szCs w:val="18"/>
          <w:lang w:val="ro-RO"/>
        </w:rPr>
        <w:t>Ordin privind aprobarea Convenției de implementare a Programului RURAL INVEST</w:t>
      </w:r>
    </w:p>
    <w:p w14:paraId="354A430C" w14:textId="7F48B7C5" w:rsidR="002F03D1" w:rsidRDefault="002F03D1" w:rsidP="002F03D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31/</w:t>
      </w:r>
      <w:r w:rsidRPr="0041382A">
        <w:rPr>
          <w:rFonts w:cs="Arial"/>
          <w:b/>
          <w:bCs/>
          <w:smallCaps/>
          <w:color w:val="0000FF"/>
          <w:szCs w:val="18"/>
          <w:u w:val="single"/>
        </w:rPr>
        <w:t xml:space="preserve"> </w:t>
      </w:r>
      <w:r>
        <w:rPr>
          <w:rFonts w:cs="Arial"/>
          <w:b/>
          <w:bCs/>
          <w:smallCaps/>
          <w:color w:val="0000FF"/>
          <w:szCs w:val="18"/>
          <w:u w:val="single"/>
        </w:rPr>
        <w:t>3 mai 2022</w:t>
      </w:r>
    </w:p>
    <w:p w14:paraId="7CFAE13F" w14:textId="3961F864" w:rsidR="002F03D1" w:rsidRPr="006536B8" w:rsidRDefault="002F03D1" w:rsidP="002F03D1">
      <w:pPr>
        <w:pStyle w:val="Listparagraf"/>
        <w:numPr>
          <w:ilvl w:val="0"/>
          <w:numId w:val="3"/>
        </w:numPr>
        <w:ind w:left="0" w:right="198"/>
        <w:jc w:val="both"/>
        <w:rPr>
          <w:szCs w:val="18"/>
        </w:rPr>
      </w:pPr>
      <w:r>
        <w:rPr>
          <w:rFonts w:ascii="Verdana" w:hAnsi="Verdana"/>
          <w:b/>
          <w:sz w:val="18"/>
          <w:szCs w:val="18"/>
        </w:rPr>
        <w:t>122</w:t>
      </w:r>
      <w:r w:rsidRPr="006F608D">
        <w:rPr>
          <w:rFonts w:ascii="Verdana" w:hAnsi="Verdana"/>
          <w:b/>
          <w:sz w:val="18"/>
          <w:szCs w:val="18"/>
        </w:rPr>
        <w:t xml:space="preserve"> </w:t>
      </w:r>
      <w:r w:rsidRPr="006F608D">
        <w:rPr>
          <w:rFonts w:ascii="Verdana" w:hAnsi="Verdana" w:cs="Arial"/>
          <w:color w:val="153E7E"/>
          <w:sz w:val="18"/>
          <w:szCs w:val="18"/>
          <w:lang w:val="ro-RO"/>
        </w:rPr>
        <w:t xml:space="preserve">- </w:t>
      </w:r>
      <w:r w:rsidRPr="002F03D1">
        <w:rPr>
          <w:rFonts w:ascii="Verdana" w:hAnsi="Verdana"/>
          <w:sz w:val="18"/>
          <w:szCs w:val="18"/>
          <w:lang w:val="ro-RO"/>
        </w:rPr>
        <w:t>Lege pentru modificarea și completarea art. 36 din Legea nr. 218/2002 privind organizarea și funcționarea Poliției Române</w:t>
      </w:r>
    </w:p>
    <w:p w14:paraId="5A5738EA" w14:textId="446875E8" w:rsidR="002568C4" w:rsidRDefault="002568C4" w:rsidP="002568C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34/</w:t>
      </w:r>
      <w:r w:rsidRPr="0041382A">
        <w:rPr>
          <w:rFonts w:cs="Arial"/>
          <w:b/>
          <w:bCs/>
          <w:smallCaps/>
          <w:color w:val="0000FF"/>
          <w:szCs w:val="18"/>
          <w:u w:val="single"/>
        </w:rPr>
        <w:t xml:space="preserve"> </w:t>
      </w:r>
      <w:r>
        <w:rPr>
          <w:rFonts w:cs="Arial"/>
          <w:b/>
          <w:bCs/>
          <w:smallCaps/>
          <w:color w:val="0000FF"/>
          <w:szCs w:val="18"/>
          <w:u w:val="single"/>
        </w:rPr>
        <w:t>4 mai 2022</w:t>
      </w:r>
    </w:p>
    <w:p w14:paraId="5F2F423F" w14:textId="080CA642" w:rsidR="002568C4" w:rsidRPr="006536B8" w:rsidRDefault="002568C4" w:rsidP="002568C4">
      <w:pPr>
        <w:pStyle w:val="Listparagraf"/>
        <w:numPr>
          <w:ilvl w:val="0"/>
          <w:numId w:val="3"/>
        </w:numPr>
        <w:ind w:left="0" w:right="198"/>
        <w:jc w:val="both"/>
        <w:rPr>
          <w:szCs w:val="18"/>
        </w:rPr>
      </w:pPr>
      <w:r>
        <w:rPr>
          <w:rFonts w:ascii="Verdana" w:hAnsi="Verdana"/>
          <w:b/>
          <w:sz w:val="18"/>
          <w:szCs w:val="18"/>
        </w:rPr>
        <w:t>228/1254</w:t>
      </w:r>
      <w:r w:rsidRPr="006F608D">
        <w:rPr>
          <w:rFonts w:ascii="Verdana" w:hAnsi="Verdana"/>
          <w:b/>
          <w:sz w:val="18"/>
          <w:szCs w:val="18"/>
        </w:rPr>
        <w:t xml:space="preserve"> </w:t>
      </w:r>
      <w:r w:rsidRPr="002568C4">
        <w:rPr>
          <w:rFonts w:ascii="Verdana" w:hAnsi="Verdana" w:cs="Arial"/>
          <w:b/>
          <w:color w:val="153E7E"/>
          <w:sz w:val="18"/>
          <w:szCs w:val="18"/>
          <w:lang w:val="ro-RO"/>
        </w:rPr>
        <w:t>- Casa Națională de Asigurări de Sănătate/ Ministerul Sănătății</w:t>
      </w:r>
      <w:r>
        <w:rPr>
          <w:rFonts w:ascii="Arial" w:hAnsi="Arial" w:cs="Arial"/>
          <w:color w:val="153E7E"/>
        </w:rPr>
        <w:t xml:space="preserve"> </w:t>
      </w:r>
      <w:r w:rsidRPr="006F608D">
        <w:rPr>
          <w:rFonts w:ascii="Verdana" w:hAnsi="Verdana" w:cs="Arial"/>
          <w:color w:val="153E7E"/>
          <w:sz w:val="18"/>
          <w:szCs w:val="18"/>
          <w:lang w:val="ro-RO"/>
        </w:rPr>
        <w:t xml:space="preserve">- </w:t>
      </w:r>
      <w:r w:rsidRPr="002568C4">
        <w:rPr>
          <w:rFonts w:ascii="Verdana" w:hAnsi="Verdana"/>
          <w:sz w:val="18"/>
          <w:szCs w:val="18"/>
          <w:lang w:val="ro-RO"/>
        </w:rPr>
        <w:t>Ordin privind modificarea Ordinului ministrului sănătății și al președintelui Casei Naționale de Asigurări de Sănătate nr. 68/101/2021 pentru punerea în aplicare a prevederilor Ordonanței de urgență a Guvernului nr. 3/2021 privind unele măsuri pentru recrutarea și plata personalului implicat în procesul de vaccinare împotriva COVID-19 și stabilirea unor măsuri în domeniul sănătății, privind plata furnizorilor de servicii medicale aflați în relație contractuală cu casele de asigurări de sănătate, care desfășoară activitatea de vaccinare și de testare cu teste rapide antigen din proba nazofaringiană în vederea depistării infecției cu SARS-CoV-2</w:t>
      </w:r>
    </w:p>
    <w:p w14:paraId="143239DC" w14:textId="10A84053" w:rsidR="002568C4" w:rsidRDefault="002568C4" w:rsidP="002568C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35/4</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1F600924" w14:textId="0029FCCF" w:rsidR="006536B8" w:rsidRPr="00B81796" w:rsidRDefault="002568C4" w:rsidP="004E0008">
      <w:pPr>
        <w:pStyle w:val="Listparagraf"/>
        <w:numPr>
          <w:ilvl w:val="0"/>
          <w:numId w:val="3"/>
        </w:numPr>
        <w:ind w:left="0" w:right="198"/>
        <w:jc w:val="both"/>
        <w:rPr>
          <w:szCs w:val="18"/>
        </w:rPr>
      </w:pPr>
      <w:r w:rsidRPr="002568C4">
        <w:rPr>
          <w:rFonts w:ascii="Verdana" w:hAnsi="Verdana"/>
          <w:b/>
          <w:sz w:val="18"/>
          <w:szCs w:val="18"/>
        </w:rPr>
        <w:t xml:space="preserve">1 </w:t>
      </w:r>
      <w:r w:rsidRPr="002568C4">
        <w:rPr>
          <w:rFonts w:ascii="Verdana" w:hAnsi="Verdana" w:cs="Arial"/>
          <w:color w:val="153E7E"/>
          <w:sz w:val="18"/>
          <w:szCs w:val="18"/>
          <w:lang w:val="ro-RO"/>
        </w:rPr>
        <w:t xml:space="preserve">- </w:t>
      </w:r>
      <w:r w:rsidRPr="002568C4">
        <w:rPr>
          <w:rFonts w:ascii="Verdana" w:hAnsi="Verdana" w:cs="Arial"/>
          <w:b/>
          <w:color w:val="153E7E"/>
          <w:sz w:val="18"/>
          <w:szCs w:val="18"/>
          <w:lang w:val="ro-RO"/>
        </w:rPr>
        <w:t>Colegiul Medicilor din România</w:t>
      </w:r>
      <w:r>
        <w:rPr>
          <w:rFonts w:ascii="Verdana" w:hAnsi="Verdana" w:cs="Arial"/>
          <w:color w:val="153E7E"/>
          <w:sz w:val="18"/>
          <w:szCs w:val="18"/>
          <w:lang w:val="ro-RO"/>
        </w:rPr>
        <w:t xml:space="preserve"> - </w:t>
      </w:r>
      <w:r w:rsidRPr="002568C4">
        <w:rPr>
          <w:rFonts w:ascii="Verdana" w:hAnsi="Verdana"/>
          <w:sz w:val="18"/>
          <w:szCs w:val="18"/>
          <w:lang w:val="ro-RO"/>
        </w:rPr>
        <w:t>Hotărâre privind adoptarea Statutului Colegiului Medicilor din România</w:t>
      </w:r>
    </w:p>
    <w:p w14:paraId="577C87B1" w14:textId="261DD9DF" w:rsidR="00B81796" w:rsidRDefault="00B81796" w:rsidP="00B81796">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36/4</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5F6E6E96" w14:textId="6596CC49" w:rsidR="00B81796" w:rsidRPr="00B81796" w:rsidRDefault="00B81796" w:rsidP="00B81796">
      <w:pPr>
        <w:pStyle w:val="Listparagraf"/>
        <w:numPr>
          <w:ilvl w:val="0"/>
          <w:numId w:val="3"/>
        </w:numPr>
        <w:ind w:left="0" w:right="198"/>
        <w:jc w:val="both"/>
        <w:rPr>
          <w:szCs w:val="18"/>
        </w:rPr>
      </w:pPr>
      <w:r>
        <w:rPr>
          <w:rFonts w:ascii="Verdana" w:hAnsi="Verdana"/>
          <w:b/>
          <w:sz w:val="18"/>
          <w:szCs w:val="18"/>
        </w:rPr>
        <w:t>578</w:t>
      </w:r>
      <w:r w:rsidRPr="002568C4">
        <w:rPr>
          <w:rFonts w:ascii="Verdana" w:hAnsi="Verdana"/>
          <w:b/>
          <w:sz w:val="18"/>
          <w:szCs w:val="18"/>
        </w:rPr>
        <w:t xml:space="preserve"> </w:t>
      </w:r>
      <w:r w:rsidRPr="002568C4">
        <w:rPr>
          <w:rFonts w:ascii="Verdana" w:hAnsi="Verdana" w:cs="Arial"/>
          <w:color w:val="153E7E"/>
          <w:sz w:val="18"/>
          <w:szCs w:val="18"/>
          <w:lang w:val="ro-RO"/>
        </w:rPr>
        <w:t xml:space="preserve">- </w:t>
      </w:r>
      <w:r w:rsidRPr="00B81796">
        <w:rPr>
          <w:rFonts w:ascii="Verdana" w:hAnsi="Verdana" w:cs="Arial"/>
          <w:b/>
          <w:color w:val="153E7E"/>
          <w:sz w:val="18"/>
          <w:szCs w:val="18"/>
          <w:lang w:val="ro-RO"/>
        </w:rPr>
        <w:t>Guvernul României</w:t>
      </w:r>
      <w:r>
        <w:rPr>
          <w:rFonts w:ascii="Verdana" w:hAnsi="Verdana" w:cs="Arial"/>
          <w:color w:val="153E7E"/>
          <w:sz w:val="18"/>
          <w:szCs w:val="18"/>
          <w:lang w:val="ro-RO"/>
        </w:rPr>
        <w:t xml:space="preserve"> - </w:t>
      </w:r>
      <w:r w:rsidRPr="00B81796">
        <w:rPr>
          <w:rFonts w:ascii="Verdana" w:hAnsi="Verdana"/>
          <w:sz w:val="18"/>
          <w:szCs w:val="18"/>
          <w:lang w:val="ro-RO"/>
        </w:rPr>
        <w:t>Hotărâre privind modificarea și completarea Hotărârii Guvernului nr. 1.153/2001 pentru aprobarea Normelor metodologice de aplicare a prevederilor Legii nr. 34/1998 privind acordarea unor subvenții asociațiilor și fundațiilor române cu personalitate juridică, care înființează și administrează unități de asistență socială</w:t>
      </w:r>
    </w:p>
    <w:p w14:paraId="07F6C03E" w14:textId="13F2FB4B" w:rsidR="00B81796" w:rsidRDefault="00B81796" w:rsidP="00B81796">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37/4</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2039D109" w14:textId="1336394E" w:rsidR="00B81796" w:rsidRPr="00B81796" w:rsidRDefault="00B81796" w:rsidP="00B81796">
      <w:pPr>
        <w:pStyle w:val="Listparagraf"/>
        <w:numPr>
          <w:ilvl w:val="0"/>
          <w:numId w:val="3"/>
        </w:numPr>
        <w:ind w:left="0" w:right="198"/>
        <w:jc w:val="both"/>
        <w:rPr>
          <w:szCs w:val="18"/>
        </w:rPr>
      </w:pPr>
      <w:r>
        <w:rPr>
          <w:rFonts w:ascii="Verdana" w:hAnsi="Verdana"/>
          <w:b/>
          <w:sz w:val="18"/>
          <w:szCs w:val="18"/>
        </w:rPr>
        <w:t>566</w:t>
      </w:r>
      <w:r w:rsidRPr="002568C4">
        <w:rPr>
          <w:rFonts w:ascii="Verdana" w:hAnsi="Verdana"/>
          <w:b/>
          <w:sz w:val="18"/>
          <w:szCs w:val="18"/>
        </w:rPr>
        <w:t xml:space="preserve"> </w:t>
      </w:r>
      <w:r w:rsidRPr="002568C4">
        <w:rPr>
          <w:rFonts w:ascii="Verdana" w:hAnsi="Verdana" w:cs="Arial"/>
          <w:color w:val="153E7E"/>
          <w:sz w:val="18"/>
          <w:szCs w:val="18"/>
          <w:lang w:val="ro-RO"/>
        </w:rPr>
        <w:t xml:space="preserve">- </w:t>
      </w:r>
      <w:r w:rsidRPr="00B81796">
        <w:rPr>
          <w:rFonts w:ascii="Verdana" w:hAnsi="Verdana" w:cs="Arial"/>
          <w:b/>
          <w:color w:val="153E7E"/>
          <w:sz w:val="18"/>
          <w:szCs w:val="18"/>
          <w:lang w:val="ro-RO"/>
        </w:rPr>
        <w:t>Guvernul României</w:t>
      </w:r>
      <w:r>
        <w:rPr>
          <w:rFonts w:ascii="Verdana" w:hAnsi="Verdana" w:cs="Arial"/>
          <w:color w:val="153E7E"/>
          <w:sz w:val="18"/>
          <w:szCs w:val="18"/>
          <w:lang w:val="ro-RO"/>
        </w:rPr>
        <w:t xml:space="preserve"> - </w:t>
      </w:r>
      <w:r w:rsidRPr="00B81796">
        <w:rPr>
          <w:rFonts w:ascii="Verdana" w:hAnsi="Verdana"/>
          <w:sz w:val="18"/>
          <w:szCs w:val="18"/>
          <w:lang w:val="ro-RO"/>
        </w:rPr>
        <w:t xml:space="preserve">Hotărâre privind aprobarea Metodologiei de organizare și funcționare a creșelor și a altor unități de educație timpurie </w:t>
      </w:r>
      <w:proofErr w:type="spellStart"/>
      <w:r w:rsidRPr="00B81796">
        <w:rPr>
          <w:rFonts w:ascii="Verdana" w:hAnsi="Verdana"/>
          <w:sz w:val="18"/>
          <w:szCs w:val="18"/>
          <w:lang w:val="ro-RO"/>
        </w:rPr>
        <w:t>antepreșcolară</w:t>
      </w:r>
      <w:proofErr w:type="spellEnd"/>
    </w:p>
    <w:p w14:paraId="2140FCDB" w14:textId="4F05DC12" w:rsidR="00160F3A" w:rsidRDefault="00160F3A" w:rsidP="00160F3A">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38/4</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5531245D" w14:textId="0CAFD82C" w:rsidR="00160F3A" w:rsidRPr="00B81796" w:rsidRDefault="00160F3A" w:rsidP="00160F3A">
      <w:pPr>
        <w:pStyle w:val="Listparagraf"/>
        <w:numPr>
          <w:ilvl w:val="0"/>
          <w:numId w:val="3"/>
        </w:numPr>
        <w:ind w:left="0" w:right="198"/>
        <w:jc w:val="both"/>
        <w:rPr>
          <w:szCs w:val="18"/>
        </w:rPr>
      </w:pPr>
      <w:r>
        <w:rPr>
          <w:rFonts w:ascii="Verdana" w:hAnsi="Verdana"/>
          <w:b/>
          <w:sz w:val="18"/>
          <w:szCs w:val="18"/>
        </w:rPr>
        <w:t>2</w:t>
      </w:r>
      <w:r w:rsidRPr="002568C4">
        <w:rPr>
          <w:rFonts w:ascii="Verdana" w:hAnsi="Verdana"/>
          <w:b/>
          <w:sz w:val="18"/>
          <w:szCs w:val="18"/>
        </w:rPr>
        <w:t xml:space="preserve"> </w:t>
      </w:r>
      <w:r w:rsidRPr="002568C4">
        <w:rPr>
          <w:rFonts w:ascii="Verdana" w:hAnsi="Verdana" w:cs="Arial"/>
          <w:color w:val="153E7E"/>
          <w:sz w:val="18"/>
          <w:szCs w:val="18"/>
          <w:lang w:val="ro-RO"/>
        </w:rPr>
        <w:t xml:space="preserve">- </w:t>
      </w:r>
      <w:r w:rsidRPr="00160F3A">
        <w:rPr>
          <w:rFonts w:ascii="Verdana" w:hAnsi="Verdana" w:cs="Arial"/>
          <w:b/>
          <w:color w:val="153E7E"/>
          <w:sz w:val="18"/>
          <w:szCs w:val="18"/>
          <w:lang w:val="ro-RO"/>
        </w:rPr>
        <w:t>Comisia Centrală de Rechiziții</w:t>
      </w:r>
      <w:r>
        <w:rPr>
          <w:rFonts w:ascii="Verdana" w:hAnsi="Verdana" w:cs="Arial"/>
          <w:color w:val="153E7E"/>
          <w:sz w:val="18"/>
          <w:szCs w:val="18"/>
          <w:lang w:val="ro-RO"/>
        </w:rPr>
        <w:t xml:space="preserve"> - </w:t>
      </w:r>
      <w:r w:rsidRPr="00160F3A">
        <w:rPr>
          <w:rFonts w:ascii="Verdana" w:hAnsi="Verdana"/>
          <w:sz w:val="18"/>
          <w:szCs w:val="18"/>
          <w:lang w:val="ro-RO"/>
        </w:rPr>
        <w:t>Hotărâre pentru aprobarea Listei cu prețurile principalelor bunuri consumptibile rechiziționabile necesare estimării fondurilor folosite la plata despăgubirilor acestora, valabile în anul 2022</w:t>
      </w:r>
    </w:p>
    <w:p w14:paraId="2F6AEC86" w14:textId="407DF3C5" w:rsidR="00160F3A" w:rsidRPr="00B81796" w:rsidRDefault="00160F3A" w:rsidP="00160F3A">
      <w:pPr>
        <w:pStyle w:val="Listparagraf"/>
        <w:numPr>
          <w:ilvl w:val="0"/>
          <w:numId w:val="3"/>
        </w:numPr>
        <w:ind w:left="0" w:right="198"/>
        <w:jc w:val="both"/>
        <w:rPr>
          <w:szCs w:val="18"/>
        </w:rPr>
      </w:pPr>
      <w:r>
        <w:rPr>
          <w:rFonts w:ascii="Verdana" w:hAnsi="Verdana"/>
          <w:b/>
          <w:sz w:val="18"/>
          <w:szCs w:val="18"/>
        </w:rPr>
        <w:t>359</w:t>
      </w:r>
      <w:r w:rsidRPr="002568C4">
        <w:rPr>
          <w:rFonts w:ascii="Verdana" w:hAnsi="Verdana"/>
          <w:b/>
          <w:sz w:val="18"/>
          <w:szCs w:val="18"/>
        </w:rPr>
        <w:t xml:space="preserve"> </w:t>
      </w:r>
      <w:r w:rsidRPr="002568C4">
        <w:rPr>
          <w:rFonts w:ascii="Verdana" w:hAnsi="Verdana" w:cs="Arial"/>
          <w:color w:val="153E7E"/>
          <w:sz w:val="18"/>
          <w:szCs w:val="18"/>
          <w:lang w:val="ro-RO"/>
        </w:rPr>
        <w:t xml:space="preserve">- </w:t>
      </w:r>
      <w:r w:rsidRPr="00160F3A">
        <w:rPr>
          <w:rFonts w:ascii="Verdana" w:hAnsi="Verdana" w:cs="Arial"/>
          <w:b/>
          <w:color w:val="153E7E"/>
          <w:sz w:val="18"/>
          <w:szCs w:val="18"/>
          <w:lang w:val="ro-RO"/>
        </w:rPr>
        <w:t>Ministerul Sportului</w:t>
      </w:r>
      <w:r>
        <w:rPr>
          <w:rFonts w:ascii="Verdana" w:hAnsi="Verdana" w:cs="Arial"/>
          <w:color w:val="153E7E"/>
          <w:sz w:val="18"/>
          <w:szCs w:val="18"/>
          <w:lang w:val="ro-RO"/>
        </w:rPr>
        <w:t xml:space="preserve"> - </w:t>
      </w:r>
      <w:r w:rsidRPr="00160F3A">
        <w:rPr>
          <w:rFonts w:ascii="Verdana" w:hAnsi="Verdana"/>
          <w:sz w:val="18"/>
          <w:szCs w:val="18"/>
          <w:lang w:val="ro-RO"/>
        </w:rPr>
        <w:t>Ordin pentru aprobarea Normelor metodologice privind înscrierea bazelor sportive în Registrul bazelor sportive omologate</w:t>
      </w:r>
    </w:p>
    <w:p w14:paraId="1A956109" w14:textId="534A3A2D" w:rsidR="00DE4196" w:rsidRDefault="00DE4196" w:rsidP="00DE4196">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41/5</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6FB86338" w14:textId="4C3782C2" w:rsidR="00DE4196" w:rsidRPr="00B81796" w:rsidRDefault="00DE4196" w:rsidP="00DE4196">
      <w:pPr>
        <w:pStyle w:val="Listparagraf"/>
        <w:numPr>
          <w:ilvl w:val="0"/>
          <w:numId w:val="3"/>
        </w:numPr>
        <w:ind w:left="0" w:right="198"/>
        <w:jc w:val="both"/>
        <w:rPr>
          <w:szCs w:val="18"/>
        </w:rPr>
      </w:pPr>
      <w:r>
        <w:rPr>
          <w:rFonts w:ascii="Verdana" w:hAnsi="Verdana"/>
          <w:b/>
          <w:sz w:val="18"/>
          <w:szCs w:val="18"/>
        </w:rPr>
        <w:t>10</w:t>
      </w:r>
      <w:r w:rsidRPr="002568C4">
        <w:rPr>
          <w:rFonts w:ascii="Verdana" w:hAnsi="Verdana"/>
          <w:b/>
          <w:sz w:val="18"/>
          <w:szCs w:val="18"/>
        </w:rPr>
        <w:t xml:space="preserve"> </w:t>
      </w:r>
      <w:r w:rsidRPr="002568C4">
        <w:rPr>
          <w:rFonts w:ascii="Verdana" w:hAnsi="Verdana" w:cs="Arial"/>
          <w:color w:val="153E7E"/>
          <w:sz w:val="18"/>
          <w:szCs w:val="18"/>
          <w:lang w:val="ro-RO"/>
        </w:rPr>
        <w:t xml:space="preserve">- </w:t>
      </w:r>
      <w:r w:rsidRPr="00DE4196">
        <w:rPr>
          <w:rFonts w:ascii="Verdana" w:hAnsi="Verdana" w:cs="Arial"/>
          <w:b/>
          <w:color w:val="153E7E"/>
          <w:sz w:val="18"/>
          <w:szCs w:val="18"/>
          <w:lang w:val="ro-RO"/>
        </w:rPr>
        <w:t>Autoritatea de Supraveghere Financiară</w:t>
      </w:r>
      <w:r>
        <w:rPr>
          <w:rFonts w:ascii="Verdana" w:hAnsi="Verdana" w:cs="Arial"/>
          <w:color w:val="153E7E"/>
          <w:sz w:val="18"/>
          <w:szCs w:val="18"/>
          <w:lang w:val="ro-RO"/>
        </w:rPr>
        <w:t xml:space="preserve"> - </w:t>
      </w:r>
      <w:r w:rsidRPr="00DE4196">
        <w:rPr>
          <w:rFonts w:ascii="Verdana" w:hAnsi="Verdana"/>
          <w:sz w:val="18"/>
          <w:szCs w:val="18"/>
          <w:lang w:val="ro-RO"/>
        </w:rPr>
        <w:t>Regulament privind Fondul de compensare a investitorilor</w:t>
      </w:r>
    </w:p>
    <w:p w14:paraId="2E63C932" w14:textId="460A0E62" w:rsidR="00DE4196" w:rsidRDefault="00DE4196" w:rsidP="00DE4196">
      <w:pPr>
        <w:ind w:right="198"/>
        <w:jc w:val="both"/>
        <w:rPr>
          <w:rFonts w:cs="Arial"/>
          <w:b/>
          <w:bCs/>
          <w:smallCaps/>
          <w:color w:val="0000FF"/>
          <w:szCs w:val="18"/>
          <w:u w:val="single"/>
        </w:rPr>
      </w:pPr>
      <w:bookmarkStart w:id="70" w:name="_Hlk102982679"/>
      <w:bookmarkStart w:id="71" w:name="_Hlk102982577"/>
      <w:r w:rsidRPr="0041382A">
        <w:rPr>
          <w:rFonts w:cs="Arial"/>
          <w:b/>
          <w:bCs/>
          <w:smallCaps/>
          <w:color w:val="0000FF"/>
          <w:szCs w:val="18"/>
          <w:u w:val="single"/>
        </w:rPr>
        <w:lastRenderedPageBreak/>
        <w:t>M. Of. nr.</w:t>
      </w:r>
      <w:r>
        <w:rPr>
          <w:rFonts w:cs="Arial"/>
          <w:b/>
          <w:bCs/>
          <w:smallCaps/>
          <w:color w:val="0000FF"/>
          <w:szCs w:val="18"/>
          <w:u w:val="single"/>
        </w:rPr>
        <w:t xml:space="preserve"> 447/5</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452A3E5C" w14:textId="6DD1533A" w:rsidR="00DE4196" w:rsidRPr="002A76E1" w:rsidRDefault="00DE4196" w:rsidP="00B9195A">
      <w:pPr>
        <w:pStyle w:val="Listparagraf"/>
        <w:numPr>
          <w:ilvl w:val="0"/>
          <w:numId w:val="3"/>
        </w:numPr>
        <w:ind w:left="0" w:right="198"/>
        <w:jc w:val="both"/>
        <w:rPr>
          <w:rFonts w:ascii="Verdana" w:hAnsi="Verdana"/>
          <w:sz w:val="18"/>
          <w:szCs w:val="18"/>
          <w:lang w:val="ro-RO"/>
        </w:rPr>
      </w:pPr>
      <w:r w:rsidRPr="00B9195A">
        <w:rPr>
          <w:rFonts w:ascii="Verdana" w:hAnsi="Verdana"/>
          <w:b/>
          <w:sz w:val="18"/>
          <w:szCs w:val="18"/>
        </w:rPr>
        <w:t xml:space="preserve">743 </w:t>
      </w:r>
      <w:r w:rsidRPr="002568C4">
        <w:rPr>
          <w:lang w:val="ro-RO"/>
        </w:rPr>
        <w:t xml:space="preserve">- </w:t>
      </w:r>
      <w:r w:rsidRPr="00772A60">
        <w:rPr>
          <w:rFonts w:ascii="Verdana" w:hAnsi="Verdana" w:cs="Arial"/>
          <w:b/>
          <w:color w:val="153E7E"/>
          <w:sz w:val="18"/>
          <w:szCs w:val="18"/>
          <w:lang w:val="ro-RO"/>
        </w:rPr>
        <w:t>Ministerul Muncii și Solidarității Sociale</w:t>
      </w:r>
      <w:r>
        <w:rPr>
          <w:lang w:val="ro-RO"/>
        </w:rPr>
        <w:t xml:space="preserve"> -</w:t>
      </w:r>
      <w:r w:rsidRPr="00DE4196">
        <w:t xml:space="preserve"> </w:t>
      </w:r>
      <w:r w:rsidRPr="002A76E1">
        <w:rPr>
          <w:rFonts w:ascii="Verdana" w:hAnsi="Verdana"/>
          <w:sz w:val="18"/>
          <w:szCs w:val="18"/>
          <w:lang w:val="ro-RO"/>
        </w:rPr>
        <w:t>Ordin pentru aprobarea Procedurii privind modalitatea de decontare a sumelor de bani acordate angajatorilor pentru adaptarea rezonabilă la locul de muncă pentr</w:t>
      </w:r>
      <w:bookmarkEnd w:id="70"/>
      <w:r w:rsidRPr="002A76E1">
        <w:rPr>
          <w:rFonts w:ascii="Verdana" w:hAnsi="Verdana"/>
          <w:sz w:val="18"/>
          <w:szCs w:val="18"/>
          <w:lang w:val="ro-RO"/>
        </w:rPr>
        <w:t>u persoanele cu d</w:t>
      </w:r>
      <w:bookmarkEnd w:id="71"/>
      <w:r w:rsidRPr="002A76E1">
        <w:rPr>
          <w:rFonts w:ascii="Verdana" w:hAnsi="Verdana"/>
          <w:sz w:val="18"/>
          <w:szCs w:val="18"/>
          <w:lang w:val="ro-RO"/>
        </w:rPr>
        <w:t>izabilități angajate ca urmare a implementării proiectului „Facilitarea inserției pe piața muncii a persoanelor cu dizabilități“ POCU/605/3/1/130164</w:t>
      </w:r>
    </w:p>
    <w:p w14:paraId="3D25FFB3" w14:textId="0DAB55B7" w:rsidR="00B9195A" w:rsidRDefault="00B9195A" w:rsidP="00B9195A">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50/5</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4B6D06BA" w14:textId="36C74B73" w:rsidR="00B9195A" w:rsidRPr="002A76E1" w:rsidRDefault="00B9195A" w:rsidP="00B9195A">
      <w:pPr>
        <w:pStyle w:val="Listparagraf"/>
        <w:numPr>
          <w:ilvl w:val="0"/>
          <w:numId w:val="3"/>
        </w:numPr>
        <w:ind w:left="0" w:right="198"/>
        <w:jc w:val="both"/>
        <w:rPr>
          <w:rFonts w:ascii="Verdana" w:hAnsi="Verdana"/>
          <w:sz w:val="18"/>
          <w:szCs w:val="18"/>
          <w:lang w:val="ro-RO"/>
        </w:rPr>
      </w:pPr>
      <w:r>
        <w:rPr>
          <w:rFonts w:ascii="Verdana" w:hAnsi="Verdana"/>
          <w:b/>
          <w:sz w:val="18"/>
          <w:szCs w:val="18"/>
        </w:rPr>
        <w:t>59</w:t>
      </w:r>
      <w:r w:rsidRPr="00B9195A">
        <w:rPr>
          <w:rFonts w:ascii="Verdana" w:hAnsi="Verdana"/>
          <w:b/>
          <w:sz w:val="18"/>
          <w:szCs w:val="18"/>
        </w:rPr>
        <w:t xml:space="preserve"> </w:t>
      </w:r>
      <w:r w:rsidRPr="002568C4">
        <w:rPr>
          <w:lang w:val="ro-RO"/>
        </w:rPr>
        <w:t xml:space="preserve">- </w:t>
      </w:r>
      <w:r w:rsidRPr="00772A60">
        <w:rPr>
          <w:rFonts w:ascii="Verdana" w:hAnsi="Verdana" w:cs="Arial"/>
          <w:b/>
          <w:color w:val="153E7E"/>
          <w:sz w:val="18"/>
          <w:szCs w:val="18"/>
          <w:lang w:val="ro-RO"/>
        </w:rPr>
        <w:t xml:space="preserve">Guvernul României </w:t>
      </w:r>
      <w:r>
        <w:rPr>
          <w:lang w:val="ro-RO"/>
        </w:rPr>
        <w:t>-</w:t>
      </w:r>
      <w:r w:rsidRPr="00DE4196">
        <w:t xml:space="preserve"> </w:t>
      </w:r>
      <w:r w:rsidRPr="002A76E1">
        <w:rPr>
          <w:rFonts w:ascii="Verdana" w:hAnsi="Verdana"/>
          <w:sz w:val="18"/>
          <w:szCs w:val="18"/>
          <w:lang w:val="ro-RO"/>
        </w:rPr>
        <w:t>Ordonanță de urgență pentru modificarea unor acte normative în domeniul străinilor</w:t>
      </w:r>
    </w:p>
    <w:p w14:paraId="3028E4E9" w14:textId="65BA95AE" w:rsidR="00B9195A" w:rsidRPr="002A76E1" w:rsidRDefault="00B9195A" w:rsidP="00B9195A">
      <w:pPr>
        <w:pStyle w:val="Listparagraf"/>
        <w:numPr>
          <w:ilvl w:val="0"/>
          <w:numId w:val="3"/>
        </w:numPr>
        <w:ind w:left="0" w:right="198"/>
        <w:jc w:val="both"/>
        <w:rPr>
          <w:rFonts w:ascii="Verdana" w:hAnsi="Verdana"/>
          <w:sz w:val="18"/>
          <w:szCs w:val="18"/>
          <w:lang w:val="ro-RO"/>
        </w:rPr>
      </w:pPr>
      <w:r>
        <w:rPr>
          <w:rFonts w:ascii="Verdana" w:hAnsi="Verdana"/>
          <w:b/>
          <w:sz w:val="18"/>
          <w:szCs w:val="18"/>
        </w:rPr>
        <w:t>560</w:t>
      </w:r>
      <w:r w:rsidRPr="00B9195A">
        <w:rPr>
          <w:rFonts w:ascii="Verdana" w:hAnsi="Verdana"/>
          <w:b/>
          <w:sz w:val="18"/>
          <w:szCs w:val="18"/>
        </w:rPr>
        <w:t xml:space="preserve"> </w:t>
      </w:r>
      <w:r w:rsidRPr="002568C4">
        <w:rPr>
          <w:lang w:val="ro-RO"/>
        </w:rPr>
        <w:t xml:space="preserve">- </w:t>
      </w:r>
      <w:r w:rsidRPr="00772A60">
        <w:rPr>
          <w:rFonts w:ascii="Verdana" w:hAnsi="Verdana" w:cs="Arial"/>
          <w:b/>
          <w:color w:val="153E7E"/>
          <w:sz w:val="18"/>
          <w:szCs w:val="18"/>
          <w:lang w:val="ro-RO"/>
        </w:rPr>
        <w:t xml:space="preserve">Guvernul României </w:t>
      </w:r>
      <w:r>
        <w:rPr>
          <w:lang w:val="ro-RO"/>
        </w:rPr>
        <w:t>-</w:t>
      </w:r>
      <w:r w:rsidRPr="00DE4196">
        <w:t xml:space="preserve"> </w:t>
      </w:r>
      <w:r w:rsidRPr="002A76E1">
        <w:rPr>
          <w:rFonts w:ascii="Verdana" w:hAnsi="Verdana"/>
          <w:sz w:val="18"/>
          <w:szCs w:val="18"/>
          <w:lang w:val="ro-RO"/>
        </w:rPr>
        <w:t>Hotărâre pentru aprobarea Strategiei Guvernului României de incluziune a cetățenilor români aparținând minorității rome pentru perioada 2022-2027</w:t>
      </w:r>
    </w:p>
    <w:p w14:paraId="6C690E01" w14:textId="54B1821B" w:rsidR="00772A60" w:rsidRPr="002A76E1" w:rsidRDefault="00772A60" w:rsidP="00772A60">
      <w:pPr>
        <w:pStyle w:val="Listparagraf"/>
        <w:numPr>
          <w:ilvl w:val="0"/>
          <w:numId w:val="3"/>
        </w:numPr>
        <w:ind w:left="0" w:right="198"/>
        <w:jc w:val="both"/>
        <w:rPr>
          <w:rFonts w:ascii="Verdana" w:hAnsi="Verdana"/>
          <w:sz w:val="18"/>
          <w:szCs w:val="18"/>
          <w:lang w:val="ro-RO"/>
        </w:rPr>
      </w:pPr>
      <w:r>
        <w:rPr>
          <w:rFonts w:ascii="Verdana" w:hAnsi="Verdana"/>
          <w:b/>
          <w:sz w:val="18"/>
          <w:szCs w:val="18"/>
        </w:rPr>
        <w:t>55</w:t>
      </w:r>
      <w:r w:rsidRPr="00B9195A">
        <w:rPr>
          <w:rFonts w:ascii="Verdana" w:hAnsi="Verdana"/>
          <w:b/>
          <w:sz w:val="18"/>
          <w:szCs w:val="18"/>
        </w:rPr>
        <w:t xml:space="preserve"> </w:t>
      </w:r>
      <w:r w:rsidRPr="002568C4">
        <w:rPr>
          <w:lang w:val="ro-RO"/>
        </w:rPr>
        <w:t xml:space="preserve">- </w:t>
      </w:r>
      <w:r w:rsidRPr="00772A60">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Pr>
          <w:lang w:val="ro-RO"/>
        </w:rPr>
        <w:t>-</w:t>
      </w:r>
      <w:r w:rsidRPr="00DE4196">
        <w:t xml:space="preserve"> </w:t>
      </w:r>
      <w:r w:rsidRPr="002A76E1">
        <w:rPr>
          <w:rFonts w:ascii="Verdana" w:hAnsi="Verdana"/>
          <w:sz w:val="18"/>
          <w:szCs w:val="18"/>
          <w:lang w:val="ro-RO"/>
        </w:rPr>
        <w:t>Ordin privind modalitatea de organizare și desfășurare a examenului în vederea ocupării posturilor pe perioadă nedeterminată pentru personalul care, în perioada stării de alertă sau a situațiilor de risc epidemiologic și biologic, a ocupat fără concurs posturi de execuție pe perioadă determinată în unități ale Ministerului Afacerilor Interne</w:t>
      </w:r>
    </w:p>
    <w:p w14:paraId="29AB06B6" w14:textId="1A9CB5A1" w:rsidR="00772A60" w:rsidRDefault="00772A60" w:rsidP="00772A6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54/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212D4F62" w14:textId="5B07E2C1" w:rsidR="00772A60" w:rsidRPr="002A76E1" w:rsidRDefault="00772A60" w:rsidP="00772A60">
      <w:pPr>
        <w:pStyle w:val="Listparagraf"/>
        <w:numPr>
          <w:ilvl w:val="0"/>
          <w:numId w:val="3"/>
        </w:numPr>
        <w:ind w:left="0" w:right="198"/>
        <w:jc w:val="both"/>
        <w:rPr>
          <w:rFonts w:ascii="Verdana" w:hAnsi="Verdana"/>
          <w:sz w:val="18"/>
          <w:szCs w:val="18"/>
        </w:rPr>
      </w:pPr>
      <w:r>
        <w:rPr>
          <w:rFonts w:ascii="Verdana" w:hAnsi="Verdana"/>
          <w:b/>
          <w:sz w:val="18"/>
          <w:szCs w:val="18"/>
        </w:rPr>
        <w:t>585</w:t>
      </w:r>
      <w:r w:rsidRPr="00B9195A">
        <w:rPr>
          <w:rFonts w:ascii="Verdana" w:hAnsi="Verdana"/>
          <w:b/>
          <w:sz w:val="18"/>
          <w:szCs w:val="18"/>
        </w:rPr>
        <w:t xml:space="preserve"> </w:t>
      </w:r>
      <w:r w:rsidRPr="002568C4">
        <w:rPr>
          <w:lang w:val="ro-RO"/>
        </w:rPr>
        <w:t xml:space="preserve">- </w:t>
      </w:r>
      <w:r w:rsidRPr="00772A60">
        <w:rPr>
          <w:rFonts w:ascii="Verdana" w:hAnsi="Verdana" w:cs="Arial"/>
          <w:b/>
          <w:color w:val="153E7E"/>
          <w:sz w:val="18"/>
          <w:szCs w:val="18"/>
          <w:lang w:val="ro-RO"/>
        </w:rPr>
        <w:t xml:space="preserve">Guvernul României </w:t>
      </w:r>
      <w:r>
        <w:rPr>
          <w:lang w:val="ro-RO"/>
        </w:rPr>
        <w:t>-</w:t>
      </w:r>
      <w:r w:rsidRPr="00DE4196">
        <w:t xml:space="preserve"> </w:t>
      </w:r>
      <w:proofErr w:type="spellStart"/>
      <w:r w:rsidRPr="002A76E1">
        <w:rPr>
          <w:rFonts w:ascii="Verdana" w:hAnsi="Verdana"/>
          <w:sz w:val="18"/>
          <w:szCs w:val="18"/>
        </w:rPr>
        <w:t>Hotărâre</w:t>
      </w:r>
      <w:proofErr w:type="spellEnd"/>
      <w:r w:rsidRPr="002A76E1">
        <w:rPr>
          <w:rFonts w:ascii="Verdana" w:hAnsi="Verdana"/>
          <w:sz w:val="18"/>
          <w:szCs w:val="18"/>
        </w:rPr>
        <w:t xml:space="preserve"> </w:t>
      </w:r>
      <w:proofErr w:type="spellStart"/>
      <w:r w:rsidRPr="002A76E1">
        <w:rPr>
          <w:rFonts w:ascii="Verdana" w:hAnsi="Verdana"/>
          <w:sz w:val="18"/>
          <w:szCs w:val="18"/>
        </w:rPr>
        <w:t>privind</w:t>
      </w:r>
      <w:proofErr w:type="spellEnd"/>
      <w:r w:rsidRPr="002A76E1">
        <w:rPr>
          <w:rFonts w:ascii="Verdana" w:hAnsi="Verdana"/>
          <w:sz w:val="18"/>
          <w:szCs w:val="18"/>
        </w:rPr>
        <w:t xml:space="preserve"> </w:t>
      </w:r>
      <w:proofErr w:type="spellStart"/>
      <w:r w:rsidRPr="002A76E1">
        <w:rPr>
          <w:rFonts w:ascii="Verdana" w:hAnsi="Verdana"/>
          <w:sz w:val="18"/>
          <w:szCs w:val="18"/>
        </w:rPr>
        <w:t>aprobarea</w:t>
      </w:r>
      <w:proofErr w:type="spellEnd"/>
      <w:r w:rsidRPr="002A76E1">
        <w:rPr>
          <w:rFonts w:ascii="Verdana" w:hAnsi="Verdana"/>
          <w:sz w:val="18"/>
          <w:szCs w:val="18"/>
        </w:rPr>
        <w:t xml:space="preserve"> </w:t>
      </w:r>
      <w:proofErr w:type="spellStart"/>
      <w:r w:rsidRPr="002A76E1">
        <w:rPr>
          <w:rFonts w:ascii="Verdana" w:hAnsi="Verdana"/>
          <w:sz w:val="18"/>
          <w:szCs w:val="18"/>
        </w:rPr>
        <w:t>unor</w:t>
      </w:r>
      <w:proofErr w:type="spellEnd"/>
      <w:r w:rsidRPr="002A76E1">
        <w:rPr>
          <w:rFonts w:ascii="Verdana" w:hAnsi="Verdana"/>
          <w:sz w:val="18"/>
          <w:szCs w:val="18"/>
        </w:rPr>
        <w:t xml:space="preserve"> </w:t>
      </w:r>
      <w:proofErr w:type="spellStart"/>
      <w:r w:rsidRPr="002A76E1">
        <w:rPr>
          <w:rFonts w:ascii="Verdana" w:hAnsi="Verdana"/>
          <w:sz w:val="18"/>
          <w:szCs w:val="18"/>
        </w:rPr>
        <w:t>modificări</w:t>
      </w:r>
      <w:proofErr w:type="spellEnd"/>
      <w:r w:rsidRPr="002A76E1">
        <w:rPr>
          <w:rFonts w:ascii="Verdana" w:hAnsi="Verdana"/>
          <w:sz w:val="18"/>
          <w:szCs w:val="18"/>
        </w:rPr>
        <w:t xml:space="preserve"> </w:t>
      </w:r>
      <w:proofErr w:type="spellStart"/>
      <w:r w:rsidRPr="002A76E1">
        <w:rPr>
          <w:rFonts w:ascii="Verdana" w:hAnsi="Verdana"/>
          <w:sz w:val="18"/>
          <w:szCs w:val="18"/>
        </w:rPr>
        <w:t>în</w:t>
      </w:r>
      <w:proofErr w:type="spellEnd"/>
      <w:r w:rsidRPr="002A76E1">
        <w:rPr>
          <w:rFonts w:ascii="Verdana" w:hAnsi="Verdana"/>
          <w:sz w:val="18"/>
          <w:szCs w:val="18"/>
        </w:rPr>
        <w:t xml:space="preserve"> </w:t>
      </w:r>
      <w:proofErr w:type="spellStart"/>
      <w:r w:rsidRPr="002A76E1">
        <w:rPr>
          <w:rFonts w:ascii="Verdana" w:hAnsi="Verdana"/>
          <w:sz w:val="18"/>
          <w:szCs w:val="18"/>
        </w:rPr>
        <w:t>inventarul</w:t>
      </w:r>
      <w:proofErr w:type="spellEnd"/>
      <w:r w:rsidRPr="002A76E1">
        <w:rPr>
          <w:rFonts w:ascii="Verdana" w:hAnsi="Verdana"/>
          <w:sz w:val="18"/>
          <w:szCs w:val="18"/>
        </w:rPr>
        <w:t xml:space="preserve"> </w:t>
      </w:r>
      <w:proofErr w:type="spellStart"/>
      <w:r w:rsidRPr="002A76E1">
        <w:rPr>
          <w:rFonts w:ascii="Verdana" w:hAnsi="Verdana"/>
          <w:sz w:val="18"/>
          <w:szCs w:val="18"/>
        </w:rPr>
        <w:t>centralizat</w:t>
      </w:r>
      <w:proofErr w:type="spellEnd"/>
      <w:r w:rsidRPr="002A76E1">
        <w:rPr>
          <w:rFonts w:ascii="Verdana" w:hAnsi="Verdana"/>
          <w:sz w:val="18"/>
          <w:szCs w:val="18"/>
        </w:rPr>
        <w:t xml:space="preserve"> al </w:t>
      </w:r>
      <w:proofErr w:type="spellStart"/>
      <w:r w:rsidRPr="002A76E1">
        <w:rPr>
          <w:rFonts w:ascii="Verdana" w:hAnsi="Verdana"/>
          <w:sz w:val="18"/>
          <w:szCs w:val="18"/>
        </w:rPr>
        <w:t>bunurilor</w:t>
      </w:r>
      <w:proofErr w:type="spellEnd"/>
      <w:r w:rsidRPr="002A76E1">
        <w:rPr>
          <w:rFonts w:ascii="Verdana" w:hAnsi="Verdana"/>
          <w:sz w:val="18"/>
          <w:szCs w:val="18"/>
        </w:rPr>
        <w:t xml:space="preserve"> </w:t>
      </w:r>
      <w:proofErr w:type="spellStart"/>
      <w:r w:rsidRPr="002A76E1">
        <w:rPr>
          <w:rFonts w:ascii="Verdana" w:hAnsi="Verdana"/>
          <w:sz w:val="18"/>
          <w:szCs w:val="18"/>
        </w:rPr>
        <w:t>din</w:t>
      </w:r>
      <w:proofErr w:type="spellEnd"/>
      <w:r w:rsidRPr="002A76E1">
        <w:rPr>
          <w:rFonts w:ascii="Verdana" w:hAnsi="Verdana"/>
          <w:sz w:val="18"/>
          <w:szCs w:val="18"/>
        </w:rPr>
        <w:t xml:space="preserve"> </w:t>
      </w:r>
      <w:proofErr w:type="spellStart"/>
      <w:r w:rsidRPr="002A76E1">
        <w:rPr>
          <w:rFonts w:ascii="Verdana" w:hAnsi="Verdana"/>
          <w:sz w:val="18"/>
          <w:szCs w:val="18"/>
        </w:rPr>
        <w:t>domeniul</w:t>
      </w:r>
      <w:proofErr w:type="spellEnd"/>
      <w:r w:rsidRPr="002A76E1">
        <w:rPr>
          <w:rFonts w:ascii="Verdana" w:hAnsi="Verdana"/>
          <w:sz w:val="18"/>
          <w:szCs w:val="18"/>
        </w:rPr>
        <w:t xml:space="preserve"> public al </w:t>
      </w:r>
      <w:proofErr w:type="spellStart"/>
      <w:r w:rsidRPr="002A76E1">
        <w:rPr>
          <w:rFonts w:ascii="Verdana" w:hAnsi="Verdana"/>
          <w:sz w:val="18"/>
          <w:szCs w:val="18"/>
        </w:rPr>
        <w:t>statului</w:t>
      </w:r>
      <w:proofErr w:type="spellEnd"/>
      <w:r w:rsidRPr="002A76E1">
        <w:rPr>
          <w:rFonts w:ascii="Verdana" w:hAnsi="Verdana"/>
          <w:sz w:val="18"/>
          <w:szCs w:val="18"/>
        </w:rPr>
        <w:t xml:space="preserve"> </w:t>
      </w:r>
      <w:proofErr w:type="spellStart"/>
      <w:r w:rsidRPr="002A76E1">
        <w:rPr>
          <w:rFonts w:ascii="Verdana" w:hAnsi="Verdana"/>
          <w:sz w:val="18"/>
          <w:szCs w:val="18"/>
        </w:rPr>
        <w:t>aflate</w:t>
      </w:r>
      <w:proofErr w:type="spellEnd"/>
      <w:r w:rsidRPr="002A76E1">
        <w:rPr>
          <w:rFonts w:ascii="Verdana" w:hAnsi="Verdana"/>
          <w:sz w:val="18"/>
          <w:szCs w:val="18"/>
        </w:rPr>
        <w:t xml:space="preserve"> </w:t>
      </w:r>
      <w:proofErr w:type="spellStart"/>
      <w:r w:rsidRPr="002A76E1">
        <w:rPr>
          <w:rFonts w:ascii="Verdana" w:hAnsi="Verdana"/>
          <w:sz w:val="18"/>
          <w:szCs w:val="18"/>
        </w:rPr>
        <w:t>în</w:t>
      </w:r>
      <w:proofErr w:type="spellEnd"/>
      <w:r w:rsidRPr="002A76E1">
        <w:rPr>
          <w:rFonts w:ascii="Verdana" w:hAnsi="Verdana"/>
          <w:sz w:val="18"/>
          <w:szCs w:val="18"/>
        </w:rPr>
        <w:t xml:space="preserve"> </w:t>
      </w:r>
      <w:proofErr w:type="spellStart"/>
      <w:r w:rsidRPr="002A76E1">
        <w:rPr>
          <w:rFonts w:ascii="Verdana" w:hAnsi="Verdana"/>
          <w:sz w:val="18"/>
          <w:szCs w:val="18"/>
        </w:rPr>
        <w:t>administrarea</w:t>
      </w:r>
      <w:proofErr w:type="spellEnd"/>
      <w:r w:rsidRPr="002A76E1">
        <w:rPr>
          <w:rFonts w:ascii="Verdana" w:hAnsi="Verdana"/>
          <w:sz w:val="18"/>
          <w:szCs w:val="18"/>
        </w:rPr>
        <w:t xml:space="preserve"> </w:t>
      </w:r>
      <w:proofErr w:type="spellStart"/>
      <w:r w:rsidRPr="002A76E1">
        <w:rPr>
          <w:rFonts w:ascii="Verdana" w:hAnsi="Verdana"/>
          <w:sz w:val="18"/>
          <w:szCs w:val="18"/>
        </w:rPr>
        <w:t>Ministerului</w:t>
      </w:r>
      <w:proofErr w:type="spellEnd"/>
      <w:r w:rsidRPr="002A76E1">
        <w:rPr>
          <w:rFonts w:ascii="Verdana" w:hAnsi="Verdana"/>
          <w:sz w:val="18"/>
          <w:szCs w:val="18"/>
        </w:rPr>
        <w:t xml:space="preserve"> </w:t>
      </w:r>
      <w:proofErr w:type="spellStart"/>
      <w:r w:rsidRPr="002A76E1">
        <w:rPr>
          <w:rFonts w:ascii="Verdana" w:hAnsi="Verdana"/>
          <w:sz w:val="18"/>
          <w:szCs w:val="18"/>
        </w:rPr>
        <w:t>Apărării</w:t>
      </w:r>
      <w:proofErr w:type="spellEnd"/>
      <w:r w:rsidRPr="002A76E1">
        <w:rPr>
          <w:rFonts w:ascii="Verdana" w:hAnsi="Verdana"/>
          <w:sz w:val="18"/>
          <w:szCs w:val="18"/>
        </w:rPr>
        <w:t xml:space="preserve"> </w:t>
      </w:r>
      <w:proofErr w:type="spellStart"/>
      <w:r w:rsidRPr="002A76E1">
        <w:rPr>
          <w:rFonts w:ascii="Verdana" w:hAnsi="Verdana"/>
          <w:sz w:val="18"/>
          <w:szCs w:val="18"/>
        </w:rPr>
        <w:t>Naționale</w:t>
      </w:r>
      <w:proofErr w:type="spellEnd"/>
      <w:r w:rsidRPr="002A76E1">
        <w:rPr>
          <w:rFonts w:ascii="Verdana" w:hAnsi="Verdana"/>
          <w:sz w:val="18"/>
          <w:szCs w:val="18"/>
        </w:rPr>
        <w:t xml:space="preserve">, </w:t>
      </w:r>
      <w:proofErr w:type="spellStart"/>
      <w:r w:rsidRPr="002A76E1">
        <w:rPr>
          <w:rFonts w:ascii="Verdana" w:hAnsi="Verdana"/>
          <w:sz w:val="18"/>
          <w:szCs w:val="18"/>
        </w:rPr>
        <w:t>trecerea</w:t>
      </w:r>
      <w:proofErr w:type="spellEnd"/>
      <w:r w:rsidRPr="002A76E1">
        <w:rPr>
          <w:rFonts w:ascii="Verdana" w:hAnsi="Verdana"/>
          <w:sz w:val="18"/>
          <w:szCs w:val="18"/>
        </w:rPr>
        <w:t xml:space="preserve"> </w:t>
      </w:r>
      <w:proofErr w:type="spellStart"/>
      <w:r w:rsidRPr="002A76E1">
        <w:rPr>
          <w:rFonts w:ascii="Verdana" w:hAnsi="Verdana"/>
          <w:sz w:val="18"/>
          <w:szCs w:val="18"/>
        </w:rPr>
        <w:t>unor</w:t>
      </w:r>
      <w:proofErr w:type="spellEnd"/>
      <w:r w:rsidRPr="002A76E1">
        <w:rPr>
          <w:rFonts w:ascii="Verdana" w:hAnsi="Verdana"/>
          <w:sz w:val="18"/>
          <w:szCs w:val="18"/>
        </w:rPr>
        <w:t xml:space="preserve"> </w:t>
      </w:r>
      <w:proofErr w:type="spellStart"/>
      <w:r w:rsidRPr="002A76E1">
        <w:rPr>
          <w:rFonts w:ascii="Verdana" w:hAnsi="Verdana"/>
          <w:sz w:val="18"/>
          <w:szCs w:val="18"/>
        </w:rPr>
        <w:t>părți</w:t>
      </w:r>
      <w:proofErr w:type="spellEnd"/>
      <w:r w:rsidRPr="002A76E1">
        <w:rPr>
          <w:rFonts w:ascii="Verdana" w:hAnsi="Verdana"/>
          <w:sz w:val="18"/>
          <w:szCs w:val="18"/>
        </w:rPr>
        <w:t xml:space="preserve"> de </w:t>
      </w:r>
      <w:proofErr w:type="spellStart"/>
      <w:r w:rsidRPr="002A76E1">
        <w:rPr>
          <w:rFonts w:ascii="Verdana" w:hAnsi="Verdana"/>
          <w:sz w:val="18"/>
          <w:szCs w:val="18"/>
        </w:rPr>
        <w:t>imobile</w:t>
      </w:r>
      <w:proofErr w:type="spellEnd"/>
      <w:r w:rsidRPr="002A76E1">
        <w:rPr>
          <w:rFonts w:ascii="Verdana" w:hAnsi="Verdana"/>
          <w:sz w:val="18"/>
          <w:szCs w:val="18"/>
        </w:rPr>
        <w:t xml:space="preserve"> </w:t>
      </w:r>
      <w:proofErr w:type="spellStart"/>
      <w:r w:rsidRPr="002A76E1">
        <w:rPr>
          <w:rFonts w:ascii="Verdana" w:hAnsi="Verdana"/>
          <w:sz w:val="18"/>
          <w:szCs w:val="18"/>
        </w:rPr>
        <w:t>aflate</w:t>
      </w:r>
      <w:proofErr w:type="spellEnd"/>
      <w:r w:rsidRPr="002A76E1">
        <w:rPr>
          <w:rFonts w:ascii="Verdana" w:hAnsi="Verdana"/>
          <w:sz w:val="18"/>
          <w:szCs w:val="18"/>
        </w:rPr>
        <w:t xml:space="preserve"> </w:t>
      </w:r>
      <w:proofErr w:type="spellStart"/>
      <w:r w:rsidRPr="002A76E1">
        <w:rPr>
          <w:rFonts w:ascii="Verdana" w:hAnsi="Verdana"/>
          <w:sz w:val="18"/>
          <w:szCs w:val="18"/>
        </w:rPr>
        <w:t>în</w:t>
      </w:r>
      <w:proofErr w:type="spellEnd"/>
      <w:r w:rsidRPr="002A76E1">
        <w:rPr>
          <w:rFonts w:ascii="Verdana" w:hAnsi="Verdana"/>
          <w:sz w:val="18"/>
          <w:szCs w:val="18"/>
        </w:rPr>
        <w:t xml:space="preserve"> </w:t>
      </w:r>
      <w:proofErr w:type="spellStart"/>
      <w:r w:rsidRPr="002A76E1">
        <w:rPr>
          <w:rFonts w:ascii="Verdana" w:hAnsi="Verdana"/>
          <w:sz w:val="18"/>
          <w:szCs w:val="18"/>
        </w:rPr>
        <w:t>administrarea</w:t>
      </w:r>
      <w:proofErr w:type="spellEnd"/>
      <w:r w:rsidRPr="002A76E1">
        <w:rPr>
          <w:rFonts w:ascii="Verdana" w:hAnsi="Verdana"/>
          <w:sz w:val="18"/>
          <w:szCs w:val="18"/>
        </w:rPr>
        <w:t xml:space="preserve"> </w:t>
      </w:r>
      <w:proofErr w:type="spellStart"/>
      <w:r w:rsidRPr="002A76E1">
        <w:rPr>
          <w:rFonts w:ascii="Verdana" w:hAnsi="Verdana"/>
          <w:sz w:val="18"/>
          <w:szCs w:val="18"/>
        </w:rPr>
        <w:t>Ministerului</w:t>
      </w:r>
      <w:proofErr w:type="spellEnd"/>
      <w:r w:rsidRPr="002A76E1">
        <w:rPr>
          <w:rFonts w:ascii="Verdana" w:hAnsi="Verdana"/>
          <w:sz w:val="18"/>
          <w:szCs w:val="18"/>
        </w:rPr>
        <w:t xml:space="preserve"> </w:t>
      </w:r>
      <w:proofErr w:type="spellStart"/>
      <w:r w:rsidRPr="002A76E1">
        <w:rPr>
          <w:rFonts w:ascii="Verdana" w:hAnsi="Verdana"/>
          <w:sz w:val="18"/>
          <w:szCs w:val="18"/>
        </w:rPr>
        <w:t>Apărării</w:t>
      </w:r>
      <w:proofErr w:type="spellEnd"/>
      <w:r w:rsidRPr="002A76E1">
        <w:rPr>
          <w:rFonts w:ascii="Verdana" w:hAnsi="Verdana"/>
          <w:sz w:val="18"/>
          <w:szCs w:val="18"/>
        </w:rPr>
        <w:t xml:space="preserve"> </w:t>
      </w:r>
      <w:proofErr w:type="spellStart"/>
      <w:r w:rsidRPr="002A76E1">
        <w:rPr>
          <w:rFonts w:ascii="Verdana" w:hAnsi="Verdana"/>
          <w:sz w:val="18"/>
          <w:szCs w:val="18"/>
        </w:rPr>
        <w:t>Naționale</w:t>
      </w:r>
      <w:proofErr w:type="spellEnd"/>
      <w:r w:rsidRPr="002A76E1">
        <w:rPr>
          <w:rFonts w:ascii="Verdana" w:hAnsi="Verdana"/>
          <w:sz w:val="18"/>
          <w:szCs w:val="18"/>
        </w:rPr>
        <w:t xml:space="preserve">, </w:t>
      </w:r>
      <w:proofErr w:type="spellStart"/>
      <w:r w:rsidRPr="002A76E1">
        <w:rPr>
          <w:rFonts w:ascii="Verdana" w:hAnsi="Verdana"/>
          <w:sz w:val="18"/>
          <w:szCs w:val="18"/>
        </w:rPr>
        <w:t>constituite</w:t>
      </w:r>
      <w:proofErr w:type="spellEnd"/>
      <w:r w:rsidRPr="002A76E1">
        <w:rPr>
          <w:rFonts w:ascii="Verdana" w:hAnsi="Verdana"/>
          <w:sz w:val="18"/>
          <w:szCs w:val="18"/>
        </w:rPr>
        <w:t xml:space="preserve"> </w:t>
      </w:r>
      <w:proofErr w:type="spellStart"/>
      <w:r w:rsidRPr="002A76E1">
        <w:rPr>
          <w:rFonts w:ascii="Verdana" w:hAnsi="Verdana"/>
          <w:sz w:val="18"/>
          <w:szCs w:val="18"/>
        </w:rPr>
        <w:t>din</w:t>
      </w:r>
      <w:proofErr w:type="spellEnd"/>
      <w:r w:rsidRPr="002A76E1">
        <w:rPr>
          <w:rFonts w:ascii="Verdana" w:hAnsi="Verdana"/>
          <w:sz w:val="18"/>
          <w:szCs w:val="18"/>
        </w:rPr>
        <w:t xml:space="preserve"> </w:t>
      </w:r>
      <w:proofErr w:type="spellStart"/>
      <w:r w:rsidRPr="002A76E1">
        <w:rPr>
          <w:rFonts w:ascii="Verdana" w:hAnsi="Verdana"/>
          <w:sz w:val="18"/>
          <w:szCs w:val="18"/>
        </w:rPr>
        <w:t>construcții</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amenajări</w:t>
      </w:r>
      <w:proofErr w:type="spellEnd"/>
      <w:r w:rsidRPr="002A76E1">
        <w:rPr>
          <w:rFonts w:ascii="Verdana" w:hAnsi="Verdana"/>
          <w:sz w:val="18"/>
          <w:szCs w:val="18"/>
        </w:rPr>
        <w:t xml:space="preserve"> la </w:t>
      </w:r>
      <w:proofErr w:type="spellStart"/>
      <w:r w:rsidRPr="002A76E1">
        <w:rPr>
          <w:rFonts w:ascii="Verdana" w:hAnsi="Verdana"/>
          <w:sz w:val="18"/>
          <w:szCs w:val="18"/>
        </w:rPr>
        <w:t>terenuri</w:t>
      </w:r>
      <w:proofErr w:type="spellEnd"/>
      <w:r w:rsidRPr="002A76E1">
        <w:rPr>
          <w:rFonts w:ascii="Verdana" w:hAnsi="Verdana"/>
          <w:sz w:val="18"/>
          <w:szCs w:val="18"/>
        </w:rPr>
        <w:t xml:space="preserve">, </w:t>
      </w:r>
      <w:proofErr w:type="spellStart"/>
      <w:r w:rsidRPr="002A76E1">
        <w:rPr>
          <w:rFonts w:ascii="Verdana" w:hAnsi="Verdana"/>
          <w:sz w:val="18"/>
          <w:szCs w:val="18"/>
        </w:rPr>
        <w:t>situate</w:t>
      </w:r>
      <w:proofErr w:type="spellEnd"/>
      <w:r w:rsidRPr="002A76E1">
        <w:rPr>
          <w:rFonts w:ascii="Verdana" w:hAnsi="Verdana"/>
          <w:sz w:val="18"/>
          <w:szCs w:val="18"/>
        </w:rPr>
        <w:t xml:space="preserve"> </w:t>
      </w:r>
      <w:proofErr w:type="spellStart"/>
      <w:r w:rsidRPr="002A76E1">
        <w:rPr>
          <w:rFonts w:ascii="Verdana" w:hAnsi="Verdana"/>
          <w:sz w:val="18"/>
          <w:szCs w:val="18"/>
        </w:rPr>
        <w:t>în</w:t>
      </w:r>
      <w:proofErr w:type="spellEnd"/>
      <w:r w:rsidRPr="002A76E1">
        <w:rPr>
          <w:rFonts w:ascii="Verdana" w:hAnsi="Verdana"/>
          <w:sz w:val="18"/>
          <w:szCs w:val="18"/>
        </w:rPr>
        <w:t xml:space="preserve"> </w:t>
      </w:r>
      <w:proofErr w:type="spellStart"/>
      <w:r w:rsidRPr="002A76E1">
        <w:rPr>
          <w:rFonts w:ascii="Verdana" w:hAnsi="Verdana"/>
          <w:sz w:val="18"/>
          <w:szCs w:val="18"/>
        </w:rPr>
        <w:t>municipiul</w:t>
      </w:r>
      <w:proofErr w:type="spellEnd"/>
      <w:r w:rsidRPr="002A76E1">
        <w:rPr>
          <w:rFonts w:ascii="Verdana" w:hAnsi="Verdana"/>
          <w:sz w:val="18"/>
          <w:szCs w:val="18"/>
        </w:rPr>
        <w:t xml:space="preserve"> </w:t>
      </w:r>
      <w:proofErr w:type="spellStart"/>
      <w:r w:rsidRPr="002A76E1">
        <w:rPr>
          <w:rFonts w:ascii="Verdana" w:hAnsi="Verdana"/>
          <w:sz w:val="18"/>
          <w:szCs w:val="18"/>
        </w:rPr>
        <w:t>București</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județele</w:t>
      </w:r>
      <w:proofErr w:type="spellEnd"/>
      <w:r w:rsidRPr="002A76E1">
        <w:rPr>
          <w:rFonts w:ascii="Verdana" w:hAnsi="Verdana"/>
          <w:sz w:val="18"/>
          <w:szCs w:val="18"/>
        </w:rPr>
        <w:t xml:space="preserve"> Hunedoara, Sibiu, </w:t>
      </w:r>
      <w:proofErr w:type="spellStart"/>
      <w:r w:rsidRPr="002A76E1">
        <w:rPr>
          <w:rFonts w:ascii="Verdana" w:hAnsi="Verdana"/>
          <w:sz w:val="18"/>
          <w:szCs w:val="18"/>
        </w:rPr>
        <w:t>Mureș</w:t>
      </w:r>
      <w:proofErr w:type="spellEnd"/>
      <w:r w:rsidRPr="002A76E1">
        <w:rPr>
          <w:rFonts w:ascii="Verdana" w:hAnsi="Verdana"/>
          <w:sz w:val="18"/>
          <w:szCs w:val="18"/>
        </w:rPr>
        <w:t xml:space="preserve">, </w:t>
      </w:r>
      <w:proofErr w:type="spellStart"/>
      <w:r w:rsidRPr="002A76E1">
        <w:rPr>
          <w:rFonts w:ascii="Verdana" w:hAnsi="Verdana"/>
          <w:sz w:val="18"/>
          <w:szCs w:val="18"/>
        </w:rPr>
        <w:t>Bistrița-Năsăud</w:t>
      </w:r>
      <w:proofErr w:type="spellEnd"/>
      <w:r w:rsidRPr="002A76E1">
        <w:rPr>
          <w:rFonts w:ascii="Verdana" w:hAnsi="Verdana"/>
          <w:sz w:val="18"/>
          <w:szCs w:val="18"/>
        </w:rPr>
        <w:t xml:space="preserve">, </w:t>
      </w:r>
      <w:proofErr w:type="spellStart"/>
      <w:r w:rsidRPr="002A76E1">
        <w:rPr>
          <w:rFonts w:ascii="Verdana" w:hAnsi="Verdana"/>
          <w:sz w:val="18"/>
          <w:szCs w:val="18"/>
        </w:rPr>
        <w:t>Constanța</w:t>
      </w:r>
      <w:proofErr w:type="spellEnd"/>
      <w:r w:rsidRPr="002A76E1">
        <w:rPr>
          <w:rFonts w:ascii="Verdana" w:hAnsi="Verdana"/>
          <w:sz w:val="18"/>
          <w:szCs w:val="18"/>
        </w:rPr>
        <w:t xml:space="preserve">, Buzău, </w:t>
      </w:r>
      <w:proofErr w:type="spellStart"/>
      <w:r w:rsidRPr="002A76E1">
        <w:rPr>
          <w:rFonts w:ascii="Verdana" w:hAnsi="Verdana"/>
          <w:sz w:val="18"/>
          <w:szCs w:val="18"/>
        </w:rPr>
        <w:t>Galați</w:t>
      </w:r>
      <w:proofErr w:type="spellEnd"/>
      <w:r w:rsidRPr="002A76E1">
        <w:rPr>
          <w:rFonts w:ascii="Verdana" w:hAnsi="Verdana"/>
          <w:sz w:val="18"/>
          <w:szCs w:val="18"/>
        </w:rPr>
        <w:t xml:space="preserve">, </w:t>
      </w:r>
      <w:proofErr w:type="spellStart"/>
      <w:r w:rsidRPr="002A76E1">
        <w:rPr>
          <w:rFonts w:ascii="Verdana" w:hAnsi="Verdana"/>
          <w:sz w:val="18"/>
          <w:szCs w:val="18"/>
        </w:rPr>
        <w:t>Iași</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Brașov</w:t>
      </w:r>
      <w:proofErr w:type="spellEnd"/>
      <w:r w:rsidRPr="002A76E1">
        <w:rPr>
          <w:rFonts w:ascii="Verdana" w:hAnsi="Verdana"/>
          <w:sz w:val="18"/>
          <w:szCs w:val="18"/>
        </w:rPr>
        <w:t xml:space="preserve">, </w:t>
      </w:r>
      <w:proofErr w:type="spellStart"/>
      <w:r w:rsidRPr="002A76E1">
        <w:rPr>
          <w:rFonts w:ascii="Verdana" w:hAnsi="Verdana"/>
          <w:sz w:val="18"/>
          <w:szCs w:val="18"/>
        </w:rPr>
        <w:t>din</w:t>
      </w:r>
      <w:proofErr w:type="spellEnd"/>
      <w:r w:rsidRPr="002A76E1">
        <w:rPr>
          <w:rFonts w:ascii="Verdana" w:hAnsi="Verdana"/>
          <w:sz w:val="18"/>
          <w:szCs w:val="18"/>
        </w:rPr>
        <w:t xml:space="preserve"> </w:t>
      </w:r>
      <w:proofErr w:type="spellStart"/>
      <w:r w:rsidRPr="002A76E1">
        <w:rPr>
          <w:rFonts w:ascii="Verdana" w:hAnsi="Verdana"/>
          <w:sz w:val="18"/>
          <w:szCs w:val="18"/>
        </w:rPr>
        <w:t>domeniul</w:t>
      </w:r>
      <w:proofErr w:type="spellEnd"/>
      <w:r w:rsidRPr="002A76E1">
        <w:rPr>
          <w:rFonts w:ascii="Verdana" w:hAnsi="Verdana"/>
          <w:sz w:val="18"/>
          <w:szCs w:val="18"/>
        </w:rPr>
        <w:t xml:space="preserve"> public </w:t>
      </w:r>
      <w:proofErr w:type="spellStart"/>
      <w:r w:rsidRPr="002A76E1">
        <w:rPr>
          <w:rFonts w:ascii="Verdana" w:hAnsi="Verdana"/>
          <w:sz w:val="18"/>
          <w:szCs w:val="18"/>
        </w:rPr>
        <w:t>în</w:t>
      </w:r>
      <w:proofErr w:type="spellEnd"/>
      <w:r w:rsidRPr="002A76E1">
        <w:rPr>
          <w:rFonts w:ascii="Verdana" w:hAnsi="Verdana"/>
          <w:sz w:val="18"/>
          <w:szCs w:val="18"/>
        </w:rPr>
        <w:t xml:space="preserve"> </w:t>
      </w:r>
      <w:proofErr w:type="spellStart"/>
      <w:r w:rsidRPr="002A76E1">
        <w:rPr>
          <w:rFonts w:ascii="Verdana" w:hAnsi="Verdana"/>
          <w:sz w:val="18"/>
          <w:szCs w:val="18"/>
        </w:rPr>
        <w:t>domeniul</w:t>
      </w:r>
      <w:proofErr w:type="spellEnd"/>
      <w:r w:rsidRPr="002A76E1">
        <w:rPr>
          <w:rFonts w:ascii="Verdana" w:hAnsi="Verdana"/>
          <w:sz w:val="18"/>
          <w:szCs w:val="18"/>
        </w:rPr>
        <w:t xml:space="preserve"> </w:t>
      </w:r>
      <w:proofErr w:type="spellStart"/>
      <w:r w:rsidRPr="002A76E1">
        <w:rPr>
          <w:rFonts w:ascii="Verdana" w:hAnsi="Verdana"/>
          <w:sz w:val="18"/>
          <w:szCs w:val="18"/>
        </w:rPr>
        <w:t>privat</w:t>
      </w:r>
      <w:proofErr w:type="spellEnd"/>
      <w:r w:rsidRPr="002A76E1">
        <w:rPr>
          <w:rFonts w:ascii="Verdana" w:hAnsi="Verdana"/>
          <w:sz w:val="18"/>
          <w:szCs w:val="18"/>
        </w:rPr>
        <w:t xml:space="preserve"> al </w:t>
      </w:r>
      <w:proofErr w:type="spellStart"/>
      <w:r w:rsidRPr="002A76E1">
        <w:rPr>
          <w:rFonts w:ascii="Verdana" w:hAnsi="Verdana"/>
          <w:sz w:val="18"/>
          <w:szCs w:val="18"/>
        </w:rPr>
        <w:t>statului</w:t>
      </w:r>
      <w:proofErr w:type="spellEnd"/>
      <w:r w:rsidRPr="002A76E1">
        <w:rPr>
          <w:rFonts w:ascii="Verdana" w:hAnsi="Verdana"/>
          <w:sz w:val="18"/>
          <w:szCs w:val="18"/>
        </w:rPr>
        <w:t xml:space="preserve">, </w:t>
      </w:r>
      <w:proofErr w:type="spellStart"/>
      <w:r w:rsidRPr="002A76E1">
        <w:rPr>
          <w:rFonts w:ascii="Verdana" w:hAnsi="Verdana"/>
          <w:sz w:val="18"/>
          <w:szCs w:val="18"/>
        </w:rPr>
        <w:t>în</w:t>
      </w:r>
      <w:proofErr w:type="spellEnd"/>
      <w:r w:rsidRPr="002A76E1">
        <w:rPr>
          <w:rFonts w:ascii="Verdana" w:hAnsi="Verdana"/>
          <w:sz w:val="18"/>
          <w:szCs w:val="18"/>
        </w:rPr>
        <w:t xml:space="preserve"> </w:t>
      </w:r>
      <w:proofErr w:type="spellStart"/>
      <w:r w:rsidRPr="002A76E1">
        <w:rPr>
          <w:rFonts w:ascii="Verdana" w:hAnsi="Verdana"/>
          <w:sz w:val="18"/>
          <w:szCs w:val="18"/>
        </w:rPr>
        <w:t>vederea</w:t>
      </w:r>
      <w:proofErr w:type="spellEnd"/>
      <w:r w:rsidRPr="002A76E1">
        <w:rPr>
          <w:rFonts w:ascii="Verdana" w:hAnsi="Verdana"/>
          <w:sz w:val="18"/>
          <w:szCs w:val="18"/>
        </w:rPr>
        <w:t xml:space="preserve"> </w:t>
      </w:r>
      <w:proofErr w:type="spellStart"/>
      <w:r w:rsidRPr="002A76E1">
        <w:rPr>
          <w:rFonts w:ascii="Verdana" w:hAnsi="Verdana"/>
          <w:sz w:val="18"/>
          <w:szCs w:val="18"/>
        </w:rPr>
        <w:t>scoaterii</w:t>
      </w:r>
      <w:proofErr w:type="spellEnd"/>
      <w:r w:rsidRPr="002A76E1">
        <w:rPr>
          <w:rFonts w:ascii="Verdana" w:hAnsi="Verdana"/>
          <w:sz w:val="18"/>
          <w:szCs w:val="18"/>
        </w:rPr>
        <w:t xml:space="preserve"> </w:t>
      </w:r>
      <w:proofErr w:type="spellStart"/>
      <w:r w:rsidRPr="002A76E1">
        <w:rPr>
          <w:rFonts w:ascii="Verdana" w:hAnsi="Verdana"/>
          <w:sz w:val="18"/>
          <w:szCs w:val="18"/>
        </w:rPr>
        <w:t>din</w:t>
      </w:r>
      <w:proofErr w:type="spellEnd"/>
      <w:r w:rsidRPr="002A76E1">
        <w:rPr>
          <w:rFonts w:ascii="Verdana" w:hAnsi="Verdana"/>
          <w:sz w:val="18"/>
          <w:szCs w:val="18"/>
        </w:rPr>
        <w:t xml:space="preserve"> </w:t>
      </w:r>
      <w:proofErr w:type="spellStart"/>
      <w:r w:rsidRPr="002A76E1">
        <w:rPr>
          <w:rFonts w:ascii="Verdana" w:hAnsi="Verdana"/>
          <w:sz w:val="18"/>
          <w:szCs w:val="18"/>
        </w:rPr>
        <w:t>funcțiune</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casării</w:t>
      </w:r>
      <w:proofErr w:type="spellEnd"/>
      <w:r w:rsidRPr="002A76E1">
        <w:rPr>
          <w:rFonts w:ascii="Verdana" w:hAnsi="Verdana"/>
          <w:sz w:val="18"/>
          <w:szCs w:val="18"/>
        </w:rPr>
        <w:t xml:space="preserve"> </w:t>
      </w:r>
      <w:proofErr w:type="spellStart"/>
      <w:r w:rsidRPr="002A76E1">
        <w:rPr>
          <w:rFonts w:ascii="Verdana" w:hAnsi="Verdana"/>
          <w:sz w:val="18"/>
          <w:szCs w:val="18"/>
        </w:rPr>
        <w:t>acestora</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modificarea</w:t>
      </w:r>
      <w:proofErr w:type="spellEnd"/>
      <w:r w:rsidRPr="002A76E1">
        <w:rPr>
          <w:rFonts w:ascii="Verdana" w:hAnsi="Verdana"/>
          <w:sz w:val="18"/>
          <w:szCs w:val="18"/>
        </w:rPr>
        <w:t xml:space="preserve"> </w:t>
      </w:r>
      <w:proofErr w:type="spellStart"/>
      <w:r w:rsidRPr="002A76E1">
        <w:rPr>
          <w:rFonts w:ascii="Verdana" w:hAnsi="Verdana"/>
          <w:sz w:val="18"/>
          <w:szCs w:val="18"/>
        </w:rPr>
        <w:t>anexei</w:t>
      </w:r>
      <w:proofErr w:type="spellEnd"/>
      <w:r w:rsidRPr="002A76E1">
        <w:rPr>
          <w:rFonts w:ascii="Verdana" w:hAnsi="Verdana"/>
          <w:sz w:val="18"/>
          <w:szCs w:val="18"/>
        </w:rPr>
        <w:t xml:space="preserve"> nr. 4 la </w:t>
      </w:r>
      <w:proofErr w:type="spellStart"/>
      <w:r w:rsidRPr="002A76E1">
        <w:rPr>
          <w:rFonts w:ascii="Verdana" w:hAnsi="Verdana"/>
          <w:sz w:val="18"/>
          <w:szCs w:val="18"/>
        </w:rPr>
        <w:t>Hotărârea</w:t>
      </w:r>
      <w:proofErr w:type="spellEnd"/>
      <w:r w:rsidRPr="002A76E1">
        <w:rPr>
          <w:rFonts w:ascii="Verdana" w:hAnsi="Verdana"/>
          <w:sz w:val="18"/>
          <w:szCs w:val="18"/>
        </w:rPr>
        <w:t xml:space="preserve"> </w:t>
      </w:r>
      <w:proofErr w:type="spellStart"/>
      <w:r w:rsidRPr="002A76E1">
        <w:rPr>
          <w:rFonts w:ascii="Verdana" w:hAnsi="Verdana"/>
          <w:sz w:val="18"/>
          <w:szCs w:val="18"/>
        </w:rPr>
        <w:t>Guvernului</w:t>
      </w:r>
      <w:proofErr w:type="spellEnd"/>
      <w:r w:rsidRPr="002A76E1">
        <w:rPr>
          <w:rFonts w:ascii="Verdana" w:hAnsi="Verdana"/>
          <w:sz w:val="18"/>
          <w:szCs w:val="18"/>
        </w:rPr>
        <w:t xml:space="preserve"> nr. 1.705/2006 </w:t>
      </w:r>
      <w:proofErr w:type="spellStart"/>
      <w:r w:rsidRPr="002A76E1">
        <w:rPr>
          <w:rFonts w:ascii="Verdana" w:hAnsi="Verdana"/>
          <w:sz w:val="18"/>
          <w:szCs w:val="18"/>
        </w:rPr>
        <w:t>pentru</w:t>
      </w:r>
      <w:proofErr w:type="spellEnd"/>
      <w:r w:rsidRPr="002A76E1">
        <w:rPr>
          <w:rFonts w:ascii="Verdana" w:hAnsi="Verdana"/>
          <w:sz w:val="18"/>
          <w:szCs w:val="18"/>
        </w:rPr>
        <w:t xml:space="preserve"> </w:t>
      </w:r>
      <w:proofErr w:type="spellStart"/>
      <w:r w:rsidRPr="002A76E1">
        <w:rPr>
          <w:rFonts w:ascii="Verdana" w:hAnsi="Verdana"/>
          <w:sz w:val="18"/>
          <w:szCs w:val="18"/>
        </w:rPr>
        <w:t>aprobarea</w:t>
      </w:r>
      <w:proofErr w:type="spellEnd"/>
      <w:r w:rsidRPr="002A76E1">
        <w:rPr>
          <w:rFonts w:ascii="Verdana" w:hAnsi="Verdana"/>
          <w:sz w:val="18"/>
          <w:szCs w:val="18"/>
        </w:rPr>
        <w:t xml:space="preserve"> </w:t>
      </w:r>
      <w:proofErr w:type="spellStart"/>
      <w:r w:rsidRPr="002A76E1">
        <w:rPr>
          <w:rFonts w:ascii="Verdana" w:hAnsi="Verdana"/>
          <w:sz w:val="18"/>
          <w:szCs w:val="18"/>
        </w:rPr>
        <w:t>inventarului</w:t>
      </w:r>
      <w:proofErr w:type="spellEnd"/>
      <w:r w:rsidRPr="002A76E1">
        <w:rPr>
          <w:rFonts w:ascii="Verdana" w:hAnsi="Verdana"/>
          <w:sz w:val="18"/>
          <w:szCs w:val="18"/>
        </w:rPr>
        <w:t xml:space="preserve"> </w:t>
      </w:r>
      <w:proofErr w:type="spellStart"/>
      <w:r w:rsidRPr="002A76E1">
        <w:rPr>
          <w:rFonts w:ascii="Verdana" w:hAnsi="Verdana"/>
          <w:sz w:val="18"/>
          <w:szCs w:val="18"/>
        </w:rPr>
        <w:t>centralizat</w:t>
      </w:r>
      <w:proofErr w:type="spellEnd"/>
      <w:r w:rsidRPr="002A76E1">
        <w:rPr>
          <w:rFonts w:ascii="Verdana" w:hAnsi="Verdana"/>
          <w:sz w:val="18"/>
          <w:szCs w:val="18"/>
        </w:rPr>
        <w:t xml:space="preserve"> al </w:t>
      </w:r>
      <w:proofErr w:type="spellStart"/>
      <w:r w:rsidRPr="002A76E1">
        <w:rPr>
          <w:rFonts w:ascii="Verdana" w:hAnsi="Verdana"/>
          <w:sz w:val="18"/>
          <w:szCs w:val="18"/>
        </w:rPr>
        <w:t>bunurilor</w:t>
      </w:r>
      <w:proofErr w:type="spellEnd"/>
      <w:r w:rsidRPr="002A76E1">
        <w:rPr>
          <w:rFonts w:ascii="Verdana" w:hAnsi="Verdana"/>
          <w:sz w:val="18"/>
          <w:szCs w:val="18"/>
        </w:rPr>
        <w:t xml:space="preserve"> </w:t>
      </w:r>
      <w:proofErr w:type="spellStart"/>
      <w:r w:rsidRPr="002A76E1">
        <w:rPr>
          <w:rFonts w:ascii="Verdana" w:hAnsi="Verdana"/>
          <w:sz w:val="18"/>
          <w:szCs w:val="18"/>
        </w:rPr>
        <w:t>din</w:t>
      </w:r>
      <w:proofErr w:type="spellEnd"/>
      <w:r w:rsidRPr="002A76E1">
        <w:rPr>
          <w:rFonts w:ascii="Verdana" w:hAnsi="Verdana"/>
          <w:sz w:val="18"/>
          <w:szCs w:val="18"/>
        </w:rPr>
        <w:t xml:space="preserve"> </w:t>
      </w:r>
      <w:proofErr w:type="spellStart"/>
      <w:r w:rsidRPr="002A76E1">
        <w:rPr>
          <w:rFonts w:ascii="Verdana" w:hAnsi="Verdana"/>
          <w:sz w:val="18"/>
          <w:szCs w:val="18"/>
        </w:rPr>
        <w:t>domeniul</w:t>
      </w:r>
      <w:proofErr w:type="spellEnd"/>
      <w:r w:rsidRPr="002A76E1">
        <w:rPr>
          <w:rFonts w:ascii="Verdana" w:hAnsi="Verdana"/>
          <w:sz w:val="18"/>
          <w:szCs w:val="18"/>
        </w:rPr>
        <w:t xml:space="preserve"> public al </w:t>
      </w:r>
      <w:proofErr w:type="spellStart"/>
      <w:r w:rsidRPr="002A76E1">
        <w:rPr>
          <w:rFonts w:ascii="Verdana" w:hAnsi="Verdana"/>
          <w:sz w:val="18"/>
          <w:szCs w:val="18"/>
        </w:rPr>
        <w:t>statului</w:t>
      </w:r>
      <w:proofErr w:type="spellEnd"/>
    </w:p>
    <w:p w14:paraId="35D066C3" w14:textId="6A225166" w:rsidR="000D6014" w:rsidRDefault="000D6014" w:rsidP="000D6014">
      <w:pPr>
        <w:ind w:right="198"/>
        <w:jc w:val="both"/>
        <w:rPr>
          <w:rFonts w:cs="Arial"/>
          <w:b/>
          <w:bCs/>
          <w:smallCaps/>
          <w:color w:val="0000FF"/>
          <w:szCs w:val="18"/>
          <w:u w:val="single"/>
        </w:rPr>
      </w:pPr>
      <w:bookmarkStart w:id="72" w:name="_Hlk102984206"/>
      <w:r w:rsidRPr="0041382A">
        <w:rPr>
          <w:rFonts w:cs="Arial"/>
          <w:b/>
          <w:bCs/>
          <w:smallCaps/>
          <w:color w:val="0000FF"/>
          <w:szCs w:val="18"/>
          <w:u w:val="single"/>
        </w:rPr>
        <w:t>M. Of. nr.</w:t>
      </w:r>
      <w:r>
        <w:rPr>
          <w:rFonts w:cs="Arial"/>
          <w:b/>
          <w:bCs/>
          <w:smallCaps/>
          <w:color w:val="0000FF"/>
          <w:szCs w:val="18"/>
          <w:u w:val="single"/>
        </w:rPr>
        <w:t xml:space="preserve"> 456/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594CF693" w14:textId="09CFF6C5" w:rsidR="00160F3A" w:rsidRPr="002A76E1" w:rsidRDefault="000D6014" w:rsidP="000D6014">
      <w:pPr>
        <w:pStyle w:val="Listparagraf"/>
        <w:numPr>
          <w:ilvl w:val="0"/>
          <w:numId w:val="3"/>
        </w:numPr>
        <w:ind w:left="0" w:right="198"/>
        <w:jc w:val="both"/>
        <w:rPr>
          <w:rFonts w:ascii="Verdana" w:hAnsi="Verdana"/>
          <w:sz w:val="18"/>
          <w:szCs w:val="18"/>
        </w:rPr>
      </w:pPr>
      <w:r w:rsidRPr="000D6014">
        <w:rPr>
          <w:rFonts w:ascii="Verdana" w:hAnsi="Verdana"/>
          <w:b/>
          <w:sz w:val="18"/>
          <w:szCs w:val="18"/>
        </w:rPr>
        <w:t xml:space="preserve">125 </w:t>
      </w:r>
      <w:r w:rsidRPr="002568C4">
        <w:rPr>
          <w:lang w:val="ro-RO"/>
        </w:rPr>
        <w:t xml:space="preserve">- </w:t>
      </w:r>
      <w:r w:rsidRPr="000D6014">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002A76E1">
        <w:rPr>
          <w:lang w:val="ro-RO"/>
        </w:rPr>
        <w:t xml:space="preserve"> </w:t>
      </w:r>
      <w:r w:rsidRPr="002A76E1">
        <w:rPr>
          <w:rFonts w:ascii="Verdana" w:hAnsi="Verdana"/>
          <w:sz w:val="18"/>
          <w:szCs w:val="18"/>
        </w:rPr>
        <w:t xml:space="preserve">Lege </w:t>
      </w:r>
      <w:proofErr w:type="spellStart"/>
      <w:r w:rsidRPr="002A76E1">
        <w:rPr>
          <w:rFonts w:ascii="Verdana" w:hAnsi="Verdana"/>
          <w:sz w:val="18"/>
          <w:szCs w:val="18"/>
        </w:rPr>
        <w:t>pentru</w:t>
      </w:r>
      <w:proofErr w:type="spellEnd"/>
      <w:r w:rsidRPr="002A76E1">
        <w:rPr>
          <w:rFonts w:ascii="Verdana" w:hAnsi="Verdana"/>
          <w:sz w:val="18"/>
          <w:szCs w:val="18"/>
        </w:rPr>
        <w:t xml:space="preserve"> </w:t>
      </w:r>
      <w:proofErr w:type="spellStart"/>
      <w:r w:rsidRPr="002A76E1">
        <w:rPr>
          <w:rFonts w:ascii="Verdana" w:hAnsi="Verdana"/>
          <w:sz w:val="18"/>
          <w:szCs w:val="18"/>
        </w:rPr>
        <w:t>completarea</w:t>
      </w:r>
      <w:proofErr w:type="spellEnd"/>
      <w:r w:rsidRPr="002A76E1">
        <w:rPr>
          <w:rFonts w:ascii="Verdana" w:hAnsi="Verdana"/>
          <w:sz w:val="18"/>
          <w:szCs w:val="18"/>
        </w:rPr>
        <w:t xml:space="preserve"> </w:t>
      </w:r>
      <w:proofErr w:type="spellStart"/>
      <w:r w:rsidRPr="002A76E1">
        <w:rPr>
          <w:rFonts w:ascii="Verdana" w:hAnsi="Verdana"/>
          <w:sz w:val="18"/>
          <w:szCs w:val="18"/>
        </w:rPr>
        <w:t>Ordonanței</w:t>
      </w:r>
      <w:proofErr w:type="spellEnd"/>
      <w:r w:rsidRPr="002A76E1">
        <w:rPr>
          <w:rFonts w:ascii="Verdana" w:hAnsi="Verdana"/>
          <w:sz w:val="18"/>
          <w:szCs w:val="18"/>
        </w:rPr>
        <w:t xml:space="preserve"> de </w:t>
      </w:r>
      <w:proofErr w:type="spellStart"/>
      <w:r w:rsidRPr="002A76E1">
        <w:rPr>
          <w:rFonts w:ascii="Verdana" w:hAnsi="Verdana"/>
          <w:sz w:val="18"/>
          <w:szCs w:val="18"/>
        </w:rPr>
        <w:t>urgență</w:t>
      </w:r>
      <w:proofErr w:type="spellEnd"/>
      <w:r w:rsidRPr="002A76E1">
        <w:rPr>
          <w:rFonts w:ascii="Verdana" w:hAnsi="Verdana"/>
          <w:sz w:val="18"/>
          <w:szCs w:val="18"/>
        </w:rPr>
        <w:t xml:space="preserve"> a </w:t>
      </w:r>
      <w:proofErr w:type="spellStart"/>
      <w:r w:rsidRPr="002A76E1">
        <w:rPr>
          <w:rFonts w:ascii="Verdana" w:hAnsi="Verdana"/>
          <w:sz w:val="18"/>
          <w:szCs w:val="18"/>
        </w:rPr>
        <w:t>Guvernului</w:t>
      </w:r>
      <w:proofErr w:type="spellEnd"/>
      <w:r w:rsidRPr="002A76E1">
        <w:rPr>
          <w:rFonts w:ascii="Verdana" w:hAnsi="Verdana"/>
          <w:sz w:val="18"/>
          <w:szCs w:val="18"/>
        </w:rPr>
        <w:t xml:space="preserve"> nr. 44/2008 </w:t>
      </w:r>
      <w:proofErr w:type="spellStart"/>
      <w:r w:rsidRPr="002A76E1">
        <w:rPr>
          <w:rFonts w:ascii="Verdana" w:hAnsi="Verdana"/>
          <w:sz w:val="18"/>
          <w:szCs w:val="18"/>
        </w:rPr>
        <w:t>privind</w:t>
      </w:r>
      <w:proofErr w:type="spellEnd"/>
      <w:r w:rsidRPr="002A76E1">
        <w:rPr>
          <w:rFonts w:ascii="Verdana" w:hAnsi="Verdana"/>
          <w:sz w:val="18"/>
          <w:szCs w:val="18"/>
        </w:rPr>
        <w:t xml:space="preserve"> </w:t>
      </w:r>
      <w:proofErr w:type="spellStart"/>
      <w:r w:rsidRPr="002A76E1">
        <w:rPr>
          <w:rFonts w:ascii="Verdana" w:hAnsi="Verdana"/>
          <w:sz w:val="18"/>
          <w:szCs w:val="18"/>
        </w:rPr>
        <w:t>desfășurarea</w:t>
      </w:r>
      <w:proofErr w:type="spellEnd"/>
      <w:r w:rsidRPr="002A76E1">
        <w:rPr>
          <w:rFonts w:ascii="Verdana" w:hAnsi="Verdana"/>
          <w:sz w:val="18"/>
          <w:szCs w:val="18"/>
        </w:rPr>
        <w:t xml:space="preserve"> </w:t>
      </w:r>
      <w:proofErr w:type="spellStart"/>
      <w:r w:rsidRPr="002A76E1">
        <w:rPr>
          <w:rFonts w:ascii="Verdana" w:hAnsi="Verdana"/>
          <w:sz w:val="18"/>
          <w:szCs w:val="18"/>
        </w:rPr>
        <w:t>activităților</w:t>
      </w:r>
      <w:proofErr w:type="spellEnd"/>
      <w:r w:rsidRPr="002A76E1">
        <w:rPr>
          <w:rFonts w:ascii="Verdana" w:hAnsi="Verdana"/>
          <w:sz w:val="18"/>
          <w:szCs w:val="18"/>
        </w:rPr>
        <w:t xml:space="preserve"> </w:t>
      </w:r>
      <w:proofErr w:type="spellStart"/>
      <w:r w:rsidRPr="002A76E1">
        <w:rPr>
          <w:rFonts w:ascii="Verdana" w:hAnsi="Verdana"/>
          <w:sz w:val="18"/>
          <w:szCs w:val="18"/>
        </w:rPr>
        <w:t>economice</w:t>
      </w:r>
      <w:proofErr w:type="spellEnd"/>
      <w:r w:rsidRPr="002A76E1">
        <w:rPr>
          <w:rFonts w:ascii="Verdana" w:hAnsi="Verdana"/>
          <w:sz w:val="18"/>
          <w:szCs w:val="18"/>
        </w:rPr>
        <w:t xml:space="preserve"> de </w:t>
      </w:r>
      <w:proofErr w:type="spellStart"/>
      <w:r w:rsidRPr="002A76E1">
        <w:rPr>
          <w:rFonts w:ascii="Verdana" w:hAnsi="Verdana"/>
          <w:sz w:val="18"/>
          <w:szCs w:val="18"/>
        </w:rPr>
        <w:t>către</w:t>
      </w:r>
      <w:proofErr w:type="spellEnd"/>
      <w:r w:rsidRPr="002A76E1">
        <w:rPr>
          <w:rFonts w:ascii="Verdana" w:hAnsi="Verdana"/>
          <w:sz w:val="18"/>
          <w:szCs w:val="18"/>
        </w:rPr>
        <w:t xml:space="preserve"> </w:t>
      </w:r>
      <w:proofErr w:type="spellStart"/>
      <w:r w:rsidRPr="002A76E1">
        <w:rPr>
          <w:rFonts w:ascii="Verdana" w:hAnsi="Verdana"/>
          <w:sz w:val="18"/>
          <w:szCs w:val="18"/>
        </w:rPr>
        <w:t>persoanele</w:t>
      </w:r>
      <w:proofErr w:type="spellEnd"/>
      <w:r w:rsidRPr="002A76E1">
        <w:rPr>
          <w:rFonts w:ascii="Verdana" w:hAnsi="Verdana"/>
          <w:sz w:val="18"/>
          <w:szCs w:val="18"/>
        </w:rPr>
        <w:t xml:space="preserve"> </w:t>
      </w:r>
      <w:proofErr w:type="spellStart"/>
      <w:r w:rsidRPr="002A76E1">
        <w:rPr>
          <w:rFonts w:ascii="Verdana" w:hAnsi="Verdana"/>
          <w:sz w:val="18"/>
          <w:szCs w:val="18"/>
        </w:rPr>
        <w:t>fizice</w:t>
      </w:r>
      <w:proofErr w:type="spellEnd"/>
      <w:r w:rsidRPr="002A76E1">
        <w:rPr>
          <w:rFonts w:ascii="Verdana" w:hAnsi="Verdana"/>
          <w:sz w:val="18"/>
          <w:szCs w:val="18"/>
        </w:rPr>
        <w:t xml:space="preserve"> </w:t>
      </w:r>
      <w:proofErr w:type="spellStart"/>
      <w:r w:rsidRPr="002A76E1">
        <w:rPr>
          <w:rFonts w:ascii="Verdana" w:hAnsi="Verdana"/>
          <w:sz w:val="18"/>
          <w:szCs w:val="18"/>
        </w:rPr>
        <w:t>autorizate</w:t>
      </w:r>
      <w:proofErr w:type="spellEnd"/>
      <w:r w:rsidRPr="002A76E1">
        <w:rPr>
          <w:rFonts w:ascii="Verdana" w:hAnsi="Verdana"/>
          <w:sz w:val="18"/>
          <w:szCs w:val="18"/>
        </w:rPr>
        <w:t xml:space="preserve">, </w:t>
      </w:r>
      <w:proofErr w:type="spellStart"/>
      <w:r w:rsidRPr="002A76E1">
        <w:rPr>
          <w:rFonts w:ascii="Verdana" w:hAnsi="Verdana"/>
          <w:sz w:val="18"/>
          <w:szCs w:val="18"/>
        </w:rPr>
        <w:t>întreprinderile</w:t>
      </w:r>
      <w:proofErr w:type="spellEnd"/>
      <w:r w:rsidRPr="002A76E1">
        <w:rPr>
          <w:rFonts w:ascii="Verdana" w:hAnsi="Verdana"/>
          <w:sz w:val="18"/>
          <w:szCs w:val="18"/>
        </w:rPr>
        <w:t xml:space="preserve"> </w:t>
      </w:r>
      <w:proofErr w:type="spellStart"/>
      <w:r w:rsidRPr="002A76E1">
        <w:rPr>
          <w:rFonts w:ascii="Verdana" w:hAnsi="Verdana"/>
          <w:sz w:val="18"/>
          <w:szCs w:val="18"/>
        </w:rPr>
        <w:t>individuale</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întreprinderile</w:t>
      </w:r>
      <w:proofErr w:type="spellEnd"/>
      <w:r w:rsidRPr="002A76E1">
        <w:rPr>
          <w:rFonts w:ascii="Verdana" w:hAnsi="Verdana"/>
          <w:sz w:val="18"/>
          <w:szCs w:val="18"/>
        </w:rPr>
        <w:t xml:space="preserve"> familiale</w:t>
      </w:r>
    </w:p>
    <w:bookmarkEnd w:id="72"/>
    <w:p w14:paraId="42D900C2" w14:textId="76B281DB" w:rsidR="000D6014" w:rsidRPr="002A76E1" w:rsidRDefault="000D6014" w:rsidP="000D6014">
      <w:pPr>
        <w:pStyle w:val="Listparagraf"/>
        <w:numPr>
          <w:ilvl w:val="0"/>
          <w:numId w:val="3"/>
        </w:numPr>
        <w:ind w:left="0" w:right="198"/>
        <w:jc w:val="both"/>
        <w:rPr>
          <w:rFonts w:ascii="Verdana" w:hAnsi="Verdana"/>
          <w:sz w:val="18"/>
          <w:szCs w:val="18"/>
        </w:rPr>
      </w:pPr>
      <w:r>
        <w:rPr>
          <w:rFonts w:ascii="Verdana" w:hAnsi="Verdana"/>
          <w:b/>
          <w:sz w:val="18"/>
          <w:szCs w:val="18"/>
        </w:rPr>
        <w:t>128</w:t>
      </w:r>
      <w:r w:rsidRPr="000D6014">
        <w:rPr>
          <w:rFonts w:ascii="Verdana" w:hAnsi="Verdana"/>
          <w:b/>
          <w:sz w:val="18"/>
          <w:szCs w:val="18"/>
        </w:rPr>
        <w:t xml:space="preserve"> </w:t>
      </w:r>
      <w:r w:rsidRPr="002568C4">
        <w:rPr>
          <w:lang w:val="ro-RO"/>
        </w:rPr>
        <w:t xml:space="preserve">- </w:t>
      </w:r>
      <w:r w:rsidRPr="000D6014">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002A76E1">
        <w:rPr>
          <w:lang w:val="ro-RO"/>
        </w:rPr>
        <w:t xml:space="preserve"> </w:t>
      </w:r>
      <w:r w:rsidR="002A76E1" w:rsidRPr="002A76E1">
        <w:rPr>
          <w:rFonts w:ascii="Verdana" w:hAnsi="Verdana"/>
          <w:sz w:val="18"/>
          <w:szCs w:val="18"/>
        </w:rPr>
        <w:t xml:space="preserve">Lege </w:t>
      </w:r>
      <w:proofErr w:type="spellStart"/>
      <w:r w:rsidR="002A76E1" w:rsidRPr="002A76E1">
        <w:rPr>
          <w:rFonts w:ascii="Verdana" w:hAnsi="Verdana"/>
          <w:sz w:val="18"/>
          <w:szCs w:val="18"/>
        </w:rPr>
        <w:t>pentru</w:t>
      </w:r>
      <w:proofErr w:type="spellEnd"/>
      <w:r w:rsidR="002A76E1" w:rsidRPr="002A76E1">
        <w:rPr>
          <w:rFonts w:ascii="Verdana" w:hAnsi="Verdana"/>
          <w:sz w:val="18"/>
          <w:szCs w:val="18"/>
        </w:rPr>
        <w:t xml:space="preserve"> </w:t>
      </w:r>
      <w:proofErr w:type="spellStart"/>
      <w:r w:rsidR="002A76E1" w:rsidRPr="002A76E1">
        <w:rPr>
          <w:rFonts w:ascii="Verdana" w:hAnsi="Verdana"/>
          <w:sz w:val="18"/>
          <w:szCs w:val="18"/>
        </w:rPr>
        <w:t>modificarea</w:t>
      </w:r>
      <w:proofErr w:type="spellEnd"/>
      <w:r w:rsidR="002A76E1" w:rsidRPr="002A76E1">
        <w:rPr>
          <w:rFonts w:ascii="Verdana" w:hAnsi="Verdana"/>
          <w:sz w:val="18"/>
          <w:szCs w:val="18"/>
        </w:rPr>
        <w:t xml:space="preserve"> </w:t>
      </w:r>
      <w:proofErr w:type="spellStart"/>
      <w:r w:rsidR="002A76E1" w:rsidRPr="002A76E1">
        <w:rPr>
          <w:rFonts w:ascii="Verdana" w:hAnsi="Verdana"/>
          <w:sz w:val="18"/>
          <w:szCs w:val="18"/>
        </w:rPr>
        <w:t>și</w:t>
      </w:r>
      <w:proofErr w:type="spellEnd"/>
      <w:r w:rsidR="002A76E1" w:rsidRPr="002A76E1">
        <w:rPr>
          <w:rFonts w:ascii="Verdana" w:hAnsi="Verdana"/>
          <w:sz w:val="18"/>
          <w:szCs w:val="18"/>
        </w:rPr>
        <w:t xml:space="preserve"> </w:t>
      </w:r>
      <w:proofErr w:type="spellStart"/>
      <w:r w:rsidR="002A76E1" w:rsidRPr="002A76E1">
        <w:rPr>
          <w:rFonts w:ascii="Verdana" w:hAnsi="Verdana"/>
          <w:sz w:val="18"/>
          <w:szCs w:val="18"/>
        </w:rPr>
        <w:t>completarea</w:t>
      </w:r>
      <w:proofErr w:type="spellEnd"/>
      <w:r w:rsidR="002A76E1" w:rsidRPr="002A76E1">
        <w:rPr>
          <w:rFonts w:ascii="Verdana" w:hAnsi="Verdana"/>
          <w:sz w:val="18"/>
          <w:szCs w:val="18"/>
        </w:rPr>
        <w:t xml:space="preserve"> </w:t>
      </w:r>
      <w:proofErr w:type="spellStart"/>
      <w:r w:rsidR="002A76E1" w:rsidRPr="002A76E1">
        <w:rPr>
          <w:rFonts w:ascii="Verdana" w:hAnsi="Verdana"/>
          <w:sz w:val="18"/>
          <w:szCs w:val="18"/>
        </w:rPr>
        <w:t>Ordonanței</w:t>
      </w:r>
      <w:proofErr w:type="spellEnd"/>
      <w:r w:rsidR="002A76E1" w:rsidRPr="002A76E1">
        <w:rPr>
          <w:rFonts w:ascii="Verdana" w:hAnsi="Verdana"/>
          <w:sz w:val="18"/>
          <w:szCs w:val="18"/>
        </w:rPr>
        <w:t xml:space="preserve"> de </w:t>
      </w:r>
      <w:proofErr w:type="spellStart"/>
      <w:r w:rsidR="002A76E1" w:rsidRPr="002A76E1">
        <w:rPr>
          <w:rFonts w:ascii="Verdana" w:hAnsi="Verdana"/>
          <w:sz w:val="18"/>
          <w:szCs w:val="18"/>
        </w:rPr>
        <w:t>urgență</w:t>
      </w:r>
      <w:proofErr w:type="spellEnd"/>
      <w:r w:rsidR="002A76E1" w:rsidRPr="002A76E1">
        <w:rPr>
          <w:rFonts w:ascii="Verdana" w:hAnsi="Verdana"/>
          <w:sz w:val="18"/>
          <w:szCs w:val="18"/>
        </w:rPr>
        <w:t xml:space="preserve"> a </w:t>
      </w:r>
      <w:proofErr w:type="spellStart"/>
      <w:r w:rsidR="002A76E1" w:rsidRPr="002A76E1">
        <w:rPr>
          <w:rFonts w:ascii="Verdana" w:hAnsi="Verdana"/>
          <w:sz w:val="18"/>
          <w:szCs w:val="18"/>
        </w:rPr>
        <w:t>Guvernului</w:t>
      </w:r>
      <w:proofErr w:type="spellEnd"/>
      <w:r w:rsidR="002A76E1" w:rsidRPr="002A76E1">
        <w:rPr>
          <w:rFonts w:ascii="Verdana" w:hAnsi="Verdana"/>
          <w:sz w:val="18"/>
          <w:szCs w:val="18"/>
        </w:rPr>
        <w:t xml:space="preserve"> nr. 193/2002 </w:t>
      </w:r>
      <w:proofErr w:type="spellStart"/>
      <w:r w:rsidR="002A76E1" w:rsidRPr="002A76E1">
        <w:rPr>
          <w:rFonts w:ascii="Verdana" w:hAnsi="Verdana"/>
          <w:sz w:val="18"/>
          <w:szCs w:val="18"/>
        </w:rPr>
        <w:t>privind</w:t>
      </w:r>
      <w:proofErr w:type="spellEnd"/>
      <w:r w:rsidR="002A76E1" w:rsidRPr="002A76E1">
        <w:rPr>
          <w:rFonts w:ascii="Verdana" w:hAnsi="Verdana"/>
          <w:sz w:val="18"/>
          <w:szCs w:val="18"/>
        </w:rPr>
        <w:t xml:space="preserve"> </w:t>
      </w:r>
      <w:proofErr w:type="spellStart"/>
      <w:r w:rsidR="002A76E1" w:rsidRPr="002A76E1">
        <w:rPr>
          <w:rFonts w:ascii="Verdana" w:hAnsi="Verdana"/>
          <w:sz w:val="18"/>
          <w:szCs w:val="18"/>
        </w:rPr>
        <w:t>introducerea</w:t>
      </w:r>
      <w:proofErr w:type="spellEnd"/>
      <w:r w:rsidR="002A76E1" w:rsidRPr="002A76E1">
        <w:rPr>
          <w:rFonts w:ascii="Verdana" w:hAnsi="Verdana"/>
          <w:sz w:val="18"/>
          <w:szCs w:val="18"/>
        </w:rPr>
        <w:t xml:space="preserve"> </w:t>
      </w:r>
      <w:proofErr w:type="spellStart"/>
      <w:r w:rsidR="002A76E1" w:rsidRPr="002A76E1">
        <w:rPr>
          <w:rFonts w:ascii="Verdana" w:hAnsi="Verdana"/>
          <w:sz w:val="18"/>
          <w:szCs w:val="18"/>
        </w:rPr>
        <w:t>sistemelor</w:t>
      </w:r>
      <w:proofErr w:type="spellEnd"/>
      <w:r w:rsidR="002A76E1" w:rsidRPr="002A76E1">
        <w:rPr>
          <w:rFonts w:ascii="Verdana" w:hAnsi="Verdana"/>
          <w:sz w:val="18"/>
          <w:szCs w:val="18"/>
        </w:rPr>
        <w:t xml:space="preserve"> moderne de </w:t>
      </w:r>
      <w:proofErr w:type="spellStart"/>
      <w:r w:rsidR="002A76E1" w:rsidRPr="002A76E1">
        <w:rPr>
          <w:rFonts w:ascii="Verdana" w:hAnsi="Verdana"/>
          <w:sz w:val="18"/>
          <w:szCs w:val="18"/>
        </w:rPr>
        <w:t>plată</w:t>
      </w:r>
      <w:proofErr w:type="spellEnd"/>
    </w:p>
    <w:p w14:paraId="4A1C2F8D" w14:textId="0BEE4BD3" w:rsidR="002A76E1" w:rsidRPr="002A76E1" w:rsidRDefault="002A76E1" w:rsidP="002A76E1">
      <w:pPr>
        <w:pStyle w:val="Listparagraf"/>
        <w:numPr>
          <w:ilvl w:val="0"/>
          <w:numId w:val="3"/>
        </w:numPr>
        <w:ind w:left="0" w:right="198"/>
        <w:jc w:val="both"/>
        <w:rPr>
          <w:rFonts w:ascii="Verdana" w:hAnsi="Verdana"/>
          <w:sz w:val="18"/>
          <w:szCs w:val="18"/>
        </w:rPr>
      </w:pPr>
      <w:r>
        <w:rPr>
          <w:rFonts w:ascii="Verdana" w:hAnsi="Verdana"/>
          <w:b/>
          <w:sz w:val="18"/>
          <w:szCs w:val="18"/>
        </w:rPr>
        <w:t>58</w:t>
      </w:r>
      <w:r w:rsidRPr="000D6014">
        <w:rPr>
          <w:rFonts w:ascii="Verdana" w:hAnsi="Verdana"/>
          <w:b/>
          <w:sz w:val="18"/>
          <w:szCs w:val="18"/>
        </w:rPr>
        <w:t xml:space="preserve"> </w:t>
      </w:r>
      <w:r w:rsidRPr="002568C4">
        <w:rPr>
          <w:lang w:val="ro-RO"/>
        </w:rPr>
        <w:t xml:space="preserve">- </w:t>
      </w:r>
      <w:r w:rsidRPr="002A76E1">
        <w:rPr>
          <w:rFonts w:ascii="Verdana" w:hAnsi="Verdana" w:cs="Arial"/>
          <w:b/>
          <w:color w:val="153E7E"/>
          <w:sz w:val="18"/>
          <w:szCs w:val="18"/>
          <w:lang w:val="ro-RO"/>
        </w:rPr>
        <w:t>Guvernul României</w:t>
      </w:r>
      <w:r w:rsidRPr="00772A60">
        <w:rPr>
          <w:rFonts w:ascii="Verdana" w:hAnsi="Verdana" w:cs="Arial"/>
          <w:b/>
          <w:color w:val="153E7E"/>
          <w:sz w:val="18"/>
          <w:szCs w:val="18"/>
          <w:lang w:val="ro-RO"/>
        </w:rPr>
        <w:t xml:space="preserve"> </w:t>
      </w:r>
      <w:r>
        <w:rPr>
          <w:lang w:val="ro-RO"/>
        </w:rPr>
        <w:t xml:space="preserve">- </w:t>
      </w:r>
      <w:proofErr w:type="spellStart"/>
      <w:r w:rsidRPr="002A76E1">
        <w:rPr>
          <w:rFonts w:ascii="Verdana" w:hAnsi="Verdana"/>
          <w:sz w:val="18"/>
          <w:szCs w:val="18"/>
        </w:rPr>
        <w:t>Ordonanță</w:t>
      </w:r>
      <w:proofErr w:type="spellEnd"/>
      <w:r w:rsidRPr="002A76E1">
        <w:rPr>
          <w:rFonts w:ascii="Verdana" w:hAnsi="Verdana"/>
          <w:sz w:val="18"/>
          <w:szCs w:val="18"/>
        </w:rPr>
        <w:t xml:space="preserve"> de </w:t>
      </w:r>
      <w:proofErr w:type="spellStart"/>
      <w:r w:rsidRPr="002A76E1">
        <w:rPr>
          <w:rFonts w:ascii="Verdana" w:hAnsi="Verdana"/>
          <w:sz w:val="18"/>
          <w:szCs w:val="18"/>
        </w:rPr>
        <w:t>urgență</w:t>
      </w:r>
      <w:proofErr w:type="spellEnd"/>
      <w:r w:rsidRPr="002A76E1">
        <w:rPr>
          <w:rFonts w:ascii="Verdana" w:hAnsi="Verdana"/>
          <w:sz w:val="18"/>
          <w:szCs w:val="18"/>
        </w:rPr>
        <w:t xml:space="preserve"> </w:t>
      </w:r>
      <w:proofErr w:type="spellStart"/>
      <w:r w:rsidRPr="002A76E1">
        <w:rPr>
          <w:rFonts w:ascii="Verdana" w:hAnsi="Verdana"/>
          <w:sz w:val="18"/>
          <w:szCs w:val="18"/>
        </w:rPr>
        <w:t>pentru</w:t>
      </w:r>
      <w:proofErr w:type="spellEnd"/>
      <w:r w:rsidRPr="002A76E1">
        <w:rPr>
          <w:rFonts w:ascii="Verdana" w:hAnsi="Verdana"/>
          <w:sz w:val="18"/>
          <w:szCs w:val="18"/>
        </w:rPr>
        <w:t xml:space="preserve"> </w:t>
      </w:r>
      <w:proofErr w:type="spellStart"/>
      <w:r w:rsidRPr="002A76E1">
        <w:rPr>
          <w:rFonts w:ascii="Verdana" w:hAnsi="Verdana"/>
          <w:sz w:val="18"/>
          <w:szCs w:val="18"/>
        </w:rPr>
        <w:t>modificarea</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completarea</w:t>
      </w:r>
      <w:proofErr w:type="spellEnd"/>
      <w:r w:rsidRPr="002A76E1">
        <w:rPr>
          <w:rFonts w:ascii="Verdana" w:hAnsi="Verdana"/>
          <w:sz w:val="18"/>
          <w:szCs w:val="18"/>
        </w:rPr>
        <w:t xml:space="preserve"> </w:t>
      </w:r>
      <w:proofErr w:type="spellStart"/>
      <w:r w:rsidRPr="002A76E1">
        <w:rPr>
          <w:rFonts w:ascii="Verdana" w:hAnsi="Verdana"/>
          <w:sz w:val="18"/>
          <w:szCs w:val="18"/>
        </w:rPr>
        <w:t>unor</w:t>
      </w:r>
      <w:proofErr w:type="spellEnd"/>
      <w:r w:rsidRPr="002A76E1">
        <w:rPr>
          <w:rFonts w:ascii="Verdana" w:hAnsi="Verdana"/>
          <w:sz w:val="18"/>
          <w:szCs w:val="18"/>
        </w:rPr>
        <w:t xml:space="preserve"> acte normative </w:t>
      </w:r>
      <w:proofErr w:type="spellStart"/>
      <w:r w:rsidRPr="002A76E1">
        <w:rPr>
          <w:rFonts w:ascii="Verdana" w:hAnsi="Verdana"/>
          <w:sz w:val="18"/>
          <w:szCs w:val="18"/>
        </w:rPr>
        <w:t>din</w:t>
      </w:r>
      <w:proofErr w:type="spellEnd"/>
      <w:r w:rsidRPr="002A76E1">
        <w:rPr>
          <w:rFonts w:ascii="Verdana" w:hAnsi="Verdana"/>
          <w:sz w:val="18"/>
          <w:szCs w:val="18"/>
        </w:rPr>
        <w:t xml:space="preserve"> </w:t>
      </w:r>
      <w:proofErr w:type="spellStart"/>
      <w:r w:rsidRPr="002A76E1">
        <w:rPr>
          <w:rFonts w:ascii="Verdana" w:hAnsi="Verdana"/>
          <w:sz w:val="18"/>
          <w:szCs w:val="18"/>
        </w:rPr>
        <w:t>domeniul</w:t>
      </w:r>
      <w:proofErr w:type="spellEnd"/>
      <w:r w:rsidRPr="002A76E1">
        <w:rPr>
          <w:rFonts w:ascii="Verdana" w:hAnsi="Verdana"/>
          <w:sz w:val="18"/>
          <w:szCs w:val="18"/>
        </w:rPr>
        <w:t xml:space="preserve"> </w:t>
      </w:r>
      <w:proofErr w:type="spellStart"/>
      <w:r w:rsidRPr="002A76E1">
        <w:rPr>
          <w:rFonts w:ascii="Verdana" w:hAnsi="Verdana"/>
          <w:sz w:val="18"/>
          <w:szCs w:val="18"/>
        </w:rPr>
        <w:t>protecției</w:t>
      </w:r>
      <w:proofErr w:type="spellEnd"/>
      <w:r w:rsidRPr="002A76E1">
        <w:rPr>
          <w:rFonts w:ascii="Verdana" w:hAnsi="Verdana"/>
          <w:sz w:val="18"/>
          <w:szCs w:val="18"/>
        </w:rPr>
        <w:t xml:space="preserve"> </w:t>
      </w:r>
      <w:proofErr w:type="spellStart"/>
      <w:r w:rsidRPr="002A76E1">
        <w:rPr>
          <w:rFonts w:ascii="Verdana" w:hAnsi="Verdana"/>
          <w:sz w:val="18"/>
          <w:szCs w:val="18"/>
        </w:rPr>
        <w:t>consumatorilor</w:t>
      </w:r>
      <w:proofErr w:type="spellEnd"/>
    </w:p>
    <w:p w14:paraId="0861FB32" w14:textId="5EAFC639" w:rsidR="002A76E1" w:rsidRPr="002A76E1" w:rsidRDefault="002A76E1" w:rsidP="002A76E1">
      <w:pPr>
        <w:pStyle w:val="Listparagraf"/>
        <w:numPr>
          <w:ilvl w:val="0"/>
          <w:numId w:val="3"/>
        </w:numPr>
        <w:ind w:left="0" w:right="198"/>
        <w:jc w:val="both"/>
        <w:rPr>
          <w:rFonts w:ascii="Verdana" w:hAnsi="Verdana"/>
          <w:sz w:val="18"/>
          <w:szCs w:val="18"/>
        </w:rPr>
      </w:pPr>
      <w:r>
        <w:rPr>
          <w:rFonts w:ascii="Verdana" w:hAnsi="Verdana"/>
          <w:b/>
          <w:sz w:val="18"/>
          <w:szCs w:val="18"/>
        </w:rPr>
        <w:t>955</w:t>
      </w:r>
      <w:r w:rsidRPr="000D6014">
        <w:rPr>
          <w:rFonts w:ascii="Verdana" w:hAnsi="Verdana"/>
          <w:b/>
          <w:sz w:val="18"/>
          <w:szCs w:val="18"/>
        </w:rPr>
        <w:t xml:space="preserve"> </w:t>
      </w:r>
      <w:r w:rsidRPr="002568C4">
        <w:rPr>
          <w:lang w:val="ro-RO"/>
        </w:rPr>
        <w:t xml:space="preserve">- </w:t>
      </w:r>
      <w:r w:rsidRPr="002A76E1">
        <w:rPr>
          <w:rFonts w:ascii="Verdana" w:hAnsi="Verdana" w:cs="Arial"/>
          <w:b/>
          <w:color w:val="153E7E"/>
          <w:sz w:val="18"/>
          <w:szCs w:val="18"/>
          <w:lang w:val="ro-RO"/>
        </w:rPr>
        <w:t>Ministerul Finanțelor</w:t>
      </w:r>
      <w:r w:rsidRPr="00772A60">
        <w:rPr>
          <w:rFonts w:ascii="Verdana" w:hAnsi="Verdana" w:cs="Arial"/>
          <w:b/>
          <w:color w:val="153E7E"/>
          <w:sz w:val="18"/>
          <w:szCs w:val="18"/>
          <w:lang w:val="ro-RO"/>
        </w:rPr>
        <w:t xml:space="preserve"> </w:t>
      </w:r>
      <w:r>
        <w:rPr>
          <w:lang w:val="ro-RO"/>
        </w:rPr>
        <w:t xml:space="preserve">- </w:t>
      </w:r>
      <w:proofErr w:type="spellStart"/>
      <w:r w:rsidRPr="002A76E1">
        <w:rPr>
          <w:rFonts w:ascii="Verdana" w:hAnsi="Verdana"/>
          <w:sz w:val="18"/>
          <w:szCs w:val="18"/>
        </w:rPr>
        <w:t>Rectificare</w:t>
      </w:r>
      <w:proofErr w:type="spellEnd"/>
      <w:r w:rsidRPr="002A76E1">
        <w:rPr>
          <w:rFonts w:ascii="Verdana" w:hAnsi="Verdana"/>
          <w:sz w:val="18"/>
          <w:szCs w:val="18"/>
        </w:rPr>
        <w:t xml:space="preserve"> </w:t>
      </w:r>
      <w:proofErr w:type="spellStart"/>
      <w:r w:rsidRPr="002A76E1">
        <w:rPr>
          <w:rFonts w:ascii="Verdana" w:hAnsi="Verdana"/>
          <w:sz w:val="18"/>
          <w:szCs w:val="18"/>
        </w:rPr>
        <w:t>referitoare</w:t>
      </w:r>
      <w:proofErr w:type="spellEnd"/>
      <w:r w:rsidRPr="002A76E1">
        <w:rPr>
          <w:rFonts w:ascii="Verdana" w:hAnsi="Verdana"/>
          <w:sz w:val="18"/>
          <w:szCs w:val="18"/>
        </w:rPr>
        <w:t xml:space="preserve"> la </w:t>
      </w:r>
      <w:proofErr w:type="spellStart"/>
      <w:r w:rsidRPr="002A76E1">
        <w:rPr>
          <w:rFonts w:ascii="Verdana" w:hAnsi="Verdana"/>
          <w:sz w:val="18"/>
          <w:szCs w:val="18"/>
        </w:rPr>
        <w:t>Procedura</w:t>
      </w:r>
      <w:proofErr w:type="spellEnd"/>
      <w:r w:rsidRPr="002A76E1">
        <w:rPr>
          <w:rFonts w:ascii="Verdana" w:hAnsi="Verdana"/>
          <w:sz w:val="18"/>
          <w:szCs w:val="18"/>
        </w:rPr>
        <w:t xml:space="preserve"> de </w:t>
      </w:r>
      <w:proofErr w:type="spellStart"/>
      <w:r w:rsidRPr="002A76E1">
        <w:rPr>
          <w:rFonts w:ascii="Verdana" w:hAnsi="Verdana"/>
          <w:sz w:val="18"/>
          <w:szCs w:val="18"/>
        </w:rPr>
        <w:t>implementare</w:t>
      </w:r>
      <w:proofErr w:type="spellEnd"/>
      <w:r w:rsidRPr="002A76E1">
        <w:rPr>
          <w:rFonts w:ascii="Verdana" w:hAnsi="Verdana"/>
          <w:sz w:val="18"/>
          <w:szCs w:val="18"/>
        </w:rPr>
        <w:t xml:space="preserve"> </w:t>
      </w:r>
      <w:proofErr w:type="spellStart"/>
      <w:r w:rsidRPr="002A76E1">
        <w:rPr>
          <w:rFonts w:ascii="Verdana" w:hAnsi="Verdana"/>
          <w:sz w:val="18"/>
          <w:szCs w:val="18"/>
        </w:rPr>
        <w:t>și</w:t>
      </w:r>
      <w:proofErr w:type="spellEnd"/>
      <w:r w:rsidRPr="002A76E1">
        <w:rPr>
          <w:rFonts w:ascii="Verdana" w:hAnsi="Verdana"/>
          <w:sz w:val="18"/>
          <w:szCs w:val="18"/>
        </w:rPr>
        <w:t xml:space="preserve"> </w:t>
      </w:r>
      <w:proofErr w:type="spellStart"/>
      <w:r w:rsidRPr="002A76E1">
        <w:rPr>
          <w:rFonts w:ascii="Verdana" w:hAnsi="Verdana"/>
          <w:sz w:val="18"/>
          <w:szCs w:val="18"/>
        </w:rPr>
        <w:t>schema</w:t>
      </w:r>
      <w:proofErr w:type="spellEnd"/>
      <w:r w:rsidRPr="002A76E1">
        <w:rPr>
          <w:rFonts w:ascii="Verdana" w:hAnsi="Verdana"/>
          <w:sz w:val="18"/>
          <w:szCs w:val="18"/>
        </w:rPr>
        <w:t xml:space="preserve"> de </w:t>
      </w:r>
      <w:proofErr w:type="spellStart"/>
      <w:r w:rsidRPr="002A76E1">
        <w:rPr>
          <w:rFonts w:ascii="Verdana" w:hAnsi="Verdana"/>
          <w:sz w:val="18"/>
          <w:szCs w:val="18"/>
        </w:rPr>
        <w:t>ajutor</w:t>
      </w:r>
      <w:proofErr w:type="spellEnd"/>
      <w:r w:rsidRPr="002A76E1">
        <w:rPr>
          <w:rFonts w:ascii="Verdana" w:hAnsi="Verdana"/>
          <w:sz w:val="18"/>
          <w:szCs w:val="18"/>
        </w:rPr>
        <w:t xml:space="preserve"> de stat </w:t>
      </w:r>
      <w:proofErr w:type="spellStart"/>
      <w:r w:rsidRPr="002A76E1">
        <w:rPr>
          <w:rFonts w:ascii="Verdana" w:hAnsi="Verdana"/>
          <w:sz w:val="18"/>
          <w:szCs w:val="18"/>
        </w:rPr>
        <w:t>asociate</w:t>
      </w:r>
      <w:proofErr w:type="spellEnd"/>
      <w:r w:rsidRPr="002A76E1">
        <w:rPr>
          <w:rFonts w:ascii="Verdana" w:hAnsi="Verdana"/>
          <w:sz w:val="18"/>
          <w:szCs w:val="18"/>
        </w:rPr>
        <w:t xml:space="preserve"> </w:t>
      </w:r>
      <w:proofErr w:type="spellStart"/>
      <w:r w:rsidRPr="002A76E1">
        <w:rPr>
          <w:rFonts w:ascii="Verdana" w:hAnsi="Verdana"/>
          <w:sz w:val="18"/>
          <w:szCs w:val="18"/>
        </w:rPr>
        <w:t>Programului</w:t>
      </w:r>
      <w:proofErr w:type="spellEnd"/>
      <w:r w:rsidRPr="002A76E1">
        <w:rPr>
          <w:rFonts w:ascii="Verdana" w:hAnsi="Verdana"/>
          <w:sz w:val="18"/>
          <w:szCs w:val="18"/>
        </w:rPr>
        <w:t xml:space="preserve"> IMM PROD, </w:t>
      </w:r>
      <w:proofErr w:type="spellStart"/>
      <w:r w:rsidRPr="002A76E1">
        <w:rPr>
          <w:rFonts w:ascii="Verdana" w:hAnsi="Verdana"/>
          <w:sz w:val="18"/>
          <w:szCs w:val="18"/>
        </w:rPr>
        <w:t>aprobate</w:t>
      </w:r>
      <w:proofErr w:type="spellEnd"/>
      <w:r w:rsidRPr="002A76E1">
        <w:rPr>
          <w:rFonts w:ascii="Verdana" w:hAnsi="Verdana"/>
          <w:sz w:val="18"/>
          <w:szCs w:val="18"/>
        </w:rPr>
        <w:t xml:space="preserve"> </w:t>
      </w:r>
      <w:proofErr w:type="spellStart"/>
      <w:r w:rsidRPr="002A76E1">
        <w:rPr>
          <w:rFonts w:ascii="Verdana" w:hAnsi="Verdana"/>
          <w:sz w:val="18"/>
          <w:szCs w:val="18"/>
        </w:rPr>
        <w:t>prin</w:t>
      </w:r>
      <w:proofErr w:type="spellEnd"/>
      <w:r w:rsidRPr="002A76E1">
        <w:rPr>
          <w:rFonts w:ascii="Verdana" w:hAnsi="Verdana"/>
          <w:sz w:val="18"/>
          <w:szCs w:val="18"/>
        </w:rPr>
        <w:t xml:space="preserve"> </w:t>
      </w:r>
      <w:proofErr w:type="spellStart"/>
      <w:r w:rsidRPr="002A76E1">
        <w:rPr>
          <w:rFonts w:ascii="Verdana" w:hAnsi="Verdana"/>
          <w:sz w:val="18"/>
          <w:szCs w:val="18"/>
        </w:rPr>
        <w:t>Ordinul</w:t>
      </w:r>
      <w:proofErr w:type="spellEnd"/>
      <w:r w:rsidRPr="002A76E1">
        <w:rPr>
          <w:rFonts w:ascii="Verdana" w:hAnsi="Verdana"/>
          <w:sz w:val="18"/>
          <w:szCs w:val="18"/>
        </w:rPr>
        <w:t xml:space="preserve"> </w:t>
      </w:r>
      <w:proofErr w:type="spellStart"/>
      <w:r w:rsidRPr="002A76E1">
        <w:rPr>
          <w:rFonts w:ascii="Verdana" w:hAnsi="Verdana"/>
          <w:sz w:val="18"/>
          <w:szCs w:val="18"/>
        </w:rPr>
        <w:t>ministrului</w:t>
      </w:r>
      <w:proofErr w:type="spellEnd"/>
      <w:r w:rsidRPr="002A76E1">
        <w:rPr>
          <w:rFonts w:ascii="Verdana" w:hAnsi="Verdana"/>
          <w:sz w:val="18"/>
          <w:szCs w:val="18"/>
        </w:rPr>
        <w:t xml:space="preserve"> </w:t>
      </w:r>
      <w:proofErr w:type="spellStart"/>
      <w:r w:rsidRPr="002A76E1">
        <w:rPr>
          <w:rFonts w:ascii="Verdana" w:hAnsi="Verdana"/>
          <w:sz w:val="18"/>
          <w:szCs w:val="18"/>
        </w:rPr>
        <w:t>finanțelor</w:t>
      </w:r>
      <w:proofErr w:type="spellEnd"/>
      <w:r w:rsidRPr="002A76E1">
        <w:rPr>
          <w:rFonts w:ascii="Verdana" w:hAnsi="Verdana"/>
          <w:sz w:val="18"/>
          <w:szCs w:val="18"/>
        </w:rPr>
        <w:t xml:space="preserve"> nr. 955/2022</w:t>
      </w:r>
    </w:p>
    <w:p w14:paraId="0D173029" w14:textId="1EDCF275" w:rsidR="00EB00C8" w:rsidRDefault="00EB00C8" w:rsidP="00EB00C8">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57/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4D9F4632" w14:textId="12E1EC5F" w:rsidR="00EB00C8" w:rsidRPr="002A76E1" w:rsidRDefault="00EB00C8" w:rsidP="00EB00C8">
      <w:pPr>
        <w:pStyle w:val="Listparagraf"/>
        <w:numPr>
          <w:ilvl w:val="0"/>
          <w:numId w:val="3"/>
        </w:numPr>
        <w:ind w:left="0" w:right="198"/>
        <w:jc w:val="both"/>
        <w:rPr>
          <w:rFonts w:ascii="Verdana" w:hAnsi="Verdana"/>
          <w:sz w:val="18"/>
          <w:szCs w:val="18"/>
        </w:rPr>
      </w:pPr>
      <w:r w:rsidRPr="00EB00C8">
        <w:rPr>
          <w:rFonts w:ascii="Verdana" w:hAnsi="Verdana"/>
          <w:b/>
          <w:sz w:val="18"/>
          <w:szCs w:val="18"/>
        </w:rPr>
        <w:t xml:space="preserve">974 </w:t>
      </w:r>
      <w:r w:rsidRPr="002568C4">
        <w:rPr>
          <w:lang w:val="ro-RO"/>
        </w:rPr>
        <w:t xml:space="preserve">- </w:t>
      </w:r>
      <w:r w:rsidRPr="00EB00C8">
        <w:rPr>
          <w:rFonts w:ascii="Verdana" w:hAnsi="Verdana" w:cs="Arial"/>
          <w:b/>
          <w:color w:val="153E7E"/>
          <w:sz w:val="18"/>
          <w:szCs w:val="18"/>
          <w:lang w:val="ro-RO"/>
        </w:rPr>
        <w:t>Ministerul Mediului, Apelor și Pădurilor</w:t>
      </w:r>
      <w:r w:rsidRPr="00772A60">
        <w:rPr>
          <w:rFonts w:ascii="Verdana" w:hAnsi="Verdana" w:cs="Arial"/>
          <w:b/>
          <w:color w:val="153E7E"/>
          <w:sz w:val="18"/>
          <w:szCs w:val="18"/>
          <w:lang w:val="ro-RO"/>
        </w:rPr>
        <w:t xml:space="preserve"> </w:t>
      </w:r>
      <w:r>
        <w:rPr>
          <w:lang w:val="ro-RO"/>
        </w:rPr>
        <w:t xml:space="preserve">- </w:t>
      </w:r>
      <w:proofErr w:type="spellStart"/>
      <w:r w:rsidRPr="00EB00C8">
        <w:rPr>
          <w:rFonts w:ascii="Verdana" w:hAnsi="Verdana"/>
          <w:sz w:val="18"/>
          <w:szCs w:val="18"/>
        </w:rPr>
        <w:t>Ordin</w:t>
      </w:r>
      <w:proofErr w:type="spellEnd"/>
      <w:r w:rsidRPr="00EB00C8">
        <w:rPr>
          <w:rFonts w:ascii="Verdana" w:hAnsi="Verdana"/>
          <w:sz w:val="18"/>
          <w:szCs w:val="18"/>
        </w:rPr>
        <w:t xml:space="preserve"> </w:t>
      </w:r>
      <w:proofErr w:type="spellStart"/>
      <w:r w:rsidRPr="00EB00C8">
        <w:rPr>
          <w:rFonts w:ascii="Verdana" w:hAnsi="Verdana"/>
          <w:sz w:val="18"/>
          <w:szCs w:val="18"/>
        </w:rPr>
        <w:t>pentru</w:t>
      </w:r>
      <w:proofErr w:type="spellEnd"/>
      <w:r w:rsidRPr="00EB00C8">
        <w:rPr>
          <w:rFonts w:ascii="Verdana" w:hAnsi="Verdana"/>
          <w:sz w:val="18"/>
          <w:szCs w:val="18"/>
        </w:rPr>
        <w:t xml:space="preserve"> </w:t>
      </w:r>
      <w:proofErr w:type="spellStart"/>
      <w:r w:rsidRPr="00EB00C8">
        <w:rPr>
          <w:rFonts w:ascii="Verdana" w:hAnsi="Verdana"/>
          <w:sz w:val="18"/>
          <w:szCs w:val="18"/>
        </w:rPr>
        <w:t>modificarea</w:t>
      </w:r>
      <w:proofErr w:type="spellEnd"/>
      <w:r w:rsidRPr="00EB00C8">
        <w:rPr>
          <w:rFonts w:ascii="Verdana" w:hAnsi="Verdana"/>
          <w:sz w:val="18"/>
          <w:szCs w:val="18"/>
        </w:rPr>
        <w:t xml:space="preserve"> </w:t>
      </w:r>
      <w:proofErr w:type="spellStart"/>
      <w:r w:rsidRPr="00EB00C8">
        <w:rPr>
          <w:rFonts w:ascii="Verdana" w:hAnsi="Verdana"/>
          <w:sz w:val="18"/>
          <w:szCs w:val="18"/>
        </w:rPr>
        <w:t>și</w:t>
      </w:r>
      <w:proofErr w:type="spellEnd"/>
      <w:r w:rsidRPr="00EB00C8">
        <w:rPr>
          <w:rFonts w:ascii="Verdana" w:hAnsi="Verdana"/>
          <w:sz w:val="18"/>
          <w:szCs w:val="18"/>
        </w:rPr>
        <w:t xml:space="preserve"> </w:t>
      </w:r>
      <w:proofErr w:type="spellStart"/>
      <w:r w:rsidRPr="00EB00C8">
        <w:rPr>
          <w:rFonts w:ascii="Verdana" w:hAnsi="Verdana"/>
          <w:sz w:val="18"/>
          <w:szCs w:val="18"/>
        </w:rPr>
        <w:t>completarea</w:t>
      </w:r>
      <w:proofErr w:type="spellEnd"/>
      <w:r w:rsidRPr="00EB00C8">
        <w:rPr>
          <w:rFonts w:ascii="Verdana" w:hAnsi="Verdana"/>
          <w:sz w:val="18"/>
          <w:szCs w:val="18"/>
        </w:rPr>
        <w:t xml:space="preserve"> </w:t>
      </w:r>
      <w:proofErr w:type="spellStart"/>
      <w:r w:rsidRPr="00EB00C8">
        <w:rPr>
          <w:rFonts w:ascii="Verdana" w:hAnsi="Verdana"/>
          <w:sz w:val="18"/>
          <w:szCs w:val="18"/>
        </w:rPr>
        <w:t>Ghidului</w:t>
      </w:r>
      <w:proofErr w:type="spellEnd"/>
      <w:r w:rsidRPr="00EB00C8">
        <w:rPr>
          <w:rFonts w:ascii="Verdana" w:hAnsi="Verdana"/>
          <w:sz w:val="18"/>
          <w:szCs w:val="18"/>
        </w:rPr>
        <w:t xml:space="preserve"> de </w:t>
      </w:r>
      <w:proofErr w:type="spellStart"/>
      <w:r w:rsidRPr="00EB00C8">
        <w:rPr>
          <w:rFonts w:ascii="Verdana" w:hAnsi="Verdana"/>
          <w:sz w:val="18"/>
          <w:szCs w:val="18"/>
        </w:rPr>
        <w:t>finanțare</w:t>
      </w:r>
      <w:proofErr w:type="spellEnd"/>
      <w:r w:rsidRPr="00EB00C8">
        <w:rPr>
          <w:rFonts w:ascii="Verdana" w:hAnsi="Verdana"/>
          <w:sz w:val="18"/>
          <w:szCs w:val="18"/>
        </w:rPr>
        <w:t xml:space="preserve"> a </w:t>
      </w:r>
      <w:proofErr w:type="spellStart"/>
      <w:r w:rsidRPr="00EB00C8">
        <w:rPr>
          <w:rFonts w:ascii="Verdana" w:hAnsi="Verdana"/>
          <w:sz w:val="18"/>
          <w:szCs w:val="18"/>
        </w:rPr>
        <w:t>Programului</w:t>
      </w:r>
      <w:proofErr w:type="spellEnd"/>
      <w:r w:rsidRPr="00EB00C8">
        <w:rPr>
          <w:rFonts w:ascii="Verdana" w:hAnsi="Verdana"/>
          <w:sz w:val="18"/>
          <w:szCs w:val="18"/>
        </w:rPr>
        <w:t xml:space="preserve"> </w:t>
      </w:r>
      <w:proofErr w:type="spellStart"/>
      <w:r w:rsidRPr="00EB00C8">
        <w:rPr>
          <w:rFonts w:ascii="Verdana" w:hAnsi="Verdana"/>
          <w:sz w:val="18"/>
          <w:szCs w:val="18"/>
        </w:rPr>
        <w:t>național</w:t>
      </w:r>
      <w:proofErr w:type="spellEnd"/>
      <w:r w:rsidRPr="00EB00C8">
        <w:rPr>
          <w:rFonts w:ascii="Verdana" w:hAnsi="Verdana"/>
          <w:sz w:val="18"/>
          <w:szCs w:val="18"/>
        </w:rPr>
        <w:t xml:space="preserve"> de </w:t>
      </w:r>
      <w:proofErr w:type="spellStart"/>
      <w:r w:rsidRPr="00EB00C8">
        <w:rPr>
          <w:rFonts w:ascii="Verdana" w:hAnsi="Verdana"/>
          <w:sz w:val="18"/>
          <w:szCs w:val="18"/>
        </w:rPr>
        <w:t>înlocuire</w:t>
      </w:r>
      <w:proofErr w:type="spellEnd"/>
      <w:r w:rsidRPr="00EB00C8">
        <w:rPr>
          <w:rFonts w:ascii="Verdana" w:hAnsi="Verdana"/>
          <w:sz w:val="18"/>
          <w:szCs w:val="18"/>
        </w:rPr>
        <w:t xml:space="preserve"> a </w:t>
      </w:r>
      <w:proofErr w:type="spellStart"/>
      <w:r w:rsidRPr="00EB00C8">
        <w:rPr>
          <w:rFonts w:ascii="Verdana" w:hAnsi="Verdana"/>
          <w:sz w:val="18"/>
          <w:szCs w:val="18"/>
        </w:rPr>
        <w:t>echipamentelor</w:t>
      </w:r>
      <w:proofErr w:type="spellEnd"/>
      <w:r w:rsidRPr="00EB00C8">
        <w:rPr>
          <w:rFonts w:ascii="Verdana" w:hAnsi="Verdana"/>
          <w:sz w:val="18"/>
          <w:szCs w:val="18"/>
        </w:rPr>
        <w:t xml:space="preserve"> </w:t>
      </w:r>
      <w:proofErr w:type="spellStart"/>
      <w:r w:rsidRPr="00EB00C8">
        <w:rPr>
          <w:rFonts w:ascii="Verdana" w:hAnsi="Verdana"/>
          <w:sz w:val="18"/>
          <w:szCs w:val="18"/>
        </w:rPr>
        <w:t>electrice</w:t>
      </w:r>
      <w:proofErr w:type="spellEnd"/>
      <w:r w:rsidRPr="00EB00C8">
        <w:rPr>
          <w:rFonts w:ascii="Verdana" w:hAnsi="Verdana"/>
          <w:sz w:val="18"/>
          <w:szCs w:val="18"/>
        </w:rPr>
        <w:t xml:space="preserve"> </w:t>
      </w:r>
      <w:proofErr w:type="spellStart"/>
      <w:r w:rsidRPr="00EB00C8">
        <w:rPr>
          <w:rFonts w:ascii="Verdana" w:hAnsi="Verdana"/>
          <w:sz w:val="18"/>
          <w:szCs w:val="18"/>
        </w:rPr>
        <w:t>și</w:t>
      </w:r>
      <w:proofErr w:type="spellEnd"/>
      <w:r w:rsidRPr="00EB00C8">
        <w:rPr>
          <w:rFonts w:ascii="Verdana" w:hAnsi="Verdana"/>
          <w:sz w:val="18"/>
          <w:szCs w:val="18"/>
        </w:rPr>
        <w:t xml:space="preserve"> </w:t>
      </w:r>
      <w:proofErr w:type="spellStart"/>
      <w:r w:rsidRPr="00EB00C8">
        <w:rPr>
          <w:rFonts w:ascii="Verdana" w:hAnsi="Verdana"/>
          <w:sz w:val="18"/>
          <w:szCs w:val="18"/>
        </w:rPr>
        <w:t>electronice</w:t>
      </w:r>
      <w:proofErr w:type="spellEnd"/>
      <w:r w:rsidRPr="00EB00C8">
        <w:rPr>
          <w:rFonts w:ascii="Verdana" w:hAnsi="Verdana"/>
          <w:sz w:val="18"/>
          <w:szCs w:val="18"/>
        </w:rPr>
        <w:t xml:space="preserve"> </w:t>
      </w:r>
      <w:proofErr w:type="spellStart"/>
      <w:r w:rsidRPr="00EB00C8">
        <w:rPr>
          <w:rFonts w:ascii="Verdana" w:hAnsi="Verdana"/>
          <w:sz w:val="18"/>
          <w:szCs w:val="18"/>
        </w:rPr>
        <w:t>uzate</w:t>
      </w:r>
      <w:proofErr w:type="spellEnd"/>
      <w:r w:rsidRPr="00EB00C8">
        <w:rPr>
          <w:rFonts w:ascii="Verdana" w:hAnsi="Verdana"/>
          <w:sz w:val="18"/>
          <w:szCs w:val="18"/>
        </w:rPr>
        <w:t xml:space="preserve"> </w:t>
      </w:r>
      <w:proofErr w:type="spellStart"/>
      <w:r w:rsidRPr="00EB00C8">
        <w:rPr>
          <w:rFonts w:ascii="Verdana" w:hAnsi="Verdana"/>
          <w:sz w:val="18"/>
          <w:szCs w:val="18"/>
        </w:rPr>
        <w:t>cu</w:t>
      </w:r>
      <w:proofErr w:type="spellEnd"/>
      <w:r w:rsidRPr="00EB00C8">
        <w:rPr>
          <w:rFonts w:ascii="Verdana" w:hAnsi="Verdana"/>
          <w:sz w:val="18"/>
          <w:szCs w:val="18"/>
        </w:rPr>
        <w:t xml:space="preserve"> </w:t>
      </w:r>
      <w:proofErr w:type="spellStart"/>
      <w:r w:rsidRPr="00EB00C8">
        <w:rPr>
          <w:rFonts w:ascii="Verdana" w:hAnsi="Verdana"/>
          <w:sz w:val="18"/>
          <w:szCs w:val="18"/>
        </w:rPr>
        <w:t>unele</w:t>
      </w:r>
      <w:proofErr w:type="spellEnd"/>
      <w:r w:rsidRPr="00EB00C8">
        <w:rPr>
          <w:rFonts w:ascii="Verdana" w:hAnsi="Verdana"/>
          <w:sz w:val="18"/>
          <w:szCs w:val="18"/>
        </w:rPr>
        <w:t xml:space="preserve"> mai performante </w:t>
      </w:r>
      <w:proofErr w:type="spellStart"/>
      <w:r w:rsidRPr="00EB00C8">
        <w:rPr>
          <w:rFonts w:ascii="Verdana" w:hAnsi="Verdana"/>
          <w:sz w:val="18"/>
          <w:szCs w:val="18"/>
        </w:rPr>
        <w:t>din</w:t>
      </w:r>
      <w:proofErr w:type="spellEnd"/>
      <w:r w:rsidRPr="00EB00C8">
        <w:rPr>
          <w:rFonts w:ascii="Verdana" w:hAnsi="Verdana"/>
          <w:sz w:val="18"/>
          <w:szCs w:val="18"/>
        </w:rPr>
        <w:t xml:space="preserve"> </w:t>
      </w:r>
      <w:proofErr w:type="spellStart"/>
      <w:r w:rsidRPr="00EB00C8">
        <w:rPr>
          <w:rFonts w:ascii="Verdana" w:hAnsi="Verdana"/>
          <w:sz w:val="18"/>
          <w:szCs w:val="18"/>
        </w:rPr>
        <w:t>punct</w:t>
      </w:r>
      <w:proofErr w:type="spellEnd"/>
      <w:r w:rsidRPr="00EB00C8">
        <w:rPr>
          <w:rFonts w:ascii="Verdana" w:hAnsi="Verdana"/>
          <w:sz w:val="18"/>
          <w:szCs w:val="18"/>
        </w:rPr>
        <w:t xml:space="preserve"> de </w:t>
      </w:r>
      <w:proofErr w:type="spellStart"/>
      <w:r w:rsidRPr="00EB00C8">
        <w:rPr>
          <w:rFonts w:ascii="Verdana" w:hAnsi="Verdana"/>
          <w:sz w:val="18"/>
          <w:szCs w:val="18"/>
        </w:rPr>
        <w:t>vedere</w:t>
      </w:r>
      <w:proofErr w:type="spellEnd"/>
      <w:r w:rsidRPr="00EB00C8">
        <w:rPr>
          <w:rFonts w:ascii="Verdana" w:hAnsi="Verdana"/>
          <w:sz w:val="18"/>
          <w:szCs w:val="18"/>
        </w:rPr>
        <w:t xml:space="preserve"> </w:t>
      </w:r>
      <w:proofErr w:type="spellStart"/>
      <w:r w:rsidRPr="00EB00C8">
        <w:rPr>
          <w:rFonts w:ascii="Verdana" w:hAnsi="Verdana"/>
          <w:sz w:val="18"/>
          <w:szCs w:val="18"/>
        </w:rPr>
        <w:t>energetic</w:t>
      </w:r>
      <w:proofErr w:type="spellEnd"/>
      <w:r w:rsidRPr="00EB00C8">
        <w:rPr>
          <w:rFonts w:ascii="Verdana" w:hAnsi="Verdana"/>
          <w:sz w:val="18"/>
          <w:szCs w:val="18"/>
        </w:rPr>
        <w:t xml:space="preserve">, </w:t>
      </w:r>
      <w:proofErr w:type="spellStart"/>
      <w:r w:rsidRPr="00EB00C8">
        <w:rPr>
          <w:rFonts w:ascii="Verdana" w:hAnsi="Verdana"/>
          <w:sz w:val="18"/>
          <w:szCs w:val="18"/>
        </w:rPr>
        <w:t>aprobat</w:t>
      </w:r>
      <w:proofErr w:type="spellEnd"/>
      <w:r w:rsidRPr="00EB00C8">
        <w:rPr>
          <w:rFonts w:ascii="Verdana" w:hAnsi="Verdana"/>
          <w:sz w:val="18"/>
          <w:szCs w:val="18"/>
        </w:rPr>
        <w:t xml:space="preserve"> </w:t>
      </w:r>
      <w:proofErr w:type="spellStart"/>
      <w:r w:rsidRPr="00EB00C8">
        <w:rPr>
          <w:rFonts w:ascii="Verdana" w:hAnsi="Verdana"/>
          <w:sz w:val="18"/>
          <w:szCs w:val="18"/>
        </w:rPr>
        <w:t>prin</w:t>
      </w:r>
      <w:proofErr w:type="spellEnd"/>
      <w:r w:rsidRPr="00EB00C8">
        <w:rPr>
          <w:rFonts w:ascii="Verdana" w:hAnsi="Verdana"/>
          <w:sz w:val="18"/>
          <w:szCs w:val="18"/>
        </w:rPr>
        <w:t xml:space="preserve"> </w:t>
      </w:r>
      <w:proofErr w:type="spellStart"/>
      <w:r w:rsidRPr="00EB00C8">
        <w:rPr>
          <w:rFonts w:ascii="Verdana" w:hAnsi="Verdana"/>
          <w:sz w:val="18"/>
          <w:szCs w:val="18"/>
        </w:rPr>
        <w:t>Ordinul</w:t>
      </w:r>
      <w:proofErr w:type="spellEnd"/>
      <w:r w:rsidRPr="00EB00C8">
        <w:rPr>
          <w:rFonts w:ascii="Verdana" w:hAnsi="Verdana"/>
          <w:sz w:val="18"/>
          <w:szCs w:val="18"/>
        </w:rPr>
        <w:t xml:space="preserve"> </w:t>
      </w:r>
      <w:proofErr w:type="spellStart"/>
      <w:r w:rsidRPr="00EB00C8">
        <w:rPr>
          <w:rFonts w:ascii="Verdana" w:hAnsi="Verdana"/>
          <w:sz w:val="18"/>
          <w:szCs w:val="18"/>
        </w:rPr>
        <w:t>ministrului</w:t>
      </w:r>
      <w:proofErr w:type="spellEnd"/>
      <w:r w:rsidRPr="00EB00C8">
        <w:rPr>
          <w:rFonts w:ascii="Verdana" w:hAnsi="Verdana"/>
          <w:sz w:val="18"/>
          <w:szCs w:val="18"/>
        </w:rPr>
        <w:t xml:space="preserve"> </w:t>
      </w:r>
      <w:proofErr w:type="spellStart"/>
      <w:r w:rsidRPr="00EB00C8">
        <w:rPr>
          <w:rFonts w:ascii="Verdana" w:hAnsi="Verdana"/>
          <w:sz w:val="18"/>
          <w:szCs w:val="18"/>
        </w:rPr>
        <w:t>mediului</w:t>
      </w:r>
      <w:proofErr w:type="spellEnd"/>
      <w:r w:rsidRPr="00EB00C8">
        <w:rPr>
          <w:rFonts w:ascii="Verdana" w:hAnsi="Verdana"/>
          <w:sz w:val="18"/>
          <w:szCs w:val="18"/>
        </w:rPr>
        <w:t xml:space="preserve">, </w:t>
      </w:r>
      <w:proofErr w:type="spellStart"/>
      <w:r w:rsidRPr="00EB00C8">
        <w:rPr>
          <w:rFonts w:ascii="Verdana" w:hAnsi="Verdana"/>
          <w:sz w:val="18"/>
          <w:szCs w:val="18"/>
        </w:rPr>
        <w:t>apelor</w:t>
      </w:r>
      <w:proofErr w:type="spellEnd"/>
      <w:r w:rsidRPr="00EB00C8">
        <w:rPr>
          <w:rFonts w:ascii="Verdana" w:hAnsi="Verdana"/>
          <w:sz w:val="18"/>
          <w:szCs w:val="18"/>
        </w:rPr>
        <w:t xml:space="preserve"> </w:t>
      </w:r>
      <w:proofErr w:type="spellStart"/>
      <w:r w:rsidRPr="00EB00C8">
        <w:rPr>
          <w:rFonts w:ascii="Verdana" w:hAnsi="Verdana"/>
          <w:sz w:val="18"/>
          <w:szCs w:val="18"/>
        </w:rPr>
        <w:t>și</w:t>
      </w:r>
      <w:proofErr w:type="spellEnd"/>
      <w:r w:rsidRPr="00EB00C8">
        <w:rPr>
          <w:rFonts w:ascii="Verdana" w:hAnsi="Verdana"/>
          <w:sz w:val="18"/>
          <w:szCs w:val="18"/>
        </w:rPr>
        <w:t xml:space="preserve"> </w:t>
      </w:r>
      <w:proofErr w:type="spellStart"/>
      <w:r w:rsidRPr="00EB00C8">
        <w:rPr>
          <w:rFonts w:ascii="Verdana" w:hAnsi="Verdana"/>
          <w:sz w:val="18"/>
          <w:szCs w:val="18"/>
        </w:rPr>
        <w:t>pădurilor</w:t>
      </w:r>
      <w:proofErr w:type="spellEnd"/>
      <w:r w:rsidRPr="00EB00C8">
        <w:rPr>
          <w:rFonts w:ascii="Verdana" w:hAnsi="Verdana"/>
          <w:sz w:val="18"/>
          <w:szCs w:val="18"/>
        </w:rPr>
        <w:t xml:space="preserve"> nr. 2.089/2020</w:t>
      </w:r>
    </w:p>
    <w:p w14:paraId="095A5A8E" w14:textId="2379FDC7" w:rsidR="00EB00C8" w:rsidRDefault="00EB00C8" w:rsidP="00EB00C8">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58/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65D439CF" w14:textId="5A205B4C" w:rsidR="00B81796" w:rsidRPr="00D67210" w:rsidRDefault="00EB00C8" w:rsidP="00D67210">
      <w:pPr>
        <w:pStyle w:val="Listparagraf"/>
        <w:numPr>
          <w:ilvl w:val="0"/>
          <w:numId w:val="3"/>
        </w:numPr>
        <w:ind w:left="0" w:right="198"/>
        <w:jc w:val="both"/>
        <w:rPr>
          <w:rFonts w:ascii="Verdana" w:hAnsi="Verdana"/>
          <w:sz w:val="18"/>
          <w:szCs w:val="18"/>
        </w:rPr>
      </w:pPr>
      <w:r>
        <w:rPr>
          <w:rFonts w:ascii="Verdana" w:hAnsi="Verdana"/>
          <w:b/>
          <w:sz w:val="18"/>
          <w:szCs w:val="18"/>
        </w:rPr>
        <w:t>61</w:t>
      </w:r>
      <w:r w:rsidRPr="00EB00C8">
        <w:rPr>
          <w:rFonts w:ascii="Verdana" w:hAnsi="Verdana"/>
          <w:b/>
          <w:sz w:val="18"/>
          <w:szCs w:val="18"/>
        </w:rPr>
        <w:t xml:space="preserve"> </w:t>
      </w:r>
      <w:r w:rsidRPr="002568C4">
        <w:rPr>
          <w:lang w:val="ro-RO"/>
        </w:rPr>
        <w:t xml:space="preserve">- </w:t>
      </w:r>
      <w:r w:rsidRPr="00EB00C8">
        <w:rPr>
          <w:rFonts w:ascii="Verdana" w:hAnsi="Verdana" w:cs="Arial"/>
          <w:b/>
          <w:color w:val="153E7E"/>
          <w:sz w:val="18"/>
          <w:szCs w:val="18"/>
          <w:lang w:val="ro-RO"/>
        </w:rPr>
        <w:t>Guvernul României</w:t>
      </w:r>
      <w:r w:rsidRPr="00772A60">
        <w:rPr>
          <w:rFonts w:ascii="Verdana" w:hAnsi="Verdana" w:cs="Arial"/>
          <w:b/>
          <w:color w:val="153E7E"/>
          <w:sz w:val="18"/>
          <w:szCs w:val="18"/>
          <w:lang w:val="ro-RO"/>
        </w:rPr>
        <w:t xml:space="preserve"> </w:t>
      </w:r>
      <w:r>
        <w:rPr>
          <w:lang w:val="ro-RO"/>
        </w:rPr>
        <w:t>-</w:t>
      </w:r>
      <w:r w:rsidRPr="00EB00C8">
        <w:rPr>
          <w:rFonts w:ascii="Source Sans Pro" w:hAnsi="Source Sans Pro"/>
          <w:color w:val="000000"/>
          <w:sz w:val="18"/>
          <w:lang w:val="ro-RO" w:eastAsia="en-US"/>
        </w:rPr>
        <w:t xml:space="preserve"> </w:t>
      </w:r>
      <w:proofErr w:type="spellStart"/>
      <w:r w:rsidRPr="00EB00C8">
        <w:rPr>
          <w:rFonts w:ascii="Verdana" w:hAnsi="Verdana"/>
          <w:sz w:val="18"/>
          <w:szCs w:val="18"/>
        </w:rPr>
        <w:t>Ordonanță</w:t>
      </w:r>
      <w:proofErr w:type="spellEnd"/>
      <w:r w:rsidRPr="00EB00C8">
        <w:rPr>
          <w:rFonts w:ascii="Verdana" w:hAnsi="Verdana"/>
          <w:sz w:val="18"/>
          <w:szCs w:val="18"/>
        </w:rPr>
        <w:t xml:space="preserve"> de </w:t>
      </w:r>
      <w:proofErr w:type="spellStart"/>
      <w:r w:rsidRPr="00EB00C8">
        <w:rPr>
          <w:rFonts w:ascii="Verdana" w:hAnsi="Verdana"/>
          <w:sz w:val="18"/>
          <w:szCs w:val="18"/>
        </w:rPr>
        <w:t>urgență</w:t>
      </w:r>
      <w:proofErr w:type="spellEnd"/>
      <w:r w:rsidRPr="00EB00C8">
        <w:rPr>
          <w:rFonts w:ascii="Verdana" w:hAnsi="Verdana"/>
          <w:sz w:val="18"/>
          <w:szCs w:val="18"/>
        </w:rPr>
        <w:t xml:space="preserve"> </w:t>
      </w:r>
      <w:proofErr w:type="spellStart"/>
      <w:r w:rsidRPr="00EB00C8">
        <w:rPr>
          <w:rFonts w:ascii="Verdana" w:hAnsi="Verdana"/>
          <w:sz w:val="18"/>
          <w:szCs w:val="18"/>
        </w:rPr>
        <w:t>privind</w:t>
      </w:r>
      <w:proofErr w:type="spellEnd"/>
      <w:r w:rsidRPr="00EB00C8">
        <w:rPr>
          <w:rFonts w:ascii="Verdana" w:hAnsi="Verdana"/>
          <w:sz w:val="18"/>
          <w:szCs w:val="18"/>
        </w:rPr>
        <w:t xml:space="preserve"> </w:t>
      </w:r>
      <w:proofErr w:type="spellStart"/>
      <w:r w:rsidRPr="00EB00C8">
        <w:rPr>
          <w:rFonts w:ascii="Verdana" w:hAnsi="Verdana"/>
          <w:sz w:val="18"/>
          <w:szCs w:val="18"/>
        </w:rPr>
        <w:t>unele</w:t>
      </w:r>
      <w:proofErr w:type="spellEnd"/>
      <w:r w:rsidRPr="00EB00C8">
        <w:rPr>
          <w:rFonts w:ascii="Verdana" w:hAnsi="Verdana"/>
          <w:sz w:val="18"/>
          <w:szCs w:val="18"/>
        </w:rPr>
        <w:t xml:space="preserve"> </w:t>
      </w:r>
      <w:proofErr w:type="spellStart"/>
      <w:r w:rsidRPr="00EB00C8">
        <w:rPr>
          <w:rFonts w:ascii="Verdana" w:hAnsi="Verdana"/>
          <w:sz w:val="18"/>
          <w:szCs w:val="18"/>
        </w:rPr>
        <w:t>măsuri</w:t>
      </w:r>
      <w:proofErr w:type="spellEnd"/>
      <w:r w:rsidRPr="00EB00C8">
        <w:rPr>
          <w:rFonts w:ascii="Verdana" w:hAnsi="Verdana"/>
          <w:sz w:val="18"/>
          <w:szCs w:val="18"/>
        </w:rPr>
        <w:t xml:space="preserve"> </w:t>
      </w:r>
      <w:proofErr w:type="spellStart"/>
      <w:r w:rsidRPr="00EB00C8">
        <w:rPr>
          <w:rFonts w:ascii="Verdana" w:hAnsi="Verdana"/>
          <w:sz w:val="18"/>
          <w:szCs w:val="18"/>
        </w:rPr>
        <w:t>pentru</w:t>
      </w:r>
      <w:proofErr w:type="spellEnd"/>
      <w:r w:rsidRPr="00EB00C8">
        <w:rPr>
          <w:rFonts w:ascii="Verdana" w:hAnsi="Verdana"/>
          <w:sz w:val="18"/>
          <w:szCs w:val="18"/>
        </w:rPr>
        <w:t xml:space="preserve"> </w:t>
      </w:r>
      <w:proofErr w:type="spellStart"/>
      <w:r w:rsidRPr="00EB00C8">
        <w:rPr>
          <w:rFonts w:ascii="Verdana" w:hAnsi="Verdana"/>
          <w:sz w:val="18"/>
          <w:szCs w:val="18"/>
        </w:rPr>
        <w:t>acordarea</w:t>
      </w:r>
      <w:proofErr w:type="spellEnd"/>
      <w:r w:rsidRPr="00EB00C8">
        <w:rPr>
          <w:rFonts w:ascii="Verdana" w:hAnsi="Verdana"/>
          <w:sz w:val="18"/>
          <w:szCs w:val="18"/>
        </w:rPr>
        <w:t xml:space="preserve"> de </w:t>
      </w:r>
      <w:proofErr w:type="spellStart"/>
      <w:r w:rsidRPr="00EB00C8">
        <w:rPr>
          <w:rFonts w:ascii="Verdana" w:hAnsi="Verdana"/>
          <w:sz w:val="18"/>
          <w:szCs w:val="18"/>
        </w:rPr>
        <w:t>microgranturi</w:t>
      </w:r>
      <w:proofErr w:type="spellEnd"/>
      <w:r w:rsidRPr="00EB00C8">
        <w:rPr>
          <w:rFonts w:ascii="Verdana" w:hAnsi="Verdana"/>
          <w:sz w:val="18"/>
          <w:szCs w:val="18"/>
        </w:rPr>
        <w:t xml:space="preserve"> </w:t>
      </w:r>
      <w:proofErr w:type="spellStart"/>
      <w:r w:rsidRPr="00EB00C8">
        <w:rPr>
          <w:rFonts w:ascii="Verdana" w:hAnsi="Verdana"/>
          <w:sz w:val="18"/>
          <w:szCs w:val="18"/>
        </w:rPr>
        <w:t>și</w:t>
      </w:r>
      <w:proofErr w:type="spellEnd"/>
      <w:r w:rsidRPr="00EB00C8">
        <w:rPr>
          <w:rFonts w:ascii="Verdana" w:hAnsi="Verdana"/>
          <w:sz w:val="18"/>
          <w:szCs w:val="18"/>
        </w:rPr>
        <w:t xml:space="preserve"> </w:t>
      </w:r>
      <w:proofErr w:type="spellStart"/>
      <w:r w:rsidRPr="00EB00C8">
        <w:rPr>
          <w:rFonts w:ascii="Verdana" w:hAnsi="Verdana"/>
          <w:sz w:val="18"/>
          <w:szCs w:val="18"/>
        </w:rPr>
        <w:t>granturi</w:t>
      </w:r>
      <w:proofErr w:type="spellEnd"/>
      <w:r w:rsidRPr="00EB00C8">
        <w:rPr>
          <w:rFonts w:ascii="Verdana" w:hAnsi="Verdana"/>
          <w:sz w:val="18"/>
          <w:szCs w:val="18"/>
        </w:rPr>
        <w:t xml:space="preserve"> </w:t>
      </w:r>
      <w:proofErr w:type="spellStart"/>
      <w:r w:rsidRPr="00EB00C8">
        <w:rPr>
          <w:rFonts w:ascii="Verdana" w:hAnsi="Verdana"/>
          <w:sz w:val="18"/>
          <w:szCs w:val="18"/>
        </w:rPr>
        <w:t>pentru</w:t>
      </w:r>
      <w:proofErr w:type="spellEnd"/>
      <w:r w:rsidRPr="00EB00C8">
        <w:rPr>
          <w:rFonts w:ascii="Verdana" w:hAnsi="Verdana"/>
          <w:sz w:val="18"/>
          <w:szCs w:val="18"/>
        </w:rPr>
        <w:t xml:space="preserve"> capital de </w:t>
      </w:r>
      <w:proofErr w:type="spellStart"/>
      <w:r w:rsidRPr="00EB00C8">
        <w:rPr>
          <w:rFonts w:ascii="Verdana" w:hAnsi="Verdana"/>
          <w:sz w:val="18"/>
          <w:szCs w:val="18"/>
        </w:rPr>
        <w:t>lucru</w:t>
      </w:r>
      <w:proofErr w:type="spellEnd"/>
      <w:r w:rsidRPr="00EB00C8">
        <w:rPr>
          <w:rFonts w:ascii="Verdana" w:hAnsi="Verdana"/>
          <w:sz w:val="18"/>
          <w:szCs w:val="18"/>
        </w:rPr>
        <w:t xml:space="preserve"> </w:t>
      </w:r>
      <w:proofErr w:type="spellStart"/>
      <w:r w:rsidRPr="00EB00C8">
        <w:rPr>
          <w:rFonts w:ascii="Verdana" w:hAnsi="Verdana"/>
          <w:sz w:val="18"/>
          <w:szCs w:val="18"/>
        </w:rPr>
        <w:t>entităților</w:t>
      </w:r>
      <w:proofErr w:type="spellEnd"/>
      <w:r w:rsidRPr="00EB00C8">
        <w:rPr>
          <w:rFonts w:ascii="Verdana" w:hAnsi="Verdana"/>
          <w:sz w:val="18"/>
          <w:szCs w:val="18"/>
        </w:rPr>
        <w:t xml:space="preserve"> </w:t>
      </w:r>
      <w:proofErr w:type="spellStart"/>
      <w:r w:rsidRPr="00EB00C8">
        <w:rPr>
          <w:rFonts w:ascii="Verdana" w:hAnsi="Verdana"/>
          <w:sz w:val="18"/>
          <w:szCs w:val="18"/>
        </w:rPr>
        <w:t>din</w:t>
      </w:r>
      <w:proofErr w:type="spellEnd"/>
      <w:r w:rsidRPr="00EB00C8">
        <w:rPr>
          <w:rFonts w:ascii="Verdana" w:hAnsi="Verdana"/>
          <w:sz w:val="18"/>
          <w:szCs w:val="18"/>
        </w:rPr>
        <w:t xml:space="preserve"> </w:t>
      </w:r>
      <w:proofErr w:type="spellStart"/>
      <w:r w:rsidRPr="00EB00C8">
        <w:rPr>
          <w:rFonts w:ascii="Verdana" w:hAnsi="Verdana"/>
          <w:sz w:val="18"/>
          <w:szCs w:val="18"/>
        </w:rPr>
        <w:t>domeniul</w:t>
      </w:r>
      <w:proofErr w:type="spellEnd"/>
      <w:r w:rsidRPr="00EB00C8">
        <w:rPr>
          <w:rFonts w:ascii="Verdana" w:hAnsi="Verdana"/>
          <w:sz w:val="18"/>
          <w:szCs w:val="18"/>
        </w:rPr>
        <w:t xml:space="preserve"> </w:t>
      </w:r>
      <w:proofErr w:type="spellStart"/>
      <w:r w:rsidRPr="00EB00C8">
        <w:rPr>
          <w:rFonts w:ascii="Verdana" w:hAnsi="Verdana"/>
          <w:sz w:val="18"/>
          <w:szCs w:val="18"/>
        </w:rPr>
        <w:t>agroalimentar</w:t>
      </w:r>
      <w:proofErr w:type="spellEnd"/>
      <w:r w:rsidRPr="00EB00C8">
        <w:rPr>
          <w:rFonts w:ascii="Verdana" w:hAnsi="Verdana"/>
          <w:sz w:val="18"/>
          <w:szCs w:val="18"/>
        </w:rPr>
        <w:t xml:space="preserve"> </w:t>
      </w:r>
      <w:proofErr w:type="spellStart"/>
      <w:r w:rsidRPr="00EB00C8">
        <w:rPr>
          <w:rFonts w:ascii="Verdana" w:hAnsi="Verdana"/>
          <w:sz w:val="18"/>
          <w:szCs w:val="18"/>
        </w:rPr>
        <w:t>cu</w:t>
      </w:r>
      <w:proofErr w:type="spellEnd"/>
      <w:r w:rsidRPr="00EB00C8">
        <w:rPr>
          <w:rFonts w:ascii="Verdana" w:hAnsi="Verdana"/>
          <w:sz w:val="18"/>
          <w:szCs w:val="18"/>
        </w:rPr>
        <w:t xml:space="preserve"> </w:t>
      </w:r>
      <w:proofErr w:type="spellStart"/>
      <w:r w:rsidRPr="00EB00C8">
        <w:rPr>
          <w:rFonts w:ascii="Verdana" w:hAnsi="Verdana"/>
          <w:sz w:val="18"/>
          <w:szCs w:val="18"/>
        </w:rPr>
        <w:t>finanțare</w:t>
      </w:r>
      <w:proofErr w:type="spellEnd"/>
      <w:r w:rsidRPr="00EB00C8">
        <w:rPr>
          <w:rFonts w:ascii="Verdana" w:hAnsi="Verdana"/>
          <w:sz w:val="18"/>
          <w:szCs w:val="18"/>
        </w:rPr>
        <w:t xml:space="preserve"> </w:t>
      </w:r>
      <w:proofErr w:type="spellStart"/>
      <w:r w:rsidRPr="00EB00C8">
        <w:rPr>
          <w:rFonts w:ascii="Verdana" w:hAnsi="Verdana"/>
          <w:sz w:val="18"/>
          <w:szCs w:val="18"/>
        </w:rPr>
        <w:t>din</w:t>
      </w:r>
      <w:proofErr w:type="spellEnd"/>
      <w:r w:rsidRPr="00EB00C8">
        <w:rPr>
          <w:rFonts w:ascii="Verdana" w:hAnsi="Verdana"/>
          <w:sz w:val="18"/>
          <w:szCs w:val="18"/>
        </w:rPr>
        <w:t xml:space="preserve"> </w:t>
      </w:r>
      <w:proofErr w:type="spellStart"/>
      <w:r w:rsidRPr="00EB00C8">
        <w:rPr>
          <w:rFonts w:ascii="Verdana" w:hAnsi="Verdana"/>
          <w:sz w:val="18"/>
          <w:szCs w:val="18"/>
        </w:rPr>
        <w:t>fonduri</w:t>
      </w:r>
      <w:proofErr w:type="spellEnd"/>
      <w:r w:rsidRPr="00EB00C8">
        <w:rPr>
          <w:rFonts w:ascii="Verdana" w:hAnsi="Verdana"/>
          <w:sz w:val="18"/>
          <w:szCs w:val="18"/>
        </w:rPr>
        <w:t xml:space="preserve"> externe </w:t>
      </w:r>
      <w:proofErr w:type="spellStart"/>
      <w:r w:rsidRPr="00EB00C8">
        <w:rPr>
          <w:rFonts w:ascii="Verdana" w:hAnsi="Verdana"/>
          <w:sz w:val="18"/>
          <w:szCs w:val="18"/>
        </w:rPr>
        <w:t>nerambursabile</w:t>
      </w:r>
      <w:proofErr w:type="spellEnd"/>
    </w:p>
    <w:p w14:paraId="35452CAD" w14:textId="77777777" w:rsidR="002C6F1A" w:rsidRDefault="002C6F1A" w:rsidP="00B2000B">
      <w:pPr>
        <w:pStyle w:val="Stilsursa"/>
        <w:spacing w:before="0"/>
        <w:ind w:right="198"/>
        <w:rPr>
          <w:szCs w:val="14"/>
        </w:rPr>
      </w:pPr>
    </w:p>
    <w:p w14:paraId="29F128EA" w14:textId="72CCC8E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57F228F" w14:textId="77777777" w:rsidR="009E2C51" w:rsidRDefault="009E2C51" w:rsidP="00B2000B">
      <w:pPr>
        <w:pStyle w:val="separatorcapitole"/>
        <w:spacing w:after="0"/>
        <w:ind w:right="198"/>
      </w:pPr>
      <w:bookmarkStart w:id="120" w:name="_Hlk94011750"/>
    </w:p>
    <w:p w14:paraId="75271948" w14:textId="72E8512D"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48124951" w:rsidR="00F56410" w:rsidRDefault="00967582" w:rsidP="00B2000B">
      <w:pPr>
        <w:pStyle w:val="InfoEuropeana"/>
        <w:spacing w:before="0"/>
        <w:ind w:right="198"/>
      </w:pPr>
      <w:bookmarkStart w:id="121" w:name="_Toc102995948"/>
      <w:bookmarkEnd w:id="120"/>
      <w:r>
        <w:rPr>
          <w:noProof/>
          <w:lang w:eastAsia="ro-RO"/>
        </w:rPr>
        <w:lastRenderedPageBreak/>
        <w:drawing>
          <wp:anchor distT="0" distB="0" distL="114300" distR="114300" simplePos="0" relativeHeight="252057600" behindDoc="1" locked="0" layoutInCell="1" allowOverlap="1" wp14:anchorId="39C7D2BB" wp14:editId="146CD3B9">
            <wp:simplePos x="0" y="0"/>
            <wp:positionH relativeFrom="column">
              <wp:posOffset>2540</wp:posOffset>
            </wp:positionH>
            <wp:positionV relativeFrom="paragraph">
              <wp:posOffset>0</wp:posOffset>
            </wp:positionV>
            <wp:extent cx="723900" cy="723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1"/>
    </w:p>
    <w:p w14:paraId="494E1CF0" w14:textId="5655AE6B" w:rsidR="004C044B" w:rsidRDefault="006D7D2B" w:rsidP="00030FE9">
      <w:pPr>
        <w:pStyle w:val="TitluArticolinINFOUE"/>
        <w:jc w:val="both"/>
      </w:pPr>
      <w:bookmarkStart w:id="122" w:name="_Toc102995949"/>
      <w:r w:rsidRPr="006D7D2B">
        <w:t xml:space="preserve">Premierul Nicolae-Ionel Ciucă a transmis președintelui Klaus </w:t>
      </w:r>
      <w:proofErr w:type="spellStart"/>
      <w:r w:rsidRPr="006D7D2B">
        <w:t>Iohannis</w:t>
      </w:r>
      <w:proofErr w:type="spellEnd"/>
      <w:r w:rsidRPr="006D7D2B">
        <w:t xml:space="preserve"> propunerile de nominalizare pentru portofoliile ministerelor Investițiilor și Proiectelor Europene, respectiv Cercetării, Inovării și Digitalizării</w:t>
      </w:r>
      <w:bookmarkEnd w:id="122"/>
    </w:p>
    <w:p w14:paraId="6D7411A3" w14:textId="033E7BD3" w:rsidR="006D7D2B" w:rsidRPr="004E0008" w:rsidRDefault="006D7D2B" w:rsidP="004E0008">
      <w:r w:rsidRPr="004E0008">
        <w:t xml:space="preserve">Premierul Nicolae-Ionel Ciucă a transmis, astăzi, 2 mai, președintelui României, Klaus Werner </w:t>
      </w:r>
      <w:proofErr w:type="spellStart"/>
      <w:r w:rsidRPr="004E0008">
        <w:t>Iohannis</w:t>
      </w:r>
      <w:proofErr w:type="spellEnd"/>
      <w:r w:rsidRPr="004E0008">
        <w:t>, propunerile de nominalizare pentru portofoliile ministerelor Investițiilor și Proiectelor Europene, respectiv Cercetării, Inovării și Digitalizării.</w:t>
      </w:r>
    </w:p>
    <w:p w14:paraId="18D587D6" w14:textId="77777777" w:rsidR="006D7D2B" w:rsidRPr="004E0008" w:rsidRDefault="006D7D2B" w:rsidP="004E0008">
      <w:r w:rsidRPr="004E0008">
        <w:t xml:space="preserve">Pentru funcția de ministru al Investițiilor și Proiectelor Europene este propus domnul Ioan Marcel </w:t>
      </w:r>
      <w:proofErr w:type="spellStart"/>
      <w:r w:rsidRPr="004E0008">
        <w:t>Boloș</w:t>
      </w:r>
      <w:proofErr w:type="spellEnd"/>
      <w:r w:rsidRPr="004E0008">
        <w:t>, iar pentru funcția de ministru al Cercetării, Inovării și Digitalizării este propus domnul Sebastian Burduja.</w:t>
      </w:r>
    </w:p>
    <w:p w14:paraId="709CDE01" w14:textId="424B6D10" w:rsidR="00967582" w:rsidRPr="00312FDF" w:rsidRDefault="004C044B" w:rsidP="00312FDF">
      <w:pPr>
        <w:pStyle w:val="separatorarticole"/>
      </w:pPr>
      <w:r w:rsidRPr="00312FDF">
        <w:t>*</w:t>
      </w:r>
    </w:p>
    <w:p w14:paraId="08C8F3F1" w14:textId="1F89E117" w:rsidR="009E2C51" w:rsidRPr="009E2C51" w:rsidRDefault="006D7D2B" w:rsidP="00A2368A">
      <w:pPr>
        <w:pStyle w:val="TitluArticolinINFOUE"/>
        <w:jc w:val="both"/>
        <w:rPr>
          <w:spacing w:val="-2"/>
        </w:rPr>
      </w:pPr>
      <w:bookmarkStart w:id="123" w:name="_Toc102995950"/>
      <w:r w:rsidRPr="006D7D2B">
        <w:rPr>
          <w:spacing w:val="-2"/>
        </w:rPr>
        <w:t xml:space="preserve">Participarea premierului Nicolae-Ionel Ciucă la ceremonia de semnare a contractului necesar finalizării tranzacției de achiziție de către S.N.G.N. Romgaz S.A. a acțiunilor emise de </w:t>
      </w:r>
      <w:proofErr w:type="spellStart"/>
      <w:r w:rsidRPr="006D7D2B">
        <w:rPr>
          <w:spacing w:val="-2"/>
        </w:rPr>
        <w:t>ExxonMobil</w:t>
      </w:r>
      <w:proofErr w:type="spellEnd"/>
      <w:r w:rsidRPr="006D7D2B">
        <w:rPr>
          <w:spacing w:val="-2"/>
        </w:rPr>
        <w:t xml:space="preserve"> </w:t>
      </w:r>
      <w:proofErr w:type="spellStart"/>
      <w:r w:rsidRPr="006D7D2B">
        <w:rPr>
          <w:spacing w:val="-2"/>
        </w:rPr>
        <w:t>Exploration</w:t>
      </w:r>
      <w:proofErr w:type="spellEnd"/>
      <w:r w:rsidRPr="006D7D2B">
        <w:rPr>
          <w:spacing w:val="-2"/>
        </w:rPr>
        <w:t xml:space="preserve"> </w:t>
      </w:r>
      <w:proofErr w:type="spellStart"/>
      <w:r w:rsidRPr="006D7D2B">
        <w:rPr>
          <w:spacing w:val="-2"/>
        </w:rPr>
        <w:t>and</w:t>
      </w:r>
      <w:proofErr w:type="spellEnd"/>
      <w:r w:rsidRPr="006D7D2B">
        <w:rPr>
          <w:spacing w:val="-2"/>
        </w:rPr>
        <w:t xml:space="preserve"> </w:t>
      </w:r>
      <w:proofErr w:type="spellStart"/>
      <w:r w:rsidRPr="006D7D2B">
        <w:rPr>
          <w:spacing w:val="-2"/>
        </w:rPr>
        <w:t>Production</w:t>
      </w:r>
      <w:proofErr w:type="spellEnd"/>
      <w:r w:rsidRPr="006D7D2B">
        <w:rPr>
          <w:spacing w:val="-2"/>
        </w:rPr>
        <w:t xml:space="preserve"> </w:t>
      </w:r>
      <w:proofErr w:type="spellStart"/>
      <w:r w:rsidRPr="006D7D2B">
        <w:rPr>
          <w:spacing w:val="-2"/>
        </w:rPr>
        <w:t>Ro</w:t>
      </w:r>
      <w:proofErr w:type="spellEnd"/>
      <w:r w:rsidRPr="006D7D2B">
        <w:rPr>
          <w:spacing w:val="-2"/>
        </w:rPr>
        <w:t>.</w:t>
      </w:r>
      <w:bookmarkEnd w:id="123"/>
    </w:p>
    <w:p w14:paraId="62446F01" w14:textId="77777777" w:rsidR="006D7D2B" w:rsidRPr="006D7D2B" w:rsidRDefault="006D7D2B" w:rsidP="00A2368A">
      <w:pPr>
        <w:jc w:val="both"/>
      </w:pPr>
      <w:r w:rsidRPr="006D7D2B">
        <w:t xml:space="preserve">Premierul Nicolae-Ionel Ciucă, ministrul Energiei, Virgil Popescu, și David </w:t>
      </w:r>
      <w:proofErr w:type="spellStart"/>
      <w:r w:rsidRPr="006D7D2B">
        <w:t>Muniz</w:t>
      </w:r>
      <w:proofErr w:type="spellEnd"/>
      <w:r w:rsidRPr="006D7D2B">
        <w:t xml:space="preserve">,  </w:t>
      </w:r>
      <w:proofErr w:type="spellStart"/>
      <w:r w:rsidRPr="006D7D2B">
        <w:t>Chargé</w:t>
      </w:r>
      <w:proofErr w:type="spellEnd"/>
      <w:r w:rsidRPr="006D7D2B">
        <w:t xml:space="preserve"> </w:t>
      </w:r>
      <w:proofErr w:type="spellStart"/>
      <w:r w:rsidRPr="006D7D2B">
        <w:t>d’Affaires</w:t>
      </w:r>
      <w:proofErr w:type="spellEnd"/>
      <w:r w:rsidRPr="006D7D2B">
        <w:t xml:space="preserve"> ad-interim – Ambasada SUA în România, au  participat astăzi la semnarea contractului de vânzare-cumpărare pentru preluarea de către Romgaz a participației companiei Exxon aferente perimetrului Neptun Deep.</w:t>
      </w:r>
    </w:p>
    <w:p w14:paraId="76636508" w14:textId="77777777" w:rsidR="006D7D2B" w:rsidRPr="006D7D2B" w:rsidRDefault="006D7D2B" w:rsidP="00A2368A">
      <w:pPr>
        <w:jc w:val="both"/>
      </w:pPr>
      <w:r w:rsidRPr="006D7D2B">
        <w:t xml:space="preserve">S.N.G.N. ROMGAZ S.A. (ROMGAZ), cel mai mare producător de gaze naturale din România, a semnat, la sediul Guvernului României, contractul de vânzare-cumpărare a tuturor acţiunilor emise (reprezentând 100% din capitalul social) de </w:t>
      </w:r>
      <w:proofErr w:type="spellStart"/>
      <w:r w:rsidRPr="006D7D2B">
        <w:t>ExxonMobil</w:t>
      </w:r>
      <w:proofErr w:type="spellEnd"/>
      <w:r w:rsidRPr="006D7D2B">
        <w:t xml:space="preserve"> </w:t>
      </w:r>
      <w:proofErr w:type="spellStart"/>
      <w:r w:rsidRPr="006D7D2B">
        <w:t>Exploration</w:t>
      </w:r>
      <w:proofErr w:type="spellEnd"/>
      <w:r w:rsidRPr="006D7D2B">
        <w:t xml:space="preserve"> </w:t>
      </w:r>
      <w:proofErr w:type="spellStart"/>
      <w:r w:rsidRPr="006D7D2B">
        <w:t>and</w:t>
      </w:r>
      <w:proofErr w:type="spellEnd"/>
      <w:r w:rsidRPr="006D7D2B">
        <w:t xml:space="preserve"> </w:t>
      </w:r>
      <w:proofErr w:type="spellStart"/>
      <w:r w:rsidRPr="006D7D2B">
        <w:t>Production</w:t>
      </w:r>
      <w:proofErr w:type="spellEnd"/>
      <w:r w:rsidRPr="006D7D2B">
        <w:t xml:space="preserve"> Romania Limited (EMEPRL) care deține 50% din drepturile dobândite și din obligațiile asumate prin Acordul Petrolier pentru zona estică, zona de apă adâncă, a perimetrului </w:t>
      </w:r>
      <w:proofErr w:type="spellStart"/>
      <w:r w:rsidRPr="006D7D2B">
        <w:t>offshore</w:t>
      </w:r>
      <w:proofErr w:type="spellEnd"/>
      <w:r w:rsidRPr="006D7D2B">
        <w:t xml:space="preserve"> XIX Neptun din Marea Neagră.</w:t>
      </w:r>
    </w:p>
    <w:p w14:paraId="5E27E4C8" w14:textId="77777777" w:rsidR="006D7D2B" w:rsidRPr="006D7D2B" w:rsidRDefault="006D7D2B" w:rsidP="00A2368A">
      <w:pPr>
        <w:jc w:val="both"/>
      </w:pPr>
      <w:r w:rsidRPr="006D7D2B">
        <w:t xml:space="preserve">Contractul de vânzare-cumpărare a fost aprobat în cadrul Adunării Generale Extraordinare a Acționarilor ROMGAZ S.A. din data de 28.04.2022, iar finalizarea tranzacției este condiționată de îndeplinirea </w:t>
      </w:r>
      <w:proofErr w:type="spellStart"/>
      <w:r w:rsidRPr="006D7D2B">
        <w:t>condiţiilor</w:t>
      </w:r>
      <w:proofErr w:type="spellEnd"/>
      <w:r w:rsidRPr="006D7D2B">
        <w:t xml:space="preserve"> suspensive din contract. </w:t>
      </w:r>
      <w:proofErr w:type="spellStart"/>
      <w:r w:rsidRPr="006D7D2B">
        <w:t>Preţul</w:t>
      </w:r>
      <w:proofErr w:type="spellEnd"/>
      <w:r w:rsidRPr="006D7D2B">
        <w:t xml:space="preserve"> de </w:t>
      </w:r>
      <w:proofErr w:type="spellStart"/>
      <w:r w:rsidRPr="006D7D2B">
        <w:t>achiziţie</w:t>
      </w:r>
      <w:proofErr w:type="spellEnd"/>
      <w:r w:rsidRPr="006D7D2B">
        <w:t xml:space="preserve"> achitat de către ROMGAZ va fi de 1.060.000.000 USD, putând fi ajustat conform mecanismelor prevăzute în contractul de vânzare-cumpărare acțiuni.</w:t>
      </w:r>
    </w:p>
    <w:p w14:paraId="3B80B6AE" w14:textId="77777777" w:rsidR="006D7D2B" w:rsidRPr="006D7D2B" w:rsidRDefault="006D7D2B" w:rsidP="00A2368A">
      <w:pPr>
        <w:jc w:val="both"/>
      </w:pPr>
      <w:r w:rsidRPr="006D7D2B">
        <w:t xml:space="preserve">Anterior, pe 22 martie, Consiliul de Administrație al ROMGAZ a avizat contractul de vânzare-cumpărare a tuturor acţiunilor emise (reprezentând 100% din capitalul social) de EMEPRL, care deține 50% din drepturile dobândite și din obligațiile asumate prin Acordul Petrolier pentru zona estică, zona de apă adâncă, a perimetrului </w:t>
      </w:r>
      <w:proofErr w:type="spellStart"/>
      <w:r w:rsidRPr="006D7D2B">
        <w:t>offshore</w:t>
      </w:r>
      <w:proofErr w:type="spellEnd"/>
      <w:r w:rsidRPr="006D7D2B">
        <w:t xml:space="preserve"> XIX Neptun din Marea Neagră.</w:t>
      </w:r>
    </w:p>
    <w:p w14:paraId="53ED0BE0" w14:textId="77777777" w:rsidR="006D7D2B" w:rsidRPr="006D7D2B" w:rsidRDefault="006D7D2B" w:rsidP="00A2368A">
      <w:pPr>
        <w:jc w:val="both"/>
      </w:pPr>
      <w:r w:rsidRPr="006D7D2B">
        <w:t>”Tranzacția în valoare de peste 1 miliard de dolari este expresia angajamentului Guvernului de a susține investițiile vitale în energie și valorificarea gazelor naturale din Marea Neagră în beneficiul românilor și economiei românești.  Noua lege off-</w:t>
      </w:r>
      <w:proofErr w:type="spellStart"/>
      <w:r w:rsidRPr="006D7D2B">
        <w:t>shore</w:t>
      </w:r>
      <w:proofErr w:type="spellEnd"/>
      <w:r w:rsidRPr="006D7D2B">
        <w:t xml:space="preserve"> dezbătută în Parlament în ritm accelerat deblochează investiții vitale pentru asigurarea resurselor de gaze naturale. Viziunea de dezvoltare a sectorului energetic pe care o are Guvernul României, bazată pe investiții, o abordare pro-business și stabilitate, va repoziționa România ca un actor regional important, capabil să asigure necesarul pentru consumul cetățenilor și economiei și chiar să devină furnizor de securitate energetică în regiune”, a declarat premierul Nicolae-Ionel Ciucă.</w:t>
      </w:r>
    </w:p>
    <w:p w14:paraId="47ED61F9" w14:textId="77777777" w:rsidR="006D7D2B" w:rsidRPr="006D7D2B" w:rsidRDefault="006D7D2B" w:rsidP="00A2368A">
      <w:pPr>
        <w:jc w:val="both"/>
      </w:pPr>
      <w:r w:rsidRPr="006D7D2B">
        <w:t xml:space="preserve">“Astăzi, prin semnarea contractului dintre ROMGAZ S.A. și </w:t>
      </w:r>
      <w:proofErr w:type="spellStart"/>
      <w:r w:rsidRPr="006D7D2B">
        <w:t>ExxonMobil</w:t>
      </w:r>
      <w:proofErr w:type="spellEnd"/>
      <w:r w:rsidRPr="006D7D2B">
        <w:t>, România a făcut un pas uriaș pentru asigurarea securității și independenței energetice. În actualul context geopolitic nu mai avem timp de pierdut. Vom face eforturile necesare pentru a grăbi începerea exploatării, pentru a consuma gazul românesc. Da, așa cum am spus, românii vor avea gaz românesc în case. Și nu numai! România va avea surplus de gaze naturale, practic dublându-și producția cu mult peste necesarul actual al consumului intern. Și un alt aspect foarte important: țara noastră va deveni un furnizor de securitate energetică regională”, a afirmat Ministrul Energiei, Virgil Popescu.</w:t>
      </w:r>
    </w:p>
    <w:p w14:paraId="78D45FE0" w14:textId="77777777" w:rsidR="006D7D2B" w:rsidRPr="006D7D2B" w:rsidRDefault="006D7D2B" w:rsidP="00A2368A">
      <w:pPr>
        <w:jc w:val="both"/>
      </w:pPr>
      <w:r w:rsidRPr="006D7D2B">
        <w:t xml:space="preserve">Directorul General al ROMGAZ S.A., Aristotel JUDE, a declarat: ”Semnarea contractului de vânzare - cumpărare a tuturor acţiunilor emise (reprezentând 100% din capitalul social) </w:t>
      </w:r>
      <w:proofErr w:type="spellStart"/>
      <w:r w:rsidRPr="006D7D2B">
        <w:t>ExxonMobil</w:t>
      </w:r>
      <w:proofErr w:type="spellEnd"/>
      <w:r w:rsidRPr="006D7D2B">
        <w:t xml:space="preserve"> </w:t>
      </w:r>
      <w:proofErr w:type="spellStart"/>
      <w:r w:rsidRPr="006D7D2B">
        <w:t>Exploration</w:t>
      </w:r>
      <w:proofErr w:type="spellEnd"/>
      <w:r w:rsidRPr="006D7D2B">
        <w:t xml:space="preserve"> </w:t>
      </w:r>
      <w:proofErr w:type="spellStart"/>
      <w:r w:rsidRPr="006D7D2B">
        <w:t>and</w:t>
      </w:r>
      <w:proofErr w:type="spellEnd"/>
      <w:r w:rsidRPr="006D7D2B">
        <w:t xml:space="preserve"> </w:t>
      </w:r>
      <w:proofErr w:type="spellStart"/>
      <w:r w:rsidRPr="006D7D2B">
        <w:t>Production</w:t>
      </w:r>
      <w:proofErr w:type="spellEnd"/>
      <w:r w:rsidRPr="006D7D2B">
        <w:t xml:space="preserve"> Romania Limited care deține 50% din drepturile dobândite și din obligațiile asumate prin Acordul Petrolier pentru zona estică, zona de apă adâncă, a perimetrului </w:t>
      </w:r>
      <w:proofErr w:type="spellStart"/>
      <w:r w:rsidRPr="006D7D2B">
        <w:t>offshore</w:t>
      </w:r>
      <w:proofErr w:type="spellEnd"/>
      <w:r w:rsidRPr="006D7D2B">
        <w:t xml:space="preserve"> XIX Neptun din Marea Neagră reprezintă rezultatul unor negocieri ample și complexe derulate în ultimele luni, dar și o etapă foarte importantă în dezvoltarea și transformarea corporativă și strategică ROMGAZ. Semnarea contractului va fi urmată de demersurile legate de finalizarea tranzacției, moment după care, împreună cu </w:t>
      </w:r>
      <w:r w:rsidRPr="006D7D2B">
        <w:lastRenderedPageBreak/>
        <w:t>viitorul partener, o să realizăm formalitățile necesare și utile pentru trecerea la faza de dezvoltare-exploatare a zăcămintelor de gaze din zona perimetrului Neptun Deep, astfel încât prima producție de gaze naturale să fie obținută la sfârșitul anului 2026 sau începutul anului 2027. Acest proiect reprezintă o oportunitate strategică atât pentru ROMGAZ, cât și pentru țara noastră, mai ales în actualul context geopolitic, oferind astfel României o sursă importantă de gaze naturale în vederea asigurării securității și independenței energetice. Mulțumesc echipei ROMGAZ și Consiliului de Administrație ROMGAZ pentru implicare și sprijin in realizarea acestei tranzacții”.</w:t>
      </w:r>
    </w:p>
    <w:p w14:paraId="066F0D17" w14:textId="77777777" w:rsidR="006D7D2B" w:rsidRPr="006D7D2B" w:rsidRDefault="006D7D2B" w:rsidP="00A2368A">
      <w:pPr>
        <w:jc w:val="both"/>
      </w:pPr>
      <w:r w:rsidRPr="006D7D2B">
        <w:t xml:space="preserve">„Suntem mândri de activitățile noastre anterioare în calitate de operator și credem că Neptun Deep este un proiect important pentru România. Dorim Romgaz și OMV Petrom mult succes în derularea proiectului”, a declarat Frank </w:t>
      </w:r>
      <w:proofErr w:type="spellStart"/>
      <w:r w:rsidRPr="006D7D2B">
        <w:t>Kretschmer</w:t>
      </w:r>
      <w:proofErr w:type="spellEnd"/>
      <w:r w:rsidRPr="006D7D2B">
        <w:t xml:space="preserve">, Vicepreședinte al </w:t>
      </w:r>
      <w:proofErr w:type="spellStart"/>
      <w:r w:rsidRPr="006D7D2B">
        <w:t>ExxonMobil</w:t>
      </w:r>
      <w:proofErr w:type="spellEnd"/>
      <w:r w:rsidRPr="006D7D2B">
        <w:t xml:space="preserve"> </w:t>
      </w:r>
      <w:proofErr w:type="spellStart"/>
      <w:r w:rsidRPr="006D7D2B">
        <w:t>Exploration</w:t>
      </w:r>
      <w:proofErr w:type="spellEnd"/>
      <w:r w:rsidRPr="006D7D2B">
        <w:t xml:space="preserve"> </w:t>
      </w:r>
      <w:proofErr w:type="spellStart"/>
      <w:r w:rsidRPr="006D7D2B">
        <w:t>and</w:t>
      </w:r>
      <w:proofErr w:type="spellEnd"/>
      <w:r w:rsidRPr="006D7D2B">
        <w:t xml:space="preserve"> </w:t>
      </w:r>
      <w:proofErr w:type="spellStart"/>
      <w:r w:rsidRPr="006D7D2B">
        <w:t>Production</w:t>
      </w:r>
      <w:proofErr w:type="spellEnd"/>
      <w:r w:rsidRPr="006D7D2B">
        <w:t xml:space="preserve"> România.</w:t>
      </w:r>
    </w:p>
    <w:p w14:paraId="6D55D071" w14:textId="77777777" w:rsidR="006D7D2B" w:rsidRPr="006D7D2B" w:rsidRDefault="006D7D2B" w:rsidP="00A2368A">
      <w:pPr>
        <w:jc w:val="both"/>
      </w:pPr>
      <w:r w:rsidRPr="006D7D2B">
        <w:t xml:space="preserve">La ceremonia de semnare a contractului de vânzare cumpărare de acțiuni EMEPRL, au participat din partea ROMGAZ S.A. Directorul General-  Aristotel Jude, Directorul Economic- Răzvan Popescu, Președintele Consiliului de Administrație (CA), Secretar de Stat- Dan Dragoș Drăgan, Membrii CA - Gheorghe </w:t>
      </w:r>
      <w:proofErr w:type="spellStart"/>
      <w:r w:rsidRPr="006D7D2B">
        <w:t>Silvian</w:t>
      </w:r>
      <w:proofErr w:type="spellEnd"/>
      <w:r w:rsidRPr="006D7D2B">
        <w:t xml:space="preserve"> </w:t>
      </w:r>
      <w:proofErr w:type="spellStart"/>
      <w:r w:rsidRPr="006D7D2B">
        <w:t>Sorici</w:t>
      </w:r>
      <w:proofErr w:type="spellEnd"/>
      <w:r w:rsidRPr="006D7D2B">
        <w:t xml:space="preserve">, </w:t>
      </w:r>
      <w:proofErr w:type="spellStart"/>
      <w:r w:rsidRPr="006D7D2B">
        <w:t>Botond</w:t>
      </w:r>
      <w:proofErr w:type="spellEnd"/>
      <w:r w:rsidRPr="006D7D2B">
        <w:t xml:space="preserve"> </w:t>
      </w:r>
      <w:proofErr w:type="spellStart"/>
      <w:r w:rsidRPr="006D7D2B">
        <w:t>Balazs</w:t>
      </w:r>
      <w:proofErr w:type="spellEnd"/>
      <w:r w:rsidRPr="006D7D2B">
        <w:t>, Nicolae Bogdan Simescu și Cezar Batog.</w:t>
      </w:r>
    </w:p>
    <w:p w14:paraId="102A7BE2" w14:textId="77777777" w:rsidR="006D7D2B" w:rsidRPr="006D7D2B" w:rsidRDefault="006D7D2B" w:rsidP="004E0008">
      <w:r w:rsidRPr="006D7D2B">
        <w:t xml:space="preserve">Filialele </w:t>
      </w:r>
      <w:proofErr w:type="spellStart"/>
      <w:r w:rsidRPr="006D7D2B">
        <w:t>ExxonMobil</w:t>
      </w:r>
      <w:proofErr w:type="spellEnd"/>
      <w:r w:rsidRPr="006D7D2B">
        <w:t xml:space="preserve"> au fost reprezentate de Vice președintele - Frank </w:t>
      </w:r>
      <w:proofErr w:type="spellStart"/>
      <w:r w:rsidRPr="006D7D2B">
        <w:t>Kretschmer</w:t>
      </w:r>
      <w:proofErr w:type="spellEnd"/>
      <w:r w:rsidRPr="006D7D2B">
        <w:t xml:space="preserve">, alături de Samuel </w:t>
      </w:r>
      <w:proofErr w:type="spellStart"/>
      <w:r w:rsidRPr="006D7D2B">
        <w:t>Shehadeh</w:t>
      </w:r>
      <w:proofErr w:type="spellEnd"/>
      <w:r w:rsidRPr="006D7D2B">
        <w:t xml:space="preserve">, Alin Știrbu și Thomas </w:t>
      </w:r>
      <w:proofErr w:type="spellStart"/>
      <w:r w:rsidRPr="006D7D2B">
        <w:t>Welzel</w:t>
      </w:r>
      <w:proofErr w:type="spellEnd"/>
      <w:r w:rsidRPr="006D7D2B">
        <w:t>.</w:t>
      </w:r>
    </w:p>
    <w:p w14:paraId="48DF5841" w14:textId="77777777" w:rsidR="006D7D2B" w:rsidRPr="006D7D2B" w:rsidRDefault="006D7D2B" w:rsidP="00A2368A">
      <w:pPr>
        <w:jc w:val="both"/>
      </w:pPr>
      <w:r w:rsidRPr="006D7D2B">
        <w:t>**</w:t>
      </w:r>
    </w:p>
    <w:p w14:paraId="3B499692" w14:textId="77777777" w:rsidR="006D7D2B" w:rsidRPr="006D7D2B" w:rsidRDefault="006D7D2B" w:rsidP="00A2368A">
      <w:pPr>
        <w:jc w:val="both"/>
      </w:pPr>
      <w:r w:rsidRPr="006D7D2B">
        <w:t>Despre ROMGAZ</w:t>
      </w:r>
    </w:p>
    <w:p w14:paraId="11223A88" w14:textId="77777777" w:rsidR="006D7D2B" w:rsidRPr="006D7D2B" w:rsidRDefault="006D7D2B" w:rsidP="00A2368A">
      <w:pPr>
        <w:jc w:val="both"/>
      </w:pPr>
      <w:r w:rsidRPr="006D7D2B">
        <w:t>S.N.G.N. ROMGAZ S.A. este cel mai mare producător și principal furnizor de gaze naturale din România. Compania este admisă la tranzacționare pe piața Bursei de Valori din București (BVB) și a Bursei din Londra (LSE). Acționar principal este statul român cu o participație de 70%. Compania are o experiență vastă în domeniul explorării și producerii de gaze naturale, istoria sa începând acum mai bine de 100 de ani, în anul 1909. ROMGAZ face explorare geologică în scopul descoperirii de noi zăcăminte gazifere, produce gaz metan prin exploatarea zăcămintelor din portofoliul companiei, depozitează subteran gaze naturale, efectuează intervenții, reparații capitale și operații speciale la sonde și asigură servicii profesioniste de transport tehnologic. În 2013 ROMGAZ și-a extins domeniul de activitate prin asimilarea centralei termoelectrice de la Iernut, devenind astfel producător și furnizor de energie electrică.</w:t>
      </w:r>
    </w:p>
    <w:p w14:paraId="692C1E90" w14:textId="77777777" w:rsidR="006D7D2B" w:rsidRPr="006D7D2B" w:rsidRDefault="006D7D2B" w:rsidP="00A2368A">
      <w:pPr>
        <w:jc w:val="both"/>
      </w:pPr>
      <w:r w:rsidRPr="006D7D2B">
        <w:br/>
        <w:t xml:space="preserve">Despre </w:t>
      </w:r>
      <w:proofErr w:type="spellStart"/>
      <w:r w:rsidRPr="006D7D2B">
        <w:t>ExxonMobil</w:t>
      </w:r>
      <w:proofErr w:type="spellEnd"/>
    </w:p>
    <w:p w14:paraId="5C9D6C21" w14:textId="77777777" w:rsidR="006D7D2B" w:rsidRPr="006D7D2B" w:rsidRDefault="006D7D2B" w:rsidP="00A2368A">
      <w:pPr>
        <w:jc w:val="both"/>
      </w:pPr>
      <w:proofErr w:type="spellStart"/>
      <w:r w:rsidRPr="006D7D2B">
        <w:t>ExxonMobil</w:t>
      </w:r>
      <w:proofErr w:type="spellEnd"/>
      <w:r w:rsidRPr="006D7D2B">
        <w:t xml:space="preserve">, una dintre cele mai mari companii internaționale de energie și petrochimie listate public, creează soluții care îmbunătățesc calitatea vieții și răspund nevoilor în continuă evoluție ale societății.  Principalele domenii de business ale companiei - </w:t>
      </w:r>
      <w:proofErr w:type="spellStart"/>
      <w:r w:rsidRPr="006D7D2B">
        <w:t>Upstream</w:t>
      </w:r>
      <w:proofErr w:type="spellEnd"/>
      <w:r w:rsidRPr="006D7D2B">
        <w:t xml:space="preserve">, Product </w:t>
      </w:r>
      <w:proofErr w:type="spellStart"/>
      <w:r w:rsidRPr="006D7D2B">
        <w:t>Solutions</w:t>
      </w:r>
      <w:proofErr w:type="spellEnd"/>
      <w:r w:rsidRPr="006D7D2B">
        <w:t xml:space="preserve"> și </w:t>
      </w:r>
      <w:proofErr w:type="spellStart"/>
      <w:r w:rsidRPr="006D7D2B">
        <w:t>Low</w:t>
      </w:r>
      <w:proofErr w:type="spellEnd"/>
      <w:r w:rsidRPr="006D7D2B">
        <w:t xml:space="preserve"> Carbon </w:t>
      </w:r>
      <w:proofErr w:type="spellStart"/>
      <w:r w:rsidRPr="006D7D2B">
        <w:t>Solutions</w:t>
      </w:r>
      <w:proofErr w:type="spellEnd"/>
      <w:r w:rsidRPr="006D7D2B">
        <w:t xml:space="preserve"> - oferă produse necesare traiului modern, inclusiv energie, produse chimice, lubrifianți și tehnologii cu emisii scăzute. </w:t>
      </w:r>
      <w:proofErr w:type="spellStart"/>
      <w:r w:rsidRPr="006D7D2B">
        <w:t>ExxonMobil</w:t>
      </w:r>
      <w:proofErr w:type="spellEnd"/>
      <w:r w:rsidRPr="006D7D2B">
        <w:t xml:space="preserve"> deține cel mai important portofoliu de resurse din industrie și este una dintre cele mai mari companii integrate de combustibili, lubrifianți și petrochimice din lume.</w:t>
      </w:r>
    </w:p>
    <w:p w14:paraId="671E5F4D" w14:textId="0388FA64" w:rsidR="009E2C51" w:rsidRDefault="006D7D2B" w:rsidP="006D7D2B">
      <w:pPr>
        <w:pStyle w:val="separatorarticole"/>
      </w:pPr>
      <w:r>
        <w:t>*</w:t>
      </w:r>
    </w:p>
    <w:p w14:paraId="38FA9104" w14:textId="701B53BC" w:rsidR="006D7D2B" w:rsidRDefault="006D7D2B" w:rsidP="006D7D2B">
      <w:pPr>
        <w:pStyle w:val="TitluArticolinINFOUE"/>
      </w:pPr>
      <w:bookmarkStart w:id="124" w:name="_Toc102995951"/>
      <w:r w:rsidRPr="006D7D2B">
        <w:t>Premierul Nicolae-Ionel Ciucă: Guvernul oferă soluții pentru a asigura standardele europene de protecție socială cetățenilor români care lucrează în Italia</w:t>
      </w:r>
      <w:bookmarkEnd w:id="124"/>
    </w:p>
    <w:p w14:paraId="1351A75C" w14:textId="77777777" w:rsidR="006D7D2B" w:rsidRPr="006D7D2B" w:rsidRDefault="006D7D2B" w:rsidP="004E0008">
      <w:pPr>
        <w:jc w:val="both"/>
      </w:pPr>
      <w:r w:rsidRPr="006D7D2B">
        <w:t>Premierul Nicolae-Ionel Ciucă a participat astăzi la întâlnirea de lucru a miniștrilor Muncii și Solidarității Sociale, Marius Budăi, cu ministrul Muncii și Politicilor Sociale din Republica Italiană, Andrea Orlando.</w:t>
      </w:r>
    </w:p>
    <w:p w14:paraId="3E8E30BD" w14:textId="77777777" w:rsidR="006D7D2B" w:rsidRPr="006D7D2B" w:rsidRDefault="006D7D2B" w:rsidP="004E0008">
      <w:pPr>
        <w:jc w:val="both"/>
      </w:pPr>
      <w:r w:rsidRPr="006D7D2B">
        <w:t>În cadrul discuției de la Palatul Victoria au fost abordate mai multe teme de interes între care răspunsul Uniunii Europene la conflictul din Ucraina și sprijinul acordat refugiaților, propunerea de directivă privind salariile minime precum și cea privind îmbunătățirea condițiilor de muncă pentru lucrul pe platforme. De asemenea, discuțiile au vizat și economia socială, extinderea măsurilor sure în gestionarea tranziției verzi și digitale și formarea profesională și recalificarea lucrătorilor, cu referire în special la forța de muncă angajată de companiile italiene din România.</w:t>
      </w:r>
    </w:p>
    <w:p w14:paraId="6FF0A4F7" w14:textId="77777777" w:rsidR="006D7D2B" w:rsidRPr="006D7D2B" w:rsidRDefault="006D7D2B" w:rsidP="004E0008">
      <w:pPr>
        <w:jc w:val="both"/>
      </w:pPr>
      <w:r w:rsidRPr="006D7D2B">
        <w:t>La finalul întâlnirii, cei doi miniștri ai muncii au semnat Memorandumul de înțelegere privind colaborarea și schimbul de informații în domeniul Inspecției Muncii.</w:t>
      </w:r>
    </w:p>
    <w:p w14:paraId="7DF57D8E" w14:textId="77777777" w:rsidR="006D7D2B" w:rsidRPr="006D7D2B" w:rsidRDefault="006D7D2B" w:rsidP="004E0008">
      <w:pPr>
        <w:jc w:val="both"/>
      </w:pPr>
      <w:r w:rsidRPr="006D7D2B">
        <w:t xml:space="preserve">Documentul are ca scop îmbunătățirea cooperării între autoritățile de control și monitorizare române și italiene cu privire la prevenirea și combaterea practicilor ilegale din domeniul detașării transnaționale, </w:t>
      </w:r>
      <w:r w:rsidRPr="006D7D2B">
        <w:lastRenderedPageBreak/>
        <w:t>muncii nedeclarate și plasării ilegale, inclusiv în context sezonier. De asemenea, prin semnarea memorandumului se urmărește promovarea și asigurarea unei aplicări corecte a legislației naționale și a legislației europene în scopul protecției drepturilor lucrătorilor care muncesc pe teritoriul celor două state, ținând cont și de condițiile specifice create de pandemia de Covid - 19.</w:t>
      </w:r>
    </w:p>
    <w:p w14:paraId="4DDEAB18" w14:textId="77777777" w:rsidR="006D7D2B" w:rsidRPr="006D7D2B" w:rsidRDefault="006D7D2B" w:rsidP="004E0008">
      <w:pPr>
        <w:jc w:val="both"/>
      </w:pPr>
      <w:r w:rsidRPr="006D7D2B">
        <w:t>Documentul mai stabilește punctele de contact pentru eficientizarea comunicării reciproce, prevede derularea unor acțiuni de informare adresate atât lucrătorilor, cât și angajatorilor stabiliți într-un stat care doresc să presteze servicii în celălalt stat și  efectuarea de inspecții concertate sau comune, precum și realizarea schimbului de informații și de documente necesare între autoritățile competente din cele două state.</w:t>
      </w:r>
    </w:p>
    <w:p w14:paraId="725690F5" w14:textId="77777777" w:rsidR="006D7D2B" w:rsidRPr="006D7D2B" w:rsidRDefault="006D7D2B" w:rsidP="004E0008">
      <w:pPr>
        <w:jc w:val="both"/>
      </w:pPr>
      <w:r w:rsidRPr="006D7D2B">
        <w:rPr>
          <w:i/>
          <w:iCs/>
        </w:rPr>
        <w:t xml:space="preserve">”În centrul preocupărilor Guvernului se află cetățeanul român, indiferent unde se află el. Datoria noastră este să oferim soluții pentru a asigura standardele europene de protecție socială cetățenilor români care lucrează în Italia - și aici discutăm de peste un milion de persoane, precum și în alte state europene. Avem în vedere drepturile salariale, de pensie, precum și cele care țin de </w:t>
      </w:r>
      <w:proofErr w:type="spellStart"/>
      <w:r w:rsidRPr="006D7D2B">
        <w:rPr>
          <w:i/>
          <w:iCs/>
        </w:rPr>
        <w:t>siguranţa</w:t>
      </w:r>
      <w:proofErr w:type="spellEnd"/>
      <w:r w:rsidRPr="006D7D2B">
        <w:rPr>
          <w:i/>
          <w:iCs/>
        </w:rPr>
        <w:t xml:space="preserve"> muncii. Comunitatea de români din Italia și cea de italieni din România sunt punți de legătură între țările noastre, care se bucură și de relații economice consistente, aflate pe un trend de consolidare”,</w:t>
      </w:r>
      <w:r w:rsidRPr="006D7D2B">
        <w:t> a declarat premierul Nicolae-Ionel Ciucă.</w:t>
      </w:r>
    </w:p>
    <w:p w14:paraId="7E03EDA7" w14:textId="77777777" w:rsidR="006D7D2B" w:rsidRPr="006D7D2B" w:rsidRDefault="006D7D2B" w:rsidP="004E0008">
      <w:pPr>
        <w:jc w:val="both"/>
      </w:pPr>
      <w:r w:rsidRPr="006D7D2B">
        <w:rPr>
          <w:i/>
          <w:iCs/>
        </w:rPr>
        <w:t>“Memorandumul semnat astăzi reprezintă un pas important în consolidarea cooperării româno-italiene în domeniul muncii și în același timp cred că este extrem de important pentru lucrătorii români din Italia, dar și pentru lucrătorii italieni din România. Am stabilit cu domnul ministru ca prin Autoritatea Europeană a Muncii, instituție înființată în anul 2019 datorită finalizării unui dosar extrem de important în perioada Președinției României la Consiliul Uniunii Europene, echipe mixte de inspectori din Italia și România să participe la grupuri de lucru de profesionalizare și armonizare a condițiilor de lucru și a legilor din cele două țări, astfel încât, la controalele mixte care se vor desfășura și în Italia, și în România, să ne fie mult mai ușor. Un alt aspect important stabilit astăzi vizează cooperarea în ceea ce privește certificarea și confirmarea stagiilor de cotizare ale cetățenilor români care lucrează în Italia. Am stabilit să lucrăm împreună pentru a scurta cât mai mult timpul de așteptare al cetățenilor care au dreptul la pensie, iar noi să ne străduim și mai mult pentru a le deschide cât mai rapid acest drept”,</w:t>
      </w:r>
      <w:r w:rsidRPr="006D7D2B">
        <w:t>  a declarat ministrul Muncii și Solidarității Sociale, domnul Marius Budăi.</w:t>
      </w:r>
    </w:p>
    <w:p w14:paraId="77C11A2C" w14:textId="77777777" w:rsidR="006D7D2B" w:rsidRPr="006D7D2B" w:rsidRDefault="006D7D2B" w:rsidP="004E0008">
      <w:pPr>
        <w:jc w:val="both"/>
      </w:pPr>
      <w:r w:rsidRPr="006D7D2B">
        <w:t>La rândul său, ministrul Muncii și Politicilor Sociale din Republica Italiană, Andrea Orlando, a apreciat că Memorandumul semnat la București este un instrument prețios care va permite inspectoratelor de muncă din cele două țări să intensifice colaborarea pentru întărirea protecției muncii lucrătorilor și siguranța la locul de muncă.</w:t>
      </w:r>
    </w:p>
    <w:p w14:paraId="46160996" w14:textId="77777777" w:rsidR="006D7D2B" w:rsidRPr="006D7D2B" w:rsidRDefault="006D7D2B" w:rsidP="004E0008">
      <w:pPr>
        <w:jc w:val="both"/>
      </w:pPr>
      <w:r w:rsidRPr="006D7D2B">
        <w:rPr>
          <w:i/>
          <w:iCs/>
        </w:rPr>
        <w:t>”Este necesară cooperarea prin schimbul de informații și de bune practici în cadrul inspecției muncii pentru a asigura protecția eficientă a lucrătorilor detașați de pe teritoriul unuia dintre statele noastre pentru a desfășura activități pe teritoriul celuilalt. Este esențială cooperarea activă în domeniul prevenirii și combaterii muncii nedeclarate, a detașării transnaționale false a lucrătorilor, a plasării ilegale a forței de muncă și, în general, a încălcărilor drepturilor lucrătorilor. Interesul guvernelor noastre este de a proteja și de a facilita libera circulație a lucrătorilor, asigurând în același timp protecția drepturilor acestora, a condițiilor de muncă, legalitatea relațiilor contractuale. Sunt sigur că în viitor, datorită înțelegerii pe care o semnăm astăzi, de fiecare dată când inspectorii noștri vor resimți necesitatea de a lucra împreună pentru a asigura o mobilitate echitabilă și demnă, putem cu toții să fim disponibili și să ne întărim capacitățile pentru a combate fenomenele de fraudă și abuzuri, de muncă nedeclarată și de exploatare”,</w:t>
      </w:r>
      <w:r w:rsidRPr="006D7D2B">
        <w:t> a declarat ministrul Muncii și Politicilor Sociale din Republica Italiană, Andrea Orlando.</w:t>
      </w:r>
    </w:p>
    <w:p w14:paraId="63684DBB" w14:textId="0F64D5C1" w:rsidR="006D7D2B" w:rsidRDefault="006D7D2B" w:rsidP="006D7D2B">
      <w:pPr>
        <w:pStyle w:val="separatorarticole"/>
      </w:pPr>
      <w:r>
        <w:t>*</w:t>
      </w:r>
    </w:p>
    <w:p w14:paraId="2A691738" w14:textId="30A224F1" w:rsidR="006D7D2B" w:rsidRDefault="006D7D2B" w:rsidP="006D7D2B">
      <w:pPr>
        <w:pStyle w:val="TitluArticolinINFOUE"/>
      </w:pPr>
      <w:bookmarkStart w:id="125" w:name="_Toc102995952"/>
      <w:r w:rsidRPr="006D7D2B">
        <w:t xml:space="preserve">Întrevederea premierului Nicolae-Ionel Ciucă cu președintele Republicii Federale Germania, Frank-Walter </w:t>
      </w:r>
      <w:proofErr w:type="spellStart"/>
      <w:r w:rsidRPr="006D7D2B">
        <w:t>Steinmeier</w:t>
      </w:r>
      <w:bookmarkEnd w:id="125"/>
      <w:proofErr w:type="spellEnd"/>
    </w:p>
    <w:p w14:paraId="656A566E" w14:textId="77777777" w:rsidR="004E0008" w:rsidRDefault="006D7D2B" w:rsidP="004E0008">
      <w:pPr>
        <w:jc w:val="both"/>
      </w:pPr>
      <w:r w:rsidRPr="006D7D2B">
        <w:t xml:space="preserve">Prim-ministrul Nicolae-Ionel Ciucă s-a întâlnit, astăzi, 4 mai,  cu președintele Republicii Federale Germania, Frank-Walter </w:t>
      </w:r>
      <w:proofErr w:type="spellStart"/>
      <w:r w:rsidRPr="006D7D2B">
        <w:t>Steinmeier</w:t>
      </w:r>
      <w:proofErr w:type="spellEnd"/>
      <w:r w:rsidRPr="006D7D2B">
        <w:t>, cu prilejul vizitei acestuia la București.</w:t>
      </w:r>
    </w:p>
    <w:p w14:paraId="0DB5A17C" w14:textId="77777777" w:rsidR="004E0008" w:rsidRDefault="006D7D2B" w:rsidP="004E0008">
      <w:pPr>
        <w:jc w:val="both"/>
      </w:pPr>
      <w:r w:rsidRPr="006D7D2B">
        <w:t>Discuțiile s-au axat pe războiul din Ucraina și impactul regional al acestuia. Cei doi demnitari au apreciat importanța unității europene și euroatlantice în asigurarea sprijinului pentru Ucraina și cetățenii săi, respectiv pentru a gestiona impactul situației din estul Europei și al implementării sancțiunilor împotriva Rusiei. Aceștia au apreciat și nevoia sprijinirii refugiaților ucraineni, fiind recunoscut, în context, efortul României.</w:t>
      </w:r>
    </w:p>
    <w:p w14:paraId="0464523F" w14:textId="77777777" w:rsidR="004E0008" w:rsidRDefault="006D7D2B" w:rsidP="004E0008">
      <w:pPr>
        <w:jc w:val="both"/>
      </w:pPr>
      <w:r w:rsidRPr="006D7D2B">
        <w:lastRenderedPageBreak/>
        <w:t>Prim-ministrul Ciucă a arătat importanța cooperării bilaterale și europene pentru asigurarea securității energetice, respectiv pentru a  gestiona problemele generate de blocarea lanțurilor de aprovizionare. A menționat, de asemenea, că sprijinul României pentru Ucraina are în vedere și facilitarea exporturilor  de produse agricole din Ucraina către piețe terțe, afectate în prezent de blocada porturilor ucrainene la Marea Neagră. A arătat că România face eforturi pentru diversificarea surselor de energie, subliniind și demersurile naționale pentru creșterea capacității de exploatare a resurselor de gaz natural.</w:t>
      </w:r>
    </w:p>
    <w:p w14:paraId="55DB2C3E" w14:textId="77777777" w:rsidR="004E0008" w:rsidRDefault="006D7D2B" w:rsidP="004E0008">
      <w:pPr>
        <w:jc w:val="both"/>
      </w:pPr>
      <w:r w:rsidRPr="006D7D2B">
        <w:t>Premierul a pledat și pentru sprijinul Germaniei în consolidarea securității la Marea Neagră, adresând mulțumiri pentru participarea germană la asigurarea poliției aeriene întărite pentru România.</w:t>
      </w:r>
    </w:p>
    <w:p w14:paraId="62D21E94" w14:textId="77777777" w:rsidR="004E0008" w:rsidRDefault="006D7D2B" w:rsidP="004E0008">
      <w:pPr>
        <w:jc w:val="both"/>
      </w:pPr>
      <w:r w:rsidRPr="006D7D2B">
        <w:t>Șeful Guvernului și președintele german au subliniat la unison calitatea relațiilor bilaterale, evidențiind potențialul amplu de extindere a cooperării economice româno-germane. Premierul Ciucă a  arătat interesul pentru diversificarea investițiilor și cooperării în domenii strategice, precum energie, tehnologie, infrastructură.</w:t>
      </w:r>
    </w:p>
    <w:p w14:paraId="57700518" w14:textId="31EBED89" w:rsidR="006D7D2B" w:rsidRPr="006D7D2B" w:rsidRDefault="006D7D2B" w:rsidP="004E0008">
      <w:pPr>
        <w:jc w:val="both"/>
      </w:pPr>
      <w:r w:rsidRPr="006D7D2B">
        <w:t>Totodată, prim-ministrul a menționat că România aplică toate standardele pentru aderarea deplină la spațiul Schengen și, mai mult decât atât, asigură de facto și eficient protejarea frontierelor externe în contextul crizei din Ucraina. A subliniat importanța sprijinului Germaniei pentru identificarea unei soluții în scurt timp.</w:t>
      </w:r>
    </w:p>
    <w:p w14:paraId="7391803A" w14:textId="6404081D" w:rsidR="006D7D2B" w:rsidRDefault="006D7D2B" w:rsidP="006D7D2B">
      <w:pPr>
        <w:pStyle w:val="separatorarticole"/>
      </w:pPr>
      <w:r>
        <w:t>*</w:t>
      </w:r>
    </w:p>
    <w:p w14:paraId="09B81C07" w14:textId="127179C0" w:rsidR="006D7D2B" w:rsidRDefault="006D7D2B" w:rsidP="006D7D2B">
      <w:pPr>
        <w:pStyle w:val="TitluArticolinINFOUE"/>
      </w:pPr>
      <w:bookmarkStart w:id="126" w:name="_Toc102995953"/>
      <w:r w:rsidRPr="006D7D2B">
        <w:t>Premierul Nicolae-Ionel Ciucă a avut consultări cu reprezentanții Confederației Sindicale Meridian</w:t>
      </w:r>
      <w:bookmarkEnd w:id="126"/>
    </w:p>
    <w:p w14:paraId="4B2B5DB9" w14:textId="77777777" w:rsidR="006D7D2B" w:rsidRPr="006D7D2B" w:rsidRDefault="006D7D2B" w:rsidP="004E0008">
      <w:pPr>
        <w:jc w:val="both"/>
      </w:pPr>
      <w:r w:rsidRPr="006D7D2B">
        <w:t>Prim-Ministrul Nicolae Ionel Ciucă a avut astăzi consultări la Palatul Victoria cu reprezentanții Confederației Sindicale Meridian.</w:t>
      </w:r>
    </w:p>
    <w:p w14:paraId="59B767A9" w14:textId="77777777" w:rsidR="006D7D2B" w:rsidRPr="006D7D2B" w:rsidRDefault="006D7D2B" w:rsidP="004E0008">
      <w:pPr>
        <w:jc w:val="both"/>
      </w:pPr>
      <w:r w:rsidRPr="006D7D2B">
        <w:t>În cadrul întâlnirii au fost analizate temele semnalate de confederația sindicală și soluțiile pentru protejarea cetățenilor de efectele creșterii prețurilor la energie și produse de bază, îmbunătățirea nivelului de trai și a condițiilor de muncă pentru salariați.</w:t>
      </w:r>
    </w:p>
    <w:p w14:paraId="6C1095FC" w14:textId="77777777" w:rsidR="006D7D2B" w:rsidRPr="006D7D2B" w:rsidRDefault="006D7D2B" w:rsidP="004E0008">
      <w:pPr>
        <w:jc w:val="both"/>
      </w:pPr>
      <w:r w:rsidRPr="006D7D2B">
        <w:t>Premierul Ciucă a menționat măsurile incluse în Pachetul “Sprijin pentru Romania”, destinate susținerii populației, îndeosebi categoriilor vulnerabile, precum și economiei românești. Până la sfârșitul săptămânii viitoare vor fi pe masa Guvernului noi reglementări pentru implementarea măsurilor economice și sociale care fac parte din pachetul “ Sprijin pentru România”, a arătat șeful Executivului.</w:t>
      </w:r>
    </w:p>
    <w:p w14:paraId="5356CB59" w14:textId="77777777" w:rsidR="006D7D2B" w:rsidRPr="006D7D2B" w:rsidRDefault="006D7D2B" w:rsidP="004E0008">
      <w:pPr>
        <w:jc w:val="both"/>
      </w:pPr>
      <w:r w:rsidRPr="006D7D2B">
        <w:t>De asemenea, premierul a făcut referire la asigurarea stabilității în sectorul energetic până în aprilie 2023, prin aplicarea măsurilor de compensare a prețurilor la energie și gaze naturale.</w:t>
      </w:r>
    </w:p>
    <w:p w14:paraId="43C3F743" w14:textId="77777777" w:rsidR="006D7D2B" w:rsidRPr="006D7D2B" w:rsidRDefault="006D7D2B" w:rsidP="004E0008">
      <w:pPr>
        <w:jc w:val="both"/>
      </w:pPr>
      <w:r w:rsidRPr="006D7D2B">
        <w:t>Totodată, prim-ministrul Ciucă a subliniat deschiderea Guvernului pentru dialog cu partenerii sociali, în perspectiva identificării celor mai potrivite soluții la problemele cu care societatea și economia se confruntă.</w:t>
      </w:r>
    </w:p>
    <w:p w14:paraId="4FF1AEB0" w14:textId="77777777" w:rsidR="006D7D2B" w:rsidRPr="006D7D2B" w:rsidRDefault="006D7D2B" w:rsidP="004E0008">
      <w:pPr>
        <w:jc w:val="both"/>
      </w:pPr>
      <w:r w:rsidRPr="006D7D2B">
        <w:t>La întâlnirea cu sindicatele au mai participat Șeful Cancelariei Prim-Ministrului, Mircea Abrudean, ministrul Muncii și Securității Sociale, Marius Budăi.</w:t>
      </w:r>
    </w:p>
    <w:p w14:paraId="26587199" w14:textId="4B2190A8" w:rsidR="006D7D2B" w:rsidRDefault="006D7D2B" w:rsidP="006D7D2B">
      <w:pPr>
        <w:pStyle w:val="separatorarticole"/>
      </w:pPr>
      <w:r>
        <w:t>*</w:t>
      </w:r>
    </w:p>
    <w:p w14:paraId="61B75CA3" w14:textId="19FC8743" w:rsidR="006D7D2B" w:rsidRDefault="006D7D2B" w:rsidP="006D7D2B">
      <w:pPr>
        <w:pStyle w:val="TitluArticolinINFOUE"/>
      </w:pPr>
      <w:bookmarkStart w:id="127" w:name="_Toc102995954"/>
      <w:r w:rsidRPr="006D7D2B">
        <w:t>Întrevederea premierului Nicolae-Ionel Ciucă cu delegația Nuclear Energy Agency</w:t>
      </w:r>
      <w:bookmarkEnd w:id="127"/>
    </w:p>
    <w:p w14:paraId="40AE32B6" w14:textId="77777777" w:rsidR="006D7D2B" w:rsidRPr="006D7D2B" w:rsidRDefault="006D7D2B" w:rsidP="004E0008">
      <w:pPr>
        <w:jc w:val="both"/>
      </w:pPr>
      <w:r w:rsidRPr="006D7D2B">
        <w:t xml:space="preserve">Prim-ministrul Nicolae - Ionel Ciucă s-a întâlnit astăzi, la Palatul Victoria, cu delegația Nuclear Energy Agency (NEA) condusă de directorul general William D. </w:t>
      </w:r>
      <w:proofErr w:type="spellStart"/>
      <w:r w:rsidRPr="006D7D2B">
        <w:t>Magwood</w:t>
      </w:r>
      <w:proofErr w:type="spellEnd"/>
      <w:r w:rsidRPr="006D7D2B">
        <w:t xml:space="preserve"> al IV-lea.</w:t>
      </w:r>
    </w:p>
    <w:p w14:paraId="75DC399E" w14:textId="77777777" w:rsidR="006D7D2B" w:rsidRPr="006D7D2B" w:rsidRDefault="006D7D2B" w:rsidP="004E0008">
      <w:pPr>
        <w:jc w:val="both"/>
      </w:pPr>
      <w:r w:rsidRPr="006D7D2B">
        <w:t>Principalele teme abordate au vizat aderarea României la Organizația pentru Cooperare și  Dezvoltare Economică (OCDE), inițiativa regională privind dezvoltarea în domeniul nuclear  și colaborarea dintre România și NEA.</w:t>
      </w:r>
    </w:p>
    <w:p w14:paraId="1C9B69DF" w14:textId="77777777" w:rsidR="006D7D2B" w:rsidRPr="006D7D2B" w:rsidRDefault="006D7D2B" w:rsidP="004E0008">
      <w:pPr>
        <w:jc w:val="both"/>
      </w:pPr>
      <w:r w:rsidRPr="006D7D2B">
        <w:t>Cu acest prilej, premierul Nicolae-Ionel Ciucă a reliefat importanța pe care România o acordă capabilităților nucleare și relevanța NEA, agenție în care România este deja reprezentată pentru procesul de aderare la OCDE, care este o țintă asumată la nivel național.</w:t>
      </w:r>
    </w:p>
    <w:p w14:paraId="11395313" w14:textId="77777777" w:rsidR="006D7D2B" w:rsidRPr="006D7D2B" w:rsidRDefault="006D7D2B" w:rsidP="004E0008">
      <w:pPr>
        <w:jc w:val="both"/>
      </w:pPr>
      <w:r w:rsidRPr="006D7D2B">
        <w:t>Prim-ministrul a arătat disponibilitatea de a dezvolta capacitatea României de producere a energiei nucleare, folosind tehnologia nord-americană, element ce particularizează țara noastră în regiune.</w:t>
      </w:r>
    </w:p>
    <w:p w14:paraId="5F34C92E" w14:textId="77777777" w:rsidR="006D7D2B" w:rsidRPr="006D7D2B" w:rsidRDefault="006D7D2B" w:rsidP="004E0008">
      <w:pPr>
        <w:jc w:val="both"/>
      </w:pPr>
      <w:r w:rsidRPr="006D7D2B">
        <w:rPr>
          <w:i/>
          <w:iCs/>
        </w:rPr>
        <w:lastRenderedPageBreak/>
        <w:t>”Guvernul susține dezvoltarea programului nuclear românesc, prin proiecte substanțiale de investiții, având în vedere rolul energiei nucleare în strategia energetică a României.</w:t>
      </w:r>
    </w:p>
    <w:p w14:paraId="0716DC48" w14:textId="77777777" w:rsidR="006D7D2B" w:rsidRPr="006D7D2B" w:rsidRDefault="006D7D2B" w:rsidP="004E0008">
      <w:pPr>
        <w:jc w:val="both"/>
      </w:pPr>
      <w:r w:rsidRPr="006D7D2B">
        <w:rPr>
          <w:i/>
          <w:iCs/>
        </w:rPr>
        <w:t>Decizia luată la nivel european de a accepta energia nucleară ca fiind energie de tranziție către economia curată ne încurajează să sprijinim investițiile în noile capabilități care includ atât noi reactoare, cât și utilizarea tehnologiei SMR. Sunt proiecte care vor contribui la întărirea profilului țării noastre din perspectiva producției de energie și de atingere a independenței energetice, în acord cu viziunea europeană de protejare a mediului și reducere a emisiilor de dioxid de carbon”,</w:t>
      </w:r>
      <w:r w:rsidRPr="006D7D2B">
        <w:t> a afirmat prim-ministrul Nicolae-Ionel Ciucă.</w:t>
      </w:r>
    </w:p>
    <w:p w14:paraId="130D5F38" w14:textId="77777777" w:rsidR="006D7D2B" w:rsidRPr="006D7D2B" w:rsidRDefault="006D7D2B" w:rsidP="004E0008">
      <w:pPr>
        <w:jc w:val="both"/>
      </w:pPr>
      <w:r w:rsidRPr="006D7D2B">
        <w:t>În acest sens, pentru România reprezintă priorități atât pregătirea angajaților în domeniu, cât și dezvoltarea rețelei de producere și transport a energiei.</w:t>
      </w:r>
    </w:p>
    <w:p w14:paraId="030AAF81" w14:textId="77777777" w:rsidR="006D7D2B" w:rsidRPr="006D7D2B" w:rsidRDefault="006D7D2B" w:rsidP="004E0008">
      <w:pPr>
        <w:jc w:val="both"/>
      </w:pPr>
      <w:r w:rsidRPr="006D7D2B">
        <w:t>La rândul său, directorul general al NEA- OCDE a confirmat disponibilitatea de sprijin din perspectiva creșterii capabilităților de a produce energie nucleară, evidențiind rolul pozitiv pe care apartenența României la această agenție îl poate juca în procesul de aderare la OCDE. </w:t>
      </w:r>
    </w:p>
    <w:p w14:paraId="4BFB9844" w14:textId="77777777" w:rsidR="006D7D2B" w:rsidRPr="006D7D2B" w:rsidRDefault="006D7D2B" w:rsidP="004E0008">
      <w:pPr>
        <w:jc w:val="both"/>
      </w:pPr>
      <w:r w:rsidRPr="006D7D2B">
        <w:t>Investițiile în domeniul nuclear reprezintă oportunități pentru mediul de afaceri, iar în acest sens sprijinul guvernamental poate contribui la coagularea de noi proiecte.</w:t>
      </w:r>
    </w:p>
    <w:p w14:paraId="0E0D4F96" w14:textId="77777777" w:rsidR="006D7D2B" w:rsidRPr="006D7D2B" w:rsidRDefault="006D7D2B" w:rsidP="004E0008">
      <w:pPr>
        <w:jc w:val="both"/>
      </w:pPr>
      <w:r w:rsidRPr="006D7D2B">
        <w:t>În cadrul dialogului au fost menționate principalele avantaje al energiei nucleare, care poate reduce emisiile de carbon reprezentând o alternativă la gazul rusesc, inclusiv în domeniul industrial.</w:t>
      </w:r>
    </w:p>
    <w:p w14:paraId="2FB2E0AB" w14:textId="77777777" w:rsidR="006D7D2B" w:rsidRPr="006D7D2B" w:rsidRDefault="006D7D2B" w:rsidP="004E0008">
      <w:pPr>
        <w:jc w:val="both"/>
      </w:pPr>
      <w:r w:rsidRPr="006D7D2B">
        <w:t>Informații suplimentare:</w:t>
      </w:r>
    </w:p>
    <w:p w14:paraId="7C61DC48" w14:textId="77777777" w:rsidR="006D7D2B" w:rsidRPr="006D7D2B" w:rsidRDefault="006D7D2B" w:rsidP="004E0008">
      <w:pPr>
        <w:jc w:val="both"/>
      </w:pPr>
      <w:r w:rsidRPr="006D7D2B">
        <w:t xml:space="preserve">Nuclear Energy Agency (NEA) este </w:t>
      </w:r>
      <w:proofErr w:type="spellStart"/>
      <w:r w:rsidRPr="006D7D2B">
        <w:t>agentia</w:t>
      </w:r>
      <w:proofErr w:type="spellEnd"/>
      <w:r w:rsidRPr="006D7D2B">
        <w:t xml:space="preserve"> guvernamentala din cadrul OCDE care facilitează cooperarea între țări cu tehnologii și infrastructuri nucleare avansate ce urmăresc să atingă excelența în domeniul nuclear privind siguranța, tehnologiile, știința, protecția mediului și legislația aferentă.</w:t>
      </w:r>
    </w:p>
    <w:p w14:paraId="514CA007" w14:textId="77777777" w:rsidR="006D7D2B" w:rsidRPr="006D7D2B" w:rsidRDefault="006D7D2B" w:rsidP="004E0008">
      <w:pPr>
        <w:jc w:val="both"/>
      </w:pPr>
      <w:r w:rsidRPr="006D7D2B">
        <w:t>Directorul General NEA efectuează o vizită de lucru la București având ca obiectiv dezvoltarea cooperării dintre România și Agenția pentru Energie Nucleară.</w:t>
      </w:r>
    </w:p>
    <w:p w14:paraId="07DDE1B2" w14:textId="570BCC54" w:rsidR="006D7D2B" w:rsidRDefault="006D7D2B" w:rsidP="006D7D2B">
      <w:pPr>
        <w:pStyle w:val="separatorarticole"/>
      </w:pPr>
      <w:r>
        <w:t>*</w:t>
      </w:r>
    </w:p>
    <w:p w14:paraId="7AAA9FD5" w14:textId="6D39A9C2" w:rsidR="006D7D2B" w:rsidRDefault="006D7D2B" w:rsidP="006D7D2B">
      <w:pPr>
        <w:pStyle w:val="TitluArticolinINFOUE"/>
      </w:pPr>
      <w:bookmarkStart w:id="128" w:name="_Toc102995955"/>
      <w:r w:rsidRPr="006D7D2B">
        <w:t>Participarea premierului Ciucă la Conferința Internațională la Nivel Înalt a Donatorilor pentru Ucraina</w:t>
      </w:r>
      <w:bookmarkEnd w:id="128"/>
    </w:p>
    <w:p w14:paraId="11238B46" w14:textId="77777777" w:rsidR="006D7D2B" w:rsidRPr="006D7D2B" w:rsidRDefault="006D7D2B" w:rsidP="004E0008">
      <w:pPr>
        <w:jc w:val="both"/>
      </w:pPr>
      <w:r w:rsidRPr="006D7D2B">
        <w:t>Prim-ministrul Ionel-Nicolae Ciucă a participat astăzi, 5 mai 2022, în format online, la Conferința Internațională la Nivel Înalt a Donatorilor pentru Ucraina, de la Varșovia.</w:t>
      </w:r>
    </w:p>
    <w:p w14:paraId="1BA2AD5C" w14:textId="77777777" w:rsidR="006D7D2B" w:rsidRPr="006D7D2B" w:rsidRDefault="006D7D2B" w:rsidP="004E0008">
      <w:pPr>
        <w:jc w:val="both"/>
      </w:pPr>
      <w:r w:rsidRPr="006D7D2B">
        <w:t xml:space="preserve">În context, prim-ministrul României a reiterat sprijinul multidimensional al României pentru Ucraina, sprijin </w:t>
      </w:r>
      <w:proofErr w:type="spellStart"/>
      <w:r w:rsidRPr="006D7D2B">
        <w:t>politico</w:t>
      </w:r>
      <w:proofErr w:type="spellEnd"/>
      <w:r w:rsidRPr="006D7D2B">
        <w:t>-diplomatic, asistență umanitară și pentru refugiați, sprijin economic.</w:t>
      </w:r>
    </w:p>
    <w:p w14:paraId="4AE16D5A" w14:textId="77777777" w:rsidR="006D7D2B" w:rsidRPr="006D7D2B" w:rsidRDefault="006D7D2B" w:rsidP="004E0008">
      <w:pPr>
        <w:jc w:val="both"/>
      </w:pPr>
      <w:r w:rsidRPr="006D7D2B">
        <w:t>Cu acest prilej a prezentat o nouă contribuție de asistență umanitară în valoare de 3,2 milioane euro.</w:t>
      </w:r>
    </w:p>
    <w:p w14:paraId="452CE1BF" w14:textId="77777777" w:rsidR="006D7D2B" w:rsidRPr="006D7D2B" w:rsidRDefault="006D7D2B" w:rsidP="004E0008">
      <w:pPr>
        <w:jc w:val="both"/>
      </w:pPr>
      <w:r w:rsidRPr="006D7D2B">
        <w:t>Prim–ministrul Ciucă a arătat că România este pregătită să participe în procesul de reconstrucție a Ucrainei și a reiterat susținerea pentru perspectiva europeană a Ucrainei, Republicii Moldova și Georgiei.</w:t>
      </w:r>
    </w:p>
    <w:p w14:paraId="65DD443C" w14:textId="77777777" w:rsidR="006D7D2B" w:rsidRPr="006D7D2B" w:rsidRDefault="006D7D2B" w:rsidP="004E0008">
      <w:pPr>
        <w:jc w:val="both"/>
      </w:pPr>
      <w:r w:rsidRPr="006D7D2B">
        <w:t xml:space="preserve">Evenimentul la nivel înalt a fost organizat în comun de prim-ministrul Poloniei, </w:t>
      </w:r>
      <w:proofErr w:type="spellStart"/>
      <w:r w:rsidRPr="006D7D2B">
        <w:t>Mateusz</w:t>
      </w:r>
      <w:proofErr w:type="spellEnd"/>
      <w:r w:rsidRPr="006D7D2B">
        <w:t xml:space="preserve"> </w:t>
      </w:r>
      <w:proofErr w:type="spellStart"/>
      <w:r w:rsidRPr="006D7D2B">
        <w:t>Morawiecki</w:t>
      </w:r>
      <w:proofErr w:type="spellEnd"/>
      <w:r w:rsidRPr="006D7D2B">
        <w:t xml:space="preserve">, și prim-ministrul Suediei, Magdalena </w:t>
      </w:r>
      <w:proofErr w:type="spellStart"/>
      <w:r w:rsidRPr="006D7D2B">
        <w:t>Andersson</w:t>
      </w:r>
      <w:proofErr w:type="spellEnd"/>
      <w:r w:rsidRPr="006D7D2B">
        <w:t xml:space="preserve">, în parteneriat cu președintele Consiliului Uniunii Europene, Charles Michel, și președintele Comisiei Europene, Ursula von </w:t>
      </w:r>
      <w:proofErr w:type="spellStart"/>
      <w:r w:rsidRPr="006D7D2B">
        <w:t>der</w:t>
      </w:r>
      <w:proofErr w:type="spellEnd"/>
      <w:r w:rsidRPr="006D7D2B">
        <w:t xml:space="preserve"> </w:t>
      </w:r>
      <w:proofErr w:type="spellStart"/>
      <w:r w:rsidRPr="006D7D2B">
        <w:t>Leyen</w:t>
      </w:r>
      <w:proofErr w:type="spellEnd"/>
      <w:r w:rsidRPr="006D7D2B">
        <w:t>, cu scopul de a mobiliza contribuții ale donatorilor pentru a susține răspunsul umanitar al Națiunilor Unite în Ucraina.</w:t>
      </w:r>
    </w:p>
    <w:p w14:paraId="58326A9A" w14:textId="7B529C14" w:rsidR="006D7D2B" w:rsidRDefault="006D7D2B" w:rsidP="006D7D2B">
      <w:pPr>
        <w:pStyle w:val="separatorarticole"/>
      </w:pPr>
      <w:r>
        <w:t>*</w:t>
      </w:r>
    </w:p>
    <w:p w14:paraId="2B3AAA0C" w14:textId="174EBD55" w:rsidR="006D7D2B" w:rsidRDefault="006D7D2B" w:rsidP="006D7D2B">
      <w:pPr>
        <w:pStyle w:val="TitluArticolinINFOUE"/>
      </w:pPr>
      <w:bookmarkStart w:id="129" w:name="_Toc102995956"/>
      <w:r w:rsidRPr="006D7D2B">
        <w:t xml:space="preserve">Premierul Nicolae-Ionel Ciucă l-a numit pe Lucian Ovidiu </w:t>
      </w:r>
      <w:proofErr w:type="spellStart"/>
      <w:r w:rsidRPr="006D7D2B">
        <w:t>Heiuș</w:t>
      </w:r>
      <w:proofErr w:type="spellEnd"/>
      <w:r w:rsidRPr="006D7D2B">
        <w:t xml:space="preserve"> în funcția de președinte al Agenției Naționale de Administrare Fiscală</w:t>
      </w:r>
      <w:bookmarkEnd w:id="129"/>
    </w:p>
    <w:p w14:paraId="0A26C98A" w14:textId="77777777" w:rsidR="006F44C0" w:rsidRPr="006F44C0" w:rsidRDefault="006F44C0" w:rsidP="004E0008">
      <w:pPr>
        <w:jc w:val="both"/>
      </w:pPr>
      <w:r w:rsidRPr="006F44C0">
        <w:t xml:space="preserve">Premierul Nicolae-Ionel Ciucă l-a numit, astăzi, pe Lucian Ovidiu </w:t>
      </w:r>
      <w:proofErr w:type="spellStart"/>
      <w:r w:rsidRPr="006F44C0">
        <w:t>Heiuș</w:t>
      </w:r>
      <w:proofErr w:type="spellEnd"/>
      <w:r w:rsidRPr="006F44C0">
        <w:t xml:space="preserve"> în funcția de președinte al Agenției Naționale de Administrare Fiscală, cu rang de secretar de stat. Decizia a fost transmisă spre publicare în Monitorul Oficial.</w:t>
      </w:r>
    </w:p>
    <w:p w14:paraId="0D0E669D" w14:textId="77777777" w:rsidR="006F44C0" w:rsidRPr="006F44C0" w:rsidRDefault="006F44C0" w:rsidP="004E0008">
      <w:pPr>
        <w:jc w:val="both"/>
      </w:pPr>
      <w:r w:rsidRPr="006F44C0">
        <w:rPr>
          <w:i/>
          <w:iCs/>
        </w:rPr>
        <w:t xml:space="preserve">“Am cerut noului președinte al ANAF ca principalul obiectiv să fie creșterea nivelului de colectare pentru a asigura finanțarea măsurilor economice și sociale pentru protejarea cetățenilor și economiei de efectele perioadei dificile pe care o traversăm. Creșterea încasărilor din primul trimestru al acestui an comparativ cu aceeași perioadă a anului trecut trebuie continuată într-un ritm mai susținut. Implementarea proiectelor </w:t>
      </w:r>
      <w:r w:rsidRPr="006F44C0">
        <w:rPr>
          <w:i/>
          <w:iCs/>
        </w:rPr>
        <w:lastRenderedPageBreak/>
        <w:t>“Radarul mărfurilor” și „E-factura” sunt, de asemenea, în măsură să aducă mai mulți bani la bugetul de stat și să asigure un mediu de business concurențial”</w:t>
      </w:r>
      <w:r w:rsidRPr="006F44C0">
        <w:t>, a afirmat premierul Nicolae-Ionel Ciucă.</w:t>
      </w:r>
    </w:p>
    <w:p w14:paraId="42C224F8" w14:textId="47DD692B" w:rsidR="006D7D2B" w:rsidRDefault="006F44C0" w:rsidP="006F44C0">
      <w:pPr>
        <w:pStyle w:val="separatorarticole"/>
      </w:pPr>
      <w:r>
        <w:t>*</w:t>
      </w:r>
    </w:p>
    <w:p w14:paraId="14187230" w14:textId="74172B0C" w:rsidR="006F44C0" w:rsidRDefault="006F44C0" w:rsidP="006F44C0">
      <w:pPr>
        <w:pStyle w:val="TitluArticolinINFOUE"/>
      </w:pPr>
      <w:bookmarkStart w:id="130" w:name="_Toc102995957"/>
      <w:r w:rsidRPr="006F44C0">
        <w:t xml:space="preserve">Întrevederea prim-ministrului Nicolae-Ionel Ciucă cu președintele Republicii Lituania, </w:t>
      </w:r>
      <w:proofErr w:type="spellStart"/>
      <w:r w:rsidRPr="006F44C0">
        <w:t>Gitanas</w:t>
      </w:r>
      <w:proofErr w:type="spellEnd"/>
      <w:r w:rsidRPr="006F44C0">
        <w:t xml:space="preserve"> </w:t>
      </w:r>
      <w:proofErr w:type="spellStart"/>
      <w:r w:rsidRPr="006F44C0">
        <w:t>Nauseda</w:t>
      </w:r>
      <w:bookmarkEnd w:id="130"/>
      <w:proofErr w:type="spellEnd"/>
    </w:p>
    <w:p w14:paraId="43045C1D" w14:textId="77777777" w:rsidR="004E0008" w:rsidRDefault="006F44C0" w:rsidP="004E0008">
      <w:pPr>
        <w:jc w:val="both"/>
      </w:pPr>
      <w:r w:rsidRPr="006F44C0">
        <w:t xml:space="preserve">Prim-ministrul Nicolae-Ionel Ciucă a avut, astăzi, convorbiri cu președintele Republicii Lituania, </w:t>
      </w:r>
      <w:proofErr w:type="spellStart"/>
      <w:r w:rsidRPr="006F44C0">
        <w:t>Gitanas</w:t>
      </w:r>
      <w:proofErr w:type="spellEnd"/>
      <w:r w:rsidRPr="006F44C0">
        <w:t xml:space="preserve"> </w:t>
      </w:r>
      <w:proofErr w:type="spellStart"/>
      <w:r w:rsidRPr="006F44C0">
        <w:t>Nausėda</w:t>
      </w:r>
      <w:proofErr w:type="spellEnd"/>
      <w:r w:rsidRPr="006F44C0">
        <w:t>, aflat în vizită oficială în România.</w:t>
      </w:r>
    </w:p>
    <w:p w14:paraId="454DFE1F" w14:textId="77777777" w:rsidR="004E0008" w:rsidRDefault="006F44C0" w:rsidP="004E0008">
      <w:pPr>
        <w:jc w:val="both"/>
      </w:pPr>
      <w:r w:rsidRPr="006F44C0">
        <w:t>Discuțiile s-au axat asupra situației din Ucraina, impactului asupra sectorului energetic european și importanței implementării comune a sancțiunilor la adresa Rusiei.</w:t>
      </w:r>
    </w:p>
    <w:p w14:paraId="1E36AC82" w14:textId="77777777" w:rsidR="004E0008" w:rsidRDefault="006F44C0" w:rsidP="004E0008">
      <w:pPr>
        <w:jc w:val="both"/>
      </w:pPr>
      <w:r w:rsidRPr="006F44C0">
        <w:t>Premierul a confirmat contribuția României la securitatea Flancului Estic al NATO, inclusiv prin participarea la misiunea de poliție aeriană a Alianței în zona baltică, începând cu 2023.</w:t>
      </w:r>
    </w:p>
    <w:p w14:paraId="4BC30043" w14:textId="77777777" w:rsidR="004E0008" w:rsidRDefault="006F44C0" w:rsidP="004E0008">
      <w:pPr>
        <w:jc w:val="both"/>
      </w:pPr>
      <w:r w:rsidRPr="006F44C0">
        <w:t>Cei doi demnitari au subliniat, în acest context, că statele membre UE trebuie să diversifice rapid sursele de energie pentru eliminarea dependenței energetice a Uniunii și să lucreze pentru implementarea de soluții care să amelioreze conectivitatea.</w:t>
      </w:r>
    </w:p>
    <w:p w14:paraId="6C7EDE2E" w14:textId="77777777" w:rsidR="004E0008" w:rsidRDefault="006F44C0" w:rsidP="004E0008">
      <w:pPr>
        <w:jc w:val="both"/>
      </w:pPr>
      <w:r w:rsidRPr="006F44C0">
        <w:t>Prim-ministrul Ciucă a prezentat experiența României în sectorul energiei nucleare, arătând disponibilitatea cooperării în domeniu cu Lituania.</w:t>
      </w:r>
    </w:p>
    <w:p w14:paraId="0D4D8E59" w14:textId="77777777" w:rsidR="004E0008" w:rsidRDefault="006F44C0" w:rsidP="004E0008">
      <w:pPr>
        <w:jc w:val="both"/>
      </w:pPr>
      <w:r w:rsidRPr="006F44C0">
        <w:t>De asemenea, țara noastră este interesată să beneficieze de experiența recentă a Lituaniei în pregătirea aderării la OCDE, precum și de colaborarea în sectorul tehnologiei financiare.</w:t>
      </w:r>
    </w:p>
    <w:p w14:paraId="7F19B45A" w14:textId="77777777" w:rsidR="004E0008" w:rsidRDefault="006F44C0" w:rsidP="004E0008">
      <w:pPr>
        <w:jc w:val="both"/>
      </w:pPr>
      <w:r w:rsidRPr="006F44C0">
        <w:t>Premierul României a menționat că Republica Moldova necesită sprijin financiar în vederea gestionării crizei umanitare și pentru a își consolida securitatea energetică.</w:t>
      </w:r>
    </w:p>
    <w:p w14:paraId="37DB602C" w14:textId="757C0FF3" w:rsidR="006F44C0" w:rsidRDefault="006F44C0" w:rsidP="004E0008">
      <w:pPr>
        <w:jc w:val="both"/>
      </w:pPr>
      <w:r w:rsidRPr="006F44C0">
        <w:t>Totodată, șeful Executivului a pledat în favoarea susținerii cererilor de aderare la Uniunea Europeană ale Republicii Moldova, Ucrainei și Georgiei.</w:t>
      </w:r>
    </w:p>
    <w:p w14:paraId="36806690" w14:textId="70685B71" w:rsidR="006F44C0" w:rsidRDefault="006F44C0" w:rsidP="006F44C0">
      <w:pPr>
        <w:pStyle w:val="separatorarticole"/>
      </w:pPr>
      <w:r>
        <w:t>*</w:t>
      </w:r>
    </w:p>
    <w:p w14:paraId="6E88E680" w14:textId="42AA05BA" w:rsidR="006F44C0" w:rsidRDefault="006F44C0" w:rsidP="006F44C0">
      <w:pPr>
        <w:pStyle w:val="TitluArticolinINFOUE"/>
      </w:pPr>
      <w:bookmarkStart w:id="131" w:name="_Toc102995958"/>
      <w:r w:rsidRPr="006F44C0">
        <w:t>Mesajul premierului Nicolae-Ionel Ciucă cu prilejul Zilei Serviciului de Protecție și Pază</w:t>
      </w:r>
      <w:bookmarkEnd w:id="131"/>
    </w:p>
    <w:p w14:paraId="66C85B2D" w14:textId="77777777" w:rsidR="006F44C0" w:rsidRPr="006F44C0" w:rsidRDefault="006F44C0" w:rsidP="004E0008">
      <w:pPr>
        <w:jc w:val="both"/>
      </w:pPr>
      <w:r w:rsidRPr="006F44C0">
        <w:t>"Ziua Serviciului de Protecție și Pază este un bun prilej de a transmite aprecierea și respectul pentru profesionalismul specialiștilor acestei structuri esențiale din sistemul de siguranță națională.</w:t>
      </w:r>
    </w:p>
    <w:p w14:paraId="2F5EC35C" w14:textId="77777777" w:rsidR="006F44C0" w:rsidRPr="006F44C0" w:rsidRDefault="006F44C0" w:rsidP="004E0008">
      <w:pPr>
        <w:jc w:val="both"/>
      </w:pPr>
      <w:r w:rsidRPr="006F44C0">
        <w:t>La 32 de ani de la înființare, SPP gestionează cu succes toate misiunile încredințate, beneficiind de încrederea instituțiilor din România, precum și a celor de la nivelul statelor membre NATO sau UE.</w:t>
      </w:r>
    </w:p>
    <w:p w14:paraId="61797D7B" w14:textId="2AD437A4" w:rsidR="006F44C0" w:rsidRPr="006F44C0" w:rsidRDefault="006F44C0" w:rsidP="004E0008">
      <w:pPr>
        <w:jc w:val="both"/>
      </w:pPr>
      <w:r w:rsidRPr="006F44C0">
        <w:t xml:space="preserve">Procesul de modernizare și permanenta adaptare la provocările pe care trebuie să le gestioneze, alături de devotamentul profesioniștilor din cadrul Serviciului de Protecție și Pază asigură </w:t>
      </w:r>
      <w:proofErr w:type="spellStart"/>
      <w:r w:rsidR="00D76331">
        <w:t>s</w:t>
      </w:r>
      <w:r w:rsidRPr="006F44C0">
        <w:t>perspectiva</w:t>
      </w:r>
      <w:proofErr w:type="spellEnd"/>
      <w:r w:rsidRPr="006F44C0">
        <w:t xml:space="preserve"> de consolidare a acestei structuri de elită a statului român.</w:t>
      </w:r>
    </w:p>
    <w:p w14:paraId="0CCFC874" w14:textId="77777777" w:rsidR="006F44C0" w:rsidRPr="006F44C0" w:rsidRDefault="006F44C0" w:rsidP="004E0008">
      <w:pPr>
        <w:jc w:val="both"/>
      </w:pPr>
      <w:r w:rsidRPr="006F44C0">
        <w:t>La mulți ani Serviciului de Protecție și Pază!"</w:t>
      </w:r>
    </w:p>
    <w:p w14:paraId="1A49CBC8" w14:textId="77777777" w:rsidR="006F44C0" w:rsidRPr="006F44C0" w:rsidRDefault="006F44C0" w:rsidP="006F44C0">
      <w:pPr>
        <w:rPr>
          <w:i/>
          <w:iCs/>
        </w:rPr>
      </w:pPr>
      <w:r w:rsidRPr="006F44C0">
        <w:rPr>
          <w:b/>
          <w:bCs/>
          <w:i/>
          <w:iCs/>
        </w:rPr>
        <w:t>Nicolae-Ionel Ciucă,</w:t>
      </w:r>
      <w:r w:rsidRPr="006F44C0">
        <w:rPr>
          <w:b/>
          <w:bCs/>
          <w:i/>
          <w:iCs/>
        </w:rPr>
        <w:br/>
        <w:t>Prim-ministru al României</w:t>
      </w:r>
    </w:p>
    <w:p w14:paraId="0FAA7AC1" w14:textId="2AEAFE25" w:rsidR="006F44C0" w:rsidRPr="00D76331" w:rsidRDefault="00D76331" w:rsidP="00D76331">
      <w:pPr>
        <w:pStyle w:val="separatorarticole"/>
        <w:rPr>
          <w:i/>
          <w:iCs/>
        </w:rPr>
      </w:pPr>
      <w:r w:rsidRPr="00D76331">
        <w:rPr>
          <w:i/>
          <w:iCs/>
        </w:rPr>
        <w:t>*</w:t>
      </w:r>
    </w:p>
    <w:p w14:paraId="14248944" w14:textId="76090964" w:rsidR="00D76331" w:rsidRDefault="00D76331" w:rsidP="00D76331">
      <w:pPr>
        <w:pStyle w:val="TitluArticolinINFOUE"/>
      </w:pPr>
      <w:bookmarkStart w:id="132" w:name="_Toc102995959"/>
      <w:r w:rsidRPr="00D76331">
        <w:t xml:space="preserve">Premierul Ciucă a desemnat-o pe doamna consilier de stat Mădălina </w:t>
      </w:r>
      <w:proofErr w:type="spellStart"/>
      <w:r w:rsidRPr="00D76331">
        <w:t>Turza</w:t>
      </w:r>
      <w:proofErr w:type="spellEnd"/>
      <w:r w:rsidRPr="00D76331">
        <w:t xml:space="preserve"> să reprezinte Guvernul la întâlnirea cu prima doamna a SUA, Dr. </w:t>
      </w:r>
      <w:proofErr w:type="spellStart"/>
      <w:r w:rsidRPr="00D76331">
        <w:t>Jill</w:t>
      </w:r>
      <w:proofErr w:type="spellEnd"/>
      <w:r w:rsidRPr="00D76331">
        <w:t xml:space="preserve"> </w:t>
      </w:r>
      <w:proofErr w:type="spellStart"/>
      <w:r w:rsidRPr="00D76331">
        <w:t>Biden</w:t>
      </w:r>
      <w:bookmarkEnd w:id="132"/>
      <w:proofErr w:type="spellEnd"/>
    </w:p>
    <w:p w14:paraId="0B36186B" w14:textId="77777777" w:rsidR="00D76331" w:rsidRDefault="00D76331" w:rsidP="004E0008">
      <w:pPr>
        <w:jc w:val="both"/>
      </w:pPr>
      <w:r>
        <w:t xml:space="preserve">Premierul Nicolae-Ionel Ciucă a desemnat-o pe Mădălina </w:t>
      </w:r>
      <w:proofErr w:type="spellStart"/>
      <w:r>
        <w:t>Turza</w:t>
      </w:r>
      <w:proofErr w:type="spellEnd"/>
      <w:r>
        <w:t xml:space="preserve">, consilier de stat în cadrul Cancelariei Prim-Ministrului și coordonator strategic al asistenței umanitare a refugiaților, să reprezinte Guvernul României la întâlnirea de astăzi cu doamna Dr. </w:t>
      </w:r>
      <w:proofErr w:type="spellStart"/>
      <w:r>
        <w:t>Jill</w:t>
      </w:r>
      <w:proofErr w:type="spellEnd"/>
      <w:r>
        <w:t xml:space="preserve"> </w:t>
      </w:r>
      <w:proofErr w:type="spellStart"/>
      <w:r>
        <w:t>Biden</w:t>
      </w:r>
      <w:proofErr w:type="spellEnd"/>
      <w:r>
        <w:t>, prima doamnă a Statelor Unite ale Americii.</w:t>
      </w:r>
    </w:p>
    <w:p w14:paraId="35536CC8" w14:textId="77777777" w:rsidR="00D76331" w:rsidRDefault="00D76331" w:rsidP="004E0008">
      <w:pPr>
        <w:jc w:val="both"/>
      </w:pPr>
      <w:r>
        <w:t>Întrevederea a avut loc la sediul Ambasadei SUA la București.</w:t>
      </w:r>
    </w:p>
    <w:p w14:paraId="5C80F910" w14:textId="77777777" w:rsidR="00D76331" w:rsidRDefault="00D76331" w:rsidP="004E0008">
      <w:pPr>
        <w:jc w:val="both"/>
      </w:pPr>
      <w:r>
        <w:t xml:space="preserve">"De mai bine de două luni România este "acasă" pentru sute de mii de copii, femei, persoane în vârstă care au fugit din calea </w:t>
      </w:r>
      <w:proofErr w:type="spellStart"/>
      <w:r>
        <w:t>razboiului</w:t>
      </w:r>
      <w:proofErr w:type="spellEnd"/>
      <w:r>
        <w:t xml:space="preserve">. Efortul făcut de români în această perioadă va rămâne simbol al solidarității și al înțelepciunii unei nații care a deschis semenilor ușa spre pace și libertate. Un popor generos care oferă nu doar un acoperiș refugiaților, ci și educație copiilor ucraineni, servicii medicale persoanelor care au nevoie și posibilitatea de a munci celor care doresc să se integreze în societatea </w:t>
      </w:r>
      <w:r>
        <w:lastRenderedPageBreak/>
        <w:t>românească. Am dorit să transmitem acest mesaj al Guvernului României primei doamne a Statelor Unite ale Americii, precum și gratitudinea noastră pentru sprijinul oferit de Partenerul nostru strategic, în această perioadă extrem de dificilă, în care cetățenii noștri au nevoie de siguranța că sunt protejați în fața oricăror riscuri de securitate", a transmis premierul Nicolae-Ionel Ciucă.</w:t>
      </w:r>
    </w:p>
    <w:p w14:paraId="5ADFD4CB" w14:textId="77777777" w:rsidR="00D76331" w:rsidRDefault="00D76331" w:rsidP="004E0008">
      <w:pPr>
        <w:jc w:val="both"/>
      </w:pPr>
      <w:r>
        <w:t xml:space="preserve">Consilierul de stat Mădălina </w:t>
      </w:r>
      <w:proofErr w:type="spellStart"/>
      <w:r>
        <w:t>Turza</w:t>
      </w:r>
      <w:proofErr w:type="spellEnd"/>
      <w:r>
        <w:t xml:space="preserve"> a prezentat primei doamne a SUA, Dr. </w:t>
      </w:r>
      <w:proofErr w:type="spellStart"/>
      <w:r>
        <w:t>Jill</w:t>
      </w:r>
      <w:proofErr w:type="spellEnd"/>
      <w:r>
        <w:t xml:space="preserve"> </w:t>
      </w:r>
      <w:proofErr w:type="spellStart"/>
      <w:r>
        <w:t>Biden</w:t>
      </w:r>
      <w:proofErr w:type="spellEnd"/>
      <w:r>
        <w:t>, strategia de răspuns a României la criza umanitară a refugiaților din Ucraina. De asemenea, a oferit detalii cu privire la asistența psihologică oferită persoanelor care au trecut prin trauma războiului, programele derulate în domeniul sănătății mintale, precum și măsurile aplicate pentru integrarea copiilor ucraineni în sistemul de educație din România.</w:t>
      </w:r>
    </w:p>
    <w:p w14:paraId="57F364DC" w14:textId="77777777" w:rsidR="00D76331" w:rsidRDefault="00D76331" w:rsidP="004E0008">
      <w:pPr>
        <w:jc w:val="both"/>
      </w:pPr>
      <w:proofErr w:type="spellStart"/>
      <w:r>
        <w:t>Totodata</w:t>
      </w:r>
      <w:proofErr w:type="spellEnd"/>
      <w:r>
        <w:t>, consilierul de stat în Cancelaria Prim-Ministrului a prezentat mecanismul de coordonare a eforturilor Guvernului cu Agențiile ONU prezente în România și cu societatea civilă, parteneri importanți în gestionarea crizei refugiaților.</w:t>
      </w:r>
    </w:p>
    <w:p w14:paraId="2F712217" w14:textId="77777777" w:rsidR="00D76331" w:rsidRDefault="00D76331" w:rsidP="004E0008">
      <w:pPr>
        <w:jc w:val="both"/>
      </w:pPr>
      <w:r>
        <w:t xml:space="preserve">Aplicarea mecanismelor de cooperare europene pentru gestionarea situației provocate de agresiunea rusă din Ucraina a reprezentat un alt subiect abordat in cadrul </w:t>
      </w:r>
      <w:proofErr w:type="spellStart"/>
      <w:r>
        <w:t>intrevederii</w:t>
      </w:r>
      <w:proofErr w:type="spellEnd"/>
      <w:r>
        <w:t>.</w:t>
      </w:r>
    </w:p>
    <w:p w14:paraId="2235A1DA" w14:textId="77777777" w:rsidR="00D76331" w:rsidRDefault="00D76331" w:rsidP="004E0008">
      <w:pPr>
        <w:jc w:val="both"/>
      </w:pPr>
      <w:r>
        <w:t>Prima doamna a Statelor Unite ale Americii a exprimat deplina susținere pentru oferirea suportului și solidarității față de statele aflate în prima linie în gestionarea crizei ucrainene.</w:t>
      </w:r>
    </w:p>
    <w:p w14:paraId="53BA4AF8" w14:textId="4B00F679" w:rsidR="00D76331" w:rsidRDefault="00D76331" w:rsidP="004E0008">
      <w:pPr>
        <w:jc w:val="both"/>
      </w:pPr>
      <w:r>
        <w:t xml:space="preserve">”Faptul că România a reușit să sprijine aproape 900.000 de persoane alungate de război, într-un context social post pandemic complex, arată nu numai capacitatea noastră de a fi solidari și de a ne mobiliza, ci și capacitatea de coordonare instituțională și răspuns rapid al României de la cel mai înalt nivel de decizie al Executivului, până la personalul care lucrează neobosit la punctele de trecere a frontierei”, a declarat Mădălina </w:t>
      </w:r>
      <w:proofErr w:type="spellStart"/>
      <w:r>
        <w:t>Turza</w:t>
      </w:r>
      <w:proofErr w:type="spellEnd"/>
      <w:r>
        <w:t>, Consilier de stat în Cancelaria Prim-Ministrului.</w:t>
      </w:r>
    </w:p>
    <w:p w14:paraId="7EFC5EE3" w14:textId="4C8A26F5" w:rsidR="00D76331" w:rsidRDefault="00D76331" w:rsidP="00D76331">
      <w:pPr>
        <w:pStyle w:val="separatorarticole"/>
      </w:pPr>
      <w:r>
        <w:t>*</w:t>
      </w:r>
    </w:p>
    <w:p w14:paraId="6B056E80" w14:textId="4E9E31CF" w:rsidR="00D76331" w:rsidRDefault="00D76331" w:rsidP="00D76331">
      <w:pPr>
        <w:pStyle w:val="TitluArticolinINFOUE"/>
        <w:jc w:val="both"/>
      </w:pPr>
      <w:bookmarkStart w:id="133" w:name="_Toc102995960"/>
      <w:r w:rsidRPr="00D76331">
        <w:t>Mesajul Premierului Nicolae-Ionel Ciuca cu prilejul marcării zilei de 9 mai 1945 - încheierea celui de-al Doilea Război Mondial în Europa și capitularea Germaniei Naziste</w:t>
      </w:r>
      <w:bookmarkEnd w:id="133"/>
    </w:p>
    <w:p w14:paraId="337CE1E7" w14:textId="77777777" w:rsidR="004E0008" w:rsidRDefault="00D76331" w:rsidP="004E0008">
      <w:pPr>
        <w:jc w:val="both"/>
      </w:pPr>
      <w:r w:rsidRPr="00D76331">
        <w:t>Europa a fost zguduită de război pe scară largă în mijlocul secolului trecut în ceea ce avea să devină cel de-al Doilea Război Mondial, când Germania nazistă, o dictatură având la bază ideologia de extremă dreaptă a lui Hitler, a vrut să cucerească lumea. La 7 mai 1945, trupele germane au capitulat necondiționat în Vest, iar la 9 mai 1945, în Est. Dorința de cucerire și dominație prin forța armelor s-a sfârșit tragic, dar a deschis calea revenirii la pace, la Europa unită, la democrație.</w:t>
      </w:r>
    </w:p>
    <w:p w14:paraId="5429F6BF" w14:textId="77777777" w:rsidR="004E0008" w:rsidRDefault="00D76331" w:rsidP="004E0008">
      <w:pPr>
        <w:jc w:val="both"/>
      </w:pPr>
      <w:r w:rsidRPr="00D76331">
        <w:t xml:space="preserve">Au fost 6 ani de profundă suferință pentru întreaga omenire. Pentru Europa, cel de-al Doilea Război Mondial a însemnat distrugere, a însemnat tragedie umană și, de asemenea, eroismul rezistenței vitejești a statelor supuse invaziei, cuceririlor, dominației străine. Pactul </w:t>
      </w:r>
      <w:proofErr w:type="spellStart"/>
      <w:r w:rsidRPr="00D76331">
        <w:t>Ribentropp</w:t>
      </w:r>
      <w:proofErr w:type="spellEnd"/>
      <w:r w:rsidRPr="00D76331">
        <w:t>-Molotov dintre Germania nazistă și Rusia sovietică, care a pregătit declanșarea celui de-al Doilea Război Mondial, este cea mai perfidă expresie a politicii de Mare Putere, o formulă de împărțire a lumii, teritoriilor și de batjocorire a sorții oamenilor, de nesocotire a voinței popoarelor, a dreptului lor la viață și istorie, la suveranitate, independență și integritate teritorială, a dreptului lor la pace.</w:t>
      </w:r>
    </w:p>
    <w:p w14:paraId="2DE6E07B" w14:textId="77777777" w:rsidR="004E0008" w:rsidRDefault="00D76331" w:rsidP="004E0008">
      <w:pPr>
        <w:jc w:val="both"/>
      </w:pPr>
      <w:r w:rsidRPr="00D76331">
        <w:t>Credeam că cel de-al Doilea Război Mondial va fi ultima oară când vom avea parte de războiul total, distructiv, pe scară largă în Europa, când tehnica militară și bombele au pus la pământ orașe, sate, oameni, vieți și destine. Din păcate nu a fost așa: astăzi Rusia a declanșat un război de cucerire pe scară largă împotriva Ucrainei, război prin care pune sub semnul întrebării securitatea în Europa, dreptul internațional, lumea bazată pe reguli. Rusia și-a încălcat, astfel, toate angajamentele pe care le-a luat după al Doilea Război Mondial, promovând excepționalismul și suveranitatea limitată în Europa, nesocotirea Chartei ONU și a tuturor angajamentelor luate după sfârșitul Războiului Rece.</w:t>
      </w:r>
    </w:p>
    <w:p w14:paraId="6064B3A9" w14:textId="77777777" w:rsidR="004E0008" w:rsidRDefault="00D76331" w:rsidP="004E0008">
      <w:pPr>
        <w:jc w:val="both"/>
      </w:pPr>
      <w:r w:rsidRPr="00D76331">
        <w:t>Este motivul pentru care România, poporul român și cetățenii noștri celebrează astăzi victoria Rațiunii, Adevărului și a Dreptății asupra militarismului, autoritarismului și dictaturii în Europa. În 1945 a fost vorba despre nazism, cea mai oribilă formă de degradare umană, care a pus sub semnul întrebării dreptul la viață și la existență egală pe baza rasei și etniei. Holocaustul e pe deplin legat de cel de-al Doilea Război Mondial și va rămâne o rană adâncă în istoria omenirii, pe care nu mai trebuie ca nimeni, niciodată să o uite.</w:t>
      </w:r>
    </w:p>
    <w:p w14:paraId="48D50CD5" w14:textId="77777777" w:rsidR="004E0008" w:rsidRDefault="00D76331" w:rsidP="004E0008">
      <w:pPr>
        <w:jc w:val="both"/>
      </w:pPr>
      <w:r w:rsidRPr="00D76331">
        <w:t xml:space="preserve">Lecțiile celui de-al Doilea Război Mondial trebuie să ne facă să nu tolerăm războiul total și nejustificat, aruncatul cu cuvintele și etichetele legate de nazism sau folosirea unei asemenea imagini a propagandei </w:t>
      </w:r>
      <w:r w:rsidRPr="00D76331">
        <w:lastRenderedPageBreak/>
        <w:t>pentru a justifica un război de cucerire împotriva unui stat independent, așa cum procedează astăzi Rusia în Ucraina. Sărbătoarea încheierii războiului și înfrângerii Germaniei Naziste trebuie să fie un moment de mobilizare dar și de speranță pentru înfrângerea viitoare a aventurismului militarist rus, condamnat cvasi-unanim la nivel mondial prin votul a 144 de state din întreaga lume, în cadrul Adunării Generale a ONU.</w:t>
      </w:r>
    </w:p>
    <w:p w14:paraId="6325C6A2" w14:textId="0AF5E753" w:rsidR="00D76331" w:rsidRDefault="00D76331" w:rsidP="004E0008">
      <w:pPr>
        <w:jc w:val="both"/>
      </w:pPr>
      <w:r w:rsidRPr="00D76331">
        <w:t>Astăzi, în plin secol XXI, nu mai e loc de sfere de influență și suveranități limitate, de state care aplică politica bunului plac al vreunui lider vremelnic. Suntem o comunitate internațională unită, de state suverane, care a trăit în pace aproape 80 de ani tocmai pentru că a respectat regulile și ne-am respectat unii pe alții. Cel de-al Doilea Război Mondial, al cărui final în Europa îl celebrăm astăzi trebuie să ne reamintească tuturor care e soarta tiranilor și a celor ce visează să ocupe teritoriile vecinilor și să domine lumea. Sperăm ca rațiunea și pacea să revină pe continentul european cât mai curând.</w:t>
      </w:r>
    </w:p>
    <w:p w14:paraId="25E9A91E" w14:textId="64D5B2C0" w:rsidR="00D76331" w:rsidRPr="00D76331" w:rsidRDefault="00D76331" w:rsidP="004E0008">
      <w:pPr>
        <w:jc w:val="both"/>
        <w:rPr>
          <w:b/>
          <w:bCs/>
          <w:i/>
          <w:iCs/>
        </w:rPr>
      </w:pPr>
      <w:r w:rsidRPr="00D76331">
        <w:br/>
      </w:r>
      <w:r w:rsidRPr="00D76331">
        <w:rPr>
          <w:b/>
          <w:bCs/>
          <w:i/>
          <w:iCs/>
        </w:rPr>
        <w:t>Nicolae-Ionel Ciucă</w:t>
      </w:r>
      <w:r w:rsidRPr="00D76331">
        <w:rPr>
          <w:b/>
          <w:bCs/>
          <w:i/>
          <w:iCs/>
        </w:rPr>
        <w:br/>
        <w:t>Prim-ministru al României</w:t>
      </w:r>
    </w:p>
    <w:p w14:paraId="2CC55A97" w14:textId="215A6DCC" w:rsidR="0006539B" w:rsidRDefault="006D7D2B" w:rsidP="0006539B">
      <w:pPr>
        <w:pStyle w:val="Stilsursa"/>
      </w:pPr>
      <w:r>
        <w:t>*</w:t>
      </w:r>
      <w:r w:rsidR="0006539B" w:rsidRPr="0006539B">
        <w:t xml:space="preserve">Sursa: Guvernul României - </w:t>
      </w:r>
      <w:hyperlink r:id="rId15" w:history="1">
        <w:r w:rsidR="00B072FE" w:rsidRPr="00523108">
          <w:rPr>
            <w:rStyle w:val="Hyperlink"/>
            <w:sz w:val="14"/>
            <w:szCs w:val="24"/>
          </w:rPr>
          <w:t>https://gov.ro/ro/media/comunicate</w:t>
        </w:r>
      </w:hyperlink>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34" w:name="_Toc102995961"/>
      <w:proofErr w:type="spellStart"/>
      <w:r w:rsidRPr="00F50627">
        <w:t>Informaţie</w:t>
      </w:r>
      <w:proofErr w:type="spellEnd"/>
      <w:r w:rsidRPr="00F50627">
        <w:t xml:space="preserve"> Europeană</w:t>
      </w:r>
      <w:bookmarkEnd w:id="134"/>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35" w:name="_Toc415050943"/>
      <w:r w:rsidRPr="00AA06A7">
        <w:sym w:font="Wingdings" w:char="F07B"/>
      </w:r>
      <w:r w:rsidRPr="00AA06A7">
        <w:sym w:font="Wingdings" w:char="F07B"/>
      </w:r>
      <w:r w:rsidRPr="00AA06A7">
        <w:sym w:font="Wingdings" w:char="F07B"/>
      </w:r>
    </w:p>
    <w:p w14:paraId="2D3E71DC" w14:textId="77777777" w:rsidR="004E0008" w:rsidRDefault="004E0008">
      <w:pPr>
        <w:spacing w:before="0"/>
        <w:rPr>
          <w:rFonts w:cs="Arial"/>
          <w:b/>
          <w:i/>
          <w:smallCaps/>
          <w:color w:val="0E6A74"/>
          <w:szCs w:val="18"/>
        </w:rPr>
      </w:pPr>
      <w:bookmarkStart w:id="136" w:name="_Toc102995962"/>
      <w:bookmarkStart w:id="137" w:name="_Toc464051883"/>
      <w:bookmarkStart w:id="138" w:name="_Toc464117719"/>
      <w:bookmarkStart w:id="139" w:name="_Toc466963745"/>
      <w:bookmarkEnd w:id="135"/>
      <w:r>
        <w:rPr>
          <w:szCs w:val="18"/>
        </w:rPr>
        <w:br w:type="page"/>
      </w:r>
    </w:p>
    <w:p w14:paraId="0AA511DD" w14:textId="16B80903" w:rsidR="009B6759" w:rsidRDefault="00587A84" w:rsidP="006B592E">
      <w:pPr>
        <w:pStyle w:val="RezultatedinOF"/>
        <w:tabs>
          <w:tab w:val="left" w:pos="3544"/>
          <w:tab w:val="left" w:pos="3686"/>
          <w:tab w:val="left" w:pos="3969"/>
        </w:tabs>
        <w:spacing w:after="0" w:line="240" w:lineRule="auto"/>
        <w:ind w:right="198"/>
        <w:rPr>
          <w:color w:val="639729"/>
          <w:sz w:val="18"/>
          <w:szCs w:val="18"/>
        </w:rPr>
      </w:pPr>
      <w:r w:rsidRPr="00AA06A7">
        <w:rPr>
          <w:sz w:val="18"/>
          <w:szCs w:val="18"/>
        </w:rPr>
        <w:lastRenderedPageBreak/>
        <w:t>NOUTĂȚI</w:t>
      </w:r>
      <w:r w:rsidR="00F45109" w:rsidRPr="00AA06A7">
        <w:rPr>
          <w:sz w:val="18"/>
          <w:szCs w:val="18"/>
        </w:rPr>
        <w:t xml:space="preserve"> – </w:t>
      </w:r>
      <w:r w:rsidR="00F45109" w:rsidRPr="00AA06A7">
        <w:rPr>
          <w:color w:val="639729"/>
          <w:sz w:val="18"/>
          <w:szCs w:val="18"/>
        </w:rPr>
        <w:t>Informații UTILE</w:t>
      </w:r>
      <w:bookmarkEnd w:id="136"/>
    </w:p>
    <w:p w14:paraId="356A644F" w14:textId="02D5C7C6" w:rsidR="002B6FE2" w:rsidRDefault="00C07A06" w:rsidP="00E86D64">
      <w:pPr>
        <w:pStyle w:val="TitluArticolinINFOUE"/>
        <w:jc w:val="both"/>
      </w:pPr>
      <w:bookmarkStart w:id="140" w:name="_Toc102995963"/>
      <w:r w:rsidRPr="00C07A06">
        <w:t>Fonduri-structurale și consolid8 se alătură evenimentului european dedicat economiei sociale!</w:t>
      </w:r>
      <w:bookmarkEnd w:id="140"/>
    </w:p>
    <w:p w14:paraId="5E5DB438" w14:textId="47CE5F2F" w:rsidR="00C07A06" w:rsidRPr="00C07A06" w:rsidRDefault="00C07A06" w:rsidP="00C07A06">
      <w:r>
        <w:rPr>
          <w:noProof/>
          <w:lang w:eastAsia="ro-RO"/>
        </w:rPr>
        <w:drawing>
          <wp:inline distT="0" distB="0" distL="0" distR="0" wp14:anchorId="16DCF925" wp14:editId="74199F6E">
            <wp:extent cx="6090987" cy="771525"/>
            <wp:effectExtent l="0" t="0" r="5080" b="0"/>
            <wp:docPr id="33" name="Imagine 33" descr="Fonduri-structurale și consolid8 se alătură evenimentului european dedicat economiei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nduri-structurale și consolid8 se alătură evenimentului european dedicat economiei soci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118" cy="772175"/>
                    </a:xfrm>
                    <a:prstGeom prst="rect">
                      <a:avLst/>
                    </a:prstGeom>
                    <a:noFill/>
                    <a:ln>
                      <a:noFill/>
                    </a:ln>
                  </pic:spPr>
                </pic:pic>
              </a:graphicData>
            </a:graphic>
          </wp:inline>
        </w:drawing>
      </w:r>
    </w:p>
    <w:p w14:paraId="19F27CF4" w14:textId="77777777" w:rsidR="004E0008" w:rsidRDefault="004E0008" w:rsidP="00C07A06">
      <w:pPr>
        <w:jc w:val="both"/>
      </w:pPr>
    </w:p>
    <w:p w14:paraId="4E273DA1" w14:textId="77777777" w:rsidR="00C07A06" w:rsidRPr="00C07A06" w:rsidRDefault="00C07A06" w:rsidP="00C07A06">
      <w:pPr>
        <w:jc w:val="both"/>
      </w:pPr>
      <w:r w:rsidRPr="00C07A06">
        <w:t>Fonduri-structurale și </w:t>
      </w:r>
      <w:hyperlink r:id="rId18" w:tgtFrame="_blank" w:history="1">
        <w:r w:rsidRPr="00C07A06">
          <w:rPr>
            <w:rStyle w:val="Hyperlink"/>
            <w:szCs w:val="24"/>
          </w:rPr>
          <w:t>consolid8</w:t>
        </w:r>
      </w:hyperlink>
      <w:r w:rsidRPr="00C07A06">
        <w:t> sunt parteneri strategici ai conferinței europene în domeniul economiei sociale - </w:t>
      </w:r>
      <w:proofErr w:type="spellStart"/>
      <w:r w:rsidR="009A0C9B">
        <w:fldChar w:fldCharType="begin"/>
      </w:r>
      <w:r w:rsidR="009A0C9B">
        <w:instrText xml:space="preserve"> HYPERLINK "https://bit.ly/3Ko4L0H" \t "_blank" </w:instrText>
      </w:r>
      <w:r w:rsidR="009A0C9B">
        <w:fldChar w:fldCharType="separate"/>
      </w:r>
      <w:r w:rsidRPr="00C07A06">
        <w:rPr>
          <w:rStyle w:val="Hyperlink"/>
          <w:b/>
          <w:bCs/>
          <w:szCs w:val="24"/>
        </w:rPr>
        <w:t>Enterprising</w:t>
      </w:r>
      <w:proofErr w:type="spellEnd"/>
      <w:r w:rsidRPr="00C07A06">
        <w:rPr>
          <w:rStyle w:val="Hyperlink"/>
          <w:b/>
          <w:bCs/>
          <w:szCs w:val="24"/>
        </w:rPr>
        <w:t xml:space="preserve"> for </w:t>
      </w:r>
      <w:proofErr w:type="spellStart"/>
      <w:r w:rsidRPr="00C07A06">
        <w:rPr>
          <w:rStyle w:val="Hyperlink"/>
          <w:b/>
          <w:bCs/>
          <w:szCs w:val="24"/>
        </w:rPr>
        <w:t>Tomorrow</w:t>
      </w:r>
      <w:proofErr w:type="spellEnd"/>
      <w:r w:rsidRPr="00C07A06">
        <w:rPr>
          <w:rStyle w:val="Hyperlink"/>
          <w:b/>
          <w:bCs/>
          <w:szCs w:val="24"/>
        </w:rPr>
        <w:t xml:space="preserve">: Social </w:t>
      </w:r>
      <w:proofErr w:type="spellStart"/>
      <w:r w:rsidRPr="00C07A06">
        <w:rPr>
          <w:rStyle w:val="Hyperlink"/>
          <w:b/>
          <w:bCs/>
          <w:szCs w:val="24"/>
        </w:rPr>
        <w:t>Entrepreneurship</w:t>
      </w:r>
      <w:proofErr w:type="spellEnd"/>
      <w:r w:rsidRPr="00C07A06">
        <w:rPr>
          <w:rStyle w:val="Hyperlink"/>
          <w:b/>
          <w:bCs/>
          <w:szCs w:val="24"/>
        </w:rPr>
        <w:t xml:space="preserve"> &amp; Youth </w:t>
      </w:r>
      <w:proofErr w:type="spellStart"/>
      <w:r w:rsidRPr="00C07A06">
        <w:rPr>
          <w:rStyle w:val="Hyperlink"/>
          <w:b/>
          <w:bCs/>
          <w:szCs w:val="24"/>
        </w:rPr>
        <w:t>Engagement</w:t>
      </w:r>
      <w:proofErr w:type="spellEnd"/>
      <w:r w:rsidR="009A0C9B">
        <w:rPr>
          <w:rStyle w:val="Hyperlink"/>
          <w:b/>
          <w:bCs/>
          <w:szCs w:val="24"/>
        </w:rPr>
        <w:fldChar w:fldCharType="end"/>
      </w:r>
      <w:r w:rsidRPr="00C07A06">
        <w:rPr>
          <w:b/>
          <w:bCs/>
        </w:rPr>
        <w:t>!</w:t>
      </w:r>
    </w:p>
    <w:p w14:paraId="52743B87" w14:textId="77777777" w:rsidR="00C07A06" w:rsidRPr="00C07A06" w:rsidRDefault="00C07A06" w:rsidP="00C07A06">
      <w:pPr>
        <w:jc w:val="both"/>
      </w:pPr>
      <w:r w:rsidRPr="00C07A06">
        <w:t>Conferința va avea loc în data de </w:t>
      </w:r>
      <w:r w:rsidRPr="00C07A06">
        <w:rPr>
          <w:b/>
          <w:bCs/>
        </w:rPr>
        <w:t>13 mai 2022</w:t>
      </w:r>
      <w:r w:rsidRPr="00C07A06">
        <w:t> și este organizată de Fundația Alături de Voi România.</w:t>
      </w:r>
    </w:p>
    <w:p w14:paraId="501C956A" w14:textId="77777777" w:rsidR="00C07A06" w:rsidRPr="00C07A06" w:rsidRDefault="00C07A06" w:rsidP="00C07A06">
      <w:pPr>
        <w:jc w:val="both"/>
      </w:pPr>
      <w:r w:rsidRPr="00C07A06">
        <w:t>Evenimentul își propune să activeze un spațiu de dialog între factori de decizie politică, </w:t>
      </w:r>
      <w:r w:rsidRPr="00C07A06">
        <w:rPr>
          <w:b/>
          <w:bCs/>
        </w:rPr>
        <w:t>reprezentanți de la Comisia Europeană și OCDE</w:t>
      </w:r>
      <w:r w:rsidRPr="00C07A06">
        <w:t>, experți în finanțarea de impact și economie socială, pionieri și inovatori cu misiune socială, cu scopul de a mobiliza resursele necesare pentru a crește impactul întreprinderilor sociale.</w:t>
      </w:r>
    </w:p>
    <w:p w14:paraId="739CE882" w14:textId="77777777" w:rsidR="00C07A06" w:rsidRPr="00C07A06" w:rsidRDefault="00C07A06" w:rsidP="00C07A06">
      <w:pPr>
        <w:jc w:val="both"/>
      </w:pPr>
      <w:r w:rsidRPr="00C07A06">
        <w:rPr>
          <w:b/>
          <w:bCs/>
        </w:rPr>
        <w:t>Desfășurarea evenimentului</w:t>
      </w:r>
    </w:p>
    <w:p w14:paraId="6590BDBB" w14:textId="77777777" w:rsidR="00C07A06" w:rsidRPr="00C07A06" w:rsidRDefault="00C07A06" w:rsidP="00C07A06">
      <w:pPr>
        <w:numPr>
          <w:ilvl w:val="0"/>
          <w:numId w:val="31"/>
        </w:numPr>
        <w:jc w:val="both"/>
      </w:pPr>
      <w:r w:rsidRPr="00C07A06">
        <w:t xml:space="preserve">3 arii tematice – Planul de Acțiune pentru Economia Socială, Finanțarea de impact social și Implicarea tinerilor în </w:t>
      </w:r>
      <w:proofErr w:type="spellStart"/>
      <w:r w:rsidRPr="00C07A06">
        <w:t>antreprenoriat</w:t>
      </w:r>
      <w:proofErr w:type="spellEnd"/>
      <w:r w:rsidRPr="00C07A06">
        <w:t xml:space="preserve"> social</w:t>
      </w:r>
    </w:p>
    <w:p w14:paraId="7CCBAE88" w14:textId="77777777" w:rsidR="00C07A06" w:rsidRPr="00C07A06" w:rsidRDefault="00C07A06" w:rsidP="00C07A06">
      <w:pPr>
        <w:numPr>
          <w:ilvl w:val="0"/>
          <w:numId w:val="31"/>
        </w:numPr>
        <w:jc w:val="both"/>
      </w:pPr>
      <w:r w:rsidRPr="00C07A06">
        <w:t xml:space="preserve">10 </w:t>
      </w:r>
      <w:proofErr w:type="spellStart"/>
      <w:r w:rsidRPr="00C07A06">
        <w:t>speakeri</w:t>
      </w:r>
      <w:proofErr w:type="spellEnd"/>
      <w:r w:rsidRPr="00C07A06">
        <w:t xml:space="preserve"> internaționali de la cele mai importante organizații din sector</w:t>
      </w:r>
    </w:p>
    <w:p w14:paraId="2CF3A46C" w14:textId="77777777" w:rsidR="00C07A06" w:rsidRPr="00C07A06" w:rsidRDefault="00C07A06" w:rsidP="00C07A06">
      <w:pPr>
        <w:numPr>
          <w:ilvl w:val="0"/>
          <w:numId w:val="31"/>
        </w:numPr>
        <w:jc w:val="both"/>
      </w:pPr>
      <w:r w:rsidRPr="00C07A06">
        <w:t>sesiuni interactive cu 11 antreprenori sociali din România și Rep. Moldova</w:t>
      </w:r>
    </w:p>
    <w:p w14:paraId="19F79762" w14:textId="77777777" w:rsidR="00C07A06" w:rsidRPr="00C07A06" w:rsidRDefault="00C07A06" w:rsidP="00C07A06">
      <w:pPr>
        <w:numPr>
          <w:ilvl w:val="0"/>
          <w:numId w:val="31"/>
        </w:numPr>
        <w:jc w:val="both"/>
      </w:pPr>
      <w:r w:rsidRPr="00C07A06">
        <w:t>lansări și date exclusive pentru actorii din economia socială</w:t>
      </w:r>
    </w:p>
    <w:p w14:paraId="4A773D67" w14:textId="77777777" w:rsidR="00C07A06" w:rsidRPr="00C07A06" w:rsidRDefault="00C07A06" w:rsidP="00C07A06">
      <w:pPr>
        <w:numPr>
          <w:ilvl w:val="0"/>
          <w:numId w:val="31"/>
        </w:numPr>
        <w:jc w:val="both"/>
      </w:pPr>
      <w:r w:rsidRPr="00C07A06">
        <w:t>studii de caz privind finanțarea de impact social</w:t>
      </w:r>
    </w:p>
    <w:p w14:paraId="5B7B781A" w14:textId="77777777" w:rsidR="00C07A06" w:rsidRPr="00C07A06" w:rsidRDefault="009A0C9B" w:rsidP="00C07A06">
      <w:pPr>
        <w:numPr>
          <w:ilvl w:val="0"/>
          <w:numId w:val="31"/>
        </w:numPr>
        <w:jc w:val="both"/>
      </w:pPr>
      <w:hyperlink r:id="rId19" w:tgtFrame="_blank" w:history="1">
        <w:r w:rsidR="00C07A06" w:rsidRPr="00C07A06">
          <w:rPr>
            <w:rStyle w:val="Hyperlink"/>
            <w:szCs w:val="24"/>
          </w:rPr>
          <w:t>Cinemateca Economiei Sociale</w:t>
        </w:r>
      </w:hyperlink>
    </w:p>
    <w:p w14:paraId="2ABB5590" w14:textId="77777777" w:rsidR="00C07A06" w:rsidRPr="00C07A06" w:rsidRDefault="00C07A06" w:rsidP="00C07A06">
      <w:pPr>
        <w:jc w:val="both"/>
      </w:pPr>
      <w:proofErr w:type="spellStart"/>
      <w:r w:rsidRPr="00C07A06">
        <w:rPr>
          <w:b/>
          <w:bCs/>
        </w:rPr>
        <w:t>Speakerii</w:t>
      </w:r>
      <w:proofErr w:type="spellEnd"/>
      <w:r w:rsidRPr="00C07A06">
        <w:rPr>
          <w:b/>
          <w:bCs/>
        </w:rPr>
        <w:t xml:space="preserve"> </w:t>
      </w:r>
      <w:proofErr w:type="spellStart"/>
      <w:r w:rsidRPr="00C07A06">
        <w:rPr>
          <w:b/>
          <w:bCs/>
        </w:rPr>
        <w:t>Enterprising</w:t>
      </w:r>
      <w:proofErr w:type="spellEnd"/>
      <w:r w:rsidRPr="00C07A06">
        <w:rPr>
          <w:b/>
          <w:bCs/>
        </w:rPr>
        <w:t xml:space="preserve"> for </w:t>
      </w:r>
      <w:proofErr w:type="spellStart"/>
      <w:r w:rsidRPr="00C07A06">
        <w:rPr>
          <w:b/>
          <w:bCs/>
        </w:rPr>
        <w:t>Tomorrow</w:t>
      </w:r>
      <w:proofErr w:type="spellEnd"/>
    </w:p>
    <w:p w14:paraId="6FCE402A" w14:textId="77777777" w:rsidR="00C07A06" w:rsidRPr="00C07A06" w:rsidRDefault="00C07A06" w:rsidP="00C07A06">
      <w:pPr>
        <w:jc w:val="both"/>
      </w:pPr>
      <w:proofErr w:type="spellStart"/>
      <w:r w:rsidRPr="00C07A06">
        <w:rPr>
          <w:b/>
          <w:bCs/>
        </w:rPr>
        <w:t>Antonella</w:t>
      </w:r>
      <w:proofErr w:type="spellEnd"/>
      <w:r w:rsidRPr="00C07A06">
        <w:rPr>
          <w:b/>
          <w:bCs/>
        </w:rPr>
        <w:t xml:space="preserve"> </w:t>
      </w:r>
      <w:proofErr w:type="spellStart"/>
      <w:r w:rsidRPr="00C07A06">
        <w:rPr>
          <w:b/>
          <w:bCs/>
        </w:rPr>
        <w:t>Noya</w:t>
      </w:r>
      <w:proofErr w:type="spellEnd"/>
      <w:r w:rsidRPr="00C07A06">
        <w:rPr>
          <w:b/>
          <w:bCs/>
        </w:rPr>
        <w:t xml:space="preserve">, șef al Unității de Economie Socială și Inovare, la </w:t>
      </w:r>
      <w:proofErr w:type="spellStart"/>
      <w:r w:rsidRPr="00C07A06">
        <w:rPr>
          <w:b/>
          <w:bCs/>
        </w:rPr>
        <w:t>Organizaţia</w:t>
      </w:r>
      <w:proofErr w:type="spellEnd"/>
      <w:r w:rsidRPr="00C07A06">
        <w:rPr>
          <w:b/>
          <w:bCs/>
        </w:rPr>
        <w:t xml:space="preserve"> pentru Cooperare şi Dezvoltare Economică (</w:t>
      </w:r>
      <w:hyperlink r:id="rId20" w:tgtFrame="_blank" w:history="1">
        <w:r w:rsidRPr="00C07A06">
          <w:rPr>
            <w:rStyle w:val="Hyperlink"/>
            <w:b/>
            <w:bCs/>
            <w:szCs w:val="24"/>
          </w:rPr>
          <w:t>OECD</w:t>
        </w:r>
      </w:hyperlink>
      <w:r w:rsidRPr="00C07A06">
        <w:rPr>
          <w:b/>
          <w:bCs/>
        </w:rPr>
        <w:t>)</w:t>
      </w:r>
      <w:r w:rsidRPr="00C07A06">
        <w:t> va prezenta un studiu nou al OCDE privind întreprinderile sociale conduse de tineri.</w:t>
      </w:r>
    </w:p>
    <w:p w14:paraId="568076B4" w14:textId="77777777" w:rsidR="00C07A06" w:rsidRPr="00C07A06" w:rsidRDefault="00C07A06" w:rsidP="00C07A06">
      <w:pPr>
        <w:jc w:val="both"/>
      </w:pPr>
      <w:r w:rsidRPr="00C07A06">
        <w:t>La conferință </w:t>
      </w:r>
      <w:r w:rsidRPr="00C07A06">
        <w:rPr>
          <w:b/>
          <w:bCs/>
        </w:rPr>
        <w:t>vor participa doi dintre experții care au contribuit la elaborarea </w:t>
      </w:r>
      <w:hyperlink r:id="rId21" w:tgtFrame="_blank" w:history="1">
        <w:r w:rsidRPr="00C07A06">
          <w:rPr>
            <w:rStyle w:val="Hyperlink"/>
            <w:b/>
            <w:bCs/>
            <w:szCs w:val="24"/>
          </w:rPr>
          <w:t>Planului de Acțiune pentru Economia Socială</w:t>
        </w:r>
      </w:hyperlink>
      <w:r w:rsidRPr="00C07A06">
        <w:t>, publicat de Comisia Europeană în decembrie 2021.</w:t>
      </w:r>
    </w:p>
    <w:p w14:paraId="1956C384" w14:textId="77777777" w:rsidR="00C07A06" w:rsidRPr="00C07A06" w:rsidRDefault="00C07A06" w:rsidP="00C07A06">
      <w:pPr>
        <w:jc w:val="both"/>
      </w:pPr>
      <w:r w:rsidRPr="00C07A06">
        <w:rPr>
          <w:b/>
          <w:bCs/>
        </w:rPr>
        <w:t xml:space="preserve">Dana Verbal, team </w:t>
      </w:r>
      <w:proofErr w:type="spellStart"/>
      <w:r w:rsidRPr="00C07A06">
        <w:rPr>
          <w:b/>
          <w:bCs/>
        </w:rPr>
        <w:t>leader</w:t>
      </w:r>
      <w:proofErr w:type="spellEnd"/>
      <w:r w:rsidRPr="00C07A06">
        <w:rPr>
          <w:b/>
          <w:bCs/>
        </w:rPr>
        <w:t xml:space="preserve"> pentru economia socială, la Comisia Europeană</w:t>
      </w:r>
      <w:r w:rsidRPr="00C07A06">
        <w:t> va aduce informații noi despre </w:t>
      </w:r>
      <w:r w:rsidRPr="00C07A06">
        <w:rPr>
          <w:b/>
          <w:bCs/>
        </w:rPr>
        <w:t xml:space="preserve">Youth </w:t>
      </w:r>
      <w:proofErr w:type="spellStart"/>
      <w:r w:rsidRPr="00C07A06">
        <w:rPr>
          <w:b/>
          <w:bCs/>
        </w:rPr>
        <w:t>Entrepreneurship</w:t>
      </w:r>
      <w:proofErr w:type="spellEnd"/>
      <w:r w:rsidRPr="00C07A06">
        <w:rPr>
          <w:b/>
          <w:bCs/>
        </w:rPr>
        <w:t xml:space="preserve"> </w:t>
      </w:r>
      <w:proofErr w:type="spellStart"/>
      <w:r w:rsidRPr="00C07A06">
        <w:rPr>
          <w:b/>
          <w:bCs/>
        </w:rPr>
        <w:t>Policy</w:t>
      </w:r>
      <w:proofErr w:type="spellEnd"/>
      <w:r w:rsidRPr="00C07A06">
        <w:rPr>
          <w:b/>
          <w:bCs/>
        </w:rPr>
        <w:t xml:space="preserve"> Academy</w:t>
      </w:r>
      <w:r w:rsidRPr="00C07A06">
        <w:t xml:space="preserve"> – o inițiativă cheie din Planul de Acțiune pentru Economia Socială, pentru stimularea </w:t>
      </w:r>
      <w:proofErr w:type="spellStart"/>
      <w:r w:rsidRPr="00C07A06">
        <w:t>antreprenoriatului</w:t>
      </w:r>
      <w:proofErr w:type="spellEnd"/>
      <w:r w:rsidRPr="00C07A06">
        <w:t xml:space="preserve"> în rândul tinerilor.</w:t>
      </w:r>
    </w:p>
    <w:p w14:paraId="3097568D" w14:textId="77777777" w:rsidR="00C07A06" w:rsidRPr="00C07A06" w:rsidRDefault="00C07A06" w:rsidP="00C07A06">
      <w:pPr>
        <w:jc w:val="both"/>
      </w:pPr>
      <w:proofErr w:type="spellStart"/>
      <w:r w:rsidRPr="00C07A06">
        <w:rPr>
          <w:b/>
          <w:bCs/>
        </w:rPr>
        <w:t>Víctor</w:t>
      </w:r>
      <w:proofErr w:type="spellEnd"/>
      <w:r w:rsidRPr="00C07A06">
        <w:rPr>
          <w:b/>
          <w:bCs/>
        </w:rPr>
        <w:t xml:space="preserve"> </w:t>
      </w:r>
      <w:proofErr w:type="spellStart"/>
      <w:r w:rsidRPr="00C07A06">
        <w:rPr>
          <w:b/>
          <w:bCs/>
        </w:rPr>
        <w:t>Meseguer</w:t>
      </w:r>
      <w:proofErr w:type="spellEnd"/>
      <w:r w:rsidRPr="00C07A06">
        <w:t>, </w:t>
      </w:r>
      <w:r w:rsidRPr="00C07A06">
        <w:rPr>
          <w:b/>
          <w:bCs/>
        </w:rPr>
        <w:t xml:space="preserve">directorul Social </w:t>
      </w:r>
      <w:proofErr w:type="spellStart"/>
      <w:r w:rsidRPr="00C07A06">
        <w:rPr>
          <w:b/>
          <w:bCs/>
        </w:rPr>
        <w:t>Economy</w:t>
      </w:r>
      <w:proofErr w:type="spellEnd"/>
      <w:r w:rsidRPr="00C07A06">
        <w:rPr>
          <w:b/>
          <w:bCs/>
        </w:rPr>
        <w:t xml:space="preserve"> Europe</w:t>
      </w:r>
      <w:r w:rsidRPr="00C07A06">
        <w:t xml:space="preserve">, va participa fizic la eveniment, cu o prezentare despre oportunitățile din Planul de Acțiune pentru Economia Socială. Social </w:t>
      </w:r>
      <w:proofErr w:type="spellStart"/>
      <w:r w:rsidRPr="00C07A06">
        <w:t>Economy</w:t>
      </w:r>
      <w:proofErr w:type="spellEnd"/>
      <w:r w:rsidRPr="00C07A06">
        <w:t xml:space="preserve"> Europe este </w:t>
      </w:r>
      <w:proofErr w:type="spellStart"/>
      <w:r w:rsidRPr="00C07A06">
        <w:t>oganizația</w:t>
      </w:r>
      <w:proofErr w:type="spellEnd"/>
      <w:r w:rsidRPr="00C07A06">
        <w:t xml:space="preserve"> care asigură secretariatul </w:t>
      </w:r>
      <w:proofErr w:type="spellStart"/>
      <w:r w:rsidRPr="00C07A06">
        <w:t>Intergrupului</w:t>
      </w:r>
      <w:proofErr w:type="spellEnd"/>
      <w:r w:rsidRPr="00C07A06">
        <w:t xml:space="preserve"> de Economie Socială de la Parlamentul European.</w:t>
      </w:r>
    </w:p>
    <w:p w14:paraId="38E03085" w14:textId="77777777" w:rsidR="00C07A06" w:rsidRPr="00C07A06" w:rsidRDefault="00C07A06" w:rsidP="00C07A06">
      <w:pPr>
        <w:jc w:val="both"/>
      </w:pPr>
      <w:r w:rsidRPr="00C07A06">
        <w:rPr>
          <w:b/>
          <w:bCs/>
        </w:rPr>
        <w:t>Andrea Bratu, manager de investiții la Fondul european de investiții (EIF),</w:t>
      </w:r>
      <w:r w:rsidRPr="00C07A06">
        <w:t> va participa fizic cu o prezentare despre cum rolul instituțiilor financiare în sprijinirea întreprinderilor sociale. EIF </w:t>
      </w:r>
      <w:r w:rsidRPr="00C07A06">
        <w:rPr>
          <w:b/>
          <w:bCs/>
        </w:rPr>
        <w:t>a revoluționat investițiile de impact social</w:t>
      </w:r>
      <w:r w:rsidRPr="00C07A06">
        <w:t> în Europa Centrală și de Est, participând la crearea primelor două fonduri de impact social din Europa Centrala și de Est.</w:t>
      </w:r>
    </w:p>
    <w:p w14:paraId="0BB23B3B" w14:textId="77777777" w:rsidR="00C07A06" w:rsidRPr="00C07A06" w:rsidRDefault="00C07A06" w:rsidP="00C07A06">
      <w:pPr>
        <w:jc w:val="both"/>
      </w:pPr>
      <w:proofErr w:type="spellStart"/>
      <w:r w:rsidRPr="00C07A06">
        <w:rPr>
          <w:b/>
          <w:bCs/>
        </w:rPr>
        <w:t>Dónal</w:t>
      </w:r>
      <w:proofErr w:type="spellEnd"/>
      <w:r w:rsidRPr="00C07A06">
        <w:rPr>
          <w:b/>
          <w:bCs/>
        </w:rPr>
        <w:t xml:space="preserve"> </w:t>
      </w:r>
      <w:proofErr w:type="spellStart"/>
      <w:r w:rsidRPr="00C07A06">
        <w:rPr>
          <w:b/>
          <w:bCs/>
        </w:rPr>
        <w:t>Traynor</w:t>
      </w:r>
      <w:proofErr w:type="spellEnd"/>
      <w:r w:rsidRPr="00C07A06">
        <w:rPr>
          <w:b/>
          <w:bCs/>
        </w:rPr>
        <w:t xml:space="preserve">, CEO </w:t>
      </w:r>
      <w:proofErr w:type="spellStart"/>
      <w:r w:rsidRPr="00C07A06">
        <w:rPr>
          <w:b/>
          <w:bCs/>
        </w:rPr>
        <w:t>Community</w:t>
      </w:r>
      <w:proofErr w:type="spellEnd"/>
      <w:r w:rsidRPr="00C07A06">
        <w:rPr>
          <w:b/>
          <w:bCs/>
        </w:rPr>
        <w:t xml:space="preserve"> </w:t>
      </w:r>
      <w:proofErr w:type="spellStart"/>
      <w:r w:rsidRPr="00C07A06">
        <w:rPr>
          <w:b/>
          <w:bCs/>
        </w:rPr>
        <w:t>Finance</w:t>
      </w:r>
      <w:proofErr w:type="spellEnd"/>
      <w:r w:rsidRPr="00C07A06">
        <w:rPr>
          <w:b/>
          <w:bCs/>
        </w:rPr>
        <w:t xml:space="preserve"> </w:t>
      </w:r>
      <w:proofErr w:type="spellStart"/>
      <w:r w:rsidRPr="00C07A06">
        <w:rPr>
          <w:b/>
          <w:bCs/>
        </w:rPr>
        <w:t>Ireland</w:t>
      </w:r>
      <w:proofErr w:type="spellEnd"/>
      <w:r w:rsidRPr="00C07A06">
        <w:rPr>
          <w:b/>
          <w:bCs/>
        </w:rPr>
        <w:t>,</w:t>
      </w:r>
      <w:r w:rsidRPr="00C07A06">
        <w:t> va aduce povestea instituției de finanțare socială cu cea mai rapidă creștere din Irlanda. În cei peste 22 de ani de activitate, instituția a lucrat cu numeroși furnizori de capital, ajutând întreprinderi sociale, cluburi sportive și ONG-uri să se dezvolte și să aibă impact în comunitate.</w:t>
      </w:r>
    </w:p>
    <w:p w14:paraId="4F9702E6" w14:textId="77777777" w:rsidR="00C07A06" w:rsidRPr="00C07A06" w:rsidRDefault="00C07A06" w:rsidP="00C07A06">
      <w:pPr>
        <w:jc w:val="both"/>
      </w:pPr>
      <w:r w:rsidRPr="00C07A06">
        <w:t>Din România, vor participa doi dintre pionierii economiei sociale în țara noastră – </w:t>
      </w:r>
      <w:r w:rsidRPr="00C07A06">
        <w:rPr>
          <w:b/>
          <w:bCs/>
        </w:rPr>
        <w:t>Angela Achiței și Ancuța Vameșu</w:t>
      </w:r>
      <w:r w:rsidRPr="00C07A06">
        <w:t xml:space="preserve"> – singurele femei din România incluse în Top 100 </w:t>
      </w:r>
      <w:proofErr w:type="spellStart"/>
      <w:r w:rsidRPr="00C07A06">
        <w:t>Women</w:t>
      </w:r>
      <w:proofErr w:type="spellEnd"/>
      <w:r w:rsidRPr="00C07A06">
        <w:t xml:space="preserve"> in Social Enterprise 2022, </w:t>
      </w:r>
      <w:r w:rsidRPr="00C07A06">
        <w:lastRenderedPageBreak/>
        <w:t xml:space="preserve">realizat de Euclid </w:t>
      </w:r>
      <w:proofErr w:type="spellStart"/>
      <w:r w:rsidRPr="00C07A06">
        <w:t>Network</w:t>
      </w:r>
      <w:proofErr w:type="spellEnd"/>
      <w:r w:rsidRPr="00C07A06">
        <w:t xml:space="preserve">. Angela și Ancuța au </w:t>
      </w:r>
      <w:proofErr w:type="spellStart"/>
      <w:r w:rsidRPr="00C07A06">
        <w:t>co</w:t>
      </w:r>
      <w:proofErr w:type="spellEnd"/>
      <w:r w:rsidRPr="00C07A06">
        <w:t>-fondat AFIN IFN S.A. – prima instituție financiară nebancară din România, cu capital românesc, dedicată exclusiv entităților din economia socială.</w:t>
      </w:r>
    </w:p>
    <w:p w14:paraId="6F5721CB" w14:textId="77777777" w:rsidR="00C07A06" w:rsidRPr="00C07A06" w:rsidRDefault="00C07A06" w:rsidP="00C07A06">
      <w:pPr>
        <w:jc w:val="both"/>
      </w:pPr>
      <w:r w:rsidRPr="00C07A06">
        <w:t xml:space="preserve">Lista completă a subiectelor și a </w:t>
      </w:r>
      <w:proofErr w:type="spellStart"/>
      <w:r w:rsidRPr="00C07A06">
        <w:t>speakerilor</w:t>
      </w:r>
      <w:proofErr w:type="spellEnd"/>
      <w:r w:rsidRPr="00C07A06">
        <w:t xml:space="preserve"> este disponibilă pe </w:t>
      </w:r>
      <w:hyperlink r:id="rId22" w:tgtFrame="_blank" w:history="1">
        <w:r w:rsidRPr="00C07A06">
          <w:rPr>
            <w:rStyle w:val="Hyperlink"/>
            <w:szCs w:val="24"/>
          </w:rPr>
          <w:t>pagina evenimentului.</w:t>
        </w:r>
      </w:hyperlink>
    </w:p>
    <w:p w14:paraId="7CB86CB1" w14:textId="77777777" w:rsidR="00C07A06" w:rsidRPr="00C07A06" w:rsidRDefault="009A0C9B" w:rsidP="00C07A06">
      <w:pPr>
        <w:jc w:val="both"/>
      </w:pPr>
      <w:hyperlink r:id="rId23" w:tgtFrame="_blank" w:history="1">
        <w:r w:rsidR="00C07A06" w:rsidRPr="00C07A06">
          <w:rPr>
            <w:rStyle w:val="Hyperlink"/>
            <w:b/>
            <w:bCs/>
            <w:i/>
            <w:iCs/>
            <w:szCs w:val="24"/>
          </w:rPr>
          <w:t>Înscrierea</w:t>
        </w:r>
      </w:hyperlink>
      <w:r w:rsidR="00C07A06" w:rsidRPr="00C07A06">
        <w:t xml:space="preserve"> este gratuită online la </w:t>
      </w:r>
      <w:proofErr w:type="spellStart"/>
      <w:r w:rsidR="00C07A06" w:rsidRPr="00C07A06">
        <w:t>Enterprising</w:t>
      </w:r>
      <w:proofErr w:type="spellEnd"/>
      <w:r w:rsidR="00C07A06" w:rsidRPr="00C07A06">
        <w:t xml:space="preserve"> for </w:t>
      </w:r>
      <w:proofErr w:type="spellStart"/>
      <w:r w:rsidR="00C07A06" w:rsidRPr="00C07A06">
        <w:t>Tomorrow</w:t>
      </w:r>
      <w:proofErr w:type="spellEnd"/>
      <w:r w:rsidR="00C07A06" w:rsidRPr="00C07A06">
        <w:t xml:space="preserve">: Social </w:t>
      </w:r>
      <w:proofErr w:type="spellStart"/>
      <w:r w:rsidR="00C07A06" w:rsidRPr="00C07A06">
        <w:t>Entrepreneurship</w:t>
      </w:r>
      <w:proofErr w:type="spellEnd"/>
      <w:r w:rsidR="00C07A06" w:rsidRPr="00C07A06">
        <w:t xml:space="preserve"> &amp; Youth </w:t>
      </w:r>
      <w:proofErr w:type="spellStart"/>
      <w:r w:rsidR="00C07A06" w:rsidRPr="00C07A06">
        <w:t>Engagement</w:t>
      </w:r>
      <w:proofErr w:type="spellEnd"/>
      <w:r w:rsidR="00C07A06" w:rsidRPr="00C07A06">
        <w:t xml:space="preserve">, iar evenimentul va avea loc pe platforma </w:t>
      </w:r>
      <w:proofErr w:type="spellStart"/>
      <w:r w:rsidR="00C07A06" w:rsidRPr="00C07A06">
        <w:t>Zoom</w:t>
      </w:r>
      <w:proofErr w:type="spellEnd"/>
      <w:r w:rsidR="00C07A06" w:rsidRPr="00C07A06">
        <w:t>.</w:t>
      </w:r>
    </w:p>
    <w:p w14:paraId="4A2EBD8F" w14:textId="77777777" w:rsidR="00C07A06" w:rsidRPr="00C07A06" w:rsidRDefault="00C07A06" w:rsidP="00C07A06">
      <w:pPr>
        <w:jc w:val="both"/>
      </w:pPr>
      <w:r w:rsidRPr="00C07A06">
        <w:rPr>
          <w:b/>
          <w:bCs/>
        </w:rPr>
        <w:t>Context</w:t>
      </w:r>
    </w:p>
    <w:p w14:paraId="7E2AE924" w14:textId="77777777" w:rsidR="00C07A06" w:rsidRPr="00C07A06" w:rsidRDefault="00C07A06" w:rsidP="00C07A06">
      <w:pPr>
        <w:jc w:val="both"/>
      </w:pPr>
      <w:r w:rsidRPr="00C07A06">
        <w:t>Economia socială se transformă într-un curent global, care schimbă paradigma de business.</w:t>
      </w:r>
    </w:p>
    <w:p w14:paraId="4F3F143F" w14:textId="77777777" w:rsidR="00C07A06" w:rsidRPr="00C07A06" w:rsidRDefault="00C07A06" w:rsidP="00C07A06">
      <w:pPr>
        <w:jc w:val="both"/>
      </w:pPr>
      <w:r w:rsidRPr="00C07A06">
        <w:t>Economia socială este o arie prioritară pentru Comisia Europeană, care și-a asumat un angajament ferm în a susține acest domeniu, prin publicarea Planului de Acțiune pentru Economia Socială, pe 9 decembrie 2021. În următorii cinci ani va aloca peste </w:t>
      </w:r>
      <w:r w:rsidRPr="00C07A06">
        <w:rPr>
          <w:b/>
          <w:bCs/>
        </w:rPr>
        <w:t>2,5 miliarde € în pentru dezvoltarea entităților din economia socială</w:t>
      </w:r>
      <w:r w:rsidRPr="00C07A06">
        <w:t>.</w:t>
      </w:r>
    </w:p>
    <w:p w14:paraId="41F88CA1" w14:textId="77777777" w:rsidR="00C07A06" w:rsidRPr="00C07A06" w:rsidRDefault="00C07A06" w:rsidP="00C07A06">
      <w:pPr>
        <w:jc w:val="both"/>
      </w:pPr>
      <w:r w:rsidRPr="00C07A06">
        <w:rPr>
          <w:b/>
          <w:bCs/>
        </w:rPr>
        <w:t>Câteva statistici referitoare la economia socială:</w:t>
      </w:r>
    </w:p>
    <w:p w14:paraId="7737CADC" w14:textId="77777777" w:rsidR="00C07A06" w:rsidRPr="00C07A06" w:rsidRDefault="00C07A06" w:rsidP="00A2368A">
      <w:pPr>
        <w:numPr>
          <w:ilvl w:val="0"/>
          <w:numId w:val="32"/>
        </w:numPr>
        <w:spacing w:before="40"/>
        <w:ind w:left="714" w:hanging="357"/>
        <w:jc w:val="both"/>
      </w:pPr>
      <w:r w:rsidRPr="00C07A06">
        <w:t>10% din totalul întreprinderilor din UE activează în Economia Socială – adică 2,8 milioane de întreprinderi și 13,6 milioane de locuri de muncă;</w:t>
      </w:r>
    </w:p>
    <w:p w14:paraId="326E59FA" w14:textId="77777777" w:rsidR="00C07A06" w:rsidRPr="00C07A06" w:rsidRDefault="00C07A06" w:rsidP="00A2368A">
      <w:pPr>
        <w:numPr>
          <w:ilvl w:val="0"/>
          <w:numId w:val="32"/>
        </w:numPr>
        <w:spacing w:before="40"/>
        <w:ind w:left="714" w:hanging="357"/>
        <w:jc w:val="both"/>
      </w:pPr>
      <w:r w:rsidRPr="00C07A06">
        <w:t>8% în PIB-ul UE este generat de sectorul economiei sociale;</w:t>
      </w:r>
    </w:p>
    <w:p w14:paraId="4E7E8FA1" w14:textId="77777777" w:rsidR="00C07A06" w:rsidRPr="00C07A06" w:rsidRDefault="00C07A06" w:rsidP="00A2368A">
      <w:pPr>
        <w:numPr>
          <w:ilvl w:val="0"/>
          <w:numId w:val="32"/>
        </w:numPr>
        <w:spacing w:before="40"/>
        <w:ind w:left="714" w:hanging="357"/>
        <w:jc w:val="both"/>
      </w:pPr>
      <w:r w:rsidRPr="00C07A06">
        <w:t>20% din numărul de angajați din Spania lucrează în întreprinderi sociale;</w:t>
      </w:r>
    </w:p>
    <w:p w14:paraId="6858FC16" w14:textId="77777777" w:rsidR="00C07A06" w:rsidRPr="00C07A06" w:rsidRDefault="00C07A06" w:rsidP="00A2368A">
      <w:pPr>
        <w:numPr>
          <w:ilvl w:val="0"/>
          <w:numId w:val="32"/>
        </w:numPr>
        <w:spacing w:before="40"/>
        <w:ind w:left="714" w:hanging="357"/>
        <w:jc w:val="both"/>
      </w:pPr>
      <w:r w:rsidRPr="00C07A06">
        <w:t>10% din PIB-ul Franței este realizat de către întreprinderile sociale, mai mult decât sectorul agricol;</w:t>
      </w:r>
    </w:p>
    <w:p w14:paraId="38CBC7B6" w14:textId="77777777" w:rsidR="00C07A06" w:rsidRPr="00C07A06" w:rsidRDefault="00C07A06" w:rsidP="00A2368A">
      <w:pPr>
        <w:numPr>
          <w:ilvl w:val="0"/>
          <w:numId w:val="32"/>
        </w:numPr>
        <w:spacing w:before="40"/>
        <w:ind w:left="714" w:hanging="357"/>
        <w:jc w:val="both"/>
      </w:pPr>
      <w:r w:rsidRPr="00C07A06">
        <w:t>În Germania, economia socială este un sector comparabil cu industria auto;</w:t>
      </w:r>
    </w:p>
    <w:p w14:paraId="7CB96449" w14:textId="77777777" w:rsidR="00C07A06" w:rsidRPr="00C07A06" w:rsidRDefault="00C07A06" w:rsidP="00A2368A">
      <w:pPr>
        <w:numPr>
          <w:ilvl w:val="0"/>
          <w:numId w:val="32"/>
        </w:numPr>
        <w:spacing w:before="40"/>
        <w:ind w:left="714" w:hanging="357"/>
        <w:jc w:val="both"/>
      </w:pPr>
      <w:r w:rsidRPr="00C07A06">
        <w:t>În Italia, economia socială reprezintă 15% din PIB-ul național și 10% din forța de muncă totală.</w:t>
      </w:r>
    </w:p>
    <w:p w14:paraId="6F49362F" w14:textId="77777777" w:rsidR="00C07A06" w:rsidRPr="00C07A06" w:rsidRDefault="00C07A06" w:rsidP="00C07A06">
      <w:pPr>
        <w:jc w:val="both"/>
      </w:pPr>
      <w:r w:rsidRPr="00C07A06">
        <w:t>În România sunt </w:t>
      </w:r>
      <w:r w:rsidRPr="00C07A06">
        <w:rPr>
          <w:b/>
          <w:bCs/>
        </w:rPr>
        <w:t>peste 200.000 de operatori în economia socială</w:t>
      </w:r>
      <w:r w:rsidRPr="00C07A06">
        <w:t>, care au peste </w:t>
      </w:r>
      <w:r w:rsidRPr="00C07A06">
        <w:rPr>
          <w:b/>
          <w:bCs/>
        </w:rPr>
        <w:t>160.000 de angajați</w:t>
      </w:r>
      <w:r w:rsidRPr="00C07A06">
        <w:t> - organizații neguvernamentale cu activitate economică, întreprinderi sociale prietenoase cu mediul sau care ajută comunitatea, cooperative ori case de ajutor reciproc. Aceste organizații creează locuri de muncă incluzive, dezvoltă modele de corecte și etice de business, contribuie la atingerea obiectivelor de dezvoltare durabilă și transformă comunitățile din care fac parte.</w:t>
      </w:r>
    </w:p>
    <w:p w14:paraId="66B0980A" w14:textId="77777777" w:rsidR="00C07A06" w:rsidRPr="00C07A06" w:rsidRDefault="00C07A06" w:rsidP="00C07A06">
      <w:pPr>
        <w:jc w:val="both"/>
      </w:pPr>
      <w:r w:rsidRPr="00C07A06">
        <w:t>Marea oportunitate pentru aceste organizații vine din </w:t>
      </w:r>
      <w:r w:rsidRPr="00C07A06">
        <w:rPr>
          <w:b/>
          <w:bCs/>
        </w:rPr>
        <w:t>noile trenduri din economie</w:t>
      </w:r>
      <w:r w:rsidRPr="00C07A06">
        <w:t> –  orientarea către impact pozitiv asupra oamenilor și a societății, orientarea spre valori umaniste, preocuparea pentru sustenabilitate, incluziune, atracția spre produse și experiențe locale. </w:t>
      </w:r>
      <w:r w:rsidRPr="00C07A06">
        <w:rPr>
          <w:b/>
          <w:bCs/>
        </w:rPr>
        <w:t>Consumatorii își doresc să cumpere de la întreprinderi care au impact social</w:t>
      </w:r>
      <w:r w:rsidRPr="00C07A06">
        <w:t>; companiile încep să conștientizeze rolul pe care îl au în rezolvarea problemelor sociale și se orientează către </w:t>
      </w:r>
      <w:r w:rsidRPr="00C07A06">
        <w:rPr>
          <w:b/>
          <w:bCs/>
        </w:rPr>
        <w:t>achiziții responsabile social </w:t>
      </w:r>
      <w:r w:rsidRPr="00C07A06">
        <w:t>și parteneriate cu antreprenorii sociali.</w:t>
      </w:r>
    </w:p>
    <w:p w14:paraId="1FC5B849" w14:textId="77777777" w:rsidR="00C07A06" w:rsidRPr="00C07A06" w:rsidRDefault="00C07A06" w:rsidP="00C07A06">
      <w:pPr>
        <w:jc w:val="both"/>
      </w:pPr>
      <w:r w:rsidRPr="00C07A06">
        <w:t>Prin informațiile și oamenii pe care le aduce conferința, organizațiile din economia socială, precum și </w:t>
      </w:r>
      <w:r w:rsidRPr="00C07A06">
        <w:rPr>
          <w:b/>
          <w:bCs/>
        </w:rPr>
        <w:t>liderii cu ADN social</w:t>
      </w:r>
      <w:r w:rsidRPr="00C07A06">
        <w:t> din instituții publice și companii vor avea acces la </w:t>
      </w:r>
      <w:r w:rsidRPr="00C07A06">
        <w:rPr>
          <w:b/>
          <w:bCs/>
        </w:rPr>
        <w:t>idei noi și instrumente cu care să fructifice noile oportunități</w:t>
      </w:r>
      <w:r w:rsidRPr="00C07A06">
        <w:t> de a crea valoare socială, de a crește impactul social al unor inițiative existente.</w:t>
      </w:r>
    </w:p>
    <w:p w14:paraId="7F3B9DA2" w14:textId="77777777" w:rsidR="00C07A06" w:rsidRPr="00C07A06" w:rsidRDefault="00C07A06" w:rsidP="00C07A06">
      <w:pPr>
        <w:jc w:val="both"/>
      </w:pPr>
      <w:r w:rsidRPr="00C07A06">
        <w:t>Accesează </w:t>
      </w:r>
      <w:hyperlink r:id="rId24" w:tgtFrame="_blank" w:history="1">
        <w:r w:rsidRPr="00C07A06">
          <w:rPr>
            <w:rStyle w:val="Hyperlink"/>
            <w:b/>
            <w:bCs/>
            <w:i/>
            <w:iCs/>
            <w:szCs w:val="24"/>
          </w:rPr>
          <w:t>pagina conferinței</w:t>
        </w:r>
      </w:hyperlink>
      <w:r w:rsidRPr="00C07A06">
        <w:t> pentru detalii.</w:t>
      </w:r>
    </w:p>
    <w:p w14:paraId="385DA2DF" w14:textId="4C66972A" w:rsidR="007F4EAC" w:rsidRPr="007F4EAC" w:rsidRDefault="007F4EAC" w:rsidP="007F4EAC">
      <w:pPr>
        <w:pStyle w:val="Stilsursa"/>
      </w:pPr>
      <w:r w:rsidRPr="007F4EAC">
        <w:t xml:space="preserve">Sursa: </w:t>
      </w:r>
      <w:r w:rsidR="00C07A06" w:rsidRPr="00C07A06">
        <w:t>https://www.fonduri-structurale.ro/stiri</w:t>
      </w:r>
    </w:p>
    <w:p w14:paraId="04C863EB" w14:textId="0F5D62F2" w:rsidR="002B6FE2" w:rsidRPr="00693A93" w:rsidRDefault="002B6FE2" w:rsidP="00AA2B55">
      <w:pPr>
        <w:pStyle w:val="separatorarticole"/>
      </w:pPr>
      <w:r w:rsidRPr="00693A93">
        <w:t>*</w:t>
      </w:r>
    </w:p>
    <w:p w14:paraId="597AD58B" w14:textId="0F4DCBBB" w:rsidR="002E23EB" w:rsidRDefault="00310E1B" w:rsidP="00E86D64">
      <w:pPr>
        <w:pStyle w:val="TitluArticolinINFOUE"/>
        <w:jc w:val="both"/>
      </w:pPr>
      <w:bookmarkStart w:id="141" w:name="_Toc102995964"/>
      <w:bookmarkStart w:id="142" w:name="_Toc75263875"/>
      <w:r w:rsidRPr="00310E1B">
        <w:t>A fost semnat acordul de colaborare privind managementul financiar al POR Vest 2021–2027</w:t>
      </w:r>
      <w:bookmarkEnd w:id="141"/>
    </w:p>
    <w:p w14:paraId="574A31B7" w14:textId="77777777" w:rsidR="00310E1B" w:rsidRPr="00310E1B" w:rsidRDefault="00310E1B" w:rsidP="00310E1B">
      <w:r w:rsidRPr="00310E1B">
        <w:t>Agenția pentru Dezvoltare Regională Vest a anunțat ieri, 3 mai 2022, semnarea acordului între Agenție și Ministerul Finanțelor, care stabilește responsabilitățile celor două părți în ceea ce privește managementul financiar aferent Programului Operațional Regional Vest 2021–2027.</w:t>
      </w:r>
    </w:p>
    <w:p w14:paraId="54622F31" w14:textId="77777777" w:rsidR="00310E1B" w:rsidRPr="00310E1B" w:rsidRDefault="00310E1B" w:rsidP="00310E1B">
      <w:r w:rsidRPr="00310E1B">
        <w:t>În mod concret, sunt stabilite relațiile de colaborare și procedurile operaționale dintre ADR Vest ca Autoritate de Management și Autoritatea de Certificare și Plată din Ministerul Finanțelor ca organism responsabil cu primirea fondurilor de la Comisia Europeană.</w:t>
      </w:r>
    </w:p>
    <w:p w14:paraId="55B9525A" w14:textId="4E96EEEB" w:rsidR="00310E1B" w:rsidRDefault="00310E1B" w:rsidP="00310E1B">
      <w:pPr>
        <w:pStyle w:val="Stilsursa"/>
      </w:pPr>
      <w:r w:rsidRPr="00310E1B">
        <w:t>Sursa: ADR Vest</w:t>
      </w:r>
    </w:p>
    <w:p w14:paraId="0F588F75" w14:textId="099158AD" w:rsidR="008B23DB" w:rsidRDefault="008B23DB" w:rsidP="008B23DB">
      <w:pPr>
        <w:pStyle w:val="separatorarticole"/>
      </w:pPr>
      <w:r>
        <w:t>*</w:t>
      </w:r>
    </w:p>
    <w:p w14:paraId="28038D63" w14:textId="6BD5DA2E" w:rsidR="008B23DB" w:rsidRDefault="008B23DB" w:rsidP="008B23DB">
      <w:pPr>
        <w:pStyle w:val="TitluArticolinINFOUE"/>
      </w:pPr>
      <w:bookmarkStart w:id="143" w:name="_Toc102995965"/>
      <w:r w:rsidRPr="008B23DB">
        <w:lastRenderedPageBreak/>
        <w:t xml:space="preserve">A fost publicată lista intermediară a cererilor respinse în prima etapă de verificare pe apelul dedicat educației </w:t>
      </w:r>
      <w:proofErr w:type="spellStart"/>
      <w:r w:rsidRPr="008B23DB">
        <w:t>nonformale</w:t>
      </w:r>
      <w:proofErr w:type="spellEnd"/>
      <w:r w:rsidRPr="008B23DB">
        <w:t xml:space="preserve"> în regiunile mai puțin dezvoltate!</w:t>
      </w:r>
      <w:bookmarkEnd w:id="143"/>
    </w:p>
    <w:p w14:paraId="21EDC483" w14:textId="77777777" w:rsidR="008B23DB" w:rsidRPr="008B23DB" w:rsidRDefault="008B23DB" w:rsidP="008B23DB">
      <w:r w:rsidRPr="008B23DB">
        <w:t xml:space="preserve">AM POCU a publicat ieri, 3 mai 2022, lista intermediara a cererilor de finanțare care au fost respinse în etapa de verificare a conformității administrative și eligibilității pentru apelul de proiecte </w:t>
      </w:r>
      <w:proofErr w:type="spellStart"/>
      <w:r w:rsidRPr="008B23DB">
        <w:t>proiecte</w:t>
      </w:r>
      <w:proofErr w:type="spellEnd"/>
      <w:r w:rsidRPr="008B23DB">
        <w:t xml:space="preserve"> POCU/987/6/26/ –  Educație </w:t>
      </w:r>
      <w:proofErr w:type="spellStart"/>
      <w:r w:rsidRPr="008B23DB">
        <w:t>nonformală</w:t>
      </w:r>
      <w:proofErr w:type="spellEnd"/>
      <w:r w:rsidRPr="008B23DB">
        <w:t xml:space="preserve"> în sistem outdoor – Regiuni mai puțin dezvoltate.</w:t>
      </w:r>
    </w:p>
    <w:p w14:paraId="3998AC0F" w14:textId="77777777" w:rsidR="008B23DB" w:rsidRPr="008B23DB" w:rsidRDefault="009A0C9B" w:rsidP="008B23DB">
      <w:hyperlink r:id="rId25" w:tgtFrame="_blank" w:history="1">
        <w:r w:rsidR="008B23DB" w:rsidRPr="008B23DB">
          <w:rPr>
            <w:rStyle w:val="Hyperlink"/>
            <w:b/>
            <w:bCs/>
            <w:i/>
            <w:iCs/>
            <w:szCs w:val="24"/>
          </w:rPr>
          <w:t>Descarcă</w:t>
        </w:r>
      </w:hyperlink>
      <w:r w:rsidR="008B23DB" w:rsidRPr="008B23DB">
        <w:t> documentul</w:t>
      </w:r>
    </w:p>
    <w:p w14:paraId="310D8674" w14:textId="77777777" w:rsidR="008B23DB" w:rsidRPr="008B23DB" w:rsidRDefault="008B23DB" w:rsidP="008B23DB">
      <w:r w:rsidRPr="008B23DB">
        <w:t xml:space="preserve">96 de cereri de finanțare au fost respinse iar solicitanții vor primi, prin sistemul electronic </w:t>
      </w:r>
      <w:proofErr w:type="spellStart"/>
      <w:r w:rsidRPr="008B23DB">
        <w:t>MySMIS</w:t>
      </w:r>
      <w:proofErr w:type="spellEnd"/>
      <w:r w:rsidRPr="008B23DB">
        <w:t xml:space="preserve"> 2014+, notificare privind rezultatul verificării conformității administrative și eligibilității și grilele de evaluare.</w:t>
      </w:r>
    </w:p>
    <w:p w14:paraId="6EEBE329" w14:textId="77777777" w:rsidR="008B23DB" w:rsidRPr="008B23DB" w:rsidRDefault="008B23DB" w:rsidP="008B23DB">
      <w:r w:rsidRPr="008B23DB">
        <w:t xml:space="preserve">Solicitantul poate contesta rezultatul evaluării cererii lui de finanțare o singură dată pentru fiecare etapă. Contestațiile se vor depune de solicitant în sistemul </w:t>
      </w:r>
      <w:proofErr w:type="spellStart"/>
      <w:r w:rsidRPr="008B23DB">
        <w:t>MySMIS</w:t>
      </w:r>
      <w:proofErr w:type="spellEnd"/>
      <w:r w:rsidRPr="008B23DB">
        <w:t xml:space="preserve"> 2014+ în termenul precizat în cadrul notificării privind rezultatul verificării conformității administrative și eligibilității, potrivit pașilor descriși în documentul </w:t>
      </w:r>
      <w:hyperlink r:id="rId26" w:tgtFrame="_blank" w:history="1">
        <w:r w:rsidRPr="008B23DB">
          <w:rPr>
            <w:rStyle w:val="Hyperlink"/>
            <w:szCs w:val="24"/>
          </w:rPr>
          <w:t xml:space="preserve">„Modalitatea de depunere a contestației în sistemul informatic </w:t>
        </w:r>
        <w:proofErr w:type="spellStart"/>
        <w:r w:rsidRPr="008B23DB">
          <w:rPr>
            <w:rStyle w:val="Hyperlink"/>
            <w:szCs w:val="24"/>
          </w:rPr>
          <w:t>MySMIS</w:t>
        </w:r>
        <w:proofErr w:type="spellEnd"/>
        <w:r w:rsidRPr="008B23DB">
          <w:rPr>
            <w:rStyle w:val="Hyperlink"/>
            <w:szCs w:val="24"/>
          </w:rPr>
          <w:t>”</w:t>
        </w:r>
      </w:hyperlink>
      <w:r w:rsidRPr="008B23DB">
        <w:t>.</w:t>
      </w:r>
    </w:p>
    <w:tbl>
      <w:tblPr>
        <w:tblW w:w="8076" w:type="dxa"/>
        <w:shd w:val="clear" w:color="auto" w:fill="FFFFFF"/>
        <w:tblCellMar>
          <w:top w:w="15" w:type="dxa"/>
          <w:left w:w="15" w:type="dxa"/>
          <w:bottom w:w="15" w:type="dxa"/>
          <w:right w:w="15" w:type="dxa"/>
        </w:tblCellMar>
        <w:tblLook w:val="04A0" w:firstRow="1" w:lastRow="0" w:firstColumn="1" w:lastColumn="0" w:noHBand="0" w:noVBand="1"/>
      </w:tblPr>
      <w:tblGrid>
        <w:gridCol w:w="8076"/>
      </w:tblGrid>
      <w:tr w:rsidR="008B23DB" w:rsidRPr="008B23DB" w14:paraId="58246E17" w14:textId="77777777" w:rsidTr="00A2368A">
        <w:trPr>
          <w:trHeight w:val="20"/>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C2CED" w14:textId="77777777" w:rsidR="008B23DB" w:rsidRPr="008B23DB" w:rsidRDefault="008B23DB" w:rsidP="008B23DB">
            <w:r w:rsidRPr="008B23DB">
              <w:t>Documente</w:t>
            </w:r>
          </w:p>
        </w:tc>
      </w:tr>
      <w:tr w:rsidR="008B23DB" w:rsidRPr="008B23DB" w14:paraId="0AD29EE7" w14:textId="77777777" w:rsidTr="008B23DB">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8A05B13" w14:textId="77777777" w:rsidR="008B23DB" w:rsidRPr="008B23DB" w:rsidRDefault="009A0C9B" w:rsidP="008B23DB">
            <w:hyperlink r:id="rId27" w:tooltip="Listă intermediară a cererilor de finanțare respinse_Educație nonformală.pdf" w:history="1">
              <w:r w:rsidR="008B23DB" w:rsidRPr="008B23DB">
                <w:rPr>
                  <w:rStyle w:val="Hyperlink"/>
                  <w:szCs w:val="24"/>
                </w:rPr>
                <w:t xml:space="preserve">Listă intermediară a cererilor de finanțare </w:t>
              </w:r>
              <w:proofErr w:type="spellStart"/>
              <w:r w:rsidR="008B23DB" w:rsidRPr="008B23DB">
                <w:rPr>
                  <w:rStyle w:val="Hyperlink"/>
                  <w:szCs w:val="24"/>
                </w:rPr>
                <w:t>respinse_Educație</w:t>
              </w:r>
              <w:proofErr w:type="spellEnd"/>
              <w:r w:rsidR="008B23DB" w:rsidRPr="008B23DB">
                <w:rPr>
                  <w:rStyle w:val="Hyperlink"/>
                  <w:szCs w:val="24"/>
                </w:rPr>
                <w:t xml:space="preserve"> nonformală.pdf</w:t>
              </w:r>
            </w:hyperlink>
          </w:p>
        </w:tc>
      </w:tr>
    </w:tbl>
    <w:p w14:paraId="062016B1" w14:textId="447F30EC" w:rsidR="008B23DB" w:rsidRDefault="008B23DB" w:rsidP="008B23DB">
      <w:pPr>
        <w:pStyle w:val="Stilsursa"/>
      </w:pPr>
      <w:r w:rsidRPr="008B23DB">
        <w:t>Sursa: MIPE</w:t>
      </w:r>
    </w:p>
    <w:p w14:paraId="5E84A553" w14:textId="269042F8" w:rsidR="00B61200" w:rsidRDefault="00B61200" w:rsidP="00B61200">
      <w:pPr>
        <w:pStyle w:val="separatorarticole"/>
      </w:pPr>
      <w:r>
        <w:t>*</w:t>
      </w:r>
    </w:p>
    <w:p w14:paraId="0765E822" w14:textId="6D5F0AD3" w:rsidR="00B61200" w:rsidRDefault="00B61200" w:rsidP="00B61200">
      <w:pPr>
        <w:pStyle w:val="TitluArticolinINFOUE"/>
      </w:pPr>
      <w:bookmarkStart w:id="144" w:name="_Toc102995966"/>
      <w:r w:rsidRPr="00B61200">
        <w:t xml:space="preserve">Marcel </w:t>
      </w:r>
      <w:proofErr w:type="spellStart"/>
      <w:r w:rsidRPr="00B61200">
        <w:t>Boloș</w:t>
      </w:r>
      <w:proofErr w:type="spellEnd"/>
      <w:r w:rsidRPr="00B61200">
        <w:t>, ministru al investițiilor și proiectelor europene!</w:t>
      </w:r>
      <w:bookmarkEnd w:id="144"/>
    </w:p>
    <w:p w14:paraId="222EFE4A" w14:textId="77777777" w:rsidR="00B61200" w:rsidRPr="00B61200" w:rsidRDefault="00B61200" w:rsidP="00B61200">
      <w:r w:rsidRPr="00B61200">
        <w:t xml:space="preserve">Administrația Prezidențială a anunțat ieri, 3 mai 2022, semnarea de către Președintele României, Klaus </w:t>
      </w:r>
      <w:proofErr w:type="spellStart"/>
      <w:r w:rsidRPr="00B61200">
        <w:t>Iohannis</w:t>
      </w:r>
      <w:proofErr w:type="spellEnd"/>
      <w:r w:rsidRPr="00B61200">
        <w:t xml:space="preserve">, a decretului de numire în funcția de membru al Guvernului a domnului Marcel-Ioan </w:t>
      </w:r>
      <w:proofErr w:type="spellStart"/>
      <w:r w:rsidRPr="00B61200">
        <w:t>Boloş</w:t>
      </w:r>
      <w:proofErr w:type="spellEnd"/>
      <w:r w:rsidRPr="00B61200">
        <w:t>, ministrul investițiilor și proiectelor europene.</w:t>
      </w:r>
    </w:p>
    <w:p w14:paraId="7FDE2C27" w14:textId="77777777" w:rsidR="00B61200" w:rsidRPr="00B61200" w:rsidRDefault="00B61200" w:rsidP="00B61200">
      <w:r w:rsidRPr="00B61200">
        <w:t>Tot ieri a fost semnat și decretul de numire a domnului Sebastian-Ioan Burduja în funcția de ministru al cercetării, inovării și digitalizării. Ceremonia de depunere a jurământului de investitură a avut loc ieri.</w:t>
      </w:r>
    </w:p>
    <w:p w14:paraId="0950DB1E" w14:textId="77777777" w:rsidR="00B61200" w:rsidRPr="00B61200" w:rsidRDefault="00B61200" w:rsidP="00B61200">
      <w:r w:rsidRPr="00B61200">
        <w:t xml:space="preserve">Conform Ministerului Investițiilor și Proiectelor Europene, prioritățile imediate ale mandatului domnului Marcel-Ioan </w:t>
      </w:r>
      <w:proofErr w:type="spellStart"/>
      <w:r w:rsidRPr="00B61200">
        <w:t>Boloș</w:t>
      </w:r>
      <w:proofErr w:type="spellEnd"/>
      <w:r w:rsidRPr="00B61200">
        <w:t xml:space="preserve"> sunt următoarele:</w:t>
      </w:r>
    </w:p>
    <w:p w14:paraId="7DF2C69E" w14:textId="77777777" w:rsidR="00B61200" w:rsidRPr="00B61200" w:rsidRDefault="00B61200" w:rsidP="00B61200">
      <w:pPr>
        <w:numPr>
          <w:ilvl w:val="0"/>
          <w:numId w:val="40"/>
        </w:numPr>
      </w:pPr>
      <w:r w:rsidRPr="00B61200">
        <w:t>Aprobarea Acordului de Parteneriat pentru perioada de programare 2021-2027;</w:t>
      </w:r>
    </w:p>
    <w:p w14:paraId="65BA887E" w14:textId="77777777" w:rsidR="00B61200" w:rsidRPr="00B61200" w:rsidRDefault="00B61200" w:rsidP="00B61200">
      <w:pPr>
        <w:numPr>
          <w:ilvl w:val="0"/>
          <w:numId w:val="40"/>
        </w:numPr>
      </w:pPr>
      <w:r w:rsidRPr="00B61200">
        <w:t>Transmiterea oficială, până la 15 iulie, a tuturor programelor operaționale aferente perioadei de programare 2021-2027, către Comisia Europeană;</w:t>
      </w:r>
    </w:p>
    <w:p w14:paraId="40133598" w14:textId="77777777" w:rsidR="00B61200" w:rsidRPr="00B61200" w:rsidRDefault="00B61200" w:rsidP="00B61200">
      <w:pPr>
        <w:numPr>
          <w:ilvl w:val="0"/>
          <w:numId w:val="40"/>
        </w:numPr>
      </w:pPr>
      <w:proofErr w:type="spellStart"/>
      <w:r w:rsidRPr="00B61200">
        <w:t>Reprioritizarea</w:t>
      </w:r>
      <w:proofErr w:type="spellEnd"/>
      <w:r w:rsidRPr="00B61200">
        <w:t xml:space="preserve"> investițiilor și acomodarea reformelor cu noul context </w:t>
      </w:r>
      <w:proofErr w:type="spellStart"/>
      <w:r w:rsidRPr="00B61200">
        <w:t>economico</w:t>
      </w:r>
      <w:proofErr w:type="spellEnd"/>
      <w:r w:rsidRPr="00B61200">
        <w:t>-social, la nivelul Planului National de Redresare și Reziliență;</w:t>
      </w:r>
    </w:p>
    <w:p w14:paraId="3BFBF0AB" w14:textId="77777777" w:rsidR="00B61200" w:rsidRPr="00B61200" w:rsidRDefault="00B61200" w:rsidP="00B61200">
      <w:pPr>
        <w:numPr>
          <w:ilvl w:val="0"/>
          <w:numId w:val="40"/>
        </w:numPr>
      </w:pPr>
      <w:r w:rsidRPr="00B61200">
        <w:t>Transmiterea primei cereri de plată aferentă Planului National de Redresare și Reziliență;</w:t>
      </w:r>
    </w:p>
    <w:p w14:paraId="4B4CB1E7" w14:textId="77777777" w:rsidR="00B61200" w:rsidRPr="00B61200" w:rsidRDefault="00B61200" w:rsidP="00B61200">
      <w:pPr>
        <w:numPr>
          <w:ilvl w:val="0"/>
          <w:numId w:val="40"/>
        </w:numPr>
      </w:pPr>
      <w:r w:rsidRPr="00B61200">
        <w:t>Pregătirea proiectelor majore de infrastructură aferente perioadei de programare 2021-2027;</w:t>
      </w:r>
    </w:p>
    <w:p w14:paraId="5851C654" w14:textId="77777777" w:rsidR="00B61200" w:rsidRPr="00B61200" w:rsidRDefault="00B61200" w:rsidP="00B61200">
      <w:pPr>
        <w:numPr>
          <w:ilvl w:val="0"/>
          <w:numId w:val="40"/>
        </w:numPr>
      </w:pPr>
      <w:r w:rsidRPr="00B61200">
        <w:t>Continuarea procesului de descentralizare a fondurilor europene;</w:t>
      </w:r>
    </w:p>
    <w:p w14:paraId="5432756F" w14:textId="77777777" w:rsidR="00B61200" w:rsidRPr="00B61200" w:rsidRDefault="00B61200" w:rsidP="00B61200">
      <w:pPr>
        <w:numPr>
          <w:ilvl w:val="0"/>
          <w:numId w:val="40"/>
        </w:numPr>
      </w:pPr>
      <w:r w:rsidRPr="00B61200">
        <w:t>Sprijinirea mediului de afaceri, respectiv a IMM-urilor (granturi pentru capital de lucru, granturi pentru investiții);</w:t>
      </w:r>
    </w:p>
    <w:p w14:paraId="2ECFF2E6" w14:textId="77777777" w:rsidR="00B61200" w:rsidRPr="00B61200" w:rsidRDefault="00B61200" w:rsidP="00B61200">
      <w:pPr>
        <w:numPr>
          <w:ilvl w:val="0"/>
          <w:numId w:val="40"/>
        </w:numPr>
      </w:pPr>
      <w:r w:rsidRPr="00B61200">
        <w:t>Acordarea de vouchere sociale pentru sprijinirea categoriilor vulnerabile;</w:t>
      </w:r>
    </w:p>
    <w:p w14:paraId="7AA637A5" w14:textId="77777777" w:rsidR="00B61200" w:rsidRPr="00B61200" w:rsidRDefault="00B61200" w:rsidP="00B61200">
      <w:pPr>
        <w:numPr>
          <w:ilvl w:val="0"/>
          <w:numId w:val="40"/>
        </w:numPr>
      </w:pPr>
      <w:r w:rsidRPr="00B61200">
        <w:t>Ajustarea prețurilor și a valorii devizelor generale în cadrul proiectelor finanțate din fonduri externe nerambursabile;</w:t>
      </w:r>
    </w:p>
    <w:p w14:paraId="55B1A9D4" w14:textId="77777777" w:rsidR="00B61200" w:rsidRPr="00B61200" w:rsidRDefault="00B61200" w:rsidP="00B61200">
      <w:pPr>
        <w:numPr>
          <w:ilvl w:val="0"/>
          <w:numId w:val="40"/>
        </w:numPr>
      </w:pPr>
      <w:r w:rsidRPr="00B61200">
        <w:t>Simplificarea și debirocratizarea accesării și utilizării fondurilor europene.</w:t>
      </w:r>
    </w:p>
    <w:p w14:paraId="6FA65EB4" w14:textId="77777777" w:rsidR="00B61200" w:rsidRPr="00B61200" w:rsidRDefault="00B61200" w:rsidP="00B61200">
      <w:pPr>
        <w:pStyle w:val="Stilsursa"/>
      </w:pPr>
      <w:r w:rsidRPr="00B61200">
        <w:t>Sursa: Administrația Prezidențială</w:t>
      </w:r>
    </w:p>
    <w:p w14:paraId="722F44E6" w14:textId="2C6FB017" w:rsidR="00B61200" w:rsidRDefault="0058639D" w:rsidP="0058639D">
      <w:pPr>
        <w:pStyle w:val="separatorarticole"/>
      </w:pPr>
      <w:r>
        <w:t>*</w:t>
      </w:r>
    </w:p>
    <w:p w14:paraId="53C32138" w14:textId="250D7A94" w:rsidR="0058639D" w:rsidRDefault="0058639D" w:rsidP="0058639D">
      <w:pPr>
        <w:pStyle w:val="TitluArticolinINFOUE"/>
      </w:pPr>
      <w:bookmarkStart w:id="145" w:name="_Toc102995967"/>
      <w:r w:rsidRPr="0058639D">
        <w:lastRenderedPageBreak/>
        <w:t>Cadrul instituțional și financiar pentru Fondul de Modernizare a fost adoptat de Guvern</w:t>
      </w:r>
      <w:bookmarkEnd w:id="145"/>
    </w:p>
    <w:p w14:paraId="724AA3CD" w14:textId="77777777" w:rsidR="0058639D" w:rsidRPr="0058639D" w:rsidRDefault="0058639D" w:rsidP="0058639D">
      <w:r w:rsidRPr="0058639D">
        <w:t>În cadrul ședinței de guvern de ieri, 4 mai 2022, a fost adoptată </w:t>
      </w:r>
      <w:hyperlink r:id="rId28" w:tgtFrame="_blank" w:history="1">
        <w:r w:rsidRPr="0058639D">
          <w:rPr>
            <w:rStyle w:val="Hyperlink"/>
            <w:szCs w:val="24"/>
          </w:rPr>
          <w:t>Ordonanța de Urgență</w:t>
        </w:r>
      </w:hyperlink>
      <w:r w:rsidRPr="0058639D">
        <w:t> privind stabilirea cadrului instituțional și financiar de implementare și gestionare a fondurilor alocate României din Fondul pentru Modernizare, precum și pentru modificarea și completarea unor acte normative.</w:t>
      </w:r>
    </w:p>
    <w:p w14:paraId="347AD467" w14:textId="77777777" w:rsidR="0058639D" w:rsidRPr="0058639D" w:rsidRDefault="0058639D" w:rsidP="0058639D">
      <w:r w:rsidRPr="0058639D">
        <w:t>Fondul pentru Modernizare aflat la dispoziția României are o valoare de peste 13 miliarde de euro pentru perioada 2021- 2030, evaluare ce are la bază estimările privind prețul certificatelor de emisii de gaze cu efect de seră.</w:t>
      </w:r>
    </w:p>
    <w:p w14:paraId="673340AB" w14:textId="77777777" w:rsidR="0058639D" w:rsidRPr="0058639D" w:rsidRDefault="0058639D" w:rsidP="0058639D">
      <w:r w:rsidRPr="0058639D">
        <w:t>Fondul pentru Modernizare sprijină investițiile în modernizarea sistemelor energetice și îmbunătățirea eficienței energetice, inclusiv finanțarea proiectelor de investiții la scară mică, în concordanță cu obiectivele cadrului de politici ale Uniunii privind clima și energia pentru 2030 și cu obiectivele pe termen lung prevăzute în Acordul de la Paris și contribuie la atingerea obiectivelor Pactului ecologic european prin sprijinirea unei tranziții juste din punct de vedere social către o economie verde.</w:t>
      </w:r>
    </w:p>
    <w:p w14:paraId="3444C460" w14:textId="77777777" w:rsidR="0058639D" w:rsidRPr="0058639D" w:rsidRDefault="0058639D" w:rsidP="0058639D">
      <w:r w:rsidRPr="0058639D">
        <w:t>Finanțarea din Fondul pentru Modernizare pentru implementarea investițiilor prioritare și neprioritare  se poate realiza prin granturi, instrumente financiare cum ar fi garanții, împrumuturi preferențiale, rambursarea parțială a împrumuturilor bancare, plăți suplimentare pentru dobânzile la împrumuturile bancare sau alte forme. Modalitatea efectivă de acordare a finanțării este indicată în documentația aferentă fiecărei proceduri de selecție a propunerilor de investiții.</w:t>
      </w:r>
    </w:p>
    <w:tbl>
      <w:tblPr>
        <w:tblW w:w="9037" w:type="dxa"/>
        <w:shd w:val="clear" w:color="auto" w:fill="FFFFFF"/>
        <w:tblCellMar>
          <w:top w:w="15" w:type="dxa"/>
          <w:left w:w="15" w:type="dxa"/>
          <w:bottom w:w="15" w:type="dxa"/>
          <w:right w:w="15" w:type="dxa"/>
        </w:tblCellMar>
        <w:tblLook w:val="04A0" w:firstRow="1" w:lastRow="0" w:firstColumn="1" w:lastColumn="0" w:noHBand="0" w:noVBand="1"/>
      </w:tblPr>
      <w:tblGrid>
        <w:gridCol w:w="9037"/>
      </w:tblGrid>
      <w:tr w:rsidR="0058639D" w:rsidRPr="0058639D" w14:paraId="24FE9997" w14:textId="77777777" w:rsidTr="0058639D">
        <w:trPr>
          <w:trHeight w:val="161"/>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9DAABD4" w14:textId="77777777" w:rsidR="0058639D" w:rsidRPr="0058639D" w:rsidRDefault="0058639D" w:rsidP="0058639D">
            <w:r w:rsidRPr="0058639D">
              <w:t>Documente</w:t>
            </w:r>
          </w:p>
        </w:tc>
      </w:tr>
      <w:tr w:rsidR="0058639D" w:rsidRPr="0058639D" w14:paraId="644719BD" w14:textId="77777777" w:rsidTr="0058639D">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6570AD3" w14:textId="77777777" w:rsidR="0058639D" w:rsidRPr="0058639D" w:rsidRDefault="009A0C9B" w:rsidP="0058639D">
            <w:hyperlink r:id="rId29" w:tooltip="OUG-3.pdf" w:history="1">
              <w:r w:rsidR="0058639D" w:rsidRPr="0058639D">
                <w:rPr>
                  <w:rStyle w:val="Hyperlink"/>
                  <w:szCs w:val="24"/>
                </w:rPr>
                <w:t>OUG-3.pdf</w:t>
              </w:r>
            </w:hyperlink>
          </w:p>
        </w:tc>
      </w:tr>
    </w:tbl>
    <w:p w14:paraId="11244082" w14:textId="72C429C2" w:rsidR="0058639D" w:rsidRDefault="0058639D" w:rsidP="0058639D">
      <w:pPr>
        <w:pStyle w:val="Stilsursa"/>
      </w:pPr>
      <w:r w:rsidRPr="0058639D">
        <w:t>Sursa: Ministerul Energiei</w:t>
      </w:r>
    </w:p>
    <w:p w14:paraId="6A82E59E" w14:textId="11BA83D6" w:rsidR="00F32489" w:rsidRDefault="00F32489" w:rsidP="00F32489">
      <w:pPr>
        <w:pStyle w:val="separatorarticole"/>
      </w:pPr>
      <w:r>
        <w:t>*</w:t>
      </w:r>
    </w:p>
    <w:p w14:paraId="3B606369" w14:textId="3D96D6FA" w:rsidR="00F32489" w:rsidRDefault="00F32489" w:rsidP="00F32489">
      <w:pPr>
        <w:pStyle w:val="TitluArticolinINFOUE"/>
        <w:jc w:val="both"/>
      </w:pPr>
      <w:bookmarkStart w:id="146" w:name="_Toc102995968"/>
      <w:r w:rsidRPr="00F32489">
        <w:t xml:space="preserve">Pe 26 și 27 mai ar urma să se lanseze </w:t>
      </w:r>
      <w:proofErr w:type="spellStart"/>
      <w:r w:rsidRPr="00F32489">
        <w:t>microgranturile</w:t>
      </w:r>
      <w:proofErr w:type="spellEnd"/>
      <w:r w:rsidRPr="00F32489">
        <w:t xml:space="preserve"> și granturile pentru capital de lucru destinate </w:t>
      </w:r>
      <w:proofErr w:type="spellStart"/>
      <w:r w:rsidRPr="00F32489">
        <w:t>IMMurilor</w:t>
      </w:r>
      <w:proofErr w:type="spellEnd"/>
      <w:r w:rsidRPr="00F32489">
        <w:t xml:space="preserve"> din agricultură și procesare!</w:t>
      </w:r>
      <w:bookmarkEnd w:id="146"/>
    </w:p>
    <w:p w14:paraId="2C2BADE9" w14:textId="77777777" w:rsidR="00F32489" w:rsidRPr="00F32489" w:rsidRDefault="00F32489" w:rsidP="00F32489">
      <w:r w:rsidRPr="00F32489">
        <w:rPr>
          <w:b/>
          <w:bCs/>
        </w:rPr>
        <w:t>UPDATE</w:t>
      </w:r>
      <w:r w:rsidRPr="00F32489">
        <w:t xml:space="preserve">: Executivul a aprobat în cadrul ședinței de guvern de astăzi Ordonanța de Urgență privind unele măsuri pentru acordarea de </w:t>
      </w:r>
      <w:proofErr w:type="spellStart"/>
      <w:r w:rsidRPr="00F32489">
        <w:t>microgranturi</w:t>
      </w:r>
      <w:proofErr w:type="spellEnd"/>
      <w:r w:rsidRPr="00F32489">
        <w:t xml:space="preserve"> și granturi pentru capital de lucru entităților din domeniul agroalimentar cu finanțare din fonduri externe nerambursabile.</w:t>
      </w:r>
    </w:p>
    <w:p w14:paraId="22BB8A4E" w14:textId="77777777" w:rsidR="00F32489" w:rsidRPr="00F32489" w:rsidRDefault="00F32489" w:rsidP="00F32489">
      <w:r w:rsidRPr="00F32489">
        <w:t>Astăzi, 6 mai 2022, a fost inclusă pe agenda ședinței de guvern o </w:t>
      </w:r>
      <w:hyperlink r:id="rId30" w:tgtFrame="_blank" w:history="1">
        <w:r w:rsidRPr="00F32489">
          <w:rPr>
            <w:rStyle w:val="Hyperlink"/>
            <w:i/>
            <w:iCs/>
            <w:szCs w:val="24"/>
          </w:rPr>
          <w:t>Notă privind graficul de implementare</w:t>
        </w:r>
      </w:hyperlink>
      <w:r w:rsidRPr="00F32489">
        <w:rPr>
          <w:i/>
          <w:iCs/>
        </w:rPr>
        <w:t xml:space="preserve"> a măsurilor pentru acordare de </w:t>
      </w:r>
      <w:proofErr w:type="spellStart"/>
      <w:r w:rsidRPr="00F32489">
        <w:rPr>
          <w:i/>
          <w:iCs/>
        </w:rPr>
        <w:t>microgranturi</w:t>
      </w:r>
      <w:proofErr w:type="spellEnd"/>
      <w:r w:rsidRPr="00F32489">
        <w:rPr>
          <w:i/>
          <w:iCs/>
        </w:rPr>
        <w:t xml:space="preserve"> şi granturi pentru capital de lucru acordate </w:t>
      </w:r>
      <w:proofErr w:type="spellStart"/>
      <w:r w:rsidRPr="00F32489">
        <w:rPr>
          <w:i/>
          <w:iCs/>
        </w:rPr>
        <w:t>entităţilor</w:t>
      </w:r>
      <w:proofErr w:type="spellEnd"/>
      <w:r w:rsidRPr="00F32489">
        <w:rPr>
          <w:i/>
          <w:iCs/>
        </w:rPr>
        <w:t xml:space="preserve"> din domeniul agricultură, acvacultură, piscicultură şi industrie alimentară cu </w:t>
      </w:r>
      <w:proofErr w:type="spellStart"/>
      <w:r w:rsidRPr="00F32489">
        <w:rPr>
          <w:i/>
          <w:iCs/>
        </w:rPr>
        <w:t>finanţare</w:t>
      </w:r>
      <w:proofErr w:type="spellEnd"/>
      <w:r w:rsidRPr="00F32489">
        <w:rPr>
          <w:i/>
          <w:iCs/>
        </w:rPr>
        <w:t xml:space="preserve"> din fonduri externe nerambursabile şi de la bugetul de stat</w:t>
      </w:r>
      <w:r w:rsidRPr="00F32489">
        <w:t>. </w:t>
      </w:r>
    </w:p>
    <w:p w14:paraId="0FB590D4" w14:textId="77777777" w:rsidR="00F32489" w:rsidRPr="00F32489" w:rsidRDefault="00F32489" w:rsidP="00F32489">
      <w:r w:rsidRPr="00F32489">
        <w:t xml:space="preserve">Potrivit ministrului Investițiilor și Proiectelor Europene, Ioan Marcel </w:t>
      </w:r>
      <w:proofErr w:type="spellStart"/>
      <w:r w:rsidRPr="00F32489">
        <w:t>Boloș</w:t>
      </w:r>
      <w:proofErr w:type="spellEnd"/>
      <w:r w:rsidRPr="00F32489">
        <w:t xml:space="preserve">, schema de ajutor de </w:t>
      </w:r>
      <w:proofErr w:type="spellStart"/>
      <w:r w:rsidRPr="00F32489">
        <w:t>minimis</w:t>
      </w:r>
      <w:proofErr w:type="spellEnd"/>
      <w:r w:rsidRPr="00F32489">
        <w:t xml:space="preserve"> a fost </w:t>
      </w:r>
      <w:proofErr w:type="spellStart"/>
      <w:r w:rsidRPr="00F32489">
        <w:t>prenotificată</w:t>
      </w:r>
      <w:proofErr w:type="spellEnd"/>
      <w:r w:rsidRPr="00F32489">
        <w:t xml:space="preserve"> la Comisia Europeană în vederea aprobării sale. </w:t>
      </w:r>
    </w:p>
    <w:p w14:paraId="4381DB39" w14:textId="77777777" w:rsidR="00F32489" w:rsidRPr="00F32489" w:rsidRDefault="00F32489" w:rsidP="00F32489">
      <w:r w:rsidRPr="00F32489">
        <w:t>Reamintim faptul că MIPE a lansat vineri, 29 aprilie 2022, spre </w:t>
      </w:r>
      <w:hyperlink r:id="rId31" w:tgtFrame="_blank" w:history="1">
        <w:r w:rsidRPr="00F32489">
          <w:rPr>
            <w:rStyle w:val="Hyperlink"/>
            <w:szCs w:val="24"/>
          </w:rPr>
          <w:t>consultare publică</w:t>
        </w:r>
      </w:hyperlink>
      <w:r w:rsidRPr="00F32489">
        <w:t xml:space="preserve">, Proiectul de OUG privind unele măsuri pentru acordarea de </w:t>
      </w:r>
      <w:proofErr w:type="spellStart"/>
      <w:r w:rsidRPr="00F32489">
        <w:t>microgranturi</w:t>
      </w:r>
      <w:proofErr w:type="spellEnd"/>
      <w:r w:rsidRPr="00F32489">
        <w:t xml:space="preserve"> și granturi pentru capital de lucru entităților din domeniul agroalimentar cu finanțare din fonduri externe nerambursabile, pentru o perioada de 10 zile calendaristice.</w:t>
      </w:r>
    </w:p>
    <w:p w14:paraId="67C3FB1D" w14:textId="77777777" w:rsidR="00F32489" w:rsidRPr="00F32489" w:rsidRDefault="00F32489" w:rsidP="00F32489">
      <w:r w:rsidRPr="00F32489">
        <w:t xml:space="preserve">În nota regăsită pe agenda ședinței de astăzi sunt prevăzute datele de lansare ale celor două măsuri, respectiv 26 mai - granturi pentru capital de lucru și 27 mai - </w:t>
      </w:r>
      <w:proofErr w:type="spellStart"/>
      <w:r w:rsidRPr="00F32489">
        <w:t>microgranturi</w:t>
      </w:r>
      <w:proofErr w:type="spellEnd"/>
      <w:r w:rsidRPr="00F32489">
        <w:t xml:space="preserve">. Datele au fost confirmate ulterior și de ministrul </w:t>
      </w:r>
      <w:proofErr w:type="spellStart"/>
      <w:r w:rsidRPr="00F32489">
        <w:t>Boloș</w:t>
      </w:r>
      <w:proofErr w:type="spellEnd"/>
      <w:r w:rsidRPr="00F32489">
        <w:t xml:space="preserve"> la finalul ședinței de guvern. </w:t>
      </w:r>
    </w:p>
    <w:p w14:paraId="64856678" w14:textId="77777777" w:rsidR="00F32489" w:rsidRPr="00F32489" w:rsidRDefault="00F32489" w:rsidP="00F32489">
      <w:r w:rsidRPr="00F32489">
        <w:t>Totodată, ministrul a trecut în revistă particularitățile celor două măsuri, respectiv:</w:t>
      </w:r>
    </w:p>
    <w:p w14:paraId="6CB8E8C0" w14:textId="77777777" w:rsidR="00F32489" w:rsidRPr="00F32489" w:rsidRDefault="00F32489" w:rsidP="00F32489">
      <w:proofErr w:type="spellStart"/>
      <w:r w:rsidRPr="00F32489">
        <w:rPr>
          <w:b/>
          <w:bCs/>
        </w:rPr>
        <w:t>Microgranturi</w:t>
      </w:r>
      <w:proofErr w:type="spellEnd"/>
    </w:p>
    <w:p w14:paraId="0CC601D1" w14:textId="77777777" w:rsidR="00F32489" w:rsidRPr="00F32489" w:rsidRDefault="00F32489" w:rsidP="00F32489">
      <w:pPr>
        <w:numPr>
          <w:ilvl w:val="0"/>
          <w:numId w:val="43"/>
        </w:numPr>
      </w:pPr>
      <w:r w:rsidRPr="00F32489">
        <w:t>Vor fi acordați 5.000 euro/beneficiar;</w:t>
      </w:r>
    </w:p>
    <w:p w14:paraId="23407057" w14:textId="77777777" w:rsidR="00F32489" w:rsidRPr="00F32489" w:rsidRDefault="00F32489" w:rsidP="00F32489">
      <w:pPr>
        <w:numPr>
          <w:ilvl w:val="0"/>
          <w:numId w:val="43"/>
        </w:numPr>
      </w:pPr>
      <w:r w:rsidRPr="00F32489">
        <w:t>Bugetul măsurii este de 50 de milioane de euro;</w:t>
      </w:r>
    </w:p>
    <w:p w14:paraId="7A228308" w14:textId="77777777" w:rsidR="00F32489" w:rsidRPr="00F32489" w:rsidRDefault="00F32489" w:rsidP="00F32489">
      <w:pPr>
        <w:numPr>
          <w:ilvl w:val="0"/>
          <w:numId w:val="43"/>
        </w:numPr>
      </w:pPr>
      <w:r w:rsidRPr="00F32489">
        <w:t>Numărul aproximativ de beneficiari: aproximativ 10.000;</w:t>
      </w:r>
    </w:p>
    <w:p w14:paraId="1909CA69" w14:textId="77777777" w:rsidR="00F32489" w:rsidRPr="00F32489" w:rsidRDefault="00F32489" w:rsidP="00F32489">
      <w:pPr>
        <w:numPr>
          <w:ilvl w:val="0"/>
          <w:numId w:val="43"/>
        </w:numPr>
      </w:pPr>
      <w:r w:rsidRPr="00F32489">
        <w:lastRenderedPageBreak/>
        <w:t>Data lansării apelului: 27 mai 2022;</w:t>
      </w:r>
    </w:p>
    <w:p w14:paraId="27A6E567" w14:textId="77777777" w:rsidR="00F32489" w:rsidRPr="00F32489" w:rsidRDefault="00F32489" w:rsidP="00F32489">
      <w:pPr>
        <w:numPr>
          <w:ilvl w:val="0"/>
          <w:numId w:val="43"/>
        </w:numPr>
      </w:pPr>
      <w:r w:rsidRPr="00F32489">
        <w:t>Măsura este implementată de Ministerul Agriculturii și Dezvoltării Rurale. </w:t>
      </w:r>
    </w:p>
    <w:p w14:paraId="48BB704B" w14:textId="77777777" w:rsidR="00F32489" w:rsidRPr="00F32489" w:rsidRDefault="00F32489" w:rsidP="00F32489">
      <w:r w:rsidRPr="00F32489">
        <w:rPr>
          <w:b/>
          <w:bCs/>
        </w:rPr>
        <w:t>Granturi pentru capital de lucru</w:t>
      </w:r>
    </w:p>
    <w:p w14:paraId="59CFB8D9" w14:textId="77777777" w:rsidR="00F32489" w:rsidRPr="00F32489" w:rsidRDefault="00F32489" w:rsidP="00F32489">
      <w:pPr>
        <w:numPr>
          <w:ilvl w:val="0"/>
          <w:numId w:val="44"/>
        </w:numPr>
      </w:pPr>
      <w:r w:rsidRPr="00F32489">
        <w:t>Valoarea granturilor va fi stabilită în funcție de cifra de afaceri*;</w:t>
      </w:r>
    </w:p>
    <w:p w14:paraId="10F3413D" w14:textId="77777777" w:rsidR="00F32489" w:rsidRPr="00F32489" w:rsidRDefault="00F32489" w:rsidP="00F32489">
      <w:pPr>
        <w:numPr>
          <w:ilvl w:val="0"/>
          <w:numId w:val="44"/>
        </w:numPr>
      </w:pPr>
      <w:r w:rsidRPr="00F32489">
        <w:t>Bugetul măsurii este de 250 de milioane de euro;</w:t>
      </w:r>
    </w:p>
    <w:p w14:paraId="5F1A83EB" w14:textId="77777777" w:rsidR="00F32489" w:rsidRPr="00F32489" w:rsidRDefault="00F32489" w:rsidP="00F32489">
      <w:pPr>
        <w:numPr>
          <w:ilvl w:val="0"/>
          <w:numId w:val="44"/>
        </w:numPr>
      </w:pPr>
      <w:r w:rsidRPr="00F32489">
        <w:t>Numărul aproximativ de beneficiari: aproximativ 10.000;</w:t>
      </w:r>
    </w:p>
    <w:p w14:paraId="1743C882" w14:textId="77777777" w:rsidR="00F32489" w:rsidRPr="00F32489" w:rsidRDefault="00F32489" w:rsidP="00F32489">
      <w:pPr>
        <w:numPr>
          <w:ilvl w:val="0"/>
          <w:numId w:val="44"/>
        </w:numPr>
      </w:pPr>
      <w:r w:rsidRPr="00F32489">
        <w:t>Data lansării apelului: 26 mai 2022;</w:t>
      </w:r>
    </w:p>
    <w:p w14:paraId="1E6FD98D" w14:textId="77777777" w:rsidR="00F32489" w:rsidRPr="00F32489" w:rsidRDefault="00F32489" w:rsidP="00F32489">
      <w:pPr>
        <w:numPr>
          <w:ilvl w:val="0"/>
          <w:numId w:val="45"/>
        </w:numPr>
      </w:pPr>
      <w:r w:rsidRPr="00F32489">
        <w:t xml:space="preserve">Măsura este implementată de Ministerul </w:t>
      </w:r>
      <w:proofErr w:type="spellStart"/>
      <w:r w:rsidRPr="00F32489">
        <w:t>Antreprenoriatului</w:t>
      </w:r>
      <w:proofErr w:type="spellEnd"/>
      <w:r w:rsidRPr="00F32489">
        <w:t xml:space="preserve"> și Turismului.</w:t>
      </w:r>
    </w:p>
    <w:p w14:paraId="43F9C426" w14:textId="77777777" w:rsidR="00F32489" w:rsidRPr="00F32489" w:rsidRDefault="00F32489" w:rsidP="00F32489">
      <w:r w:rsidRPr="00F32489">
        <w:t>*Potrivit proiectului de OUG, valoarea granturilor pentru capital de lucru va fi stabilită în funcție de cifra de afaceri înregistrată în anul 2019, astfel:</w:t>
      </w:r>
    </w:p>
    <w:p w14:paraId="5FE6BC0C" w14:textId="77777777" w:rsidR="00F32489" w:rsidRPr="00F32489" w:rsidRDefault="00F32489" w:rsidP="00F32489">
      <w:pPr>
        <w:numPr>
          <w:ilvl w:val="0"/>
          <w:numId w:val="46"/>
        </w:numPr>
      </w:pPr>
      <w:r w:rsidRPr="00F32489">
        <w:t>5.000 euro pentru IMM-urile cu cifra de afaceri aferentă anului 2019 cuprinsă între 5.000 și 13.500 euro;</w:t>
      </w:r>
    </w:p>
    <w:p w14:paraId="31C8F4D2" w14:textId="77777777" w:rsidR="00F32489" w:rsidRPr="00F32489" w:rsidRDefault="00F32489" w:rsidP="00F32489">
      <w:pPr>
        <w:numPr>
          <w:ilvl w:val="0"/>
          <w:numId w:val="46"/>
        </w:numPr>
      </w:pPr>
      <w:r w:rsidRPr="00F32489">
        <w:t>15% din cifra de afaceri, fără a depăși valoarea de 120.000 euro, pentru IMM-urile cu cifra de afaceri aferentă anului 2019 mai mare de 13.501 euro;</w:t>
      </w:r>
    </w:p>
    <w:p w14:paraId="0564FBAD" w14:textId="77777777" w:rsidR="00F32489" w:rsidRPr="00F32489" w:rsidRDefault="00F32489" w:rsidP="00F32489">
      <w:pPr>
        <w:numPr>
          <w:ilvl w:val="0"/>
          <w:numId w:val="46"/>
        </w:numPr>
      </w:pPr>
      <w:r w:rsidRPr="00F32489">
        <w:t>max. 120.000 euro pentru IMM-urile cu cifra de afaceri cu echivalentul în euro de peste 1 milion de euro.</w:t>
      </w:r>
    </w:p>
    <w:tbl>
      <w:tblPr>
        <w:tblW w:w="8797" w:type="dxa"/>
        <w:shd w:val="clear" w:color="auto" w:fill="FFFFFF"/>
        <w:tblCellMar>
          <w:top w:w="15" w:type="dxa"/>
          <w:left w:w="15" w:type="dxa"/>
          <w:bottom w:w="15" w:type="dxa"/>
          <w:right w:w="15" w:type="dxa"/>
        </w:tblCellMar>
        <w:tblLook w:val="04A0" w:firstRow="1" w:lastRow="0" w:firstColumn="1" w:lastColumn="0" w:noHBand="0" w:noVBand="1"/>
      </w:tblPr>
      <w:tblGrid>
        <w:gridCol w:w="8797"/>
      </w:tblGrid>
      <w:tr w:rsidR="00F32489" w:rsidRPr="00F32489" w14:paraId="7DE6C7F1" w14:textId="77777777" w:rsidTr="000532E8">
        <w:trPr>
          <w:trHeight w:val="179"/>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B20140" w14:textId="77777777" w:rsidR="00F32489" w:rsidRPr="00F32489" w:rsidRDefault="00F32489" w:rsidP="00F32489">
            <w:r w:rsidRPr="00A2368A">
              <w:rPr>
                <w:b/>
              </w:rPr>
              <w:t>Documente</w:t>
            </w:r>
          </w:p>
        </w:tc>
      </w:tr>
      <w:tr w:rsidR="00F32489" w:rsidRPr="00F32489" w14:paraId="79CE6CE5" w14:textId="77777777" w:rsidTr="00F32489">
        <w:trPr>
          <w:trHeight w:val="171"/>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99164A2" w14:textId="77777777" w:rsidR="00F32489" w:rsidRPr="00F32489" w:rsidRDefault="009A0C9B" w:rsidP="00F32489">
            <w:hyperlink r:id="rId32" w:tooltip="NOTA-1.pdf" w:history="1">
              <w:r w:rsidR="00F32489" w:rsidRPr="00F32489">
                <w:rPr>
                  <w:rStyle w:val="Hyperlink"/>
                  <w:szCs w:val="24"/>
                </w:rPr>
                <w:t>NOTA-1.pdf</w:t>
              </w:r>
            </w:hyperlink>
          </w:p>
        </w:tc>
      </w:tr>
    </w:tbl>
    <w:p w14:paraId="5EC20DE9" w14:textId="017B72D4" w:rsidR="00F32489" w:rsidRPr="00F32489" w:rsidRDefault="00F32489" w:rsidP="000532E8">
      <w:pPr>
        <w:pStyle w:val="Stilsursa"/>
      </w:pPr>
      <w:r>
        <w:t>Sursa:</w:t>
      </w:r>
      <w:r w:rsidRPr="00F32489">
        <w:t xml:space="preserve"> www.fonduri-structurale.ro</w:t>
      </w:r>
    </w:p>
    <w:p w14:paraId="18F3EA1C" w14:textId="2724074A" w:rsidR="000B0469"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C38786D" w14:textId="1762B6B1" w:rsidR="00FA2036" w:rsidRDefault="00FA2036" w:rsidP="00FA2036">
      <w:pPr>
        <w:pStyle w:val="Consultare"/>
        <w:rPr>
          <w:color w:val="538135" w:themeColor="accent6" w:themeShade="BF"/>
        </w:rPr>
      </w:pPr>
      <w:bookmarkStart w:id="147" w:name="_Toc102995969"/>
      <w:r w:rsidRPr="00FA2036">
        <w:rPr>
          <w:color w:val="538135" w:themeColor="accent6" w:themeShade="BF"/>
        </w:rPr>
        <w:t>PNRR</w:t>
      </w:r>
      <w:bookmarkEnd w:id="147"/>
    </w:p>
    <w:p w14:paraId="41076C4F" w14:textId="34067573" w:rsidR="00FA2036" w:rsidRDefault="00FA2036" w:rsidP="00FA2036">
      <w:pPr>
        <w:pStyle w:val="TitluArticolinINFOUE"/>
      </w:pPr>
      <w:bookmarkStart w:id="148" w:name="_Toc102995970"/>
      <w:r w:rsidRPr="00FA2036">
        <w:t>Relansarea apelului dedicat promovării celor 12 rute turistice/culturale</w:t>
      </w:r>
      <w:bookmarkEnd w:id="148"/>
    </w:p>
    <w:p w14:paraId="6227B53E" w14:textId="77777777" w:rsidR="00FA2036" w:rsidRPr="00FA2036" w:rsidRDefault="00FA2036" w:rsidP="00FA2036">
      <w:r w:rsidRPr="00FA2036">
        <w:t>Ministerului Investițiilor și Proiectelor Europene a lansat astăzi, 3 mai 2022, un nou apel de proiecte în cadrul Investiției 1 – Promovarea celor 12 rute turistice/culturale, Componenta 11 – Turism și cultură din Planul Național de Redresare și Reziliență al României.</w:t>
      </w:r>
    </w:p>
    <w:p w14:paraId="2860FFF7" w14:textId="77777777" w:rsidR="00FA2036" w:rsidRPr="00FA2036" w:rsidRDefault="00FA2036" w:rsidP="00FA2036">
      <w:r w:rsidRPr="00FA2036">
        <w:t>Un prim apel a fost derulat în perioada 25 februarie – 20 martie 2022, în urma căruia s-a constatat necesitatea deschiderii unui nou apel în vederea ocupării locurilor rămase disponibile în cadrul rutelor turistice/culturale, conform comunicatului MIPE.</w:t>
      </w:r>
    </w:p>
    <w:p w14:paraId="2C48648C" w14:textId="77777777" w:rsidR="00FA2036" w:rsidRPr="00FA2036" w:rsidRDefault="00FA2036" w:rsidP="00FA2036">
      <w:r w:rsidRPr="00FA2036">
        <w:t>Conform metodologiei, vor fi incluse în rutele culturale cel puțin 108 situri.</w:t>
      </w:r>
    </w:p>
    <w:tbl>
      <w:tblPr>
        <w:tblW w:w="945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55"/>
        <w:gridCol w:w="1599"/>
        <w:gridCol w:w="1236"/>
        <w:gridCol w:w="1163"/>
        <w:gridCol w:w="1220"/>
        <w:gridCol w:w="1230"/>
        <w:gridCol w:w="1269"/>
        <w:gridCol w:w="1279"/>
      </w:tblGrid>
      <w:tr w:rsidR="00FA2036" w:rsidRPr="00FA2036" w14:paraId="3DA5B798" w14:textId="77777777" w:rsidTr="00552BEB">
        <w:trPr>
          <w:trHeight w:val="507"/>
          <w:tblHeader/>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0462313" w14:textId="52EE9CFC" w:rsidR="00FA2036" w:rsidRPr="00FA2036" w:rsidRDefault="00FA2036" w:rsidP="00A2368A">
            <w:pPr>
              <w:spacing w:before="0"/>
              <w:jc w:val="center"/>
              <w:rPr>
                <w:sz w:val="16"/>
                <w:szCs w:val="16"/>
              </w:rPr>
            </w:pPr>
            <w:r w:rsidRPr="00FA2036">
              <w:rPr>
                <w:b/>
                <w:bCs/>
                <w:sz w:val="16"/>
                <w:szCs w:val="16"/>
              </w:rPr>
              <w:t>Nr.</w:t>
            </w:r>
            <w:r w:rsidR="00552BEB">
              <w:rPr>
                <w:b/>
                <w:bCs/>
                <w:sz w:val="16"/>
                <w:szCs w:val="16"/>
              </w:rPr>
              <w:t xml:space="preserve"> </w:t>
            </w:r>
            <w:r w:rsidRPr="00FA2036">
              <w:rPr>
                <w:b/>
                <w:bCs/>
                <w:sz w:val="16"/>
                <w:szCs w:val="16"/>
              </w:rPr>
              <w:t>cr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DBC9666" w14:textId="77777777" w:rsidR="00FA2036" w:rsidRPr="00FA2036" w:rsidRDefault="00FA2036" w:rsidP="00A2368A">
            <w:pPr>
              <w:spacing w:before="0"/>
              <w:jc w:val="center"/>
              <w:rPr>
                <w:sz w:val="16"/>
                <w:szCs w:val="16"/>
              </w:rPr>
            </w:pPr>
            <w:r w:rsidRPr="00FA2036">
              <w:rPr>
                <w:b/>
                <w:bCs/>
                <w:sz w:val="16"/>
                <w:szCs w:val="16"/>
              </w:rPr>
              <w:t>Rută</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6E2A2B1" w14:textId="77777777" w:rsidR="00FA2036" w:rsidRPr="00FA2036" w:rsidRDefault="00FA2036" w:rsidP="00A2368A">
            <w:pPr>
              <w:spacing w:before="0"/>
              <w:jc w:val="center"/>
              <w:rPr>
                <w:sz w:val="16"/>
                <w:szCs w:val="16"/>
              </w:rPr>
            </w:pPr>
            <w:r w:rsidRPr="00FA2036">
              <w:rPr>
                <w:b/>
                <w:bCs/>
                <w:sz w:val="16"/>
                <w:szCs w:val="16"/>
              </w:rPr>
              <w:t>Țintă obiective</w:t>
            </w:r>
            <w:r w:rsidRPr="00FA2036">
              <w:rPr>
                <w:b/>
                <w:bCs/>
                <w:sz w:val="16"/>
                <w:szCs w:val="16"/>
              </w:rPr>
              <w:br/>
              <w:t>Promov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F883FC2" w14:textId="77777777" w:rsidR="00FA2036" w:rsidRPr="00FA2036" w:rsidRDefault="00FA2036" w:rsidP="00A2368A">
            <w:pPr>
              <w:spacing w:before="0"/>
              <w:jc w:val="center"/>
              <w:rPr>
                <w:sz w:val="16"/>
                <w:szCs w:val="16"/>
              </w:rPr>
            </w:pPr>
            <w:r w:rsidRPr="00FA2036">
              <w:rPr>
                <w:b/>
                <w:bCs/>
                <w:sz w:val="16"/>
                <w:szCs w:val="16"/>
              </w:rPr>
              <w:t>Țintă obiective</w:t>
            </w:r>
            <w:r w:rsidRPr="00FA2036">
              <w:rPr>
                <w:b/>
                <w:bCs/>
                <w:sz w:val="16"/>
                <w:szCs w:val="16"/>
              </w:rPr>
              <w:br/>
              <w:t>Restaur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902DF0D" w14:textId="77777777" w:rsidR="00FA2036" w:rsidRPr="00FA2036" w:rsidRDefault="00FA2036" w:rsidP="00A2368A">
            <w:pPr>
              <w:spacing w:before="0"/>
              <w:jc w:val="center"/>
              <w:rPr>
                <w:sz w:val="16"/>
                <w:szCs w:val="16"/>
              </w:rPr>
            </w:pPr>
            <w:r w:rsidRPr="00FA2036">
              <w:rPr>
                <w:b/>
                <w:bCs/>
                <w:sz w:val="16"/>
                <w:szCs w:val="16"/>
              </w:rPr>
              <w:t>Realizat în urma Apelului 1</w:t>
            </w:r>
            <w:r w:rsidRPr="00FA2036">
              <w:rPr>
                <w:b/>
                <w:bCs/>
                <w:sz w:val="16"/>
                <w:szCs w:val="16"/>
              </w:rPr>
              <w:br/>
              <w:t>Promov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E33CCF1" w14:textId="77777777" w:rsidR="00FA2036" w:rsidRPr="00FA2036" w:rsidRDefault="00FA2036" w:rsidP="00A2368A">
            <w:pPr>
              <w:spacing w:before="0"/>
              <w:jc w:val="center"/>
              <w:rPr>
                <w:sz w:val="16"/>
                <w:szCs w:val="16"/>
              </w:rPr>
            </w:pPr>
            <w:r w:rsidRPr="00FA2036">
              <w:rPr>
                <w:b/>
                <w:bCs/>
                <w:sz w:val="16"/>
                <w:szCs w:val="16"/>
              </w:rPr>
              <w:t>Realizat în urma Apelului 1</w:t>
            </w:r>
            <w:r w:rsidRPr="00FA2036">
              <w:rPr>
                <w:b/>
                <w:bCs/>
                <w:sz w:val="16"/>
                <w:szCs w:val="16"/>
              </w:rPr>
              <w:br/>
              <w:t>Restaur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449FD82" w14:textId="77777777" w:rsidR="00FA2036" w:rsidRPr="00FA2036" w:rsidRDefault="00FA2036" w:rsidP="00A2368A">
            <w:pPr>
              <w:spacing w:before="0"/>
              <w:jc w:val="center"/>
              <w:rPr>
                <w:sz w:val="16"/>
                <w:szCs w:val="16"/>
              </w:rPr>
            </w:pPr>
            <w:r w:rsidRPr="00FA2036">
              <w:rPr>
                <w:b/>
                <w:bCs/>
                <w:sz w:val="16"/>
                <w:szCs w:val="16"/>
              </w:rPr>
              <w:t>Rămas de ocupat în urma Apelului 1</w:t>
            </w:r>
          </w:p>
          <w:p w14:paraId="058F5AC4" w14:textId="77777777" w:rsidR="00FA2036" w:rsidRPr="00FA2036" w:rsidRDefault="00FA2036" w:rsidP="00A2368A">
            <w:pPr>
              <w:spacing w:before="0"/>
              <w:jc w:val="center"/>
              <w:rPr>
                <w:sz w:val="16"/>
                <w:szCs w:val="16"/>
              </w:rPr>
            </w:pPr>
            <w:r w:rsidRPr="00FA2036">
              <w:rPr>
                <w:b/>
                <w:bCs/>
                <w:sz w:val="16"/>
                <w:szCs w:val="16"/>
              </w:rPr>
              <w:t>Promov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799D250" w14:textId="77777777" w:rsidR="00FA2036" w:rsidRPr="00FA2036" w:rsidRDefault="00FA2036" w:rsidP="00A2368A">
            <w:pPr>
              <w:spacing w:before="0"/>
              <w:jc w:val="center"/>
              <w:rPr>
                <w:sz w:val="16"/>
                <w:szCs w:val="16"/>
              </w:rPr>
            </w:pPr>
            <w:r w:rsidRPr="00FA2036">
              <w:rPr>
                <w:b/>
                <w:bCs/>
                <w:sz w:val="16"/>
                <w:szCs w:val="16"/>
              </w:rPr>
              <w:t>Rămas de ocupat în urma Apelului 1</w:t>
            </w:r>
          </w:p>
          <w:p w14:paraId="13264159" w14:textId="77777777" w:rsidR="00FA2036" w:rsidRPr="00FA2036" w:rsidRDefault="00FA2036" w:rsidP="00A2368A">
            <w:pPr>
              <w:spacing w:before="0"/>
              <w:jc w:val="center"/>
              <w:rPr>
                <w:sz w:val="16"/>
                <w:szCs w:val="16"/>
              </w:rPr>
            </w:pPr>
            <w:r w:rsidRPr="00FA2036">
              <w:rPr>
                <w:b/>
                <w:bCs/>
                <w:sz w:val="16"/>
                <w:szCs w:val="16"/>
              </w:rPr>
              <w:t>Restaurare</w:t>
            </w:r>
          </w:p>
        </w:tc>
      </w:tr>
      <w:tr w:rsidR="00FA2036" w:rsidRPr="00FA2036" w14:paraId="60839A3E" w14:textId="77777777" w:rsidTr="00552BEB">
        <w:trPr>
          <w:trHeight w:val="333"/>
        </w:trPr>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8107E8" w14:textId="77777777" w:rsidR="00FA2036" w:rsidRPr="00FA2036" w:rsidRDefault="00FA2036" w:rsidP="00A2368A">
            <w:pPr>
              <w:spacing w:before="0"/>
            </w:pPr>
            <w:r w:rsidRPr="00FA2036">
              <w:t>1</w:t>
            </w:r>
          </w:p>
        </w:tc>
        <w:tc>
          <w:tcPr>
            <w:tcW w:w="15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18FFEA" w14:textId="77777777" w:rsidR="00FA2036" w:rsidRPr="00FA2036" w:rsidRDefault="00FA2036" w:rsidP="00A2368A">
            <w:pPr>
              <w:spacing w:before="0"/>
            </w:pPr>
            <w:r w:rsidRPr="00FA2036">
              <w:t>Ruta castelelor</w:t>
            </w:r>
          </w:p>
        </w:tc>
        <w:tc>
          <w:tcPr>
            <w:tcW w:w="12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1E6311"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CB395A"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63F1AF" w14:textId="77777777" w:rsidR="00FA2036" w:rsidRPr="00FA2036" w:rsidRDefault="00FA2036" w:rsidP="00A2368A">
            <w:pPr>
              <w:spacing w:before="0"/>
            </w:pPr>
            <w:r w:rsidRPr="00FA2036">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3BA510"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380C29" w14:textId="77777777" w:rsidR="00FA2036" w:rsidRPr="00FA2036" w:rsidRDefault="00FA2036" w:rsidP="00A2368A">
            <w:pPr>
              <w:spacing w:before="0"/>
            </w:pPr>
            <w:r w:rsidRPr="00FA2036">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376752" w14:textId="77777777" w:rsidR="00FA2036" w:rsidRPr="00FA2036" w:rsidRDefault="00FA2036" w:rsidP="00A2368A">
            <w:pPr>
              <w:spacing w:before="0"/>
            </w:pPr>
            <w:r w:rsidRPr="00FA2036">
              <w:t>0</w:t>
            </w:r>
          </w:p>
        </w:tc>
      </w:tr>
      <w:tr w:rsidR="00FA2036" w:rsidRPr="00FA2036" w14:paraId="13CA5EFB" w14:textId="77777777" w:rsidTr="00552BEB">
        <w:trPr>
          <w:trHeight w:val="560"/>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1141E" w14:textId="77777777" w:rsidR="00FA2036" w:rsidRPr="00FA2036" w:rsidRDefault="00FA2036" w:rsidP="00A2368A">
            <w:pPr>
              <w:spacing w:before="0"/>
            </w:pPr>
            <w:r w:rsidRPr="00FA2036">
              <w:t>2</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2D8357" w14:textId="77777777" w:rsidR="00FA2036" w:rsidRPr="00FA2036" w:rsidRDefault="00FA2036" w:rsidP="00A2368A">
            <w:pPr>
              <w:spacing w:before="0"/>
            </w:pPr>
            <w:r w:rsidRPr="00FA2036">
              <w:t>Ruta curiilor din zona Transilvaniei</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145C2D" w14:textId="77777777" w:rsidR="00FA2036" w:rsidRPr="00FA2036" w:rsidRDefault="00FA2036" w:rsidP="00A2368A">
            <w:pPr>
              <w:spacing w:before="0"/>
            </w:pPr>
            <w:r w:rsidRPr="00FA2036">
              <w:t>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20ED56"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3DBE8D" w14:textId="77777777" w:rsidR="00FA2036" w:rsidRPr="00FA2036" w:rsidRDefault="00FA2036" w:rsidP="00A2368A">
            <w:pPr>
              <w:spacing w:before="0"/>
            </w:pPr>
            <w:r w:rsidRPr="00FA2036">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C41DE8"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BC42B1" w14:textId="77777777" w:rsidR="00FA2036" w:rsidRPr="00FA2036" w:rsidRDefault="00FA2036" w:rsidP="00A2368A">
            <w:pPr>
              <w:spacing w:before="0"/>
            </w:pPr>
            <w:r w:rsidRPr="00FA2036">
              <w:t>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577257" w14:textId="77777777" w:rsidR="00FA2036" w:rsidRPr="00FA2036" w:rsidRDefault="00FA2036" w:rsidP="00A2368A">
            <w:pPr>
              <w:spacing w:before="0"/>
            </w:pPr>
            <w:r w:rsidRPr="00FA2036">
              <w:t>0</w:t>
            </w:r>
          </w:p>
        </w:tc>
      </w:tr>
      <w:tr w:rsidR="00FA2036" w:rsidRPr="00FA2036" w14:paraId="208DA289" w14:textId="77777777" w:rsidTr="00552BEB">
        <w:trPr>
          <w:trHeight w:val="348"/>
        </w:trPr>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AA81E6" w14:textId="77777777" w:rsidR="00FA2036" w:rsidRPr="00FA2036" w:rsidRDefault="00FA2036" w:rsidP="00A2368A">
            <w:pPr>
              <w:spacing w:before="0"/>
            </w:pPr>
            <w:r w:rsidRPr="00FA2036">
              <w:t>3</w:t>
            </w:r>
          </w:p>
        </w:tc>
        <w:tc>
          <w:tcPr>
            <w:tcW w:w="15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462FAC" w14:textId="77777777" w:rsidR="00FA2036" w:rsidRPr="00FA2036" w:rsidRDefault="00FA2036" w:rsidP="00A2368A">
            <w:pPr>
              <w:spacing w:before="0"/>
            </w:pPr>
            <w:r w:rsidRPr="00FA2036">
              <w:t>Ruta culelor</w:t>
            </w:r>
          </w:p>
        </w:tc>
        <w:tc>
          <w:tcPr>
            <w:tcW w:w="12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9F882A" w14:textId="77777777" w:rsidR="00FA2036" w:rsidRPr="00FA2036" w:rsidRDefault="00FA2036" w:rsidP="00A2368A">
            <w:pPr>
              <w:spacing w:before="0"/>
            </w:pPr>
            <w:r w:rsidRPr="00FA2036">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379351"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1B5F06" w14:textId="77777777" w:rsidR="00FA2036" w:rsidRPr="00FA2036" w:rsidRDefault="00FA2036" w:rsidP="00A2368A">
            <w:pPr>
              <w:spacing w:before="0"/>
            </w:pPr>
            <w:r w:rsidRPr="00FA2036">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191F6D" w14:textId="77777777" w:rsidR="00FA2036" w:rsidRPr="00FA2036" w:rsidRDefault="00FA2036" w:rsidP="00A2368A">
            <w:pPr>
              <w:spacing w:before="0"/>
            </w:pPr>
            <w:r w:rsidRPr="00FA2036">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D785EA" w14:textId="77777777" w:rsidR="00FA2036" w:rsidRPr="00FA2036" w:rsidRDefault="00FA2036" w:rsidP="00A2368A">
            <w:pPr>
              <w:spacing w:before="0"/>
            </w:pPr>
            <w:r w:rsidRPr="00FA2036">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3962BC" w14:textId="77777777" w:rsidR="00FA2036" w:rsidRPr="00FA2036" w:rsidRDefault="00FA2036" w:rsidP="00A2368A">
            <w:pPr>
              <w:spacing w:before="0"/>
            </w:pPr>
            <w:r w:rsidRPr="00FA2036">
              <w:t>1</w:t>
            </w:r>
          </w:p>
        </w:tc>
      </w:tr>
      <w:tr w:rsidR="00FA2036" w:rsidRPr="00FA2036" w14:paraId="67A99D22" w14:textId="77777777" w:rsidTr="00552BEB">
        <w:trPr>
          <w:trHeight w:val="560"/>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A12C3F" w14:textId="77777777" w:rsidR="00FA2036" w:rsidRPr="00FA2036" w:rsidRDefault="00FA2036" w:rsidP="00A2368A">
            <w:pPr>
              <w:spacing w:before="0"/>
            </w:pPr>
            <w:r w:rsidRPr="00FA2036">
              <w:lastRenderedPageBreak/>
              <w:t>4</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2B5BDB" w14:textId="77777777" w:rsidR="00FA2036" w:rsidRPr="00FA2036" w:rsidRDefault="00FA2036" w:rsidP="00A2368A">
            <w:pPr>
              <w:spacing w:before="0"/>
            </w:pPr>
            <w:r w:rsidRPr="00FA2036">
              <w:t>Traseul gastronomiei tradiționale românești</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6FBAD9"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5FEBF3" w14:textId="77777777" w:rsidR="00FA2036" w:rsidRPr="00FA2036" w:rsidRDefault="00FA2036" w:rsidP="00A2368A">
            <w:pPr>
              <w:spacing w:before="0"/>
            </w:pPr>
            <w:r w:rsidRPr="00FA2036">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EBB04E" w14:textId="77777777" w:rsidR="00FA2036" w:rsidRPr="00FA2036" w:rsidRDefault="00FA2036" w:rsidP="00A2368A">
            <w:pPr>
              <w:spacing w:before="0"/>
            </w:pPr>
            <w:r w:rsidRPr="00FA2036">
              <w:t>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D770CF" w14:textId="77777777" w:rsidR="00FA2036" w:rsidRPr="00FA2036" w:rsidRDefault="00FA2036" w:rsidP="00A2368A">
            <w:pPr>
              <w:spacing w:before="0"/>
            </w:pPr>
            <w:r w:rsidRPr="00FA2036">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0F922F" w14:textId="77777777" w:rsidR="00FA2036" w:rsidRPr="00FA2036" w:rsidRDefault="00FA2036" w:rsidP="00A2368A">
            <w:pPr>
              <w:spacing w:before="0"/>
            </w:pPr>
            <w:r w:rsidRPr="00FA2036">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67FEE0" w14:textId="77777777" w:rsidR="00FA2036" w:rsidRPr="00FA2036" w:rsidRDefault="00FA2036" w:rsidP="00A2368A">
            <w:pPr>
              <w:spacing w:before="0"/>
            </w:pPr>
            <w:r w:rsidRPr="00FA2036">
              <w:t>–</w:t>
            </w:r>
          </w:p>
        </w:tc>
      </w:tr>
      <w:tr w:rsidR="00FA2036" w:rsidRPr="00FA2036" w14:paraId="799E74E6" w14:textId="77777777" w:rsidTr="00552BEB">
        <w:trPr>
          <w:trHeight w:val="348"/>
        </w:trPr>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FDFF4F" w14:textId="77777777" w:rsidR="00FA2036" w:rsidRPr="00FA2036" w:rsidRDefault="00FA2036" w:rsidP="00A2368A">
            <w:pPr>
              <w:spacing w:before="0"/>
            </w:pPr>
            <w:r w:rsidRPr="00FA2036">
              <w:t>5</w:t>
            </w:r>
          </w:p>
        </w:tc>
        <w:tc>
          <w:tcPr>
            <w:tcW w:w="15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38715C" w14:textId="77777777" w:rsidR="00FA2036" w:rsidRPr="00FA2036" w:rsidRDefault="00FA2036" w:rsidP="00A2368A">
            <w:pPr>
              <w:spacing w:before="0"/>
            </w:pPr>
            <w:r w:rsidRPr="00FA2036">
              <w:t>Ruta bisericilor fortificate</w:t>
            </w:r>
          </w:p>
        </w:tc>
        <w:tc>
          <w:tcPr>
            <w:tcW w:w="12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61B369" w14:textId="77777777" w:rsidR="00FA2036" w:rsidRPr="00FA2036" w:rsidRDefault="00FA2036" w:rsidP="00A2368A">
            <w:pPr>
              <w:spacing w:before="0"/>
            </w:pPr>
            <w:r w:rsidRPr="00FA2036">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2C8696" w14:textId="77777777" w:rsidR="00FA2036" w:rsidRPr="00FA2036" w:rsidRDefault="00FA2036" w:rsidP="00A2368A">
            <w:pPr>
              <w:spacing w:before="0"/>
            </w:pPr>
            <w:r w:rsidRPr="00FA2036">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33C7E4" w14:textId="77777777" w:rsidR="00FA2036" w:rsidRPr="00FA2036" w:rsidRDefault="00FA2036" w:rsidP="00A2368A">
            <w:pPr>
              <w:spacing w:before="0"/>
            </w:pPr>
            <w:r w:rsidRPr="00FA2036">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882D6E" w14:textId="77777777" w:rsidR="00FA2036" w:rsidRPr="00FA2036" w:rsidRDefault="00FA2036" w:rsidP="00A2368A">
            <w:pPr>
              <w:spacing w:before="0"/>
            </w:pPr>
            <w:r w:rsidRPr="00FA2036">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4396E5" w14:textId="77777777" w:rsidR="00FA2036" w:rsidRPr="00FA2036" w:rsidRDefault="00FA2036" w:rsidP="00A2368A">
            <w:pPr>
              <w:spacing w:before="0"/>
            </w:pPr>
            <w:r w:rsidRPr="00FA2036">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008FEE" w14:textId="77777777" w:rsidR="00FA2036" w:rsidRPr="00FA2036" w:rsidRDefault="00FA2036" w:rsidP="00A2368A">
            <w:pPr>
              <w:spacing w:before="0"/>
            </w:pPr>
            <w:r w:rsidRPr="00FA2036">
              <w:t>–</w:t>
            </w:r>
          </w:p>
        </w:tc>
      </w:tr>
      <w:tr w:rsidR="00FA2036" w:rsidRPr="00FA2036" w14:paraId="6F4F81CB" w14:textId="77777777" w:rsidTr="00552BEB">
        <w:trPr>
          <w:trHeight w:val="333"/>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F79AC8" w14:textId="77777777" w:rsidR="00FA2036" w:rsidRPr="00FA2036" w:rsidRDefault="00FA2036" w:rsidP="00A2368A">
            <w:pPr>
              <w:spacing w:before="0"/>
            </w:pPr>
            <w:r w:rsidRPr="00FA2036">
              <w:t>6</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F9D4FC" w14:textId="77777777" w:rsidR="00FA2036" w:rsidRPr="00FA2036" w:rsidRDefault="00FA2036" w:rsidP="00A2368A">
            <w:pPr>
              <w:spacing w:before="0"/>
            </w:pPr>
            <w:r w:rsidRPr="00FA2036">
              <w:t>Ruta bisericilor de lemn</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6C715C"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459788" w14:textId="77777777" w:rsidR="00FA2036" w:rsidRPr="00FA2036" w:rsidRDefault="00FA2036" w:rsidP="00A2368A">
            <w:pPr>
              <w:spacing w:before="0"/>
            </w:pPr>
            <w:r w:rsidRPr="00FA2036">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336B0" w14:textId="77777777" w:rsidR="00FA2036" w:rsidRPr="00FA2036" w:rsidRDefault="00FA2036" w:rsidP="00A2368A">
            <w:pPr>
              <w:spacing w:before="0"/>
            </w:pPr>
            <w:r w:rsidRPr="00FA2036">
              <w:t>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E5E88F" w14:textId="77777777" w:rsidR="00FA2036" w:rsidRPr="00FA2036" w:rsidRDefault="00FA2036" w:rsidP="00A2368A">
            <w:pPr>
              <w:spacing w:before="0"/>
            </w:pPr>
            <w:r w:rsidRPr="00FA2036">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17A212" w14:textId="77777777" w:rsidR="00FA2036" w:rsidRPr="00FA2036" w:rsidRDefault="00FA2036" w:rsidP="00A2368A">
            <w:pPr>
              <w:spacing w:before="0"/>
            </w:pPr>
            <w:r w:rsidRPr="00FA2036">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B16A80" w14:textId="77777777" w:rsidR="00FA2036" w:rsidRPr="00FA2036" w:rsidRDefault="00FA2036" w:rsidP="00A2368A">
            <w:pPr>
              <w:spacing w:before="0"/>
            </w:pPr>
            <w:r w:rsidRPr="00FA2036">
              <w:t>0</w:t>
            </w:r>
          </w:p>
        </w:tc>
      </w:tr>
      <w:tr w:rsidR="00FA2036" w:rsidRPr="00FA2036" w14:paraId="5C347AF5" w14:textId="77777777" w:rsidTr="00552BEB">
        <w:trPr>
          <w:trHeight w:val="560"/>
        </w:trPr>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334C05" w14:textId="77777777" w:rsidR="00FA2036" w:rsidRPr="00FA2036" w:rsidRDefault="00FA2036" w:rsidP="00A2368A">
            <w:pPr>
              <w:spacing w:before="0"/>
            </w:pPr>
            <w:r w:rsidRPr="00FA2036">
              <w:t>7</w:t>
            </w:r>
          </w:p>
        </w:tc>
        <w:tc>
          <w:tcPr>
            <w:tcW w:w="15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F83EA6" w14:textId="77777777" w:rsidR="00FA2036" w:rsidRPr="00FA2036" w:rsidRDefault="00FA2036" w:rsidP="00A2368A">
            <w:pPr>
              <w:spacing w:before="0"/>
            </w:pPr>
            <w:r w:rsidRPr="00FA2036">
              <w:t>Ruta mănăstirilor din zona Moldovei</w:t>
            </w:r>
          </w:p>
        </w:tc>
        <w:tc>
          <w:tcPr>
            <w:tcW w:w="12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88302F"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AD58A9"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2F2037" w14:textId="77777777" w:rsidR="00FA2036" w:rsidRPr="00FA2036" w:rsidRDefault="00FA2036" w:rsidP="00A2368A">
            <w:pPr>
              <w:spacing w:before="0"/>
            </w:pPr>
            <w:r w:rsidRPr="00FA2036">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F3A923"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AC5E4F" w14:textId="77777777" w:rsidR="00FA2036" w:rsidRPr="00FA2036" w:rsidRDefault="00FA2036" w:rsidP="00A2368A">
            <w:pPr>
              <w:spacing w:before="0"/>
            </w:pPr>
            <w:r w:rsidRPr="00FA2036">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AAD830" w14:textId="77777777" w:rsidR="00FA2036" w:rsidRPr="00FA2036" w:rsidRDefault="00FA2036" w:rsidP="00A2368A">
            <w:pPr>
              <w:spacing w:before="0"/>
            </w:pPr>
            <w:r w:rsidRPr="00FA2036">
              <w:t>0</w:t>
            </w:r>
          </w:p>
        </w:tc>
      </w:tr>
      <w:tr w:rsidR="00FA2036" w:rsidRPr="00FA2036" w14:paraId="3DB3ED93" w14:textId="77777777" w:rsidTr="00552BEB">
        <w:trPr>
          <w:trHeight w:val="575"/>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5DFAD1" w14:textId="77777777" w:rsidR="00FA2036" w:rsidRPr="00FA2036" w:rsidRDefault="00FA2036" w:rsidP="00A2368A">
            <w:pPr>
              <w:spacing w:before="0"/>
            </w:pPr>
            <w:r w:rsidRPr="00FA2036">
              <w:t>8</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6C20C3" w14:textId="77777777" w:rsidR="00FA2036" w:rsidRPr="00FA2036" w:rsidRDefault="00FA2036" w:rsidP="00A2368A">
            <w:pPr>
              <w:spacing w:before="0"/>
            </w:pPr>
            <w:r w:rsidRPr="00FA2036">
              <w:t xml:space="preserve">Ruta Sfântul Ladislau pe </w:t>
            </w:r>
            <w:proofErr w:type="spellStart"/>
            <w:r w:rsidRPr="00FA2036">
              <w:t>teritorilul</w:t>
            </w:r>
            <w:proofErr w:type="spellEnd"/>
            <w:r w:rsidRPr="00FA2036">
              <w:t xml:space="preserve"> României</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317D7B" w14:textId="77777777" w:rsidR="00FA2036" w:rsidRPr="00FA2036" w:rsidRDefault="00FA2036" w:rsidP="00A2368A">
            <w:pPr>
              <w:spacing w:before="0"/>
            </w:pPr>
            <w:r w:rsidRPr="00FA2036">
              <w:t>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A7AAB4"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4C9F1F" w14:textId="77777777" w:rsidR="00FA2036" w:rsidRPr="00FA2036" w:rsidRDefault="00FA2036" w:rsidP="00A2368A">
            <w:pPr>
              <w:spacing w:before="0"/>
            </w:pPr>
            <w:r w:rsidRPr="00FA2036">
              <w:t>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813909"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75E0C5" w14:textId="77777777" w:rsidR="00FA2036" w:rsidRPr="00FA2036" w:rsidRDefault="00FA2036" w:rsidP="00A2368A">
            <w:pPr>
              <w:spacing w:before="0"/>
            </w:pPr>
            <w:r w:rsidRPr="00FA2036">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3C9884" w14:textId="77777777" w:rsidR="00FA2036" w:rsidRPr="00FA2036" w:rsidRDefault="00FA2036" w:rsidP="00A2368A">
            <w:pPr>
              <w:spacing w:before="0"/>
            </w:pPr>
            <w:r w:rsidRPr="00FA2036">
              <w:t>0</w:t>
            </w:r>
          </w:p>
        </w:tc>
      </w:tr>
      <w:tr w:rsidR="00FA2036" w:rsidRPr="00FA2036" w14:paraId="0084E9AE" w14:textId="77777777" w:rsidTr="00552BEB">
        <w:trPr>
          <w:trHeight w:val="333"/>
        </w:trPr>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ADF047" w14:textId="77777777" w:rsidR="00FA2036" w:rsidRPr="00FA2036" w:rsidRDefault="00FA2036" w:rsidP="00A2368A">
            <w:pPr>
              <w:spacing w:before="0"/>
            </w:pPr>
            <w:r w:rsidRPr="00FA2036">
              <w:t>9</w:t>
            </w:r>
          </w:p>
        </w:tc>
        <w:tc>
          <w:tcPr>
            <w:tcW w:w="15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E79F65" w14:textId="77777777" w:rsidR="00FA2036" w:rsidRPr="00FA2036" w:rsidRDefault="00FA2036" w:rsidP="00A2368A">
            <w:pPr>
              <w:spacing w:before="0"/>
            </w:pPr>
            <w:r w:rsidRPr="00FA2036">
              <w:t>Traseul Castrelor Romane</w:t>
            </w:r>
          </w:p>
        </w:tc>
        <w:tc>
          <w:tcPr>
            <w:tcW w:w="12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DACA18" w14:textId="77777777" w:rsidR="00FA2036" w:rsidRPr="00FA2036" w:rsidRDefault="00FA2036" w:rsidP="00A2368A">
            <w:pPr>
              <w:spacing w:before="0"/>
            </w:pPr>
            <w:r w:rsidRPr="00FA2036">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87E3D8"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3CA950" w14:textId="77777777" w:rsidR="00FA2036" w:rsidRPr="00FA2036" w:rsidRDefault="00FA2036" w:rsidP="00A2368A">
            <w:pPr>
              <w:spacing w:before="0"/>
            </w:pPr>
            <w:r w:rsidRPr="00FA2036">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3845B8" w14:textId="77777777" w:rsidR="00FA2036" w:rsidRPr="00FA2036" w:rsidRDefault="00FA2036" w:rsidP="00A2368A">
            <w:pPr>
              <w:spacing w:before="0"/>
            </w:pPr>
            <w:r w:rsidRPr="00FA2036">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D76DA6" w14:textId="77777777" w:rsidR="00FA2036" w:rsidRPr="00FA2036" w:rsidRDefault="00FA2036" w:rsidP="00A2368A">
            <w:pPr>
              <w:spacing w:before="0"/>
            </w:pPr>
            <w:r w:rsidRPr="00FA2036">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964FEB" w14:textId="77777777" w:rsidR="00FA2036" w:rsidRPr="00FA2036" w:rsidRDefault="00FA2036" w:rsidP="00A2368A">
            <w:pPr>
              <w:spacing w:before="0"/>
            </w:pPr>
            <w:r w:rsidRPr="00FA2036">
              <w:t>2</w:t>
            </w:r>
          </w:p>
        </w:tc>
      </w:tr>
      <w:tr w:rsidR="00FA2036" w:rsidRPr="00FA2036" w14:paraId="2BA1662A" w14:textId="77777777" w:rsidTr="00552BEB">
        <w:trPr>
          <w:trHeight w:val="348"/>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055CB4" w14:textId="77777777" w:rsidR="00FA2036" w:rsidRPr="00FA2036" w:rsidRDefault="00FA2036" w:rsidP="00A2368A">
            <w:pPr>
              <w:spacing w:before="0"/>
            </w:pPr>
            <w:r w:rsidRPr="00FA2036">
              <w:t>10</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C22A7B" w14:textId="77777777" w:rsidR="00FA2036" w:rsidRPr="00FA2036" w:rsidRDefault="00FA2036" w:rsidP="00A2368A">
            <w:pPr>
              <w:spacing w:before="0"/>
            </w:pPr>
            <w:r w:rsidRPr="00FA2036">
              <w:t>Ruta cetăților</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E45B6D"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943BA6"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C10D31" w14:textId="77777777" w:rsidR="00FA2036" w:rsidRPr="00FA2036" w:rsidRDefault="00FA2036" w:rsidP="00A2368A">
            <w:pPr>
              <w:spacing w:before="0"/>
            </w:pPr>
            <w:r w:rsidRPr="00FA2036">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24125B" w14:textId="77777777" w:rsidR="00FA2036" w:rsidRPr="00FA2036" w:rsidRDefault="00FA2036" w:rsidP="00A2368A">
            <w:pPr>
              <w:spacing w:before="0"/>
            </w:pPr>
            <w:r w:rsidRPr="00FA2036">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E0E2C9" w14:textId="77777777" w:rsidR="00FA2036" w:rsidRPr="00FA2036" w:rsidRDefault="00FA2036" w:rsidP="00A2368A">
            <w:pPr>
              <w:spacing w:before="0"/>
            </w:pPr>
            <w:r w:rsidRPr="00FA2036">
              <w:t>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68F590" w14:textId="77777777" w:rsidR="00FA2036" w:rsidRPr="00FA2036" w:rsidRDefault="00FA2036" w:rsidP="00A2368A">
            <w:pPr>
              <w:spacing w:before="0"/>
            </w:pPr>
            <w:r w:rsidRPr="00FA2036">
              <w:t>0</w:t>
            </w:r>
          </w:p>
        </w:tc>
      </w:tr>
      <w:tr w:rsidR="00FA2036" w:rsidRPr="00FA2036" w14:paraId="695E20AE" w14:textId="77777777" w:rsidTr="00552BEB">
        <w:trPr>
          <w:trHeight w:val="999"/>
        </w:trPr>
        <w:tc>
          <w:tcPr>
            <w:tcW w:w="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D917D2" w14:textId="77777777" w:rsidR="00FA2036" w:rsidRPr="00FA2036" w:rsidRDefault="00FA2036" w:rsidP="00A2368A">
            <w:pPr>
              <w:spacing w:before="0"/>
            </w:pPr>
            <w:r w:rsidRPr="00FA2036">
              <w:t>11</w:t>
            </w:r>
          </w:p>
        </w:tc>
        <w:tc>
          <w:tcPr>
            <w:tcW w:w="15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73C6D4" w14:textId="77777777" w:rsidR="00FA2036" w:rsidRPr="00FA2036" w:rsidRDefault="00FA2036" w:rsidP="00A2368A">
            <w:pPr>
              <w:spacing w:before="0"/>
            </w:pPr>
            <w:r w:rsidRPr="00FA2036">
              <w:t>Refacerea peisajului cultural din Delta Dunării în vederea creșterii atractivității zonei.</w:t>
            </w:r>
          </w:p>
        </w:tc>
        <w:tc>
          <w:tcPr>
            <w:tcW w:w="12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9F904E"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6FB948" w14:textId="77777777" w:rsidR="00FA2036" w:rsidRPr="00FA2036" w:rsidRDefault="00FA2036" w:rsidP="00A2368A">
            <w:pPr>
              <w:spacing w:before="0"/>
            </w:pPr>
            <w:r w:rsidRPr="00FA2036">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23DACB" w14:textId="77777777" w:rsidR="00FA2036" w:rsidRPr="00FA2036" w:rsidRDefault="00FA2036" w:rsidP="00A2368A">
            <w:pPr>
              <w:spacing w:before="0"/>
            </w:pPr>
            <w:r w:rsidRPr="00FA2036">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8D7D34" w14:textId="77777777" w:rsidR="00FA2036" w:rsidRPr="00FA2036" w:rsidRDefault="00FA2036" w:rsidP="00A2368A">
            <w:pPr>
              <w:spacing w:before="0"/>
            </w:pPr>
            <w:r w:rsidRPr="00FA2036">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091D76" w14:textId="77777777" w:rsidR="00FA2036" w:rsidRPr="00FA2036" w:rsidRDefault="00FA2036" w:rsidP="00A2368A">
            <w:pPr>
              <w:spacing w:before="0"/>
            </w:pPr>
            <w:r w:rsidRPr="00FA2036">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BC3585" w14:textId="77777777" w:rsidR="00FA2036" w:rsidRPr="00FA2036" w:rsidRDefault="00FA2036" w:rsidP="00A2368A">
            <w:pPr>
              <w:spacing w:before="0"/>
            </w:pPr>
            <w:r w:rsidRPr="00FA2036">
              <w:t>0</w:t>
            </w:r>
          </w:p>
        </w:tc>
      </w:tr>
      <w:tr w:rsidR="00FA2036" w:rsidRPr="00FA2036" w14:paraId="1CCF1A3B" w14:textId="77777777" w:rsidTr="00552BEB">
        <w:trPr>
          <w:trHeight w:val="560"/>
        </w:trPr>
        <w:tc>
          <w:tcPr>
            <w:tcW w:w="4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18AC98" w14:textId="77777777" w:rsidR="00FA2036" w:rsidRPr="00FA2036" w:rsidRDefault="00FA2036" w:rsidP="00A2368A">
            <w:pPr>
              <w:spacing w:before="0"/>
            </w:pPr>
            <w:r w:rsidRPr="00FA2036">
              <w:t>12</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A226F2" w14:textId="77777777" w:rsidR="00FA2036" w:rsidRPr="00FA2036" w:rsidRDefault="00FA2036" w:rsidP="00A2368A">
            <w:pPr>
              <w:spacing w:before="0"/>
            </w:pPr>
            <w:r w:rsidRPr="00FA2036">
              <w:t>Ruta satelor cu arhitectură tradițională</w:t>
            </w:r>
          </w:p>
        </w:tc>
        <w:tc>
          <w:tcPr>
            <w:tcW w:w="12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BD090D" w14:textId="77777777" w:rsidR="00FA2036" w:rsidRPr="00FA2036" w:rsidRDefault="00FA2036" w:rsidP="00A2368A">
            <w:pPr>
              <w:spacing w:before="0"/>
            </w:pPr>
            <w:r w:rsidRPr="00FA2036">
              <w:t>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110A39" w14:textId="77777777" w:rsidR="00FA2036" w:rsidRPr="00FA2036" w:rsidRDefault="00FA2036" w:rsidP="00A2368A">
            <w:pPr>
              <w:spacing w:before="0"/>
            </w:pPr>
            <w:r w:rsidRPr="00FA2036">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C1DFA9" w14:textId="77777777" w:rsidR="00FA2036" w:rsidRPr="00FA2036" w:rsidRDefault="00FA2036" w:rsidP="00A2368A">
            <w:pPr>
              <w:spacing w:before="0"/>
            </w:pPr>
            <w:r w:rsidRPr="00FA2036">
              <w:t>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E1DA6" w14:textId="77777777" w:rsidR="00FA2036" w:rsidRPr="00FA2036" w:rsidRDefault="00FA2036" w:rsidP="00A2368A">
            <w:pPr>
              <w:spacing w:before="0"/>
            </w:pPr>
            <w:r w:rsidRPr="00FA2036">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B45F8B" w14:textId="77777777" w:rsidR="00FA2036" w:rsidRPr="00FA2036" w:rsidRDefault="00FA2036" w:rsidP="00A2368A">
            <w:pPr>
              <w:spacing w:before="0"/>
            </w:pPr>
            <w:r w:rsidRPr="00FA2036">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C2233F" w14:textId="77777777" w:rsidR="00FA2036" w:rsidRPr="00FA2036" w:rsidRDefault="00FA2036" w:rsidP="00A2368A">
            <w:pPr>
              <w:spacing w:before="0"/>
            </w:pPr>
            <w:r w:rsidRPr="00FA2036">
              <w:t>*</w:t>
            </w:r>
          </w:p>
        </w:tc>
      </w:tr>
    </w:tbl>
    <w:p w14:paraId="502E041A" w14:textId="77777777" w:rsidR="00FA2036" w:rsidRPr="00FA2036" w:rsidRDefault="00FA2036" w:rsidP="00FA2036">
      <w:r w:rsidRPr="00FA2036">
        <w:t>Finanțarea acordată este de </w:t>
      </w:r>
      <w:r w:rsidRPr="00FA2036">
        <w:rPr>
          <w:b/>
          <w:bCs/>
        </w:rPr>
        <w:t>10,02 milioane de euro</w:t>
      </w:r>
      <w:r w:rsidRPr="00FA2036">
        <w:t>, iar potențialii beneficiari pot depune propuneri de obiective în perioada </w:t>
      </w:r>
      <w:r w:rsidRPr="00FA2036">
        <w:rPr>
          <w:b/>
          <w:bCs/>
        </w:rPr>
        <w:t>3 – 23 mai 2022</w:t>
      </w:r>
      <w:r w:rsidRPr="00FA2036">
        <w:t>, la adresa de email </w:t>
      </w:r>
      <w:hyperlink r:id="rId33" w:history="1">
        <w:r w:rsidRPr="00FA2036">
          <w:rPr>
            <w:rStyle w:val="Hyperlink"/>
            <w:szCs w:val="24"/>
          </w:rPr>
          <w:t>evaluare2.c11@mfe.gov.ro</w:t>
        </w:r>
      </w:hyperlink>
      <w:r w:rsidRPr="00FA2036">
        <w:t>.</w:t>
      </w:r>
    </w:p>
    <w:p w14:paraId="10603BE8" w14:textId="77777777" w:rsidR="00FA2036" w:rsidRPr="00FA2036" w:rsidRDefault="009A0C9B" w:rsidP="00FA2036">
      <w:hyperlink r:id="rId34" w:tgtFrame="_blank" w:history="1">
        <w:r w:rsidR="00FA2036" w:rsidRPr="00FA2036">
          <w:rPr>
            <w:rStyle w:val="Hyperlink"/>
            <w:b/>
            <w:bCs/>
            <w:i/>
            <w:iCs/>
            <w:szCs w:val="24"/>
          </w:rPr>
          <w:t>Descarcă</w:t>
        </w:r>
        <w:r w:rsidR="00FA2036" w:rsidRPr="00FA2036">
          <w:rPr>
            <w:rStyle w:val="Hyperlink"/>
            <w:szCs w:val="24"/>
          </w:rPr>
          <w:t> </w:t>
        </w:r>
      </w:hyperlink>
      <w:r w:rsidR="00FA2036" w:rsidRPr="00FA2036">
        <w:t>metodologia</w:t>
      </w:r>
    </w:p>
    <w:p w14:paraId="56E6DA51" w14:textId="77777777" w:rsidR="00FA2036" w:rsidRPr="00FA2036" w:rsidRDefault="00FA2036" w:rsidP="00FA2036">
      <w:r w:rsidRPr="00FA2036">
        <w:t>Mai multe informații cu privire la apel sunt disponibile în </w:t>
      </w:r>
      <w:hyperlink r:id="rId35" w:tgtFrame="_blank" w:history="1">
        <w:r w:rsidRPr="00FA2036">
          <w:rPr>
            <w:rStyle w:val="Hyperlink"/>
            <w:b/>
            <w:bCs/>
            <w:i/>
            <w:iCs/>
            <w:szCs w:val="24"/>
          </w:rPr>
          <w:t>fișa de proiect</w:t>
        </w:r>
      </w:hyperlink>
    </w:p>
    <w:tbl>
      <w:tblPr>
        <w:tblW w:w="7010" w:type="dxa"/>
        <w:shd w:val="clear" w:color="auto" w:fill="FFFFFF"/>
        <w:tblCellMar>
          <w:top w:w="15" w:type="dxa"/>
          <w:left w:w="15" w:type="dxa"/>
          <w:bottom w:w="15" w:type="dxa"/>
          <w:right w:w="15" w:type="dxa"/>
        </w:tblCellMar>
        <w:tblLook w:val="04A0" w:firstRow="1" w:lastRow="0" w:firstColumn="1" w:lastColumn="0" w:noHBand="0" w:noVBand="1"/>
      </w:tblPr>
      <w:tblGrid>
        <w:gridCol w:w="7010"/>
      </w:tblGrid>
      <w:tr w:rsidR="00FA2036" w:rsidRPr="00FA2036" w14:paraId="786BF5E5" w14:textId="77777777" w:rsidTr="00FA2036">
        <w:trPr>
          <w:trHeight w:val="161"/>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A5F9C7" w14:textId="77777777" w:rsidR="00FA2036" w:rsidRPr="00FA2036" w:rsidRDefault="00FA2036" w:rsidP="00FA2036">
            <w:r w:rsidRPr="00FA2036">
              <w:t>Documente</w:t>
            </w:r>
          </w:p>
        </w:tc>
      </w:tr>
      <w:tr w:rsidR="00FA2036" w:rsidRPr="00FA2036" w14:paraId="0CD9FFBC" w14:textId="77777777" w:rsidTr="00FA2036">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0C551A5" w14:textId="77777777" w:rsidR="00FA2036" w:rsidRPr="00FA2036" w:rsidRDefault="009A0C9B" w:rsidP="00FA2036">
            <w:hyperlink r:id="rId36" w:tooltip="Metodologie.pdf" w:history="1">
              <w:r w:rsidR="00FA2036" w:rsidRPr="00FA2036">
                <w:rPr>
                  <w:rStyle w:val="Hyperlink"/>
                  <w:szCs w:val="24"/>
                </w:rPr>
                <w:t>Metodologie.pdf</w:t>
              </w:r>
            </w:hyperlink>
          </w:p>
        </w:tc>
      </w:tr>
    </w:tbl>
    <w:p w14:paraId="76D49AE2" w14:textId="6C3CD48F" w:rsidR="00FA2036" w:rsidRDefault="00FA2036" w:rsidP="00FA2036">
      <w:pPr>
        <w:pStyle w:val="Stilsursa"/>
      </w:pPr>
      <w:r w:rsidRPr="00FA2036">
        <w:t>Sursa: MIPE</w:t>
      </w:r>
    </w:p>
    <w:p w14:paraId="74B365EF" w14:textId="01697CF8" w:rsidR="0058639D" w:rsidRDefault="0058639D" w:rsidP="0058639D">
      <w:pPr>
        <w:pStyle w:val="separatorarticole"/>
      </w:pPr>
      <w:r>
        <w:t>*</w:t>
      </w:r>
    </w:p>
    <w:p w14:paraId="46EBF449" w14:textId="7590E856" w:rsidR="0058639D" w:rsidRDefault="0058639D" w:rsidP="0058639D">
      <w:pPr>
        <w:pStyle w:val="TitluArticolinINFOUE"/>
      </w:pPr>
      <w:bookmarkStart w:id="149" w:name="_Toc102995971"/>
      <w:r w:rsidRPr="0058639D">
        <w:lastRenderedPageBreak/>
        <w:t>Apelurile de proiecte în cadrul Fondului local ar putea fi lansate în 16 mai</w:t>
      </w:r>
      <w:bookmarkEnd w:id="149"/>
    </w:p>
    <w:p w14:paraId="13E3AD3A" w14:textId="77777777" w:rsidR="0058639D" w:rsidRPr="0058639D" w:rsidRDefault="0058639D" w:rsidP="0058639D">
      <w:r w:rsidRPr="0058639D">
        <w:t xml:space="preserve">În cadrul unei conferințe de presă de astăzi, 5 mai 2022, ministrul dezvoltării, lucrărilor publice și administrației, </w:t>
      </w:r>
      <w:proofErr w:type="spellStart"/>
      <w:r w:rsidRPr="0058639D">
        <w:t>Cseke</w:t>
      </w:r>
      <w:proofErr w:type="spellEnd"/>
      <w:r w:rsidRPr="0058639D">
        <w:t xml:space="preserve"> Attila a declarat faptul că apelurile de proiecte pentru Fondul local, din PNRR, s-ar putea lansa în data de 16 mai, ora 10:00.</w:t>
      </w:r>
    </w:p>
    <w:p w14:paraId="20795201" w14:textId="77777777" w:rsidR="0058639D" w:rsidRPr="0058639D" w:rsidRDefault="0058639D" w:rsidP="0058639D">
      <w:r w:rsidRPr="0058639D">
        <w:t>Conform comunicatului, prin această componentă, cu un buget total de </w:t>
      </w:r>
      <w:r w:rsidRPr="0058639D">
        <w:rPr>
          <w:b/>
          <w:bCs/>
        </w:rPr>
        <w:t>2,73 miliarde de euro</w:t>
      </w:r>
      <w:r w:rsidRPr="0058639D">
        <w:t>, Ministerul Dezvoltării va asigura cadrul necesar pentru </w:t>
      </w:r>
      <w:r w:rsidRPr="0058639D">
        <w:rPr>
          <w:b/>
          <w:bCs/>
        </w:rPr>
        <w:t>dezvoltarea durabilă a localităților</w:t>
      </w:r>
      <w:r w:rsidRPr="0058639D">
        <w:t>, prin investiții în infrastructura locală. Va fi asigurat și cadrul pentru reformarea și digitalizarea instrumentelor de planificare teritorială și urbană la nivelul autorităților publice locale.</w:t>
      </w:r>
    </w:p>
    <w:p w14:paraId="694BB239" w14:textId="77777777" w:rsidR="0058639D" w:rsidRPr="0058639D" w:rsidRDefault="0058639D" w:rsidP="0058639D">
      <w:r w:rsidRPr="0058639D">
        <w:t>Prin această componentă se vor construi </w:t>
      </w:r>
      <w:r w:rsidRPr="0058639D">
        <w:rPr>
          <w:b/>
          <w:bCs/>
        </w:rPr>
        <w:t>5.522 de locuințe pentru tineri și specialiști din sănătate și învățămân</w:t>
      </w:r>
      <w:r w:rsidRPr="0058639D">
        <w:t>t, care vor fi eficiente din punct de vedere energetic. Conform ministrului, 754 milioane de euro sunt destinate </w:t>
      </w:r>
      <w:r w:rsidRPr="0058639D">
        <w:rPr>
          <w:b/>
          <w:bCs/>
        </w:rPr>
        <w:t>investițiilor în mobilitatea urbană verde</w:t>
      </w:r>
      <w:r w:rsidRPr="0058639D">
        <w:t>, prin înnoirea parcului de vehicule destinate transportului public cu </w:t>
      </w:r>
      <w:r w:rsidRPr="0058639D">
        <w:rPr>
          <w:b/>
          <w:bCs/>
        </w:rPr>
        <w:t>1.135 de vehicule nepoluante</w:t>
      </w:r>
      <w:r w:rsidRPr="0058639D">
        <w:t>, cu emisii zero de gaze de eșapament, pentru care ministerul va asigura și stațiile de încărcare necesare, cu un buget de </w:t>
      </w:r>
      <w:r w:rsidRPr="0058639D">
        <w:rPr>
          <w:b/>
          <w:bCs/>
        </w:rPr>
        <w:t>214,5 milioane de euro</w:t>
      </w:r>
      <w:r w:rsidRPr="0058639D">
        <w:t>. Autoritățile locale vor putea achiziționa </w:t>
      </w:r>
      <w:r w:rsidRPr="0058639D">
        <w:rPr>
          <w:b/>
          <w:bCs/>
        </w:rPr>
        <w:t>13.200 de puncte de reîncărcare</w:t>
      </w:r>
      <w:r w:rsidRPr="0058639D">
        <w:t> pentru vehiculele electrice.</w:t>
      </w:r>
    </w:p>
    <w:p w14:paraId="180127F3" w14:textId="77777777" w:rsidR="0058639D" w:rsidRPr="0058639D" w:rsidRDefault="0058639D" w:rsidP="0058639D">
      <w:r w:rsidRPr="0058639D">
        <w:t>De asemenea, se vor realiza </w:t>
      </w:r>
      <w:r w:rsidRPr="0058639D">
        <w:rPr>
          <w:b/>
          <w:bCs/>
        </w:rPr>
        <w:t>1.091 km de piste pentru biciclete și alte vehicule electrice ușoare</w:t>
      </w:r>
      <w:r w:rsidRPr="0058639D">
        <w:t> la nivel local/metropolitan, în valoare totală de </w:t>
      </w:r>
      <w:r w:rsidRPr="0058639D">
        <w:rPr>
          <w:b/>
          <w:bCs/>
        </w:rPr>
        <w:t>234 milioane de euro</w:t>
      </w:r>
      <w:r w:rsidRPr="0058639D">
        <w:t>.</w:t>
      </w:r>
    </w:p>
    <w:p w14:paraId="7F6656B0" w14:textId="77777777" w:rsidR="0058639D" w:rsidRPr="0058639D" w:rsidRDefault="0058639D" w:rsidP="0058639D">
      <w:r w:rsidRPr="0058639D">
        <w:t>În ceea ce privește cea de-a treia componentă din PNRR, privind construcția creșelor, ministrul a precizat că astăzi se va publica în consultare publică ghidul solicitantului, urmând ca apelurile să fie lansate până la sfârșitul lunii iunie. Apelul va avea un buget de 299 de milioane de euro, a completat acesta.</w:t>
      </w:r>
    </w:p>
    <w:p w14:paraId="14188DBC" w14:textId="77777777" w:rsidR="0058639D" w:rsidRPr="0058639D" w:rsidRDefault="0058639D" w:rsidP="0058639D">
      <w:pPr>
        <w:pStyle w:val="Stilsursa"/>
      </w:pPr>
      <w:r w:rsidRPr="0058639D">
        <w:t>Sursa: MDLPA</w:t>
      </w:r>
    </w:p>
    <w:p w14:paraId="532E1557" w14:textId="06A979EB" w:rsidR="0058639D" w:rsidRDefault="000532E8" w:rsidP="000532E8">
      <w:pPr>
        <w:pStyle w:val="separatorarticole"/>
      </w:pPr>
      <w:r>
        <w:t>*</w:t>
      </w:r>
    </w:p>
    <w:p w14:paraId="2EB6D3EF" w14:textId="7CC11A4A" w:rsidR="000532E8" w:rsidRDefault="000532E8" w:rsidP="000532E8">
      <w:pPr>
        <w:pStyle w:val="TitluArticolinINFOUE"/>
      </w:pPr>
      <w:bookmarkStart w:id="150" w:name="_Toc102995972"/>
      <w:r w:rsidRPr="000532E8">
        <w:t>Ghidul aferent apelului dedicat construirii de creșe, în consultare publică!</w:t>
      </w:r>
      <w:bookmarkEnd w:id="150"/>
    </w:p>
    <w:p w14:paraId="60C459D7" w14:textId="77777777" w:rsidR="000532E8" w:rsidRPr="000532E8" w:rsidRDefault="000532E8" w:rsidP="000532E8">
      <w:r w:rsidRPr="000532E8">
        <w:t>Ministerul Dezvoltării, Lucrărilor Publice și Administrației a lansat astăzi, 6 mai 2022, în consultare publică, ghidul specific aferent </w:t>
      </w:r>
      <w:r w:rsidRPr="000532E8">
        <w:rPr>
          <w:b/>
          <w:bCs/>
        </w:rPr>
        <w:t>Componentei C15 – Educație – Construirea, echiparea și operaționalizarea a 110 creșe</w:t>
      </w:r>
      <w:r w:rsidRPr="000532E8">
        <w:t>, din cadrul PNRR.</w:t>
      </w:r>
    </w:p>
    <w:p w14:paraId="67B782E4" w14:textId="77777777" w:rsidR="000532E8" w:rsidRPr="000532E8" w:rsidRDefault="000532E8" w:rsidP="000532E8">
      <w:r w:rsidRPr="000532E8">
        <w:t xml:space="preserve">Investiția are ca obiectiv creșterea capacității sistemului de învățământ de cuprindere, în serviciile de educație timpurie </w:t>
      </w:r>
      <w:proofErr w:type="spellStart"/>
      <w:r w:rsidRPr="000532E8">
        <w:t>antepreșcolară</w:t>
      </w:r>
      <w:proofErr w:type="spellEnd"/>
      <w:r w:rsidRPr="000532E8">
        <w:t>, a </w:t>
      </w:r>
      <w:r w:rsidRPr="000532E8">
        <w:rPr>
          <w:b/>
          <w:bCs/>
        </w:rPr>
        <w:t>19% din copiii de 0-3 ani până în 2026</w:t>
      </w:r>
      <w:r w:rsidRPr="000532E8">
        <w:t>, prin investiții în infrastructură, respectiv </w:t>
      </w:r>
      <w:r w:rsidRPr="000532E8">
        <w:rPr>
          <w:b/>
          <w:bCs/>
        </w:rPr>
        <w:t>construirea a cel puțin 110 de creșe</w:t>
      </w:r>
      <w:r w:rsidRPr="000532E8">
        <w:t>, eficiente energetic, la nivel național, pentru asigurarea unui serviciu de educație timpurie standard la 5.000 de locuitori.</w:t>
      </w:r>
    </w:p>
    <w:p w14:paraId="0625535A" w14:textId="77777777" w:rsidR="000532E8" w:rsidRPr="000532E8" w:rsidRDefault="000532E8" w:rsidP="000532E8">
      <w:r w:rsidRPr="000532E8">
        <w:t>Creșele vor avea o capacitate cuprinsă între </w:t>
      </w:r>
      <w:r w:rsidRPr="000532E8">
        <w:rPr>
          <w:b/>
          <w:bCs/>
        </w:rPr>
        <w:t>40, 70 și 110 locuri</w:t>
      </w:r>
      <w:r w:rsidRPr="000532E8">
        <w:t> și trebuie să respecte obiectivul privind necesarul de energie primară </w:t>
      </w:r>
      <w:r w:rsidRPr="000532E8">
        <w:rPr>
          <w:b/>
          <w:bCs/>
        </w:rPr>
        <w:t>cu cel puțin 20% mai</w:t>
      </w:r>
      <w:r w:rsidRPr="000532E8">
        <w:t> </w:t>
      </w:r>
      <w:r w:rsidRPr="000532E8">
        <w:rPr>
          <w:b/>
          <w:bCs/>
        </w:rPr>
        <w:t>mic</w:t>
      </w:r>
      <w:r w:rsidRPr="000532E8">
        <w:t> decât cerința pentru clădirile al căror consum de energie este aproape egal cu zero conform orientărilor naționale, demonstrat prin certificate de performanță energetică.</w:t>
      </w:r>
    </w:p>
    <w:p w14:paraId="60FB5419" w14:textId="77777777" w:rsidR="000532E8" w:rsidRPr="000532E8" w:rsidRDefault="000532E8" w:rsidP="000532E8">
      <w:r w:rsidRPr="000532E8">
        <w:t>Creșele nou construite trebuie să poată oferi sprijin educațional pentru un număr de maxim 4.500 de copii.</w:t>
      </w:r>
    </w:p>
    <w:p w14:paraId="24D629F6" w14:textId="77777777" w:rsidR="000532E8" w:rsidRPr="000532E8" w:rsidRDefault="000532E8" w:rsidP="000532E8">
      <w:r w:rsidRPr="000532E8">
        <w:t>Beneficiarii proiectelor depuse în cadrul apelului de proiecte pot fi:</w:t>
      </w:r>
    </w:p>
    <w:p w14:paraId="471484E7" w14:textId="77777777" w:rsidR="000532E8" w:rsidRPr="000532E8" w:rsidRDefault="000532E8" w:rsidP="000532E8">
      <w:pPr>
        <w:numPr>
          <w:ilvl w:val="0"/>
          <w:numId w:val="47"/>
        </w:numPr>
      </w:pPr>
      <w:r w:rsidRPr="000532E8">
        <w:t>unitățile administrativ-teritoriale, respectiv:</w:t>
      </w:r>
    </w:p>
    <w:p w14:paraId="793B7725" w14:textId="77777777" w:rsidR="000532E8" w:rsidRPr="000532E8" w:rsidRDefault="000532E8" w:rsidP="000532E8">
      <w:pPr>
        <w:numPr>
          <w:ilvl w:val="1"/>
          <w:numId w:val="47"/>
        </w:numPr>
      </w:pPr>
      <w:r w:rsidRPr="000532E8">
        <w:t>municipii reședință de județ, municipiul București;</w:t>
      </w:r>
    </w:p>
    <w:p w14:paraId="7956AF7D" w14:textId="77777777" w:rsidR="000532E8" w:rsidRPr="000532E8" w:rsidRDefault="000532E8" w:rsidP="000532E8">
      <w:pPr>
        <w:numPr>
          <w:ilvl w:val="1"/>
          <w:numId w:val="47"/>
        </w:numPr>
      </w:pPr>
      <w:r w:rsidRPr="000532E8">
        <w:t>alte municipii;</w:t>
      </w:r>
    </w:p>
    <w:p w14:paraId="0D9741BA" w14:textId="77777777" w:rsidR="000532E8" w:rsidRPr="000532E8" w:rsidRDefault="000532E8" w:rsidP="000532E8">
      <w:pPr>
        <w:numPr>
          <w:ilvl w:val="1"/>
          <w:numId w:val="47"/>
        </w:numPr>
      </w:pPr>
      <w:r w:rsidRPr="000532E8">
        <w:t>orașe;</w:t>
      </w:r>
    </w:p>
    <w:p w14:paraId="7EC14506" w14:textId="77777777" w:rsidR="000532E8" w:rsidRPr="000532E8" w:rsidRDefault="000532E8" w:rsidP="000532E8">
      <w:pPr>
        <w:numPr>
          <w:ilvl w:val="1"/>
          <w:numId w:val="47"/>
        </w:numPr>
      </w:pPr>
      <w:r w:rsidRPr="000532E8">
        <w:t>comune.</w:t>
      </w:r>
    </w:p>
    <w:p w14:paraId="5781E9D2" w14:textId="77777777" w:rsidR="000532E8" w:rsidRPr="000532E8" w:rsidRDefault="000532E8" w:rsidP="000532E8">
      <w:pPr>
        <w:numPr>
          <w:ilvl w:val="0"/>
          <w:numId w:val="47"/>
        </w:numPr>
      </w:pPr>
      <w:r w:rsidRPr="000532E8">
        <w:t>subdiviziunile administrativ-teritoriale ale municipiilor.</w:t>
      </w:r>
    </w:p>
    <w:p w14:paraId="2DF3F3D5" w14:textId="77777777" w:rsidR="000532E8" w:rsidRPr="000532E8" w:rsidRDefault="000532E8" w:rsidP="000532E8">
      <w:r w:rsidRPr="000532E8">
        <w:t>Bugetul total alocat pentru investiție, la care se adaugă o majorare de 30% conform OUG nr.124/2021, este:</w:t>
      </w:r>
    </w:p>
    <w:tbl>
      <w:tblPr>
        <w:tblW w:w="954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408"/>
        <w:gridCol w:w="1855"/>
        <w:gridCol w:w="2141"/>
        <w:gridCol w:w="2141"/>
      </w:tblGrid>
      <w:tr w:rsidR="000532E8" w:rsidRPr="000532E8" w14:paraId="7D00F2F8" w14:textId="77777777" w:rsidTr="000532E8">
        <w:trPr>
          <w:trHeight w:val="21"/>
          <w:tblHeader/>
        </w:trPr>
        <w:tc>
          <w:tcPr>
            <w:tcW w:w="3408" w:type="dxa"/>
            <w:tcBorders>
              <w:top w:val="outset" w:sz="2" w:space="0" w:color="auto"/>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14:paraId="02DE045B" w14:textId="77777777" w:rsidR="000532E8" w:rsidRPr="000532E8" w:rsidRDefault="000532E8" w:rsidP="000532E8">
            <w:pPr>
              <w:rPr>
                <w:b/>
                <w:bCs/>
              </w:rPr>
            </w:pPr>
            <w:r w:rsidRPr="000532E8">
              <w:rPr>
                <w:b/>
                <w:bCs/>
              </w:rPr>
              <w:lastRenderedPageBreak/>
              <w:t>Tipuri de lucrări  (denumirea Investiției)</w:t>
            </w:r>
          </w:p>
        </w:tc>
        <w:tc>
          <w:tcPr>
            <w:tcW w:w="1855" w:type="dxa"/>
            <w:tcBorders>
              <w:top w:val="outset" w:sz="2" w:space="0" w:color="auto"/>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14:paraId="1A59BF99" w14:textId="77777777" w:rsidR="000532E8" w:rsidRPr="000532E8" w:rsidRDefault="000532E8" w:rsidP="000532E8">
            <w:pPr>
              <w:rPr>
                <w:b/>
                <w:bCs/>
              </w:rPr>
            </w:pPr>
            <w:r w:rsidRPr="000532E8">
              <w:rPr>
                <w:b/>
                <w:bCs/>
              </w:rPr>
              <w:t>Valoare eligibilă prin PNRR (euro)</w:t>
            </w:r>
          </w:p>
        </w:tc>
        <w:tc>
          <w:tcPr>
            <w:tcW w:w="2141" w:type="dxa"/>
            <w:tcBorders>
              <w:top w:val="outset" w:sz="2" w:space="0" w:color="auto"/>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14:paraId="00180E54" w14:textId="77777777" w:rsidR="000532E8" w:rsidRPr="000532E8" w:rsidRDefault="000532E8" w:rsidP="000532E8">
            <w:pPr>
              <w:rPr>
                <w:b/>
                <w:bCs/>
              </w:rPr>
            </w:pPr>
            <w:r w:rsidRPr="000532E8">
              <w:rPr>
                <w:b/>
                <w:bCs/>
              </w:rPr>
              <w:t>Valoare suplimentară cf. OUG 124/2021  (euro)</w:t>
            </w:r>
          </w:p>
        </w:tc>
        <w:tc>
          <w:tcPr>
            <w:tcW w:w="2141" w:type="dxa"/>
            <w:tcBorders>
              <w:top w:val="outset" w:sz="2" w:space="0" w:color="auto"/>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14:paraId="35EA6A68" w14:textId="77777777" w:rsidR="000532E8" w:rsidRPr="000532E8" w:rsidRDefault="000532E8" w:rsidP="000532E8">
            <w:pPr>
              <w:rPr>
                <w:b/>
                <w:bCs/>
              </w:rPr>
            </w:pPr>
            <w:r w:rsidRPr="000532E8">
              <w:rPr>
                <w:b/>
                <w:bCs/>
              </w:rPr>
              <w:t>Valoare totală eligibilă (euro)</w:t>
            </w:r>
          </w:p>
        </w:tc>
      </w:tr>
      <w:tr w:rsidR="000532E8" w:rsidRPr="000532E8" w14:paraId="35E0DB15" w14:textId="77777777" w:rsidTr="000532E8">
        <w:trPr>
          <w:trHeight w:val="414"/>
        </w:trPr>
        <w:tc>
          <w:tcPr>
            <w:tcW w:w="340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75FDBF" w14:textId="77777777" w:rsidR="000532E8" w:rsidRPr="000532E8" w:rsidRDefault="000532E8" w:rsidP="000532E8">
            <w:r w:rsidRPr="000532E8">
              <w:t>Construirea, echiparea și operaționalizarea a 120 creșe (suplimentat cu 10 creșe, medii și mari)</w:t>
            </w:r>
          </w:p>
        </w:tc>
        <w:tc>
          <w:tcPr>
            <w:tcW w:w="18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94405B" w14:textId="77777777" w:rsidR="000532E8" w:rsidRPr="000532E8" w:rsidRDefault="000532E8" w:rsidP="000532E8">
            <w:r w:rsidRPr="000532E8">
              <w:t xml:space="preserve">230 </w:t>
            </w:r>
            <w:proofErr w:type="spellStart"/>
            <w:r w:rsidRPr="000532E8">
              <w:t>mil.euro</w:t>
            </w:r>
            <w:proofErr w:type="spellEnd"/>
          </w:p>
        </w:tc>
        <w:tc>
          <w:tcPr>
            <w:tcW w:w="21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75D733" w14:textId="77777777" w:rsidR="000532E8" w:rsidRPr="000532E8" w:rsidRDefault="000532E8" w:rsidP="000532E8">
            <w:r w:rsidRPr="000532E8">
              <w:t>69 mil. euro</w:t>
            </w:r>
          </w:p>
        </w:tc>
        <w:tc>
          <w:tcPr>
            <w:tcW w:w="21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CD87D6" w14:textId="77777777" w:rsidR="000532E8" w:rsidRPr="000532E8" w:rsidRDefault="000532E8" w:rsidP="000532E8">
            <w:r w:rsidRPr="000532E8">
              <w:t xml:space="preserve">299 </w:t>
            </w:r>
            <w:proofErr w:type="spellStart"/>
            <w:r w:rsidRPr="000532E8">
              <w:t>mil.euro</w:t>
            </w:r>
            <w:proofErr w:type="spellEnd"/>
          </w:p>
        </w:tc>
      </w:tr>
    </w:tbl>
    <w:p w14:paraId="0E419344" w14:textId="77777777" w:rsidR="000532E8" w:rsidRPr="000532E8" w:rsidRDefault="000532E8" w:rsidP="000532E8">
      <w:r w:rsidRPr="000532E8">
        <w:t>Prima rundă de atragere de fonduri va începe în data de 30 mai 2022, solicitanții având la dispoziție o lună pentru depunerea cererilor de finanțare, respectiv 30 iunie 2022.</w:t>
      </w:r>
    </w:p>
    <w:p w14:paraId="04BB5AFE" w14:textId="77777777" w:rsidR="000532E8" w:rsidRPr="000532E8" w:rsidRDefault="009A0C9B" w:rsidP="000532E8">
      <w:hyperlink r:id="rId37" w:tgtFrame="_blank" w:history="1">
        <w:r w:rsidR="000532E8" w:rsidRPr="000532E8">
          <w:rPr>
            <w:rStyle w:val="Hyperlink"/>
            <w:b/>
            <w:bCs/>
            <w:i/>
            <w:iCs/>
            <w:szCs w:val="24"/>
          </w:rPr>
          <w:t>Descarcă</w:t>
        </w:r>
        <w:r w:rsidR="000532E8" w:rsidRPr="000532E8">
          <w:rPr>
            <w:rStyle w:val="Hyperlink"/>
            <w:szCs w:val="24"/>
          </w:rPr>
          <w:t> </w:t>
        </w:r>
      </w:hyperlink>
      <w:r w:rsidR="000532E8" w:rsidRPr="000532E8">
        <w:t>ghidul</w:t>
      </w:r>
    </w:p>
    <w:p w14:paraId="229E7A19" w14:textId="77777777" w:rsidR="000532E8" w:rsidRPr="000532E8" w:rsidRDefault="000532E8" w:rsidP="000532E8">
      <w:r w:rsidRPr="000532E8">
        <w:t>Observațiile și propunerile pot fi transmise la adresa de e-mail </w:t>
      </w:r>
      <w:hyperlink r:id="rId38" w:history="1">
        <w:r w:rsidRPr="000532E8">
          <w:rPr>
            <w:rStyle w:val="Hyperlink"/>
            <w:szCs w:val="24"/>
          </w:rPr>
          <w:t>observatii.pnrr@mdlpa.ro</w:t>
        </w:r>
      </w:hyperlink>
      <w:r w:rsidRPr="000532E8">
        <w:t>.</w:t>
      </w:r>
    </w:p>
    <w:p w14:paraId="34BED0EC" w14:textId="77777777" w:rsidR="000532E8" w:rsidRPr="000532E8" w:rsidRDefault="000532E8" w:rsidP="000532E8">
      <w:r w:rsidRPr="000532E8">
        <w:t>Termenul în care se pot transmite propuneri și observații este de 10 zile de la publicarea anunțului.</w:t>
      </w:r>
    </w:p>
    <w:tbl>
      <w:tblPr>
        <w:tblW w:w="8812" w:type="dxa"/>
        <w:shd w:val="clear" w:color="auto" w:fill="FFFFFF"/>
        <w:tblCellMar>
          <w:top w:w="15" w:type="dxa"/>
          <w:left w:w="15" w:type="dxa"/>
          <w:bottom w:w="15" w:type="dxa"/>
          <w:right w:w="15" w:type="dxa"/>
        </w:tblCellMar>
        <w:tblLook w:val="04A0" w:firstRow="1" w:lastRow="0" w:firstColumn="1" w:lastColumn="0" w:noHBand="0" w:noVBand="1"/>
      </w:tblPr>
      <w:tblGrid>
        <w:gridCol w:w="8812"/>
      </w:tblGrid>
      <w:tr w:rsidR="000532E8" w:rsidRPr="000532E8" w14:paraId="5C6C10F4" w14:textId="77777777" w:rsidTr="000532E8">
        <w:trPr>
          <w:trHeight w:val="161"/>
          <w:tblHeader/>
        </w:trPr>
        <w:tc>
          <w:tcPr>
            <w:tcW w:w="0" w:type="auto"/>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78332053" w14:textId="77777777" w:rsidR="000532E8" w:rsidRPr="000532E8" w:rsidRDefault="000532E8" w:rsidP="000532E8">
            <w:r w:rsidRPr="000532E8">
              <w:t>Documente</w:t>
            </w:r>
          </w:p>
        </w:tc>
      </w:tr>
      <w:tr w:rsidR="000532E8" w:rsidRPr="000532E8" w14:paraId="1BDBC252" w14:textId="77777777" w:rsidTr="000532E8">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8D343C6" w14:textId="77777777" w:rsidR="000532E8" w:rsidRPr="000532E8" w:rsidRDefault="009A0C9B" w:rsidP="000532E8">
            <w:hyperlink r:id="rId39" w:tooltip="Ghid_Construirea, echiparea și operaționaliarea a 110 creșe.zip" w:history="1">
              <w:proofErr w:type="spellStart"/>
              <w:r w:rsidR="000532E8" w:rsidRPr="000532E8">
                <w:rPr>
                  <w:rStyle w:val="Hyperlink"/>
                  <w:szCs w:val="24"/>
                </w:rPr>
                <w:t>Ghid_Construirea</w:t>
              </w:r>
              <w:proofErr w:type="spellEnd"/>
              <w:r w:rsidR="000532E8" w:rsidRPr="000532E8">
                <w:rPr>
                  <w:rStyle w:val="Hyperlink"/>
                  <w:szCs w:val="24"/>
                </w:rPr>
                <w:t xml:space="preserve">, echiparea și </w:t>
              </w:r>
              <w:proofErr w:type="spellStart"/>
              <w:r w:rsidR="000532E8" w:rsidRPr="000532E8">
                <w:rPr>
                  <w:rStyle w:val="Hyperlink"/>
                  <w:szCs w:val="24"/>
                </w:rPr>
                <w:t>operaționaliarea</w:t>
              </w:r>
              <w:proofErr w:type="spellEnd"/>
              <w:r w:rsidR="000532E8" w:rsidRPr="000532E8">
                <w:rPr>
                  <w:rStyle w:val="Hyperlink"/>
                  <w:szCs w:val="24"/>
                </w:rPr>
                <w:t xml:space="preserve"> a 110 creșe.zip</w:t>
              </w:r>
            </w:hyperlink>
          </w:p>
        </w:tc>
      </w:tr>
    </w:tbl>
    <w:p w14:paraId="171A7BC0" w14:textId="387BC8A7" w:rsidR="000532E8" w:rsidRPr="000532E8" w:rsidRDefault="000532E8" w:rsidP="000532E8">
      <w:pPr>
        <w:pStyle w:val="Stilsursa"/>
      </w:pPr>
      <w:r w:rsidRPr="000532E8">
        <w:t>Sursa: MDLPA</w:t>
      </w:r>
    </w:p>
    <w:p w14:paraId="35B73A12" w14:textId="77777777" w:rsidR="00FA2036" w:rsidRDefault="00FA2036" w:rsidP="00FA2036">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AF2B5C">
      <w:pPr>
        <w:pStyle w:val="Consultare"/>
      </w:pPr>
      <w:bookmarkStart w:id="151" w:name="_Toc101174490"/>
      <w:bookmarkStart w:id="152" w:name="_Toc102995973"/>
      <w:r>
        <w:t>Consultări publice</w:t>
      </w:r>
      <w:bookmarkEnd w:id="151"/>
      <w:bookmarkEnd w:id="152"/>
    </w:p>
    <w:p w14:paraId="6B09D458" w14:textId="289F51D3" w:rsidR="00AF2B5C" w:rsidRDefault="008B6981" w:rsidP="00AF2B5C">
      <w:pPr>
        <w:pStyle w:val="TitluArticolinINFOUE"/>
      </w:pPr>
      <w:bookmarkStart w:id="153" w:name="_Toc102995974"/>
      <w:r w:rsidRPr="008B6981">
        <w:t>PNDR: Ghidul destinat înființării grupurilor de producători în sectorul agricol (</w:t>
      </w:r>
      <w:proofErr w:type="spellStart"/>
      <w:r w:rsidRPr="008B6981">
        <w:t>sM</w:t>
      </w:r>
      <w:proofErr w:type="spellEnd"/>
      <w:r w:rsidRPr="008B6981">
        <w:t xml:space="preserve"> 9.1), lansat spre consultare publică</w:t>
      </w:r>
      <w:bookmarkEnd w:id="153"/>
    </w:p>
    <w:p w14:paraId="2C4408CE" w14:textId="77777777" w:rsidR="008B6981" w:rsidRPr="008B6981" w:rsidRDefault="008B6981" w:rsidP="008B6981">
      <w:r w:rsidRPr="008B6981">
        <w:t>Vineri, 29 aprilie 2022, Agenția pentru Finanțarea Investițiilor Rurale a lansat spre consultare publică ghidul solicitantului aferent </w:t>
      </w:r>
      <w:r w:rsidRPr="008B6981">
        <w:rPr>
          <w:b/>
          <w:bCs/>
          <w:i/>
          <w:iCs/>
        </w:rPr>
        <w:t>submăsurii 9.1 - Înființarea grupurilor de producători în sectorul agricol</w:t>
      </w:r>
      <w:r w:rsidRPr="008B6981">
        <w:t>. </w:t>
      </w:r>
    </w:p>
    <w:p w14:paraId="49127F8E" w14:textId="77777777" w:rsidR="008B6981" w:rsidRPr="008B6981" w:rsidRDefault="008B6981" w:rsidP="008B6981">
      <w:proofErr w:type="spellStart"/>
      <w:r w:rsidRPr="008B6981">
        <w:rPr>
          <w:b/>
          <w:bCs/>
        </w:rPr>
        <w:t>Solicitanţii</w:t>
      </w:r>
      <w:proofErr w:type="spellEnd"/>
      <w:r w:rsidRPr="008B6981">
        <w:rPr>
          <w:b/>
          <w:bCs/>
        </w:rPr>
        <w:t xml:space="preserve"> eligibili</w:t>
      </w:r>
      <w:r w:rsidRPr="008B6981">
        <w:t xml:space="preserve"> pentru sprijinul acordat sunt Grupurile de producători din sectorul agricol, care sunt recunoscute oficial de către MADR înainte de solicitarea sprijinului, conform </w:t>
      </w:r>
      <w:proofErr w:type="spellStart"/>
      <w:r w:rsidRPr="008B6981">
        <w:t>legislaţiei</w:t>
      </w:r>
      <w:proofErr w:type="spellEnd"/>
      <w:r w:rsidRPr="008B6981">
        <w:t xml:space="preserve"> </w:t>
      </w:r>
      <w:proofErr w:type="spellStart"/>
      <w:r w:rsidRPr="008B6981">
        <w:t>naţionale</w:t>
      </w:r>
      <w:proofErr w:type="spellEnd"/>
      <w:r w:rsidRPr="008B6981">
        <w:t xml:space="preserve"> în vigoare </w:t>
      </w:r>
    </w:p>
    <w:p w14:paraId="65B457AE" w14:textId="77777777" w:rsidR="008B6981" w:rsidRPr="008B6981" w:rsidRDefault="008B6981" w:rsidP="008B6981">
      <w:r w:rsidRPr="008B6981">
        <w:rPr>
          <w:b/>
          <w:bCs/>
        </w:rPr>
        <w:t xml:space="preserve">Solicitantul prezintă un plan de afaceri care trebuie să detalieze </w:t>
      </w:r>
      <w:proofErr w:type="spellStart"/>
      <w:r w:rsidRPr="008B6981">
        <w:rPr>
          <w:b/>
          <w:bCs/>
        </w:rPr>
        <w:t>activităţile</w:t>
      </w:r>
      <w:proofErr w:type="spellEnd"/>
      <w:r w:rsidRPr="008B6981">
        <w:rPr>
          <w:b/>
          <w:bCs/>
        </w:rPr>
        <w:t xml:space="preserve"> planificate ale grupului în raport cu una sau mai multe dintre categoriile enumerate mai jos:</w:t>
      </w:r>
    </w:p>
    <w:p w14:paraId="52949A08" w14:textId="77777777" w:rsidR="008B6981" w:rsidRPr="008B6981" w:rsidRDefault="008B6981" w:rsidP="008B6981">
      <w:pPr>
        <w:numPr>
          <w:ilvl w:val="0"/>
          <w:numId w:val="27"/>
        </w:numPr>
      </w:pPr>
      <w:r w:rsidRPr="008B6981">
        <w:t>adaptarea producției și a produselor producătorilor care sunt membri ai acestor grupuri la cerințele pieței;</w:t>
      </w:r>
    </w:p>
    <w:p w14:paraId="29E60D5C" w14:textId="77777777" w:rsidR="008B6981" w:rsidRPr="008B6981" w:rsidRDefault="008B6981" w:rsidP="008B6981">
      <w:pPr>
        <w:numPr>
          <w:ilvl w:val="0"/>
          <w:numId w:val="27"/>
        </w:numPr>
      </w:pPr>
      <w:r w:rsidRPr="008B6981">
        <w:t>introducerea în comun a produselor pe piață, inclusiv pregătirea pentru vânzare, centralizarea vânzărilor și aprovizionarea cumpărătorilor en gros;</w:t>
      </w:r>
    </w:p>
    <w:p w14:paraId="799B3DD6" w14:textId="77777777" w:rsidR="008B6981" w:rsidRPr="008B6981" w:rsidRDefault="008B6981" w:rsidP="008B6981">
      <w:pPr>
        <w:numPr>
          <w:ilvl w:val="0"/>
          <w:numId w:val="27"/>
        </w:numPr>
      </w:pPr>
      <w:r w:rsidRPr="008B6981">
        <w:t>stabilirea unor norme comune privind informarea asupra producției, acordând o atenție deosebită recoltării și disponibilității; </w:t>
      </w:r>
    </w:p>
    <w:p w14:paraId="53A03C84" w14:textId="77777777" w:rsidR="008B6981" w:rsidRPr="008B6981" w:rsidRDefault="008B6981" w:rsidP="008B6981">
      <w:pPr>
        <w:numPr>
          <w:ilvl w:val="0"/>
          <w:numId w:val="27"/>
        </w:numPr>
      </w:pPr>
      <w:r w:rsidRPr="008B6981">
        <w:t>alte activități care pot fi desfășurate de către grupurile de producători, cum ar fi dezvoltarea competențelor în materie de exploatare și de comercializare, precum și organizarea și facilitarea proceselor de inovare.</w:t>
      </w:r>
    </w:p>
    <w:p w14:paraId="453E84DF" w14:textId="77777777" w:rsidR="008B6981" w:rsidRPr="008B6981" w:rsidRDefault="008B6981" w:rsidP="008B6981">
      <w:r w:rsidRPr="008B6981">
        <w:rPr>
          <w:b/>
          <w:bCs/>
        </w:rPr>
        <w:t>Rata sprijinului public nerambursabil</w:t>
      </w:r>
      <w:r w:rsidRPr="008B6981">
        <w:t xml:space="preserve"> acordat va fi de 100% din cuantumul sprijinului şi nu poate să </w:t>
      </w:r>
      <w:proofErr w:type="spellStart"/>
      <w:r w:rsidRPr="008B6981">
        <w:t>depăşească</w:t>
      </w:r>
      <w:proofErr w:type="spellEnd"/>
      <w:r w:rsidRPr="008B6981">
        <w:t xml:space="preserve"> 10% din valoarea </w:t>
      </w:r>
      <w:proofErr w:type="spellStart"/>
      <w:r w:rsidRPr="008B6981">
        <w:t>producţiei</w:t>
      </w:r>
      <w:proofErr w:type="spellEnd"/>
      <w:r w:rsidRPr="008B6981">
        <w:t xml:space="preserve"> comercializate în primii cinci ani de la recunoaștere şi suma maximă de 100.000 euro/an.</w:t>
      </w:r>
    </w:p>
    <w:p w14:paraId="0A7C2E97" w14:textId="77777777" w:rsidR="008B6981" w:rsidRPr="008B6981" w:rsidRDefault="008B6981" w:rsidP="008B6981">
      <w:r w:rsidRPr="008B6981">
        <w:lastRenderedPageBreak/>
        <w:t>Sprijinul se va acorda ca procent din valoarea producției comercializate prin intermediul grupului de producători, astfel:</w:t>
      </w:r>
    </w:p>
    <w:p w14:paraId="59140695" w14:textId="77777777" w:rsidR="008B6981" w:rsidRPr="008B6981" w:rsidRDefault="008B6981" w:rsidP="008B6981">
      <w:pPr>
        <w:numPr>
          <w:ilvl w:val="0"/>
          <w:numId w:val="28"/>
        </w:numPr>
      </w:pPr>
      <w:r w:rsidRPr="008B6981">
        <w:t>Anul I de la recunoaștere - 10 %, fără a depăși suma maximă de 100.000 euro/an;</w:t>
      </w:r>
    </w:p>
    <w:p w14:paraId="704D7704" w14:textId="77777777" w:rsidR="008B6981" w:rsidRPr="008B6981" w:rsidRDefault="008B6981" w:rsidP="008B6981">
      <w:pPr>
        <w:numPr>
          <w:ilvl w:val="0"/>
          <w:numId w:val="28"/>
        </w:numPr>
      </w:pPr>
      <w:r w:rsidRPr="008B6981">
        <w:t>Anul II de la recunoaștere - 8 %, fără a depăși suma maximă de 100.000 euro/an;</w:t>
      </w:r>
    </w:p>
    <w:p w14:paraId="66DBBC14" w14:textId="77777777" w:rsidR="008B6981" w:rsidRPr="008B6981" w:rsidRDefault="008B6981" w:rsidP="008B6981">
      <w:pPr>
        <w:numPr>
          <w:ilvl w:val="0"/>
          <w:numId w:val="28"/>
        </w:numPr>
      </w:pPr>
      <w:r w:rsidRPr="008B6981">
        <w:t>Anul III de la recunoaștere - 6 %, fără a depăși suma maximă de 100.000 euro/an;</w:t>
      </w:r>
    </w:p>
    <w:p w14:paraId="16CB2D33" w14:textId="77777777" w:rsidR="008B6981" w:rsidRPr="008B6981" w:rsidRDefault="008B6981" w:rsidP="008B6981">
      <w:pPr>
        <w:numPr>
          <w:ilvl w:val="0"/>
          <w:numId w:val="28"/>
        </w:numPr>
      </w:pPr>
      <w:r w:rsidRPr="008B6981">
        <w:t>Anul IV de la recunoaștere - 5 %, fără a depăși suma maximă de 100.000 euro/an;</w:t>
      </w:r>
    </w:p>
    <w:p w14:paraId="0B91C084" w14:textId="77777777" w:rsidR="008B6981" w:rsidRPr="008B6981" w:rsidRDefault="008B6981" w:rsidP="008B6981">
      <w:pPr>
        <w:numPr>
          <w:ilvl w:val="0"/>
          <w:numId w:val="28"/>
        </w:numPr>
      </w:pPr>
      <w:r w:rsidRPr="008B6981">
        <w:t>Anul V de la recunoaștere - 4 %, fără a depăși suma maximă de 100.000 euro/an.</w:t>
      </w:r>
    </w:p>
    <w:p w14:paraId="71934A43" w14:textId="77777777" w:rsidR="008B6981" w:rsidRPr="008B6981" w:rsidRDefault="008B6981" w:rsidP="008B6981">
      <w:r w:rsidRPr="008B6981">
        <w:rPr>
          <w:b/>
          <w:bCs/>
        </w:rPr>
        <w:t>Cheltuielile eligibile </w:t>
      </w:r>
      <w:r w:rsidRPr="008B6981">
        <w:t>sunt cele rezultate din înființarea și funcționarea grupurilor de producători din sectorul agricol, prevăzute în planul de afaceri, necesare pentru atingerea obiectivelor propuse.</w:t>
      </w:r>
    </w:p>
    <w:p w14:paraId="3A94E307" w14:textId="77777777" w:rsidR="008B6981" w:rsidRPr="008B6981" w:rsidRDefault="008B6981" w:rsidP="008B6981">
      <w:r w:rsidRPr="008B6981">
        <w:t>Prin Submăsura 9.1 </w:t>
      </w:r>
      <w:r w:rsidRPr="008B6981">
        <w:rPr>
          <w:b/>
          <w:bCs/>
        </w:rPr>
        <w:t xml:space="preserve">nu se pot </w:t>
      </w:r>
      <w:proofErr w:type="spellStart"/>
      <w:r w:rsidRPr="008B6981">
        <w:rPr>
          <w:b/>
          <w:bCs/>
        </w:rPr>
        <w:t>finanţa</w:t>
      </w:r>
      <w:proofErr w:type="spellEnd"/>
      <w:r w:rsidRPr="008B6981">
        <w:t> cheltuielile pentru fuzionarea grupurilor de producători existente. Astfel, sunt excluse de la finanțare grupurile de producători rezultate în urma fuziunii unor grupuri de producători existente.</w:t>
      </w:r>
    </w:p>
    <w:p w14:paraId="7CD65297" w14:textId="77777777" w:rsidR="008B6981" w:rsidRPr="008B6981" w:rsidRDefault="009A0C9B" w:rsidP="008B6981">
      <w:hyperlink r:id="rId40" w:tgtFrame="_blank" w:history="1">
        <w:r w:rsidR="008B6981" w:rsidRPr="008B6981">
          <w:rPr>
            <w:rStyle w:val="Hyperlink"/>
            <w:b/>
            <w:bCs/>
            <w:i/>
            <w:iCs/>
            <w:szCs w:val="24"/>
          </w:rPr>
          <w:t>Descarcă</w:t>
        </w:r>
      </w:hyperlink>
      <w:r w:rsidR="008B6981" w:rsidRPr="008B6981">
        <w:t> ghidul</w:t>
      </w:r>
    </w:p>
    <w:p w14:paraId="452B5CE5" w14:textId="77777777" w:rsidR="008B6981" w:rsidRPr="008B6981" w:rsidRDefault="008B6981" w:rsidP="008B6981">
      <w:r w:rsidRPr="008B6981">
        <w:t>Documentul este lansat în consultare publică pentru o perioadă de 10 zile de la data lansării, respectiv 29 aprilie 2022. Propunerile și sugestiile de modificare / îmbunătățire pot transmise la adresa </w:t>
      </w:r>
      <w:hyperlink r:id="rId41" w:history="1">
        <w:r w:rsidRPr="008B6981">
          <w:rPr>
            <w:rStyle w:val="Hyperlink"/>
            <w:szCs w:val="24"/>
          </w:rPr>
          <w:t>consultare@afir.info</w:t>
        </w:r>
      </w:hyperlink>
      <w:r w:rsidRPr="008B6981">
        <w:t>.</w:t>
      </w:r>
    </w:p>
    <w:tbl>
      <w:tblPr>
        <w:tblW w:w="6185" w:type="dxa"/>
        <w:shd w:val="clear" w:color="auto" w:fill="FFFFFF"/>
        <w:tblCellMar>
          <w:top w:w="15" w:type="dxa"/>
          <w:left w:w="15" w:type="dxa"/>
          <w:bottom w:w="15" w:type="dxa"/>
          <w:right w:w="15" w:type="dxa"/>
        </w:tblCellMar>
        <w:tblLook w:val="04A0" w:firstRow="1" w:lastRow="0" w:firstColumn="1" w:lastColumn="0" w:noHBand="0" w:noVBand="1"/>
      </w:tblPr>
      <w:tblGrid>
        <w:gridCol w:w="6185"/>
      </w:tblGrid>
      <w:tr w:rsidR="008B6981" w:rsidRPr="008B6981" w14:paraId="76243F41" w14:textId="77777777" w:rsidTr="008B6981">
        <w:trPr>
          <w:trHeight w:val="161"/>
          <w:tblHeader/>
        </w:trPr>
        <w:tc>
          <w:tcPr>
            <w:tcW w:w="0" w:type="auto"/>
            <w:tcBorders>
              <w:top w:val="nil"/>
            </w:tcBorders>
            <w:shd w:val="clear" w:color="auto" w:fill="auto"/>
            <w:tcMar>
              <w:top w:w="120" w:type="dxa"/>
              <w:left w:w="120" w:type="dxa"/>
              <w:bottom w:w="120" w:type="dxa"/>
              <w:right w:w="120" w:type="dxa"/>
            </w:tcMar>
            <w:vAlign w:val="bottom"/>
            <w:hideMark/>
          </w:tcPr>
          <w:p w14:paraId="04135EB0" w14:textId="77777777" w:rsidR="008B6981" w:rsidRPr="008B6981" w:rsidRDefault="008B6981" w:rsidP="008B6981">
            <w:r w:rsidRPr="008B6981">
              <w:t>Documente</w:t>
            </w:r>
          </w:p>
        </w:tc>
      </w:tr>
      <w:tr w:rsidR="008B6981" w:rsidRPr="008B6981" w14:paraId="58332692" w14:textId="77777777" w:rsidTr="008B6981">
        <w:trPr>
          <w:trHeight w:val="154"/>
        </w:trPr>
        <w:tc>
          <w:tcPr>
            <w:tcW w:w="0" w:type="auto"/>
            <w:tcBorders>
              <w:left w:val="nil"/>
              <w:bottom w:val="nil"/>
              <w:right w:val="nil"/>
            </w:tcBorders>
            <w:shd w:val="clear" w:color="auto" w:fill="FFFFFF"/>
            <w:tcMar>
              <w:top w:w="120" w:type="dxa"/>
              <w:left w:w="120" w:type="dxa"/>
              <w:bottom w:w="120" w:type="dxa"/>
              <w:right w:w="120" w:type="dxa"/>
            </w:tcMar>
            <w:hideMark/>
          </w:tcPr>
          <w:p w14:paraId="679B9F17" w14:textId="77777777" w:rsidR="008B6981" w:rsidRPr="008B6981" w:rsidRDefault="009A0C9B" w:rsidP="008B6981">
            <w:hyperlink r:id="rId42" w:tooltip="Ghidul_solicitantului_consultativ_pentru_sM_9.1.doc" w:history="1">
              <w:r w:rsidR="008B6981" w:rsidRPr="008B6981">
                <w:rPr>
                  <w:rStyle w:val="Hyperlink"/>
                  <w:szCs w:val="24"/>
                </w:rPr>
                <w:t>Ghidul_solicitantului_consultativ_pentru_sM_9.1.doc</w:t>
              </w:r>
            </w:hyperlink>
          </w:p>
        </w:tc>
      </w:tr>
    </w:tbl>
    <w:p w14:paraId="1B4245A5" w14:textId="1EE573B0" w:rsidR="008B6981" w:rsidRDefault="008B6981" w:rsidP="008B6981">
      <w:pPr>
        <w:pStyle w:val="Stilsursa"/>
      </w:pPr>
      <w:r w:rsidRPr="008B6981">
        <w:t xml:space="preserve">Sursa: AFIR   </w:t>
      </w:r>
    </w:p>
    <w:p w14:paraId="6393DE4F" w14:textId="75127370" w:rsidR="00C07A06" w:rsidRDefault="00C07A06" w:rsidP="00C07A06">
      <w:pPr>
        <w:pStyle w:val="separatorarticole"/>
      </w:pPr>
      <w:r>
        <w:t>*</w:t>
      </w:r>
    </w:p>
    <w:p w14:paraId="5FE381CD" w14:textId="312F45E5" w:rsidR="00C07A06" w:rsidRDefault="00C07A06" w:rsidP="00C07A06">
      <w:pPr>
        <w:pStyle w:val="TitluArticolinINFOUE"/>
      </w:pPr>
      <w:bookmarkStart w:id="154" w:name="_Toc102995975"/>
      <w:proofErr w:type="spellStart"/>
      <w:r w:rsidRPr="00C07A06">
        <w:t>Microgranturi</w:t>
      </w:r>
      <w:proofErr w:type="spellEnd"/>
      <w:r w:rsidRPr="00C07A06">
        <w:t xml:space="preserve"> și granturi pentru capital de lucru în valoare de 300 milioane euro pentru IMM-urile din domeniul agriculturii</w:t>
      </w:r>
      <w:bookmarkEnd w:id="154"/>
    </w:p>
    <w:p w14:paraId="63C4F345" w14:textId="77777777" w:rsidR="00C07A06" w:rsidRPr="00C07A06" w:rsidRDefault="00C07A06" w:rsidP="00C07A06">
      <w:r w:rsidRPr="00C07A06">
        <w:t xml:space="preserve">Ministerul Investițiilor și Proiectelor Europene va finanța, prin Programul Operațional Competitivitate, </w:t>
      </w:r>
      <w:proofErr w:type="spellStart"/>
      <w:r w:rsidRPr="00C07A06">
        <w:t>microgranturi</w:t>
      </w:r>
      <w:proofErr w:type="spellEnd"/>
      <w:r w:rsidRPr="00C07A06">
        <w:t xml:space="preserve"> și granturi pentru capital de lucru în valoare de 300 milioane euro, destinate IMM-urilor din domeniul agriculturii. Granturile vor fi acordate de către Ministerul </w:t>
      </w:r>
      <w:proofErr w:type="spellStart"/>
      <w:r w:rsidRPr="00C07A06">
        <w:t>Antreprenoriatului</w:t>
      </w:r>
      <w:proofErr w:type="spellEnd"/>
      <w:r w:rsidRPr="00C07A06">
        <w:t xml:space="preserve"> și Turismului.</w:t>
      </w:r>
    </w:p>
    <w:p w14:paraId="15B5773C" w14:textId="77777777" w:rsidR="00C07A06" w:rsidRPr="00C07A06" w:rsidRDefault="00C07A06" w:rsidP="00C07A06">
      <w:r w:rsidRPr="00C07A06">
        <w:t xml:space="preserve">MIPE a publicat vineri, 29 aprilie 2022, în consultare publică proiectul de Ordonanță de urgență a Guvernului privind unele măsuri pentru acordarea de </w:t>
      </w:r>
      <w:proofErr w:type="spellStart"/>
      <w:r w:rsidRPr="00C07A06">
        <w:t>microgranturi</w:t>
      </w:r>
      <w:proofErr w:type="spellEnd"/>
      <w:r w:rsidRPr="00C07A06">
        <w:t xml:space="preserve"> și granturi pentru capital de lucru entităților din domeniul agroalimentar cu finanțare din fonduri externe nerambursabile, inițiat împreună cu Ministerul Agriculturii și Dezvoltării Rurale și Ministerul </w:t>
      </w:r>
      <w:proofErr w:type="spellStart"/>
      <w:r w:rsidRPr="00C07A06">
        <w:t>Antreprenoriatului</w:t>
      </w:r>
      <w:proofErr w:type="spellEnd"/>
      <w:r w:rsidRPr="00C07A06">
        <w:t xml:space="preserve"> și Turismului (MAT). Administratorul schemei de ajutor de stat va fi MAT în parteneriat cu agențiile pentru întreprinderi mici și mijlocii, atragere de investiții și promovare a exportului.</w:t>
      </w:r>
    </w:p>
    <w:p w14:paraId="6DABF21D" w14:textId="77777777" w:rsidR="00C07A06" w:rsidRPr="00C07A06" w:rsidRDefault="00C07A06" w:rsidP="00C07A06">
      <w:r w:rsidRPr="00C07A06">
        <w:t>Acordarea acestor ajutoare este propusă în contextul în care pandemia COVID-19 a afectat semnificativ sectorul agroalimentar. Acordarea finanțărilor face parte din pachetul de măsuri „Sprijin pentru România”, adoptat de Guvernul României și vizează reducerea impactului semnificativ generat de creșterea prețurilor la produsele de bază și derivatele acestora , precum și acordarea de sprijin pentru redresarea întreprinderilor din domeniul agriculturii, pisciculturii, acvaculturii și industriei alimentare, unele dintre cele mai afectate de efectele pandemiei COVID-19.</w:t>
      </w:r>
    </w:p>
    <w:p w14:paraId="78744103" w14:textId="77777777" w:rsidR="00C07A06" w:rsidRPr="00C07A06" w:rsidRDefault="00C07A06" w:rsidP="00C07A06">
      <w:r w:rsidRPr="00C07A06">
        <w:rPr>
          <w:b/>
          <w:bCs/>
        </w:rPr>
        <w:t xml:space="preserve">Pentru acordarea de </w:t>
      </w:r>
      <w:proofErr w:type="spellStart"/>
      <w:r w:rsidRPr="00C07A06">
        <w:rPr>
          <w:b/>
          <w:bCs/>
        </w:rPr>
        <w:t>microgranturi</w:t>
      </w:r>
      <w:proofErr w:type="spellEnd"/>
      <w:r w:rsidRPr="00C07A06">
        <w:rPr>
          <w:b/>
          <w:bCs/>
        </w:rPr>
        <w:t xml:space="preserve"> este alocată suma de 50 milioane euro, iar pentru granturi pentru capital de lucru este alocat un buget de 250 milioane euro.</w:t>
      </w:r>
    </w:p>
    <w:p w14:paraId="1EEF014F" w14:textId="77777777" w:rsidR="00C07A06" w:rsidRPr="00C07A06" w:rsidRDefault="00C07A06" w:rsidP="00C07A06">
      <w:r w:rsidRPr="00C07A06">
        <w:t>Conform proiectului de Ordonanță, </w:t>
      </w:r>
      <w:r w:rsidRPr="00C07A06">
        <w:rPr>
          <w:b/>
          <w:bCs/>
        </w:rPr>
        <w:t>vor putea beneficia de aceste ajutoare de stat</w:t>
      </w:r>
      <w:r w:rsidRPr="00C07A06">
        <w:t>: IMM -uri, microîntreprinderi, persoane fizice autorizate), întreprinderi individuale, societăți cooperative agricole, cooperative agricole, grupuri și organizații de producători, întreprinderi familiale, înființate conform legislației în vigoare.</w:t>
      </w:r>
    </w:p>
    <w:p w14:paraId="5211F8DB" w14:textId="77777777" w:rsidR="00C07A06" w:rsidRPr="00C07A06" w:rsidRDefault="00C07A06" w:rsidP="00C07A06">
      <w:proofErr w:type="spellStart"/>
      <w:r w:rsidRPr="00C07A06">
        <w:lastRenderedPageBreak/>
        <w:t>Microgranturile</w:t>
      </w:r>
      <w:proofErr w:type="spellEnd"/>
      <w:r w:rsidRPr="00C07A06">
        <w:t xml:space="preserve"> vor fi în valoare de 5.000 euro. Vor putea beneficia de </w:t>
      </w:r>
      <w:proofErr w:type="spellStart"/>
      <w:r w:rsidRPr="00C07A06">
        <w:t>microgranturi</w:t>
      </w:r>
      <w:proofErr w:type="spellEnd"/>
      <w:r w:rsidRPr="00C07A06">
        <w:t>: IMM -uri, microîntreprinderi, persoane fizice autorizate, întreprinderi individuale și întreprinderi familiale (ÎF), înființate conform legislației în vigoare.</w:t>
      </w:r>
    </w:p>
    <w:p w14:paraId="1684DC80" w14:textId="77777777" w:rsidR="00C07A06" w:rsidRPr="00C07A06" w:rsidRDefault="00C07A06" w:rsidP="00C07A06">
      <w:r w:rsidRPr="00C07A06">
        <w:t>Valoarea granturilor pentru capital de lucru va fi stabilită în funcție de cifra de afaceri înregistrată în anul 2019, astfel:</w:t>
      </w:r>
    </w:p>
    <w:p w14:paraId="020BE668" w14:textId="77777777" w:rsidR="00C07A06" w:rsidRPr="00C07A06" w:rsidRDefault="00C07A06" w:rsidP="00C07A06">
      <w:pPr>
        <w:numPr>
          <w:ilvl w:val="0"/>
          <w:numId w:val="30"/>
        </w:numPr>
      </w:pPr>
      <w:r w:rsidRPr="00C07A06">
        <w:t>5.000 euro pentru IMM-urile cu cifra de afaceri aferentă anului 2019 cuprinsă între 5.000 și 13.500 euro;</w:t>
      </w:r>
    </w:p>
    <w:p w14:paraId="1D92D756" w14:textId="77777777" w:rsidR="00C07A06" w:rsidRPr="00C07A06" w:rsidRDefault="00C07A06" w:rsidP="00C07A06">
      <w:pPr>
        <w:numPr>
          <w:ilvl w:val="0"/>
          <w:numId w:val="30"/>
        </w:numPr>
      </w:pPr>
      <w:r w:rsidRPr="00C07A06">
        <w:t>15% din cifra de afaceri, fără a depăși valoarea de 120.000 euro, pentru IMM-urile cu cifra de afaceri aferentă anului 2019 mai mare de 13.501 euro;</w:t>
      </w:r>
    </w:p>
    <w:p w14:paraId="255BB086" w14:textId="77777777" w:rsidR="00C07A06" w:rsidRPr="00C07A06" w:rsidRDefault="00C07A06" w:rsidP="00C07A06">
      <w:pPr>
        <w:numPr>
          <w:ilvl w:val="0"/>
          <w:numId w:val="30"/>
        </w:numPr>
      </w:pPr>
      <w:r w:rsidRPr="00C07A06">
        <w:t>max. 120.000 euro pentru IMM-urile cu cifra de afaceri cu echivalentul în euro de peste 1 milion de euro.</w:t>
      </w:r>
    </w:p>
    <w:p w14:paraId="498FCA96" w14:textId="77777777" w:rsidR="00C07A06" w:rsidRPr="00C07A06" w:rsidRDefault="00C07A06" w:rsidP="00C07A06">
      <w:r w:rsidRPr="00C07A06">
        <w:t>Vor putea contracta granturi: IMM-urile, microîntreprinderile, societățile agricole, cooperativele agricole, grupurile de producători și organizațiile de producători a căror activitate a fost afectată de efectele pandemiei de COVID -19.</w:t>
      </w:r>
    </w:p>
    <w:p w14:paraId="2C5BC864" w14:textId="77777777" w:rsidR="00C07A06" w:rsidRPr="00C07A06" w:rsidRDefault="009A0C9B" w:rsidP="00C07A06">
      <w:hyperlink r:id="rId43" w:tgtFrame="_blank" w:history="1">
        <w:r w:rsidR="00C07A06" w:rsidRPr="00C07A06">
          <w:rPr>
            <w:rStyle w:val="Hyperlink"/>
            <w:b/>
            <w:bCs/>
            <w:i/>
            <w:iCs/>
            <w:szCs w:val="24"/>
          </w:rPr>
          <w:t>Descarcă</w:t>
        </w:r>
      </w:hyperlink>
      <w:r w:rsidR="00C07A06" w:rsidRPr="00C07A06">
        <w:t> actul normativ</w:t>
      </w:r>
    </w:p>
    <w:p w14:paraId="58236D62" w14:textId="77777777" w:rsidR="00C07A06" w:rsidRPr="00C07A06" w:rsidRDefault="00C07A06" w:rsidP="00C07A06">
      <w:r w:rsidRPr="00C07A06">
        <w:t>Proiectul de OUG este în consultare publică timp de 10 zile calendaristice de la data lansării, respectiv 29 aprilie 2022. Propunerile de îmbunătățire și / sau modificare pot fi transmise la adresa </w:t>
      </w:r>
      <w:hyperlink r:id="rId44" w:history="1">
        <w:r w:rsidRPr="00C07A06">
          <w:rPr>
            <w:rStyle w:val="Hyperlink"/>
            <w:szCs w:val="24"/>
          </w:rPr>
          <w:t>acte.normative@mfe.gov.ro</w:t>
        </w:r>
      </w:hyperlink>
      <w:r w:rsidRPr="00C07A06">
        <w:t>.</w:t>
      </w:r>
    </w:p>
    <w:tbl>
      <w:tblPr>
        <w:tblW w:w="7671" w:type="dxa"/>
        <w:shd w:val="clear" w:color="auto" w:fill="FFFFFF"/>
        <w:tblCellMar>
          <w:top w:w="15" w:type="dxa"/>
          <w:left w:w="15" w:type="dxa"/>
          <w:bottom w:w="15" w:type="dxa"/>
          <w:right w:w="15" w:type="dxa"/>
        </w:tblCellMar>
        <w:tblLook w:val="04A0" w:firstRow="1" w:lastRow="0" w:firstColumn="1" w:lastColumn="0" w:noHBand="0" w:noVBand="1"/>
      </w:tblPr>
      <w:tblGrid>
        <w:gridCol w:w="7671"/>
      </w:tblGrid>
      <w:tr w:rsidR="00C07A06" w:rsidRPr="00C07A06" w14:paraId="681B1D05" w14:textId="77777777" w:rsidTr="00C07A06">
        <w:trPr>
          <w:trHeight w:val="161"/>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950B421" w14:textId="77777777" w:rsidR="00C07A06" w:rsidRPr="00C07A06" w:rsidRDefault="00C07A06" w:rsidP="00C07A06">
            <w:r w:rsidRPr="00C07A06">
              <w:t>Documente</w:t>
            </w:r>
          </w:p>
        </w:tc>
      </w:tr>
      <w:tr w:rsidR="00C07A06" w:rsidRPr="00C07A06" w14:paraId="599ECBC5" w14:textId="77777777" w:rsidTr="00C07A06">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3352A25" w14:textId="77777777" w:rsidR="00C07A06" w:rsidRPr="00C07A06" w:rsidRDefault="009A0C9B" w:rsidP="00C07A06">
            <w:hyperlink r:id="rId45" w:tooltip="Proiect_OUG_microgranturi_granturi-pentru-capital-de-luru.zip" w:history="1">
              <w:r w:rsidR="00C07A06" w:rsidRPr="00C07A06">
                <w:rPr>
                  <w:rStyle w:val="Hyperlink"/>
                  <w:szCs w:val="24"/>
                </w:rPr>
                <w:t>Proiect_OUG_microgranturi_granturi-pentru-capital-de-luru.zip</w:t>
              </w:r>
            </w:hyperlink>
          </w:p>
        </w:tc>
      </w:tr>
    </w:tbl>
    <w:p w14:paraId="7D991FEE" w14:textId="2C03BC60" w:rsidR="00C07A06" w:rsidRDefault="00C07A06" w:rsidP="00C07A06">
      <w:pPr>
        <w:pStyle w:val="Stilsursa"/>
      </w:pPr>
      <w:r w:rsidRPr="00C07A06">
        <w:t>Sursa: MIPE</w:t>
      </w:r>
    </w:p>
    <w:p w14:paraId="265E88A4" w14:textId="3EF379C8" w:rsidR="00310E1B" w:rsidRDefault="00310E1B" w:rsidP="00310E1B">
      <w:pPr>
        <w:pStyle w:val="separatorarticole"/>
      </w:pPr>
      <w:r>
        <w:t>*</w:t>
      </w:r>
    </w:p>
    <w:p w14:paraId="1D93C061" w14:textId="74279ADD" w:rsidR="00310E1B" w:rsidRDefault="00310E1B" w:rsidP="00310E1B">
      <w:pPr>
        <w:pStyle w:val="TitluArticolinINFOUE"/>
        <w:jc w:val="both"/>
      </w:pPr>
      <w:bookmarkStart w:id="155" w:name="_Toc102995976"/>
      <w:r w:rsidRPr="00310E1B">
        <w:t>Schemă de ajutor de stat pentru compensarea creșterii prețului la combustibil pentru transportatori și distribuitori, în consultare publică</w:t>
      </w:r>
      <w:bookmarkEnd w:id="155"/>
    </w:p>
    <w:p w14:paraId="61AA11BE" w14:textId="77777777" w:rsidR="00310E1B" w:rsidRPr="00310E1B" w:rsidRDefault="00310E1B" w:rsidP="00310E1B">
      <w:r w:rsidRPr="00310E1B">
        <w:t>Ministerul Finanțelor a lansat, în consultare publică, printr-un proiect de hotărâre de guvern, o schemă de ajutor de stat pentru compensarea creșterii prețului la combustibil din cauza situației internaționale, conform unui comunicat al instituției publicat ieri, 3 mai 2022.</w:t>
      </w:r>
    </w:p>
    <w:p w14:paraId="547798BD" w14:textId="77777777" w:rsidR="00310E1B" w:rsidRPr="00310E1B" w:rsidRDefault="00310E1B" w:rsidP="00310E1B">
      <w:r w:rsidRPr="00310E1B">
        <w:t>Valoarea ajutorului acordat este de </w:t>
      </w:r>
      <w:r w:rsidRPr="00310E1B">
        <w:rPr>
          <w:b/>
          <w:bCs/>
        </w:rPr>
        <w:t>50 bani pe litrul de combustibil</w:t>
      </w:r>
      <w:r w:rsidRPr="00310E1B">
        <w:t>, </w:t>
      </w:r>
      <w:r w:rsidRPr="00310E1B">
        <w:rPr>
          <w:b/>
          <w:bCs/>
        </w:rPr>
        <w:t>dar nu mai mult de 400.000 euro per întreprindere</w:t>
      </w:r>
      <w:r w:rsidRPr="00310E1B">
        <w:t>, echivalent în lei, iar termenul limită de depunere a cererilor de compensare este </w:t>
      </w:r>
      <w:r w:rsidRPr="00310E1B">
        <w:rPr>
          <w:b/>
          <w:bCs/>
        </w:rPr>
        <w:t>1 decembrie 2022</w:t>
      </w:r>
      <w:r w:rsidRPr="00310E1B">
        <w:t>.</w:t>
      </w:r>
    </w:p>
    <w:p w14:paraId="0B2B6806" w14:textId="77777777" w:rsidR="00310E1B" w:rsidRPr="00310E1B" w:rsidRDefault="00310E1B" w:rsidP="00310E1B">
      <w:r w:rsidRPr="00310E1B">
        <w:t>Ajutorul de stat va fi sub forma unui </w:t>
      </w:r>
      <w:r w:rsidRPr="00310E1B">
        <w:rPr>
          <w:b/>
          <w:bCs/>
        </w:rPr>
        <w:t>grant</w:t>
      </w:r>
      <w:r w:rsidRPr="00310E1B">
        <w:t> acordat operatorilor economici licențiați în România sau în alte state membre ale Uniunii Europene, care efectuează </w:t>
      </w:r>
      <w:r w:rsidRPr="00310E1B">
        <w:rPr>
          <w:b/>
          <w:bCs/>
        </w:rPr>
        <w:t>transport rutier de mărfuri în cont propriu, contra cost sau transport de persoane, în mod regulat, inclusiv transport public local</w:t>
      </w:r>
      <w:r w:rsidRPr="00310E1B">
        <w:t>.</w:t>
      </w:r>
    </w:p>
    <w:p w14:paraId="1B426E19" w14:textId="77777777" w:rsidR="00310E1B" w:rsidRPr="00310E1B" w:rsidRDefault="00310E1B" w:rsidP="00310E1B">
      <w:r w:rsidRPr="00310E1B">
        <w:t>Deciziile de compensare se emit până la 31.12.2022, iar plata efectivă a ajutorului de stat se poate face până la 31 iulie 2023, inclusiv. Bugetul schemei de ajutor de stat este </w:t>
      </w:r>
      <w:r w:rsidRPr="00310E1B">
        <w:rPr>
          <w:b/>
          <w:bCs/>
        </w:rPr>
        <w:t>de 300 de milioane de lei</w:t>
      </w:r>
      <w:r w:rsidRPr="00310E1B">
        <w:t> pentru un număr estimat de 3000 de operatori economici.</w:t>
      </w:r>
    </w:p>
    <w:p w14:paraId="5E86663C" w14:textId="77777777" w:rsidR="00310E1B" w:rsidRPr="00310E1B" w:rsidRDefault="00310E1B" w:rsidP="00310E1B">
      <w:r w:rsidRPr="00310E1B">
        <w:t>Sunt eligibili operatorii economici care îndeplinesc cumulativ următoarele condiții:</w:t>
      </w:r>
    </w:p>
    <w:p w14:paraId="650CEBA1" w14:textId="77777777" w:rsidR="00310E1B" w:rsidRPr="00310E1B" w:rsidRDefault="00310E1B" w:rsidP="00310E1B">
      <w:pPr>
        <w:numPr>
          <w:ilvl w:val="0"/>
          <w:numId w:val="38"/>
        </w:numPr>
      </w:pPr>
      <w:r w:rsidRPr="00310E1B">
        <w:t>sunt licențiați în România sau în alte state membre ale Uniunii Europene;</w:t>
      </w:r>
    </w:p>
    <w:p w14:paraId="3BB8658B" w14:textId="77777777" w:rsidR="00310E1B" w:rsidRPr="00310E1B" w:rsidRDefault="00310E1B" w:rsidP="00310E1B">
      <w:pPr>
        <w:numPr>
          <w:ilvl w:val="0"/>
          <w:numId w:val="38"/>
        </w:numPr>
      </w:pPr>
      <w:r w:rsidRPr="00310E1B">
        <w:t>dețin cel puțin un vehicul eligibil;</w:t>
      </w:r>
    </w:p>
    <w:p w14:paraId="2C1C481C" w14:textId="77777777" w:rsidR="00310E1B" w:rsidRPr="00310E1B" w:rsidRDefault="00310E1B" w:rsidP="00310E1B">
      <w:pPr>
        <w:numPr>
          <w:ilvl w:val="0"/>
          <w:numId w:val="38"/>
        </w:numPr>
      </w:pPr>
      <w:r w:rsidRPr="00310E1B">
        <w:t>operatorii economici stabiliți în România trebuie să nu figureze inactivi potrivit prevederilor Codului de procedură fiscală sau să nu se afle în inactivitate temporară, înscrisă în Registrul Comerțului și să nu beneficieze de alte compensații pentru activitatea de transport desfășurată cu vehiculele eligibile, cu excepția celor care efectuează transport public local;</w:t>
      </w:r>
    </w:p>
    <w:p w14:paraId="54072001" w14:textId="77777777" w:rsidR="00310E1B" w:rsidRPr="00310E1B" w:rsidRDefault="00310E1B" w:rsidP="00310E1B">
      <w:pPr>
        <w:numPr>
          <w:ilvl w:val="0"/>
          <w:numId w:val="38"/>
        </w:numPr>
      </w:pPr>
      <w:r w:rsidRPr="00310E1B">
        <w:lastRenderedPageBreak/>
        <w:t>nu au fost emise împotriva lor decizii de recuperare a unui ajutor de stat sau, în cazul în care au fost emise asemenea decizii, acestea au fost puse în aplicare conform prevederilor legale în vigoare;</w:t>
      </w:r>
    </w:p>
    <w:p w14:paraId="3063AB4B" w14:textId="77777777" w:rsidR="00310E1B" w:rsidRPr="00310E1B" w:rsidRDefault="00310E1B" w:rsidP="00310E1B">
      <w:pPr>
        <w:numPr>
          <w:ilvl w:val="0"/>
          <w:numId w:val="38"/>
        </w:numPr>
      </w:pPr>
      <w:r w:rsidRPr="00310E1B">
        <w:t>alimentează vehiculele eligibile după cum urmează: de la stațiile de distribuție ale operatorilor economici sau din rezervoarele pentru consum propriu deținute;</w:t>
      </w:r>
    </w:p>
    <w:p w14:paraId="7AAF296B" w14:textId="77777777" w:rsidR="00310E1B" w:rsidRPr="00310E1B" w:rsidRDefault="00310E1B" w:rsidP="00310E1B">
      <w:pPr>
        <w:numPr>
          <w:ilvl w:val="0"/>
          <w:numId w:val="38"/>
        </w:numPr>
      </w:pPr>
      <w:r w:rsidRPr="00310E1B">
        <w:t>nu se află în procedură de executare silită, faliment, dizolvare, închidere operațională sau lichidare;</w:t>
      </w:r>
    </w:p>
    <w:p w14:paraId="2CD4F186" w14:textId="77777777" w:rsidR="00310E1B" w:rsidRPr="00310E1B" w:rsidRDefault="00310E1B" w:rsidP="00310E1B">
      <w:pPr>
        <w:numPr>
          <w:ilvl w:val="0"/>
          <w:numId w:val="38"/>
        </w:numPr>
      </w:pPr>
      <w:r w:rsidRPr="00310E1B">
        <w:t>nu au solicitat alte tipuri de ajutor de stat pentru aceleași costuri eligibile;</w:t>
      </w:r>
    </w:p>
    <w:p w14:paraId="00425AB4" w14:textId="77777777" w:rsidR="00310E1B" w:rsidRPr="00310E1B" w:rsidRDefault="00310E1B" w:rsidP="00310E1B">
      <w:pPr>
        <w:numPr>
          <w:ilvl w:val="0"/>
          <w:numId w:val="38"/>
        </w:numPr>
      </w:pPr>
      <w:r w:rsidRPr="00310E1B">
        <w:t>operatorii licențiați în alte state membre ale Uniunii Europene trebuie să prezinte o declarație pe propria răspundere din care să rezulte că efectuează transport rutier de mărfuri în cont propriu, precum şi o listă a vehiculelor eligibile utilizate pentru transportul rutier de mărfuri în cont propriu și dețin o licență comunitară, pentru transportul rutier de mărfuri contra cost și pentru transportul de persoane.</w:t>
      </w:r>
    </w:p>
    <w:p w14:paraId="0C9E67A3" w14:textId="77777777" w:rsidR="00310E1B" w:rsidRPr="00310E1B" w:rsidRDefault="009A0C9B" w:rsidP="00310E1B">
      <w:hyperlink r:id="rId46" w:tgtFrame="_blank" w:history="1">
        <w:r w:rsidR="00310E1B" w:rsidRPr="00310E1B">
          <w:rPr>
            <w:rStyle w:val="Hyperlink"/>
            <w:b/>
            <w:bCs/>
            <w:i/>
            <w:iCs/>
            <w:szCs w:val="24"/>
          </w:rPr>
          <w:t>Descarcă</w:t>
        </w:r>
        <w:r w:rsidR="00310E1B" w:rsidRPr="00310E1B">
          <w:rPr>
            <w:rStyle w:val="Hyperlink"/>
            <w:szCs w:val="24"/>
          </w:rPr>
          <w:t> </w:t>
        </w:r>
      </w:hyperlink>
      <w:r w:rsidR="00310E1B" w:rsidRPr="00310E1B">
        <w:t>proiectul de HG</w:t>
      </w:r>
    </w:p>
    <w:p w14:paraId="33FA8D31" w14:textId="77777777" w:rsidR="00310E1B" w:rsidRPr="00310E1B" w:rsidRDefault="00310E1B" w:rsidP="00310E1B">
      <w:r w:rsidRPr="00310E1B">
        <w:t>Propunerile, sugestiile şi opiniile cu privire la proiectele de acte normative, pot fi transmise la adresa de e-mail: </w:t>
      </w:r>
      <w:hyperlink r:id="rId47" w:history="1">
        <w:r w:rsidRPr="00310E1B">
          <w:rPr>
            <w:rStyle w:val="Hyperlink"/>
            <w:szCs w:val="24"/>
          </w:rPr>
          <w:t>publicinfo@mfinante.gov.ro</w:t>
        </w:r>
      </w:hyperlink>
      <w:r w:rsidRPr="00310E1B">
        <w:t>, în termen de 10 zile calendaristice de la data publicării (n.r. 3 mai 2022).</w:t>
      </w:r>
    </w:p>
    <w:tbl>
      <w:tblPr>
        <w:tblW w:w="8181" w:type="dxa"/>
        <w:shd w:val="clear" w:color="auto" w:fill="FFFFFF"/>
        <w:tblCellMar>
          <w:top w:w="15" w:type="dxa"/>
          <w:left w:w="15" w:type="dxa"/>
          <w:bottom w:w="15" w:type="dxa"/>
          <w:right w:w="15" w:type="dxa"/>
        </w:tblCellMar>
        <w:tblLook w:val="04A0" w:firstRow="1" w:lastRow="0" w:firstColumn="1" w:lastColumn="0" w:noHBand="0" w:noVBand="1"/>
      </w:tblPr>
      <w:tblGrid>
        <w:gridCol w:w="8181"/>
      </w:tblGrid>
      <w:tr w:rsidR="00310E1B" w:rsidRPr="00310E1B" w14:paraId="6E6BC3D4" w14:textId="77777777" w:rsidTr="00310E1B">
        <w:trPr>
          <w:trHeight w:val="210"/>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FE0CED5" w14:textId="77777777" w:rsidR="00310E1B" w:rsidRPr="00310E1B" w:rsidRDefault="00310E1B" w:rsidP="00310E1B">
            <w:r w:rsidRPr="00310E1B">
              <w:t>Documente</w:t>
            </w:r>
          </w:p>
        </w:tc>
      </w:tr>
      <w:tr w:rsidR="00310E1B" w:rsidRPr="00310E1B" w14:paraId="59C8D487" w14:textId="77777777" w:rsidTr="00310E1B">
        <w:trPr>
          <w:trHeight w:val="201"/>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7447EFF" w14:textId="77777777" w:rsidR="00310E1B" w:rsidRPr="00310E1B" w:rsidRDefault="009A0C9B" w:rsidP="00310E1B">
            <w:hyperlink r:id="rId48" w:tooltip="Schemă de ajutor de stat pentru compensarea creșterii prețului la combustibil.zip" w:history="1">
              <w:r w:rsidR="00310E1B" w:rsidRPr="00310E1B">
                <w:rPr>
                  <w:rStyle w:val="Hyperlink"/>
                  <w:szCs w:val="24"/>
                </w:rPr>
                <w:t>Schemă de ajutor de stat pentru compensarea creșterii prețului la combustibil.zip</w:t>
              </w:r>
            </w:hyperlink>
          </w:p>
        </w:tc>
      </w:tr>
    </w:tbl>
    <w:p w14:paraId="2E6D0F97" w14:textId="364AA176" w:rsidR="00310E1B" w:rsidRDefault="00310E1B" w:rsidP="00310E1B">
      <w:pPr>
        <w:pStyle w:val="Stilsursa"/>
      </w:pPr>
      <w:r w:rsidRPr="00310E1B">
        <w:t>Sursa: Ministerul Finanțelor</w:t>
      </w:r>
    </w:p>
    <w:p w14:paraId="6820F884" w14:textId="30317CE2" w:rsidR="008B23DB" w:rsidRDefault="008B23DB" w:rsidP="008B23DB">
      <w:pPr>
        <w:pStyle w:val="separatorarticole"/>
      </w:pPr>
      <w:r>
        <w:t>*</w:t>
      </w:r>
    </w:p>
    <w:p w14:paraId="7590C4C3" w14:textId="1845A297" w:rsidR="008B23DB" w:rsidRDefault="008B23DB" w:rsidP="008B23DB">
      <w:pPr>
        <w:pStyle w:val="TitluArticolinINFOUE"/>
      </w:pPr>
      <w:bookmarkStart w:id="156" w:name="_Toc102995977"/>
      <w:r w:rsidRPr="008B23DB">
        <w:t>Proiect de OUG pentru ajustarea prețurilor și a valorii devizelor generale în cadrul proiectelor finanțate din fonduri europene</w:t>
      </w:r>
      <w:bookmarkEnd w:id="156"/>
    </w:p>
    <w:p w14:paraId="0926FF0C" w14:textId="77777777" w:rsidR="008B23DB" w:rsidRPr="008B23DB" w:rsidRDefault="008B23DB" w:rsidP="008B23DB">
      <w:r w:rsidRPr="008B23DB">
        <w:t>Ministerul Investițiilor și Proiectelor Europene a lansat luni, 2 mai 2022, în consultare publică, un </w:t>
      </w:r>
      <w:r w:rsidRPr="008B23DB">
        <w:rPr>
          <w:b/>
          <w:bCs/>
        </w:rPr>
        <w:t>Proiect de Ordonanță de urgență a Guvernului privind ajustarea prețurilor și a valorii devizelor generale în cadrul proiectelor finanțate din fonduri externe nerambursabile.</w:t>
      </w:r>
    </w:p>
    <w:p w14:paraId="38132070" w14:textId="77777777" w:rsidR="008B23DB" w:rsidRPr="008B23DB" w:rsidRDefault="008B23DB" w:rsidP="008B23DB">
      <w:r w:rsidRPr="008B23DB">
        <w:t>Prin actul normativ se reglementează unele măsuri pentru ajustarea prețurilor necesare actualizării costurilor investiției în contractele de achiziție publică/ contractele sectoriale/acordurile-cadru precum și în alte categorii de contracte, respectiv ajustarea devizelor generale de investiții în cadrul contractelor finanțare care au asigurate resursele financiare parțial sau integral din fonduri externe nerambursabile.</w:t>
      </w:r>
    </w:p>
    <w:p w14:paraId="50D0418D" w14:textId="77777777" w:rsidR="008B23DB" w:rsidRPr="008B23DB" w:rsidRDefault="008B23DB" w:rsidP="008B23DB">
      <w:r w:rsidRPr="008B23DB">
        <w:t>Ajustarea prețurilor se aplică contractelor de achiziție dacă sunt întrunite cumulativ următoarele condiții de imprevizibilitate, astfel:</w:t>
      </w:r>
    </w:p>
    <w:p w14:paraId="606FA865" w14:textId="77777777" w:rsidR="008B23DB" w:rsidRPr="008B23DB" w:rsidRDefault="008B23DB" w:rsidP="008B23DB">
      <w:pPr>
        <w:numPr>
          <w:ilvl w:val="0"/>
          <w:numId w:val="39"/>
        </w:numPr>
      </w:pPr>
      <w:r w:rsidRPr="008B23DB">
        <w:rPr>
          <w:b/>
          <w:bCs/>
        </w:rPr>
        <w:t>schimbarea condițiilor economice</w:t>
      </w:r>
      <w:r w:rsidRPr="008B23DB">
        <w:t>, pe bază cărora s-a fundamentat prețul contractelor, a intervenit după termenul limită pentru depunerea ofertelor;</w:t>
      </w:r>
    </w:p>
    <w:p w14:paraId="369C134B" w14:textId="77777777" w:rsidR="008B23DB" w:rsidRPr="008B23DB" w:rsidRDefault="008B23DB" w:rsidP="008B23DB">
      <w:pPr>
        <w:numPr>
          <w:ilvl w:val="0"/>
          <w:numId w:val="39"/>
        </w:numPr>
      </w:pPr>
      <w:r w:rsidRPr="008B23DB">
        <w:t>schimbarea, menționată la litera a), nu putea fi avută în vedere de către părțile contractante la momentul inițierii procedurii de atribuire sau al achiziției directe, respectiv la momentul elaborării ofertei;</w:t>
      </w:r>
    </w:p>
    <w:p w14:paraId="1C9CED9A" w14:textId="77777777" w:rsidR="008B23DB" w:rsidRPr="008B23DB" w:rsidRDefault="008B23DB" w:rsidP="008B23DB">
      <w:pPr>
        <w:numPr>
          <w:ilvl w:val="0"/>
          <w:numId w:val="39"/>
        </w:numPr>
      </w:pPr>
      <w:r w:rsidRPr="008B23DB">
        <w:t>contractantul, în situațiile menționate la literele a) și b), nu putea determina, în mod obiectiv, întinderea corectă a riscului contractual în propunerea financiară;</w:t>
      </w:r>
    </w:p>
    <w:p w14:paraId="4B54001E" w14:textId="77777777" w:rsidR="008B23DB" w:rsidRPr="008B23DB" w:rsidRDefault="008B23DB" w:rsidP="008B23DB">
      <w:pPr>
        <w:numPr>
          <w:ilvl w:val="0"/>
          <w:numId w:val="39"/>
        </w:numPr>
      </w:pPr>
      <w:r w:rsidRPr="008B23DB">
        <w:t>contractantul face dovada creșterii costurilor pe bază cărora s-a fundamentat prețul inițial al contractului, inclusiv prin oferte de preț actualizate pe elementele semnificative de cost ale acestuia.</w:t>
      </w:r>
    </w:p>
    <w:p w14:paraId="70954A33" w14:textId="77777777" w:rsidR="008B23DB" w:rsidRPr="008B23DB" w:rsidRDefault="009A0C9B" w:rsidP="008B23DB">
      <w:hyperlink r:id="rId49" w:tgtFrame="_blank" w:history="1">
        <w:r w:rsidR="008B23DB" w:rsidRPr="008B23DB">
          <w:rPr>
            <w:rStyle w:val="Hyperlink"/>
            <w:b/>
            <w:bCs/>
            <w:i/>
            <w:iCs/>
            <w:szCs w:val="24"/>
          </w:rPr>
          <w:t>Descarcă</w:t>
        </w:r>
        <w:r w:rsidR="008B23DB" w:rsidRPr="008B23DB">
          <w:rPr>
            <w:rStyle w:val="Hyperlink"/>
            <w:szCs w:val="24"/>
          </w:rPr>
          <w:t> </w:t>
        </w:r>
      </w:hyperlink>
      <w:r w:rsidR="008B23DB" w:rsidRPr="008B23DB">
        <w:t>Proiectul de OUG</w:t>
      </w:r>
    </w:p>
    <w:p w14:paraId="2A4C756C" w14:textId="77777777" w:rsidR="008B23DB" w:rsidRPr="008B23DB" w:rsidRDefault="008B23DB" w:rsidP="008B23DB">
      <w:r w:rsidRPr="008B23DB">
        <w:lastRenderedPageBreak/>
        <w:t>Propunerile și sugestiile pe marginea proiectului se pot transmite în termen de 10 zile calendaristice de la publicare, respectiv 2 mai 2022, la adresa de e-mail </w:t>
      </w:r>
      <w:hyperlink r:id="rId50" w:history="1">
        <w:r w:rsidRPr="008B23DB">
          <w:rPr>
            <w:rStyle w:val="Hyperlink"/>
            <w:szCs w:val="24"/>
          </w:rPr>
          <w:t>acte.normative@mfe.gov.ro</w:t>
        </w:r>
      </w:hyperlink>
      <w:r w:rsidRPr="008B23DB">
        <w:t> sau prin completarea formularului disponibil </w:t>
      </w:r>
      <w:hyperlink r:id="rId51" w:history="1">
        <w:r w:rsidRPr="008B23DB">
          <w:rPr>
            <w:rStyle w:val="Hyperlink"/>
            <w:szCs w:val="24"/>
          </w:rPr>
          <w:t>aici</w:t>
        </w:r>
      </w:hyperlink>
      <w:r w:rsidRPr="008B23DB">
        <w:t>.</w:t>
      </w:r>
    </w:p>
    <w:tbl>
      <w:tblPr>
        <w:tblW w:w="8932" w:type="dxa"/>
        <w:shd w:val="clear" w:color="auto" w:fill="FFFFFF"/>
        <w:tblCellMar>
          <w:top w:w="15" w:type="dxa"/>
          <w:left w:w="15" w:type="dxa"/>
          <w:bottom w:w="15" w:type="dxa"/>
          <w:right w:w="15" w:type="dxa"/>
        </w:tblCellMar>
        <w:tblLook w:val="04A0" w:firstRow="1" w:lastRow="0" w:firstColumn="1" w:lastColumn="0" w:noHBand="0" w:noVBand="1"/>
      </w:tblPr>
      <w:tblGrid>
        <w:gridCol w:w="8932"/>
      </w:tblGrid>
      <w:tr w:rsidR="008B23DB" w:rsidRPr="008B23DB" w14:paraId="72F9A4BC" w14:textId="77777777" w:rsidTr="00552BEB">
        <w:trPr>
          <w:trHeight w:val="20"/>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4C13421" w14:textId="77777777" w:rsidR="008B23DB" w:rsidRPr="008B23DB" w:rsidRDefault="008B23DB" w:rsidP="00552BEB">
            <w:pPr>
              <w:spacing w:before="0"/>
            </w:pPr>
            <w:r w:rsidRPr="008B23DB">
              <w:t>Documente</w:t>
            </w:r>
          </w:p>
        </w:tc>
      </w:tr>
      <w:tr w:rsidR="008B23DB" w:rsidRPr="008B23DB" w14:paraId="0525E6AA" w14:textId="77777777" w:rsidTr="008B23DB">
        <w:trPr>
          <w:trHeight w:val="25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E31BCD3" w14:textId="77777777" w:rsidR="008B23DB" w:rsidRPr="008B23DB" w:rsidRDefault="009A0C9B" w:rsidP="00552BEB">
            <w:pPr>
              <w:spacing w:before="0"/>
            </w:pPr>
            <w:hyperlink r:id="rId52" w:tooltip="Proiect OUG privind ajustarea prețurilor și a valorii devizelor generale în cadrul proiectelor finanțate din fonduri externe nerambursabile.zip" w:history="1">
              <w:r w:rsidR="008B23DB" w:rsidRPr="008B23DB">
                <w:rPr>
                  <w:rStyle w:val="Hyperlink"/>
                  <w:szCs w:val="24"/>
                </w:rPr>
                <w:t>Proiect OUG privind ajustarea prețurilor și a valorii devizelor generale în cadrul proiectelor finanțate din fonduri externe nerambursabile.zip</w:t>
              </w:r>
            </w:hyperlink>
          </w:p>
        </w:tc>
      </w:tr>
    </w:tbl>
    <w:p w14:paraId="427B3D18" w14:textId="26886B72" w:rsidR="008B23DB" w:rsidRDefault="008B23DB" w:rsidP="008B23DB">
      <w:pPr>
        <w:pStyle w:val="Stilsursa"/>
      </w:pPr>
      <w:r w:rsidRPr="008B23DB">
        <w:t>Sursa: MIPE</w:t>
      </w:r>
    </w:p>
    <w:p w14:paraId="5A8ECCD4" w14:textId="41EA98F8" w:rsidR="0058639D" w:rsidRDefault="0058639D" w:rsidP="0058639D">
      <w:pPr>
        <w:pStyle w:val="separatorarticole"/>
      </w:pPr>
      <w:r>
        <w:t>*</w:t>
      </w:r>
    </w:p>
    <w:p w14:paraId="5FFB2993" w14:textId="40A349E0" w:rsidR="0058639D" w:rsidRDefault="0058639D" w:rsidP="0058639D">
      <w:pPr>
        <w:pStyle w:val="TitluArticolinINFOUE"/>
      </w:pPr>
      <w:bookmarkStart w:id="157" w:name="_Toc102995978"/>
      <w:r w:rsidRPr="0058639D">
        <w:t>Proiect de OUG privind acordarea de tichete sociale pentru categoriile de persoane aflate în situații de risc</w:t>
      </w:r>
      <w:bookmarkEnd w:id="157"/>
    </w:p>
    <w:p w14:paraId="228DE68F" w14:textId="77777777" w:rsidR="0058639D" w:rsidRPr="0058639D" w:rsidRDefault="0058639D" w:rsidP="00552BEB">
      <w:pPr>
        <w:spacing w:before="40"/>
      </w:pPr>
      <w:r w:rsidRPr="0058639D">
        <w:t xml:space="preserve">Ministerul Investițiilor și Proiectelor Europene a lansat ieri, 5 mai 2022, în consultare publică, un Proiect de OUG privind unele măsuri temporare pentru acordarea de sprijin material categoriilor de persoane aflate în situații de risc de </w:t>
      </w:r>
      <w:proofErr w:type="spellStart"/>
      <w:r w:rsidRPr="0058639D">
        <w:t>deprivare</w:t>
      </w:r>
      <w:proofErr w:type="spellEnd"/>
      <w:r w:rsidRPr="0058639D">
        <w:t xml:space="preserve"> materială și/sau risc de sărăcie extremă, suportate parțial din fonduri externe nerambursabile, precum și unele măsuri de distribuire a acestora.</w:t>
      </w:r>
    </w:p>
    <w:p w14:paraId="38D2D198" w14:textId="77777777" w:rsidR="0058639D" w:rsidRPr="0058639D" w:rsidRDefault="0058639D" w:rsidP="00552BEB">
      <w:pPr>
        <w:spacing w:before="40"/>
      </w:pPr>
      <w:r w:rsidRPr="0058639D">
        <w:t>Proiectul are drept scop instituirea unor măsuri temporare, denumite ,,Sprijin pentru România”, până la data de </w:t>
      </w:r>
      <w:r w:rsidRPr="0058639D">
        <w:rPr>
          <w:b/>
          <w:bCs/>
        </w:rPr>
        <w:t>31 decembrie 2022</w:t>
      </w:r>
      <w:r w:rsidRPr="0058639D">
        <w:t>, pentru </w:t>
      </w:r>
      <w:r w:rsidRPr="0058639D">
        <w:rPr>
          <w:b/>
          <w:bCs/>
        </w:rPr>
        <w:t>sprijinul material</w:t>
      </w:r>
      <w:r w:rsidRPr="0058639D">
        <w:t> al unor categorii de populație vulnerabile prevăzute de prezenta ordonanță de urgență.</w:t>
      </w:r>
    </w:p>
    <w:p w14:paraId="0ABF7F4D" w14:textId="77777777" w:rsidR="0058639D" w:rsidRPr="0058639D" w:rsidRDefault="0058639D" w:rsidP="00552BEB">
      <w:pPr>
        <w:spacing w:before="40"/>
      </w:pPr>
      <w:r w:rsidRPr="0058639D">
        <w:t>Sprijinul material pentru categoriile de populație vulnerabile are drept scop </w:t>
      </w:r>
      <w:r w:rsidRPr="0058639D">
        <w:rPr>
          <w:b/>
          <w:bCs/>
        </w:rPr>
        <w:t>compensarea unei părți din categoriile de cheltuieli cu hrana pentru asigurarea traiului zilnic</w:t>
      </w:r>
      <w:r w:rsidRPr="0058639D">
        <w:t>, prin acordarea unor tichetele sociale pe suport electronic, pentru achiziționarea de produse alimentare de bază și/sau pentru asigurarea de mese calde.</w:t>
      </w:r>
    </w:p>
    <w:p w14:paraId="6F836098" w14:textId="77777777" w:rsidR="0058639D" w:rsidRPr="0058639D" w:rsidRDefault="0058639D" w:rsidP="00552BEB">
      <w:pPr>
        <w:spacing w:before="40"/>
      </w:pPr>
      <w:r w:rsidRPr="0058639D">
        <w:t>Sprijinul material este suportat parțial din bugetul de stat și din fonduri externe nerambursabile din cadrul </w:t>
      </w:r>
      <w:r w:rsidRPr="0058639D">
        <w:rPr>
          <w:b/>
          <w:bCs/>
        </w:rPr>
        <w:t>POIDS </w:t>
      </w:r>
      <w:r w:rsidRPr="0058639D">
        <w:t>aferent perioadei de programare </w:t>
      </w:r>
      <w:r w:rsidRPr="0058639D">
        <w:rPr>
          <w:b/>
          <w:bCs/>
        </w:rPr>
        <w:t>2021-2027</w:t>
      </w:r>
      <w:r w:rsidRPr="0058639D">
        <w:t>, parte din Politica de Coeziune a României, precum și din cadrul POAD 2014-2020.</w:t>
      </w:r>
    </w:p>
    <w:p w14:paraId="1E1DAD31" w14:textId="77777777" w:rsidR="0058639D" w:rsidRPr="0058639D" w:rsidRDefault="0058639D" w:rsidP="00552BEB">
      <w:pPr>
        <w:spacing w:before="40"/>
      </w:pPr>
      <w:r w:rsidRPr="0058639D">
        <w:t>Proiectul reglementează categoriile de persoane care beneficiază de sprijin material sub formă de tichete sociale emise pe suport electronic, respectiv :</w:t>
      </w:r>
    </w:p>
    <w:p w14:paraId="738A01F2" w14:textId="77777777" w:rsidR="0058639D" w:rsidRPr="0058639D" w:rsidRDefault="0058639D" w:rsidP="00552BEB">
      <w:pPr>
        <w:numPr>
          <w:ilvl w:val="0"/>
          <w:numId w:val="41"/>
        </w:numPr>
        <w:spacing w:before="20"/>
        <w:ind w:left="714" w:hanging="357"/>
      </w:pPr>
      <w:r w:rsidRPr="0058639D">
        <w:t>pensionarii sistemului public de pensii, pensionarii aflați în evidența caselor de pensii sectoriale și beneficiarii de drepturi prevăzute de legi cu caracter special, plătite de casele teritoriale de pensii/casele de pensii sectoriale, ale căror venituri nete lunare proprii sunt mai mici sau egale cu 1500 lei;</w:t>
      </w:r>
    </w:p>
    <w:p w14:paraId="10799641" w14:textId="77777777" w:rsidR="0058639D" w:rsidRPr="0058639D" w:rsidRDefault="0058639D" w:rsidP="00552BEB">
      <w:pPr>
        <w:numPr>
          <w:ilvl w:val="0"/>
          <w:numId w:val="41"/>
        </w:numPr>
        <w:spacing w:before="40"/>
        <w:ind w:left="714" w:hanging="357"/>
      </w:pPr>
      <w:r w:rsidRPr="0058639D">
        <w:t>persoanele încadrate în grad de handicap grav, accentuat sau mediu, ale căror venituri nete lunare proprii sunt mai mici sau egale cu 1500 lei;</w:t>
      </w:r>
    </w:p>
    <w:p w14:paraId="23860079" w14:textId="77777777" w:rsidR="0058639D" w:rsidRPr="0058639D" w:rsidRDefault="0058639D" w:rsidP="00552BEB">
      <w:pPr>
        <w:numPr>
          <w:ilvl w:val="0"/>
          <w:numId w:val="41"/>
        </w:numPr>
        <w:spacing w:before="40"/>
        <w:ind w:left="714" w:hanging="357"/>
      </w:pPr>
      <w:r w:rsidRPr="0058639D">
        <w:t>familiile cu cel puțin 2 copii în întreținere ale căror venituri nete lunare pe membru de familie sunt mai mici sau egale cu 600 lei;</w:t>
      </w:r>
    </w:p>
    <w:p w14:paraId="66CCF906" w14:textId="77777777" w:rsidR="0058639D" w:rsidRPr="0058639D" w:rsidRDefault="0058639D" w:rsidP="00552BEB">
      <w:pPr>
        <w:numPr>
          <w:ilvl w:val="0"/>
          <w:numId w:val="41"/>
        </w:numPr>
        <w:spacing w:before="40"/>
        <w:ind w:left="714" w:hanging="357"/>
      </w:pPr>
      <w:r w:rsidRPr="0058639D">
        <w:t>familiile monoparentale ale căror venituri nete lunare pe membru de familie sunt mai mici sau egale cu 600 lei;</w:t>
      </w:r>
    </w:p>
    <w:p w14:paraId="607A3791" w14:textId="77777777" w:rsidR="0058639D" w:rsidRPr="0058639D" w:rsidRDefault="0058639D" w:rsidP="00552BEB">
      <w:pPr>
        <w:numPr>
          <w:ilvl w:val="0"/>
          <w:numId w:val="41"/>
        </w:numPr>
        <w:spacing w:before="40"/>
        <w:ind w:left="714" w:hanging="357"/>
      </w:pPr>
      <w:r w:rsidRPr="0058639D">
        <w:t>familiile care au stabilit dreptul la ajutorul social</w:t>
      </w:r>
    </w:p>
    <w:p w14:paraId="4BB28E17" w14:textId="77777777" w:rsidR="0058639D" w:rsidRPr="0058639D" w:rsidRDefault="0058639D" w:rsidP="00552BEB">
      <w:pPr>
        <w:numPr>
          <w:ilvl w:val="0"/>
          <w:numId w:val="41"/>
        </w:numPr>
        <w:spacing w:before="40"/>
        <w:ind w:left="714" w:hanging="357"/>
      </w:pPr>
      <w:r w:rsidRPr="0058639D">
        <w:t>persoanele fără adăpost.</w:t>
      </w:r>
    </w:p>
    <w:p w14:paraId="1C01EF16" w14:textId="77777777" w:rsidR="0058639D" w:rsidRPr="0058639D" w:rsidRDefault="0058639D" w:rsidP="0058639D">
      <w:r w:rsidRPr="0058639D">
        <w:t>Sprijinul material acordat pe baza tichetului social pe suport electronic are o</w:t>
      </w:r>
      <w:r w:rsidRPr="0058639D">
        <w:rPr>
          <w:b/>
          <w:bCs/>
        </w:rPr>
        <w:t> valoare nominală de 250 lei</w:t>
      </w:r>
      <w:r w:rsidRPr="0058639D">
        <w:t> și se acordă </w:t>
      </w:r>
      <w:r w:rsidRPr="0058639D">
        <w:rPr>
          <w:b/>
          <w:bCs/>
        </w:rPr>
        <w:t>o dată la două luni</w:t>
      </w:r>
      <w:r w:rsidRPr="0058639D">
        <w:t> categoriilor de beneficiari menționați mai sus.</w:t>
      </w:r>
    </w:p>
    <w:p w14:paraId="113DD398" w14:textId="77777777" w:rsidR="0058639D" w:rsidRPr="0058639D" w:rsidRDefault="009A0C9B" w:rsidP="0058639D">
      <w:hyperlink r:id="rId53" w:tgtFrame="_blank" w:history="1">
        <w:r w:rsidR="0058639D" w:rsidRPr="0058639D">
          <w:rPr>
            <w:rStyle w:val="Hyperlink"/>
            <w:b/>
            <w:bCs/>
            <w:i/>
            <w:iCs/>
            <w:szCs w:val="24"/>
          </w:rPr>
          <w:t>Descarcă</w:t>
        </w:r>
        <w:r w:rsidR="0058639D" w:rsidRPr="0058639D">
          <w:rPr>
            <w:rStyle w:val="Hyperlink"/>
            <w:szCs w:val="24"/>
          </w:rPr>
          <w:t> </w:t>
        </w:r>
      </w:hyperlink>
      <w:r w:rsidR="0058639D" w:rsidRPr="0058639D">
        <w:t>Proiectul de OUG</w:t>
      </w:r>
    </w:p>
    <w:p w14:paraId="0BEB3554" w14:textId="77777777" w:rsidR="0058639D" w:rsidRPr="0058639D" w:rsidRDefault="0058639D" w:rsidP="0058639D">
      <w:r w:rsidRPr="0058639D">
        <w:t>Propunerile și sugestiile pe marginea proiectului se pot transmite în termen de 10 zile calendaristice de la publicare, respectiv 5 mai 2022, la adresa de e-mail acte.normative@mfe.gov.ro sau prin completarea formularului disponibil </w:t>
      </w:r>
      <w:hyperlink r:id="rId54" w:tgtFrame="_blank" w:history="1">
        <w:r w:rsidRPr="0058639D">
          <w:rPr>
            <w:rStyle w:val="Hyperlink"/>
            <w:szCs w:val="24"/>
          </w:rPr>
          <w:t>aici</w:t>
        </w:r>
      </w:hyperlink>
      <w:r w:rsidRPr="0058639D">
        <w:t>.</w:t>
      </w:r>
    </w:p>
    <w:tbl>
      <w:tblPr>
        <w:tblW w:w="8572" w:type="dxa"/>
        <w:shd w:val="clear" w:color="auto" w:fill="FFFFFF"/>
        <w:tblCellMar>
          <w:top w:w="15" w:type="dxa"/>
          <w:left w:w="15" w:type="dxa"/>
          <w:bottom w:w="15" w:type="dxa"/>
          <w:right w:w="15" w:type="dxa"/>
        </w:tblCellMar>
        <w:tblLook w:val="04A0" w:firstRow="1" w:lastRow="0" w:firstColumn="1" w:lastColumn="0" w:noHBand="0" w:noVBand="1"/>
      </w:tblPr>
      <w:tblGrid>
        <w:gridCol w:w="8572"/>
      </w:tblGrid>
      <w:tr w:rsidR="0058639D" w:rsidRPr="0058639D" w14:paraId="446D5848" w14:textId="77777777" w:rsidTr="00552BEB">
        <w:trPr>
          <w:trHeight w:val="20"/>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B5D9B1" w14:textId="77777777" w:rsidR="0058639D" w:rsidRPr="0058639D" w:rsidRDefault="0058639D" w:rsidP="00552BEB">
            <w:pPr>
              <w:spacing w:before="0"/>
            </w:pPr>
            <w:r w:rsidRPr="0058639D">
              <w:t>Documente</w:t>
            </w:r>
          </w:p>
        </w:tc>
      </w:tr>
      <w:tr w:rsidR="0058639D" w:rsidRPr="0058639D" w14:paraId="10AAD8DD" w14:textId="77777777" w:rsidTr="0058639D">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1E09B19" w14:textId="77777777" w:rsidR="0058639D" w:rsidRPr="0058639D" w:rsidRDefault="009A0C9B" w:rsidP="00552BEB">
            <w:pPr>
              <w:spacing w:before="0"/>
            </w:pPr>
            <w:hyperlink r:id="rId55" w:tooltip="Proiect OUG privind unele măsuri temporare pentru acordarea de sprijin material.zip" w:history="1">
              <w:r w:rsidR="0058639D" w:rsidRPr="0058639D">
                <w:rPr>
                  <w:rStyle w:val="Hyperlink"/>
                  <w:szCs w:val="24"/>
                </w:rPr>
                <w:t>Proiect OUG privind unele măsuri temporare pentru acordarea de sprijin material.zip</w:t>
              </w:r>
            </w:hyperlink>
          </w:p>
        </w:tc>
      </w:tr>
    </w:tbl>
    <w:p w14:paraId="5355DADC" w14:textId="107D01DE" w:rsidR="0058639D" w:rsidRPr="0058639D" w:rsidRDefault="0058639D" w:rsidP="0058639D">
      <w:pPr>
        <w:pStyle w:val="Stilsursa"/>
      </w:pPr>
      <w:r w:rsidRPr="0058639D">
        <w:t>Sursa: MIPE</w:t>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8" w:name="_Toc102995979"/>
      <w:bookmarkEnd w:id="142"/>
      <w:r w:rsidRPr="00AA06A7">
        <w:rPr>
          <w:color w:val="006600"/>
          <w:sz w:val="18"/>
          <w:szCs w:val="18"/>
        </w:rPr>
        <w:lastRenderedPageBreak/>
        <w:t xml:space="preserve">APELURI – </w:t>
      </w:r>
      <w:r w:rsidRPr="00AA06A7">
        <w:rPr>
          <w:color w:val="3B3838" w:themeColor="background2" w:themeShade="40"/>
          <w:sz w:val="18"/>
          <w:szCs w:val="18"/>
        </w:rPr>
        <w:t>Finanțări</w:t>
      </w:r>
      <w:bookmarkEnd w:id="158"/>
    </w:p>
    <w:p w14:paraId="564087D3" w14:textId="1779FF62" w:rsidR="002B6FE2" w:rsidRDefault="00C07A06" w:rsidP="00AA2B55">
      <w:pPr>
        <w:pStyle w:val="TitluArticolinINFOUE"/>
      </w:pPr>
      <w:bookmarkStart w:id="159" w:name="_Toc102995980"/>
      <w:r w:rsidRPr="00C07A06">
        <w:t>Programul ACCES: Până la 50.000 lei pentru operatorii culturali din zona independentă</w:t>
      </w:r>
      <w:bookmarkEnd w:id="159"/>
    </w:p>
    <w:p w14:paraId="472FFC92" w14:textId="77777777" w:rsidR="00C07A06" w:rsidRPr="00C07A06" w:rsidRDefault="00C07A06" w:rsidP="00C07A06">
      <w:pPr>
        <w:jc w:val="both"/>
      </w:pPr>
      <w:r w:rsidRPr="00C07A06">
        <w:t>Ministerul Culturii a lansat vineri, 29 aprilie 2022, sesiunea anuală de finanțare prin Programul ACCES, dedicată și anul acesta operatorilor culturali din zona independentă. </w:t>
      </w:r>
    </w:p>
    <w:p w14:paraId="16F95977" w14:textId="77777777" w:rsidR="00C07A06" w:rsidRPr="00C07A06" w:rsidRDefault="00C07A06" w:rsidP="00C07A06">
      <w:pPr>
        <w:jc w:val="both"/>
      </w:pPr>
      <w:r w:rsidRPr="00C07A06">
        <w:rPr>
          <w:b/>
          <w:bCs/>
        </w:rPr>
        <w:t>Domeniile </w:t>
      </w:r>
      <w:r w:rsidRPr="00C07A06">
        <w:t>pentru care se pot transmite oferte culturale sunt: teatru, muzică, dans, arte vizuale, cultură scrisă.</w:t>
      </w:r>
    </w:p>
    <w:p w14:paraId="76E9D756" w14:textId="77777777" w:rsidR="00C07A06" w:rsidRPr="00C07A06" w:rsidRDefault="00C07A06" w:rsidP="00C07A06">
      <w:pPr>
        <w:jc w:val="both"/>
      </w:pPr>
      <w:r w:rsidRPr="00C07A06">
        <w:rPr>
          <w:b/>
          <w:bCs/>
        </w:rPr>
        <w:t>Suma alocată</w:t>
      </w:r>
      <w:r w:rsidRPr="00C07A06">
        <w:t xml:space="preserve"> pentru </w:t>
      </w:r>
      <w:proofErr w:type="spellStart"/>
      <w:r w:rsidRPr="00C07A06">
        <w:t>finanţarea</w:t>
      </w:r>
      <w:proofErr w:type="spellEnd"/>
      <w:r w:rsidRPr="00C07A06">
        <w:t xml:space="preserve"> sesiunii de </w:t>
      </w:r>
      <w:proofErr w:type="spellStart"/>
      <w:r w:rsidRPr="00C07A06">
        <w:t>selecţie</w:t>
      </w:r>
      <w:proofErr w:type="spellEnd"/>
      <w:r w:rsidRPr="00C07A06">
        <w:t xml:space="preserve"> în cadrul Programului ACCES 2022 este de 1.000.000 lei.</w:t>
      </w:r>
      <w:r w:rsidRPr="00C07A06">
        <w:rPr>
          <w:b/>
          <w:bCs/>
        </w:rPr>
        <w:t> Suma maximă</w:t>
      </w:r>
      <w:r w:rsidRPr="00C07A06">
        <w:t> care poate fi solicitată pentru un proiect / o acțiune culturală este de 50.000 lei.</w:t>
      </w:r>
    </w:p>
    <w:p w14:paraId="03F6E56C" w14:textId="77777777" w:rsidR="00C07A06" w:rsidRPr="00C07A06" w:rsidRDefault="00C07A06" w:rsidP="00C07A06">
      <w:pPr>
        <w:jc w:val="both"/>
      </w:pPr>
      <w:r w:rsidRPr="00C07A06">
        <w:t>Din finanțarea acordată se pot acoperi următoarele tipuri de cheltuieli:</w:t>
      </w:r>
    </w:p>
    <w:p w14:paraId="31CC185B" w14:textId="77777777" w:rsidR="00C07A06" w:rsidRPr="00C07A06" w:rsidRDefault="00C07A06" w:rsidP="00C07A06">
      <w:pPr>
        <w:numPr>
          <w:ilvl w:val="0"/>
          <w:numId w:val="29"/>
        </w:numPr>
        <w:jc w:val="both"/>
      </w:pPr>
      <w:r w:rsidRPr="00C07A06">
        <w:t>Costuri de producție;</w:t>
      </w:r>
    </w:p>
    <w:p w14:paraId="7DCF36C4" w14:textId="77777777" w:rsidR="00C07A06" w:rsidRPr="00C07A06" w:rsidRDefault="00C07A06" w:rsidP="00C07A06">
      <w:pPr>
        <w:numPr>
          <w:ilvl w:val="0"/>
          <w:numId w:val="29"/>
        </w:numPr>
        <w:jc w:val="both"/>
      </w:pPr>
      <w:r w:rsidRPr="00C07A06">
        <w:t>Închirieri de spații și aparatură;</w:t>
      </w:r>
    </w:p>
    <w:p w14:paraId="117509FF" w14:textId="77777777" w:rsidR="00C07A06" w:rsidRPr="00C07A06" w:rsidRDefault="00C07A06" w:rsidP="00C07A06">
      <w:pPr>
        <w:numPr>
          <w:ilvl w:val="0"/>
          <w:numId w:val="29"/>
        </w:numPr>
        <w:jc w:val="both"/>
      </w:pPr>
      <w:r w:rsidRPr="00C07A06">
        <w:t>Onorarii, prestări servicii;</w:t>
      </w:r>
    </w:p>
    <w:p w14:paraId="520D3ACD" w14:textId="77777777" w:rsidR="00C07A06" w:rsidRPr="00C07A06" w:rsidRDefault="00C07A06" w:rsidP="00C07A06">
      <w:pPr>
        <w:numPr>
          <w:ilvl w:val="0"/>
          <w:numId w:val="29"/>
        </w:numPr>
        <w:jc w:val="both"/>
      </w:pPr>
      <w:r w:rsidRPr="00C07A06">
        <w:t>Premii;</w:t>
      </w:r>
    </w:p>
    <w:p w14:paraId="6095A908" w14:textId="77777777" w:rsidR="00C07A06" w:rsidRPr="00C07A06" w:rsidRDefault="00C07A06" w:rsidP="00C07A06">
      <w:pPr>
        <w:numPr>
          <w:ilvl w:val="0"/>
          <w:numId w:val="29"/>
        </w:numPr>
        <w:jc w:val="both"/>
      </w:pPr>
      <w:r w:rsidRPr="00C07A06">
        <w:t>Cheltuieli ocazionate de cazarea și transportul intern al participanților/invitațiilor;</w:t>
      </w:r>
    </w:p>
    <w:p w14:paraId="68827A96" w14:textId="77777777" w:rsidR="00C07A06" w:rsidRPr="00C07A06" w:rsidRDefault="00C07A06" w:rsidP="00C07A06">
      <w:pPr>
        <w:numPr>
          <w:ilvl w:val="0"/>
          <w:numId w:val="29"/>
        </w:numPr>
        <w:jc w:val="both"/>
      </w:pPr>
      <w:r w:rsidRPr="00C07A06">
        <w:t>Tipărituri, acțiuni promoționale și de publicitate;</w:t>
      </w:r>
    </w:p>
    <w:p w14:paraId="70A5AECC" w14:textId="77777777" w:rsidR="00C07A06" w:rsidRPr="00C07A06" w:rsidRDefault="00C07A06" w:rsidP="00C07A06">
      <w:pPr>
        <w:numPr>
          <w:ilvl w:val="0"/>
          <w:numId w:val="29"/>
        </w:numPr>
        <w:jc w:val="both"/>
      </w:pPr>
      <w:r w:rsidRPr="00C07A06">
        <w:t>Diurna, acordată în condițiile legii.</w:t>
      </w:r>
    </w:p>
    <w:p w14:paraId="68E310D4" w14:textId="10803A6F" w:rsidR="007F4EAC" w:rsidRDefault="00C07A06" w:rsidP="007F4EAC">
      <w:pPr>
        <w:pStyle w:val="Stilsursa"/>
      </w:pPr>
      <w:r w:rsidRPr="00C07A06">
        <w:t>Sursa: Ministerul Culturii</w:t>
      </w:r>
    </w:p>
    <w:p w14:paraId="224E65B4" w14:textId="07A37191" w:rsidR="00F27BC9" w:rsidRDefault="00F27BC9" w:rsidP="00F27BC9">
      <w:pPr>
        <w:pStyle w:val="separatorarticole"/>
      </w:pPr>
      <w:r>
        <w:t>*</w:t>
      </w:r>
    </w:p>
    <w:p w14:paraId="24487576" w14:textId="4078BCB4" w:rsidR="00F27BC9" w:rsidRDefault="00F27BC9" w:rsidP="00F27BC9">
      <w:pPr>
        <w:pStyle w:val="TitluArticolinINFOUE"/>
      </w:pPr>
      <w:bookmarkStart w:id="160" w:name="_Toc102995981"/>
      <w:r w:rsidRPr="00F27BC9">
        <w:t>Proiectele pe HG 807 - stimularea investițiilor cu impact major în economie se pot depune începând cu 15 iunie!</w:t>
      </w:r>
      <w:bookmarkEnd w:id="160"/>
    </w:p>
    <w:p w14:paraId="559C0BFA" w14:textId="77777777" w:rsidR="00F27BC9" w:rsidRPr="00F27BC9" w:rsidRDefault="00F27BC9" w:rsidP="00F27BC9">
      <w:r w:rsidRPr="00F27BC9">
        <w:t>În perioada </w:t>
      </w:r>
      <w:r w:rsidRPr="00F27BC9">
        <w:rPr>
          <w:b/>
          <w:bCs/>
        </w:rPr>
        <w:t>15 iunie - 26 iulie 2022</w:t>
      </w:r>
      <w:r w:rsidRPr="00F27BC9">
        <w:t>, inclusiv, se pot depune Cererile de acord pentru finanțare în baza H.G. 807/2014 pentru instituirea unor scheme de ajutor de stat având ca obiectiv stimularea investițiilor cu impact major în economie.</w:t>
      </w:r>
    </w:p>
    <w:p w14:paraId="5E845F65" w14:textId="77777777" w:rsidR="00F27BC9" w:rsidRPr="00F27BC9" w:rsidRDefault="00F27BC9" w:rsidP="00F27BC9">
      <w:r w:rsidRPr="00F27BC9">
        <w:t>Conform Ministerului Finanțelor, având în vedere faptul că în prezent </w:t>
      </w:r>
      <w:r w:rsidRPr="00F27BC9">
        <w:rPr>
          <w:b/>
          <w:bCs/>
        </w:rPr>
        <w:t>mai sunt în analiză 29 de cereri de acord pentru finanțare</w:t>
      </w:r>
      <w:r w:rsidRPr="00F27BC9">
        <w:t>, depuse până la data de 03.02.2022 și ca urmare nu se poate stabili cu exactitate valoarea bugetului rămas din valoarea bugetului total al schemei de ajutor de stat</w:t>
      </w:r>
      <w:r w:rsidRPr="00F27BC9">
        <w:rPr>
          <w:b/>
          <w:bCs/>
        </w:rPr>
        <w:t>, se stabilește pentru această sesiune un buget în valoare de 700 milioane lei</w:t>
      </w:r>
      <w:r w:rsidRPr="00F27BC9">
        <w:t>.</w:t>
      </w:r>
    </w:p>
    <w:p w14:paraId="174C7CE9" w14:textId="77777777" w:rsidR="00F27BC9" w:rsidRPr="00F27BC9" w:rsidRDefault="00F27BC9" w:rsidP="00F27BC9">
      <w:r w:rsidRPr="00F27BC9">
        <w:t>Investițiile mai mari de 1 milion euro vor fi direcționate către </w:t>
      </w:r>
      <w:r w:rsidRPr="00F27BC9">
        <w:rPr>
          <w:b/>
          <w:bCs/>
        </w:rPr>
        <w:t>92 domenii de activitate</w:t>
      </w:r>
      <w:r w:rsidRPr="00F27BC9">
        <w:t>, precum industria prelucrătoare, construcții, HORECA, informații și comunicații, sănătate și asistență socială.</w:t>
      </w:r>
    </w:p>
    <w:p w14:paraId="6C60BA9A" w14:textId="77777777" w:rsidR="00F27BC9" w:rsidRPr="00F27BC9" w:rsidRDefault="00F27BC9" w:rsidP="00F27BC9">
      <w:r w:rsidRPr="00F27BC9">
        <w:rPr>
          <w:b/>
          <w:bCs/>
        </w:rPr>
        <w:t>Nivelul de finanțare</w:t>
      </w:r>
      <w:r w:rsidRPr="00F27BC9">
        <w:t> prin intermediul schemei de ajutor de stat se stabilește în funcție de </w:t>
      </w:r>
      <w:r w:rsidRPr="00F27BC9">
        <w:rPr>
          <w:b/>
          <w:bCs/>
        </w:rPr>
        <w:t>mărimea proiectului de investiții </w:t>
      </w:r>
      <w:r w:rsidRPr="00F27BC9">
        <w:t>și </w:t>
      </w:r>
      <w:r w:rsidRPr="00F27BC9">
        <w:rPr>
          <w:b/>
          <w:bCs/>
        </w:rPr>
        <w:t>regiunea geografică</w:t>
      </w:r>
      <w:r w:rsidRPr="00F27BC9">
        <w:t>.</w:t>
      </w:r>
    </w:p>
    <w:p w14:paraId="55E39C7B" w14:textId="77777777" w:rsidR="00F27BC9" w:rsidRPr="00F27BC9" w:rsidRDefault="00F27BC9" w:rsidP="00F27BC9">
      <w:r w:rsidRPr="00F27BC9">
        <w:t>Prin grila de punctaj propusă, sunt încurajate investițiile </w:t>
      </w:r>
      <w:r w:rsidRPr="00F27BC9">
        <w:rPr>
          <w:b/>
          <w:bCs/>
        </w:rPr>
        <w:t>în zonele cele mai slab dezvoltate</w:t>
      </w:r>
      <w:r w:rsidRPr="00F27BC9">
        <w:t> ale României.</w:t>
      </w:r>
    </w:p>
    <w:p w14:paraId="17F70250" w14:textId="77777777" w:rsidR="00F27BC9" w:rsidRPr="00F27BC9" w:rsidRDefault="00F27BC9" w:rsidP="00F27BC9">
      <w:r w:rsidRPr="00F27BC9">
        <w:t>În funcție de proiectele depuse și rezultatele analizei acestora, bugetul sesiunii va fi majorat până la atingerea bugetului total al schemei de ajutor de stat în valoare de 6.380 milioane lei, odată cu aprobarea rectificării bugetului de stat aferent anului 2022, din care vor fi deduse sumele angajate deja prin acordurile pentru finanțare emise până la acea dată.</w:t>
      </w:r>
    </w:p>
    <w:p w14:paraId="7A20728D" w14:textId="77777777" w:rsidR="00F27BC9" w:rsidRPr="00F27BC9" w:rsidRDefault="00F27BC9" w:rsidP="00F27BC9">
      <w:r w:rsidRPr="00F27BC9">
        <w:t xml:space="preserve">Cererile de acord pentru finanțare se pot depune la Registratura Generală a Ministerului Finanțelor, Bd. Libertății nr.16, sector 5, București, </w:t>
      </w:r>
      <w:proofErr w:type="spellStart"/>
      <w:r w:rsidRPr="00F27BC9">
        <w:t>menţionându</w:t>
      </w:r>
      <w:proofErr w:type="spellEnd"/>
      <w:r w:rsidRPr="00F27BC9">
        <w:t>-se pe plic: „Unitatea de implementare a schemei de ajutor de stat instituită prin H.G. nr.807/2014”.</w:t>
      </w:r>
    </w:p>
    <w:p w14:paraId="19693DBD" w14:textId="77777777" w:rsidR="00F27BC9" w:rsidRPr="00F27BC9" w:rsidRDefault="00F27BC9" w:rsidP="00F27BC9">
      <w:pPr>
        <w:pStyle w:val="Stilsursa"/>
      </w:pPr>
      <w:r w:rsidRPr="00F27BC9">
        <w:t>Sursa: Ministerul Finanțelor</w:t>
      </w:r>
    </w:p>
    <w:p w14:paraId="0CA984A8" w14:textId="7D0820F3" w:rsidR="002B6FE2" w:rsidRDefault="002B6FE2" w:rsidP="00544D4E">
      <w:pPr>
        <w:pStyle w:val="separatorarticole"/>
      </w:pPr>
      <w:r w:rsidRPr="00AA2B55">
        <w:t>*</w:t>
      </w:r>
    </w:p>
    <w:p w14:paraId="3BE4F4C0" w14:textId="374E75FF" w:rsidR="00F27BC9" w:rsidRDefault="00F27BC9" w:rsidP="00F27BC9">
      <w:pPr>
        <w:pStyle w:val="TitluArticolinINFOUE"/>
      </w:pPr>
      <w:bookmarkStart w:id="161" w:name="_Toc102995982"/>
      <w:r w:rsidRPr="00F27BC9">
        <w:lastRenderedPageBreak/>
        <w:t>Apelul de proiecte „</w:t>
      </w:r>
      <w:proofErr w:type="spellStart"/>
      <w:r w:rsidRPr="00F27BC9">
        <w:t>Proof</w:t>
      </w:r>
      <w:proofErr w:type="spellEnd"/>
      <w:r w:rsidRPr="00F27BC9">
        <w:t xml:space="preserve"> of Concept” va fi lansat în cursul acestei luni!</w:t>
      </w:r>
      <w:bookmarkEnd w:id="161"/>
    </w:p>
    <w:p w14:paraId="63F7C9F0" w14:textId="77777777" w:rsidR="00F27BC9" w:rsidRPr="00F27BC9" w:rsidRDefault="00F27BC9" w:rsidP="00F27BC9">
      <w:r w:rsidRPr="00F27BC9">
        <w:t>Ca urmare a unei solicitări a fonduri-structurale.ro, Ministerul Dezvoltării, Lucrărilor Publice și Administrației a transmis faptul că apelul de proiecte POR aferent Obiectivului Specific 1.2 „</w:t>
      </w:r>
      <w:proofErr w:type="spellStart"/>
      <w:r w:rsidRPr="00F27BC9">
        <w:t>Creşterea</w:t>
      </w:r>
      <w:proofErr w:type="spellEnd"/>
      <w:r w:rsidRPr="00F27BC9">
        <w:t xml:space="preserve"> inovării în companii prin sprijinirea abordărilor multisectoriale rezultate în urma implementării „Inițiativei Regiuni mai </w:t>
      </w:r>
      <w:proofErr w:type="spellStart"/>
      <w:r w:rsidRPr="00F27BC9">
        <w:t>puţin</w:t>
      </w:r>
      <w:proofErr w:type="spellEnd"/>
      <w:r w:rsidRPr="00F27BC9">
        <w:t xml:space="preserve"> dezvoltate” în România - Dezvoltarea unui model conceptual inovativ (</w:t>
      </w:r>
      <w:proofErr w:type="spellStart"/>
      <w:r w:rsidRPr="00F27BC9">
        <w:t>Proof</w:t>
      </w:r>
      <w:proofErr w:type="spellEnd"/>
      <w:r w:rsidRPr="00F27BC9">
        <w:t>-of-Concept),</w:t>
      </w:r>
      <w:r w:rsidRPr="00F27BC9">
        <w:rPr>
          <w:b/>
          <w:bCs/>
        </w:rPr>
        <w:t> va fi lansat în cursul lunii mai 2022</w:t>
      </w:r>
      <w:r w:rsidRPr="00F27BC9">
        <w:t>. </w:t>
      </w:r>
    </w:p>
    <w:p w14:paraId="340AE71C" w14:textId="77777777" w:rsidR="00F27BC9" w:rsidRPr="00F27BC9" w:rsidRDefault="00F27BC9" w:rsidP="00F27BC9">
      <w:r w:rsidRPr="00F27BC9">
        <w:t>Potrivit instituției, </w:t>
      </w:r>
      <w:r w:rsidRPr="00F27BC9">
        <w:rPr>
          <w:b/>
          <w:bCs/>
        </w:rPr>
        <w:t>documentele pentru lansare sunt în curs de aprobare</w:t>
      </w:r>
      <w:r w:rsidRPr="00F27BC9">
        <w:t>. </w:t>
      </w:r>
    </w:p>
    <w:p w14:paraId="2150FEBB" w14:textId="77777777" w:rsidR="00F27BC9" w:rsidRPr="00F27BC9" w:rsidRDefault="00F27BC9" w:rsidP="00F27BC9">
      <w:r w:rsidRPr="00F27BC9">
        <w:t>Reamintim faptul că în cursul lunii noiembrie 2020, a fost </w:t>
      </w:r>
      <w:hyperlink r:id="rId56" w:tgtFrame="_blank" w:history="1">
        <w:r w:rsidRPr="00F27BC9">
          <w:rPr>
            <w:rStyle w:val="Hyperlink"/>
            <w:szCs w:val="24"/>
          </w:rPr>
          <w:t>publicat în Monitorul Oficial</w:t>
        </w:r>
      </w:hyperlink>
      <w:r w:rsidRPr="00F27BC9">
        <w:t>, </w:t>
      </w:r>
      <w:r w:rsidRPr="00F27BC9">
        <w:rPr>
          <w:b/>
          <w:bCs/>
        </w:rPr>
        <w:t xml:space="preserve">ordinul privind aprobarea schemei de ajutor de </w:t>
      </w:r>
      <w:proofErr w:type="spellStart"/>
      <w:r w:rsidRPr="00F27BC9">
        <w:rPr>
          <w:b/>
          <w:bCs/>
        </w:rPr>
        <w:t>minimis</w:t>
      </w:r>
      <w:proofErr w:type="spellEnd"/>
      <w:r w:rsidRPr="00F27BC9">
        <w:t> pentru sprijinirea IMM în vederea realizării de procese de dezvoltare a unor modele conceptuale inovative în domeniile de specializare inteligentă, în cadrul POR 2014-2020 (</w:t>
      </w:r>
      <w:proofErr w:type="spellStart"/>
      <w:r w:rsidRPr="00F27BC9">
        <w:t>Proof</w:t>
      </w:r>
      <w:proofErr w:type="spellEnd"/>
      <w:r w:rsidRPr="00F27BC9">
        <w:t xml:space="preserve"> of concept).</w:t>
      </w:r>
    </w:p>
    <w:p w14:paraId="3B491271" w14:textId="77777777" w:rsidR="00F27BC9" w:rsidRPr="00F27BC9" w:rsidRDefault="00F27BC9" w:rsidP="00F27BC9">
      <w:r w:rsidRPr="00F27BC9">
        <w:rPr>
          <w:b/>
          <w:bCs/>
        </w:rPr>
        <w:t>Beneficiarii eligibili</w:t>
      </w:r>
      <w:r w:rsidRPr="00F27BC9">
        <w:t> sunt societățile sau societățile cooperative care se încadrează în categoria întreprinderilor mici și mijlocii.</w:t>
      </w:r>
    </w:p>
    <w:p w14:paraId="7D554FF7" w14:textId="77777777" w:rsidR="00F27BC9" w:rsidRPr="00F27BC9" w:rsidRDefault="00F27BC9" w:rsidP="00F27BC9">
      <w:r w:rsidRPr="00F27BC9">
        <w:rPr>
          <w:b/>
          <w:bCs/>
        </w:rPr>
        <w:t>Valoarea finanțării nerambursabile</w:t>
      </w:r>
      <w:r w:rsidRPr="00F27BC9">
        <w:t> solicitate pentru un proiect trebuie să fie de minimum 25.000 euro și maximum 200.000 euro.</w:t>
      </w:r>
    </w:p>
    <w:p w14:paraId="4CE9AB8B" w14:textId="77777777" w:rsidR="00F27BC9" w:rsidRPr="00F27BC9" w:rsidRDefault="00F27BC9" w:rsidP="00F27BC9">
      <w:r w:rsidRPr="00F27BC9">
        <w:t>Sunt prevăzute următoarele categorii de </w:t>
      </w:r>
      <w:r w:rsidRPr="00F27BC9">
        <w:rPr>
          <w:b/>
          <w:bCs/>
        </w:rPr>
        <w:t>cheltuieli eligibile</w:t>
      </w:r>
      <w:r w:rsidRPr="00F27BC9">
        <w:t>:</w:t>
      </w:r>
    </w:p>
    <w:p w14:paraId="3B66D43B" w14:textId="77777777" w:rsidR="00F27BC9" w:rsidRPr="00F27BC9" w:rsidRDefault="00F27BC9" w:rsidP="00F27BC9">
      <w:pPr>
        <w:numPr>
          <w:ilvl w:val="0"/>
          <w:numId w:val="33"/>
        </w:numPr>
      </w:pPr>
      <w:r w:rsidRPr="00F27BC9">
        <w:t>Cheltuieli cu dotări;</w:t>
      </w:r>
    </w:p>
    <w:p w14:paraId="72E8A203" w14:textId="77777777" w:rsidR="00F27BC9" w:rsidRPr="00F27BC9" w:rsidRDefault="00F27BC9" w:rsidP="00F27BC9">
      <w:pPr>
        <w:numPr>
          <w:ilvl w:val="0"/>
          <w:numId w:val="33"/>
        </w:numPr>
      </w:pPr>
      <w:r w:rsidRPr="00F27BC9">
        <w:t>Cheltuieli cu active necorporale;</w:t>
      </w:r>
    </w:p>
    <w:p w14:paraId="619C5156" w14:textId="77777777" w:rsidR="00F27BC9" w:rsidRPr="00F27BC9" w:rsidRDefault="00F27BC9" w:rsidP="00F27BC9">
      <w:pPr>
        <w:numPr>
          <w:ilvl w:val="0"/>
          <w:numId w:val="33"/>
        </w:numPr>
      </w:pPr>
      <w:r w:rsidRPr="00F27BC9">
        <w:t>Cheltuieli generate de administrație,</w:t>
      </w:r>
    </w:p>
    <w:p w14:paraId="44E94102" w14:textId="77777777" w:rsidR="00F27BC9" w:rsidRPr="00F27BC9" w:rsidRDefault="00F27BC9" w:rsidP="00F27BC9">
      <w:pPr>
        <w:numPr>
          <w:ilvl w:val="0"/>
          <w:numId w:val="33"/>
        </w:numPr>
      </w:pPr>
      <w:r w:rsidRPr="00F27BC9">
        <w:t>Cheltuieli pentru consultanță;</w:t>
      </w:r>
    </w:p>
    <w:p w14:paraId="436FD1BA" w14:textId="77777777" w:rsidR="00F27BC9" w:rsidRPr="00F27BC9" w:rsidRDefault="00F27BC9" w:rsidP="00F27BC9">
      <w:pPr>
        <w:numPr>
          <w:ilvl w:val="0"/>
          <w:numId w:val="33"/>
        </w:numPr>
      </w:pPr>
      <w:r w:rsidRPr="00F27BC9">
        <w:t>Cheltuieli salariale;</w:t>
      </w:r>
    </w:p>
    <w:p w14:paraId="33CDAAE8" w14:textId="77777777" w:rsidR="00F27BC9" w:rsidRPr="00F27BC9" w:rsidRDefault="00F27BC9" w:rsidP="00F27BC9">
      <w:pPr>
        <w:numPr>
          <w:ilvl w:val="0"/>
          <w:numId w:val="33"/>
        </w:numPr>
      </w:pPr>
      <w:r w:rsidRPr="00F27BC9">
        <w:t>Cheltuieli de informare, comunicare și publicitate;</w:t>
      </w:r>
    </w:p>
    <w:p w14:paraId="7422540E" w14:textId="77777777" w:rsidR="00F27BC9" w:rsidRPr="00F27BC9" w:rsidRDefault="00F27BC9" w:rsidP="00F27BC9">
      <w:pPr>
        <w:numPr>
          <w:ilvl w:val="0"/>
          <w:numId w:val="33"/>
        </w:numPr>
      </w:pPr>
      <w:r w:rsidRPr="00F27BC9">
        <w:t>Cheltuieli cu auditul achiziționat de beneficiar pentru proiect;</w:t>
      </w:r>
    </w:p>
    <w:p w14:paraId="63FF8BC1" w14:textId="77777777" w:rsidR="00F27BC9" w:rsidRPr="00F27BC9" w:rsidRDefault="00F27BC9" w:rsidP="00F27BC9">
      <w:pPr>
        <w:numPr>
          <w:ilvl w:val="0"/>
          <w:numId w:val="33"/>
        </w:numPr>
      </w:pPr>
      <w:r w:rsidRPr="00F27BC9">
        <w:t>Cheltuieli cu servicii.</w:t>
      </w:r>
    </w:p>
    <w:p w14:paraId="5DA14FE4" w14:textId="77777777" w:rsidR="00F27BC9" w:rsidRPr="00F27BC9" w:rsidRDefault="00F27BC9" w:rsidP="00F27BC9">
      <w:r w:rsidRPr="00F27BC9">
        <w:rPr>
          <w:b/>
          <w:bCs/>
        </w:rPr>
        <w:t>Numărul estimat al beneficiarilor</w:t>
      </w:r>
      <w:r w:rsidRPr="00F27BC9">
        <w:t> acestei măsuri este de 150.</w:t>
      </w:r>
    </w:p>
    <w:p w14:paraId="4ED3F1F8" w14:textId="5D9A9663" w:rsidR="00F27BC9" w:rsidRPr="00F27BC9" w:rsidRDefault="00F27BC9" w:rsidP="00F27BC9">
      <w:pPr>
        <w:pStyle w:val="Stilsursa"/>
      </w:pPr>
      <w:proofErr w:type="spellStart"/>
      <w:r w:rsidRPr="00F27BC9">
        <w:t>Sursa:</w:t>
      </w:r>
      <w:hyperlink r:id="rId57" w:history="1">
        <w:r w:rsidRPr="00F27BC9">
          <w:rPr>
            <w:rStyle w:val="Hyperlink"/>
            <w:sz w:val="14"/>
            <w:szCs w:val="24"/>
            <w:u w:val="none"/>
          </w:rPr>
          <w:t>www.fonduri-structurale.ro</w:t>
        </w:r>
        <w:proofErr w:type="spellEnd"/>
      </w:hyperlink>
    </w:p>
    <w:p w14:paraId="58118C61" w14:textId="343D0632" w:rsidR="00F27BC9" w:rsidRDefault="00967245" w:rsidP="00967245">
      <w:pPr>
        <w:pStyle w:val="separatorarticole"/>
      </w:pPr>
      <w:r>
        <w:t>*</w:t>
      </w:r>
    </w:p>
    <w:p w14:paraId="2423754C" w14:textId="4502D61E" w:rsidR="00967245" w:rsidRDefault="00967245" w:rsidP="00967245">
      <w:pPr>
        <w:pStyle w:val="TitluArticolinINFOUE"/>
        <w:jc w:val="both"/>
      </w:pPr>
      <w:bookmarkStart w:id="162" w:name="_Toc102995983"/>
      <w:r w:rsidRPr="00967245">
        <w:t>A fost relansat apelul de accesare a fondurilor destinate pregătirii proiectelor de infrastructură în domeniile specializării inteligente în regiunea Nord-Vest</w:t>
      </w:r>
      <w:bookmarkEnd w:id="162"/>
    </w:p>
    <w:p w14:paraId="073ED0F8" w14:textId="77777777" w:rsidR="00967245" w:rsidRPr="00967245" w:rsidRDefault="00967245" w:rsidP="00967245">
      <w:r w:rsidRPr="00967245">
        <w:t>ADR Nord-Vest a anunțat ieri, 2 mai 2022, relansarea apelului, respectiv Ghidului simplificat Condiții Specifice de accesare a fondurilor destinate pregătirii proiectelor de infrastructură în domeniile specializării inteligente pentru Regiunea Nord-Vest, „Sprijin la nivelul regiunii de dezvoltare Nord-Vest pentru pregătirea de proiecte finanțate din perioada de programare 2021-2027 pe domeniul specializare inteligentă”, în vederea identificării de proiecte pentru acoperirea alocării bugetare pentru regiunea Nord-Vest.</w:t>
      </w:r>
    </w:p>
    <w:p w14:paraId="0FE377FD" w14:textId="77777777" w:rsidR="00967245" w:rsidRPr="00967245" w:rsidRDefault="00967245" w:rsidP="00967245">
      <w:r w:rsidRPr="00967245">
        <w:t>Relansarea apelului se face în baza hotărârii nr. 565/21.04.2022 a Consiliului pentru Dezvoltare Regională al regiunii de dezvoltare Nord-Vest, care prevede anularea apelurilor POAT 1 și 2.</w:t>
      </w:r>
    </w:p>
    <w:p w14:paraId="247ED9BD" w14:textId="77777777" w:rsidR="00967245" w:rsidRPr="00967245" w:rsidRDefault="00967245" w:rsidP="00967245">
      <w:r w:rsidRPr="00967245">
        <w:t xml:space="preserve">Cu o alocare totală de 10.319.095 lei, se </w:t>
      </w:r>
      <w:proofErr w:type="spellStart"/>
      <w:r w:rsidRPr="00967245">
        <w:t>vafinanţa</w:t>
      </w:r>
      <w:proofErr w:type="spellEnd"/>
      <w:r w:rsidRPr="00967245">
        <w:t xml:space="preserve"> elaborarea următoarelor tipuri de documentații </w:t>
      </w:r>
      <w:proofErr w:type="spellStart"/>
      <w:r w:rsidRPr="00967245">
        <w:t>tehnico</w:t>
      </w:r>
      <w:proofErr w:type="spellEnd"/>
      <w:r w:rsidRPr="00967245">
        <w:t>-economice pentru proiectele din domenii aferente Specializării Inteligente:</w:t>
      </w:r>
    </w:p>
    <w:p w14:paraId="3173DD4F" w14:textId="77777777" w:rsidR="00967245" w:rsidRPr="00967245" w:rsidRDefault="00967245" w:rsidP="00967245">
      <w:pPr>
        <w:numPr>
          <w:ilvl w:val="0"/>
          <w:numId w:val="34"/>
        </w:numPr>
      </w:pPr>
      <w:r w:rsidRPr="00967245">
        <w:t>studiu de fezabilitate sau documentația de avizare a lucrărilor de intervenții, după caz;</w:t>
      </w:r>
    </w:p>
    <w:p w14:paraId="44FDFBA3" w14:textId="77777777" w:rsidR="00967245" w:rsidRPr="00967245" w:rsidRDefault="00967245" w:rsidP="00967245">
      <w:pPr>
        <w:numPr>
          <w:ilvl w:val="0"/>
          <w:numId w:val="34"/>
        </w:numPr>
      </w:pPr>
      <w:r w:rsidRPr="00967245">
        <w:t>proiect pentru autorizarea/desființarea executării lucrărilor;</w:t>
      </w:r>
    </w:p>
    <w:p w14:paraId="5EAB712F" w14:textId="77777777" w:rsidR="00967245" w:rsidRPr="00967245" w:rsidRDefault="00967245" w:rsidP="00967245">
      <w:pPr>
        <w:numPr>
          <w:ilvl w:val="0"/>
          <w:numId w:val="34"/>
        </w:numPr>
      </w:pPr>
      <w:r w:rsidRPr="00967245">
        <w:t>proiectul tehnic de execuție.</w:t>
      </w:r>
    </w:p>
    <w:p w14:paraId="7221F129" w14:textId="77777777" w:rsidR="00967245" w:rsidRPr="00967245" w:rsidRDefault="00967245" w:rsidP="00967245">
      <w:r w:rsidRPr="00967245">
        <w:lastRenderedPageBreak/>
        <w:t>Opțional, se poate solicita sprijin și pentru documentații de tipul: plan de afaceri; studiu de marketing; studiu de oportunitate; studiu geotehnic; studiu pentru obținerea acordurilor/avizelor de mediu; studiu arheologic, studiu hidrologic; studiu topografic; documentație cadastrală; precum și orice alte categorii de studii și documentații pentru obținerea de avize/autorizații care sunt necesare pentru implementarea proiectelor din domenii aferente Specializării Inteligente.</w:t>
      </w:r>
    </w:p>
    <w:p w14:paraId="1B2DB0FA" w14:textId="77777777" w:rsidR="00967245" w:rsidRPr="00967245" w:rsidRDefault="00967245" w:rsidP="00967245">
      <w:r w:rsidRPr="00967245">
        <w:t>Categoriile de beneficiari eligibili, conform OUG 88/2020, sunt:</w:t>
      </w:r>
    </w:p>
    <w:p w14:paraId="42EB1CB2" w14:textId="77777777" w:rsidR="00967245" w:rsidRPr="00967245" w:rsidRDefault="00967245" w:rsidP="00967245">
      <w:pPr>
        <w:numPr>
          <w:ilvl w:val="0"/>
          <w:numId w:val="35"/>
        </w:numPr>
      </w:pPr>
      <w:r w:rsidRPr="00967245">
        <w:t>unitățile administrativ teritoriale în parteneriat cu universități, institute de cercetare, ONG, alte entități publice sau private de cercetare-dezvoltare-inovare, microîntreprinderi/ întreprinderi mici, mijlocii și mari;</w:t>
      </w:r>
    </w:p>
    <w:p w14:paraId="50B8A324" w14:textId="77777777" w:rsidR="00967245" w:rsidRPr="00967245" w:rsidRDefault="00967245" w:rsidP="00967245">
      <w:pPr>
        <w:numPr>
          <w:ilvl w:val="0"/>
          <w:numId w:val="35"/>
        </w:numPr>
      </w:pPr>
      <w:r w:rsidRPr="00967245">
        <w:t>parteneriatele între universități, institute de cercetare, ONG, alte entități publice sau private de cercetare-dezvoltare-inovare, microîntreprinderile și/sau întreprinderile mici, mijlocii și mari;</w:t>
      </w:r>
    </w:p>
    <w:p w14:paraId="56578B0C" w14:textId="77777777" w:rsidR="00967245" w:rsidRPr="00967245" w:rsidRDefault="00967245" w:rsidP="00967245">
      <w:pPr>
        <w:numPr>
          <w:ilvl w:val="0"/>
          <w:numId w:val="35"/>
        </w:numPr>
      </w:pPr>
      <w:r w:rsidRPr="00967245">
        <w:t>universități;</w:t>
      </w:r>
    </w:p>
    <w:p w14:paraId="777E2592" w14:textId="77777777" w:rsidR="00967245" w:rsidRPr="00967245" w:rsidRDefault="00967245" w:rsidP="00967245">
      <w:pPr>
        <w:numPr>
          <w:ilvl w:val="0"/>
          <w:numId w:val="35"/>
        </w:numPr>
      </w:pPr>
      <w:r w:rsidRPr="00967245">
        <w:t>institute de cercetare;</w:t>
      </w:r>
    </w:p>
    <w:p w14:paraId="3D74468E" w14:textId="77777777" w:rsidR="00967245" w:rsidRPr="00967245" w:rsidRDefault="00967245" w:rsidP="00967245">
      <w:pPr>
        <w:numPr>
          <w:ilvl w:val="0"/>
          <w:numId w:val="35"/>
        </w:numPr>
      </w:pPr>
      <w:r w:rsidRPr="00967245">
        <w:t>ONG-uri;</w:t>
      </w:r>
    </w:p>
    <w:p w14:paraId="30C37A72" w14:textId="77777777" w:rsidR="00967245" w:rsidRPr="00967245" w:rsidRDefault="00967245" w:rsidP="00967245">
      <w:pPr>
        <w:numPr>
          <w:ilvl w:val="0"/>
          <w:numId w:val="35"/>
        </w:numPr>
      </w:pPr>
      <w:r w:rsidRPr="00967245">
        <w:t>alte entități publice sau private de cercetare-dezvoltare-inovare;</w:t>
      </w:r>
    </w:p>
    <w:p w14:paraId="563D3E7B" w14:textId="77777777" w:rsidR="00967245" w:rsidRPr="00967245" w:rsidRDefault="00967245" w:rsidP="00967245">
      <w:pPr>
        <w:numPr>
          <w:ilvl w:val="0"/>
          <w:numId w:val="35"/>
        </w:numPr>
      </w:pPr>
      <w:r w:rsidRPr="00967245">
        <w:t>microîntreprinderile;</w:t>
      </w:r>
    </w:p>
    <w:p w14:paraId="0692D113" w14:textId="77777777" w:rsidR="00967245" w:rsidRPr="00967245" w:rsidRDefault="00967245" w:rsidP="00967245">
      <w:pPr>
        <w:numPr>
          <w:ilvl w:val="0"/>
          <w:numId w:val="35"/>
        </w:numPr>
      </w:pPr>
      <w:r w:rsidRPr="00967245">
        <w:t>întreprinderile mici, mijlocii și mari.</w:t>
      </w:r>
    </w:p>
    <w:p w14:paraId="496B77F4" w14:textId="77777777" w:rsidR="00967245" w:rsidRPr="00967245" w:rsidRDefault="009A0C9B" w:rsidP="00967245">
      <w:hyperlink r:id="rId58" w:tgtFrame="_blank" w:history="1">
        <w:r w:rsidR="00967245" w:rsidRPr="00967245">
          <w:rPr>
            <w:rStyle w:val="Hyperlink"/>
            <w:b/>
            <w:bCs/>
            <w:i/>
            <w:iCs/>
            <w:szCs w:val="24"/>
          </w:rPr>
          <w:t>Descarcă</w:t>
        </w:r>
      </w:hyperlink>
      <w:r w:rsidR="00967245" w:rsidRPr="00967245">
        <w:t> ghidul</w:t>
      </w:r>
    </w:p>
    <w:p w14:paraId="3AE5B25E" w14:textId="77777777" w:rsidR="00967245" w:rsidRPr="00967245" w:rsidRDefault="00967245" w:rsidP="00967245">
      <w:r w:rsidRPr="00967245">
        <w:t>Perioada pentru depunerea fișelor de proiect din domenii aferente specializării inteligente este 9.05.2022 ora 13:00- 10.07.2022, ora 13:00. Depunerea se va face în format electronic, pe adresa de e-mail: </w:t>
      </w:r>
      <w:hyperlink r:id="rId59" w:history="1">
        <w:r w:rsidRPr="00967245">
          <w:rPr>
            <w:rStyle w:val="Hyperlink"/>
            <w:szCs w:val="24"/>
          </w:rPr>
          <w:t>specializare.inteligentă@nord-vest.ro</w:t>
        </w:r>
      </w:hyperlink>
      <w:r w:rsidRPr="00967245">
        <w:t>.</w:t>
      </w:r>
    </w:p>
    <w:tbl>
      <w:tblPr>
        <w:tblW w:w="9292" w:type="dxa"/>
        <w:shd w:val="clear" w:color="auto" w:fill="FFFFFF"/>
        <w:tblCellMar>
          <w:top w:w="15" w:type="dxa"/>
          <w:left w:w="15" w:type="dxa"/>
          <w:bottom w:w="15" w:type="dxa"/>
          <w:right w:w="15" w:type="dxa"/>
        </w:tblCellMar>
        <w:tblLook w:val="04A0" w:firstRow="1" w:lastRow="0" w:firstColumn="1" w:lastColumn="0" w:noHBand="0" w:noVBand="1"/>
      </w:tblPr>
      <w:tblGrid>
        <w:gridCol w:w="9292"/>
      </w:tblGrid>
      <w:tr w:rsidR="00967245" w:rsidRPr="00967245" w14:paraId="459871E1" w14:textId="77777777" w:rsidTr="00967245">
        <w:trPr>
          <w:trHeight w:val="188"/>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4636EA5" w14:textId="77777777" w:rsidR="00967245" w:rsidRPr="00967245" w:rsidRDefault="00967245" w:rsidP="00552BEB">
            <w:pPr>
              <w:spacing w:before="0"/>
            </w:pPr>
            <w:r w:rsidRPr="00967245">
              <w:t>Documente</w:t>
            </w:r>
          </w:p>
        </w:tc>
      </w:tr>
      <w:tr w:rsidR="00967245" w:rsidRPr="00967245" w14:paraId="62CB6FC8" w14:textId="77777777" w:rsidTr="00967245">
        <w:trPr>
          <w:trHeight w:val="180"/>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4559896" w14:textId="77777777" w:rsidR="00967245" w:rsidRPr="00967245" w:rsidRDefault="009A0C9B" w:rsidP="00552BEB">
            <w:pPr>
              <w:spacing w:before="0"/>
            </w:pPr>
            <w:hyperlink r:id="rId60" w:tooltip="Ghid-Simplificat-Schema-ajutor-deminimis-Specializare-Inteligenta-Nord-Vest-Apel-2022.pdf" w:history="1">
              <w:r w:rsidR="00967245" w:rsidRPr="00967245">
                <w:rPr>
                  <w:rStyle w:val="Hyperlink"/>
                  <w:szCs w:val="24"/>
                </w:rPr>
                <w:t>Ghid-Simplificat-Schema-ajutor-deminimis-Specializare-Inteligenta-Nord-Vest-Apel-2022.pdf</w:t>
              </w:r>
            </w:hyperlink>
          </w:p>
        </w:tc>
      </w:tr>
    </w:tbl>
    <w:p w14:paraId="18DD2580" w14:textId="000B095D" w:rsidR="00967245" w:rsidRDefault="00967245" w:rsidP="00967245">
      <w:pPr>
        <w:pStyle w:val="Stilsursa"/>
      </w:pPr>
      <w:r w:rsidRPr="00967245">
        <w:t>Sursa: ADR Nord-Vest</w:t>
      </w:r>
    </w:p>
    <w:p w14:paraId="4272EACF" w14:textId="61EB5910" w:rsidR="00FA2036" w:rsidRDefault="00FA2036" w:rsidP="00FA2036">
      <w:pPr>
        <w:pStyle w:val="separatorarticole"/>
      </w:pPr>
      <w:r>
        <w:t>*</w:t>
      </w:r>
    </w:p>
    <w:p w14:paraId="1CC49AA6" w14:textId="648B0B16" w:rsidR="00FA2036" w:rsidRDefault="00FA2036" w:rsidP="00FA2036">
      <w:pPr>
        <w:pStyle w:val="TitluArticolinINFOUE"/>
      </w:pPr>
      <w:bookmarkStart w:id="163" w:name="_Toc102995984"/>
      <w:r w:rsidRPr="00FA2036">
        <w:t>A fost lansată cea de-a treia sesiune de finanțare pentru proiectele editoriale! Bugetul alocat este de peste 1 milion de lei</w:t>
      </w:r>
      <w:bookmarkEnd w:id="163"/>
    </w:p>
    <w:p w14:paraId="0DD14464" w14:textId="77777777" w:rsidR="00FA2036" w:rsidRPr="00FA2036" w:rsidRDefault="00FA2036" w:rsidP="00FA2036">
      <w:r w:rsidRPr="00FA2036">
        <w:t>Administrația Fondului Cultural Național a lansat ieri, 2 mai 2022, sesiunea de finanțare III/2022 pentru proiecte editoriale.</w:t>
      </w:r>
    </w:p>
    <w:p w14:paraId="30396621" w14:textId="77777777" w:rsidR="00FA2036" w:rsidRPr="00FA2036" w:rsidRDefault="00FA2036" w:rsidP="00FA2036">
      <w:r w:rsidRPr="00FA2036">
        <w:t>În cadrul apelului pot depune proiecte:</w:t>
      </w:r>
    </w:p>
    <w:p w14:paraId="250FC380" w14:textId="77777777" w:rsidR="00FA2036" w:rsidRPr="00FA2036" w:rsidRDefault="00FA2036" w:rsidP="00FA2036">
      <w:pPr>
        <w:numPr>
          <w:ilvl w:val="0"/>
          <w:numId w:val="36"/>
        </w:numPr>
      </w:pPr>
      <w:r w:rsidRPr="00FA2036">
        <w:rPr>
          <w:b/>
          <w:bCs/>
        </w:rPr>
        <w:t>Editurile și redacțiile de publicații culturale</w:t>
      </w:r>
      <w:r w:rsidRPr="00FA2036">
        <w:t>;</w:t>
      </w:r>
    </w:p>
    <w:p w14:paraId="68CBD239" w14:textId="77777777" w:rsidR="00FA2036" w:rsidRPr="00FA2036" w:rsidRDefault="00FA2036" w:rsidP="00FA2036">
      <w:pPr>
        <w:numPr>
          <w:ilvl w:val="0"/>
          <w:numId w:val="36"/>
        </w:numPr>
      </w:pPr>
      <w:r w:rsidRPr="00FA2036">
        <w:rPr>
          <w:b/>
          <w:bCs/>
        </w:rPr>
        <w:t>Persoanele juridice de drept privat</w:t>
      </w:r>
      <w:r w:rsidRPr="00FA2036">
        <w:t xml:space="preserve"> care, potrivit actelor constitutive, </w:t>
      </w:r>
      <w:proofErr w:type="spellStart"/>
      <w:r w:rsidRPr="00FA2036">
        <w:t>desfăşoară</w:t>
      </w:r>
      <w:proofErr w:type="spellEnd"/>
      <w:r w:rsidRPr="00FA2036">
        <w:t xml:space="preserve"> activități editoriale (organizații nonguvernamentale, societăți comerciale, persoane fizice autorizate, întreprinderi individuale ș.a.);</w:t>
      </w:r>
    </w:p>
    <w:p w14:paraId="6E4CD4E8" w14:textId="77777777" w:rsidR="00FA2036" w:rsidRPr="00FA2036" w:rsidRDefault="00FA2036" w:rsidP="00FA2036">
      <w:pPr>
        <w:numPr>
          <w:ilvl w:val="0"/>
          <w:numId w:val="36"/>
        </w:numPr>
      </w:pPr>
      <w:r w:rsidRPr="00FA2036">
        <w:rPr>
          <w:b/>
          <w:bCs/>
        </w:rPr>
        <w:t>Persoane juridice de drept public</w:t>
      </w:r>
      <w:r w:rsidRPr="00FA2036">
        <w:t> (Instituții publice care derulează proiecte editoriale).</w:t>
      </w:r>
    </w:p>
    <w:p w14:paraId="1490C052" w14:textId="77777777" w:rsidR="00FA2036" w:rsidRPr="00FA2036" w:rsidRDefault="00FA2036" w:rsidP="00FA2036">
      <w:r w:rsidRPr="00FA2036">
        <w:t>Bugetul total alocat este </w:t>
      </w:r>
      <w:r w:rsidRPr="00FA2036">
        <w:rPr>
          <w:b/>
          <w:bCs/>
        </w:rPr>
        <w:t>1.3 milioane de lei</w:t>
      </w:r>
      <w:r w:rsidRPr="00FA2036">
        <w:t>, iar </w:t>
      </w:r>
      <w:r w:rsidRPr="00FA2036">
        <w:rPr>
          <w:b/>
          <w:bCs/>
        </w:rPr>
        <w:t>plafonul de finanțare</w:t>
      </w:r>
      <w:r w:rsidRPr="00FA2036">
        <w:t> per proiect editorial este de:</w:t>
      </w:r>
    </w:p>
    <w:p w14:paraId="102EBCF8" w14:textId="77777777" w:rsidR="00FA2036" w:rsidRPr="00FA2036" w:rsidRDefault="00FA2036" w:rsidP="00FA2036">
      <w:pPr>
        <w:numPr>
          <w:ilvl w:val="0"/>
          <w:numId w:val="37"/>
        </w:numPr>
      </w:pPr>
      <w:r w:rsidRPr="00FA2036">
        <w:t>42.000 de lei pentru secțiunea </w:t>
      </w:r>
      <w:r w:rsidRPr="00FA2036">
        <w:rPr>
          <w:i/>
          <w:iCs/>
        </w:rPr>
        <w:t>Carte</w:t>
      </w:r>
    </w:p>
    <w:p w14:paraId="6C142BE4" w14:textId="77777777" w:rsidR="00FA2036" w:rsidRPr="00FA2036" w:rsidRDefault="00FA2036" w:rsidP="00FA2036">
      <w:pPr>
        <w:numPr>
          <w:ilvl w:val="0"/>
          <w:numId w:val="37"/>
        </w:numPr>
      </w:pPr>
      <w:r w:rsidRPr="00FA2036">
        <w:t>36.000 de lei pentru secțiunea </w:t>
      </w:r>
      <w:r w:rsidRPr="00FA2036">
        <w:rPr>
          <w:i/>
          <w:iCs/>
        </w:rPr>
        <w:t>Reviste și publicații culturale</w:t>
      </w:r>
    </w:p>
    <w:p w14:paraId="5CE4B3B3" w14:textId="77777777" w:rsidR="00FA2036" w:rsidRPr="00FA2036" w:rsidRDefault="00FA2036" w:rsidP="00FA2036">
      <w:pPr>
        <w:numPr>
          <w:ilvl w:val="0"/>
          <w:numId w:val="37"/>
        </w:numPr>
      </w:pPr>
      <w:r w:rsidRPr="00FA2036">
        <w:t>30.000 de lei pentru secțiunea </w:t>
      </w:r>
      <w:r w:rsidRPr="00FA2036">
        <w:rPr>
          <w:i/>
          <w:iCs/>
        </w:rPr>
        <w:t>Ediții de poezie</w:t>
      </w:r>
    </w:p>
    <w:p w14:paraId="4CCECD31" w14:textId="77777777" w:rsidR="00FA2036" w:rsidRPr="00FA2036" w:rsidRDefault="00FA2036" w:rsidP="00FA2036">
      <w:r w:rsidRPr="00FA2036">
        <w:t>Termenul limită pentru depunerea proiectelor este </w:t>
      </w:r>
      <w:r w:rsidRPr="00FA2036">
        <w:rPr>
          <w:b/>
          <w:bCs/>
        </w:rPr>
        <w:t>31 mai 2022</w:t>
      </w:r>
      <w:r w:rsidRPr="00FA2036">
        <w:t>, ora 17:00.</w:t>
      </w:r>
    </w:p>
    <w:p w14:paraId="7A8FD3A8" w14:textId="77777777" w:rsidR="00FA2036" w:rsidRPr="00FA2036" w:rsidRDefault="00FA2036" w:rsidP="00FA2036">
      <w:pPr>
        <w:pStyle w:val="Stilsursa"/>
      </w:pPr>
      <w:r w:rsidRPr="00FA2036">
        <w:t>Sursa: AFCN</w:t>
      </w:r>
    </w:p>
    <w:p w14:paraId="491D1EA0" w14:textId="77777777" w:rsidR="008B23DB" w:rsidRDefault="008B23DB" w:rsidP="008B23DB">
      <w:pPr>
        <w:pStyle w:val="TitluArticolinINFOUE"/>
        <w:jc w:val="both"/>
      </w:pPr>
      <w:bookmarkStart w:id="164" w:name="_Toc102995985"/>
      <w:r w:rsidRPr="008B23DB">
        <w:lastRenderedPageBreak/>
        <w:t>Finanțare de până la 30.000 de euro pentru ONG-urile implicate în protejarea speciilor sălbatice și conservarea mediului!</w:t>
      </w:r>
      <w:bookmarkEnd w:id="164"/>
    </w:p>
    <w:p w14:paraId="7D2CC679" w14:textId="77777777" w:rsidR="008B23DB" w:rsidRPr="008B23DB" w:rsidRDefault="008B23DB" w:rsidP="008B23DB">
      <w:pPr>
        <w:jc w:val="both"/>
      </w:pPr>
      <w:r w:rsidRPr="008B23DB">
        <w:t xml:space="preserve">Asociația Europeană pentru Conservarea în aer liber ((European Outdoor </w:t>
      </w:r>
      <w:proofErr w:type="spellStart"/>
      <w:r w:rsidRPr="008B23DB">
        <w:t>Conservation</w:t>
      </w:r>
      <w:proofErr w:type="spellEnd"/>
      <w:r w:rsidRPr="008B23DB">
        <w:t xml:space="preserve"> Association) finanțează cu până la 30.000 de euro, sub formă de grant, ONG-urile care depun proiecte care protejează, îmbunătățesc și restaurează situația speciilor amenințate, habitatele sau ecosistemele mai largi din zonele sălbatice.</w:t>
      </w:r>
    </w:p>
    <w:p w14:paraId="39C714CE" w14:textId="77777777" w:rsidR="008B23DB" w:rsidRPr="008B23DB" w:rsidRDefault="008B23DB" w:rsidP="008B23DB">
      <w:pPr>
        <w:jc w:val="both"/>
      </w:pPr>
      <w:r w:rsidRPr="008B23DB">
        <w:t>Proiectele trebuie să asigure că habitatele care sunt conservate sunt cele care captează carbonul, reduc emisiile, permit adaptările la schimbările climatice și/sau protejează împotriva pierderii ulterioare a habitatului și a biodiversității. De asemenea, este foarte important ca proiectele să fie benefice comunităților locale care trăiesc în aceste habitate sau în apropierea acestora.</w:t>
      </w:r>
    </w:p>
    <w:p w14:paraId="2575FEA0" w14:textId="77777777" w:rsidR="008B23DB" w:rsidRPr="008B23DB" w:rsidRDefault="008B23DB" w:rsidP="008B23DB">
      <w:pPr>
        <w:jc w:val="both"/>
      </w:pPr>
      <w:r w:rsidRPr="008B23DB">
        <w:t>Proiectele ar trebui să evidențieze modul în care încurajează administrarea locală a habitatelor, atenuează sărăcia și susțin serviciile ecosistemelor locale.</w:t>
      </w:r>
    </w:p>
    <w:p w14:paraId="3AB60728" w14:textId="77777777" w:rsidR="008B23DB" w:rsidRPr="008B23DB" w:rsidRDefault="008B23DB" w:rsidP="008B23DB">
      <w:pPr>
        <w:jc w:val="both"/>
      </w:pPr>
      <w:r w:rsidRPr="008B23DB">
        <w:t>Aplicațiile se pot depune în perioada 1-15 iunie 2022.</w:t>
      </w:r>
    </w:p>
    <w:p w14:paraId="743D6ADC" w14:textId="77777777" w:rsidR="008B23DB" w:rsidRPr="008B23DB" w:rsidRDefault="008B23DB" w:rsidP="008B23DB">
      <w:pPr>
        <w:pStyle w:val="Stilsursa"/>
      </w:pPr>
      <w:r w:rsidRPr="008B23DB">
        <w:t>Sursa: EOCA</w:t>
      </w:r>
    </w:p>
    <w:p w14:paraId="73397840" w14:textId="1B25A7E6" w:rsidR="008B23DB" w:rsidRDefault="00F32489" w:rsidP="00F32489">
      <w:pPr>
        <w:pStyle w:val="separatorarticole"/>
      </w:pPr>
      <w:r>
        <w:t>*</w:t>
      </w:r>
    </w:p>
    <w:p w14:paraId="0EA6E5EB" w14:textId="3AB6417C" w:rsidR="00F32489" w:rsidRDefault="00F32489" w:rsidP="00F32489">
      <w:pPr>
        <w:pStyle w:val="TitluArticolinINFOUE"/>
      </w:pPr>
      <w:bookmarkStart w:id="165" w:name="_Toc102995986"/>
      <w:r w:rsidRPr="00F32489">
        <w:t>Până la 120.000 de lei finanțare pentru proiectele care sprijină accesul la educație și energie, precum și dezvoltarea economică prin acțiuni de inovare socială!</w:t>
      </w:r>
      <w:bookmarkEnd w:id="165"/>
    </w:p>
    <w:p w14:paraId="43640783" w14:textId="77777777" w:rsidR="00F32489" w:rsidRPr="00F32489" w:rsidRDefault="00F32489" w:rsidP="00F32489">
      <w:r w:rsidRPr="00F32489">
        <w:t>Fundația pentru Dezvoltarea Societății Civile (FDSC) a lansat apelul de proiecte </w:t>
      </w:r>
      <w:proofErr w:type="spellStart"/>
      <w:r w:rsidRPr="00F32489">
        <w:rPr>
          <w:b/>
          <w:bCs/>
        </w:rPr>
        <w:t>Conectare.Dezvoltare.Acces</w:t>
      </w:r>
      <w:proofErr w:type="spellEnd"/>
      <w:r w:rsidRPr="00F32489">
        <w:t xml:space="preserve">, dezvoltat în parteneriat cu </w:t>
      </w:r>
      <w:proofErr w:type="spellStart"/>
      <w:r w:rsidRPr="00F32489">
        <w:t>Enel</w:t>
      </w:r>
      <w:proofErr w:type="spellEnd"/>
      <w:r w:rsidRPr="00F32489">
        <w:t xml:space="preserve"> România.</w:t>
      </w:r>
    </w:p>
    <w:p w14:paraId="6F810FFB" w14:textId="77777777" w:rsidR="00F32489" w:rsidRPr="00F32489" w:rsidRDefault="00F32489" w:rsidP="00F32489">
      <w:r w:rsidRPr="00F32489">
        <w:t xml:space="preserve">Apelul vizează susținerea proiectelor dezvoltate de către ONG-urile din România în beneficiul comunităților vulnerabile, în vederea sprijinirii zonelor slab dezvoltate în termeni de acces la servicii, </w:t>
      </w:r>
      <w:proofErr w:type="spellStart"/>
      <w:r w:rsidRPr="00F32489">
        <w:t>educaţie</w:t>
      </w:r>
      <w:proofErr w:type="spellEnd"/>
      <w:r w:rsidRPr="00F32489">
        <w:t>, ocupare, sănătate etc, fiind dedicat inițiativelor care contribuie la cel puțin una din cele trei priorități de intervenție:</w:t>
      </w:r>
    </w:p>
    <w:p w14:paraId="454EFB2E" w14:textId="77777777" w:rsidR="00F32489" w:rsidRPr="00F32489" w:rsidRDefault="00F32489" w:rsidP="00F32489">
      <w:pPr>
        <w:numPr>
          <w:ilvl w:val="0"/>
          <w:numId w:val="42"/>
        </w:numPr>
      </w:pPr>
      <w:r w:rsidRPr="00F32489">
        <w:rPr>
          <w:b/>
          <w:bCs/>
        </w:rPr>
        <w:t>Accesul la educație de calitate</w:t>
      </w:r>
    </w:p>
    <w:p w14:paraId="0206FC3D" w14:textId="77777777" w:rsidR="00F32489" w:rsidRPr="00F32489" w:rsidRDefault="00F32489" w:rsidP="00F32489">
      <w:pPr>
        <w:numPr>
          <w:ilvl w:val="0"/>
          <w:numId w:val="42"/>
        </w:numPr>
      </w:pPr>
      <w:r w:rsidRPr="00F32489">
        <w:rPr>
          <w:b/>
          <w:bCs/>
        </w:rPr>
        <w:t>Accesul la energie, cu focus pe combaterea sărăciei energetice</w:t>
      </w:r>
    </w:p>
    <w:p w14:paraId="6107728C" w14:textId="77777777" w:rsidR="00F32489" w:rsidRPr="00F32489" w:rsidRDefault="00F32489" w:rsidP="00F32489">
      <w:pPr>
        <w:numPr>
          <w:ilvl w:val="0"/>
          <w:numId w:val="42"/>
        </w:numPr>
      </w:pPr>
      <w:r w:rsidRPr="00F32489">
        <w:rPr>
          <w:b/>
          <w:bCs/>
        </w:rPr>
        <w:t>Dezvoltare economică prin acțiuni de inovare socială</w:t>
      </w:r>
    </w:p>
    <w:p w14:paraId="75C23C26" w14:textId="77777777" w:rsidR="00F32489" w:rsidRPr="00F32489" w:rsidRDefault="00F32489" w:rsidP="00F32489">
      <w:r w:rsidRPr="00F32489">
        <w:t>Bugetul total al apelului de proiecte este în valoare de </w:t>
      </w:r>
      <w:r w:rsidRPr="00F32489">
        <w:rPr>
          <w:b/>
          <w:bCs/>
        </w:rPr>
        <w:t>750.000 de lei</w:t>
      </w:r>
      <w:r w:rsidRPr="00F32489">
        <w:t> iar sprijinului financiar acordat pentru un proiect este de </w:t>
      </w:r>
      <w:r w:rsidRPr="00F32489">
        <w:rPr>
          <w:b/>
          <w:bCs/>
        </w:rPr>
        <w:t>minimum 50.000 de lei</w:t>
      </w:r>
      <w:r w:rsidRPr="00F32489">
        <w:t> și </w:t>
      </w:r>
      <w:r w:rsidRPr="00F32489">
        <w:rPr>
          <w:b/>
          <w:bCs/>
        </w:rPr>
        <w:t>maximum 120.000 de lei</w:t>
      </w:r>
      <w:r w:rsidRPr="00F32489">
        <w:t>.</w:t>
      </w:r>
    </w:p>
    <w:p w14:paraId="378A861A" w14:textId="77777777" w:rsidR="00F32489" w:rsidRPr="00F32489" w:rsidRDefault="00F32489" w:rsidP="00F32489">
      <w:r w:rsidRPr="00F32489">
        <w:t>Aplicațiile se pot transmite în perioada </w:t>
      </w:r>
      <w:r w:rsidRPr="00F32489">
        <w:rPr>
          <w:b/>
          <w:bCs/>
        </w:rPr>
        <w:t>16 – 22 mai 2022.</w:t>
      </w:r>
    </w:p>
    <w:p w14:paraId="717F2862" w14:textId="77777777" w:rsidR="00F32489" w:rsidRPr="00F32489" w:rsidRDefault="00F32489" w:rsidP="00F32489">
      <w:pPr>
        <w:pStyle w:val="Stilsursa"/>
      </w:pPr>
      <w:r w:rsidRPr="00F32489">
        <w:t>Sursa: FDSC</w:t>
      </w:r>
    </w:p>
    <w:p w14:paraId="7EC712AD" w14:textId="77777777" w:rsidR="008B23DB" w:rsidRDefault="008B23DB" w:rsidP="008B23DB">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3624788D" w14:textId="77777777" w:rsidR="008B23DB" w:rsidRPr="00AA06A7" w:rsidRDefault="008B23DB" w:rsidP="008B23DB">
      <w:pPr>
        <w:spacing w:before="240"/>
        <w:ind w:right="198"/>
        <w:jc w:val="center"/>
        <w:rPr>
          <w:color w:val="9999FF"/>
          <w:spacing w:val="40"/>
          <w:sz w:val="16"/>
          <w:szCs w:val="16"/>
        </w:rPr>
      </w:pPr>
    </w:p>
    <w:p w14:paraId="5A3B5127" w14:textId="37790202" w:rsidR="0001178E" w:rsidRDefault="0001178E" w:rsidP="00AA06A7">
      <w:pPr>
        <w:pStyle w:val="DinactualitateaEU"/>
      </w:pPr>
      <w:bookmarkStart w:id="166" w:name="_Toc102995987"/>
      <w:r w:rsidRPr="00AA06A7">
        <w:t>Din actualitatea europeană</w:t>
      </w:r>
      <w:bookmarkEnd w:id="166"/>
    </w:p>
    <w:p w14:paraId="4EE83BE0" w14:textId="77777777" w:rsidR="00F35C8B" w:rsidRPr="00F35C8B" w:rsidRDefault="00F35C8B" w:rsidP="00F35C8B">
      <w:pPr>
        <w:pStyle w:val="TitluArticolinINFOUE"/>
        <w:jc w:val="both"/>
      </w:pPr>
      <w:bookmarkStart w:id="167" w:name="_Toc102995988"/>
      <w:r w:rsidRPr="00F35C8B">
        <w:t>#EuropeDay 2022: încheierea Conferinței privind viitorul Europei și Anul european al tineretului</w:t>
      </w:r>
      <w:bookmarkEnd w:id="167"/>
    </w:p>
    <w:p w14:paraId="3E4DE95A" w14:textId="77777777" w:rsidR="00F35C8B" w:rsidRPr="00F35C8B" w:rsidRDefault="00F35C8B" w:rsidP="00F35C8B">
      <w:r w:rsidRPr="00F35C8B">
        <w:t>La 29 și 30 aprilie, Conferința privind viitorul Europei s-a reunit pentru ultima dată în </w:t>
      </w:r>
      <w:hyperlink r:id="rId61" w:history="1">
        <w:r w:rsidRPr="00F35C8B">
          <w:rPr>
            <w:rStyle w:val="Hyperlink"/>
            <w:szCs w:val="24"/>
          </w:rPr>
          <w:t>sesiune plenară</w:t>
        </w:r>
      </w:hyperlink>
      <w:r w:rsidRPr="00F35C8B">
        <w:t>, aprobând un </w:t>
      </w:r>
      <w:hyperlink r:id="rId62" w:history="1">
        <w:r w:rsidRPr="00F35C8B">
          <w:rPr>
            <w:rStyle w:val="Hyperlink"/>
            <w:szCs w:val="24"/>
          </w:rPr>
          <w:t>set de 49 de propuneri detaliate</w:t>
        </w:r>
      </w:hyperlink>
      <w:r w:rsidRPr="00F35C8B">
        <w:t> care acoperă o gamă largă de subiecte. </w:t>
      </w:r>
    </w:p>
    <w:p w14:paraId="20A80AF9" w14:textId="33A1F1D1" w:rsidR="00F35C8B" w:rsidRPr="00F35C8B" w:rsidRDefault="00F35C8B" w:rsidP="00F35C8B">
      <w:r w:rsidRPr="00F35C8B">
        <w:t xml:space="preserve">Este deznodământul unei călătorii excepționale care a durat un an și care a constat în discuții, deliberări și colaborări ale cetățenilor din întreaga </w:t>
      </w:r>
      <w:proofErr w:type="spellStart"/>
      <w:r w:rsidRPr="00F35C8B">
        <w:t>Europă</w:t>
      </w:r>
      <w:proofErr w:type="spellEnd"/>
      <w:r w:rsidRPr="00F35C8B">
        <w:t xml:space="preserve"> cu privire la acea </w:t>
      </w:r>
      <w:proofErr w:type="spellStart"/>
      <w:r w:rsidRPr="00F35C8B">
        <w:t>Europă</w:t>
      </w:r>
      <w:proofErr w:type="spellEnd"/>
      <w:r w:rsidRPr="00F35C8B">
        <w:t xml:space="preserve"> în care își doresc să trăiască. Un comunicat de presă va fi disponibil în curând </w:t>
      </w:r>
      <w:hyperlink r:id="rId63" w:history="1">
        <w:r w:rsidRPr="00F35C8B">
          <w:rPr>
            <w:rStyle w:val="Hyperlink"/>
            <w:szCs w:val="24"/>
          </w:rPr>
          <w:t>aici</w:t>
        </w:r>
      </w:hyperlink>
      <w:r w:rsidRPr="00F35C8B">
        <w:t>.</w:t>
      </w:r>
    </w:p>
    <w:p w14:paraId="69B9BFA2" w14:textId="5FFB49BD" w:rsidR="00F35C8B" w:rsidRPr="00F35C8B" w:rsidRDefault="00552BEB" w:rsidP="00F35C8B">
      <w:r w:rsidRPr="00F35C8B">
        <w:rPr>
          <w:noProof/>
          <w:lang w:eastAsia="ro-RO"/>
        </w:rPr>
        <w:lastRenderedPageBreak/>
        <w:drawing>
          <wp:anchor distT="0" distB="0" distL="114300" distR="114300" simplePos="0" relativeHeight="252067840" behindDoc="0" locked="0" layoutInCell="1" allowOverlap="1" wp14:anchorId="67BEE190" wp14:editId="10A79DB1">
            <wp:simplePos x="0" y="0"/>
            <wp:positionH relativeFrom="column">
              <wp:posOffset>2540</wp:posOffset>
            </wp:positionH>
            <wp:positionV relativeFrom="paragraph">
              <wp:posOffset>1382395</wp:posOffset>
            </wp:positionV>
            <wp:extent cx="2047875" cy="1370109"/>
            <wp:effectExtent l="0" t="0" r="0" b="1905"/>
            <wp:wrapSquare wrapText="bothSides"/>
            <wp:docPr id="10" name="Imagine 10" descr="EuropeDay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eDay20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7875" cy="1370109"/>
                    </a:xfrm>
                    <a:prstGeom prst="rect">
                      <a:avLst/>
                    </a:prstGeom>
                    <a:noFill/>
                    <a:ln>
                      <a:noFill/>
                    </a:ln>
                  </pic:spPr>
                </pic:pic>
              </a:graphicData>
            </a:graphic>
          </wp:anchor>
        </w:drawing>
      </w:r>
      <w:r w:rsidR="00F35C8B" w:rsidRPr="00F35C8B">
        <w:t>Următorul moment important va fi la Strasbourg, la 9 mai, când marcăm aniversarea </w:t>
      </w:r>
      <w:hyperlink r:id="rId65" w:history="1">
        <w:r w:rsidR="00F35C8B" w:rsidRPr="00F35C8B">
          <w:rPr>
            <w:rStyle w:val="Hyperlink"/>
            <w:szCs w:val="24"/>
          </w:rPr>
          <w:t>Declarației Schuman</w:t>
        </w:r>
      </w:hyperlink>
      <w:r w:rsidR="00F35C8B" w:rsidRPr="00F35C8B">
        <w:t>, care a pus bazele a ceea ce este acum Uniunea Europeană. Având în vedere agresiunea militară nejustificată a Rusiei față de Ucraina, Ziua Europei 2022 este un moment cu atât mai important de reafirmare a angajamentului nostru față de pace, o ocazie de a ne exprima unitatea și solidaritatea cu Ucraina și poporul ucrainean și de a apăra valori universale precum libertatea și democrația într-o ordine mondială bazată pe norme.</w:t>
      </w:r>
    </w:p>
    <w:p w14:paraId="15F98724" w14:textId="77777777" w:rsidR="00F35C8B" w:rsidRPr="00F35C8B" w:rsidRDefault="00F35C8B" w:rsidP="00F35C8B">
      <w:r w:rsidRPr="00F35C8B">
        <w:t>Întrucât </w:t>
      </w:r>
      <w:hyperlink r:id="rId66" w:anchor="content" w:history="1">
        <w:r w:rsidRPr="00F35C8B">
          <w:rPr>
            <w:rStyle w:val="Hyperlink"/>
            <w:szCs w:val="24"/>
          </w:rPr>
          <w:t>Anul european al tineretului 2022</w:t>
        </w:r>
      </w:hyperlink>
      <w:r w:rsidRPr="00F35C8B">
        <w:t> îi aduce pe tinerii europeni în centrul atenției, iar </w:t>
      </w:r>
      <w:hyperlink r:id="rId67" w:history="1">
        <w:r w:rsidRPr="00F35C8B">
          <w:rPr>
            <w:rStyle w:val="Hyperlink"/>
            <w:szCs w:val="24"/>
          </w:rPr>
          <w:t>Conferința privind viitorul Europei a</w:t>
        </w:r>
      </w:hyperlink>
      <w:r w:rsidRPr="00F35C8B">
        <w:t> amplificat vocea cetățenilor, data de 9 mai va fi un moment oportun pentru a discuta despre provocările cu care se confruntă europenii în prezent.</w:t>
      </w:r>
    </w:p>
    <w:p w14:paraId="20C22907" w14:textId="66C6BD55" w:rsidR="00F35C8B" w:rsidRPr="00F35C8B" w:rsidRDefault="00F35C8B" w:rsidP="00F35C8B">
      <w:r w:rsidRPr="00F35C8B">
        <w:t>După </w:t>
      </w:r>
      <w:hyperlink r:id="rId68" w:history="1">
        <w:r w:rsidRPr="00F35C8B">
          <w:rPr>
            <w:rStyle w:val="Hyperlink"/>
            <w:szCs w:val="24"/>
          </w:rPr>
          <w:t>ultima sesiune plenară care a avut loc în acest sfârșit de săptămână,</w:t>
        </w:r>
      </w:hyperlink>
      <w:r w:rsidRPr="00F35C8B">
        <w:t> un raport care prezintă rezultatele conferinței le va fi prezentat președinților Parlamentului European, Consiliului și Comisiei de Ziua Europei, la Strasbourg. Cu ocazia Zilei Europei, instituțiile UE îi invită pe toți cei interesați să participe la o gamă largă de activități, online și fizic în diverse locuri atât din statele membre, cât și din întreaga lume. Instituțiile se vor putea vizita sâmbătă, 7 mai, la Bruxelles, luni, 9 mai, la Luxemburg și duminică, 15 mai, la Strasbourg.</w:t>
      </w:r>
    </w:p>
    <w:p w14:paraId="53ACA6D1" w14:textId="77777777" w:rsidR="00F35C8B" w:rsidRPr="00F35C8B" w:rsidRDefault="00F35C8B" w:rsidP="00F35C8B">
      <w:r w:rsidRPr="00F35C8B">
        <w:t>În plus, vizitatorii vor putea face și vizite virtuale la instituțiile UE. Testați-vă cunoștințele despre UE, urmăriți evenimente online în direct și descoperiți ce măsuri se iau pentru ca Europa să devină mai sigură, mai ecologică, mai sănătoasă și mai digitalizată pentru generațiile viitoare.</w:t>
      </w:r>
    </w:p>
    <w:p w14:paraId="21887F63" w14:textId="715A60FC" w:rsidR="00F35C8B" w:rsidRPr="00F35C8B" w:rsidRDefault="00F35C8B" w:rsidP="00F35C8B">
      <w:r w:rsidRPr="00F35C8B">
        <w:t>Toate informațiile referitoare la Ziua Europei 2022 sunt disponibile pe o </w:t>
      </w:r>
      <w:hyperlink r:id="rId69" w:history="1">
        <w:r w:rsidRPr="00F35C8B">
          <w:rPr>
            <w:rStyle w:val="Hyperlink"/>
            <w:szCs w:val="24"/>
          </w:rPr>
          <w:t>platformă interinstituțională dedicată Zilei Europei</w:t>
        </w:r>
      </w:hyperlink>
      <w:r w:rsidRPr="00F35C8B">
        <w:t> și în această </w:t>
      </w:r>
      <w:hyperlink r:id="rId70" w:history="1">
        <w:r w:rsidRPr="00F35C8B">
          <w:rPr>
            <w:rStyle w:val="Hyperlink"/>
            <w:szCs w:val="24"/>
          </w:rPr>
          <w:t>fișă informativă.</w:t>
        </w:r>
      </w:hyperlink>
    </w:p>
    <w:p w14:paraId="0C8BBC2E" w14:textId="77777777" w:rsidR="00F35C8B" w:rsidRDefault="00F35C8B" w:rsidP="00F35C8B">
      <w:pPr>
        <w:pStyle w:val="separatorarticole"/>
      </w:pPr>
      <w:r>
        <w:t>*</w:t>
      </w:r>
    </w:p>
    <w:p w14:paraId="35BDFB42" w14:textId="77777777" w:rsidR="00F35C8B" w:rsidRPr="00F35C8B" w:rsidRDefault="00F35C8B" w:rsidP="00F35C8B">
      <w:pPr>
        <w:pStyle w:val="TitluArticolinINFOUE"/>
      </w:pPr>
      <w:bookmarkStart w:id="168" w:name="_Toc102995989"/>
      <w:r w:rsidRPr="00F35C8B">
        <w:t>Tinerii români – pro-europeni și optimiști privind viitorul Uniunii</w:t>
      </w:r>
      <w:bookmarkEnd w:id="168"/>
    </w:p>
    <w:p w14:paraId="545CEDA4" w14:textId="77777777" w:rsidR="00F35C8B" w:rsidRPr="00F35C8B" w:rsidRDefault="00F35C8B" w:rsidP="00F35C8B">
      <w:r w:rsidRPr="00F35C8B">
        <w:t>74% dintre tinerii români sunt optimiști în ceea ce privește viitorul Uniunii Europene și arată o mai mare deschidere și susținere pentru politicile europene decât alte categorii de vârstă.</w:t>
      </w:r>
    </w:p>
    <w:p w14:paraId="0C1589A4" w14:textId="77777777" w:rsidR="00F35C8B" w:rsidRPr="00F35C8B" w:rsidRDefault="00F35C8B" w:rsidP="00F35C8B">
      <w:r w:rsidRPr="00F35C8B">
        <w:rPr>
          <w:noProof/>
          <w:lang w:eastAsia="ro-RO"/>
        </w:rPr>
        <w:drawing>
          <wp:anchor distT="0" distB="0" distL="114300" distR="114300" simplePos="0" relativeHeight="252069888" behindDoc="0" locked="0" layoutInCell="1" allowOverlap="1" wp14:anchorId="4523AB01" wp14:editId="0464117F">
            <wp:simplePos x="0" y="0"/>
            <wp:positionH relativeFrom="column">
              <wp:posOffset>2540</wp:posOffset>
            </wp:positionH>
            <wp:positionV relativeFrom="paragraph">
              <wp:posOffset>78740</wp:posOffset>
            </wp:positionV>
            <wp:extent cx="1695450" cy="1134322"/>
            <wp:effectExtent l="0" t="0" r="0" b="8890"/>
            <wp:wrapSquare wrapText="bothSides"/>
            <wp:docPr id="12" name="Imagine 12" descr="E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450" cy="1134322"/>
                    </a:xfrm>
                    <a:prstGeom prst="rect">
                      <a:avLst/>
                    </a:prstGeom>
                    <a:noFill/>
                    <a:ln>
                      <a:noFill/>
                    </a:ln>
                  </pic:spPr>
                </pic:pic>
              </a:graphicData>
            </a:graphic>
          </wp:anchor>
        </w:drawing>
      </w:r>
      <w:r w:rsidRPr="00F35C8B">
        <w:rPr>
          <w:b/>
          <w:bCs/>
        </w:rPr>
        <w:t>Tot 74% dintre tineri sunt satisfăcuți cu viața pe care o duc, iar 61% dintre ei apreciază că lucrurile se îndreaptă în direcția bună în viața personală.</w:t>
      </w:r>
    </w:p>
    <w:p w14:paraId="314E22FC" w14:textId="77777777" w:rsidR="00F35C8B" w:rsidRPr="00F35C8B" w:rsidRDefault="00F35C8B" w:rsidP="00F35C8B">
      <w:r w:rsidRPr="00F35C8B">
        <w:t xml:space="preserve">Raport național pentru </w:t>
      </w:r>
      <w:proofErr w:type="spellStart"/>
      <w:r w:rsidRPr="00F35C8B">
        <w:t>Eurobarometru</w:t>
      </w:r>
      <w:proofErr w:type="spellEnd"/>
      <w:r w:rsidRPr="00F35C8B">
        <w:t xml:space="preserve"> standard 96</w:t>
      </w:r>
    </w:p>
    <w:p w14:paraId="1DA0DF30" w14:textId="77777777" w:rsidR="00F35C8B" w:rsidRPr="00F35C8B" w:rsidRDefault="00F35C8B" w:rsidP="00F35C8B">
      <w:r w:rsidRPr="00F35C8B">
        <w:t>română</w:t>
      </w:r>
    </w:p>
    <w:p w14:paraId="3F9EEC69" w14:textId="77777777" w:rsidR="00F35C8B" w:rsidRPr="00F35C8B" w:rsidRDefault="00F35C8B" w:rsidP="00F35C8B">
      <w:r w:rsidRPr="00F35C8B">
        <w:t>(1.92 MB - PDF)</w:t>
      </w:r>
    </w:p>
    <w:p w14:paraId="4EE045EB" w14:textId="77777777" w:rsidR="00F35C8B" w:rsidRPr="00F35C8B" w:rsidRDefault="009A0C9B" w:rsidP="00F35C8B">
      <w:hyperlink r:id="rId72" w:history="1">
        <w:r w:rsidR="00F35C8B" w:rsidRPr="00F35C8B">
          <w:rPr>
            <w:rStyle w:val="Hyperlink"/>
            <w:szCs w:val="24"/>
          </w:rPr>
          <w:t>Descărcați</w:t>
        </w:r>
      </w:hyperlink>
    </w:p>
    <w:p w14:paraId="0CE7370B" w14:textId="77777777" w:rsidR="00F35C8B" w:rsidRPr="00F35C8B" w:rsidRDefault="00F35C8B" w:rsidP="00F35C8B">
      <w:r w:rsidRPr="00F35C8B">
        <w:t> Prezentare a raportului național</w:t>
      </w:r>
      <w:r>
        <w:t xml:space="preserve"> </w:t>
      </w:r>
      <w:r w:rsidRPr="00F35C8B">
        <w:t>română</w:t>
      </w:r>
    </w:p>
    <w:p w14:paraId="1D375F57" w14:textId="77777777" w:rsidR="00F35C8B" w:rsidRPr="00F35C8B" w:rsidRDefault="00F35C8B" w:rsidP="00F35C8B">
      <w:r w:rsidRPr="00F35C8B">
        <w:t>(374.32 KB - PDF)</w:t>
      </w:r>
      <w:r>
        <w:t xml:space="preserve"> </w:t>
      </w:r>
      <w:hyperlink r:id="rId73" w:history="1">
        <w:r w:rsidRPr="00F35C8B">
          <w:rPr>
            <w:rStyle w:val="Hyperlink"/>
            <w:szCs w:val="24"/>
          </w:rPr>
          <w:t>Descărcați</w:t>
        </w:r>
      </w:hyperlink>
    </w:p>
    <w:p w14:paraId="705144E0" w14:textId="77777777" w:rsidR="00F35C8B" w:rsidRPr="00F35C8B" w:rsidRDefault="00F35C8B" w:rsidP="00F35C8B">
      <w:r w:rsidRPr="00F35C8B">
        <w:t>Tinerii români se declară satisfăcuți cu viața pe care o au în proporție de 64% (grupa de vârstă 15-24 de ani) și 74% (grupa de vârstă 25-34 de ani). 61% dintre cei din grupa 25-34 ani sunt mulțumiți de direcția pe care o ia viața proprie, iar 70% sunt mulțumiți de locul de muncă pe care îl au.</w:t>
      </w:r>
    </w:p>
    <w:p w14:paraId="78CC2F05" w14:textId="77777777" w:rsidR="00F35C8B" w:rsidRPr="00F35C8B" w:rsidRDefault="00F35C8B" w:rsidP="00F35C8B">
      <w:r w:rsidRPr="00F35C8B">
        <w:t>În termeni de principale preocupări, tinerii consideră </w:t>
      </w:r>
      <w:r w:rsidRPr="00F35C8B">
        <w:rPr>
          <w:b/>
          <w:bCs/>
        </w:rPr>
        <w:t>sistemul de educație</w:t>
      </w:r>
      <w:r w:rsidRPr="00F35C8B">
        <w:t> una dintre principalele provocări cu care se confruntă, alături de </w:t>
      </w:r>
      <w:r w:rsidRPr="00F35C8B">
        <w:rPr>
          <w:b/>
          <w:bCs/>
        </w:rPr>
        <w:t>situația economică</w:t>
      </w:r>
      <w:r w:rsidRPr="00F35C8B">
        <w:t>, </w:t>
      </w:r>
      <w:r w:rsidRPr="00F35C8B">
        <w:rPr>
          <w:b/>
          <w:bCs/>
        </w:rPr>
        <w:t>șomaj</w:t>
      </w:r>
      <w:r w:rsidRPr="00F35C8B">
        <w:t>, </w:t>
      </w:r>
      <w:r w:rsidRPr="00F35C8B">
        <w:rPr>
          <w:b/>
          <w:bCs/>
        </w:rPr>
        <w:t>locuințe</w:t>
      </w:r>
      <w:r w:rsidRPr="00F35C8B">
        <w:t> și </w:t>
      </w:r>
      <w:r w:rsidRPr="00F35C8B">
        <w:rPr>
          <w:b/>
          <w:bCs/>
        </w:rPr>
        <w:t>mediul înconjurător și schimbările climatice</w:t>
      </w:r>
      <w:r w:rsidRPr="00F35C8B">
        <w:t>, și au o opinie pozitivă asupra </w:t>
      </w:r>
      <w:r w:rsidRPr="00F35C8B">
        <w:rPr>
          <w:b/>
          <w:bCs/>
        </w:rPr>
        <w:t>comerțului liber</w:t>
      </w:r>
      <w:r w:rsidRPr="00F35C8B">
        <w:t>, ca politică internațională.</w:t>
      </w:r>
    </w:p>
    <w:p w14:paraId="4C34D784" w14:textId="77777777" w:rsidR="00F35C8B" w:rsidRPr="00F35C8B" w:rsidRDefault="00F35C8B" w:rsidP="00F35C8B">
      <w:r w:rsidRPr="00F35C8B">
        <w:t>Aproximativ 40% dintre tineri declară că nu discută subiecte legate de politica la nivel european, însă majoritatea lor au o percepție pozitivă asupra modului în care funcționează democrația atât în Uniunea Europeană (63%), cât și în România (50%).</w:t>
      </w:r>
    </w:p>
    <w:p w14:paraId="223CB0CE" w14:textId="77777777" w:rsidR="00F35C8B" w:rsidRPr="00F35C8B" w:rsidRDefault="00F35C8B" w:rsidP="00F35C8B">
      <w:r w:rsidRPr="00F35C8B">
        <w:lastRenderedPageBreak/>
        <w:t>În legătură cu Uniunea Europeană, 74% dintre tineri sunt </w:t>
      </w:r>
      <w:r w:rsidRPr="00F35C8B">
        <w:rPr>
          <w:b/>
          <w:bCs/>
        </w:rPr>
        <w:t>optimiști în ceea ce privește viitorul acesteia</w:t>
      </w:r>
      <w:r w:rsidRPr="00F35C8B">
        <w:t>, iar aproximativ 55% apreciază că </w:t>
      </w:r>
      <w:r w:rsidRPr="00F35C8B">
        <w:rPr>
          <w:b/>
          <w:bCs/>
        </w:rPr>
        <w:t>lucrurile se îndreaptă în direcția bună</w:t>
      </w:r>
      <w:r w:rsidRPr="00F35C8B">
        <w:t> în Uniune. Tinerii de peste 25 de ani sunt, în mod consecvent, mai deschiși față de politicile europene decât alte categorii de vârstă, având o părere puternic pozitivă despre acestea. Tot ei apreciază că </w:t>
      </w:r>
      <w:r w:rsidRPr="00F35C8B">
        <w:rPr>
          <w:b/>
          <w:bCs/>
        </w:rPr>
        <w:t>valorile</w:t>
      </w:r>
      <w:r w:rsidRPr="00F35C8B">
        <w:t> și </w:t>
      </w:r>
      <w:r w:rsidRPr="00F35C8B">
        <w:rPr>
          <w:b/>
          <w:bCs/>
        </w:rPr>
        <w:t>solidaritatea</w:t>
      </w:r>
      <w:r w:rsidRPr="00F35C8B">
        <w:t> sunt cele care contribuie la sentimentul de comunitate, alături de </w:t>
      </w:r>
      <w:r w:rsidRPr="00F35C8B">
        <w:rPr>
          <w:b/>
          <w:bCs/>
        </w:rPr>
        <w:t>economie</w:t>
      </w:r>
      <w:r w:rsidRPr="00F35C8B">
        <w:t>, </w:t>
      </w:r>
      <w:r w:rsidRPr="00F35C8B">
        <w:rPr>
          <w:b/>
          <w:bCs/>
        </w:rPr>
        <w:t>educație</w:t>
      </w:r>
      <w:r w:rsidRPr="00F35C8B">
        <w:t>, </w:t>
      </w:r>
      <w:r w:rsidRPr="00F35C8B">
        <w:rPr>
          <w:b/>
          <w:bCs/>
        </w:rPr>
        <w:t>statul de drept</w:t>
      </w:r>
      <w:r w:rsidRPr="00F35C8B">
        <w:t> și </w:t>
      </w:r>
      <w:r w:rsidRPr="00F35C8B">
        <w:rPr>
          <w:b/>
          <w:bCs/>
        </w:rPr>
        <w:t>cultură</w:t>
      </w:r>
      <w:r w:rsidRPr="00F35C8B">
        <w:t>.</w:t>
      </w:r>
    </w:p>
    <w:p w14:paraId="0D579E1D" w14:textId="77777777" w:rsidR="00F35C8B" w:rsidRPr="00F35C8B" w:rsidRDefault="00F35C8B" w:rsidP="00F35C8B">
      <w:r w:rsidRPr="00F35C8B">
        <w:t>Majoritatea tinerilor consideră că </w:t>
      </w:r>
      <w:r w:rsidRPr="00F35C8B">
        <w:rPr>
          <w:b/>
          <w:bCs/>
        </w:rPr>
        <w:t>Uniunea Europeană ar trebui să beneficieze de mijloacele necesare pentru a gestiona mai bine în viitor crize precum pandemia de coronavirus</w:t>
      </w:r>
      <w:r w:rsidRPr="00F35C8B">
        <w:t> (81%) și apreciază că </w:t>
      </w:r>
      <w:r w:rsidRPr="00F35C8B">
        <w:rPr>
          <w:b/>
          <w:bCs/>
        </w:rPr>
        <w:t xml:space="preserve">programul </w:t>
      </w:r>
      <w:proofErr w:type="spellStart"/>
      <w:r w:rsidRPr="00F35C8B">
        <w:rPr>
          <w:b/>
          <w:bCs/>
        </w:rPr>
        <w:t>NextGenerationEU</w:t>
      </w:r>
      <w:proofErr w:type="spellEnd"/>
      <w:r w:rsidRPr="00F35C8B">
        <w:rPr>
          <w:b/>
          <w:bCs/>
        </w:rPr>
        <w:t xml:space="preserve"> va fi eficient în gestionarea efectelor pandemiei</w:t>
      </w:r>
      <w:r w:rsidRPr="00F35C8B">
        <w:t> (57%).</w:t>
      </w:r>
    </w:p>
    <w:p w14:paraId="755978C0" w14:textId="77777777" w:rsidR="00F35C8B" w:rsidRPr="00F35C8B" w:rsidRDefault="00F35C8B" w:rsidP="00F35C8B">
      <w:r w:rsidRPr="00F35C8B">
        <w:rPr>
          <w:b/>
          <w:bCs/>
        </w:rPr>
        <w:t>Context</w:t>
      </w:r>
    </w:p>
    <w:p w14:paraId="047A6320" w14:textId="77777777" w:rsidR="00F35C8B" w:rsidRPr="00F35C8B" w:rsidRDefault="009A0C9B" w:rsidP="00F35C8B">
      <w:hyperlink r:id="rId74" w:history="1">
        <w:proofErr w:type="spellStart"/>
        <w:r w:rsidR="00F35C8B" w:rsidRPr="00F35C8B">
          <w:rPr>
            <w:rStyle w:val="Hyperlink"/>
            <w:b/>
            <w:bCs/>
            <w:szCs w:val="24"/>
          </w:rPr>
          <w:t>Eurobarometrul</w:t>
        </w:r>
        <w:proofErr w:type="spellEnd"/>
        <w:r w:rsidR="00F35C8B" w:rsidRPr="00F35C8B">
          <w:rPr>
            <w:rStyle w:val="Hyperlink"/>
            <w:b/>
            <w:bCs/>
            <w:szCs w:val="24"/>
          </w:rPr>
          <w:t xml:space="preserve"> standard</w:t>
        </w:r>
      </w:hyperlink>
      <w:r w:rsidR="00F35C8B" w:rsidRPr="00F35C8B">
        <w:t xml:space="preserve"> este principalul studiu de opinie publică realizat de Comisia Europeană. El este publicat de două ori pe an și se concentrează pe monitorizarea principalelor evoluții din întreaga Uniune Europeană, a priorităților Comisiei Europene și a principalelor evenimente </w:t>
      </w:r>
      <w:proofErr w:type="spellStart"/>
      <w:r w:rsidR="00F35C8B" w:rsidRPr="00F35C8B">
        <w:t>socio</w:t>
      </w:r>
      <w:proofErr w:type="spellEnd"/>
      <w:r w:rsidR="00F35C8B" w:rsidRPr="00F35C8B">
        <w:t>-politice de actualitate. Studiul este realizat prin intermediul unor interviuri față-în-față, în toate statele membre și o serie de țări terțe. Ediția de iarnă-primăvară include și un raport național pentru dintre țările din care sunt colectate date.</w:t>
      </w:r>
    </w:p>
    <w:p w14:paraId="66398263" w14:textId="5B2313F2" w:rsidR="00F35C8B" w:rsidRPr="00F35C8B" w:rsidRDefault="00F35C8B" w:rsidP="00F35C8B">
      <w:r w:rsidRPr="00F35C8B">
        <w:t>2022 este </w:t>
      </w:r>
      <w:hyperlink r:id="rId75" w:history="1">
        <w:r w:rsidRPr="00F35C8B">
          <w:rPr>
            <w:rStyle w:val="Hyperlink"/>
            <w:b/>
            <w:bCs/>
            <w:szCs w:val="24"/>
          </w:rPr>
          <w:t>Anul european al tineretului</w:t>
        </w:r>
      </w:hyperlink>
      <w:r w:rsidRPr="00F35C8B">
        <w:t xml:space="preserve"> având ca scop sublinierea rolului important jucat de tineri în construirea unui viitor mai bun – mai verde, mai incluziv și mai digital.</w:t>
      </w:r>
    </w:p>
    <w:p w14:paraId="49A54F5B" w14:textId="51429467" w:rsidR="00F35C8B" w:rsidRPr="00F35C8B" w:rsidRDefault="00741FD9" w:rsidP="00F35C8B">
      <w:r>
        <w:rPr>
          <w:b/>
          <w:bCs/>
        </w:rPr>
        <w:t>P</w:t>
      </w:r>
      <w:r w:rsidR="00F35C8B" w:rsidRPr="00F35C8B">
        <w:rPr>
          <w:b/>
          <w:bCs/>
        </w:rPr>
        <w:t>agini utile</w:t>
      </w:r>
    </w:p>
    <w:p w14:paraId="65E23B5C" w14:textId="77777777" w:rsidR="00F35C8B" w:rsidRPr="00F35C8B" w:rsidRDefault="009A0C9B" w:rsidP="00F35C8B">
      <w:hyperlink r:id="rId76" w:history="1">
        <w:r w:rsidR="00F35C8B" w:rsidRPr="00F35C8B">
          <w:rPr>
            <w:rStyle w:val="Hyperlink"/>
            <w:szCs w:val="24"/>
          </w:rPr>
          <w:t xml:space="preserve">Raport național pentru </w:t>
        </w:r>
        <w:proofErr w:type="spellStart"/>
        <w:r w:rsidR="00F35C8B" w:rsidRPr="00F35C8B">
          <w:rPr>
            <w:rStyle w:val="Hyperlink"/>
            <w:szCs w:val="24"/>
          </w:rPr>
          <w:t>Eurobarometru</w:t>
        </w:r>
        <w:proofErr w:type="spellEnd"/>
        <w:r w:rsidR="00F35C8B" w:rsidRPr="00F35C8B">
          <w:rPr>
            <w:rStyle w:val="Hyperlink"/>
            <w:szCs w:val="24"/>
          </w:rPr>
          <w:t xml:space="preserve"> standard 96</w:t>
        </w:r>
      </w:hyperlink>
    </w:p>
    <w:p w14:paraId="330C2871" w14:textId="77777777" w:rsidR="00F35C8B" w:rsidRPr="00F35C8B" w:rsidRDefault="009A0C9B" w:rsidP="00F35C8B">
      <w:hyperlink r:id="rId77" w:history="1">
        <w:r w:rsidR="00F35C8B" w:rsidRPr="00F35C8B">
          <w:rPr>
            <w:rStyle w:val="Hyperlink"/>
            <w:szCs w:val="24"/>
          </w:rPr>
          <w:t>Prezentare a raportului național</w:t>
        </w:r>
      </w:hyperlink>
    </w:p>
    <w:p w14:paraId="74783FBA" w14:textId="77777777" w:rsidR="00F35C8B" w:rsidRPr="00F35C8B" w:rsidRDefault="009A0C9B" w:rsidP="00F35C8B">
      <w:hyperlink r:id="rId78" w:history="1">
        <w:r w:rsidR="00F35C8B" w:rsidRPr="00F35C8B">
          <w:rPr>
            <w:rStyle w:val="Hyperlink"/>
            <w:szCs w:val="24"/>
          </w:rPr>
          <w:t xml:space="preserve">Pagina dedicată </w:t>
        </w:r>
        <w:proofErr w:type="spellStart"/>
        <w:r w:rsidR="00F35C8B" w:rsidRPr="00F35C8B">
          <w:rPr>
            <w:rStyle w:val="Hyperlink"/>
            <w:szCs w:val="24"/>
          </w:rPr>
          <w:t>Eurobarometrului</w:t>
        </w:r>
        <w:proofErr w:type="spellEnd"/>
        <w:r w:rsidR="00F35C8B" w:rsidRPr="00F35C8B">
          <w:rPr>
            <w:rStyle w:val="Hyperlink"/>
            <w:szCs w:val="24"/>
          </w:rPr>
          <w:t xml:space="preserve"> standard 96</w:t>
        </w:r>
      </w:hyperlink>
    </w:p>
    <w:p w14:paraId="4431CA1E" w14:textId="77777777" w:rsidR="00F35C8B" w:rsidRDefault="00F35C8B" w:rsidP="00F35C8B">
      <w:pPr>
        <w:pStyle w:val="separatorarticole"/>
      </w:pPr>
      <w:r>
        <w:t>*</w:t>
      </w:r>
    </w:p>
    <w:p w14:paraId="27E20F41" w14:textId="77777777" w:rsidR="00F35C8B" w:rsidRPr="00F35C8B" w:rsidRDefault="00F35C8B" w:rsidP="00F35C8B">
      <w:pPr>
        <w:pStyle w:val="TitluArticolinINFOUE"/>
      </w:pPr>
      <w:bookmarkStart w:id="169" w:name="_Toc102995990"/>
      <w:r w:rsidRPr="00F35C8B">
        <w:t>Viitorul Europei: Plenul conferinței aprobă setul final de propuneri</w:t>
      </w:r>
      <w:bookmarkEnd w:id="169"/>
    </w:p>
    <w:p w14:paraId="267008E1" w14:textId="77777777" w:rsidR="00F35C8B" w:rsidRPr="00F35C8B" w:rsidRDefault="00F35C8B" w:rsidP="00F35C8B">
      <w:r w:rsidRPr="00F35C8B">
        <w:t>În perioada 29-30 aprilie, s-a reunit pentru ultima dată </w:t>
      </w:r>
      <w:hyperlink r:id="rId79" w:history="1">
        <w:r w:rsidRPr="00F35C8B">
          <w:rPr>
            <w:rStyle w:val="Hyperlink"/>
            <w:szCs w:val="24"/>
          </w:rPr>
          <w:t>plenara</w:t>
        </w:r>
      </w:hyperlink>
      <w:r w:rsidRPr="00F35C8B">
        <w:t> conferinței privind viitorul Europei în cadrul căreia a fost aprobat </w:t>
      </w:r>
      <w:hyperlink r:id="rId80" w:history="1">
        <w:r w:rsidRPr="00F35C8B">
          <w:rPr>
            <w:rStyle w:val="Hyperlink"/>
            <w:szCs w:val="24"/>
          </w:rPr>
          <w:t>un set de 49 de propuneri detaliate</w:t>
        </w:r>
      </w:hyperlink>
      <w:r w:rsidRPr="00F35C8B">
        <w:t>.</w:t>
      </w:r>
    </w:p>
    <w:p w14:paraId="33117888" w14:textId="77777777" w:rsidR="00F35C8B" w:rsidRPr="00F35C8B" w:rsidRDefault="00F35C8B" w:rsidP="00F35C8B">
      <w:r w:rsidRPr="00F35C8B">
        <w:rPr>
          <w:noProof/>
          <w:lang w:eastAsia="ro-RO"/>
        </w:rPr>
        <w:drawing>
          <wp:anchor distT="0" distB="0" distL="114300" distR="114300" simplePos="0" relativeHeight="252071936" behindDoc="0" locked="0" layoutInCell="1" allowOverlap="1" wp14:anchorId="284E79C1" wp14:editId="65A1A632">
            <wp:simplePos x="0" y="0"/>
            <wp:positionH relativeFrom="column">
              <wp:posOffset>2540</wp:posOffset>
            </wp:positionH>
            <wp:positionV relativeFrom="paragraph">
              <wp:posOffset>77470</wp:posOffset>
            </wp:positionV>
            <wp:extent cx="2095500" cy="1397803"/>
            <wp:effectExtent l="0" t="0" r="0" b="0"/>
            <wp:wrapSquare wrapText="bothSides"/>
            <wp:docPr id="14" name="Imagine 14" descr="COFE Ple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E Plena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1397803"/>
                    </a:xfrm>
                    <a:prstGeom prst="rect">
                      <a:avLst/>
                    </a:prstGeom>
                    <a:noFill/>
                    <a:ln>
                      <a:noFill/>
                    </a:ln>
                  </pic:spPr>
                </pic:pic>
              </a:graphicData>
            </a:graphic>
          </wp:anchor>
        </w:drawing>
      </w:r>
      <w:r w:rsidRPr="00F35C8B">
        <w:t>În perioada 29-30 aprilie, s-a reunit pentru ultima dată </w:t>
      </w:r>
      <w:hyperlink r:id="rId82" w:history="1">
        <w:r w:rsidRPr="00F35C8B">
          <w:rPr>
            <w:rStyle w:val="Hyperlink"/>
            <w:szCs w:val="24"/>
          </w:rPr>
          <w:t>plenara</w:t>
        </w:r>
      </w:hyperlink>
      <w:r w:rsidRPr="00F35C8B">
        <w:t> conferinței privind viitorul Europei în cadrul căreia a fost aprobat </w:t>
      </w:r>
      <w:hyperlink r:id="rId83" w:history="1">
        <w:r w:rsidRPr="00F35C8B">
          <w:rPr>
            <w:rStyle w:val="Hyperlink"/>
            <w:szCs w:val="24"/>
          </w:rPr>
          <w:t>un set de 49 de propuneri detaliate</w:t>
        </w:r>
      </w:hyperlink>
      <w:r w:rsidRPr="00F35C8B">
        <w:t xml:space="preserve">, care acoperă o gamă largă de subiecte, de la schimbările climatice la sănătate, migrație și UE în lume. Este sfârșitul unei călătorii excepționale, care a durat un an, implicând cetățeni din întreaga </w:t>
      </w:r>
      <w:proofErr w:type="spellStart"/>
      <w:r w:rsidRPr="00F35C8B">
        <w:t>Europă</w:t>
      </w:r>
      <w:proofErr w:type="spellEnd"/>
      <w:r w:rsidRPr="00F35C8B">
        <w:t xml:space="preserve"> în discuții, deliberări și colaborări pe tema Europei în care doresc să trăiască.</w:t>
      </w:r>
    </w:p>
    <w:p w14:paraId="4049B640" w14:textId="77777777" w:rsidR="00F35C8B" w:rsidRPr="00F35C8B" w:rsidRDefault="00F35C8B" w:rsidP="00F35C8B">
      <w:r w:rsidRPr="00F35C8B">
        <w:t>Reprezentanții Parlamentului European, ai Consiliului, ai Comisiei și reprezentanți ai parlamentelor naționale și-au exprimat consensul cu privire la propuneri. Cetățenii care au participat la sesiunea plenară și-au exprimat, de asemenea, poziția cu privire la aceste propuneri.</w:t>
      </w:r>
    </w:p>
    <w:p w14:paraId="66E17B9B" w14:textId="77777777" w:rsidR="00F35C8B" w:rsidRPr="00F35C8B" w:rsidRDefault="00F35C8B" w:rsidP="00F35C8B">
      <w:r w:rsidRPr="00F35C8B">
        <w:t xml:space="preserve">În calitate de copreședintă a conferinței, vicepreședinta pentru democrație și demografie </w:t>
      </w:r>
      <w:proofErr w:type="spellStart"/>
      <w:r w:rsidRPr="00F35C8B">
        <w:t>Dubravka</w:t>
      </w:r>
      <w:proofErr w:type="spellEnd"/>
      <w:r w:rsidRPr="00F35C8B">
        <w:t> </w:t>
      </w:r>
      <w:proofErr w:type="spellStart"/>
      <w:r w:rsidRPr="00F35C8B">
        <w:rPr>
          <w:b/>
          <w:bCs/>
        </w:rPr>
        <w:t>Šuica</w:t>
      </w:r>
      <w:proofErr w:type="spellEnd"/>
      <w:r w:rsidRPr="00F35C8B">
        <w:t> a ghidat contribuția Comisiei la atingerea acestui rezultat major al mandatului actual. Domnia sa a declarat:</w:t>
      </w:r>
      <w:r w:rsidRPr="00F35C8B">
        <w:rPr>
          <w:i/>
          <w:iCs/>
        </w:rPr>
        <w:t> „Conferința noastră a ajuns la ultimul capitol. Sunt mândră să spun că, grație colaborării în cadrul acestui proces inovator al democrației deliberative, producem împreună rezultate concrete. Cetățenii noștri implicați reprezintă o sursă de inspirație, arătându-ne direcția în care doresc să avanseze Europa. Acum este sarcina noastră, a instituțiilor UE, să realizăm acest deziderat. În urma pandemiei și în fața realității unui război brutal de agresiune pe teritoriul european, a fost mai important ca oricând să observăm democrația și cetățenii în acțiune.”</w:t>
      </w:r>
    </w:p>
    <w:p w14:paraId="734FD8A6" w14:textId="77777777" w:rsidR="00F35C8B" w:rsidRPr="00F35C8B" w:rsidRDefault="00F35C8B" w:rsidP="00F35C8B">
      <w:r w:rsidRPr="00F35C8B">
        <w:t xml:space="preserve">Vicepreședintele </w:t>
      </w:r>
      <w:proofErr w:type="spellStart"/>
      <w:r w:rsidRPr="00F35C8B">
        <w:t>Maroš</w:t>
      </w:r>
      <w:proofErr w:type="spellEnd"/>
      <w:r w:rsidRPr="00F35C8B">
        <w:t> </w:t>
      </w:r>
      <w:proofErr w:type="spellStart"/>
      <w:r w:rsidRPr="00F35C8B">
        <w:rPr>
          <w:b/>
          <w:bCs/>
        </w:rPr>
        <w:t>Šefčovič</w:t>
      </w:r>
      <w:proofErr w:type="spellEnd"/>
      <w:r w:rsidRPr="00F35C8B">
        <w:t>, care prezidează grupul de lucru privind sănătatea, a declarat: „</w:t>
      </w:r>
      <w:r w:rsidRPr="00F35C8B">
        <w:rPr>
          <w:i/>
          <w:iCs/>
        </w:rPr>
        <w:t xml:space="preserve">Nu putem avea certitudini legate de viitor. Evenimentele recente – o pandemie mondială, un război ilegal la </w:t>
      </w:r>
      <w:r w:rsidRPr="00F35C8B">
        <w:rPr>
          <w:i/>
          <w:iCs/>
        </w:rPr>
        <w:lastRenderedPageBreak/>
        <w:t>porțile noastre, o cursă pentru oprirea schimbărilor climatice înainte de a fi prea târziu – ne arată cât de nesigur poate fi. Forța Europei în fața oricărei provocări constă în capacitatea noastră de a discuta și de a face schimb de idei, de a ne uni în jurul valorilor noastre fundamentale, consolidând astfel democrația și instituțiile noastre democratice. Conferința este un exemplu remarcabil în acest sens. Aș dori să aduc mulțumiri în special participanților noștri din rândul societății civile, care s-au implicat în acest proces cu hotărâre și entuziasm. Colaborarea cu cetățenii cu privire la viitoarele politici ale UE este o experiență foarte specială care ne ajută să ne extindem orizontul. Fără ei, conferința nu ar fi putut fi un succes.</w:t>
      </w:r>
      <w:r w:rsidRPr="00F35C8B">
        <w:t>”</w:t>
      </w:r>
    </w:p>
    <w:p w14:paraId="5937555C" w14:textId="77777777" w:rsidR="00F35C8B" w:rsidRPr="00F35C8B" w:rsidRDefault="00F35C8B" w:rsidP="00F35C8B">
      <w:r w:rsidRPr="00F35C8B">
        <w:t xml:space="preserve">Vicepreședinta </w:t>
      </w:r>
      <w:proofErr w:type="spellStart"/>
      <w:r w:rsidRPr="00F35C8B">
        <w:t>Věra</w:t>
      </w:r>
      <w:proofErr w:type="spellEnd"/>
      <w:r w:rsidRPr="00F35C8B">
        <w:t> </w:t>
      </w:r>
      <w:proofErr w:type="spellStart"/>
      <w:r w:rsidRPr="00F35C8B">
        <w:rPr>
          <w:b/>
          <w:bCs/>
        </w:rPr>
        <w:t>Jourová</w:t>
      </w:r>
      <w:proofErr w:type="spellEnd"/>
      <w:r w:rsidRPr="00F35C8B">
        <w:t>, președinta grupului de lucru privind valorile, statul de drept, drepturile fundamentale și securitatea, a declarat: </w:t>
      </w:r>
      <w:r w:rsidRPr="00F35C8B">
        <w:rPr>
          <w:i/>
          <w:iCs/>
        </w:rPr>
        <w:t>„Doresc să-i felicit în primul rând pe cetățeni, a căror energie și creativitate au făcut din conferință un succes. Ei sunt cei care au indicat direcția în care doresc să se îndrepte UE. Și-au exprimat dorința de a trăi într-o Uniune Europeană mai ambițioasă, mai hotărâtă și mai fermă, concentrată mai mult pe problemele oamenilor și mai puțin pe procese. Cetățenii doresc ca democrația și valorile sale să fie protejate și susținute în mod activ. Acum trebuie să ne asigurăm că putem transforma aceste cerințe în realitate. Toate instituțiile UE și statele membre trebuie să le ia în serios. Nu ne putem permite să irosim încrederea pe care o au cetățenii în conturarea viitorului Europei”.</w:t>
      </w:r>
    </w:p>
    <w:p w14:paraId="3AD28A68" w14:textId="77777777" w:rsidR="00F35C8B" w:rsidRPr="00F35C8B" w:rsidRDefault="00F35C8B" w:rsidP="00F35C8B">
      <w:r w:rsidRPr="00F35C8B">
        <w:rPr>
          <w:b/>
          <w:bCs/>
        </w:rPr>
        <w:t>Etapele următoare</w:t>
      </w:r>
    </w:p>
    <w:p w14:paraId="3A148568" w14:textId="77777777" w:rsidR="00F35C8B" w:rsidRPr="00F35C8B" w:rsidRDefault="00F35C8B" w:rsidP="00F35C8B">
      <w:r w:rsidRPr="00F35C8B">
        <w:t>Conferința privind viitorul Europei se va încheia oficial la 9 mai – Ziua Europei – la Strasbourg, când copreședinții Comitetului executiv al conferinței vor prezenta președinților Parlamentului European, Consiliului și Comisiei un raport final cu aceste propuneri. Cele trei instituții vor examina apoi modalitățile de a întreprinde cu eficacitate acțiuni ulterioare pe marginea acestor propuneri, fiecare în sfera sa de competență și în conformitate cu tratatele.</w:t>
      </w:r>
    </w:p>
    <w:p w14:paraId="404EC784" w14:textId="77777777" w:rsidR="00F35C8B" w:rsidRPr="00F35C8B" w:rsidRDefault="00F35C8B" w:rsidP="00F35C8B">
      <w:r w:rsidRPr="00F35C8B">
        <w:rPr>
          <w:b/>
          <w:bCs/>
        </w:rPr>
        <w:t>Context</w:t>
      </w:r>
    </w:p>
    <w:p w14:paraId="2948D98A" w14:textId="77777777" w:rsidR="00F35C8B" w:rsidRPr="00F35C8B" w:rsidRDefault="00F35C8B" w:rsidP="00F35C8B">
      <w:r w:rsidRPr="00F35C8B">
        <w:t>Conferința privind viitorul Europei a fost un proces nou și inovator, care a deschis un nou spațiu de dezbatere cu cetățenii pentru a aborda provocările și prioritățile Europei.</w:t>
      </w:r>
    </w:p>
    <w:p w14:paraId="6ACE3AA7" w14:textId="77777777" w:rsidR="00F35C8B" w:rsidRPr="00F35C8B" w:rsidRDefault="00F35C8B" w:rsidP="00F35C8B">
      <w:r w:rsidRPr="00F35C8B">
        <w:rPr>
          <w:b/>
          <w:bCs/>
        </w:rPr>
        <w:t>Pentru informații suplimentare</w:t>
      </w:r>
    </w:p>
    <w:p w14:paraId="04AD095D" w14:textId="77777777" w:rsidR="00F35C8B" w:rsidRPr="00F35C8B" w:rsidRDefault="009A0C9B" w:rsidP="00F35C8B">
      <w:hyperlink r:id="rId84" w:history="1">
        <w:r w:rsidR="00F35C8B" w:rsidRPr="00F35C8B">
          <w:rPr>
            <w:rStyle w:val="Hyperlink"/>
            <w:szCs w:val="24"/>
          </w:rPr>
          <w:t>Platforma digitală multilingvă</w:t>
        </w:r>
      </w:hyperlink>
    </w:p>
    <w:p w14:paraId="7D4CEF73" w14:textId="071C75E5" w:rsidR="00F35C8B" w:rsidRPr="00F35C8B" w:rsidRDefault="00F35C8B" w:rsidP="00F35C8B">
      <w:r w:rsidRPr="00F35C8B">
        <w:t>Pe site-ul </w:t>
      </w:r>
      <w:proofErr w:type="spellStart"/>
      <w:r w:rsidR="009A0C9B">
        <w:fldChar w:fldCharType="begin"/>
      </w:r>
      <w:r w:rsidR="009A0C9B">
        <w:instrText xml:space="preserve"> HYPERLINK "https://audiovisual.ec.europa.eu/en/ebs/2/20220430" </w:instrText>
      </w:r>
      <w:r w:rsidR="009A0C9B">
        <w:fldChar w:fldCharType="separate"/>
      </w:r>
      <w:r w:rsidRPr="00F35C8B">
        <w:rPr>
          <w:rStyle w:val="Hyperlink"/>
          <w:szCs w:val="24"/>
        </w:rPr>
        <w:t>EbS</w:t>
      </w:r>
      <w:proofErr w:type="spellEnd"/>
      <w:r w:rsidR="009A0C9B">
        <w:rPr>
          <w:rStyle w:val="Hyperlink"/>
          <w:szCs w:val="24"/>
        </w:rPr>
        <w:fldChar w:fldCharType="end"/>
      </w:r>
      <w:r w:rsidR="00741FD9">
        <w:t xml:space="preserve"> </w:t>
      </w:r>
      <w:r w:rsidRPr="00F35C8B">
        <w:t>sunt disponibile extrase din dezbaterile de vineri și sâmbătă din cadrul sesiunii plenare a conferinței.</w:t>
      </w:r>
    </w:p>
    <w:p w14:paraId="72151621" w14:textId="77777777" w:rsidR="00F35C8B" w:rsidRPr="00927C01" w:rsidRDefault="00F35C8B" w:rsidP="00F35C8B">
      <w:pPr>
        <w:pStyle w:val="Stilsursa"/>
      </w:pPr>
      <w:r>
        <w:t>Sursa:</w:t>
      </w:r>
      <w:r w:rsidRPr="002E23EB">
        <w:t xml:space="preserve"> https://www.fonduri-structurale.ro</w:t>
      </w:r>
    </w:p>
    <w:p w14:paraId="2DFEF01E" w14:textId="77777777" w:rsidR="00F35C8B" w:rsidRPr="00AA06A7" w:rsidRDefault="00F35C8B" w:rsidP="00F35C8B">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4169567" w14:textId="7F7FB3F9" w:rsidR="002B6FE2" w:rsidRPr="00544D4E" w:rsidRDefault="00F35C8B" w:rsidP="00335AFE">
      <w:pPr>
        <w:pStyle w:val="TitluArticolinINFOUE"/>
        <w:jc w:val="both"/>
        <w:rPr>
          <w:lang w:eastAsia="ro-RO"/>
        </w:rPr>
      </w:pPr>
      <w:bookmarkStart w:id="170" w:name="_Toc102995991"/>
      <w:r w:rsidRPr="00F35C8B">
        <w:t>Comisia aprobă o măsură de ajutor din partea României în valoare de 1,9 milioane EUR, menită să despăgubească TAROM pentru pagubele suferite din cauza pandemiei</w:t>
      </w:r>
      <w:bookmarkEnd w:id="170"/>
    </w:p>
    <w:p w14:paraId="3DBF0943" w14:textId="77777777" w:rsidR="00F35C8B" w:rsidRPr="00F35C8B" w:rsidRDefault="00F35C8B" w:rsidP="00F35C8B">
      <w:pPr>
        <w:jc w:val="both"/>
        <w:rPr>
          <w:lang w:eastAsia="ro-RO"/>
        </w:rPr>
      </w:pPr>
      <w:r w:rsidRPr="00F35C8B">
        <w:rPr>
          <w:lang w:eastAsia="ro-RO"/>
        </w:rPr>
        <w:t>Comisia Europeană a constatat că o măsură de ajutor din partea României în valoare de 1,9 milioane EUR, menită să sprijine compania TAROM, este în conformitate cu normele UE privind ajutoarele de stat.</w:t>
      </w:r>
    </w:p>
    <w:p w14:paraId="1283CB09" w14:textId="61BF3E59" w:rsidR="00F35C8B" w:rsidRPr="00F35C8B" w:rsidRDefault="00F35C8B" w:rsidP="00F35C8B">
      <w:pPr>
        <w:jc w:val="both"/>
        <w:rPr>
          <w:lang w:eastAsia="ro-RO"/>
        </w:rPr>
      </w:pPr>
      <w:r w:rsidRPr="00F35C8B">
        <w:rPr>
          <w:noProof/>
          <w:lang w:eastAsia="ro-RO"/>
        </w:rPr>
        <w:drawing>
          <wp:anchor distT="0" distB="0" distL="114300" distR="114300" simplePos="0" relativeHeight="252062720" behindDoc="0" locked="0" layoutInCell="1" allowOverlap="1" wp14:anchorId="136C5329" wp14:editId="7106CF20">
            <wp:simplePos x="0" y="0"/>
            <wp:positionH relativeFrom="column">
              <wp:posOffset>2540</wp:posOffset>
            </wp:positionH>
            <wp:positionV relativeFrom="paragraph">
              <wp:posOffset>80645</wp:posOffset>
            </wp:positionV>
            <wp:extent cx="1800225" cy="1204421"/>
            <wp:effectExtent l="0" t="0" r="0" b="0"/>
            <wp:wrapSquare wrapText="bothSides"/>
            <wp:docPr id="7" name="Imagine 7" descr="StateAidT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AidTaro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225" cy="1204421"/>
                    </a:xfrm>
                    <a:prstGeom prst="rect">
                      <a:avLst/>
                    </a:prstGeom>
                    <a:noFill/>
                    <a:ln>
                      <a:noFill/>
                    </a:ln>
                  </pic:spPr>
                </pic:pic>
              </a:graphicData>
            </a:graphic>
          </wp:anchor>
        </w:drawing>
      </w:r>
      <w:r w:rsidRPr="00F35C8B">
        <w:rPr>
          <w:lang w:eastAsia="ro-RO"/>
        </w:rPr>
        <w:t>Această măsură este menită să despăgubească operatorul aerian pentru daunele suferite pe 14 rute în perioada 1 iulie-31 decembrie 2020 din cauza pandemiei de coronavirus și a restricțiilor de călătorie impuse de România și de alte țări pentru a limita răspândirea virusului.</w:t>
      </w:r>
    </w:p>
    <w:p w14:paraId="6510CB38" w14:textId="69E385D1" w:rsidR="00F35C8B" w:rsidRPr="00F35C8B" w:rsidRDefault="00F35C8B" w:rsidP="00F35C8B">
      <w:pPr>
        <w:jc w:val="both"/>
        <w:rPr>
          <w:lang w:eastAsia="ro-RO"/>
        </w:rPr>
      </w:pPr>
      <w:r w:rsidRPr="00F35C8B">
        <w:rPr>
          <w:lang w:eastAsia="ro-RO"/>
        </w:rPr>
        <w:t>Această despăgubire este urmarea unei alte măsuri (</w:t>
      </w:r>
      <w:hyperlink r:id="rId86" w:history="1">
        <w:r w:rsidRPr="00F35C8B">
          <w:rPr>
            <w:rStyle w:val="Hyperlink"/>
            <w:szCs w:val="24"/>
            <w:lang w:eastAsia="ro-RO"/>
          </w:rPr>
          <w:t>SA.56810</w:t>
        </w:r>
      </w:hyperlink>
      <w:r w:rsidRPr="00F35C8B">
        <w:rPr>
          <w:lang w:eastAsia="ro-RO"/>
        </w:rPr>
        <w:t>) de despăgubire a companiei aeriene pentru prejudiciul suferit între 16 martie și 30 iunie 2020, pe care Comisia a </w:t>
      </w:r>
      <w:hyperlink r:id="rId87" w:history="1">
        <w:r w:rsidRPr="00F35C8B">
          <w:rPr>
            <w:rStyle w:val="Hyperlink"/>
            <w:szCs w:val="24"/>
            <w:lang w:eastAsia="ro-RO"/>
          </w:rPr>
          <w:t>aprobat-o la 2 octombrie 2020</w:t>
        </w:r>
      </w:hyperlink>
    </w:p>
    <w:p w14:paraId="505110F7" w14:textId="58919987" w:rsidR="00F35C8B" w:rsidRPr="00F35C8B" w:rsidRDefault="00F35C8B" w:rsidP="00F35C8B">
      <w:pPr>
        <w:jc w:val="both"/>
        <w:rPr>
          <w:lang w:eastAsia="ro-RO"/>
        </w:rPr>
      </w:pPr>
      <w:r w:rsidRPr="00F35C8B">
        <w:rPr>
          <w:lang w:eastAsia="ro-RO"/>
        </w:rPr>
        <w:t>Din cauza restricțiilor impuse, TAROM a înregistrat o scădere semnificativă în ceea ce privește traficul și rentabilitatea în perioada relevantă. În cadrul măsurii, ajutorul va lua forma unei injecții de capital. Comisia a evaluat măsura în temeiul </w:t>
      </w:r>
      <w:hyperlink r:id="rId88" w:history="1">
        <w:r w:rsidRPr="00F35C8B">
          <w:rPr>
            <w:rStyle w:val="Hyperlink"/>
            <w:szCs w:val="24"/>
            <w:lang w:eastAsia="ro-RO"/>
          </w:rPr>
          <w:t xml:space="preserve">articolul 107 alineatul (2) litera (b) </w:t>
        </w:r>
        <w:proofErr w:type="spellStart"/>
        <w:r w:rsidRPr="00F35C8B">
          <w:rPr>
            <w:rStyle w:val="Hyperlink"/>
            <w:szCs w:val="24"/>
            <w:lang w:eastAsia="ro-RO"/>
          </w:rPr>
          <w:t>din</w:t>
        </w:r>
      </w:hyperlink>
      <w:r w:rsidRPr="00F35C8B">
        <w:rPr>
          <w:lang w:eastAsia="ro-RO"/>
        </w:rPr>
        <w:t>Tratatul</w:t>
      </w:r>
      <w:proofErr w:type="spellEnd"/>
      <w:r w:rsidRPr="00F35C8B">
        <w:rPr>
          <w:lang w:eastAsia="ro-RO"/>
        </w:rPr>
        <w:t xml:space="preserve"> privind funcționarea Uniunii Europene (TFUE), care îi permite să aprobe măsurile de ajutor de stat acordate de statele membre pentru a despăgubi anumite întreprinderi sau sectoare pentru daunele cauzate direct de evenimente excepționale, cum ar fi pandemia de coronavirus.</w:t>
      </w:r>
    </w:p>
    <w:p w14:paraId="5104A39A" w14:textId="09112B1B" w:rsidR="00F35C8B" w:rsidRPr="00F35C8B" w:rsidRDefault="00F35C8B" w:rsidP="00F35C8B">
      <w:pPr>
        <w:jc w:val="both"/>
        <w:rPr>
          <w:lang w:eastAsia="ro-RO"/>
        </w:rPr>
      </w:pPr>
      <w:r w:rsidRPr="00F35C8B">
        <w:rPr>
          <w:lang w:eastAsia="ro-RO"/>
        </w:rPr>
        <w:lastRenderedPageBreak/>
        <w:t>Comisia a constatat că măsura preconizată de România va compensa pagubele care sunt direct legate de pandemia de coronavirus. Aceasta a constatat, de asemenea, că măsura este proporțională, întrucât compensația nu depășește ceea ce este necesar pentru repararea prejudiciului.</w:t>
      </w:r>
    </w:p>
    <w:p w14:paraId="3A053CE9" w14:textId="77777777" w:rsidR="00F35C8B" w:rsidRPr="00F35C8B" w:rsidRDefault="00F35C8B" w:rsidP="00F35C8B">
      <w:pPr>
        <w:jc w:val="both"/>
        <w:rPr>
          <w:lang w:eastAsia="ro-RO"/>
        </w:rPr>
      </w:pPr>
      <w:r w:rsidRPr="00F35C8B">
        <w:rPr>
          <w:lang w:eastAsia="ro-RO"/>
        </w:rPr>
        <w:t>Pe această bază, Comisia a concluzionat că măsura pe care România intenționează să o aplice este în conformitate cu normele UE privind ajutoarele de stat. Mai multe informații cu privire la acțiunile întreprinse de Comisie pentru a aborda impactul economic al pandemiei de coronavirus pot fi găsite </w:t>
      </w:r>
      <w:hyperlink r:id="rId89" w:history="1">
        <w:r w:rsidRPr="00F35C8B">
          <w:rPr>
            <w:rStyle w:val="Hyperlink"/>
            <w:szCs w:val="24"/>
            <w:lang w:eastAsia="ro-RO"/>
          </w:rPr>
          <w:t>aici</w:t>
        </w:r>
      </w:hyperlink>
      <w:r w:rsidRPr="00F35C8B">
        <w:rPr>
          <w:lang w:eastAsia="ro-RO"/>
        </w:rPr>
        <w:t>.</w:t>
      </w:r>
    </w:p>
    <w:p w14:paraId="75FE9B0C" w14:textId="64BBAF33" w:rsidR="00F35C8B" w:rsidRPr="00F35C8B" w:rsidRDefault="00F35C8B" w:rsidP="00F35C8B">
      <w:pPr>
        <w:jc w:val="both"/>
        <w:rPr>
          <w:lang w:eastAsia="ro-RO"/>
        </w:rPr>
      </w:pPr>
      <w:r w:rsidRPr="00F35C8B">
        <w:rPr>
          <w:lang w:eastAsia="ro-RO"/>
        </w:rPr>
        <w:t>Versiunea neconfidențială a deciziei va fi disponibilă cu numărul de caz SA.63360 în </w:t>
      </w:r>
      <w:hyperlink r:id="rId90" w:history="1">
        <w:r w:rsidRPr="00F35C8B">
          <w:rPr>
            <w:rStyle w:val="Hyperlink"/>
            <w:szCs w:val="24"/>
            <w:lang w:eastAsia="ro-RO"/>
          </w:rPr>
          <w:t>Registrul ajutoarelor de stat</w:t>
        </w:r>
      </w:hyperlink>
      <w:r w:rsidRPr="00F35C8B">
        <w:rPr>
          <w:lang w:eastAsia="ro-RO"/>
        </w:rPr>
        <w:t>, pe site-ul web al Comisiei privind </w:t>
      </w:r>
      <w:proofErr w:type="spellStart"/>
      <w:r w:rsidR="009A0C9B">
        <w:fldChar w:fldCharType="begin"/>
      </w:r>
      <w:r w:rsidR="009A0C9B">
        <w:instrText xml:space="preserve"> HYPERLINK "https://ec.europa.eu/competition/index_en.html" </w:instrText>
      </w:r>
      <w:r w:rsidR="009A0C9B">
        <w:fldChar w:fldCharType="separate"/>
      </w:r>
      <w:r w:rsidRPr="00F35C8B">
        <w:rPr>
          <w:rStyle w:val="Hyperlink"/>
          <w:szCs w:val="24"/>
          <w:lang w:eastAsia="ro-RO"/>
        </w:rPr>
        <w:t>concurența</w:t>
      </w:r>
      <w:r w:rsidR="009A0C9B">
        <w:rPr>
          <w:rStyle w:val="Hyperlink"/>
          <w:szCs w:val="24"/>
          <w:lang w:eastAsia="ro-RO"/>
        </w:rPr>
        <w:fldChar w:fldCharType="end"/>
      </w:r>
      <w:r w:rsidRPr="00F35C8B">
        <w:rPr>
          <w:lang w:eastAsia="ro-RO"/>
        </w:rPr>
        <w:t>de</w:t>
      </w:r>
      <w:proofErr w:type="spellEnd"/>
      <w:r w:rsidRPr="00F35C8B">
        <w:rPr>
          <w:lang w:eastAsia="ro-RO"/>
        </w:rPr>
        <w:t xml:space="preserve"> îndată ce vor fi fost soluționate eventualele probleme legate de confidențialitate.</w:t>
      </w:r>
    </w:p>
    <w:p w14:paraId="7575D208" w14:textId="0C7F90AF" w:rsidR="002B6FE2" w:rsidRPr="00544D4E" w:rsidRDefault="002B6FE2" w:rsidP="00FE7328">
      <w:pPr>
        <w:pStyle w:val="separatorarticole"/>
      </w:pPr>
      <w:r w:rsidRPr="00544D4E">
        <w:t>*</w:t>
      </w:r>
    </w:p>
    <w:p w14:paraId="182AB0EB" w14:textId="6DD5EC86" w:rsidR="00F35C8B" w:rsidRPr="00F35C8B" w:rsidRDefault="00F35C8B" w:rsidP="00F35C8B">
      <w:pPr>
        <w:pStyle w:val="TitluArticolinINFOUE"/>
      </w:pPr>
      <w:bookmarkStart w:id="171" w:name="_Toc102995992"/>
      <w:bookmarkStart w:id="172" w:name="_Hlk99968589"/>
      <w:r w:rsidRPr="00F35C8B">
        <w:t>Uniunea europeană a sănătății: un spațiu european al datelor privind sănătatea pentru oameni și știință</w:t>
      </w:r>
      <w:bookmarkEnd w:id="171"/>
    </w:p>
    <w:p w14:paraId="38D1F42C" w14:textId="5B622373" w:rsidR="00F35C8B" w:rsidRPr="00F35C8B" w:rsidRDefault="00F35C8B" w:rsidP="00F35C8B">
      <w:r w:rsidRPr="00F35C8B">
        <w:t>Astăzi, 3 mai, Comisia Europeană a lansat spațiul european al datelor privind sănătatea (EHDS), unul dintre elementele constitutive centrale ale unei uniuni europene a sănătății puternice.</w:t>
      </w:r>
    </w:p>
    <w:p w14:paraId="7F0A654B" w14:textId="19B7D9F7" w:rsidR="00F35C8B" w:rsidRPr="00F35C8B" w:rsidRDefault="00F35C8B" w:rsidP="00F35C8B">
      <w:r w:rsidRPr="00F35C8B">
        <w:t xml:space="preserve">EHDS va ajuta UE să facă un uriaș pas înainte în ceea ce privește modul în care îngrijirile de sănătate sunt furnizate cetățenilor din întreaga </w:t>
      </w:r>
      <w:proofErr w:type="spellStart"/>
      <w:r w:rsidRPr="00F35C8B">
        <w:t>Europă</w:t>
      </w:r>
      <w:proofErr w:type="spellEnd"/>
      <w:r w:rsidRPr="00F35C8B">
        <w:t>. El le va permite cetățenilor să își controleze și să utilizeze datele privind sănătatea în țara lor de origine sau în alte state membre. EHDS promovează o piață unică autentică pentru serviciile și produsele digitale de sănătate și oferă un cadru coerent, fiabil și eficient pentru utilizarea datelor privind sănătatea pentru activități de cercetare, inovare, elaborare a politicilor și de reglementare, asigurând respectarea deplină a standardelor ridicate ale UE de protecție a datelor.</w:t>
      </w:r>
    </w:p>
    <w:p w14:paraId="4CDCEE5F" w14:textId="76D2265C" w:rsidR="00F35C8B" w:rsidRPr="00F35C8B" w:rsidRDefault="00F35C8B" w:rsidP="00F35C8B">
      <w:proofErr w:type="spellStart"/>
      <w:r w:rsidRPr="00F35C8B">
        <w:t>Margaritis</w:t>
      </w:r>
      <w:proofErr w:type="spellEnd"/>
      <w:r w:rsidRPr="00F35C8B">
        <w:t> </w:t>
      </w:r>
      <w:proofErr w:type="spellStart"/>
      <w:r w:rsidRPr="00F35C8B">
        <w:rPr>
          <w:b/>
          <w:bCs/>
        </w:rPr>
        <w:t>Schinas</w:t>
      </w:r>
      <w:proofErr w:type="spellEnd"/>
      <w:r w:rsidRPr="00F35C8B">
        <w:t>, vicepreședinte al Comisiei Europene, a declarat: </w:t>
      </w:r>
      <w:r w:rsidRPr="00F35C8B">
        <w:rPr>
          <w:i/>
          <w:iCs/>
        </w:rPr>
        <w:t>„Sunt mândru să anunț crearea primului spațiu comun de date al UE într-un domeniu specific. Spațiul european al datelor privind sănătatea va marca un nou început pentru politica UE în domeniul sănătății digitale, astfel încât datele privind sănătatea să ofere beneficii cetățenilor și științei. Astăzi, punem bazele unui acces sigur și fiabil la datele privind sănătatea, în deplină conformitate cu valorile fundamentale care stau la baza UE.</w:t>
      </w:r>
      <w:r w:rsidRPr="00F35C8B">
        <w:t>”</w:t>
      </w:r>
    </w:p>
    <w:p w14:paraId="52B1A3BA" w14:textId="5EF6EB56" w:rsidR="00F35C8B" w:rsidRPr="00F35C8B" w:rsidRDefault="006244FC" w:rsidP="00F35C8B">
      <w:r w:rsidRPr="00F35C8B">
        <w:rPr>
          <w:noProof/>
          <w:lang w:eastAsia="ro-RO"/>
        </w:rPr>
        <w:drawing>
          <wp:anchor distT="0" distB="0" distL="114300" distR="114300" simplePos="0" relativeHeight="252072960" behindDoc="0" locked="0" layoutInCell="1" allowOverlap="1" wp14:anchorId="73FEFC87" wp14:editId="6EED98A6">
            <wp:simplePos x="0" y="0"/>
            <wp:positionH relativeFrom="column">
              <wp:posOffset>59690</wp:posOffset>
            </wp:positionH>
            <wp:positionV relativeFrom="paragraph">
              <wp:posOffset>111125</wp:posOffset>
            </wp:positionV>
            <wp:extent cx="2000250" cy="1123950"/>
            <wp:effectExtent l="0" t="0" r="0" b="0"/>
            <wp:wrapSquare wrapText="bothSides"/>
            <wp:docPr id="18" name="Imagine 18" descr="E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HD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anchor>
        </w:drawing>
      </w:r>
      <w:proofErr w:type="spellStart"/>
      <w:r w:rsidR="00F35C8B" w:rsidRPr="00F35C8B">
        <w:t>Stella</w:t>
      </w:r>
      <w:proofErr w:type="spellEnd"/>
      <w:r w:rsidR="00F35C8B" w:rsidRPr="00F35C8B">
        <w:t> </w:t>
      </w:r>
      <w:proofErr w:type="spellStart"/>
      <w:r w:rsidR="00F35C8B" w:rsidRPr="00F35C8B">
        <w:rPr>
          <w:b/>
          <w:bCs/>
        </w:rPr>
        <w:t>Kyriakides</w:t>
      </w:r>
      <w:proofErr w:type="spellEnd"/>
      <w:r w:rsidR="00F35C8B" w:rsidRPr="00F35C8B">
        <w:t>, comisarul pentru sănătate și siguranță alimentară, a declarat:</w:t>
      </w:r>
      <w:r w:rsidR="00F35C8B" w:rsidRPr="00F35C8B">
        <w:rPr>
          <w:i/>
          <w:iCs/>
        </w:rPr>
        <w:t> „Astăzi punem în aplicare un alt pilon al uniunii europene a sănătății. Viziunea noastră devine o realitate. Spațiul european al datelor privind sănătatea marchează o schimbare fundamentală în ceea ce privește transformarea digitală a îngrijirilor de sănătate în UE. El este centrat pe nevoile cetățenilor, permițându-le să aibă un control deplin asupra datelor lor, pentru a obține îngrijiri de sănătate mai bune în întreaga UE. Aceste date, care pot fi accesate în cadrul unor garanții solide de securitate și confidențialitate, vor constitui, de asemenea, o mină de aur pentru oameni de știință, cercetători, inovatori și factori de decizie implicați în viitoarele tratamente care vor salva vieți omenești. UE face un adevărat pas istoric către un sistem digital de îngrijiri de sănătate în UE.”</w:t>
      </w:r>
    </w:p>
    <w:p w14:paraId="03E30205" w14:textId="77777777" w:rsidR="00F35C8B" w:rsidRPr="00F35C8B" w:rsidRDefault="00F35C8B" w:rsidP="00F35C8B">
      <w:r w:rsidRPr="00F35C8B">
        <w:rPr>
          <w:b/>
          <w:bCs/>
        </w:rPr>
        <w:t>Cetățenii își controlează propriile date privind sănătatea, în țara lor de origine și la nivel transfrontalier</w:t>
      </w:r>
    </w:p>
    <w:p w14:paraId="36D13F6D" w14:textId="77777777" w:rsidR="00F35C8B" w:rsidRPr="00F35C8B" w:rsidRDefault="00F35C8B" w:rsidP="00F35C8B">
      <w:pPr>
        <w:numPr>
          <w:ilvl w:val="0"/>
          <w:numId w:val="23"/>
        </w:numPr>
      </w:pPr>
      <w:r w:rsidRPr="00F35C8B">
        <w:t>Datorită EHDS, cetățenii vor avea </w:t>
      </w:r>
      <w:r w:rsidRPr="00F35C8B">
        <w:rPr>
          <w:b/>
          <w:bCs/>
        </w:rPr>
        <w:t>acces</w:t>
      </w:r>
      <w:r w:rsidRPr="00F35C8B">
        <w:t> imediat, gratuit și </w:t>
      </w:r>
      <w:r w:rsidRPr="00F35C8B">
        <w:rPr>
          <w:b/>
          <w:bCs/>
        </w:rPr>
        <w:t>ușor la datele lor</w:t>
      </w:r>
      <w:r w:rsidRPr="00F35C8B">
        <w:t> în format electronic. Ei pot </w:t>
      </w:r>
      <w:r w:rsidRPr="00F35C8B">
        <w:rPr>
          <w:b/>
          <w:bCs/>
        </w:rPr>
        <w:t>partaja</w:t>
      </w:r>
      <w:r w:rsidRPr="00F35C8B">
        <w:t> cu ușurință aceste date </w:t>
      </w:r>
      <w:r w:rsidRPr="00F35C8B">
        <w:rPr>
          <w:b/>
          <w:bCs/>
        </w:rPr>
        <w:t>cu alți profesioniști din domeniul sănătății în interiorul statelor membre și la nivel transfrontalier</w:t>
      </w:r>
      <w:r w:rsidRPr="00F35C8B">
        <w:t>, </w:t>
      </w:r>
      <w:r w:rsidRPr="00F35C8B">
        <w:rPr>
          <w:b/>
          <w:bCs/>
        </w:rPr>
        <w:t>pentru a îmbunătăți furnizarea de îngrijiri de sănătate.</w:t>
      </w:r>
      <w:r w:rsidRPr="00F35C8B">
        <w:t> Cetățenii vor avea acces deplin asupra datelor lor și vor putea adăuga informații, rectifica date eronate, restricționa accesul altor persoane și obține informații cu privire la modul în care sunt utilizate datele lor și în ce scop.</w:t>
      </w:r>
    </w:p>
    <w:p w14:paraId="147B08A0" w14:textId="77777777" w:rsidR="00F35C8B" w:rsidRPr="00F35C8B" w:rsidRDefault="00F35C8B" w:rsidP="00F35C8B">
      <w:pPr>
        <w:numPr>
          <w:ilvl w:val="0"/>
          <w:numId w:val="23"/>
        </w:numPr>
      </w:pPr>
      <w:r w:rsidRPr="00F35C8B">
        <w:t>Statele membre se vor asigura că dosarele de sănătate ale pacienților, prescripțiile electronice, imaginile medicale și rapoartele de imagistică medicală, rezultatele de laborator și biletele de externare sunt eliberate și acceptate într-un </w:t>
      </w:r>
      <w:r w:rsidRPr="00F35C8B">
        <w:rPr>
          <w:b/>
          <w:bCs/>
        </w:rPr>
        <w:t>format european comun</w:t>
      </w:r>
      <w:r w:rsidRPr="00F35C8B">
        <w:t>.</w:t>
      </w:r>
    </w:p>
    <w:p w14:paraId="4F06954D" w14:textId="77777777" w:rsidR="00F35C8B" w:rsidRPr="00F35C8B" w:rsidRDefault="00F35C8B" w:rsidP="00F35C8B">
      <w:pPr>
        <w:numPr>
          <w:ilvl w:val="0"/>
          <w:numId w:val="23"/>
        </w:numPr>
      </w:pPr>
      <w:r w:rsidRPr="00F35C8B">
        <w:rPr>
          <w:b/>
          <w:bCs/>
        </w:rPr>
        <w:t>Interoperabilitatea și securitatea</w:t>
      </w:r>
      <w:r w:rsidRPr="00F35C8B">
        <w:t> vor deveni cerințe obligatorii. Producătorii de sisteme de evidență electronică a datelor privind sănătatea vor trebui să certifice respectarea acestor standarde.</w:t>
      </w:r>
    </w:p>
    <w:p w14:paraId="4A9A8722" w14:textId="5DD2C1BD" w:rsidR="00F35C8B" w:rsidRPr="00F35C8B" w:rsidRDefault="00F35C8B" w:rsidP="00F35C8B">
      <w:pPr>
        <w:numPr>
          <w:ilvl w:val="0"/>
          <w:numId w:val="23"/>
        </w:numPr>
      </w:pPr>
      <w:r w:rsidRPr="00F35C8B">
        <w:lastRenderedPageBreak/>
        <w:t>Pentru a garanta faptul că drepturile cetățenilor sunt protejate, toate statele membre trebuie să desemneze </w:t>
      </w:r>
      <w:r w:rsidRPr="00F35C8B">
        <w:rPr>
          <w:b/>
          <w:bCs/>
        </w:rPr>
        <w:t>autorități în domeniul sănătății digitale</w:t>
      </w:r>
      <w:r w:rsidRPr="00F35C8B">
        <w:t>. Aceste autorități vor participa la o infrastructură digitală transfrontalieră (</w:t>
      </w:r>
      <w:proofErr w:type="spellStart"/>
      <w:r w:rsidR="009A0C9B">
        <w:fldChar w:fldCharType="begin"/>
      </w:r>
      <w:r w:rsidR="009A0C9B">
        <w:instrText xml:space="preserve"> HYPERLINK "https://ec.europa.eu/health/ehealth-digital-health-and-care/electronic-cross-border-health-services_ro" </w:instrText>
      </w:r>
      <w:r w:rsidR="009A0C9B">
        <w:fldChar w:fldCharType="separate"/>
      </w:r>
      <w:r w:rsidRPr="00F35C8B">
        <w:rPr>
          <w:rStyle w:val="Hyperlink"/>
          <w:b/>
          <w:bCs/>
          <w:szCs w:val="24"/>
        </w:rPr>
        <w:t>MyHealth@EU</w:t>
      </w:r>
      <w:proofErr w:type="spellEnd"/>
      <w:r w:rsidR="009A0C9B">
        <w:rPr>
          <w:rStyle w:val="Hyperlink"/>
          <w:b/>
          <w:bCs/>
          <w:szCs w:val="24"/>
        </w:rPr>
        <w:fldChar w:fldCharType="end"/>
      </w:r>
      <w:r w:rsidRPr="00F35C8B">
        <w:t>) care va sprijini pacienții să-și partajeze datele la nivel transfrontalier.</w:t>
      </w:r>
    </w:p>
    <w:p w14:paraId="253F0D3A" w14:textId="77777777" w:rsidR="00F35C8B" w:rsidRPr="00F35C8B" w:rsidRDefault="00F35C8B" w:rsidP="00741FD9">
      <w:pPr>
        <w:spacing w:before="0"/>
      </w:pPr>
      <w:r w:rsidRPr="00F35C8B">
        <w:rPr>
          <w:b/>
          <w:bCs/>
        </w:rPr>
        <w:t>Îmbunătățirea utilizării datelor privind sănătatea pentru cercetare, inovare și elaborarea politicilor</w:t>
      </w:r>
    </w:p>
    <w:p w14:paraId="7EEB36CB" w14:textId="77777777" w:rsidR="00F35C8B" w:rsidRPr="00F35C8B" w:rsidRDefault="00F35C8B" w:rsidP="00741FD9">
      <w:pPr>
        <w:numPr>
          <w:ilvl w:val="0"/>
          <w:numId w:val="24"/>
        </w:numPr>
        <w:spacing w:before="0"/>
      </w:pPr>
      <w:r w:rsidRPr="00F35C8B">
        <w:t>EHDS creează </w:t>
      </w:r>
      <w:r w:rsidRPr="00F35C8B">
        <w:rPr>
          <w:b/>
          <w:bCs/>
        </w:rPr>
        <w:t>un cadru legal solid pentru utilizarea</w:t>
      </w:r>
      <w:r w:rsidRPr="00F35C8B">
        <w:t xml:space="preserve"> datelor privind sănătatea în scopuri de cercetare, inovare, sănătate publică, elaborarea politicilor și reglementare. În condiții stricte, cercetătorii, inovatorii, instituțiile publice sau întreprinderile din sectorul medical vor avea acces la cantități mari de date privind sănătatea de înaltă calitate, esențiale pentru dezvoltarea unor tratamente, vaccinuri sau dispozitive medicale care vor salva vieți omenești și pentru asigurarea unui acces mai bun la îngrijiri de sănătate și la sisteme de sănătate mai </w:t>
      </w:r>
      <w:proofErr w:type="spellStart"/>
      <w:r w:rsidRPr="00F35C8B">
        <w:t>reziliente</w:t>
      </w:r>
      <w:proofErr w:type="spellEnd"/>
      <w:r w:rsidRPr="00F35C8B">
        <w:t>.</w:t>
      </w:r>
    </w:p>
    <w:p w14:paraId="20A209F3" w14:textId="77777777" w:rsidR="00F35C8B" w:rsidRPr="00F35C8B" w:rsidRDefault="00F35C8B" w:rsidP="00741FD9">
      <w:pPr>
        <w:numPr>
          <w:ilvl w:val="0"/>
          <w:numId w:val="24"/>
        </w:numPr>
        <w:spacing w:before="0"/>
      </w:pPr>
      <w:r w:rsidRPr="00F35C8B">
        <w:t>Pentru a obține acces la astfel de date, cercetătorii, întreprinderile sau instituțiile vor solicita</w:t>
      </w:r>
      <w:r w:rsidRPr="00F35C8B">
        <w:rPr>
          <w:b/>
          <w:bCs/>
        </w:rPr>
        <w:t> o autorizație</w:t>
      </w:r>
      <w:r w:rsidRPr="00F35C8B">
        <w:t> din partea organismului de acces la datele privind sănătatea, care urmează să fie înființat în fiecare stat membru. Accesul va fi permis numai dacă datele solicitate sunt utilizate </w:t>
      </w:r>
      <w:r w:rsidRPr="00F35C8B">
        <w:rPr>
          <w:b/>
          <w:bCs/>
        </w:rPr>
        <w:t>în scopuri specifice</w:t>
      </w:r>
      <w:r w:rsidRPr="00F35C8B">
        <w:t>, </w:t>
      </w:r>
      <w:r w:rsidRPr="00F35C8B">
        <w:rPr>
          <w:b/>
          <w:bCs/>
        </w:rPr>
        <w:t>în medii închise și sigure</w:t>
      </w:r>
      <w:r w:rsidRPr="00F35C8B">
        <w:t> și </w:t>
      </w:r>
      <w:r w:rsidRPr="00F35C8B">
        <w:rPr>
          <w:b/>
          <w:bCs/>
        </w:rPr>
        <w:t>fără a dezvălui identitatea</w:t>
      </w:r>
      <w:r w:rsidRPr="00F35C8B">
        <w:t> persoanelor vizate. De asemenea, este strict interzisă utilizarea datelor pentru decizii care sunt în detrimentul persoanelor, cum ar fi elaborarea unor produse sau servicii dăunătoare sau majorarea unei prime de asigurare.</w:t>
      </w:r>
    </w:p>
    <w:p w14:paraId="03648107" w14:textId="5A878F6F" w:rsidR="00F35C8B" w:rsidRPr="00F35C8B" w:rsidRDefault="00F35C8B" w:rsidP="00741FD9">
      <w:pPr>
        <w:numPr>
          <w:ilvl w:val="0"/>
          <w:numId w:val="24"/>
        </w:numPr>
        <w:spacing w:before="0"/>
      </w:pPr>
      <w:r w:rsidRPr="00F35C8B">
        <w:t>Organismele de acces la datele privind sănătatea vor fi conectate la </w:t>
      </w:r>
      <w:r w:rsidRPr="00F35C8B">
        <w:rPr>
          <w:b/>
          <w:bCs/>
        </w:rPr>
        <w:t>noua infrastructură descentralizată a UE</w:t>
      </w:r>
      <w:r w:rsidRPr="00F35C8B">
        <w:t> pentru utilizare secundară (</w:t>
      </w:r>
      <w:proofErr w:type="spellStart"/>
      <w:r w:rsidRPr="00F35C8B">
        <w:rPr>
          <w:b/>
          <w:bCs/>
        </w:rPr>
        <w:t>HealthData@EU</w:t>
      </w:r>
      <w:proofErr w:type="spellEnd"/>
      <w:r w:rsidRPr="00F35C8B">
        <w:t>), care va fi creată pentru a sprijini proiectele transfrontaliere.</w:t>
      </w:r>
    </w:p>
    <w:p w14:paraId="41B6A38A" w14:textId="77777777" w:rsidR="00F35C8B" w:rsidRPr="00F35C8B" w:rsidRDefault="00F35C8B" w:rsidP="00F35C8B">
      <w:r w:rsidRPr="00F35C8B">
        <w:rPr>
          <w:b/>
          <w:bCs/>
        </w:rPr>
        <w:t>Context</w:t>
      </w:r>
    </w:p>
    <w:p w14:paraId="16ACAF3D" w14:textId="7671918B" w:rsidR="00F35C8B" w:rsidRPr="00F35C8B" w:rsidRDefault="00F35C8B" w:rsidP="00F35C8B">
      <w:r w:rsidRPr="00F35C8B">
        <w:t>Pandemia de COVID-19 a demonstrat în mod clar importanța serviciilor digitale în domeniul sănătății. Adoptarea instrumentelor digitale a crescut semnificativ în această perioadă. Cu toate acestea, complexitatea normelor, a structurilor și a proceselor din statele membre face dificilă accesarea și partajarea datelor privind sănătatea, în special la nivel transfrontalier. De asemenea, sistemele de sănătate sunt în prezent ținta unui număr tot mai mare de atacuri cibernetice.</w:t>
      </w:r>
    </w:p>
    <w:p w14:paraId="79CB8349" w14:textId="1A5E1DAD" w:rsidR="00F35C8B" w:rsidRPr="00F35C8B" w:rsidRDefault="00F35C8B" w:rsidP="00F35C8B">
      <w:r w:rsidRPr="00F35C8B">
        <w:t>EHDS se bazează pe RGPD, pe </w:t>
      </w:r>
      <w:hyperlink r:id="rId92" w:history="1">
        <w:r w:rsidRPr="00F35C8B">
          <w:rPr>
            <w:rStyle w:val="Hyperlink"/>
            <w:szCs w:val="24"/>
          </w:rPr>
          <w:t>propunerea de lege privind guvernanța datelor</w:t>
        </w:r>
      </w:hyperlink>
      <w:r w:rsidRPr="00F35C8B">
        <w:t>, pe </w:t>
      </w:r>
      <w:hyperlink r:id="rId93" w:history="1">
        <w:r w:rsidRPr="00F35C8B">
          <w:rPr>
            <w:rStyle w:val="Hyperlink"/>
            <w:szCs w:val="24"/>
          </w:rPr>
          <w:t>propunerea de lege privind datele</w:t>
        </w:r>
      </w:hyperlink>
      <w:r w:rsidRPr="00F35C8B">
        <w:t> și pe </w:t>
      </w:r>
      <w:hyperlink r:id="rId94" w:history="1">
        <w:r w:rsidRPr="00F35C8B">
          <w:rPr>
            <w:rStyle w:val="Hyperlink"/>
            <w:szCs w:val="24"/>
          </w:rPr>
          <w:t>Directiva NIS</w:t>
        </w:r>
      </w:hyperlink>
      <w:r w:rsidRPr="00F35C8B">
        <w:t>. EHDS completează aceste inițiative și prevede norme mai adaptate pentru sectorul sănătății. </w:t>
      </w:r>
      <w:hyperlink r:id="rId95" w:history="1">
        <w:r w:rsidRPr="00F35C8B">
          <w:rPr>
            <w:rStyle w:val="Hyperlink"/>
            <w:szCs w:val="24"/>
          </w:rPr>
          <w:t>O consultare publică deschisă</w:t>
        </w:r>
      </w:hyperlink>
      <w:r w:rsidRPr="00F35C8B">
        <w:t> privind EHDS s-a desfășurat între 3 mai și 26 iulie 2021 și a colectat o serie largă de opinii care au contribuit la conceperea acestui cadru juridic.</w:t>
      </w:r>
    </w:p>
    <w:p w14:paraId="0F787657" w14:textId="6DEC570F" w:rsidR="00F35C8B" w:rsidRPr="00F35C8B" w:rsidRDefault="00F35C8B" w:rsidP="00F35C8B">
      <w:r w:rsidRPr="00F35C8B">
        <w:t xml:space="preserve">EHDS va utiliza implementarea în curs și viitoare a bunurilor digitale publice în UE, cum ar fi inteligența artificială, calculul de înaltă performanță, </w:t>
      </w:r>
      <w:proofErr w:type="spellStart"/>
      <w:r w:rsidRPr="00F35C8B">
        <w:t>cloud</w:t>
      </w:r>
      <w:proofErr w:type="spellEnd"/>
      <w:r w:rsidRPr="00F35C8B">
        <w:t xml:space="preserve"> </w:t>
      </w:r>
      <w:proofErr w:type="spellStart"/>
      <w:r w:rsidRPr="00F35C8B">
        <w:t>computing</w:t>
      </w:r>
      <w:proofErr w:type="spellEnd"/>
      <w:r w:rsidRPr="00F35C8B">
        <w:t xml:space="preserve"> și softurile de operare intermediare inteligente. În plus, cadrele pentru IA, identitatea electronică europeană și securitatea cibernetică vor sprijini EHDS.</w:t>
      </w:r>
    </w:p>
    <w:p w14:paraId="1B60B3F6" w14:textId="44B8101F" w:rsidR="00F35C8B" w:rsidRPr="00F35C8B" w:rsidRDefault="00F35C8B" w:rsidP="00F35C8B">
      <w:r w:rsidRPr="00F35C8B">
        <w:rPr>
          <w:b/>
          <w:bCs/>
        </w:rPr>
        <w:t>Etapele următoare</w:t>
      </w:r>
    </w:p>
    <w:p w14:paraId="67E49B5D" w14:textId="28EDF411" w:rsidR="00F35C8B" w:rsidRPr="00F35C8B" w:rsidRDefault="00F35C8B" w:rsidP="00F35C8B">
      <w:r w:rsidRPr="00F35C8B">
        <w:t>Propunerea prezentată de Comisia Europeană va fi acum discutată de Consiliu și de Parlamentul European.</w:t>
      </w:r>
    </w:p>
    <w:p w14:paraId="48292510" w14:textId="77777777" w:rsidR="00F35C8B" w:rsidRPr="00F35C8B" w:rsidRDefault="00F35C8B" w:rsidP="00F35C8B">
      <w:r w:rsidRPr="00F35C8B">
        <w:rPr>
          <w:b/>
          <w:bCs/>
        </w:rPr>
        <w:t>Pentru informații suplimentare</w:t>
      </w:r>
    </w:p>
    <w:p w14:paraId="6D7FAE54" w14:textId="058B4E33" w:rsidR="00F35C8B" w:rsidRPr="00F35C8B" w:rsidRDefault="009A0C9B" w:rsidP="00F35C8B">
      <w:hyperlink r:id="rId96" w:history="1">
        <w:r w:rsidR="00F35C8B" w:rsidRPr="00F35C8B">
          <w:rPr>
            <w:rStyle w:val="Hyperlink"/>
            <w:szCs w:val="24"/>
          </w:rPr>
          <w:t>Comunicarea „Un spațiu european al datelor privind sănătatea: valorificarea puterii datelor privind sănătatea în sprijinul oamenilor, al pacienților și al inovării”</w:t>
        </w:r>
      </w:hyperlink>
      <w:r w:rsidR="00741FD9" w:rsidRPr="00F35C8B">
        <w:t xml:space="preserve"> </w:t>
      </w:r>
    </w:p>
    <w:p w14:paraId="564FAC59" w14:textId="5C1B06AA" w:rsidR="00F35C8B" w:rsidRPr="00F35C8B" w:rsidRDefault="009A0C9B" w:rsidP="00F35C8B">
      <w:hyperlink r:id="rId97" w:history="1">
        <w:r w:rsidR="00F35C8B" w:rsidRPr="00F35C8B">
          <w:rPr>
            <w:rStyle w:val="Hyperlink"/>
            <w:szCs w:val="24"/>
          </w:rPr>
          <w:t>Propunere de regulament privind spațiul european al datelor privind sănătatea</w:t>
        </w:r>
      </w:hyperlink>
    </w:p>
    <w:p w14:paraId="4993B876" w14:textId="13DB7C6E" w:rsidR="00F35C8B" w:rsidRPr="00F35C8B" w:rsidRDefault="009A0C9B" w:rsidP="00F35C8B">
      <w:hyperlink r:id="rId98" w:history="1">
        <w:r w:rsidR="00F35C8B" w:rsidRPr="00F35C8B">
          <w:rPr>
            <w:rStyle w:val="Hyperlink"/>
            <w:szCs w:val="24"/>
          </w:rPr>
          <w:t>Întrebări și răspunsuri</w:t>
        </w:r>
      </w:hyperlink>
    </w:p>
    <w:p w14:paraId="43185072" w14:textId="6641452D" w:rsidR="00F35C8B" w:rsidRPr="00F35C8B" w:rsidRDefault="009A0C9B" w:rsidP="00F35C8B">
      <w:hyperlink r:id="rId99" w:history="1">
        <w:r w:rsidR="00F35C8B" w:rsidRPr="00F35C8B">
          <w:rPr>
            <w:rStyle w:val="Hyperlink"/>
            <w:szCs w:val="24"/>
          </w:rPr>
          <w:t>Fișă informativă</w:t>
        </w:r>
      </w:hyperlink>
    </w:p>
    <w:p w14:paraId="16D30D7E" w14:textId="7107B88B" w:rsidR="00F35C8B" w:rsidRPr="00F35C8B" w:rsidRDefault="009A0C9B" w:rsidP="00F35C8B">
      <w:hyperlink r:id="rId100" w:history="1">
        <w:r w:rsidR="00F35C8B" w:rsidRPr="00F35C8B">
          <w:rPr>
            <w:rStyle w:val="Hyperlink"/>
            <w:szCs w:val="24"/>
          </w:rPr>
          <w:t>Strategia privind datele din 19 februarie 2020</w:t>
        </w:r>
      </w:hyperlink>
    </w:p>
    <w:p w14:paraId="39B959B7" w14:textId="503FAD99" w:rsidR="00F35C8B" w:rsidRPr="00F35C8B" w:rsidRDefault="009A0C9B" w:rsidP="00F35C8B">
      <w:hyperlink r:id="rId101" w:history="1">
        <w:r w:rsidR="00F35C8B" w:rsidRPr="00F35C8B">
          <w:rPr>
            <w:rStyle w:val="Hyperlink"/>
            <w:szCs w:val="24"/>
          </w:rPr>
          <w:t>Pagină web</w:t>
        </w:r>
      </w:hyperlink>
    </w:p>
    <w:p w14:paraId="60BFD182" w14:textId="1DB5DE46" w:rsidR="00D24220" w:rsidRDefault="006244FC" w:rsidP="006244FC">
      <w:pPr>
        <w:pStyle w:val="separatorarticole"/>
      </w:pPr>
      <w:r>
        <w:t>*</w:t>
      </w:r>
    </w:p>
    <w:p w14:paraId="651CE4EA" w14:textId="245BEA1A" w:rsidR="006244FC" w:rsidRDefault="006244FC" w:rsidP="006244FC">
      <w:pPr>
        <w:pStyle w:val="TitluArticolinINFOUE"/>
      </w:pPr>
      <w:bookmarkStart w:id="173" w:name="_Toc102995993"/>
      <w:r w:rsidRPr="006244FC">
        <w:lastRenderedPageBreak/>
        <w:t xml:space="preserve">Antitrust: Comisia îi transmite companiei Apple o comunicare privind obiecțiunile cu privire la practicile referitoare la Apple </w:t>
      </w:r>
      <w:proofErr w:type="spellStart"/>
      <w:r w:rsidRPr="006244FC">
        <w:t>Pay</w:t>
      </w:r>
      <w:bookmarkEnd w:id="173"/>
      <w:proofErr w:type="spellEnd"/>
    </w:p>
    <w:p w14:paraId="70D71A9C" w14:textId="644F5551" w:rsidR="006244FC" w:rsidRPr="006244FC" w:rsidRDefault="00C57E64" w:rsidP="006244FC">
      <w:r w:rsidRPr="006244FC">
        <w:rPr>
          <w:noProof/>
          <w:lang w:eastAsia="ro-RO"/>
        </w:rPr>
        <w:drawing>
          <wp:anchor distT="0" distB="0" distL="114300" distR="114300" simplePos="0" relativeHeight="252073984" behindDoc="0" locked="0" layoutInCell="1" allowOverlap="1" wp14:anchorId="7793815F" wp14:editId="567344D1">
            <wp:simplePos x="0" y="0"/>
            <wp:positionH relativeFrom="column">
              <wp:posOffset>2540</wp:posOffset>
            </wp:positionH>
            <wp:positionV relativeFrom="paragraph">
              <wp:posOffset>106045</wp:posOffset>
            </wp:positionV>
            <wp:extent cx="2190750" cy="1465580"/>
            <wp:effectExtent l="0" t="0" r="0" b="1270"/>
            <wp:wrapSquare wrapText="bothSides"/>
            <wp:docPr id="20" name="Imagine 20" descr="Antitrus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titrustApp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075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4FC" w:rsidRPr="006244FC">
        <w:t xml:space="preserve">Comisia Europeană a informat Apple cu privire la opinia sa preliminară potrivit căreia compania a abuzat de poziția sa dominantă pe piețele portofelelor mobile utilizabile pe dispozitivele </w:t>
      </w:r>
      <w:proofErr w:type="spellStart"/>
      <w:r w:rsidR="006244FC" w:rsidRPr="006244FC">
        <w:t>iOS</w:t>
      </w:r>
      <w:proofErr w:type="spellEnd"/>
      <w:r w:rsidR="006244FC" w:rsidRPr="006244FC">
        <w:t>.</w:t>
      </w:r>
    </w:p>
    <w:p w14:paraId="2A8CAF31" w14:textId="6A496F72" w:rsidR="006244FC" w:rsidRPr="006244FC" w:rsidRDefault="006244FC" w:rsidP="006244FC">
      <w:r w:rsidRPr="006244FC">
        <w:t>Comisia contestă decizia Apple de a împiedica dezvoltatorii de portofele mobile să acceseze hardware-</w:t>
      </w:r>
      <w:proofErr w:type="spellStart"/>
      <w:r w:rsidRPr="006244FC">
        <w:t>ul</w:t>
      </w:r>
      <w:proofErr w:type="spellEnd"/>
      <w:r w:rsidRPr="006244FC">
        <w:t xml:space="preserve"> și software-</w:t>
      </w:r>
      <w:proofErr w:type="spellStart"/>
      <w:r w:rsidRPr="006244FC">
        <w:t>ul</w:t>
      </w:r>
      <w:proofErr w:type="spellEnd"/>
      <w:r w:rsidRPr="006244FC">
        <w:t xml:space="preserve"> necesare („NFC input” – funcția de comunicare în câmp apropiat) ale dispozitivelor sale, avantajând astfel propria soluție, Apple </w:t>
      </w:r>
      <w:proofErr w:type="spellStart"/>
      <w:r w:rsidRPr="006244FC">
        <w:t>Pay</w:t>
      </w:r>
      <w:proofErr w:type="spellEnd"/>
      <w:r w:rsidRPr="006244FC">
        <w:t>. </w:t>
      </w:r>
    </w:p>
    <w:p w14:paraId="7229C05E" w14:textId="77777777" w:rsidR="006244FC" w:rsidRPr="006244FC" w:rsidRDefault="006244FC" w:rsidP="006244FC">
      <w:r w:rsidRPr="006244FC">
        <w:t xml:space="preserve">Opinia preliminară a Comisiei este că poziția dominantă a companiei Apple pe piața portofelelor mobile în sistemul său de operare </w:t>
      </w:r>
      <w:proofErr w:type="spellStart"/>
      <w:r w:rsidRPr="006244FC">
        <w:t>iOS</w:t>
      </w:r>
      <w:proofErr w:type="spellEnd"/>
      <w:r w:rsidRPr="006244FC">
        <w:t xml:space="preserve"> restricționează concurența prin faptul că accesul la tehnologia NFC îi este rezervat Apple </w:t>
      </w:r>
      <w:proofErr w:type="spellStart"/>
      <w:r w:rsidRPr="006244FC">
        <w:t>Pay</w:t>
      </w:r>
      <w:proofErr w:type="spellEnd"/>
      <w:r w:rsidRPr="006244FC">
        <w:t xml:space="preserve">. Acest lucru are un efect de excludere a concurenților și conduce la mai puțină inovare și la mai puține opțiuni pentru consumatori în ceea ce privește portofelele mobile utilizabile pe </w:t>
      </w:r>
      <w:proofErr w:type="spellStart"/>
      <w:r w:rsidRPr="006244FC">
        <w:t>iPhone</w:t>
      </w:r>
      <w:proofErr w:type="spellEnd"/>
      <w:r w:rsidRPr="006244FC">
        <w:t>. Dacă opinia preliminară se confirmă, un astfel de comportament ar încălca articolul 102 din Tratatul privind funcționarea Uniunii Europene („TFUE”), care interzice abuzul de poziție dominantă pe piață.</w:t>
      </w:r>
    </w:p>
    <w:p w14:paraId="46C5C09F" w14:textId="77777777" w:rsidR="006244FC" w:rsidRPr="006244FC" w:rsidRDefault="006244FC" w:rsidP="006244FC">
      <w:r w:rsidRPr="006244FC">
        <w:t xml:space="preserve">Vicepreședinta executivă </w:t>
      </w:r>
      <w:proofErr w:type="spellStart"/>
      <w:r w:rsidRPr="006244FC">
        <w:t>Margrethe</w:t>
      </w:r>
      <w:proofErr w:type="spellEnd"/>
      <w:r w:rsidRPr="006244FC">
        <w:t> </w:t>
      </w:r>
      <w:proofErr w:type="spellStart"/>
      <w:r w:rsidRPr="006244FC">
        <w:rPr>
          <w:b/>
          <w:bCs/>
        </w:rPr>
        <w:t>Vestager</w:t>
      </w:r>
      <w:proofErr w:type="spellEnd"/>
      <w:r w:rsidRPr="006244FC">
        <w:t>, responsabilă cu politica în domeniul concurenței, a declarat: </w:t>
      </w:r>
      <w:r w:rsidRPr="006244FC">
        <w:rPr>
          <w:i/>
          <w:iCs/>
        </w:rPr>
        <w:t xml:space="preserve">„Plățile mobile joacă un rol din ce în ce mai important în economia noastră digitală. Pentru integrarea piețelor europene ale serviciilor de plată, este important să le oferim consumatorilor avantajele unui mediu de servicii de plată competitiv și inovator. Avem indicii că Apple a restricționat accesul unor terți la tehnologii-cheie necesare pentru dezvoltarea de soluții concurente pentru portofele mobile care să poată fi utilizate pe dispozitivele Apple. În comunicarea noastră privind obiecțiunile am constatat, cu titlu preliminar, că este posibil ca Apple să fi restrâns concurența, în beneficiul propriei soluții, Apple </w:t>
      </w:r>
      <w:proofErr w:type="spellStart"/>
      <w:r w:rsidRPr="006244FC">
        <w:rPr>
          <w:i/>
          <w:iCs/>
        </w:rPr>
        <w:t>Pay</w:t>
      </w:r>
      <w:proofErr w:type="spellEnd"/>
      <w:r w:rsidRPr="006244FC">
        <w:rPr>
          <w:i/>
          <w:iCs/>
        </w:rPr>
        <w:t>. Dacă acest fapt se confirmă, un astfel de comportament ar fi ilegal conform normelor noastre în materie de concurență.”</w:t>
      </w:r>
    </w:p>
    <w:p w14:paraId="2B7B71F3" w14:textId="2B3844F8" w:rsidR="006244FC" w:rsidRPr="006244FC" w:rsidRDefault="006244FC" w:rsidP="006244FC">
      <w:r w:rsidRPr="006244FC">
        <w:t>Un comunicat de presă este disponibil </w:t>
      </w:r>
      <w:hyperlink r:id="rId103" w:history="1">
        <w:r w:rsidRPr="006244FC">
          <w:rPr>
            <w:rStyle w:val="Hyperlink"/>
            <w:szCs w:val="24"/>
          </w:rPr>
          <w:t>online</w:t>
        </w:r>
      </w:hyperlink>
    </w:p>
    <w:p w14:paraId="6CB110D6" w14:textId="77777777" w:rsidR="00730822" w:rsidRDefault="00730822" w:rsidP="00730822">
      <w:pPr>
        <w:pStyle w:val="separatorarticole"/>
      </w:pPr>
      <w:r>
        <w:t>*</w:t>
      </w:r>
    </w:p>
    <w:p w14:paraId="5F8CD49B" w14:textId="7F6676F6" w:rsidR="006244FC" w:rsidRDefault="00730822" w:rsidP="00730822">
      <w:pPr>
        <w:pStyle w:val="TitluArticolinINFOUE"/>
      </w:pPr>
      <w:r w:rsidRPr="00730822">
        <w:t xml:space="preserve"> </w:t>
      </w:r>
      <w:bookmarkStart w:id="174" w:name="_Toc102995994"/>
      <w:r w:rsidRPr="00730822">
        <w:t>UE anunță că va acorda încă 52 de milioane EUR pentru a sprijini reziliența, redresarea și reformele pe termen lung în Republica Moldova</w:t>
      </w:r>
      <w:bookmarkEnd w:id="174"/>
    </w:p>
    <w:p w14:paraId="4313B602" w14:textId="77777777" w:rsidR="00730822" w:rsidRPr="00730822" w:rsidRDefault="00730822" w:rsidP="00730822">
      <w:pPr>
        <w:jc w:val="both"/>
      </w:pPr>
      <w:r w:rsidRPr="00730822">
        <w:t>Uniunea Europeană va mobiliza o sumă suplimentară de </w:t>
      </w:r>
      <w:r w:rsidRPr="00730822">
        <w:rPr>
          <w:b/>
          <w:bCs/>
        </w:rPr>
        <w:t>52 de milioane EUR</w:t>
      </w:r>
      <w:r w:rsidRPr="00730822">
        <w:t> pentru Republica Moldova, destinată promovării rezilienței, redresării și reformelor pe termen lung ale acestei țări.</w:t>
      </w:r>
    </w:p>
    <w:p w14:paraId="641A83B5" w14:textId="41E7B29B" w:rsidR="00730822" w:rsidRPr="00730822" w:rsidRDefault="00730822" w:rsidP="00730822">
      <w:pPr>
        <w:jc w:val="both"/>
      </w:pPr>
      <w:r w:rsidRPr="00730822">
        <w:rPr>
          <w:noProof/>
          <w:lang w:eastAsia="ro-RO"/>
        </w:rPr>
        <w:drawing>
          <wp:anchor distT="0" distB="0" distL="114300" distR="114300" simplePos="0" relativeHeight="252075008" behindDoc="0" locked="0" layoutInCell="1" allowOverlap="1" wp14:anchorId="70DC00B3" wp14:editId="52FCA8E1">
            <wp:simplePos x="0" y="0"/>
            <wp:positionH relativeFrom="column">
              <wp:posOffset>2540</wp:posOffset>
            </wp:positionH>
            <wp:positionV relativeFrom="paragraph">
              <wp:posOffset>74295</wp:posOffset>
            </wp:positionV>
            <wp:extent cx="1571625" cy="1051479"/>
            <wp:effectExtent l="0" t="0" r="0" b="0"/>
            <wp:wrapSquare wrapText="bothSides"/>
            <wp:docPr id="22" name="Imagine 22" descr="52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2Moldov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1625" cy="1051479"/>
                    </a:xfrm>
                    <a:prstGeom prst="rect">
                      <a:avLst/>
                    </a:prstGeom>
                    <a:noFill/>
                    <a:ln>
                      <a:noFill/>
                    </a:ln>
                  </pic:spPr>
                </pic:pic>
              </a:graphicData>
            </a:graphic>
          </wp:anchor>
        </w:drawing>
      </w:r>
      <w:r w:rsidRPr="00730822">
        <w:t>Uniunea Europeană va mobiliza o sumă suplimentară de </w:t>
      </w:r>
      <w:r w:rsidRPr="00730822">
        <w:rPr>
          <w:b/>
          <w:bCs/>
        </w:rPr>
        <w:t>52 de milioane EUR</w:t>
      </w:r>
      <w:r w:rsidRPr="00730822">
        <w:t> pentru Republica Moldova, destinată promovării rezilienței, redresării și reformelor pe termen lung ale acestei țări, în special prin punerea în aplicare a inițiativelor emblematice prevăzute în Planul economic și de investiții al Uniunii pentru partenerii săi estici. Finanțarea va sprijini și punerea în aplicare a Acordului de asociere UE-Moldova.</w:t>
      </w:r>
    </w:p>
    <w:p w14:paraId="683BAE90" w14:textId="77777777" w:rsidR="00730822" w:rsidRPr="00730822" w:rsidRDefault="00730822" w:rsidP="00730822">
      <w:pPr>
        <w:jc w:val="both"/>
      </w:pPr>
      <w:proofErr w:type="spellStart"/>
      <w:r w:rsidRPr="00730822">
        <w:t>Olivér</w:t>
      </w:r>
      <w:proofErr w:type="spellEnd"/>
      <w:r w:rsidRPr="00730822">
        <w:t> </w:t>
      </w:r>
      <w:proofErr w:type="spellStart"/>
      <w:r w:rsidRPr="00730822">
        <w:rPr>
          <w:b/>
          <w:bCs/>
        </w:rPr>
        <w:t>Várhelyi</w:t>
      </w:r>
      <w:proofErr w:type="spellEnd"/>
      <w:r w:rsidRPr="00730822">
        <w:t>, comisarul pentru vecinătate și extindere, a declarat: </w:t>
      </w:r>
      <w:r w:rsidRPr="00730822">
        <w:rPr>
          <w:i/>
          <w:iCs/>
        </w:rPr>
        <w:t>„UE continuă să colaboreze cu partenerii săi din Republica Moldova pentru a pune în aplicare reforme de lungă durată în beneficiul cetățenilor. Ultimii ani au fost extrem de dificili, resimțindu-se pe deplin efectele pandemiei de COVID-19, ale crizei gazelor și, în prezent, ale războiului Rusiei din Ucraina. Răspunsul poporului moldovenesc la criza refugiaților a fost exemplar. UE a mobilizat rapid sprijin pentru a ajuta Republica Moldova să se ocupe de refugiații ucraineni. De asemenea, suntem hotărâți să accelerăm punerea în practică a Planului economic și de investiții, pentru a asigura redresarea pe termen lung și consolidarea rezilienței acestei țări.”</w:t>
      </w:r>
    </w:p>
    <w:p w14:paraId="54A4B529" w14:textId="77777777" w:rsidR="00730822" w:rsidRPr="00730822" w:rsidRDefault="00730822" w:rsidP="00730822">
      <w:pPr>
        <w:jc w:val="both"/>
      </w:pPr>
      <w:r w:rsidRPr="00730822">
        <w:t xml:space="preserve">Asistența financiară nou acordată urmărește să sprijine Republica Moldova în dezvoltarea sa socioeconomică durabilă, </w:t>
      </w:r>
      <w:proofErr w:type="spellStart"/>
      <w:r w:rsidRPr="00730822">
        <w:t>rezilientă</w:t>
      </w:r>
      <w:proofErr w:type="spellEnd"/>
      <w:r w:rsidRPr="00730822">
        <w:t xml:space="preserve"> și favorabilă incluziunii.</w:t>
      </w:r>
    </w:p>
    <w:p w14:paraId="4DC6C07B" w14:textId="77777777" w:rsidR="00730822" w:rsidRPr="00730822" w:rsidRDefault="00730822" w:rsidP="00730822">
      <w:pPr>
        <w:jc w:val="both"/>
      </w:pPr>
      <w:r w:rsidRPr="00730822">
        <w:t>Două acțiuni vor fi finanțate prin programul anual de sprijin pentru 2021:</w:t>
      </w:r>
    </w:p>
    <w:p w14:paraId="5CD31FAD" w14:textId="77777777" w:rsidR="00730822" w:rsidRPr="00730822" w:rsidRDefault="00730822" w:rsidP="00730822">
      <w:pPr>
        <w:numPr>
          <w:ilvl w:val="0"/>
          <w:numId w:val="25"/>
        </w:numPr>
        <w:jc w:val="both"/>
      </w:pPr>
      <w:r w:rsidRPr="00730822">
        <w:rPr>
          <w:b/>
          <w:bCs/>
        </w:rPr>
        <w:lastRenderedPageBreak/>
        <w:t>EU4Reforms</w:t>
      </w:r>
      <w:r w:rsidRPr="00730822">
        <w:t>: prin această acțiune se va sprijini Republica Moldova în punerea în aplicare a reformelor legate de Acordul de asociere UE-Moldova și de zona de liber schimb aprofundată și cuprinzătoare. Promovarea eforturilor de reformă din Republica Moldova, în special în domeniul bunei guvernanțe, este esențială pentru ca țara să devină un loc atractiv pentru investiții și afaceri. Sprijinul pentru eforturile de comunicare strategică din Republica Moldova va contribui în special la combaterea dezinformării.</w:t>
      </w:r>
    </w:p>
    <w:p w14:paraId="2A730664" w14:textId="77777777" w:rsidR="00730822" w:rsidRPr="00730822" w:rsidRDefault="00730822" w:rsidP="00730822">
      <w:pPr>
        <w:numPr>
          <w:ilvl w:val="0"/>
          <w:numId w:val="25"/>
        </w:numPr>
        <w:jc w:val="both"/>
      </w:pPr>
      <w:r w:rsidRPr="00730822">
        <w:rPr>
          <w:b/>
          <w:bCs/>
        </w:rPr>
        <w:t xml:space="preserve">EU4Recovery </w:t>
      </w:r>
      <w:proofErr w:type="spellStart"/>
      <w:r w:rsidRPr="00730822">
        <w:rPr>
          <w:b/>
          <w:bCs/>
        </w:rPr>
        <w:t>and</w:t>
      </w:r>
      <w:proofErr w:type="spellEnd"/>
      <w:r w:rsidRPr="00730822">
        <w:rPr>
          <w:b/>
          <w:bCs/>
        </w:rPr>
        <w:t xml:space="preserve"> </w:t>
      </w:r>
      <w:proofErr w:type="spellStart"/>
      <w:r w:rsidRPr="00730822">
        <w:rPr>
          <w:b/>
          <w:bCs/>
        </w:rPr>
        <w:t>Resilience</w:t>
      </w:r>
      <w:proofErr w:type="spellEnd"/>
      <w:r w:rsidRPr="00730822">
        <w:t xml:space="preserve">: prin această acțiune se va contribui la o dezvoltare economică </w:t>
      </w:r>
      <w:proofErr w:type="spellStart"/>
      <w:r w:rsidRPr="00730822">
        <w:t>rezilientă</w:t>
      </w:r>
      <w:proofErr w:type="spellEnd"/>
      <w:r w:rsidRPr="00730822">
        <w:t>, durabilă și favorabilă incluziunii în Republica Moldova, inclusiv prin sprijinirea IMM-urilor, îmbunătățirea climatului de afaceri datorită facilitării comerțului și îmbunătățirii capacității de inserție profesională. Se va sprijini, de asemenea, o agendă verde transformatoare pentru Republica Moldova în vederea realizării unei dezvoltări economice durabile.</w:t>
      </w:r>
    </w:p>
    <w:p w14:paraId="19C8FC4D" w14:textId="77777777" w:rsidR="00730822" w:rsidRPr="00730822" w:rsidRDefault="00730822" w:rsidP="00730822">
      <w:pPr>
        <w:rPr>
          <w:b/>
          <w:bCs/>
        </w:rPr>
      </w:pPr>
      <w:r w:rsidRPr="00730822">
        <w:rPr>
          <w:b/>
          <w:bCs/>
        </w:rPr>
        <w:t>Context</w:t>
      </w:r>
    </w:p>
    <w:p w14:paraId="4E83E4DF" w14:textId="77777777" w:rsidR="00730822" w:rsidRPr="00730822" w:rsidRDefault="00730822" w:rsidP="00730822">
      <w:r w:rsidRPr="00730822">
        <w:t>Acest sprijin suplimentar se adaugă sprijinului actual pe care UE l-a acordat Moldovei în contextul crizei, și anume:</w:t>
      </w:r>
    </w:p>
    <w:p w14:paraId="34F0231E" w14:textId="77777777" w:rsidR="00730822" w:rsidRPr="00730822" w:rsidRDefault="00730822" w:rsidP="00730822">
      <w:pPr>
        <w:numPr>
          <w:ilvl w:val="0"/>
          <w:numId w:val="26"/>
        </w:numPr>
      </w:pPr>
      <w:r w:rsidRPr="00730822">
        <w:rPr>
          <w:b/>
          <w:bCs/>
        </w:rPr>
        <w:t>53 de milioane EUR</w:t>
      </w:r>
      <w:r w:rsidRPr="00730822">
        <w:t> ca sprijin bugetar;</w:t>
      </w:r>
    </w:p>
    <w:p w14:paraId="7B800325" w14:textId="77777777" w:rsidR="00730822" w:rsidRPr="00730822" w:rsidRDefault="00730822" w:rsidP="00730822">
      <w:pPr>
        <w:numPr>
          <w:ilvl w:val="0"/>
          <w:numId w:val="26"/>
        </w:numPr>
      </w:pPr>
      <w:r w:rsidRPr="00730822">
        <w:rPr>
          <w:b/>
          <w:bCs/>
        </w:rPr>
        <w:t>150 de milioane EUR</w:t>
      </w:r>
      <w:r w:rsidRPr="00730822">
        <w:t> în cadrul Programului de asistență macrofinanciară, ce urmează să fie plătite în lunile următoare;</w:t>
      </w:r>
    </w:p>
    <w:p w14:paraId="7905AD0E" w14:textId="77777777" w:rsidR="00730822" w:rsidRPr="00730822" w:rsidRDefault="00730822" w:rsidP="00730822">
      <w:pPr>
        <w:numPr>
          <w:ilvl w:val="0"/>
          <w:numId w:val="26"/>
        </w:numPr>
      </w:pPr>
      <w:r w:rsidRPr="00730822">
        <w:rPr>
          <w:b/>
          <w:bCs/>
        </w:rPr>
        <w:t>13 milioane EUR</w:t>
      </w:r>
      <w:r w:rsidRPr="00730822">
        <w:t> sub formă de asistență umanitară;</w:t>
      </w:r>
    </w:p>
    <w:p w14:paraId="69CCF3C9" w14:textId="77777777" w:rsidR="00730822" w:rsidRPr="00730822" w:rsidRDefault="00730822" w:rsidP="00730822">
      <w:pPr>
        <w:numPr>
          <w:ilvl w:val="0"/>
          <w:numId w:val="26"/>
        </w:numPr>
      </w:pPr>
      <w:r w:rsidRPr="00730822">
        <w:rPr>
          <w:b/>
          <w:bCs/>
        </w:rPr>
        <w:t>15 milioane EUR</w:t>
      </w:r>
      <w:r w:rsidRPr="00730822">
        <w:t> pentru a sprijini procesarea în condiții demne și eficiente a cererilor refugiaților, precum și tranzitul și repatrierea în condiții de siguranță a resortisanților țărilor terțe;</w:t>
      </w:r>
    </w:p>
    <w:p w14:paraId="76B1500A" w14:textId="77777777" w:rsidR="00730822" w:rsidRPr="00730822" w:rsidRDefault="00730822" w:rsidP="00730822">
      <w:pPr>
        <w:numPr>
          <w:ilvl w:val="0"/>
          <w:numId w:val="26"/>
        </w:numPr>
      </w:pPr>
      <w:r w:rsidRPr="00730822">
        <w:rPr>
          <w:b/>
          <w:bCs/>
        </w:rPr>
        <w:t>15 milioane EUR</w:t>
      </w:r>
      <w:r w:rsidRPr="00730822">
        <w:t xml:space="preserve"> pentru a sprijini Misiunea UE de asistență la frontieră (EUBAM), care și-a redirecționat recent activitățile pentru a asista polițiștii de frontieră moldoveni în gestionarea sosirii refugiaților. Misiunea va colabora strâns cu </w:t>
      </w:r>
      <w:proofErr w:type="spellStart"/>
      <w:r w:rsidRPr="00730822">
        <w:t>Frontex</w:t>
      </w:r>
      <w:proofErr w:type="spellEnd"/>
      <w:r w:rsidRPr="00730822">
        <w:t>, care își intensifică prezența în această țară, în urma Acordului privind statutul cooperării în materie de gestionare a frontierelor, semnat la 17 martie 2022 de către UE și autoritățile moldovene.</w:t>
      </w:r>
    </w:p>
    <w:p w14:paraId="0B5890AA" w14:textId="77777777" w:rsidR="00730822" w:rsidRPr="00730822" w:rsidRDefault="00730822" w:rsidP="00730822">
      <w:r w:rsidRPr="00730822">
        <w:t>Pe lângă gestionarea crizei, UE continuă să sprijine recuperarea și reziliența pe termen lung a acestei țări, în special prin intermediul Planului economic și de investiții din cadrul Parteneriatului estic, care vizează să mobilizeze aproximativ 3,4 miliarde EUR sub formă de investiții publice și private pentru cinci direcții emblematice în Republica Moldova: sprijin pentru IMM-uri, facilitarea comerțului, eficiența energetică, conectivitate și dezvoltarea capitalului uman. La 31 martie, în cadrul Planului economic și de investiții, Banca Europeană de Investiții și Republica Moldova au convenit asupra unui împrumut de 150 de milioane EUR pentru conectarea țării la rețeaua transeuropeană centrală (rețeaua TEN-T).</w:t>
      </w:r>
    </w:p>
    <w:p w14:paraId="5FB27524" w14:textId="77777777" w:rsidR="00730822" w:rsidRPr="00730822" w:rsidRDefault="00730822" w:rsidP="00730822">
      <w:r w:rsidRPr="00730822">
        <w:rPr>
          <w:b/>
          <w:bCs/>
        </w:rPr>
        <w:t>Pentru informații suplimentare</w:t>
      </w:r>
    </w:p>
    <w:p w14:paraId="5C44C66F" w14:textId="28BA9A7D" w:rsidR="00730822" w:rsidRPr="00730822" w:rsidRDefault="009A0C9B" w:rsidP="00730822">
      <w:hyperlink r:id="rId105" w:history="1">
        <w:r w:rsidR="00730822" w:rsidRPr="00730822">
          <w:rPr>
            <w:rStyle w:val="Hyperlink"/>
            <w:szCs w:val="24"/>
          </w:rPr>
          <w:t>Pagina web dedicată Republicii Moldova</w:t>
        </w:r>
      </w:hyperlink>
    </w:p>
    <w:p w14:paraId="557D80CA" w14:textId="19C57053" w:rsidR="00730822" w:rsidRPr="00730822" w:rsidRDefault="009A0C9B" w:rsidP="00730822">
      <w:hyperlink r:id="rId106" w:history="1">
        <w:r w:rsidR="00730822" w:rsidRPr="00730822">
          <w:rPr>
            <w:rStyle w:val="Hyperlink"/>
            <w:szCs w:val="24"/>
          </w:rPr>
          <w:t>Fișă informativă privind solidaritatea UE cu Republica Moldova</w:t>
        </w:r>
      </w:hyperlink>
    </w:p>
    <w:p w14:paraId="4AC2B7DF" w14:textId="77777777" w:rsidR="00730822" w:rsidRPr="00730822" w:rsidRDefault="009A0C9B" w:rsidP="00730822">
      <w:hyperlink r:id="rId107" w:history="1">
        <w:proofErr w:type="spellStart"/>
        <w:r w:rsidR="00730822" w:rsidRPr="00730822">
          <w:rPr>
            <w:rStyle w:val="Hyperlink"/>
            <w:szCs w:val="24"/>
          </w:rPr>
          <w:t>Infografic</w:t>
        </w:r>
        <w:proofErr w:type="spellEnd"/>
        <w:r w:rsidR="00730822" w:rsidRPr="00730822">
          <w:rPr>
            <w:rStyle w:val="Hyperlink"/>
            <w:szCs w:val="24"/>
          </w:rPr>
          <w:t xml:space="preserve"> privind relațiile dintre UE și Republica Moldova</w:t>
        </w:r>
      </w:hyperlink>
    </w:p>
    <w:p w14:paraId="18EEAB17" w14:textId="145B6D25" w:rsidR="00730822" w:rsidRDefault="00DB0EEA" w:rsidP="00DB0EEA">
      <w:pPr>
        <w:pStyle w:val="separatorarticole"/>
      </w:pPr>
      <w:r>
        <w:t>*</w:t>
      </w:r>
    </w:p>
    <w:p w14:paraId="0337BC80" w14:textId="77777777" w:rsidR="00DB0EEA" w:rsidRPr="00DB0EEA" w:rsidRDefault="00DB0EEA" w:rsidP="00DB0EEA">
      <w:pPr>
        <w:pStyle w:val="TitluArticolinINFOUE"/>
      </w:pPr>
      <w:bookmarkStart w:id="175" w:name="_Toc102995995"/>
      <w:proofErr w:type="spellStart"/>
      <w:r w:rsidRPr="00DB0EEA">
        <w:t>Eurobarometrul</w:t>
      </w:r>
      <w:proofErr w:type="spellEnd"/>
      <w:r w:rsidRPr="00DB0EEA">
        <w:t xml:space="preserve"> privind Anul european al tineretului: Tinerii români sunt din ce în ce mai implicați</w:t>
      </w:r>
      <w:bookmarkEnd w:id="175"/>
    </w:p>
    <w:p w14:paraId="0C4734E0" w14:textId="77777777" w:rsidR="00DB0EEA" w:rsidRPr="00DB0EEA" w:rsidRDefault="00DB0EEA" w:rsidP="002B101D">
      <w:pPr>
        <w:jc w:val="both"/>
      </w:pPr>
      <w:r w:rsidRPr="00DB0EEA">
        <w:t>Astăzi, 6 mai, Comisia a publicat </w:t>
      </w:r>
      <w:proofErr w:type="spellStart"/>
      <w:r w:rsidR="009A0C9B">
        <w:fldChar w:fldCharType="begin"/>
      </w:r>
      <w:r w:rsidR="009A0C9B">
        <w:instrText xml:space="preserve"> HYPERLINK "https://europa.eu/eurobarometer/surveys/detail/2282" </w:instrText>
      </w:r>
      <w:r w:rsidR="009A0C9B">
        <w:fldChar w:fldCharType="separate"/>
      </w:r>
      <w:r w:rsidRPr="00DB0EEA">
        <w:rPr>
          <w:rStyle w:val="Hyperlink"/>
          <w:szCs w:val="24"/>
        </w:rPr>
        <w:t>Eurobarometrul</w:t>
      </w:r>
      <w:proofErr w:type="spellEnd"/>
      <w:r w:rsidRPr="00DB0EEA">
        <w:rPr>
          <w:rStyle w:val="Hyperlink"/>
          <w:szCs w:val="24"/>
        </w:rPr>
        <w:t xml:space="preserve"> Flash privind tineretul și democrația</w:t>
      </w:r>
      <w:r w:rsidR="009A0C9B">
        <w:rPr>
          <w:rStyle w:val="Hyperlink"/>
          <w:szCs w:val="24"/>
        </w:rPr>
        <w:fldChar w:fldCharType="end"/>
      </w:r>
      <w:r w:rsidRPr="00DB0EEA">
        <w:t>, realizat între 22 februarie și 4 martie 2022.</w:t>
      </w:r>
    </w:p>
    <w:p w14:paraId="59A4BA4B" w14:textId="1D2B5F58" w:rsidR="00DB0EEA" w:rsidRPr="00DB0EEA" w:rsidRDefault="009A0C9B" w:rsidP="002B101D">
      <w:pPr>
        <w:jc w:val="both"/>
        <w:rPr>
          <w:b/>
          <w:bCs/>
        </w:rPr>
      </w:pPr>
      <w:hyperlink r:id="rId108" w:history="1">
        <w:proofErr w:type="spellStart"/>
        <w:r w:rsidR="00DB0EEA" w:rsidRPr="00DB0EEA">
          <w:rPr>
            <w:rStyle w:val="Hyperlink"/>
            <w:b/>
            <w:bCs/>
            <w:szCs w:val="24"/>
          </w:rPr>
          <w:t>Eurobarometrul</w:t>
        </w:r>
        <w:proofErr w:type="spellEnd"/>
        <w:r w:rsidR="00DB0EEA" w:rsidRPr="00DB0EEA">
          <w:rPr>
            <w:rStyle w:val="Hyperlink"/>
            <w:b/>
            <w:bCs/>
            <w:szCs w:val="24"/>
          </w:rPr>
          <w:t xml:space="preserve"> este disponibil aici.</w:t>
        </w:r>
      </w:hyperlink>
    </w:p>
    <w:p w14:paraId="1F8BC599" w14:textId="1C1B69D2" w:rsidR="00DB0EEA" w:rsidRPr="00DB0EEA" w:rsidRDefault="00DB0EEA" w:rsidP="002B101D">
      <w:pPr>
        <w:jc w:val="both"/>
      </w:pPr>
      <w:r w:rsidRPr="00DB0EEA">
        <w:t>Acum că </w:t>
      </w:r>
      <w:hyperlink r:id="rId109" w:history="1">
        <w:r w:rsidRPr="00DB0EEA">
          <w:rPr>
            <w:rStyle w:val="Hyperlink"/>
            <w:szCs w:val="24"/>
          </w:rPr>
          <w:t>Anul european al tineretului</w:t>
        </w:r>
      </w:hyperlink>
      <w:r w:rsidRPr="00DB0EEA">
        <w:t> este în plină desfășurare și </w:t>
      </w:r>
      <w:hyperlink r:id="rId110" w:history="1">
        <w:r w:rsidRPr="00DB0EEA">
          <w:rPr>
            <w:rStyle w:val="Hyperlink"/>
            <w:szCs w:val="24"/>
          </w:rPr>
          <w:t>Conferința privind viitorul Europei</w:t>
        </w:r>
      </w:hyperlink>
      <w:r w:rsidRPr="00DB0EEA">
        <w:t> – în care tineretul a jucat un rol esențial – a luat sfârșit, sondajul ne indică starea de spirit a tinerei generații.</w:t>
      </w:r>
    </w:p>
    <w:p w14:paraId="5028416B" w14:textId="2AA94F11" w:rsidR="00DB0EEA" w:rsidRPr="00DB0EEA" w:rsidRDefault="00741FD9" w:rsidP="002B101D">
      <w:pPr>
        <w:jc w:val="both"/>
      </w:pPr>
      <w:r w:rsidRPr="00DB0EEA">
        <w:rPr>
          <w:noProof/>
          <w:lang w:eastAsia="ro-RO"/>
        </w:rPr>
        <w:lastRenderedPageBreak/>
        <w:drawing>
          <wp:anchor distT="0" distB="0" distL="114300" distR="114300" simplePos="0" relativeHeight="252078080" behindDoc="0" locked="0" layoutInCell="1" allowOverlap="1" wp14:anchorId="004C1E6C" wp14:editId="41635E09">
            <wp:simplePos x="0" y="0"/>
            <wp:positionH relativeFrom="column">
              <wp:posOffset>2540</wp:posOffset>
            </wp:positionH>
            <wp:positionV relativeFrom="paragraph">
              <wp:posOffset>697865</wp:posOffset>
            </wp:positionV>
            <wp:extent cx="1724025" cy="1153440"/>
            <wp:effectExtent l="0" t="0" r="0" b="8890"/>
            <wp:wrapSquare wrapText="bothSides"/>
            <wp:docPr id="29" name="Imagine 29" descr="EB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B5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4025" cy="1153440"/>
                    </a:xfrm>
                    <a:prstGeom prst="rect">
                      <a:avLst/>
                    </a:prstGeom>
                    <a:noFill/>
                    <a:ln>
                      <a:noFill/>
                    </a:ln>
                  </pic:spPr>
                </pic:pic>
              </a:graphicData>
            </a:graphic>
          </wp:anchor>
        </w:drawing>
      </w:r>
      <w:r w:rsidR="00DB0EEA" w:rsidRPr="00DB0EEA">
        <w:t xml:space="preserve">Noul sondaj </w:t>
      </w:r>
      <w:proofErr w:type="spellStart"/>
      <w:r w:rsidR="00DB0EEA" w:rsidRPr="00DB0EEA">
        <w:t>Eurobarometru</w:t>
      </w:r>
      <w:proofErr w:type="spellEnd"/>
      <w:r w:rsidR="00DB0EEA" w:rsidRPr="00DB0EEA">
        <w:t xml:space="preserve"> arată o implicare tot mai mare a tinerilor: în prezent, majoritatea tinerilor români (61 %) sunt activi în societățile în care trăiesc și au participat la activitățile uneia sau mai multor organizații de tineret în ultimele 12 luni.</w:t>
      </w:r>
    </w:p>
    <w:p w14:paraId="3362809C" w14:textId="77777777" w:rsidR="00DB0EEA" w:rsidRPr="00DB0EEA" w:rsidRDefault="00DB0EEA" w:rsidP="002B101D">
      <w:pPr>
        <w:jc w:val="both"/>
      </w:pPr>
      <w:r w:rsidRPr="00DB0EEA">
        <w:t>Majoritatea tinerilor români își doresc de la Anul european al tineretului 2022 să fie ascultați cu mai multă atenție de către factorii de decizie, care să le concretizeze inițiativele și să le sprijine dezvoltarea personală, socială și profesională (76 %).</w:t>
      </w:r>
    </w:p>
    <w:p w14:paraId="64ECB93C" w14:textId="77777777" w:rsidR="00DB0EEA" w:rsidRPr="00DB0EEA" w:rsidRDefault="00DB0EEA" w:rsidP="002B101D">
      <w:pPr>
        <w:jc w:val="both"/>
      </w:pPr>
      <w:r w:rsidRPr="00DB0EEA">
        <w:t>Astăzi, Comisia lansează un nou instrument online, platforma intitulată „</w:t>
      </w:r>
      <w:proofErr w:type="spellStart"/>
      <w:r w:rsidR="009A0C9B">
        <w:fldChar w:fldCharType="begin"/>
      </w:r>
      <w:r w:rsidR="009A0C9B">
        <w:instrText xml:space="preserve"> HYPERLINK "http://www.youthvoices.eu/" </w:instrText>
      </w:r>
      <w:r w:rsidR="009A0C9B">
        <w:fldChar w:fldCharType="separate"/>
      </w:r>
      <w:r w:rsidRPr="00DB0EEA">
        <w:rPr>
          <w:rStyle w:val="Hyperlink"/>
          <w:szCs w:val="24"/>
        </w:rPr>
        <w:t>Voice</w:t>
      </w:r>
      <w:proofErr w:type="spellEnd"/>
      <w:r w:rsidRPr="00DB0EEA">
        <w:rPr>
          <w:rStyle w:val="Hyperlink"/>
          <w:szCs w:val="24"/>
        </w:rPr>
        <w:t xml:space="preserve"> </w:t>
      </w:r>
      <w:proofErr w:type="spellStart"/>
      <w:r w:rsidRPr="00DB0EEA">
        <w:rPr>
          <w:rStyle w:val="Hyperlink"/>
          <w:szCs w:val="24"/>
        </w:rPr>
        <w:t>your</w:t>
      </w:r>
      <w:proofErr w:type="spellEnd"/>
      <w:r w:rsidRPr="00DB0EEA">
        <w:rPr>
          <w:rStyle w:val="Hyperlink"/>
          <w:szCs w:val="24"/>
        </w:rPr>
        <w:t xml:space="preserve"> Vision</w:t>
      </w:r>
      <w:r w:rsidR="009A0C9B">
        <w:rPr>
          <w:rStyle w:val="Hyperlink"/>
          <w:szCs w:val="24"/>
        </w:rPr>
        <w:fldChar w:fldCharType="end"/>
      </w:r>
      <w:r w:rsidRPr="00DB0EEA">
        <w:t>” (Dă glas ideilor tale), menită să-i ajute pe tinerii europeni să își facă auzită vocea. În plus, în cadrul Anului tineretului se organizează dialoguri de politică între membrii colegiului și tineri. Acestea oferă tinerilor o oportunitate unică de a obține acces direct la factorii de decizie și de a-și exprima direct viziunea și ideile despre toate domeniile de politică.</w:t>
      </w:r>
    </w:p>
    <w:p w14:paraId="688B2775" w14:textId="77777777" w:rsidR="00DB0EEA" w:rsidRPr="00DB0EEA" w:rsidRDefault="00DB0EEA" w:rsidP="00DB0EEA">
      <w:r w:rsidRPr="00DB0EEA">
        <w:t xml:space="preserve">Vicepreședintele pentru promovarea modului nostru de viață european, </w:t>
      </w:r>
      <w:proofErr w:type="spellStart"/>
      <w:r w:rsidRPr="00DB0EEA">
        <w:t>Margaritis</w:t>
      </w:r>
      <w:proofErr w:type="spellEnd"/>
      <w:r w:rsidRPr="00DB0EEA">
        <w:t> </w:t>
      </w:r>
      <w:proofErr w:type="spellStart"/>
      <w:r w:rsidRPr="00DB0EEA">
        <w:rPr>
          <w:b/>
          <w:bCs/>
        </w:rPr>
        <w:t>Schinas</w:t>
      </w:r>
      <w:proofErr w:type="spellEnd"/>
      <w:r w:rsidRPr="00DB0EEA">
        <w:t>, a declarat: </w:t>
      </w:r>
      <w:r w:rsidRPr="00DB0EEA">
        <w:rPr>
          <w:i/>
          <w:iCs/>
        </w:rPr>
        <w:t xml:space="preserve">„Anul european al tineretului ar trebui să schimbe modul în care îi includem pe tineri în procesul strategic și decizional. Anul își propune ca obiective ascultarea și implicarea tinerilor europeni, precum și promovarea unor oportunități concrete pentru ei. Sondajul </w:t>
      </w:r>
      <w:proofErr w:type="spellStart"/>
      <w:r w:rsidRPr="00DB0EEA">
        <w:rPr>
          <w:i/>
          <w:iCs/>
        </w:rPr>
        <w:t>Eurobarometru</w:t>
      </w:r>
      <w:proofErr w:type="spellEnd"/>
      <w:r w:rsidRPr="00DB0EEA">
        <w:rPr>
          <w:i/>
          <w:iCs/>
        </w:rPr>
        <w:t xml:space="preserve"> Flash arată clar că exact asta își doresc tinerii din UE.”</w:t>
      </w:r>
    </w:p>
    <w:p w14:paraId="3D75AC97" w14:textId="77777777" w:rsidR="00DB0EEA" w:rsidRPr="00DB0EEA" w:rsidRDefault="00DB0EEA" w:rsidP="00DB0EEA">
      <w:proofErr w:type="spellStart"/>
      <w:r w:rsidRPr="00DB0EEA">
        <w:t>Mariya</w:t>
      </w:r>
      <w:proofErr w:type="spellEnd"/>
      <w:r w:rsidRPr="00DB0EEA">
        <w:t> </w:t>
      </w:r>
      <w:r w:rsidRPr="00DB0EEA">
        <w:rPr>
          <w:b/>
          <w:bCs/>
        </w:rPr>
        <w:t>Gabriel</w:t>
      </w:r>
      <w:r w:rsidRPr="00DB0EEA">
        <w:t>, comisarul pentru inovare, cercetare, cultură, educație și tineret, a declarat: </w:t>
      </w:r>
      <w:r w:rsidRPr="00DB0EEA">
        <w:rPr>
          <w:i/>
          <w:iCs/>
        </w:rPr>
        <w:t>„După cum putem vedea astăzi, tinerii sunt din ce în ce mai implicați și angajați în viitorul societăților. Ei se preocupă de aspecte precum pacea, cooperarea internațională, bunăstarea și mediul. Își doresc să fie ascultați și să își facă auzită vocea mai bine. În contextul Anului european al tineretului, facem tot ce ne stă în putință pentru a le face auzită vocea. Mă bucur să anunț că am lansat un nou instrument online, platforma „</w:t>
      </w:r>
      <w:proofErr w:type="spellStart"/>
      <w:r w:rsidRPr="00DB0EEA">
        <w:rPr>
          <w:i/>
          <w:iCs/>
        </w:rPr>
        <w:t>Voice</w:t>
      </w:r>
      <w:proofErr w:type="spellEnd"/>
      <w:r w:rsidRPr="00DB0EEA">
        <w:rPr>
          <w:i/>
          <w:iCs/>
        </w:rPr>
        <w:t xml:space="preserve"> </w:t>
      </w:r>
      <w:proofErr w:type="spellStart"/>
      <w:r w:rsidRPr="00DB0EEA">
        <w:rPr>
          <w:i/>
          <w:iCs/>
        </w:rPr>
        <w:t>your</w:t>
      </w:r>
      <w:proofErr w:type="spellEnd"/>
      <w:r w:rsidRPr="00DB0EEA">
        <w:rPr>
          <w:i/>
          <w:iCs/>
        </w:rPr>
        <w:t xml:space="preserve"> Vision” (Dă glas ideilor tale), care le permite tinerilor să își înregistreze părerile și ideile despre viitorul proiectului european.”</w:t>
      </w:r>
    </w:p>
    <w:p w14:paraId="666AE4B6" w14:textId="77777777" w:rsidR="00DB0EEA" w:rsidRPr="00DB0EEA" w:rsidRDefault="00DB0EEA" w:rsidP="00DB0EEA">
      <w:r w:rsidRPr="00DB0EEA">
        <w:rPr>
          <w:b/>
          <w:bCs/>
        </w:rPr>
        <w:t xml:space="preserve">Sondajul </w:t>
      </w:r>
      <w:proofErr w:type="spellStart"/>
      <w:r w:rsidRPr="00DB0EEA">
        <w:rPr>
          <w:b/>
          <w:bCs/>
        </w:rPr>
        <w:t>Eurobarometru</w:t>
      </w:r>
      <w:proofErr w:type="spellEnd"/>
      <w:r w:rsidRPr="00DB0EEA">
        <w:rPr>
          <w:b/>
          <w:bCs/>
        </w:rPr>
        <w:t xml:space="preserve"> Flash despre tineret</w:t>
      </w:r>
    </w:p>
    <w:p w14:paraId="2DD4FB60" w14:textId="77777777" w:rsidR="00DB0EEA" w:rsidRPr="00DB0EEA" w:rsidRDefault="00DB0EEA" w:rsidP="00DB0EEA">
      <w:r w:rsidRPr="00DB0EEA">
        <w:t>Războiul de agresiune al Rusiei împotriva Ucrainei a consolidat convingerea tinerilor că menținerea păcii, consolidarea securității internaționale și promovarea cooperării internaționale reprezintă primul obiectiv al UE (37 %). Următoarele așteptări ale lor sunt ca UE să sporească oportunitățile de angajare pentru tineri (33 %), să combată sărăcia și inegalitățile economice și sociale (32 %), precum și să promoveze politici ecologice și să combată schimbările climatice (31 %).</w:t>
      </w:r>
    </w:p>
    <w:p w14:paraId="5EBC62DF" w14:textId="77777777" w:rsidR="00DB0EEA" w:rsidRPr="00DB0EEA" w:rsidRDefault="00DB0EEA" w:rsidP="00DB0EEA">
      <w:r w:rsidRPr="00DB0EEA">
        <w:t>Tinerii consideră ca domenii de interes pentru Anul european al tineretului sănătatea mintală și fizică și bunăstarea (34 %), protecția mediului și combaterea schimbărilor climatice (34 %), precum și educația și formarea, inclusiv libera circulație a cursanților (33 %).</w:t>
      </w:r>
    </w:p>
    <w:p w14:paraId="7C29EC69" w14:textId="77777777" w:rsidR="00DB0EEA" w:rsidRPr="00DB0EEA" w:rsidRDefault="00DB0EEA" w:rsidP="00DB0EEA">
      <w:r w:rsidRPr="00DB0EEA">
        <w:t>În pofida pandemiei, sondajul arată o creștere a mobilității transnaționale a tinerilor în comparație cu 2019, reflectând dorința puternică de recreare a legăturilor între tineri peste granițe. Aproximativ patru din zece tineri (39 %) au participat la o activitate profesională, de voluntariat, de învățare sau sportivă într-o altă țară a UE, comparativ cu puțin peste trei din zece (31 %) în 2019. Lipsa mijloacelor financiare rămâne un motiv esențial pentru neparticiparea la proiectele de mobilitate, deși obstacolul financiar este în scădere (36 % față de 42 % în 2019).</w:t>
      </w:r>
    </w:p>
    <w:p w14:paraId="6F5F6B75" w14:textId="77777777" w:rsidR="00DB0EEA" w:rsidRPr="00DB0EEA" w:rsidRDefault="00DB0EEA" w:rsidP="00DB0EEA">
      <w:r w:rsidRPr="00DB0EEA">
        <w:t xml:space="preserve">În cele din urmă, rezultatele </w:t>
      </w:r>
      <w:proofErr w:type="spellStart"/>
      <w:r w:rsidRPr="00DB0EEA">
        <w:t>Eurobarometrului</w:t>
      </w:r>
      <w:proofErr w:type="spellEnd"/>
      <w:r w:rsidRPr="00DB0EEA">
        <w:t xml:space="preserve"> confirmă că </w:t>
      </w:r>
      <w:hyperlink r:id="rId112" w:history="1">
        <w:r w:rsidRPr="00DB0EEA">
          <w:rPr>
            <w:rStyle w:val="Hyperlink"/>
            <w:szCs w:val="24"/>
          </w:rPr>
          <w:t>programul Erasmus +</w:t>
        </w:r>
      </w:hyperlink>
      <w:r w:rsidRPr="00DB0EEA">
        <w:t>, care în 2022 aniversează 35 de ani de la înființare, este cunoscut de mai mult de jumătate dintre respondenții tineri, deși persistă unele diferențe între statele membre: proporția tinerilor care cunosc Erasmus + este cea mai mare în Grecia (72 %) și Cipru (70 %) și cea mai mică în Suedia (26 %).</w:t>
      </w:r>
    </w:p>
    <w:p w14:paraId="3AAA5653" w14:textId="77777777" w:rsidR="00DB0EEA" w:rsidRPr="00DB0EEA" w:rsidRDefault="00DB0EEA" w:rsidP="00DB0EEA">
      <w:r w:rsidRPr="00DB0EEA">
        <w:rPr>
          <w:b/>
          <w:bCs/>
        </w:rPr>
        <w:t>Noua platformă</w:t>
      </w:r>
      <w:r w:rsidRPr="00DB0EEA">
        <w:t> </w:t>
      </w:r>
      <w:hyperlink r:id="rId113" w:history="1">
        <w:r w:rsidRPr="00DB0EEA">
          <w:rPr>
            <w:rStyle w:val="Hyperlink"/>
            <w:b/>
            <w:bCs/>
            <w:szCs w:val="24"/>
          </w:rPr>
          <w:t>„</w:t>
        </w:r>
        <w:proofErr w:type="spellStart"/>
        <w:r w:rsidRPr="00DB0EEA">
          <w:rPr>
            <w:rStyle w:val="Hyperlink"/>
            <w:b/>
            <w:bCs/>
            <w:szCs w:val="24"/>
          </w:rPr>
          <w:t>Voice</w:t>
        </w:r>
        <w:proofErr w:type="spellEnd"/>
        <w:r w:rsidRPr="00DB0EEA">
          <w:rPr>
            <w:rStyle w:val="Hyperlink"/>
            <w:b/>
            <w:bCs/>
            <w:szCs w:val="24"/>
          </w:rPr>
          <w:t xml:space="preserve"> </w:t>
        </w:r>
        <w:proofErr w:type="spellStart"/>
        <w:r w:rsidRPr="00DB0EEA">
          <w:rPr>
            <w:rStyle w:val="Hyperlink"/>
            <w:b/>
            <w:bCs/>
            <w:szCs w:val="24"/>
          </w:rPr>
          <w:t>your</w:t>
        </w:r>
        <w:proofErr w:type="spellEnd"/>
        <w:r w:rsidRPr="00DB0EEA">
          <w:rPr>
            <w:rStyle w:val="Hyperlink"/>
            <w:b/>
            <w:bCs/>
            <w:szCs w:val="24"/>
          </w:rPr>
          <w:t xml:space="preserve"> Vision”</w:t>
        </w:r>
      </w:hyperlink>
      <w:r w:rsidRPr="00DB0EEA">
        <w:t>(Dă glas ideilor tale)</w:t>
      </w:r>
    </w:p>
    <w:p w14:paraId="33BE7A81" w14:textId="2F516D7A" w:rsidR="00DB0EEA" w:rsidRPr="00DB0EEA" w:rsidRDefault="00DB0EEA" w:rsidP="00DB0EEA">
      <w:r w:rsidRPr="00DB0EEA">
        <w:t>Comisia a lansat și un nou instrument online, care va fi un element central al </w:t>
      </w:r>
      <w:hyperlink r:id="rId114" w:history="1">
        <w:r w:rsidRPr="00DB0EEA">
          <w:rPr>
            <w:rStyle w:val="Hyperlink"/>
            <w:szCs w:val="24"/>
          </w:rPr>
          <w:t>Anului european al tineretului</w:t>
        </w:r>
      </w:hyperlink>
      <w:r w:rsidR="00741FD9">
        <w:rPr>
          <w:rStyle w:val="Hyperlink"/>
          <w:szCs w:val="24"/>
        </w:rPr>
        <w:t xml:space="preserve"> </w:t>
      </w:r>
      <w:r w:rsidRPr="00DB0EEA">
        <w:t>Pe platforma </w:t>
      </w:r>
      <w:hyperlink r:id="rId115" w:history="1">
        <w:r w:rsidRPr="00DB0EEA">
          <w:rPr>
            <w:rStyle w:val="Hyperlink"/>
            <w:szCs w:val="24"/>
          </w:rPr>
          <w:t>„</w:t>
        </w:r>
        <w:proofErr w:type="spellStart"/>
        <w:r w:rsidRPr="00DB0EEA">
          <w:rPr>
            <w:rStyle w:val="Hyperlink"/>
            <w:szCs w:val="24"/>
          </w:rPr>
          <w:t>Voice</w:t>
        </w:r>
        <w:proofErr w:type="spellEnd"/>
        <w:r w:rsidRPr="00DB0EEA">
          <w:rPr>
            <w:rStyle w:val="Hyperlink"/>
            <w:szCs w:val="24"/>
          </w:rPr>
          <w:t xml:space="preserve"> </w:t>
        </w:r>
        <w:proofErr w:type="spellStart"/>
        <w:r w:rsidRPr="00DB0EEA">
          <w:rPr>
            <w:rStyle w:val="Hyperlink"/>
            <w:szCs w:val="24"/>
          </w:rPr>
          <w:t>your</w:t>
        </w:r>
        <w:proofErr w:type="spellEnd"/>
        <w:r w:rsidRPr="00DB0EEA">
          <w:rPr>
            <w:rStyle w:val="Hyperlink"/>
            <w:szCs w:val="24"/>
          </w:rPr>
          <w:t xml:space="preserve"> Vision”</w:t>
        </w:r>
      </w:hyperlink>
      <w:r w:rsidRPr="00DB0EEA">
        <w:t> (Dă glas ideilor tale), europenii își pot înregistra opiniile și ideile pentru viitorul proiectului european. Ei pot aborda orice aspect care li se pare important, de la ocuparea forței de muncă, incluziune, pace și securitate la schimbările climatice, educație, sănătate mintală etc. Platforma </w:t>
      </w:r>
      <w:hyperlink r:id="rId116" w:history="1">
        <w:r w:rsidRPr="00DB0EEA">
          <w:rPr>
            <w:rStyle w:val="Hyperlink"/>
            <w:szCs w:val="24"/>
          </w:rPr>
          <w:t>„</w:t>
        </w:r>
        <w:proofErr w:type="spellStart"/>
        <w:r w:rsidRPr="00DB0EEA">
          <w:rPr>
            <w:rStyle w:val="Hyperlink"/>
            <w:szCs w:val="24"/>
          </w:rPr>
          <w:t>Voice</w:t>
        </w:r>
        <w:proofErr w:type="spellEnd"/>
        <w:r w:rsidRPr="00DB0EEA">
          <w:rPr>
            <w:rStyle w:val="Hyperlink"/>
            <w:szCs w:val="24"/>
          </w:rPr>
          <w:t xml:space="preserve"> </w:t>
        </w:r>
        <w:proofErr w:type="spellStart"/>
        <w:r w:rsidRPr="00DB0EEA">
          <w:rPr>
            <w:rStyle w:val="Hyperlink"/>
            <w:szCs w:val="24"/>
          </w:rPr>
          <w:t>your</w:t>
        </w:r>
        <w:proofErr w:type="spellEnd"/>
        <w:r w:rsidRPr="00DB0EEA">
          <w:rPr>
            <w:rStyle w:val="Hyperlink"/>
            <w:szCs w:val="24"/>
          </w:rPr>
          <w:t xml:space="preserve"> Vision”</w:t>
        </w:r>
      </w:hyperlink>
      <w:r w:rsidRPr="00DB0EEA">
        <w:t> (Dă glas ideilor tale) se apropie de dezideratul Anului European al Tineretului de a oferi tinerilor mijloacele necesare pentru a contribui la dezbaterea publică și la procesul decizional.</w:t>
      </w:r>
    </w:p>
    <w:p w14:paraId="2D6E843A" w14:textId="77777777" w:rsidR="00DB0EEA" w:rsidRPr="00DB0EEA" w:rsidRDefault="00DB0EEA" w:rsidP="00DB0EEA">
      <w:r w:rsidRPr="00DB0EEA">
        <w:rPr>
          <w:b/>
          <w:bCs/>
        </w:rPr>
        <w:lastRenderedPageBreak/>
        <w:t>Context</w:t>
      </w:r>
    </w:p>
    <w:p w14:paraId="03D364FD" w14:textId="77777777" w:rsidR="00DB0EEA" w:rsidRPr="00DB0EEA" w:rsidRDefault="00DB0EEA" w:rsidP="00DB0EEA">
      <w:r w:rsidRPr="00DB0EEA">
        <w:t xml:space="preserve">Sondajul </w:t>
      </w:r>
      <w:proofErr w:type="spellStart"/>
      <w:r w:rsidRPr="00DB0EEA">
        <w:t>Eurobarometru</w:t>
      </w:r>
      <w:proofErr w:type="spellEnd"/>
      <w:r w:rsidRPr="00DB0EEA">
        <w:t xml:space="preserve"> Flash 502 „</w:t>
      </w:r>
      <w:hyperlink r:id="rId117" w:history="1">
        <w:r w:rsidRPr="00DB0EEA">
          <w:rPr>
            <w:rStyle w:val="Hyperlink"/>
            <w:szCs w:val="24"/>
          </w:rPr>
          <w:t>Tineretul și democrația în Anul european al tineretului</w:t>
        </w:r>
      </w:hyperlink>
      <w:r w:rsidRPr="00DB0EEA">
        <w:t>” a fost realizat între 22 februarie și 4 martie 2022, vizând un eșantion reprezentativ de 26 178 de tineri cu vârste cuprinse între 15 și 30 de ani din cele 27 de state membre, fiind comandat de Comisie. Sondajul a fost realizat prin interviuri online asistate de calculator (CAWI).</w:t>
      </w:r>
    </w:p>
    <w:p w14:paraId="5FD5EF10" w14:textId="77777777" w:rsidR="00DB0EEA" w:rsidRPr="00DB0EEA" w:rsidRDefault="00DB0EEA" w:rsidP="00DB0EEA">
      <w:r w:rsidRPr="00DB0EEA">
        <w:rPr>
          <w:b/>
          <w:bCs/>
        </w:rPr>
        <w:t>Pentru informații suplimentare</w:t>
      </w:r>
    </w:p>
    <w:p w14:paraId="2D4118A6" w14:textId="61E1B65D" w:rsidR="00DB0EEA" w:rsidRPr="00DB0EEA" w:rsidRDefault="009A0C9B" w:rsidP="00DB0EEA">
      <w:hyperlink r:id="rId118" w:history="1">
        <w:r w:rsidR="00DB0EEA" w:rsidRPr="00DB0EEA">
          <w:rPr>
            <w:rStyle w:val="Hyperlink"/>
            <w:szCs w:val="24"/>
          </w:rPr>
          <w:t>Portalul european pentru tineret</w:t>
        </w:r>
      </w:hyperlink>
    </w:p>
    <w:p w14:paraId="355B57FF" w14:textId="77777777" w:rsidR="00DB0EEA" w:rsidRPr="00DB0EEA" w:rsidRDefault="009A0C9B" w:rsidP="00DB0EEA">
      <w:hyperlink r:id="rId119" w:history="1">
        <w:r w:rsidR="00DB0EEA" w:rsidRPr="00DB0EEA">
          <w:rPr>
            <w:rStyle w:val="Hyperlink"/>
            <w:szCs w:val="24"/>
          </w:rPr>
          <w:t>Anul European al Tineretului</w:t>
        </w:r>
      </w:hyperlink>
    </w:p>
    <w:p w14:paraId="0C4B9440" w14:textId="77777777" w:rsidR="00DB0EEA" w:rsidRPr="00DB0EEA" w:rsidRDefault="009A0C9B" w:rsidP="00DB0EEA">
      <w:hyperlink r:id="rId120" w:history="1">
        <w:r w:rsidR="00DB0EEA" w:rsidRPr="00DB0EEA">
          <w:rPr>
            <w:rStyle w:val="Hyperlink"/>
            <w:szCs w:val="24"/>
          </w:rPr>
          <w:t>Raportul privind sondajul online</w:t>
        </w:r>
      </w:hyperlink>
    </w:p>
    <w:p w14:paraId="4A832115" w14:textId="77777777" w:rsidR="00DB0EEA" w:rsidRPr="00DB0EEA" w:rsidRDefault="009A0C9B" w:rsidP="00DB0EEA">
      <w:hyperlink r:id="rId121" w:history="1">
        <w:r w:rsidR="00DB0EEA" w:rsidRPr="00DB0EEA">
          <w:rPr>
            <w:rStyle w:val="Hyperlink"/>
            <w:szCs w:val="24"/>
          </w:rPr>
          <w:t xml:space="preserve">Sondajul </w:t>
        </w:r>
        <w:proofErr w:type="spellStart"/>
        <w:r w:rsidR="00DB0EEA" w:rsidRPr="00DB0EEA">
          <w:rPr>
            <w:rStyle w:val="Hyperlink"/>
            <w:szCs w:val="24"/>
          </w:rPr>
          <w:t>Eurobarometru</w:t>
        </w:r>
        <w:proofErr w:type="spellEnd"/>
        <w:r w:rsidR="00DB0EEA" w:rsidRPr="00DB0EEA">
          <w:rPr>
            <w:rStyle w:val="Hyperlink"/>
            <w:szCs w:val="24"/>
          </w:rPr>
          <w:t xml:space="preserve"> 2019</w:t>
        </w:r>
      </w:hyperlink>
    </w:p>
    <w:p w14:paraId="1276DEE3" w14:textId="252BA5D5" w:rsidR="00DB0EEA" w:rsidRDefault="002B101D" w:rsidP="002B101D">
      <w:pPr>
        <w:pStyle w:val="separatorarticole"/>
      </w:pPr>
      <w:r>
        <w:t>*</w:t>
      </w:r>
    </w:p>
    <w:p w14:paraId="4F9C5FEA" w14:textId="77777777" w:rsidR="002B101D" w:rsidRPr="002B101D" w:rsidRDefault="002B101D" w:rsidP="002B101D">
      <w:pPr>
        <w:pStyle w:val="TitluArticolinINFOUE"/>
      </w:pPr>
      <w:bookmarkStart w:id="176" w:name="_Toc102995996"/>
      <w:r w:rsidRPr="002B101D">
        <w:t xml:space="preserve">În preajma Zilei Europei, celebrată la 9 mai, </w:t>
      </w:r>
      <w:proofErr w:type="spellStart"/>
      <w:r w:rsidRPr="002B101D">
        <w:t>Reprezentanţa</w:t>
      </w:r>
      <w:proofErr w:type="spellEnd"/>
      <w:r w:rsidRPr="002B101D">
        <w:t xml:space="preserve"> Comisiei Europene lansează campania Chipurile </w:t>
      </w:r>
      <w:proofErr w:type="spellStart"/>
      <w:r w:rsidRPr="002B101D">
        <w:t>solidarităţii</w:t>
      </w:r>
      <w:proofErr w:type="spellEnd"/>
      <w:r w:rsidRPr="002B101D">
        <w:t xml:space="preserve"> europene</w:t>
      </w:r>
      <w:bookmarkEnd w:id="176"/>
    </w:p>
    <w:p w14:paraId="3D18818E" w14:textId="77777777" w:rsidR="002B101D" w:rsidRPr="002B101D" w:rsidRDefault="002B101D" w:rsidP="002B101D">
      <w:r w:rsidRPr="002B101D">
        <w:t>Reprezentanța Comisiei Europene în România lansează astăzi, 6 mai 2022, campania de comunicare - </w:t>
      </w:r>
      <w:r w:rsidRPr="002B101D">
        <w:rPr>
          <w:i/>
          <w:iCs/>
        </w:rPr>
        <w:t xml:space="preserve">Chipurile </w:t>
      </w:r>
      <w:proofErr w:type="spellStart"/>
      <w:r w:rsidRPr="002B101D">
        <w:rPr>
          <w:i/>
          <w:iCs/>
        </w:rPr>
        <w:t>solidarităţii</w:t>
      </w:r>
      <w:proofErr w:type="spellEnd"/>
      <w:r w:rsidRPr="002B101D">
        <w:rPr>
          <w:i/>
          <w:iCs/>
        </w:rPr>
        <w:t xml:space="preserve"> europene</w:t>
      </w:r>
      <w:r w:rsidRPr="002B101D">
        <w:t>.</w:t>
      </w:r>
    </w:p>
    <w:p w14:paraId="702EED7D" w14:textId="620822C9" w:rsidR="002B101D" w:rsidRPr="002B101D" w:rsidRDefault="002B101D" w:rsidP="002B101D">
      <w:r w:rsidRPr="002B101D">
        <w:rPr>
          <w:noProof/>
          <w:lang w:eastAsia="ro-RO"/>
        </w:rPr>
        <w:drawing>
          <wp:anchor distT="0" distB="0" distL="114300" distR="114300" simplePos="0" relativeHeight="252079104" behindDoc="0" locked="0" layoutInCell="1" allowOverlap="1" wp14:anchorId="4CBED273" wp14:editId="627A61ED">
            <wp:simplePos x="0" y="0"/>
            <wp:positionH relativeFrom="column">
              <wp:posOffset>2540</wp:posOffset>
            </wp:positionH>
            <wp:positionV relativeFrom="paragraph">
              <wp:posOffset>75565</wp:posOffset>
            </wp:positionV>
            <wp:extent cx="2609850" cy="1746092"/>
            <wp:effectExtent l="0" t="0" r="0" b="6985"/>
            <wp:wrapSquare wrapText="bothSides"/>
            <wp:docPr id="32" name="Imagine 32" descr="ChipurileSolidar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ipurileSolidaritati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9850" cy="1746092"/>
                    </a:xfrm>
                    <a:prstGeom prst="rect">
                      <a:avLst/>
                    </a:prstGeom>
                    <a:noFill/>
                    <a:ln>
                      <a:noFill/>
                    </a:ln>
                  </pic:spPr>
                </pic:pic>
              </a:graphicData>
            </a:graphic>
          </wp:anchor>
        </w:drawing>
      </w:r>
    </w:p>
    <w:p w14:paraId="5359CA7F" w14:textId="2B1DEDD8" w:rsidR="002B101D" w:rsidRPr="002B101D" w:rsidRDefault="002B101D" w:rsidP="002B101D">
      <w:r w:rsidRPr="002B101D">
        <w:t>Campania are loc în contextul aniversării semnării </w:t>
      </w:r>
      <w:hyperlink r:id="rId123" w:history="1">
        <w:r w:rsidRPr="002B101D">
          <w:rPr>
            <w:rStyle w:val="Hyperlink"/>
            <w:szCs w:val="24"/>
          </w:rPr>
          <w:t>„Declarației Schuman”</w:t>
        </w:r>
      </w:hyperlink>
      <w:r w:rsidRPr="002B101D">
        <w:t xml:space="preserve"> la 9 mai 1950, şi va consta într-o </w:t>
      </w:r>
      <w:proofErr w:type="spellStart"/>
      <w:r w:rsidRPr="002B101D">
        <w:t>expoziţie</w:t>
      </w:r>
      <w:proofErr w:type="spellEnd"/>
      <w:r w:rsidRPr="002B101D">
        <w:t xml:space="preserve"> de fotografii ale unor </w:t>
      </w:r>
      <w:proofErr w:type="spellStart"/>
      <w:r w:rsidRPr="002B101D">
        <w:t>fotojurnalisti</w:t>
      </w:r>
      <w:proofErr w:type="spellEnd"/>
      <w:r w:rsidRPr="002B101D">
        <w:t xml:space="preserve"> (Bogdan Buda, Alex Nicodim, Sabin </w:t>
      </w:r>
      <w:proofErr w:type="spellStart"/>
      <w:r w:rsidRPr="002B101D">
        <w:t>Cirstoveanu</w:t>
      </w:r>
      <w:proofErr w:type="spellEnd"/>
      <w:r w:rsidRPr="002B101D">
        <w:t xml:space="preserve">, Adriana Neagoe, Paul Ursachi, Ilona Andrei, Casian Mitu, Silviu Filip, George Călin, Octav Ganea) ce documentează solidaritatea românilor cu persoanele care au părăsit Ucraina în urma invaziei ruse, grija și căldura cu care </w:t>
      </w:r>
      <w:proofErr w:type="spellStart"/>
      <w:r w:rsidRPr="002B101D">
        <w:t>cetăţenii</w:t>
      </w:r>
      <w:proofErr w:type="spellEnd"/>
      <w:r w:rsidRPr="002B101D">
        <w:t xml:space="preserve"> </w:t>
      </w:r>
      <w:proofErr w:type="spellStart"/>
      <w:r w:rsidRPr="002B101D">
        <w:t>ucranieni</w:t>
      </w:r>
      <w:proofErr w:type="spellEnd"/>
      <w:r w:rsidRPr="002B101D">
        <w:t xml:space="preserve"> au fost primiți de români în orașele de graniță, în centrele de refugiați și în casele lor.</w:t>
      </w:r>
    </w:p>
    <w:p w14:paraId="36BA4E2B" w14:textId="77777777" w:rsidR="002B101D" w:rsidRPr="002B101D" w:rsidRDefault="002B101D" w:rsidP="002B101D">
      <w:r w:rsidRPr="002B101D">
        <w:t xml:space="preserve">Cu această ocazie Ramona Chiriac, </w:t>
      </w:r>
      <w:proofErr w:type="spellStart"/>
      <w:r w:rsidRPr="002B101D">
        <w:t>şefa</w:t>
      </w:r>
      <w:proofErr w:type="spellEnd"/>
      <w:r w:rsidRPr="002B101D">
        <w:t xml:space="preserve"> </w:t>
      </w:r>
      <w:proofErr w:type="spellStart"/>
      <w:r w:rsidRPr="002B101D">
        <w:t>Reprezentanţei</w:t>
      </w:r>
      <w:proofErr w:type="spellEnd"/>
      <w:r w:rsidRPr="002B101D">
        <w:t xml:space="preserve"> Comisiei Europene în România, a declarat: „</w:t>
      </w:r>
      <w:r w:rsidRPr="002B101D">
        <w:rPr>
          <w:i/>
          <w:iCs/>
        </w:rPr>
        <w:t>În urmă cu 15 ani, România a devenit membră a Uniunii Europene, parte a proiectului de pace și solidaritate menit să vindece Europa de rănile războiului și să construiască, împreună, un viitor mai bun. Astăzi, solidaritatea cu Ucraina se află în centrul acțiunilor noastre”.</w:t>
      </w:r>
    </w:p>
    <w:p w14:paraId="24558DE8" w14:textId="77777777" w:rsidR="002B101D" w:rsidRPr="002B101D" w:rsidRDefault="002B101D" w:rsidP="002B101D">
      <w:r w:rsidRPr="002B101D">
        <w:t xml:space="preserve">Campania se va </w:t>
      </w:r>
      <w:proofErr w:type="spellStart"/>
      <w:r w:rsidRPr="002B101D">
        <w:t>desfăşura</w:t>
      </w:r>
      <w:proofErr w:type="spellEnd"/>
      <w:r w:rsidRPr="002B101D">
        <w:t xml:space="preserve"> timp de o lună, iar </w:t>
      </w:r>
      <w:proofErr w:type="spellStart"/>
      <w:r w:rsidRPr="002B101D">
        <w:t>poveştile</w:t>
      </w:r>
      <w:proofErr w:type="spellEnd"/>
      <w:r w:rsidRPr="002B101D">
        <w:t xml:space="preserve"> spuse prin intermediul fotografiilor vor putea fi urmărite de publicul larg atât în diferite </w:t>
      </w:r>
      <w:proofErr w:type="spellStart"/>
      <w:r w:rsidRPr="002B101D">
        <w:t>spaţii</w:t>
      </w:r>
      <w:proofErr w:type="spellEnd"/>
      <w:r w:rsidRPr="002B101D">
        <w:t xml:space="preserve"> de tip </w:t>
      </w:r>
      <w:r w:rsidRPr="002B101D">
        <w:rPr>
          <w:i/>
          <w:iCs/>
        </w:rPr>
        <w:t>outdoor</w:t>
      </w:r>
      <w:r w:rsidRPr="002B101D">
        <w:t xml:space="preserve">, la metrou, Aeroportul Otopeni (Henri Coandă) din </w:t>
      </w:r>
      <w:proofErr w:type="spellStart"/>
      <w:r w:rsidRPr="002B101D">
        <w:t>Bucureşti</w:t>
      </w:r>
      <w:proofErr w:type="spellEnd"/>
      <w:r w:rsidRPr="002B101D">
        <w:t>, dar şi în mediul online, pe </w:t>
      </w:r>
      <w:hyperlink r:id="rId124" w:history="1">
        <w:r w:rsidRPr="002B101D">
          <w:rPr>
            <w:rStyle w:val="Hyperlink"/>
            <w:szCs w:val="24"/>
          </w:rPr>
          <w:t>website-</w:t>
        </w:r>
        <w:proofErr w:type="spellStart"/>
        <w:r w:rsidRPr="002B101D">
          <w:rPr>
            <w:rStyle w:val="Hyperlink"/>
            <w:szCs w:val="24"/>
          </w:rPr>
          <w:t>ul</w:t>
        </w:r>
        <w:proofErr w:type="spellEnd"/>
      </w:hyperlink>
      <w:r w:rsidRPr="002B101D">
        <w:t> și pe conturile noastre de pe rețelele sociale: </w:t>
      </w:r>
      <w:hyperlink r:id="rId125" w:history="1">
        <w:r w:rsidRPr="002B101D">
          <w:rPr>
            <w:rStyle w:val="Hyperlink"/>
            <w:szCs w:val="24"/>
          </w:rPr>
          <w:t>Facebook</w:t>
        </w:r>
      </w:hyperlink>
      <w:r w:rsidRPr="002B101D">
        <w:t>, </w:t>
      </w:r>
      <w:proofErr w:type="spellStart"/>
      <w:r w:rsidR="009A0C9B">
        <w:fldChar w:fldCharType="begin"/>
      </w:r>
      <w:r w:rsidR="009A0C9B">
        <w:instrText xml:space="preserve"> HYPERLINK "https://www.insta</w:instrText>
      </w:r>
      <w:r w:rsidR="009A0C9B">
        <w:instrText xml:space="preserve">gram.com/comisiaeuropeana/" </w:instrText>
      </w:r>
      <w:r w:rsidR="009A0C9B">
        <w:fldChar w:fldCharType="separate"/>
      </w:r>
      <w:r w:rsidRPr="002B101D">
        <w:rPr>
          <w:rStyle w:val="Hyperlink"/>
          <w:szCs w:val="24"/>
        </w:rPr>
        <w:t>Instagram</w:t>
      </w:r>
      <w:proofErr w:type="spellEnd"/>
      <w:r w:rsidR="009A0C9B">
        <w:rPr>
          <w:rStyle w:val="Hyperlink"/>
          <w:szCs w:val="24"/>
        </w:rPr>
        <w:fldChar w:fldCharType="end"/>
      </w:r>
      <w:r w:rsidRPr="002B101D">
        <w:t>, </w:t>
      </w:r>
      <w:proofErr w:type="spellStart"/>
      <w:r w:rsidR="009A0C9B">
        <w:fldChar w:fldCharType="begin"/>
      </w:r>
      <w:r w:rsidR="009A0C9B">
        <w:instrText xml:space="preserve"> HYPERLINK "https://twitter.com/RCERomania" </w:instrText>
      </w:r>
      <w:r w:rsidR="009A0C9B">
        <w:fldChar w:fldCharType="separate"/>
      </w:r>
      <w:r w:rsidRPr="002B101D">
        <w:rPr>
          <w:rStyle w:val="Hyperlink"/>
          <w:szCs w:val="24"/>
        </w:rPr>
        <w:t>Twitter</w:t>
      </w:r>
      <w:proofErr w:type="spellEnd"/>
      <w:r w:rsidR="009A0C9B">
        <w:rPr>
          <w:rStyle w:val="Hyperlink"/>
          <w:szCs w:val="24"/>
        </w:rPr>
        <w:fldChar w:fldCharType="end"/>
      </w:r>
      <w:r w:rsidRPr="002B101D">
        <w:t>, </w:t>
      </w:r>
      <w:proofErr w:type="spellStart"/>
      <w:r w:rsidR="009A0C9B">
        <w:fldChar w:fldCharType="begin"/>
      </w:r>
      <w:r w:rsidR="009A0C9B">
        <w:instrText xml:space="preserve"> HYPERLINK "https://www.youtube.com/user/ComisiaEuropeana" </w:instrText>
      </w:r>
      <w:r w:rsidR="009A0C9B">
        <w:fldChar w:fldCharType="separate"/>
      </w:r>
      <w:r w:rsidRPr="002B101D">
        <w:rPr>
          <w:rStyle w:val="Hyperlink"/>
          <w:szCs w:val="24"/>
        </w:rPr>
        <w:t>YouTube</w:t>
      </w:r>
      <w:proofErr w:type="spellEnd"/>
      <w:r w:rsidR="009A0C9B">
        <w:rPr>
          <w:rStyle w:val="Hyperlink"/>
          <w:szCs w:val="24"/>
        </w:rPr>
        <w:fldChar w:fldCharType="end"/>
      </w:r>
      <w:r w:rsidRPr="002B101D">
        <w:t>.</w:t>
      </w:r>
    </w:p>
    <w:p w14:paraId="0131BF4C" w14:textId="77777777" w:rsidR="002B101D" w:rsidRPr="002B101D" w:rsidRDefault="002B101D" w:rsidP="002B101D">
      <w:r w:rsidRPr="002B101D">
        <w:t>Ziua Europei aniversează semnarea unui plan ambițios de asigurare a păcii pe termen lung în Europa postbelică, care este considerat începutul a ceea ce reprezintă acum Uniunea Europeană. Importanța eforturilor pentru pace în Europa este cu atât mai evidentă acum, când subliniem unitatea și solidaritatea noastră cu Ucraina.</w:t>
      </w:r>
    </w:p>
    <w:p w14:paraId="6C847B0F" w14:textId="77777777" w:rsidR="002B101D" w:rsidRPr="002B101D" w:rsidRDefault="002B101D" w:rsidP="002B101D">
      <w:r w:rsidRPr="002B101D">
        <w:rPr>
          <w:b/>
          <w:bCs/>
        </w:rPr>
        <w:t>Context:</w:t>
      </w:r>
    </w:p>
    <w:p w14:paraId="3171CDFC" w14:textId="77777777" w:rsidR="002B101D" w:rsidRPr="002B101D" w:rsidRDefault="002B101D" w:rsidP="002B101D">
      <w:r w:rsidRPr="002B101D">
        <w:t>În luna mai, instituțiile Uniunii Europene (UE) invită publicul larg să participe la o gamă largă de activități online și la fața locului în toate statele membre ale UE, precum și la sediile instituțiilor UE din Bruxelles, Luxemburg și Strasbourg.</w:t>
      </w:r>
    </w:p>
    <w:p w14:paraId="75F81256" w14:textId="7584DE6C" w:rsidR="002B101D" w:rsidRPr="002B101D" w:rsidRDefault="002B101D" w:rsidP="002B101D">
      <w:r w:rsidRPr="002B101D">
        <w:t xml:space="preserve">Explorați activitățile oferite online și la fața locului care vor avea loc în întreaga </w:t>
      </w:r>
      <w:proofErr w:type="spellStart"/>
      <w:r w:rsidRPr="002B101D">
        <w:t>Europă</w:t>
      </w:r>
      <w:proofErr w:type="spellEnd"/>
      <w:r w:rsidRPr="002B101D">
        <w:t xml:space="preserve"> cu ocazia Zilei Europei! </w:t>
      </w:r>
      <w:hyperlink r:id="rId126" w:history="1">
        <w:r w:rsidRPr="002B101D">
          <w:rPr>
            <w:rStyle w:val="Hyperlink"/>
            <w:szCs w:val="24"/>
          </w:rPr>
          <w:t>https://europeday.europa.eu/index_ro</w:t>
        </w:r>
      </w:hyperlink>
    </w:p>
    <w:p w14:paraId="48E46C9F" w14:textId="77777777" w:rsidR="002B101D" w:rsidRPr="002B101D" w:rsidRDefault="002B101D" w:rsidP="002B101D">
      <w:r w:rsidRPr="002B101D">
        <w:t xml:space="preserve">Un sondaj </w:t>
      </w:r>
      <w:proofErr w:type="spellStart"/>
      <w:r w:rsidRPr="002B101D">
        <w:t>Eurobarometru</w:t>
      </w:r>
      <w:proofErr w:type="spellEnd"/>
      <w:r w:rsidRPr="002B101D">
        <w:t xml:space="preserve"> Flash realizat în toate statele membre ale UE, publicat în data de 5 mai 2022, arată un larg consens în rândul cetățenilor UE în favoarea răspunsului Uniunii la invadarea Ucrainei de către Rusia.</w:t>
      </w:r>
    </w:p>
    <w:p w14:paraId="7E27E181" w14:textId="77777777" w:rsidR="002B101D" w:rsidRPr="002B101D" w:rsidRDefault="002B101D" w:rsidP="002B101D">
      <w:r w:rsidRPr="002B101D">
        <w:lastRenderedPageBreak/>
        <w:t>Majoritatea europenilor consideră că, de la începutul războiului, UE a dat dovadă de solidaritate (79 %), reacția sa fiind caracterizată de unitate (63 %) și rapiditate (58 %).</w:t>
      </w:r>
    </w:p>
    <w:p w14:paraId="5B031895" w14:textId="77777777" w:rsidR="002B101D" w:rsidRPr="002B101D" w:rsidRDefault="002B101D" w:rsidP="002B101D">
      <w:r w:rsidRPr="002B101D">
        <w:t>Respondenții sunt în marea lor majoritate în favoarea sprijinului ferm pentru Ucraina și poporul său. În mod concret, peste nouă din zece respondenți (93 %) aprobă acordarea de sprijin umanitar persoanelor afectate de război. 88 % dintre europeni sunt de acord cu ideea de a primi în UE persoane care fug din calea războiului. 80 % aprobă sprijinul financiar acordat Ucrainei. </w:t>
      </w:r>
    </w:p>
    <w:p w14:paraId="1685910E" w14:textId="77777777" w:rsidR="002B101D" w:rsidRPr="002B101D" w:rsidRDefault="002B101D" w:rsidP="002B101D"/>
    <w:p w14:paraId="304EDE56" w14:textId="77777777" w:rsidR="005C7E7A" w:rsidRPr="005C7E7A" w:rsidRDefault="005C7E7A" w:rsidP="005C7E7A">
      <w:pPr>
        <w:jc w:val="right"/>
        <w:rPr>
          <w:b/>
          <w:i/>
          <w:color w:val="0000FF"/>
          <w:sz w:val="14"/>
        </w:rPr>
      </w:pPr>
      <w:r w:rsidRPr="005C7E7A">
        <w:rPr>
          <w:b/>
          <w:i/>
          <w:color w:val="0000FF"/>
          <w:sz w:val="14"/>
        </w:rPr>
        <w:t>Sursa: Reprezentanța în România a Comisiei Europene  https://romania.representation.ec.europa.eu/stiri-evenimente-si-resurse-pentru-presa/stiri_ro</w:t>
      </w:r>
    </w:p>
    <w:p w14:paraId="0C29B733" w14:textId="77777777" w:rsidR="00A87293" w:rsidRPr="00AA06A7" w:rsidRDefault="00A87293" w:rsidP="00A87293">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4523AA06" w:rsidR="00A87293" w:rsidRDefault="00730822" w:rsidP="00A87293">
      <w:pPr>
        <w:pStyle w:val="DinactualitateaEU"/>
      </w:pPr>
      <w:bookmarkStart w:id="177" w:name="_Toc102995997"/>
      <w:r>
        <w:t>Ucraina</w:t>
      </w:r>
      <w:bookmarkEnd w:id="177"/>
      <w:r w:rsidR="00A87293" w:rsidRPr="00A87293">
        <w:t xml:space="preserve"> </w:t>
      </w:r>
    </w:p>
    <w:p w14:paraId="4BE06E6C" w14:textId="77777777" w:rsidR="00730822" w:rsidRPr="00730822" w:rsidRDefault="00730822" w:rsidP="00730822">
      <w:pPr>
        <w:pStyle w:val="TitluArticolinINFOUE"/>
      </w:pPr>
      <w:bookmarkStart w:id="178" w:name="_Toc102995998"/>
      <w:proofErr w:type="spellStart"/>
      <w:r w:rsidRPr="00730822">
        <w:t>Eurobarometru</w:t>
      </w:r>
      <w:proofErr w:type="spellEnd"/>
      <w:r w:rsidRPr="00730822">
        <w:t>: 63% dintre români se declară mulțumiți de răspunsul Uniunii la invadarea Ucrainei de către Rusia</w:t>
      </w:r>
      <w:bookmarkEnd w:id="178"/>
    </w:p>
    <w:p w14:paraId="7BF903A4" w14:textId="77777777" w:rsidR="00730822" w:rsidRPr="00730822" w:rsidRDefault="00730822" w:rsidP="00730822">
      <w:r w:rsidRPr="00730822">
        <w:t xml:space="preserve">Un sondaj </w:t>
      </w:r>
      <w:proofErr w:type="spellStart"/>
      <w:r w:rsidRPr="00730822">
        <w:t>Eurobarometru</w:t>
      </w:r>
      <w:proofErr w:type="spellEnd"/>
      <w:r w:rsidRPr="00730822">
        <w:t xml:space="preserve"> Flash realizat în toate statele membre ale UE, publicat astăzi, arată un larg consens în rândul cetățenilor UE în favoarea răspunsului Uniunii la invadarea Ucrainei de către Rusia. </w:t>
      </w:r>
    </w:p>
    <w:p w14:paraId="759A1532" w14:textId="2D82C1E2" w:rsidR="00730822" w:rsidRPr="00730822" w:rsidRDefault="00730822" w:rsidP="00730822">
      <w:pPr>
        <w:rPr>
          <w:b/>
          <w:bCs/>
        </w:rPr>
      </w:pPr>
      <w:r w:rsidRPr="00730822">
        <w:rPr>
          <w:noProof/>
          <w:lang w:eastAsia="ro-RO"/>
        </w:rPr>
        <w:drawing>
          <wp:anchor distT="0" distB="0" distL="114300" distR="114300" simplePos="0" relativeHeight="252076032" behindDoc="0" locked="0" layoutInCell="1" allowOverlap="1" wp14:anchorId="2190D24C" wp14:editId="568E55E9">
            <wp:simplePos x="0" y="0"/>
            <wp:positionH relativeFrom="column">
              <wp:posOffset>2540</wp:posOffset>
            </wp:positionH>
            <wp:positionV relativeFrom="paragraph">
              <wp:posOffset>73025</wp:posOffset>
            </wp:positionV>
            <wp:extent cx="1590675" cy="1064224"/>
            <wp:effectExtent l="0" t="0" r="0" b="3175"/>
            <wp:wrapSquare wrapText="bothSides"/>
            <wp:docPr id="24" name="Imagine 24" descr="EB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BFlash"/>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90675" cy="1064224"/>
                    </a:xfrm>
                    <a:prstGeom prst="rect">
                      <a:avLst/>
                    </a:prstGeom>
                    <a:noFill/>
                    <a:ln>
                      <a:noFill/>
                    </a:ln>
                  </pic:spPr>
                </pic:pic>
              </a:graphicData>
            </a:graphic>
          </wp:anchor>
        </w:drawing>
      </w:r>
      <w:hyperlink r:id="rId128" w:history="1">
        <w:proofErr w:type="spellStart"/>
        <w:r w:rsidRPr="00730822">
          <w:rPr>
            <w:rStyle w:val="Hyperlink"/>
            <w:b/>
            <w:bCs/>
            <w:szCs w:val="24"/>
          </w:rPr>
          <w:t>Eurobarometrul</w:t>
        </w:r>
        <w:proofErr w:type="spellEnd"/>
        <w:r w:rsidRPr="00730822">
          <w:rPr>
            <w:rStyle w:val="Hyperlink"/>
            <w:b/>
            <w:bCs/>
            <w:szCs w:val="24"/>
          </w:rPr>
          <w:t xml:space="preserve"> este disponibil aici.</w:t>
        </w:r>
      </w:hyperlink>
    </w:p>
    <w:p w14:paraId="332C0B36" w14:textId="77777777" w:rsidR="00730822" w:rsidRPr="00730822" w:rsidRDefault="00730822" w:rsidP="00730822">
      <w:r w:rsidRPr="00730822">
        <w:t>Majoritatea românilor consideră că, de la începutul războiului, UE a dat dovadă de solidaritate (78 %), reacția sa fiind caracterizată de unitate (70 %) și rapiditate (64 %).</w:t>
      </w:r>
    </w:p>
    <w:p w14:paraId="3BB6EDC2" w14:textId="77777777" w:rsidR="00730822" w:rsidRPr="00730822" w:rsidRDefault="00730822" w:rsidP="00730822">
      <w:r w:rsidRPr="00730822">
        <w:t>În plus, 63% dintre respondenții români sunt mulțumiți de cum a reacționat UE (media europeană fiind de 52%), iar 82% dintre aceștia se declară satisfăcuți de reacția cetățenilor români de la începutul războiului (peste media europeană de 69%).</w:t>
      </w:r>
    </w:p>
    <w:p w14:paraId="73CC0ED4" w14:textId="77777777" w:rsidR="00730822" w:rsidRPr="00730822" w:rsidRDefault="00730822" w:rsidP="00730822">
      <w:r w:rsidRPr="00730822">
        <w:t>Majoritatea europenilor consideră că, de la începutul războiului, UE a dat dovadă de solidaritate (79 %), reacția sa fiind caracterizată de unitate (63 %) și rapiditate (58 %).</w:t>
      </w:r>
    </w:p>
    <w:p w14:paraId="7661D5AC" w14:textId="77777777" w:rsidR="00730822" w:rsidRPr="00730822" w:rsidRDefault="00730822" w:rsidP="00730822">
      <w:r w:rsidRPr="00730822">
        <w:t>Respondenții sunt în marea lor majoritate în favoarea sprijinului ferm pentru Ucraina și poporul său. În mod concret, peste nouă din zece respondenți (93 %) aprobă acordarea de sprijin umanitar persoanelor afectate de război. 88 % dintre europeni sunt de acord cu ideea de a primi în UE persoane care fug din calea războiului. 80 % aprobă sprijinul financiar acordat Ucrainei. 66 % sunt de acord că „Ucraina ar trebui să adere la UE atunci când este pregătită”, 71 % consideră că Ucraina face parte din familia europeană, iar 89 % se simt solidari cu cetățenii ucraineni.</w:t>
      </w:r>
    </w:p>
    <w:p w14:paraId="224F0EAA" w14:textId="77777777" w:rsidR="00730822" w:rsidRPr="00730822" w:rsidRDefault="00730822" w:rsidP="00730822">
      <w:r w:rsidRPr="00730822">
        <w:t>Sprijinul pentru sancțiunile impuse Rusiei în urma atacului său militar împotriva Ucrainei este, de asemenea, foarte ridicat. Marea majoritate a europenilor (80 %) aprobă sancțiunile economice împotriva Rusiei. 79 % dintre europeni aprobă sancțiunile împotriva oligarhilor ruși pentru a impune costuri economice și politice clare elitei politice ruse responsabile de invazie.</w:t>
      </w:r>
    </w:p>
    <w:p w14:paraId="4DF247E1" w14:textId="77777777" w:rsidR="00730822" w:rsidRPr="00730822" w:rsidRDefault="00730822" w:rsidP="00730822">
      <w:r w:rsidRPr="00730822">
        <w:t>Două treimi dintre europeni (67 %) aprobă faptul că UE finanțează achiziționarea și furnizarea de echipamente militare Ucrainei. În plus, 75 % consideră că războiul din Ucraina arată că „avem nevoie de o cooperare militară sporită în cadrul UE”.</w:t>
      </w:r>
    </w:p>
    <w:p w14:paraId="62BC5E73" w14:textId="77777777" w:rsidR="00730822" w:rsidRPr="00730822" w:rsidRDefault="00730822" w:rsidP="00730822">
      <w:r w:rsidRPr="00730822">
        <w:t>Sondajul arată, de asemenea, un sprijin larg pentru acțiunile UE în domeniul energiei care vizează eliminarea dependenței de combustibilii fosili ruși. Există un larg consens cu privire la reconstituirea stocurilor de gaze ale UE pentru a evita riscurile de penurie pentru iarna următoare (86 %), cu privire la adoptarea de către UE a unor măsuri de creștere a eficienței energetice a clădirilor, a transporturilor și a mărfurilor (85 %), precum și cu privire la faptul că investițiile în energiile din surse regenerabile au devenit mai urgente din cauza războiului din Ucraina (84 %). 90 % dintre europeni sunt de acord că ar trebui luate măsuri la nivel european pentru a limita impactul creșterii prețurilor la energie asupra consumatorilor și a întreprinderilor. 86 % dintre respondenții europeni afirmă că creșterea prețurilor la energie are un impact semnificativ asupra puterii lor de cumpărare.</w:t>
      </w:r>
    </w:p>
    <w:p w14:paraId="0555C28F" w14:textId="77777777" w:rsidR="00741FD9" w:rsidRDefault="00741FD9" w:rsidP="00730822">
      <w:pPr>
        <w:rPr>
          <w:b/>
          <w:bCs/>
        </w:rPr>
      </w:pPr>
    </w:p>
    <w:p w14:paraId="275ED858" w14:textId="77777777" w:rsidR="00730822" w:rsidRPr="00730822" w:rsidRDefault="00730822" w:rsidP="00730822">
      <w:pPr>
        <w:rPr>
          <w:b/>
          <w:bCs/>
        </w:rPr>
      </w:pPr>
      <w:r w:rsidRPr="00730822">
        <w:rPr>
          <w:b/>
          <w:bCs/>
        </w:rPr>
        <w:lastRenderedPageBreak/>
        <w:t>Context</w:t>
      </w:r>
    </w:p>
    <w:p w14:paraId="7C9E7FB5" w14:textId="77777777" w:rsidR="00730822" w:rsidRPr="00730822" w:rsidRDefault="00730822" w:rsidP="00730822">
      <w:r w:rsidRPr="00730822">
        <w:t xml:space="preserve">Acest sondaj </w:t>
      </w:r>
      <w:proofErr w:type="spellStart"/>
      <w:r w:rsidRPr="00730822">
        <w:t>Eurobarometru</w:t>
      </w:r>
      <w:proofErr w:type="spellEnd"/>
      <w:r w:rsidRPr="00730822">
        <w:t xml:space="preserve"> Flash a fost realizat în cele 27 de state membre în perioada 13-20 aprilie 2022. Au fost intervievați online 26 066 de cetățeni ai UE.</w:t>
      </w:r>
    </w:p>
    <w:p w14:paraId="08DBB69E" w14:textId="77777777" w:rsidR="00730822" w:rsidRPr="00730822" w:rsidRDefault="00730822" w:rsidP="00730822">
      <w:pPr>
        <w:rPr>
          <w:b/>
          <w:bCs/>
        </w:rPr>
      </w:pPr>
      <w:r w:rsidRPr="00730822">
        <w:rPr>
          <w:b/>
          <w:bCs/>
        </w:rPr>
        <w:t>Pentru informații suplimentare</w:t>
      </w:r>
    </w:p>
    <w:p w14:paraId="6FF976B4" w14:textId="77777777" w:rsidR="00730822" w:rsidRPr="00730822" w:rsidRDefault="009A0C9B" w:rsidP="00730822">
      <w:hyperlink r:id="rId129" w:history="1">
        <w:r w:rsidR="00730822" w:rsidRPr="00730822">
          <w:rPr>
            <w:rStyle w:val="Hyperlink"/>
            <w:szCs w:val="24"/>
          </w:rPr>
          <w:t xml:space="preserve">Sondajul </w:t>
        </w:r>
        <w:proofErr w:type="spellStart"/>
        <w:r w:rsidR="00730822" w:rsidRPr="00730822">
          <w:rPr>
            <w:rStyle w:val="Hyperlink"/>
            <w:szCs w:val="24"/>
          </w:rPr>
          <w:t>Eurobarometru</w:t>
        </w:r>
        <w:proofErr w:type="spellEnd"/>
        <w:r w:rsidR="00730822" w:rsidRPr="00730822">
          <w:rPr>
            <w:rStyle w:val="Hyperlink"/>
            <w:szCs w:val="24"/>
          </w:rPr>
          <w:t xml:space="preserve"> Flash 506</w:t>
        </w:r>
      </w:hyperlink>
    </w:p>
    <w:p w14:paraId="043E8A91" w14:textId="623213DE" w:rsidR="00730822" w:rsidRPr="00730822" w:rsidRDefault="00730822" w:rsidP="00730822">
      <w:pPr>
        <w:pStyle w:val="separatorarticole"/>
      </w:pPr>
      <w:r>
        <w:t>*</w:t>
      </w:r>
    </w:p>
    <w:p w14:paraId="722010B0" w14:textId="77777777" w:rsidR="00DB0EEA" w:rsidRPr="00DB0EEA" w:rsidRDefault="00DB0EEA" w:rsidP="00DB0EEA">
      <w:pPr>
        <w:pStyle w:val="TitluArticolinINFOUE"/>
      </w:pPr>
      <w:bookmarkStart w:id="179" w:name="_Toc102995999"/>
      <w:r w:rsidRPr="00DB0EEA">
        <w:t>Alături de Ucraina: Comisia anunță un nou ajutor în valoare de 200 de milioane EUR pentru persoanele strămutate</w:t>
      </w:r>
      <w:bookmarkEnd w:id="179"/>
    </w:p>
    <w:p w14:paraId="532D1CCF" w14:textId="77777777" w:rsidR="00DB0EEA" w:rsidRPr="00DB0EEA" w:rsidRDefault="00DB0EEA" w:rsidP="00DB0EEA">
      <w:pPr>
        <w:jc w:val="both"/>
      </w:pPr>
      <w:r w:rsidRPr="00DB0EEA">
        <w:t>Comisia a anunțat ieri, 5 mai, un nou pachet de ajutor în valoare de 200 de milioane EUR pentru sprijinirea persoanelor strămutate în interiorul Ucrainei.</w:t>
      </w:r>
    </w:p>
    <w:p w14:paraId="7CC21537" w14:textId="730E81DA" w:rsidR="00DB0EEA" w:rsidRPr="00DB0EEA" w:rsidRDefault="00DB0EEA" w:rsidP="00DB0EEA">
      <w:pPr>
        <w:jc w:val="both"/>
      </w:pPr>
      <w:r w:rsidRPr="00DB0EEA">
        <w:rPr>
          <w:noProof/>
          <w:lang w:eastAsia="ro-RO"/>
        </w:rPr>
        <w:drawing>
          <wp:anchor distT="0" distB="0" distL="114300" distR="114300" simplePos="0" relativeHeight="252077056" behindDoc="0" locked="0" layoutInCell="1" allowOverlap="1" wp14:anchorId="57EE758A" wp14:editId="37026CA3">
            <wp:simplePos x="0" y="0"/>
            <wp:positionH relativeFrom="column">
              <wp:posOffset>2540</wp:posOffset>
            </wp:positionH>
            <wp:positionV relativeFrom="paragraph">
              <wp:posOffset>78105</wp:posOffset>
            </wp:positionV>
            <wp:extent cx="2085975" cy="1387084"/>
            <wp:effectExtent l="0" t="0" r="0" b="3810"/>
            <wp:wrapSquare wrapText="bothSides"/>
            <wp:docPr id="27" name="Imagine 27" descr="IntDon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DonCon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5975" cy="1387084"/>
                    </a:xfrm>
                    <a:prstGeom prst="rect">
                      <a:avLst/>
                    </a:prstGeom>
                    <a:noFill/>
                    <a:ln>
                      <a:noFill/>
                    </a:ln>
                  </pic:spPr>
                </pic:pic>
              </a:graphicData>
            </a:graphic>
          </wp:anchor>
        </w:drawing>
      </w:r>
      <w:r w:rsidRPr="00DB0EEA">
        <w:t>Comisia a anunțat ieri, 5 mai, un nou pachet de ajutor în valoare de 200 de milioane EUR pentru sprijinirea persoanelor strămutate în interiorul Ucrainei, în contextul </w:t>
      </w:r>
      <w:hyperlink r:id="rId131" w:history="1">
        <w:r w:rsidRPr="00DB0EEA">
          <w:rPr>
            <w:rStyle w:val="Hyperlink"/>
            <w:szCs w:val="24"/>
          </w:rPr>
          <w:t>Conferinței internaționale a donatorilor</w:t>
        </w:r>
      </w:hyperlink>
      <w:r w:rsidRPr="00DB0EEA">
        <w:t> convocată în comun de Polonia și Suedia.</w:t>
      </w:r>
    </w:p>
    <w:p w14:paraId="3CB4E1E1" w14:textId="77777777" w:rsidR="00DB0EEA" w:rsidRPr="00DB0EEA" w:rsidRDefault="00DB0EEA" w:rsidP="00DB0EEA">
      <w:pPr>
        <w:jc w:val="both"/>
      </w:pPr>
      <w:r w:rsidRPr="00DB0EEA">
        <w:t>Președinta Ursula </w:t>
      </w:r>
      <w:r w:rsidRPr="00DB0EEA">
        <w:rPr>
          <w:b/>
          <w:bCs/>
        </w:rPr>
        <w:t xml:space="preserve">von </w:t>
      </w:r>
      <w:proofErr w:type="spellStart"/>
      <w:r w:rsidRPr="00DB0EEA">
        <w:rPr>
          <w:b/>
          <w:bCs/>
        </w:rPr>
        <w:t>der</w:t>
      </w:r>
      <w:proofErr w:type="spellEnd"/>
      <w:r w:rsidRPr="00DB0EEA">
        <w:rPr>
          <w:b/>
          <w:bCs/>
        </w:rPr>
        <w:t xml:space="preserve"> </w:t>
      </w:r>
      <w:proofErr w:type="spellStart"/>
      <w:r w:rsidRPr="00DB0EEA">
        <w:rPr>
          <w:b/>
          <w:bCs/>
        </w:rPr>
        <w:t>Leyen</w:t>
      </w:r>
      <w:proofErr w:type="spellEnd"/>
      <w:r w:rsidRPr="00DB0EEA">
        <w:t> a declarat: „</w:t>
      </w:r>
      <w:r w:rsidRPr="00DB0EEA">
        <w:rPr>
          <w:i/>
          <w:iCs/>
        </w:rPr>
        <w:t>Astăzi sunt aici, împreună, cu un scop clar: să sprijinim poporul ucrainean, care, dând dovadă de curaj, luptă împotriva agresorului și își apără libertatea. Ne aflăm acum în cea de a 10-a săptămână de invazie brutală a Ucrainei de către Rusia. 10 săptămâni în care Uniunea Europeană a sprijinit ferm Ucraina. Astăzi, Uniunea Europeană a răspuns, încă o dată, apelului de a oferi sprijin Ucrainei. În numele Comisiei Europene, am promis 200 de milioane de euro pentru Ucraina. Iar luna trecută, în timpul unui eveniment de strângere de fonduri, s-au strâns 9,1 miliarde de euro pentru ucrainenii din interiorul și din afara Ucrainei. Știm că va fi nevoie de mai mult. </w:t>
      </w:r>
      <w:r w:rsidRPr="00DB0EEA">
        <w:t>Și vom continua să susținem Ucraina.”</w:t>
      </w:r>
    </w:p>
    <w:p w14:paraId="024A5B2B" w14:textId="77777777" w:rsidR="00DB0EEA" w:rsidRPr="00DB0EEA" w:rsidRDefault="00DB0EEA" w:rsidP="00DB0EEA">
      <w:r w:rsidRPr="00DB0EEA">
        <w:rPr>
          <w:b/>
          <w:bCs/>
        </w:rPr>
        <w:t>Context</w:t>
      </w:r>
    </w:p>
    <w:p w14:paraId="79983FB5" w14:textId="77777777" w:rsidR="00DB0EEA" w:rsidRPr="00DB0EEA" w:rsidRDefault="00DB0EEA" w:rsidP="00741FD9">
      <w:pPr>
        <w:spacing w:before="40"/>
      </w:pPr>
      <w:r w:rsidRPr="00DB0EEA">
        <w:t>Aproape 8 milioane de persoane, dintre care două treimi sunt copii, au fost strămutate în interiorul țării de la începutul războiului lui Putin împotriva Ucrainei. Peste 5,3 milioane de persoane au părăsit Ucraina pentru a căuta adăpost în UE și în țările învecinate.</w:t>
      </w:r>
    </w:p>
    <w:p w14:paraId="60D100B6" w14:textId="77777777" w:rsidR="00DB0EEA" w:rsidRPr="00DB0EEA" w:rsidRDefault="00DB0EEA" w:rsidP="00741FD9">
      <w:pPr>
        <w:spacing w:before="40"/>
      </w:pPr>
      <w:r w:rsidRPr="00DB0EEA">
        <w:t>Uniunea Europeană a sprijinit poporul ucrainean încă de la începutul invaziei brutale a Rusiei.</w:t>
      </w:r>
    </w:p>
    <w:p w14:paraId="4D151D8F" w14:textId="77777777" w:rsidR="00DB0EEA" w:rsidRPr="00DB0EEA" w:rsidRDefault="00DB0EEA" w:rsidP="00741FD9">
      <w:pPr>
        <w:spacing w:before="40"/>
      </w:pPr>
      <w:r w:rsidRPr="00DB0EEA">
        <w:t>Mobilizăm puterea economică a UE, adoptând o serie de sancțiuni menite să epuizeze resursele utilizate de Putin pentru a-și finanța războiul.</w:t>
      </w:r>
    </w:p>
    <w:p w14:paraId="3E1BCFD1" w14:textId="77777777" w:rsidR="00DB0EEA" w:rsidRPr="00DB0EEA" w:rsidRDefault="00DB0EEA" w:rsidP="00741FD9">
      <w:pPr>
        <w:spacing w:before="40"/>
      </w:pPr>
      <w:r w:rsidRPr="00DB0EEA">
        <w:t>Pe de altă parte, am direcționat deja aproximativ 4 miliarde EUR sub formă de asistență macrofinanciară, ajutor umanitar și sprijin pentru statele membre care primesc refugiați din Ucraina.</w:t>
      </w:r>
    </w:p>
    <w:p w14:paraId="4C0048BC" w14:textId="77777777" w:rsidR="00DB0EEA" w:rsidRPr="00DB0EEA" w:rsidRDefault="00DB0EEA" w:rsidP="00741FD9">
      <w:pPr>
        <w:spacing w:before="40"/>
      </w:pPr>
      <w:r w:rsidRPr="00DB0EEA">
        <w:t>Luna trecută, Comisia Europeană a organizat împreună cu Canada un eveniment mondial de strângere de fonduri, în cadrul căruia s-au strâns 9,1 miliarde EUR, sumă destinată persoanelor care fug din calea bombelor aflate atât în interiorul, cât și în afara Ucrainei.</w:t>
      </w:r>
    </w:p>
    <w:p w14:paraId="41F33CE6" w14:textId="77777777" w:rsidR="00DB0EEA" w:rsidRPr="00DB0EEA" w:rsidRDefault="00DB0EEA" w:rsidP="00741FD9">
      <w:pPr>
        <w:spacing w:before="40"/>
      </w:pPr>
      <w:r w:rsidRPr="00DB0EEA">
        <w:t>În prezent, Comisia Europeană este pregătită să contribuie la reconstrucția țării după război. Ieri, președinta </w:t>
      </w:r>
      <w:r w:rsidRPr="00DB0EEA">
        <w:rPr>
          <w:b/>
          <w:bCs/>
        </w:rPr>
        <w:t xml:space="preserve">von </w:t>
      </w:r>
      <w:proofErr w:type="spellStart"/>
      <w:r w:rsidRPr="00DB0EEA">
        <w:rPr>
          <w:b/>
          <w:bCs/>
        </w:rPr>
        <w:t>der</w:t>
      </w:r>
      <w:proofErr w:type="spellEnd"/>
      <w:r w:rsidRPr="00DB0EEA">
        <w:rPr>
          <w:b/>
          <w:bCs/>
        </w:rPr>
        <w:t xml:space="preserve"> </w:t>
      </w:r>
      <w:proofErr w:type="spellStart"/>
      <w:r w:rsidRPr="00DB0EEA">
        <w:rPr>
          <w:b/>
          <w:bCs/>
        </w:rPr>
        <w:t>Leyen</w:t>
      </w:r>
      <w:proofErr w:type="spellEnd"/>
      <w:r w:rsidRPr="00DB0EEA">
        <w:t> a propus începerea lucrărilor la un pachet ambițios de redresare, care ar trebui să aducă investițiile masive necesare pentru a reconstrui, a pune în aplicare reforme și a transforma Ucraina într-un loc atractiv pentru investiții.</w:t>
      </w:r>
    </w:p>
    <w:p w14:paraId="2B740CE9" w14:textId="77777777" w:rsidR="00DB0EEA" w:rsidRPr="00DB0EEA" w:rsidRDefault="00DB0EEA" w:rsidP="00741FD9">
      <w:pPr>
        <w:spacing w:before="40"/>
      </w:pPr>
      <w:r w:rsidRPr="00DB0EEA">
        <w:rPr>
          <w:b/>
          <w:bCs/>
        </w:rPr>
        <w:t>Informații suplimentare</w:t>
      </w:r>
    </w:p>
    <w:p w14:paraId="1E2019D1" w14:textId="46159C06" w:rsidR="00DB0EEA" w:rsidRPr="00DB0EEA" w:rsidRDefault="009A0C9B" w:rsidP="00DB0EEA">
      <w:hyperlink r:id="rId132" w:history="1">
        <w:r w:rsidR="00DB0EEA" w:rsidRPr="00DB0EEA">
          <w:rPr>
            <w:rStyle w:val="Hyperlink"/>
            <w:szCs w:val="24"/>
          </w:rPr>
          <w:t>Site web – UE rămâne alături de Ucraina</w:t>
        </w:r>
      </w:hyperlink>
    </w:p>
    <w:p w14:paraId="508B323A" w14:textId="460F753C" w:rsidR="00DB0EEA" w:rsidRPr="00DB0EEA" w:rsidRDefault="009A0C9B" w:rsidP="00DB0EEA">
      <w:hyperlink r:id="rId133" w:history="1">
        <w:r w:rsidR="00DB0EEA" w:rsidRPr="00DB0EEA">
          <w:rPr>
            <w:rStyle w:val="Hyperlink"/>
            <w:szCs w:val="24"/>
          </w:rPr>
          <w:t>Fișă informativă – Solidaritatea UE cu Ucraina</w:t>
        </w:r>
      </w:hyperlink>
    </w:p>
    <w:p w14:paraId="0712C9F8" w14:textId="5A115D94" w:rsidR="00DB0EEA" w:rsidRPr="00DB0EEA" w:rsidRDefault="009A0C9B" w:rsidP="00DB0EEA">
      <w:hyperlink r:id="rId134" w:history="1">
        <w:r w:rsidR="00DB0EEA" w:rsidRPr="00DB0EEA">
          <w:rPr>
            <w:rStyle w:val="Hyperlink"/>
            <w:szCs w:val="24"/>
          </w:rPr>
          <w:t xml:space="preserve">Intervenția președintei von </w:t>
        </w:r>
        <w:proofErr w:type="spellStart"/>
        <w:r w:rsidR="00DB0EEA" w:rsidRPr="00DB0EEA">
          <w:rPr>
            <w:rStyle w:val="Hyperlink"/>
            <w:szCs w:val="24"/>
          </w:rPr>
          <w:t>der</w:t>
        </w:r>
        <w:proofErr w:type="spellEnd"/>
        <w:r w:rsidR="00DB0EEA" w:rsidRPr="00DB0EEA">
          <w:rPr>
            <w:rStyle w:val="Hyperlink"/>
            <w:szCs w:val="24"/>
          </w:rPr>
          <w:t xml:space="preserve"> </w:t>
        </w:r>
        <w:proofErr w:type="spellStart"/>
        <w:r w:rsidR="00DB0EEA" w:rsidRPr="00DB0EEA">
          <w:rPr>
            <w:rStyle w:val="Hyperlink"/>
            <w:szCs w:val="24"/>
          </w:rPr>
          <w:t>Leyen</w:t>
        </w:r>
        <w:proofErr w:type="spellEnd"/>
        <w:r w:rsidR="00DB0EEA" w:rsidRPr="00DB0EEA">
          <w:rPr>
            <w:rStyle w:val="Hyperlink"/>
            <w:szCs w:val="24"/>
          </w:rPr>
          <w:t xml:space="preserve"> la Conferința internațională a donatorilor</w:t>
        </w:r>
      </w:hyperlink>
    </w:p>
    <w:p w14:paraId="3FA726EE" w14:textId="51783F83" w:rsidR="006832A3" w:rsidRPr="006832A3" w:rsidRDefault="00727BAD" w:rsidP="00F074BF">
      <w:pPr>
        <w:pStyle w:val="Stilsursa"/>
      </w:pPr>
      <w:r w:rsidRPr="00727BAD">
        <w:t>Sursa: Reprezentanța în România a Comisiei Europene  https://romania.representation.ec.europa.eu/stiri-evenimente-si-resurse-pentru-presa/stiri_ro</w:t>
      </w:r>
    </w:p>
    <w:p w14:paraId="65ACAD8F" w14:textId="1AD64F3F" w:rsidR="00CD4B20" w:rsidRDefault="00CD4B20" w:rsidP="00AA06A7">
      <w:pPr>
        <w:pStyle w:val="separatorcapitole"/>
        <w:ind w:right="198"/>
      </w:pPr>
      <w:bookmarkStart w:id="180" w:name="_Hlk96338715"/>
      <w:bookmarkStart w:id="181" w:name="_Hlk96338547"/>
      <w:bookmarkEnd w:id="172"/>
      <w:r w:rsidRPr="00AA06A7">
        <w:sym w:font="Wingdings" w:char="F07B"/>
      </w:r>
      <w:r w:rsidRPr="00AA06A7">
        <w:sym w:font="Wingdings" w:char="F07B"/>
      </w:r>
      <w:r w:rsidRPr="00AA06A7">
        <w:sym w:font="Wingdings" w:char="F07B"/>
      </w:r>
    </w:p>
    <w:p w14:paraId="2AAAD2B8" w14:textId="7662A479" w:rsidR="004568B9" w:rsidRDefault="004568B9" w:rsidP="004568B9"/>
    <w:p w14:paraId="414CA8AC" w14:textId="3765D7CB" w:rsidR="004568B9" w:rsidRDefault="004568B9" w:rsidP="004568B9"/>
    <w:p w14:paraId="591466F4" w14:textId="3B00EFEA" w:rsidR="004568B9" w:rsidRDefault="004568B9" w:rsidP="004568B9"/>
    <w:p w14:paraId="2E00C557" w14:textId="402CCD31" w:rsidR="004568B9" w:rsidRDefault="004568B9" w:rsidP="004568B9"/>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37"/>
          <w:bookmarkEnd w:id="138"/>
          <w:bookmarkEnd w:id="139"/>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180"/>
    <w:bookmarkEnd w:id="181"/>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4E0008" w:rsidRDefault="004E0008" w:rsidP="00FB71DC">
                            <w:pPr>
                              <w:jc w:val="center"/>
                              <w:rPr>
                                <w:b/>
                                <w:smallCaps/>
                                <w:color w:val="000080"/>
                                <w:szCs w:val="18"/>
                                <w:u w:val="single"/>
                              </w:rPr>
                            </w:pPr>
                          </w:p>
                          <w:p w14:paraId="32A750FB" w14:textId="77777777" w:rsidR="004E0008" w:rsidRDefault="004E0008" w:rsidP="00FB71DC">
                            <w:pPr>
                              <w:jc w:val="center"/>
                              <w:rPr>
                                <w:b/>
                                <w:smallCaps/>
                                <w:color w:val="000080"/>
                                <w:szCs w:val="18"/>
                                <w:u w:val="single"/>
                              </w:rPr>
                            </w:pPr>
                          </w:p>
                          <w:p w14:paraId="57DA7989" w14:textId="77777777" w:rsidR="004E0008" w:rsidRPr="00307C1A" w:rsidRDefault="004E0008"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4E0008" w:rsidRPr="00307C1A" w:rsidRDefault="004E0008"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4E0008" w:rsidRPr="00100481" w:rsidRDefault="004E0008"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4E0008" w:rsidRDefault="004E0008" w:rsidP="00FB71DC">
                            <w:pPr>
                              <w:spacing w:before="200"/>
                              <w:jc w:val="center"/>
                              <w:rPr>
                                <w:b/>
                                <w:smallCaps/>
                                <w:color w:val="000080"/>
                                <w:szCs w:val="18"/>
                              </w:rPr>
                            </w:pPr>
                          </w:p>
                          <w:p w14:paraId="10BB6620" w14:textId="77777777" w:rsidR="004E0008" w:rsidRDefault="004E0008" w:rsidP="00FB71DC">
                            <w:pPr>
                              <w:spacing w:before="200"/>
                              <w:jc w:val="center"/>
                              <w:rPr>
                                <w:b/>
                                <w:smallCaps/>
                                <w:color w:val="000080"/>
                                <w:szCs w:val="18"/>
                              </w:rPr>
                            </w:pPr>
                          </w:p>
                          <w:p w14:paraId="00499C2A" w14:textId="77777777" w:rsidR="004E0008" w:rsidRPr="00827DC2" w:rsidRDefault="004E0008" w:rsidP="00FB71DC">
                            <w:pPr>
                              <w:jc w:val="center"/>
                              <w:rPr>
                                <w:b/>
                                <w:smallCaps/>
                                <w:color w:val="000080"/>
                                <w:szCs w:val="18"/>
                              </w:rPr>
                            </w:pPr>
                            <w:r w:rsidRPr="00827DC2">
                              <w:rPr>
                                <w:b/>
                                <w:smallCaps/>
                                <w:color w:val="000080"/>
                                <w:szCs w:val="18"/>
                              </w:rPr>
                              <w:t>Instituţia Prefectului - Judeţul Hunedoara</w:t>
                            </w:r>
                          </w:p>
                          <w:p w14:paraId="22F8B620" w14:textId="77777777" w:rsidR="004E0008" w:rsidRPr="00A16260" w:rsidRDefault="004E0008"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4E0008" w:rsidRPr="00A16260" w:rsidRDefault="004E000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4E0008" w:rsidRDefault="004E000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4E0008" w:rsidRPr="00A16260" w:rsidRDefault="004E0008" w:rsidP="00FB71DC">
                            <w:pPr>
                              <w:spacing w:before="40"/>
                              <w:jc w:val="center"/>
                              <w:rPr>
                                <w:rFonts w:ascii="Book Antiqua" w:hAnsi="Book Antiqua" w:cs="Tahoma"/>
                                <w:b/>
                                <w:szCs w:val="18"/>
                              </w:rPr>
                            </w:pPr>
                          </w:p>
                          <w:p w14:paraId="33D8A147" w14:textId="77777777" w:rsidR="004E0008" w:rsidRPr="00C85301" w:rsidRDefault="009A0C9B" w:rsidP="00FB71DC">
                            <w:pPr>
                              <w:spacing w:before="40"/>
                              <w:jc w:val="center"/>
                              <w:rPr>
                                <w:rStyle w:val="Hyperlink"/>
                                <w:rFonts w:ascii="Book Antiqua" w:hAnsi="Book Antiqua"/>
                              </w:rPr>
                            </w:pPr>
                            <w:hyperlink r:id="rId136" w:history="1">
                              <w:r w:rsidR="004E0008" w:rsidRPr="00A16260">
                                <w:rPr>
                                  <w:rStyle w:val="Hyperlink"/>
                                  <w:rFonts w:ascii="Book Antiqua" w:hAnsi="Book Antiqua" w:cs="Tahoma"/>
                                </w:rPr>
                                <w:t>prefhd@prefecturahunedoara.ro</w:t>
                              </w:r>
                            </w:hyperlink>
                            <w:r w:rsidR="004E0008" w:rsidRPr="00A16260">
                              <w:rPr>
                                <w:rFonts w:ascii="Book Antiqua" w:hAnsi="Book Antiqua" w:cs="Tahoma"/>
                                <w:szCs w:val="18"/>
                              </w:rPr>
                              <w:t xml:space="preserve">; </w:t>
                            </w:r>
                            <w:r w:rsidR="004E0008" w:rsidRPr="00C85301">
                              <w:rPr>
                                <w:rStyle w:val="Hyperlink"/>
                                <w:rFonts w:ascii="Book Antiqua" w:hAnsi="Book Antiqua" w:cs="Tahoma"/>
                              </w:rPr>
                              <w:t>https://hd.prefectura.mai.gov.ro/</w:t>
                            </w:r>
                          </w:p>
                          <w:p w14:paraId="18AFF5C4" w14:textId="77777777" w:rsidR="004E0008" w:rsidRPr="00A16260" w:rsidRDefault="004E0008"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" fillcolor="#85abcd" strokecolor="gray" strokeweight="5.25pt">
                <v:fill opacity="13107f"/>
                <v:stroke linestyle="thickThin"/>
                <v:textbox>
                  <w:txbxContent>
                    <w:p w14:paraId="11B0472D" w14:textId="77777777" w:rsidR="004E0008" w:rsidRDefault="004E0008" w:rsidP="00FB71DC">
                      <w:pPr>
                        <w:jc w:val="center"/>
                        <w:rPr>
                          <w:b/>
                          <w:smallCaps/>
                          <w:color w:val="000080"/>
                          <w:szCs w:val="18"/>
                          <w:u w:val="single"/>
                        </w:rPr>
                      </w:pPr>
                    </w:p>
                    <w:p w14:paraId="32A750FB" w14:textId="77777777" w:rsidR="004E0008" w:rsidRDefault="004E0008" w:rsidP="00FB71DC">
                      <w:pPr>
                        <w:jc w:val="center"/>
                        <w:rPr>
                          <w:b/>
                          <w:smallCaps/>
                          <w:color w:val="000080"/>
                          <w:szCs w:val="18"/>
                          <w:u w:val="single"/>
                        </w:rPr>
                      </w:pPr>
                    </w:p>
                    <w:p w14:paraId="57DA7989" w14:textId="77777777" w:rsidR="004E0008" w:rsidRPr="00307C1A" w:rsidRDefault="004E0008"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4E0008" w:rsidRPr="00307C1A" w:rsidRDefault="004E0008"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4E0008" w:rsidRPr="00100481" w:rsidRDefault="004E0008"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4E0008" w:rsidRDefault="004E0008" w:rsidP="00FB71DC">
                      <w:pPr>
                        <w:spacing w:before="200"/>
                        <w:jc w:val="center"/>
                        <w:rPr>
                          <w:b/>
                          <w:smallCaps/>
                          <w:color w:val="000080"/>
                          <w:szCs w:val="18"/>
                        </w:rPr>
                      </w:pPr>
                    </w:p>
                    <w:p w14:paraId="10BB6620" w14:textId="77777777" w:rsidR="004E0008" w:rsidRDefault="004E0008" w:rsidP="00FB71DC">
                      <w:pPr>
                        <w:spacing w:before="200"/>
                        <w:jc w:val="center"/>
                        <w:rPr>
                          <w:b/>
                          <w:smallCaps/>
                          <w:color w:val="000080"/>
                          <w:szCs w:val="18"/>
                        </w:rPr>
                      </w:pPr>
                    </w:p>
                    <w:p w14:paraId="00499C2A" w14:textId="77777777" w:rsidR="004E0008" w:rsidRPr="00827DC2" w:rsidRDefault="004E0008" w:rsidP="00FB71DC">
                      <w:pPr>
                        <w:jc w:val="center"/>
                        <w:rPr>
                          <w:b/>
                          <w:smallCaps/>
                          <w:color w:val="000080"/>
                          <w:szCs w:val="18"/>
                        </w:rPr>
                      </w:pPr>
                      <w:r w:rsidRPr="00827DC2">
                        <w:rPr>
                          <w:b/>
                          <w:smallCaps/>
                          <w:color w:val="000080"/>
                          <w:szCs w:val="18"/>
                        </w:rPr>
                        <w:t>Instituţia Prefectului - Judeţul Hunedoara</w:t>
                      </w:r>
                    </w:p>
                    <w:p w14:paraId="22F8B620" w14:textId="77777777" w:rsidR="004E0008" w:rsidRPr="00A16260" w:rsidRDefault="004E0008"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4E0008" w:rsidRPr="00A16260" w:rsidRDefault="004E000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4E0008" w:rsidRDefault="004E000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4E0008" w:rsidRPr="00A16260" w:rsidRDefault="004E0008" w:rsidP="00FB71DC">
                      <w:pPr>
                        <w:spacing w:before="40"/>
                        <w:jc w:val="center"/>
                        <w:rPr>
                          <w:rFonts w:ascii="Book Antiqua" w:hAnsi="Book Antiqua" w:cs="Tahoma"/>
                          <w:b/>
                          <w:szCs w:val="18"/>
                        </w:rPr>
                      </w:pPr>
                    </w:p>
                    <w:p w14:paraId="33D8A147" w14:textId="77777777" w:rsidR="004E0008" w:rsidRPr="00C85301" w:rsidRDefault="004E0008" w:rsidP="00FB71DC">
                      <w:pPr>
                        <w:spacing w:before="40"/>
                        <w:jc w:val="center"/>
                        <w:rPr>
                          <w:rStyle w:val="Hyperlink"/>
                          <w:rFonts w:ascii="Book Antiqua" w:hAnsi="Book Antiqua"/>
                        </w:rPr>
                      </w:pPr>
                      <w:hyperlink r:id="rId14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4E0008" w:rsidRPr="00A16260" w:rsidRDefault="004E0008"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147"/>
      <w:headerReference w:type="default" r:id="rId148"/>
      <w:footerReference w:type="default" r:id="rId149"/>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5324" w14:textId="77777777" w:rsidR="00734C83" w:rsidRDefault="00734C83">
      <w:r>
        <w:separator/>
      </w:r>
    </w:p>
    <w:p w14:paraId="06FA8DA2" w14:textId="77777777" w:rsidR="00734C83" w:rsidRDefault="00734C83"/>
  </w:endnote>
  <w:endnote w:type="continuationSeparator" w:id="0">
    <w:p w14:paraId="1CCC2B4F" w14:textId="77777777" w:rsidR="00734C83" w:rsidRDefault="00734C83">
      <w:r>
        <w:continuationSeparator/>
      </w:r>
    </w:p>
    <w:p w14:paraId="5FA6468C" w14:textId="77777777" w:rsidR="00734C83" w:rsidRDefault="0073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4E0008" w:rsidRPr="006E031F" w14:paraId="29C45603" w14:textId="77777777" w:rsidTr="0041562B">
      <w:trPr>
        <w:gridAfter w:val="1"/>
        <w:wAfter w:w="6" w:type="pct"/>
        <w:trHeight w:val="288"/>
      </w:trPr>
      <w:tc>
        <w:tcPr>
          <w:tcW w:w="600" w:type="pct"/>
          <w:vMerge w:val="restart"/>
          <w:vAlign w:val="center"/>
        </w:tcPr>
        <w:p w14:paraId="65FB61FF" w14:textId="77777777" w:rsidR="004E0008" w:rsidRPr="008B206B" w:rsidRDefault="004E0008" w:rsidP="0041562B">
          <w:pPr>
            <w:pStyle w:val="Subsol"/>
            <w:spacing w:before="0"/>
            <w:rPr>
              <w:szCs w:val="18"/>
            </w:rPr>
          </w:pPr>
          <w:r w:rsidRPr="008B206B">
            <w:rPr>
              <w:szCs w:val="18"/>
            </w:rPr>
            <w:t xml:space="preserve">Anul </w:t>
          </w:r>
        </w:p>
        <w:p w14:paraId="77EB7363" w14:textId="404A0254" w:rsidR="004E0008" w:rsidRPr="00E97917" w:rsidRDefault="004E0008"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299A4C14" w:rsidR="004E0008" w:rsidRPr="008B206B" w:rsidRDefault="004E0008" w:rsidP="00EE7E6F">
          <w:pPr>
            <w:pStyle w:val="Subsol"/>
            <w:spacing w:before="0"/>
            <w:rPr>
              <w:szCs w:val="18"/>
            </w:rPr>
          </w:pPr>
          <w:r>
            <w:rPr>
              <w:szCs w:val="18"/>
            </w:rPr>
            <w:t>Numărul 18</w:t>
          </w:r>
        </w:p>
      </w:tc>
      <w:tc>
        <w:tcPr>
          <w:tcW w:w="2650" w:type="pct"/>
          <w:vAlign w:val="center"/>
        </w:tcPr>
        <w:p w14:paraId="5CFAC056" w14:textId="11F4DC25" w:rsidR="004E0008" w:rsidRPr="00CD7AF9" w:rsidRDefault="004E0008" w:rsidP="00EE7E6F">
          <w:pPr>
            <w:spacing w:before="0"/>
            <w:jc w:val="center"/>
            <w:rPr>
              <w:rFonts w:ascii="Book Antiqua" w:hAnsi="Book Antiqua"/>
              <w:b/>
              <w:color w:val="000080"/>
              <w:spacing w:val="10"/>
              <w:szCs w:val="18"/>
            </w:rPr>
          </w:pPr>
          <w:r w:rsidRPr="006536B8">
            <w:rPr>
              <w:rFonts w:ascii="Book Antiqua" w:hAnsi="Book Antiqua"/>
              <w:b/>
              <w:color w:val="000080"/>
              <w:spacing w:val="10"/>
              <w:szCs w:val="18"/>
            </w:rPr>
            <w:t>2 – 6 mai</w:t>
          </w:r>
        </w:p>
      </w:tc>
      <w:tc>
        <w:tcPr>
          <w:tcW w:w="921" w:type="pct"/>
          <w:vAlign w:val="center"/>
        </w:tcPr>
        <w:p w14:paraId="1AB19596" w14:textId="77777777" w:rsidR="004E0008" w:rsidRPr="008B206B" w:rsidRDefault="004E0008"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85189">
            <w:rPr>
              <w:noProof/>
              <w:szCs w:val="18"/>
            </w:rPr>
            <w:t>3</w:t>
          </w:r>
          <w:r w:rsidRPr="008B206B">
            <w:rPr>
              <w:szCs w:val="18"/>
            </w:rPr>
            <w:fldChar w:fldCharType="end"/>
          </w:r>
        </w:p>
      </w:tc>
    </w:tr>
    <w:tr w:rsidR="004E0008" w:rsidRPr="006E031F" w14:paraId="5A7A2BD8" w14:textId="77777777" w:rsidTr="00E119C2">
      <w:trPr>
        <w:trHeight w:val="257"/>
      </w:trPr>
      <w:tc>
        <w:tcPr>
          <w:tcW w:w="600" w:type="pct"/>
          <w:vMerge/>
        </w:tcPr>
        <w:p w14:paraId="6C24859B" w14:textId="77777777" w:rsidR="004E0008" w:rsidRPr="006E031F" w:rsidRDefault="004E0008" w:rsidP="0041562B">
          <w:pPr>
            <w:spacing w:before="0"/>
            <w:jc w:val="center"/>
            <w:rPr>
              <w:rFonts w:ascii="Book Antiqua" w:hAnsi="Book Antiqua"/>
              <w:b/>
              <w:color w:val="808080"/>
              <w:szCs w:val="18"/>
            </w:rPr>
          </w:pPr>
        </w:p>
      </w:tc>
      <w:tc>
        <w:tcPr>
          <w:tcW w:w="824" w:type="pct"/>
          <w:vMerge/>
          <w:vAlign w:val="center"/>
        </w:tcPr>
        <w:p w14:paraId="50268750" w14:textId="77777777" w:rsidR="004E0008" w:rsidRPr="006E031F" w:rsidRDefault="004E0008" w:rsidP="0041562B">
          <w:pPr>
            <w:spacing w:before="0"/>
            <w:jc w:val="center"/>
            <w:rPr>
              <w:rFonts w:ascii="Book Antiqua" w:hAnsi="Book Antiqua"/>
              <w:b/>
              <w:color w:val="808080"/>
              <w:szCs w:val="18"/>
            </w:rPr>
          </w:pPr>
        </w:p>
      </w:tc>
      <w:tc>
        <w:tcPr>
          <w:tcW w:w="2650" w:type="pct"/>
        </w:tcPr>
        <w:p w14:paraId="7121F994" w14:textId="77777777" w:rsidR="004E0008" w:rsidRPr="006E031F" w:rsidRDefault="004E000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E0008" w:rsidRPr="006E031F" w:rsidRDefault="004E0008" w:rsidP="0041562B">
          <w:pPr>
            <w:spacing w:before="0"/>
            <w:rPr>
              <w:rFonts w:ascii="Book Antiqua" w:hAnsi="Book Antiqua"/>
              <w:b/>
              <w:color w:val="808080"/>
              <w:szCs w:val="18"/>
            </w:rPr>
          </w:pPr>
        </w:p>
      </w:tc>
    </w:tr>
  </w:tbl>
  <w:p w14:paraId="1BF0DCEE" w14:textId="5F76118D" w:rsidR="004E0008" w:rsidRPr="00B445F1" w:rsidRDefault="004E0008" w:rsidP="00EF3149">
    <w:pPr>
      <w:tabs>
        <w:tab w:val="left" w:pos="1956"/>
        <w:tab w:val="center" w:pos="4762"/>
      </w:tabs>
    </w:pPr>
    <w:r>
      <w:tab/>
    </w:r>
    <w:r>
      <w:tab/>
    </w:r>
  </w:p>
  <w:p w14:paraId="30EB9954" w14:textId="77777777" w:rsidR="004E0008" w:rsidRDefault="004E0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042" w14:textId="77777777" w:rsidR="00734C83" w:rsidRDefault="00734C83">
      <w:r>
        <w:separator/>
      </w:r>
    </w:p>
    <w:p w14:paraId="76B3F8C9" w14:textId="77777777" w:rsidR="00734C83" w:rsidRDefault="00734C83"/>
  </w:footnote>
  <w:footnote w:type="continuationSeparator" w:id="0">
    <w:p w14:paraId="7AC7CB8D" w14:textId="77777777" w:rsidR="00734C83" w:rsidRDefault="00734C83">
      <w:r>
        <w:continuationSeparator/>
      </w:r>
    </w:p>
    <w:p w14:paraId="5DD8EB83" w14:textId="77777777" w:rsidR="00734C83" w:rsidRDefault="00734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4E0008" w:rsidRDefault="004E0008" w:rsidP="00633305">
    <w:pPr>
      <w:pStyle w:val="Antet"/>
    </w:pPr>
  </w:p>
  <w:p w14:paraId="3D4EE5EE" w14:textId="77777777" w:rsidR="004E0008" w:rsidRDefault="004E0008"/>
  <w:p w14:paraId="16D7B7A0" w14:textId="77777777" w:rsidR="004E0008" w:rsidRDefault="004E0008"/>
  <w:p w14:paraId="32F98579" w14:textId="77777777" w:rsidR="004E0008" w:rsidRDefault="004E0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4E0008" w:rsidRDefault="004E0008"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69B"/>
    <w:multiLevelType w:val="multilevel"/>
    <w:tmpl w:val="EF927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6F9D"/>
    <w:multiLevelType w:val="multilevel"/>
    <w:tmpl w:val="59A232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E7E"/>
    <w:multiLevelType w:val="multilevel"/>
    <w:tmpl w:val="19DE9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3BC"/>
    <w:multiLevelType w:val="multilevel"/>
    <w:tmpl w:val="B3AA1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2406"/>
    <w:multiLevelType w:val="multilevel"/>
    <w:tmpl w:val="7820D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67C69"/>
    <w:multiLevelType w:val="multilevel"/>
    <w:tmpl w:val="5156A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46BD"/>
    <w:multiLevelType w:val="multilevel"/>
    <w:tmpl w:val="FABED2B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696095"/>
    <w:multiLevelType w:val="multilevel"/>
    <w:tmpl w:val="00BA3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42680"/>
    <w:multiLevelType w:val="multilevel"/>
    <w:tmpl w:val="53263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E66"/>
    <w:multiLevelType w:val="multilevel"/>
    <w:tmpl w:val="FE1AB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D3934"/>
    <w:multiLevelType w:val="multilevel"/>
    <w:tmpl w:val="9300F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4568"/>
    <w:multiLevelType w:val="multilevel"/>
    <w:tmpl w:val="DA023B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C17B6"/>
    <w:multiLevelType w:val="multilevel"/>
    <w:tmpl w:val="88CC8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17A7F"/>
    <w:multiLevelType w:val="multilevel"/>
    <w:tmpl w:val="80363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0355D"/>
    <w:multiLevelType w:val="multilevel"/>
    <w:tmpl w:val="BF409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131F"/>
    <w:multiLevelType w:val="multilevel"/>
    <w:tmpl w:val="5F941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8" w15:restartNumberingAfterBreak="0">
    <w:nsid w:val="3FDC181C"/>
    <w:multiLevelType w:val="multilevel"/>
    <w:tmpl w:val="4E6CF3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36DB4"/>
    <w:multiLevelType w:val="multilevel"/>
    <w:tmpl w:val="A3B4AB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1596F"/>
    <w:multiLevelType w:val="multilevel"/>
    <w:tmpl w:val="7D1E4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B1E77"/>
    <w:multiLevelType w:val="multilevel"/>
    <w:tmpl w:val="E8DE27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C18B6"/>
    <w:multiLevelType w:val="multilevel"/>
    <w:tmpl w:val="6822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07E6C"/>
    <w:multiLevelType w:val="multilevel"/>
    <w:tmpl w:val="97121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24CE9"/>
    <w:multiLevelType w:val="multilevel"/>
    <w:tmpl w:val="8AB26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C23FD"/>
    <w:multiLevelType w:val="multilevel"/>
    <w:tmpl w:val="A4F848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74AE3"/>
    <w:multiLevelType w:val="multilevel"/>
    <w:tmpl w:val="6DB06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B5A22"/>
    <w:multiLevelType w:val="multilevel"/>
    <w:tmpl w:val="30B62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2805196"/>
    <w:multiLevelType w:val="multilevel"/>
    <w:tmpl w:val="68667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E649E"/>
    <w:multiLevelType w:val="multilevel"/>
    <w:tmpl w:val="7B9C74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C584C"/>
    <w:multiLevelType w:val="multilevel"/>
    <w:tmpl w:val="6860A8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27F3E"/>
    <w:multiLevelType w:val="multilevel"/>
    <w:tmpl w:val="75441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B6CFB"/>
    <w:multiLevelType w:val="multilevel"/>
    <w:tmpl w:val="38187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4E5E49"/>
    <w:multiLevelType w:val="multilevel"/>
    <w:tmpl w:val="E230D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714C6"/>
    <w:multiLevelType w:val="multilevel"/>
    <w:tmpl w:val="57A4AC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A0B46"/>
    <w:multiLevelType w:val="multilevel"/>
    <w:tmpl w:val="4A54F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76DBC"/>
    <w:multiLevelType w:val="multilevel"/>
    <w:tmpl w:val="1C043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61B1D"/>
    <w:multiLevelType w:val="multilevel"/>
    <w:tmpl w:val="CF745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F2E3A"/>
    <w:multiLevelType w:val="multilevel"/>
    <w:tmpl w:val="50C0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B2997"/>
    <w:multiLevelType w:val="multilevel"/>
    <w:tmpl w:val="8EA26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D4758"/>
    <w:multiLevelType w:val="multilevel"/>
    <w:tmpl w:val="726C16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96522"/>
    <w:multiLevelType w:val="multilevel"/>
    <w:tmpl w:val="20F6D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39C2"/>
    <w:multiLevelType w:val="multilevel"/>
    <w:tmpl w:val="228EEB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64E4B"/>
    <w:multiLevelType w:val="multilevel"/>
    <w:tmpl w:val="BB94C3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F448C"/>
    <w:multiLevelType w:val="multilevel"/>
    <w:tmpl w:val="C854C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A7E56"/>
    <w:multiLevelType w:val="multilevel"/>
    <w:tmpl w:val="EA649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39171514">
    <w:abstractNumId w:val="33"/>
  </w:num>
  <w:num w:numId="2" w16cid:durableId="493452578">
    <w:abstractNumId w:val="9"/>
  </w:num>
  <w:num w:numId="3" w16cid:durableId="693269338">
    <w:abstractNumId w:val="17"/>
  </w:num>
  <w:num w:numId="4" w16cid:durableId="1676416689">
    <w:abstractNumId w:val="11"/>
  </w:num>
  <w:num w:numId="5" w16cid:durableId="522597922">
    <w:abstractNumId w:val="25"/>
  </w:num>
  <w:num w:numId="6" w16cid:durableId="1917740647">
    <w:abstractNumId w:val="12"/>
  </w:num>
  <w:num w:numId="7" w16cid:durableId="1780563028">
    <w:abstractNumId w:val="32"/>
  </w:num>
  <w:num w:numId="8" w16cid:durableId="1281259735">
    <w:abstractNumId w:val="40"/>
  </w:num>
  <w:num w:numId="9" w16cid:durableId="1633752233">
    <w:abstractNumId w:val="14"/>
  </w:num>
  <w:num w:numId="10" w16cid:durableId="1445882475">
    <w:abstractNumId w:val="26"/>
  </w:num>
  <w:num w:numId="11" w16cid:durableId="1751729138">
    <w:abstractNumId w:val="39"/>
  </w:num>
  <w:num w:numId="12" w16cid:durableId="282688209">
    <w:abstractNumId w:val="30"/>
  </w:num>
  <w:num w:numId="13" w16cid:durableId="1325165404">
    <w:abstractNumId w:val="21"/>
  </w:num>
  <w:num w:numId="14" w16cid:durableId="595211282">
    <w:abstractNumId w:val="22"/>
  </w:num>
  <w:num w:numId="15" w16cid:durableId="2443695">
    <w:abstractNumId w:val="4"/>
  </w:num>
  <w:num w:numId="16" w16cid:durableId="71585882">
    <w:abstractNumId w:val="42"/>
  </w:num>
  <w:num w:numId="17" w16cid:durableId="867372681">
    <w:abstractNumId w:val="34"/>
  </w:num>
  <w:num w:numId="18" w16cid:durableId="220098167">
    <w:abstractNumId w:val="45"/>
  </w:num>
  <w:num w:numId="19" w16cid:durableId="1897349851">
    <w:abstractNumId w:val="8"/>
  </w:num>
  <w:num w:numId="20" w16cid:durableId="1729764140">
    <w:abstractNumId w:val="27"/>
  </w:num>
  <w:num w:numId="21" w16cid:durableId="712660091">
    <w:abstractNumId w:val="44"/>
  </w:num>
  <w:num w:numId="22" w16cid:durableId="1686325267">
    <w:abstractNumId w:val="37"/>
  </w:num>
  <w:num w:numId="23" w16cid:durableId="336155707">
    <w:abstractNumId w:val="24"/>
  </w:num>
  <w:num w:numId="24" w16cid:durableId="1799375459">
    <w:abstractNumId w:val="15"/>
  </w:num>
  <w:num w:numId="25" w16cid:durableId="1552963597">
    <w:abstractNumId w:val="0"/>
  </w:num>
  <w:num w:numId="26" w16cid:durableId="1982734484">
    <w:abstractNumId w:val="35"/>
  </w:num>
  <w:num w:numId="27" w16cid:durableId="1601569300">
    <w:abstractNumId w:val="16"/>
  </w:num>
  <w:num w:numId="28" w16cid:durableId="1172260382">
    <w:abstractNumId w:val="31"/>
  </w:num>
  <w:num w:numId="29" w16cid:durableId="549534907">
    <w:abstractNumId w:val="1"/>
  </w:num>
  <w:num w:numId="30" w16cid:durableId="738947058">
    <w:abstractNumId w:val="10"/>
  </w:num>
  <w:num w:numId="31" w16cid:durableId="1152528208">
    <w:abstractNumId w:val="3"/>
  </w:num>
  <w:num w:numId="32" w16cid:durableId="1255015159">
    <w:abstractNumId w:val="28"/>
  </w:num>
  <w:num w:numId="33" w16cid:durableId="1583031304">
    <w:abstractNumId w:val="43"/>
  </w:num>
  <w:num w:numId="34" w16cid:durableId="1635913229">
    <w:abstractNumId w:val="29"/>
  </w:num>
  <w:num w:numId="35" w16cid:durableId="1049913057">
    <w:abstractNumId w:val="2"/>
  </w:num>
  <w:num w:numId="36" w16cid:durableId="1629048211">
    <w:abstractNumId w:val="20"/>
  </w:num>
  <w:num w:numId="37" w16cid:durableId="1768573814">
    <w:abstractNumId w:val="13"/>
  </w:num>
  <w:num w:numId="38" w16cid:durableId="1936669523">
    <w:abstractNumId w:val="19"/>
  </w:num>
  <w:num w:numId="39" w16cid:durableId="1050493030">
    <w:abstractNumId w:val="6"/>
  </w:num>
  <w:num w:numId="40" w16cid:durableId="1402480552">
    <w:abstractNumId w:val="5"/>
  </w:num>
  <w:num w:numId="41" w16cid:durableId="724304452">
    <w:abstractNumId w:val="7"/>
  </w:num>
  <w:num w:numId="42" w16cid:durableId="1734891043">
    <w:abstractNumId w:val="23"/>
  </w:num>
  <w:num w:numId="43" w16cid:durableId="1769695842">
    <w:abstractNumId w:val="46"/>
  </w:num>
  <w:num w:numId="44" w16cid:durableId="1847555189">
    <w:abstractNumId w:val="38"/>
  </w:num>
  <w:num w:numId="45" w16cid:durableId="932930540">
    <w:abstractNumId w:val="18"/>
  </w:num>
  <w:num w:numId="46" w16cid:durableId="1140269740">
    <w:abstractNumId w:val="36"/>
  </w:num>
  <w:num w:numId="47" w16cid:durableId="36768625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009"/>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38A7"/>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7E1"/>
    <w:rsid w:val="00456844"/>
    <w:rsid w:val="004568B9"/>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A72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063"/>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210F"/>
    <w:rsid w:val="006521CC"/>
    <w:rsid w:val="00652324"/>
    <w:rsid w:val="00652C04"/>
    <w:rsid w:val="00652D3B"/>
    <w:rsid w:val="00653174"/>
    <w:rsid w:val="00653270"/>
    <w:rsid w:val="006536B8"/>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FD9"/>
    <w:rsid w:val="007420A4"/>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D0D"/>
    <w:rsid w:val="007F6FAB"/>
    <w:rsid w:val="007F71E3"/>
    <w:rsid w:val="007F73A3"/>
    <w:rsid w:val="007F766A"/>
    <w:rsid w:val="007F7BA2"/>
    <w:rsid w:val="007F7E5E"/>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6FF"/>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245"/>
    <w:rsid w:val="00967393"/>
    <w:rsid w:val="00967582"/>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0C9B"/>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8FF"/>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61B8"/>
    <w:rsid w:val="00E465C4"/>
    <w:rsid w:val="00E465EB"/>
    <w:rsid w:val="00E46B48"/>
    <w:rsid w:val="00E46D8D"/>
    <w:rsid w:val="00E46E80"/>
    <w:rsid w:val="00E50027"/>
    <w:rsid w:val="00E50C91"/>
    <w:rsid w:val="00E51142"/>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8"/>
    <w:rsid w:val="00FA2036"/>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C8"/>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sChild>
                            <w:div w:id="1980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1827166803">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2090954521">
          <w:marLeft w:val="0"/>
          <w:marRight w:val="0"/>
          <w:marTop w:val="0"/>
          <w:marBottom w:val="0"/>
          <w:divBdr>
            <w:top w:val="none" w:sz="0" w:space="0" w:color="auto"/>
            <w:left w:val="none" w:sz="0" w:space="0" w:color="auto"/>
            <w:bottom w:val="none" w:sz="0" w:space="0" w:color="auto"/>
            <w:right w:val="none" w:sz="0" w:space="0" w:color="auto"/>
          </w:divBdr>
          <w:divsChild>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sChild>
                <w:div w:id="1988784124">
                  <w:marLeft w:val="0"/>
                  <w:marRight w:val="0"/>
                  <w:marTop w:val="0"/>
                  <w:marBottom w:val="0"/>
                  <w:divBdr>
                    <w:top w:val="none" w:sz="0" w:space="0" w:color="auto"/>
                    <w:left w:val="none" w:sz="0" w:space="0" w:color="auto"/>
                    <w:bottom w:val="none" w:sz="0" w:space="0" w:color="auto"/>
                    <w:right w:val="none" w:sz="0" w:space="0" w:color="auto"/>
                  </w:divBdr>
                  <w:divsChild>
                    <w:div w:id="1982803120">
                      <w:marLeft w:val="0"/>
                      <w:marRight w:val="0"/>
                      <w:marTop w:val="0"/>
                      <w:marBottom w:val="0"/>
                      <w:divBdr>
                        <w:top w:val="none" w:sz="0" w:space="0" w:color="auto"/>
                        <w:left w:val="none" w:sz="0" w:space="0" w:color="auto"/>
                        <w:bottom w:val="none" w:sz="0" w:space="0" w:color="auto"/>
                        <w:right w:val="none" w:sz="0" w:space="0" w:color="auto"/>
                      </w:divBdr>
                      <w:divsChild>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470904349">
          <w:marLeft w:val="0"/>
          <w:marRight w:val="0"/>
          <w:marTop w:val="0"/>
          <w:marBottom w:val="0"/>
          <w:divBdr>
            <w:top w:val="none" w:sz="0" w:space="0" w:color="auto"/>
            <w:left w:val="none" w:sz="0" w:space="0" w:color="auto"/>
            <w:bottom w:val="none" w:sz="0" w:space="0" w:color="auto"/>
            <w:right w:val="none" w:sz="0" w:space="0" w:color="auto"/>
          </w:divBdr>
        </w:div>
        <w:div w:id="1333026770">
          <w:marLeft w:val="0"/>
          <w:marRight w:val="0"/>
          <w:marTop w:val="30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 w:id="179855908">
          <w:marLeft w:val="0"/>
          <w:marRight w:val="0"/>
          <w:marTop w:val="30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292">
          <w:marLeft w:val="0"/>
          <w:marRight w:val="0"/>
          <w:marTop w:val="0"/>
          <w:marBottom w:val="0"/>
          <w:divBdr>
            <w:top w:val="none" w:sz="0" w:space="0" w:color="auto"/>
            <w:left w:val="none" w:sz="0" w:space="0" w:color="auto"/>
            <w:bottom w:val="none" w:sz="0" w:space="0" w:color="auto"/>
            <w:right w:val="none" w:sz="0" w:space="0" w:color="auto"/>
          </w:divBdr>
          <w:divsChild>
            <w:div w:id="1960335350">
              <w:marLeft w:val="0"/>
              <w:marRight w:val="0"/>
              <w:marTop w:val="0"/>
              <w:marBottom w:val="0"/>
              <w:divBdr>
                <w:top w:val="none" w:sz="0" w:space="0" w:color="auto"/>
                <w:left w:val="none" w:sz="0" w:space="0" w:color="auto"/>
                <w:bottom w:val="none" w:sz="0" w:space="0" w:color="auto"/>
                <w:right w:val="none" w:sz="0" w:space="0" w:color="auto"/>
              </w:divBdr>
              <w:divsChild>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437821132">
          <w:marLeft w:val="0"/>
          <w:marRight w:val="0"/>
          <w:marTop w:val="0"/>
          <w:marBottom w:val="0"/>
          <w:divBdr>
            <w:top w:val="none" w:sz="0" w:space="0" w:color="auto"/>
            <w:left w:val="none" w:sz="0" w:space="0" w:color="auto"/>
            <w:bottom w:val="none" w:sz="0" w:space="0" w:color="auto"/>
            <w:right w:val="none" w:sz="0" w:space="0" w:color="auto"/>
          </w:divBdr>
        </w:div>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 w:id="1980648674">
          <w:marLeft w:val="0"/>
          <w:marRight w:val="0"/>
          <w:marTop w:val="30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015">
          <w:marLeft w:val="0"/>
          <w:marRight w:val="0"/>
          <w:marTop w:val="0"/>
          <w:marBottom w:val="0"/>
          <w:divBdr>
            <w:top w:val="none" w:sz="0" w:space="0" w:color="auto"/>
            <w:left w:val="none" w:sz="0" w:space="0" w:color="auto"/>
            <w:bottom w:val="none" w:sz="0" w:space="0" w:color="auto"/>
            <w:right w:val="none" w:sz="0" w:space="0" w:color="auto"/>
          </w:divBdr>
          <w:divsChild>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sChild>
            <w:div w:id="2057776996">
              <w:marLeft w:val="0"/>
              <w:marRight w:val="0"/>
              <w:marTop w:val="0"/>
              <w:marBottom w:val="0"/>
              <w:divBdr>
                <w:top w:val="none" w:sz="0" w:space="0" w:color="auto"/>
                <w:left w:val="none" w:sz="0" w:space="0" w:color="auto"/>
                <w:bottom w:val="none" w:sz="0" w:space="0" w:color="auto"/>
                <w:right w:val="none" w:sz="0" w:space="0" w:color="auto"/>
              </w:divBdr>
              <w:divsChild>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sChild>
                            <w:div w:id="2079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0"/>
                          <w:marTop w:val="0"/>
                          <w:marBottom w:val="0"/>
                          <w:divBdr>
                            <w:top w:val="none" w:sz="0" w:space="0" w:color="auto"/>
                            <w:left w:val="none" w:sz="0" w:space="0" w:color="auto"/>
                            <w:bottom w:val="none" w:sz="0" w:space="0" w:color="auto"/>
                            <w:right w:val="none" w:sz="0" w:space="0" w:color="auto"/>
                          </w:divBdr>
                          <w:divsChild>
                            <w:div w:id="145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sChild>
                    <w:div w:id="1973711340">
                      <w:marLeft w:val="0"/>
                      <w:marRight w:val="0"/>
                      <w:marTop w:val="0"/>
                      <w:marBottom w:val="0"/>
                      <w:divBdr>
                        <w:top w:val="none" w:sz="0" w:space="0" w:color="auto"/>
                        <w:left w:val="none" w:sz="0" w:space="0" w:color="auto"/>
                        <w:bottom w:val="none" w:sz="0" w:space="0" w:color="auto"/>
                        <w:right w:val="none" w:sz="0" w:space="0" w:color="auto"/>
                      </w:divBdr>
                      <w:divsChild>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36">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1972973064">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68">
          <w:marLeft w:val="0"/>
          <w:marRight w:val="0"/>
          <w:marTop w:val="0"/>
          <w:marBottom w:val="0"/>
          <w:divBdr>
            <w:top w:val="none" w:sz="0" w:space="0" w:color="auto"/>
            <w:left w:val="none" w:sz="0" w:space="0" w:color="auto"/>
            <w:bottom w:val="none" w:sz="0" w:space="0" w:color="auto"/>
            <w:right w:val="none" w:sz="0" w:space="0" w:color="auto"/>
          </w:divBdr>
          <w:divsChild>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728798347">
          <w:marLeft w:val="0"/>
          <w:marRight w:val="0"/>
          <w:marTop w:val="0"/>
          <w:marBottom w:val="0"/>
          <w:divBdr>
            <w:top w:val="none" w:sz="0" w:space="0" w:color="auto"/>
            <w:left w:val="none" w:sz="0" w:space="0" w:color="auto"/>
            <w:bottom w:val="none" w:sz="0" w:space="0" w:color="auto"/>
            <w:right w:val="none" w:sz="0" w:space="0" w:color="auto"/>
          </w:divBdr>
        </w:div>
        <w:div w:id="1492520275">
          <w:marLeft w:val="0"/>
          <w:marRight w:val="0"/>
          <w:marTop w:val="30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4">
          <w:marLeft w:val="0"/>
          <w:marRight w:val="0"/>
          <w:marTop w:val="0"/>
          <w:marBottom w:val="0"/>
          <w:divBdr>
            <w:top w:val="none" w:sz="0" w:space="0" w:color="auto"/>
            <w:left w:val="none" w:sz="0" w:space="0" w:color="auto"/>
            <w:bottom w:val="none" w:sz="0" w:space="0" w:color="auto"/>
            <w:right w:val="none" w:sz="0" w:space="0" w:color="auto"/>
          </w:divBdr>
        </w:div>
        <w:div w:id="1355762895">
          <w:marLeft w:val="0"/>
          <w:marRight w:val="0"/>
          <w:marTop w:val="30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sChild>
                    <w:div w:id="2076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11">
          <w:marLeft w:val="0"/>
          <w:marRight w:val="0"/>
          <w:marTop w:val="0"/>
          <w:marBottom w:val="0"/>
          <w:divBdr>
            <w:top w:val="none" w:sz="0" w:space="0" w:color="auto"/>
            <w:left w:val="none" w:sz="0" w:space="0" w:color="auto"/>
            <w:bottom w:val="none" w:sz="0" w:space="0" w:color="auto"/>
            <w:right w:val="none" w:sz="0" w:space="0" w:color="auto"/>
          </w:divBdr>
          <w:divsChild>
            <w:div w:id="1989897936">
              <w:marLeft w:val="0"/>
              <w:marRight w:val="0"/>
              <w:marTop w:val="0"/>
              <w:marBottom w:val="0"/>
              <w:divBdr>
                <w:top w:val="none" w:sz="0" w:space="0" w:color="auto"/>
                <w:left w:val="none" w:sz="0" w:space="0" w:color="auto"/>
                <w:bottom w:val="none" w:sz="0" w:space="0" w:color="auto"/>
                <w:right w:val="none" w:sz="0" w:space="0" w:color="auto"/>
              </w:divBdr>
              <w:divsChild>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296">
          <w:marLeft w:val="0"/>
          <w:marRight w:val="0"/>
          <w:marTop w:val="0"/>
          <w:marBottom w:val="0"/>
          <w:divBdr>
            <w:top w:val="none" w:sz="0" w:space="0" w:color="auto"/>
            <w:left w:val="none" w:sz="0" w:space="0" w:color="auto"/>
            <w:bottom w:val="none" w:sz="0" w:space="0" w:color="auto"/>
            <w:right w:val="none" w:sz="0" w:space="0" w:color="auto"/>
          </w:divBdr>
          <w:divsChild>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sChild>
            <w:div w:id="2016571940">
              <w:marLeft w:val="0"/>
              <w:marRight w:val="0"/>
              <w:marTop w:val="0"/>
              <w:marBottom w:val="0"/>
              <w:divBdr>
                <w:top w:val="none" w:sz="0" w:space="0" w:color="auto"/>
                <w:left w:val="none" w:sz="0" w:space="0" w:color="auto"/>
                <w:bottom w:val="none" w:sz="0" w:space="0" w:color="auto"/>
                <w:right w:val="none" w:sz="0" w:space="0" w:color="auto"/>
              </w:divBdr>
              <w:divsChild>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sChild>
                            <w:div w:id="213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0">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sChild>
                <w:div w:id="1995254268">
                  <w:marLeft w:val="0"/>
                  <w:marRight w:val="0"/>
                  <w:marTop w:val="0"/>
                  <w:marBottom w:val="0"/>
                  <w:divBdr>
                    <w:top w:val="none" w:sz="0" w:space="0" w:color="auto"/>
                    <w:left w:val="none" w:sz="0" w:space="0" w:color="auto"/>
                    <w:bottom w:val="none" w:sz="0" w:space="0" w:color="auto"/>
                    <w:right w:val="none" w:sz="0" w:space="0" w:color="auto"/>
                  </w:divBdr>
                  <w:divsChild>
                    <w:div w:id="713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sChild>
                <w:div w:id="2019385484">
                  <w:marLeft w:val="0"/>
                  <w:marRight w:val="0"/>
                  <w:marTop w:val="0"/>
                  <w:marBottom w:val="0"/>
                  <w:divBdr>
                    <w:top w:val="none" w:sz="0" w:space="0" w:color="auto"/>
                    <w:left w:val="none" w:sz="0" w:space="0" w:color="auto"/>
                    <w:bottom w:val="none" w:sz="0" w:space="0" w:color="auto"/>
                    <w:right w:val="none" w:sz="0" w:space="0" w:color="auto"/>
                  </w:divBdr>
                  <w:divsChild>
                    <w:div w:id="1315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sChild>
                <w:div w:id="1998723874">
                  <w:marLeft w:val="0"/>
                  <w:marRight w:val="0"/>
                  <w:marTop w:val="0"/>
                  <w:marBottom w:val="0"/>
                  <w:divBdr>
                    <w:top w:val="none" w:sz="0" w:space="0" w:color="auto"/>
                    <w:left w:val="none" w:sz="0" w:space="0" w:color="auto"/>
                    <w:bottom w:val="none" w:sz="0" w:space="0" w:color="auto"/>
                    <w:right w:val="none" w:sz="0" w:space="0" w:color="auto"/>
                  </w:divBdr>
                  <w:divsChild>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17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665943405">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171">
          <w:marLeft w:val="0"/>
          <w:marRight w:val="0"/>
          <w:marTop w:val="0"/>
          <w:marBottom w:val="0"/>
          <w:divBdr>
            <w:top w:val="none" w:sz="0" w:space="0" w:color="auto"/>
            <w:left w:val="none" w:sz="0" w:space="0" w:color="auto"/>
            <w:bottom w:val="none" w:sz="0" w:space="0" w:color="auto"/>
            <w:right w:val="none" w:sz="0" w:space="0" w:color="auto"/>
          </w:divBdr>
          <w:divsChild>
            <w:div w:id="572278285">
              <w:marLeft w:val="0"/>
              <w:marRight w:val="0"/>
              <w:marTop w:val="0"/>
              <w:marBottom w:val="0"/>
              <w:divBdr>
                <w:top w:val="none" w:sz="0" w:space="0" w:color="auto"/>
                <w:left w:val="none" w:sz="0" w:space="0" w:color="auto"/>
                <w:bottom w:val="none" w:sz="0" w:space="0" w:color="auto"/>
                <w:right w:val="none" w:sz="0" w:space="0" w:color="auto"/>
              </w:divBdr>
              <w:divsChild>
                <w:div w:id="1994023150">
                  <w:marLeft w:val="0"/>
                  <w:marRight w:val="0"/>
                  <w:marTop w:val="0"/>
                  <w:marBottom w:val="0"/>
                  <w:divBdr>
                    <w:top w:val="none" w:sz="0" w:space="0" w:color="auto"/>
                    <w:left w:val="none" w:sz="0" w:space="0" w:color="auto"/>
                    <w:bottom w:val="none" w:sz="0" w:space="0" w:color="auto"/>
                    <w:right w:val="none" w:sz="0" w:space="0" w:color="auto"/>
                  </w:divBdr>
                  <w:divsChild>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sChild>
                            <w:div w:id="2115856886">
                              <w:marLeft w:val="0"/>
                              <w:marRight w:val="0"/>
                              <w:marTop w:val="0"/>
                              <w:marBottom w:val="0"/>
                              <w:divBdr>
                                <w:top w:val="none" w:sz="0" w:space="0" w:color="auto"/>
                                <w:left w:val="none" w:sz="0" w:space="0" w:color="auto"/>
                                <w:bottom w:val="none" w:sz="0" w:space="0" w:color="auto"/>
                                <w:right w:val="none" w:sz="0" w:space="0" w:color="auto"/>
                              </w:divBdr>
                              <w:divsChild>
                                <w:div w:id="2061710142">
                                  <w:marLeft w:val="0"/>
                                  <w:marRight w:val="0"/>
                                  <w:marTop w:val="0"/>
                                  <w:marBottom w:val="0"/>
                                  <w:divBdr>
                                    <w:top w:val="none" w:sz="0" w:space="0" w:color="auto"/>
                                    <w:left w:val="none" w:sz="0" w:space="0" w:color="auto"/>
                                    <w:bottom w:val="none" w:sz="0" w:space="0" w:color="auto"/>
                                    <w:right w:val="none" w:sz="0" w:space="0" w:color="auto"/>
                                  </w:divBdr>
                                  <w:divsChild>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single" w:sz="6" w:space="0" w:color="CFCFCF"/>
                                        <w:left w:val="single" w:sz="6" w:space="0" w:color="CFCFCF"/>
                                        <w:bottom w:val="single" w:sz="6" w:space="0" w:color="CFCFCF"/>
                                        <w:right w:val="single" w:sz="6" w:space="0" w:color="CFCFCF"/>
                                      </w:divBdr>
                                      <w:divsChild>
                                        <w:div w:id="733888780">
                                          <w:marLeft w:val="0"/>
                                          <w:marRight w:val="0"/>
                                          <w:marTop w:val="0"/>
                                          <w:marBottom w:val="0"/>
                                          <w:divBdr>
                                            <w:top w:val="none" w:sz="0" w:space="0" w:color="auto"/>
                                            <w:left w:val="none" w:sz="0" w:space="0" w:color="auto"/>
                                            <w:bottom w:val="none" w:sz="0" w:space="0" w:color="auto"/>
                                            <w:right w:val="none" w:sz="0" w:space="0" w:color="auto"/>
                                          </w:divBdr>
                                          <w:divsChild>
                                            <w:div w:id="1554265789">
                                              <w:marLeft w:val="0"/>
                                              <w:marRight w:val="0"/>
                                              <w:marTop w:val="0"/>
                                              <w:marBottom w:val="0"/>
                                              <w:divBdr>
                                                <w:top w:val="none" w:sz="0" w:space="0" w:color="auto"/>
                                                <w:left w:val="none" w:sz="0" w:space="0" w:color="auto"/>
                                                <w:bottom w:val="none" w:sz="0" w:space="0" w:color="auto"/>
                                                <w:right w:val="none" w:sz="0" w:space="0" w:color="auto"/>
                                              </w:divBdr>
                                            </w:div>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sChild>
                            <w:div w:id="205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561868778">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513">
          <w:marLeft w:val="0"/>
          <w:marRight w:val="0"/>
          <w:marTop w:val="0"/>
          <w:marBottom w:val="0"/>
          <w:divBdr>
            <w:top w:val="none" w:sz="0" w:space="0" w:color="auto"/>
            <w:left w:val="none" w:sz="0" w:space="0" w:color="auto"/>
            <w:bottom w:val="none" w:sz="0" w:space="0" w:color="auto"/>
            <w:right w:val="none" w:sz="0" w:space="0" w:color="auto"/>
          </w:divBdr>
          <w:divsChild>
            <w:div w:id="1681663545">
              <w:marLeft w:val="0"/>
              <w:marRight w:val="0"/>
              <w:marTop w:val="0"/>
              <w:marBottom w:val="0"/>
              <w:divBdr>
                <w:top w:val="none" w:sz="0" w:space="0" w:color="auto"/>
                <w:left w:val="none" w:sz="0" w:space="0" w:color="auto"/>
                <w:bottom w:val="none" w:sz="0" w:space="0" w:color="auto"/>
                <w:right w:val="none" w:sz="0" w:space="0" w:color="auto"/>
              </w:divBdr>
              <w:divsChild>
                <w:div w:id="1984893402">
                  <w:marLeft w:val="0"/>
                  <w:marRight w:val="0"/>
                  <w:marTop w:val="0"/>
                  <w:marBottom w:val="0"/>
                  <w:divBdr>
                    <w:top w:val="none" w:sz="0" w:space="0" w:color="auto"/>
                    <w:left w:val="none" w:sz="0" w:space="0" w:color="auto"/>
                    <w:bottom w:val="none" w:sz="0" w:space="0" w:color="auto"/>
                    <w:right w:val="none" w:sz="0" w:space="0" w:color="auto"/>
                  </w:divBdr>
                  <w:divsChild>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093">
          <w:marLeft w:val="0"/>
          <w:marRight w:val="0"/>
          <w:marTop w:val="0"/>
          <w:marBottom w:val="0"/>
          <w:divBdr>
            <w:top w:val="none" w:sz="0" w:space="0" w:color="auto"/>
            <w:left w:val="none" w:sz="0" w:space="0" w:color="auto"/>
            <w:bottom w:val="none" w:sz="0" w:space="0" w:color="auto"/>
            <w:right w:val="none" w:sz="0" w:space="0" w:color="auto"/>
          </w:divBdr>
          <w:divsChild>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sChild>
                    <w:div w:id="2028288591">
                      <w:marLeft w:val="0"/>
                      <w:marRight w:val="0"/>
                      <w:marTop w:val="0"/>
                      <w:marBottom w:val="0"/>
                      <w:divBdr>
                        <w:top w:val="none" w:sz="0" w:space="0" w:color="auto"/>
                        <w:left w:val="none" w:sz="0" w:space="0" w:color="auto"/>
                        <w:bottom w:val="none" w:sz="0" w:space="0" w:color="auto"/>
                        <w:right w:val="none" w:sz="0" w:space="0" w:color="auto"/>
                      </w:divBdr>
                      <w:divsChild>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sChild>
                    <w:div w:id="1992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834443811">
          <w:marLeft w:val="0"/>
          <w:marRight w:val="0"/>
          <w:marTop w:val="0"/>
          <w:marBottom w:val="0"/>
          <w:divBdr>
            <w:top w:val="none" w:sz="0" w:space="0" w:color="auto"/>
            <w:left w:val="none" w:sz="0" w:space="0" w:color="auto"/>
            <w:bottom w:val="none" w:sz="0" w:space="0" w:color="auto"/>
            <w:right w:val="none" w:sz="0" w:space="0" w:color="auto"/>
          </w:divBdr>
        </w:div>
        <w:div w:id="1317415815">
          <w:marLeft w:val="0"/>
          <w:marRight w:val="0"/>
          <w:marTop w:val="30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 w:id="2037997874">
          <w:marLeft w:val="0"/>
          <w:marRight w:val="0"/>
          <w:marTop w:val="30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51">
          <w:marLeft w:val="0"/>
          <w:marRight w:val="0"/>
          <w:marTop w:val="0"/>
          <w:marBottom w:val="0"/>
          <w:divBdr>
            <w:top w:val="none" w:sz="0" w:space="0" w:color="auto"/>
            <w:left w:val="none" w:sz="0" w:space="0" w:color="auto"/>
            <w:bottom w:val="none" w:sz="0" w:space="0" w:color="auto"/>
            <w:right w:val="none" w:sz="0" w:space="0" w:color="auto"/>
          </w:divBdr>
          <w:divsChild>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637487295">
          <w:marLeft w:val="0"/>
          <w:marRight w:val="0"/>
          <w:marTop w:val="0"/>
          <w:marBottom w:val="0"/>
          <w:divBdr>
            <w:top w:val="none" w:sz="0" w:space="0" w:color="auto"/>
            <w:left w:val="none" w:sz="0" w:space="0" w:color="auto"/>
            <w:bottom w:val="none" w:sz="0" w:space="0" w:color="auto"/>
            <w:right w:val="none" w:sz="0" w:space="0" w:color="auto"/>
          </w:divBdr>
        </w:div>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sChild>
            <w:div w:id="2143959919">
              <w:marLeft w:val="0"/>
              <w:marRight w:val="0"/>
              <w:marTop w:val="0"/>
              <w:marBottom w:val="0"/>
              <w:divBdr>
                <w:top w:val="none" w:sz="0" w:space="0" w:color="auto"/>
                <w:left w:val="none" w:sz="0" w:space="0" w:color="auto"/>
                <w:bottom w:val="none" w:sz="0" w:space="0" w:color="auto"/>
                <w:right w:val="none" w:sz="0" w:space="0" w:color="auto"/>
              </w:divBdr>
              <w:divsChild>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sChild>
                    <w:div w:id="20777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1853913950">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303458550">
          <w:marLeft w:val="0"/>
          <w:marRight w:val="0"/>
          <w:marTop w:val="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114640495">
                  <w:marLeft w:val="0"/>
                  <w:marRight w:val="0"/>
                  <w:marTop w:val="0"/>
                  <w:marBottom w:val="0"/>
                  <w:divBdr>
                    <w:top w:val="none" w:sz="0" w:space="0" w:color="auto"/>
                    <w:left w:val="none" w:sz="0" w:space="0" w:color="auto"/>
                    <w:bottom w:val="none" w:sz="0" w:space="0" w:color="auto"/>
                    <w:right w:val="none" w:sz="0" w:space="0" w:color="auto"/>
                  </w:divBdr>
                  <w:divsChild>
                    <w:div w:id="2006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sChild>
            <w:div w:id="1958953270">
              <w:marLeft w:val="0"/>
              <w:marRight w:val="0"/>
              <w:marTop w:val="0"/>
              <w:marBottom w:val="0"/>
              <w:divBdr>
                <w:top w:val="none" w:sz="0" w:space="0" w:color="auto"/>
                <w:left w:val="none" w:sz="0" w:space="0" w:color="auto"/>
                <w:bottom w:val="none" w:sz="0" w:space="0" w:color="auto"/>
                <w:right w:val="none" w:sz="0" w:space="0" w:color="auto"/>
              </w:divBdr>
              <w:divsChild>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sChild>
                    <w:div w:id="2037079145">
                      <w:marLeft w:val="0"/>
                      <w:marRight w:val="0"/>
                      <w:marTop w:val="0"/>
                      <w:marBottom w:val="0"/>
                      <w:divBdr>
                        <w:top w:val="none" w:sz="0" w:space="0" w:color="auto"/>
                        <w:left w:val="none" w:sz="0" w:space="0" w:color="auto"/>
                        <w:bottom w:val="none" w:sz="0" w:space="0" w:color="auto"/>
                        <w:right w:val="none" w:sz="0" w:space="0" w:color="auto"/>
                      </w:divBdr>
                      <w:divsChild>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486358614">
                      <w:marLeft w:val="0"/>
                      <w:marRight w:val="0"/>
                      <w:marTop w:val="0"/>
                      <w:marBottom w:val="0"/>
                      <w:divBdr>
                        <w:top w:val="none" w:sz="0" w:space="0" w:color="auto"/>
                        <w:left w:val="none" w:sz="0" w:space="0" w:color="auto"/>
                        <w:bottom w:val="none" w:sz="0" w:space="0" w:color="auto"/>
                        <w:right w:val="none" w:sz="0" w:space="0" w:color="auto"/>
                      </w:divBdr>
                      <w:divsChild>
                        <w:div w:id="2119517406">
                          <w:marLeft w:val="0"/>
                          <w:marRight w:val="0"/>
                          <w:marTop w:val="0"/>
                          <w:marBottom w:val="0"/>
                          <w:divBdr>
                            <w:top w:val="none" w:sz="0" w:space="0" w:color="auto"/>
                            <w:left w:val="none" w:sz="0" w:space="0" w:color="auto"/>
                            <w:bottom w:val="none" w:sz="0" w:space="0" w:color="auto"/>
                            <w:right w:val="none" w:sz="0" w:space="0" w:color="auto"/>
                          </w:divBdr>
                          <w:divsChild>
                            <w:div w:id="2069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2117553890">
          <w:marLeft w:val="0"/>
          <w:marRight w:val="0"/>
          <w:marTop w:val="0"/>
          <w:marBottom w:val="0"/>
          <w:divBdr>
            <w:top w:val="none" w:sz="0" w:space="0" w:color="auto"/>
            <w:left w:val="none" w:sz="0" w:space="0" w:color="auto"/>
            <w:bottom w:val="none" w:sz="0" w:space="0" w:color="auto"/>
            <w:right w:val="none" w:sz="0" w:space="0" w:color="auto"/>
          </w:divBdr>
          <w:divsChild>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sChild>
                    <w:div w:id="1970015480">
                      <w:marLeft w:val="0"/>
                      <w:marRight w:val="0"/>
                      <w:marTop w:val="0"/>
                      <w:marBottom w:val="0"/>
                      <w:divBdr>
                        <w:top w:val="none" w:sz="0" w:space="0" w:color="auto"/>
                        <w:left w:val="none" w:sz="0" w:space="0" w:color="auto"/>
                        <w:bottom w:val="none" w:sz="0" w:space="0" w:color="auto"/>
                        <w:right w:val="none" w:sz="0" w:space="0" w:color="auto"/>
                      </w:divBdr>
                      <w:divsChild>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403">
      <w:bodyDiv w:val="1"/>
      <w:marLeft w:val="0"/>
      <w:marRight w:val="0"/>
      <w:marTop w:val="0"/>
      <w:marBottom w:val="0"/>
      <w:divBdr>
        <w:top w:val="none" w:sz="0" w:space="0" w:color="auto"/>
        <w:left w:val="none" w:sz="0" w:space="0" w:color="auto"/>
        <w:bottom w:val="none" w:sz="0" w:space="0" w:color="auto"/>
        <w:right w:val="none" w:sz="0" w:space="0" w:color="auto"/>
      </w:divBdr>
      <w:divsChild>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8922">
      <w:bodyDiv w:val="1"/>
      <w:marLeft w:val="0"/>
      <w:marRight w:val="0"/>
      <w:marTop w:val="0"/>
      <w:marBottom w:val="0"/>
      <w:divBdr>
        <w:top w:val="none" w:sz="0" w:space="0" w:color="auto"/>
        <w:left w:val="none" w:sz="0" w:space="0" w:color="auto"/>
        <w:bottom w:val="none" w:sz="0" w:space="0" w:color="auto"/>
        <w:right w:val="none" w:sz="0" w:space="0" w:color="auto"/>
      </w:divBdr>
      <w:divsChild>
        <w:div w:id="301891492">
          <w:marLeft w:val="0"/>
          <w:marRight w:val="0"/>
          <w:marTop w:val="0"/>
          <w:marBottom w:val="0"/>
          <w:divBdr>
            <w:top w:val="none" w:sz="0" w:space="0" w:color="auto"/>
            <w:left w:val="none" w:sz="0" w:space="0" w:color="auto"/>
            <w:bottom w:val="none" w:sz="0" w:space="0" w:color="auto"/>
            <w:right w:val="none" w:sz="0" w:space="0" w:color="auto"/>
          </w:divBdr>
        </w:div>
        <w:div w:id="799762639">
          <w:marLeft w:val="0"/>
          <w:marRight w:val="0"/>
          <w:marTop w:val="30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214920">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6355">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0519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109401">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sChild>
        <w:div w:id="1812094444">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0"/>
              <w:marBottom w:val="0"/>
              <w:divBdr>
                <w:top w:val="none" w:sz="0" w:space="0" w:color="auto"/>
                <w:left w:val="none" w:sz="0" w:space="0" w:color="auto"/>
                <w:bottom w:val="none" w:sz="0" w:space="0" w:color="auto"/>
                <w:right w:val="none" w:sz="0" w:space="0" w:color="auto"/>
              </w:divBdr>
              <w:divsChild>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sChild>
                    <w:div w:id="2128312364">
                      <w:marLeft w:val="0"/>
                      <w:marRight w:val="0"/>
                      <w:marTop w:val="0"/>
                      <w:marBottom w:val="0"/>
                      <w:divBdr>
                        <w:top w:val="none" w:sz="0" w:space="0" w:color="auto"/>
                        <w:left w:val="none" w:sz="0" w:space="0" w:color="auto"/>
                        <w:bottom w:val="none" w:sz="0" w:space="0" w:color="auto"/>
                        <w:right w:val="none" w:sz="0" w:space="0" w:color="auto"/>
                      </w:divBdr>
                      <w:divsChild>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114">
      <w:bodyDiv w:val="1"/>
      <w:marLeft w:val="0"/>
      <w:marRight w:val="0"/>
      <w:marTop w:val="0"/>
      <w:marBottom w:val="0"/>
      <w:divBdr>
        <w:top w:val="none" w:sz="0" w:space="0" w:color="auto"/>
        <w:left w:val="none" w:sz="0" w:space="0" w:color="auto"/>
        <w:bottom w:val="none" w:sz="0" w:space="0" w:color="auto"/>
        <w:right w:val="none" w:sz="0" w:space="0" w:color="auto"/>
      </w:divBdr>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640">
      <w:bodyDiv w:val="1"/>
      <w:marLeft w:val="0"/>
      <w:marRight w:val="0"/>
      <w:marTop w:val="0"/>
      <w:marBottom w:val="0"/>
      <w:divBdr>
        <w:top w:val="none" w:sz="0" w:space="0" w:color="auto"/>
        <w:left w:val="none" w:sz="0" w:space="0" w:color="auto"/>
        <w:bottom w:val="none" w:sz="0" w:space="0" w:color="auto"/>
        <w:right w:val="none" w:sz="0" w:space="0" w:color="auto"/>
      </w:divBdr>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632">
      <w:bodyDiv w:val="1"/>
      <w:marLeft w:val="0"/>
      <w:marRight w:val="0"/>
      <w:marTop w:val="0"/>
      <w:marBottom w:val="0"/>
      <w:divBdr>
        <w:top w:val="none" w:sz="0" w:space="0" w:color="auto"/>
        <w:left w:val="none" w:sz="0" w:space="0" w:color="auto"/>
        <w:bottom w:val="none" w:sz="0" w:space="0" w:color="auto"/>
        <w:right w:val="none" w:sz="0" w:space="0" w:color="auto"/>
      </w:divBdr>
      <w:divsChild>
        <w:div w:id="1854569664">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90651">
      <w:bodyDiv w:val="1"/>
      <w:marLeft w:val="0"/>
      <w:marRight w:val="0"/>
      <w:marTop w:val="0"/>
      <w:marBottom w:val="0"/>
      <w:divBdr>
        <w:top w:val="none" w:sz="0" w:space="0" w:color="auto"/>
        <w:left w:val="none" w:sz="0" w:space="0" w:color="auto"/>
        <w:bottom w:val="none" w:sz="0" w:space="0" w:color="auto"/>
        <w:right w:val="none" w:sz="0" w:space="0" w:color="auto"/>
      </w:divBdr>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a.eu/eurobarometer/surveys/detail/2282" TargetMode="External"/><Relationship Id="rId21" Type="http://schemas.openxmlformats.org/officeDocument/2006/relationships/hyperlink" Target="https://alaturidevoi.ro/comisia-europeana-a-lansat-planul-de-actiune-pentru-economia-sociala/" TargetMode="External"/><Relationship Id="rId42" Type="http://schemas.openxmlformats.org/officeDocument/2006/relationships/hyperlink" Target="https://www.fonduri-structurale.ro/descarca-document/38957" TargetMode="External"/><Relationship Id="rId63" Type="http://schemas.openxmlformats.org/officeDocument/2006/relationships/hyperlink" Target="https://ec.europa.eu/commission/presscorner/detail/en/IP_22_2763" TargetMode="External"/><Relationship Id="rId84" Type="http://schemas.openxmlformats.org/officeDocument/2006/relationships/hyperlink" Target="https://futureu.europa.eu/?locale=ro" TargetMode="External"/><Relationship Id="rId107" Type="http://schemas.openxmlformats.org/officeDocument/2006/relationships/hyperlink" Target="https://ec.europa.eu/neighbourhood-enlargement/system/files/2022-04/05042022-near_factograph_moldova.pdf" TargetMode="External"/><Relationship Id="rId11" Type="http://schemas.openxmlformats.org/officeDocument/2006/relationships/image" Target="media/image4.png"/><Relationship Id="rId32" Type="http://schemas.openxmlformats.org/officeDocument/2006/relationships/hyperlink" Target="https://www.fonduri-structurale.ro/descarca-document/38990" TargetMode="External"/><Relationship Id="rId37" Type="http://schemas.openxmlformats.org/officeDocument/2006/relationships/hyperlink" Target="https://www.fonduri-structurale.ro/descarca-document/38992" TargetMode="External"/><Relationship Id="rId53" Type="http://schemas.openxmlformats.org/officeDocument/2006/relationships/hyperlink" Target="https://www.fonduri-structurale.ro/descarca-document/38985" TargetMode="External"/><Relationship Id="rId58" Type="http://schemas.openxmlformats.org/officeDocument/2006/relationships/hyperlink" Target="https://www.fonduri-structurale.ro/descarca-document/38961" TargetMode="External"/><Relationship Id="rId74" Type="http://schemas.openxmlformats.org/officeDocument/2006/relationships/hyperlink" Target="https://europa.eu/eurobarometer/about/eurobarometer" TargetMode="External"/><Relationship Id="rId79" Type="http://schemas.openxmlformats.org/officeDocument/2006/relationships/hyperlink" Target="https://futureu.europa.eu/pages/plenary" TargetMode="External"/><Relationship Id="rId102" Type="http://schemas.openxmlformats.org/officeDocument/2006/relationships/image" Target="media/image13.png"/><Relationship Id="rId123" Type="http://schemas.openxmlformats.org/officeDocument/2006/relationships/hyperlink" Target="https://european-union.europa.eu/principles-countries-history/history-eu/1945-59/schuman-declaration-may-1950_ro" TargetMode="External"/><Relationship Id="rId128" Type="http://schemas.openxmlformats.org/officeDocument/2006/relationships/hyperlink" Target="https://europa.eu/eurobarometer/api/deliverable/download/file?deliverableId=81594"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c.europa.eu/competition/state_aid/register/" TargetMode="External"/><Relationship Id="rId95" Type="http://schemas.openxmlformats.org/officeDocument/2006/relationships/hyperlink" Target="https://ec.europa.eu/info/law/better-regulation/have-your-say/initiatives/12663-A-European-Health-Data-Space/public-consultation_ro" TargetMode="External"/><Relationship Id="rId22" Type="http://schemas.openxmlformats.org/officeDocument/2006/relationships/hyperlink" Target="https://bit.ly/3F8oe4x" TargetMode="External"/><Relationship Id="rId27" Type="http://schemas.openxmlformats.org/officeDocument/2006/relationships/hyperlink" Target="https://www.fonduri-structurale.ro/descarca-document/38968" TargetMode="External"/><Relationship Id="rId43" Type="http://schemas.openxmlformats.org/officeDocument/2006/relationships/hyperlink" Target="https://www.fonduri-structurale.ro/descarca-document/38959" TargetMode="External"/><Relationship Id="rId48" Type="http://schemas.openxmlformats.org/officeDocument/2006/relationships/hyperlink" Target="https://www.fonduri-structurale.ro/descarca-document/38967" TargetMode="External"/><Relationship Id="rId64" Type="http://schemas.openxmlformats.org/officeDocument/2006/relationships/image" Target="media/image8.png"/><Relationship Id="rId69" Type="http://schemas.openxmlformats.org/officeDocument/2006/relationships/hyperlink" Target="https://europeday.europa.eu/index_fr" TargetMode="External"/><Relationship Id="rId113" Type="http://schemas.openxmlformats.org/officeDocument/2006/relationships/hyperlink" Target="http://www.youthvoices.eu/" TargetMode="External"/><Relationship Id="rId118" Type="http://schemas.openxmlformats.org/officeDocument/2006/relationships/hyperlink" Target="https://europa.eu/youth/home_ro" TargetMode="External"/><Relationship Id="rId134" Type="http://schemas.openxmlformats.org/officeDocument/2006/relationships/hyperlink" Target="https://ec.europa.eu/commission/presscorner/detail/en/speech_22_2807" TargetMode="External"/><Relationship Id="rId80" Type="http://schemas.openxmlformats.org/officeDocument/2006/relationships/hyperlink" Target="https://futureu.europa.eu/rails/active_storage/blobs/redirect/eyJfcmFpbHMiOnsibWVzc2FnZSI6IkJBaHBBNkVjQVE9PSIsImV4cCI6bnVsbCwicHVyIjoiYmxvYl9pZCJ9fQ==--a65f701711e7ed2c282626a8451f1ebee078c57c/CoFE%20-%20Consolidated%20list%20of%20draft%20proposals_FINAL_.pdf" TargetMode="External"/><Relationship Id="rId85" Type="http://schemas.openxmlformats.org/officeDocument/2006/relationships/image" Target="media/image11.png"/><Relationship Id="rId150" Type="http://schemas.openxmlformats.org/officeDocument/2006/relationships/fontTable" Target="fontTable.xml"/><Relationship Id="rId12" Type="http://schemas.openxmlformats.org/officeDocument/2006/relationships/hyperlink" Target="http://get.adobe.com/reader/" TargetMode="External"/><Relationship Id="rId17" Type="http://schemas.openxmlformats.org/officeDocument/2006/relationships/image" Target="media/image7.jpeg"/><Relationship Id="rId33" Type="http://schemas.openxmlformats.org/officeDocument/2006/relationships/hyperlink" Target="mailto:evaluare2.c11@mfe.gov.ro" TargetMode="External"/><Relationship Id="rId38" Type="http://schemas.openxmlformats.org/officeDocument/2006/relationships/hyperlink" Target="mailto:observatii.pnrr@mdlpa.ro" TargetMode="External"/><Relationship Id="rId59" Type="http://schemas.openxmlformats.org/officeDocument/2006/relationships/hyperlink" Target="mailto:specializare.inteligent%C4%83@nord-vest.ro" TargetMode="External"/><Relationship Id="rId103" Type="http://schemas.openxmlformats.org/officeDocument/2006/relationships/hyperlink" Target="https://ec.europa.eu/commission/presscorner/detail/en/ip_22_2764" TargetMode="External"/><Relationship Id="rId108" Type="http://schemas.openxmlformats.org/officeDocument/2006/relationships/hyperlink" Target="https://europa.eu/eurobarometer/surveys/detail/2282" TargetMode="External"/><Relationship Id="rId124" Type="http://schemas.openxmlformats.org/officeDocument/2006/relationships/hyperlink" Target="https://romania.representation.ec.europa.eu/" TargetMode="External"/><Relationship Id="rId129" Type="http://schemas.openxmlformats.org/officeDocument/2006/relationships/hyperlink" Target="https://europa.eu/eurobarometer/api/deliverable/download/file?deliverableId=81594" TargetMode="External"/><Relationship Id="rId54" Type="http://schemas.openxmlformats.org/officeDocument/2006/relationships/hyperlink" Target="https://mfe.gov.ro/oug-vouchere-sociale/" TargetMode="External"/><Relationship Id="rId70" Type="http://schemas.openxmlformats.org/officeDocument/2006/relationships/hyperlink" Target="https://european-union.europa.eu/system/files/2022-04/Europe-Day-2022-highlights.pdf" TargetMode="External"/><Relationship Id="rId75" Type="http://schemas.openxmlformats.org/officeDocument/2006/relationships/hyperlink" Target="https://europa.eu/youth/year-of-youth_ro" TargetMode="External"/><Relationship Id="rId91" Type="http://schemas.openxmlformats.org/officeDocument/2006/relationships/image" Target="media/image12.png"/><Relationship Id="rId96" Type="http://schemas.openxmlformats.org/officeDocument/2006/relationships/hyperlink" Target="https://ec.europa.eu/health/publications/communication-commission-european-health-data-space-harnessing-power-health-data-people-patients-and_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t.ly/3Ko4L0H" TargetMode="External"/><Relationship Id="rId28" Type="http://schemas.openxmlformats.org/officeDocument/2006/relationships/hyperlink" Target="https://www.fonduri-structurale.ro/descarca-document/38991" TargetMode="External"/><Relationship Id="rId49" Type="http://schemas.openxmlformats.org/officeDocument/2006/relationships/hyperlink" Target="https://www.fonduri-structurale.ro/descarca-document/38966" TargetMode="External"/><Relationship Id="rId114" Type="http://schemas.openxmlformats.org/officeDocument/2006/relationships/hyperlink" Target="https://europa.eu/youth/year-of-youth_ro" TargetMode="External"/><Relationship Id="rId119" Type="http://schemas.openxmlformats.org/officeDocument/2006/relationships/hyperlink" Target="https://ec.europa.eu/commission/presscorner/Today,%20the%20Commission%20published%20its%20Flash%20Eurobarometer%20on%20Youth%20and%20Democracy,%20conducted%20between%2022%20February%20and%204%20March%202022.%20With%20the%20European%20Year%20of%20Youth%20in%20full%20swing,%20and%20at%20the%20end%20of%20the%20Conference%20on%20the%20future%20of%20Europe%20-%20where%20youth%20played%20a%20crucial%20part%20%E2%80%93%20it%20allows%20to%20take%20stock%20of%20the%20sentiment%20among%20the%20young%20generation.%20The%20new%20Eurobarometer%20survey%20shows%20growing%20youth%20engagement:%20today,%20a%20majority%20(58%25)%20of%20young%20people%20are%20active%20in%20the%20societies%20they%20live%20in%20and%20have%20participated%20in%20one%20or%20more%20youth%20organisations%20over%20the%20last%2012%20months.%20This%20is%20an%20increase%20of%2017%20percentage%20points%20since%20last%20Eurobarometer%20in%202019.%20In%20addition,%20young%20people's%20most%20common%20expectation%20for%20the%202022%20European%20Year%20of%20Youth%20is%20for%20decision-makers%20to%20listen%20more%20to%20their%20demands%20and%20act%20on%20them,%20and%20to%20support%20their%20personal,%20social%20and%20professional%20development%20(72%25).%20Today,%20the%20Commission%20is%20also%20launching%20a%20new%20online%20tool,%20the%20%E2%80%9CVoice%20your%20Vision%E2%80%9D%20platform,%20to%20make%20it%20easier%20for%20young%20Europeans%20to%20make%20their%20voice%20heard.%20Furthermore,%20policy%20dialogues%20between%20Members%20of%20the%20College%20and%20young%20people%20are%20organised%20in%20the%20framework%20of%20the%20Year%20of%20Youth.%20They%20give%20a%20unique%20opportunity%20to%20young%20people%20to%20get%20direct%20access%20to%20decision-makers%20and%20express%20face%20to%20face%20their%20vision%20and%20ideas%20on%20all%20policy%20areas.%20Vice-President%20for%20Promoting%20our%20European%20Way%20of%20Life,%20Margaritis%20Schinas,%20said:%20%E2%80%9CThe%20European%20Year%20of%20Youth%20should%20bring%20a%20paradigm%20shift%20in%20how%20we%20include%20young%20people%20in%20policy%20an" TargetMode="External"/><Relationship Id="rId44" Type="http://schemas.openxmlformats.org/officeDocument/2006/relationships/hyperlink" Target="mailto:acte.normative@mfe.gov.ro" TargetMode="External"/><Relationship Id="rId60" Type="http://schemas.openxmlformats.org/officeDocument/2006/relationships/hyperlink" Target="https://www.fonduri-structurale.ro/descarca-document/38961" TargetMode="External"/><Relationship Id="rId65" Type="http://schemas.openxmlformats.org/officeDocument/2006/relationships/hyperlink" Target="https://european-union.europa.eu/principles-countries-history/history-eu/1945-59/schuman-declaration-may-1950_fr" TargetMode="External"/><Relationship Id="rId81" Type="http://schemas.openxmlformats.org/officeDocument/2006/relationships/image" Target="media/image10.jpeg"/><Relationship Id="rId86" Type="http://schemas.openxmlformats.org/officeDocument/2006/relationships/hyperlink" Target="https://ec.europa.eu/competition/elojade/isef/case_details.cfm?proc_code=3_SA_56810" TargetMode="External"/><Relationship Id="rId130" Type="http://schemas.openxmlformats.org/officeDocument/2006/relationships/image" Target="media/image18.jpeg"/><Relationship Id="rId135" Type="http://schemas.openxmlformats.org/officeDocument/2006/relationships/image" Target="media/image19.emf"/><Relationship Id="rId151" Type="http://schemas.openxmlformats.org/officeDocument/2006/relationships/theme" Target="theme/theme1.xml"/><Relationship Id="rId13" Type="http://schemas.openxmlformats.org/officeDocument/2006/relationships/hyperlink" Target="http://www.monitoruloficial.ro/RO/article--e-Monitor.html" TargetMode="External"/><Relationship Id="rId18" Type="http://schemas.openxmlformats.org/officeDocument/2006/relationships/hyperlink" Target="https://www.consolid8.ro/" TargetMode="External"/><Relationship Id="rId39" Type="http://schemas.openxmlformats.org/officeDocument/2006/relationships/hyperlink" Target="https://www.fonduri-structurale.ro/descarca-document/38992" TargetMode="External"/><Relationship Id="rId109" Type="http://schemas.openxmlformats.org/officeDocument/2006/relationships/hyperlink" Target="https://europa.eu/youth/year-of-youth_ro" TargetMode="External"/><Relationship Id="rId34" Type="http://schemas.openxmlformats.org/officeDocument/2006/relationships/hyperlink" Target="https://www.fonduri-structurale.ro/descarca-document/38963" TargetMode="External"/><Relationship Id="rId50" Type="http://schemas.openxmlformats.org/officeDocument/2006/relationships/hyperlink" Target="mailto:acte.normative@mfe.gov.ro" TargetMode="External"/><Relationship Id="rId55" Type="http://schemas.openxmlformats.org/officeDocument/2006/relationships/hyperlink" Target="https://www.fonduri-structurale.ro/descarca-document/38985" TargetMode="External"/><Relationship Id="rId76" Type="http://schemas.openxmlformats.org/officeDocument/2006/relationships/hyperlink" Target="https://romania.representation.ec.europa.eu/system/files/2022-05/Eurobarometru%20standard%2096%20-%20National%20report.pdf" TargetMode="External"/><Relationship Id="rId97" Type="http://schemas.openxmlformats.org/officeDocument/2006/relationships/hyperlink" Target="https://ec.europa.eu/health/publications/proposal-regulation-european-health-data-space_en" TargetMode="External"/><Relationship Id="rId104" Type="http://schemas.openxmlformats.org/officeDocument/2006/relationships/image" Target="media/image14.png"/><Relationship Id="rId120" Type="http://schemas.openxmlformats.org/officeDocument/2006/relationships/hyperlink" Target="https://europa.eu/!hWJtNn" TargetMode="External"/><Relationship Id="rId125" Type="http://schemas.openxmlformats.org/officeDocument/2006/relationships/hyperlink" Target="https://www.facebook.com/comisia.europeana.in.romania" TargetMode="External"/><Relationship Id="rId146"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eur-lex.europa.eu/legal-content/RO/TXT/?uri=CELEX%3A52020PC0767" TargetMode="External"/><Relationship Id="rId2" Type="http://schemas.openxmlformats.org/officeDocument/2006/relationships/numbering" Target="numbering.xml"/><Relationship Id="rId29" Type="http://schemas.openxmlformats.org/officeDocument/2006/relationships/hyperlink" Target="https://www.fonduri-structurale.ro/descarca-document/38991" TargetMode="External"/><Relationship Id="rId24" Type="http://schemas.openxmlformats.org/officeDocument/2006/relationships/hyperlink" Target="https://bit.ly/3Ko4L0H" TargetMode="External"/><Relationship Id="rId40" Type="http://schemas.openxmlformats.org/officeDocument/2006/relationships/hyperlink" Target="https://www.fonduri-structurale.ro/descarca-document/38957" TargetMode="External"/><Relationship Id="rId45" Type="http://schemas.openxmlformats.org/officeDocument/2006/relationships/hyperlink" Target="https://www.fonduri-structurale.ro/descarca-document/38959" TargetMode="External"/><Relationship Id="rId66" Type="http://schemas.openxmlformats.org/officeDocument/2006/relationships/hyperlink" Target="https://europa.eu/youth/year-of-youth_en" TargetMode="External"/><Relationship Id="rId87" Type="http://schemas.openxmlformats.org/officeDocument/2006/relationships/hyperlink" Target="https://ec.europa.eu/commission/presscorner/detail/en/mex_20_1822" TargetMode="External"/><Relationship Id="rId110" Type="http://schemas.openxmlformats.org/officeDocument/2006/relationships/hyperlink" Target="https://futureu.europa.eu/?locale=ro" TargetMode="External"/><Relationship Id="rId115" Type="http://schemas.openxmlformats.org/officeDocument/2006/relationships/hyperlink" Target="http://www.youthvoices.eu/" TargetMode="External"/><Relationship Id="rId131" Type="http://schemas.openxmlformats.org/officeDocument/2006/relationships/hyperlink" Target="https://www.gov.pl/web/canada-en/high-level-international-donors-conference-for-ukraine---thursday-5-may-2022-in-warsaw" TargetMode="External"/><Relationship Id="rId136" Type="http://schemas.openxmlformats.org/officeDocument/2006/relationships/hyperlink" Target="mailto:prefhd@comser.ro" TargetMode="External"/><Relationship Id="rId61" Type="http://schemas.openxmlformats.org/officeDocument/2006/relationships/hyperlink" Target="https://futureu.europa.eu/pages/plenary" TargetMode="External"/><Relationship Id="rId82" Type="http://schemas.openxmlformats.org/officeDocument/2006/relationships/hyperlink" Target="https://futureu.europa.eu/pages/plenary" TargetMode="External"/><Relationship Id="rId19" Type="http://schemas.openxmlformats.org/officeDocument/2006/relationships/hyperlink" Target="https://fb.me/e/2lSgcYeFX" TargetMode="External"/><Relationship Id="rId14" Type="http://schemas.openxmlformats.org/officeDocument/2006/relationships/image" Target="media/image5.png"/><Relationship Id="rId30" Type="http://schemas.openxmlformats.org/officeDocument/2006/relationships/hyperlink" Target="https://www.fonduri-structurale.ro/descarca-document/38990" TargetMode="External"/><Relationship Id="rId35" Type="http://schemas.openxmlformats.org/officeDocument/2006/relationships/hyperlink" Target="https://www.fonduri-structurale.ro/fisa-proiect/23/planul-national-de-redresare-si-rezilienta/556/pnrr-rute-turistice-culturale-apel-2" TargetMode="External"/><Relationship Id="rId56" Type="http://schemas.openxmlformats.org/officeDocument/2006/relationships/hyperlink" Target="https://www.fonduri-structurale.ro/stiri/25009/apelul-proof-of-concept-ordinul-privind-aprobarea-schemei-a-fost-publicat-in-monitorul-oficial" TargetMode="External"/><Relationship Id="rId77" Type="http://schemas.openxmlformats.org/officeDocument/2006/relationships/hyperlink" Target="https://romania.representation.ec.europa.eu/system/files/2022-05/Eurobarometru%20Standard%2096%20-%20iarna%CC%86%202021-2022.pdf" TargetMode="External"/><Relationship Id="rId100" Type="http://schemas.openxmlformats.org/officeDocument/2006/relationships/hyperlink" Target="https://eur-lex.europa.eu/legal-content/RO/TXT/?uri=CELEX%3A52020DC0066&amp;qid=1651579127338" TargetMode="External"/><Relationship Id="rId105" Type="http://schemas.openxmlformats.org/officeDocument/2006/relationships/hyperlink" Target="https://ec.europa.eu/neighbourhood-enlargement/european-neighbourhood-policy/countries-region/moldova_en" TargetMode="External"/><Relationship Id="rId126" Type="http://schemas.openxmlformats.org/officeDocument/2006/relationships/hyperlink" Target="https://europeday.europa.eu/index_ro"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fe.gov.ro/oug-ajustare-preturi/" TargetMode="External"/><Relationship Id="rId72" Type="http://schemas.openxmlformats.org/officeDocument/2006/relationships/hyperlink" Target="https://romania.representation.ec.europa.eu/document/download/f6b68b11-2ead-4feb-9e88-b050f48962e3_ro?filename=Eurobarometru%20standard%2096%20-%20National%20report.pdf" TargetMode="External"/><Relationship Id="rId93" Type="http://schemas.openxmlformats.org/officeDocument/2006/relationships/hyperlink" Target="https://eur-lex.europa.eu/legal-content/ro/TXT/?uri=COM%3A2022%3A68%3AFIN" TargetMode="External"/><Relationship Id="rId98" Type="http://schemas.openxmlformats.org/officeDocument/2006/relationships/hyperlink" Target="https://ec.europa.eu/commission/presscorner/detail/en/qanda_22_2712" TargetMode="External"/><Relationship Id="rId121" Type="http://schemas.openxmlformats.org/officeDocument/2006/relationships/hyperlink" Target="https://europa.eu/eurobarometer/surveys/detail/2224" TargetMode="External"/><Relationship Id="rId3" Type="http://schemas.openxmlformats.org/officeDocument/2006/relationships/styles" Target="styles.xml"/><Relationship Id="rId25" Type="http://schemas.openxmlformats.org/officeDocument/2006/relationships/hyperlink" Target="https://www.fonduri-structurale.ro/descarca-document/38968" TargetMode="External"/><Relationship Id="rId46" Type="http://schemas.openxmlformats.org/officeDocument/2006/relationships/hyperlink" Target="https://www.fonduri-structurale.ro/descarca-document/38967" TargetMode="External"/><Relationship Id="rId67" Type="http://schemas.openxmlformats.org/officeDocument/2006/relationships/hyperlink" Target="https://futureu.europa.eu/?locale=en" TargetMode="External"/><Relationship Id="rId116" Type="http://schemas.openxmlformats.org/officeDocument/2006/relationships/hyperlink" Target="http://www.youthvoices.eu/" TargetMode="External"/><Relationship Id="rId20" Type="http://schemas.openxmlformats.org/officeDocument/2006/relationships/hyperlink" Target="https://www.oecd.org/" TargetMode="External"/><Relationship Id="rId41" Type="http://schemas.openxmlformats.org/officeDocument/2006/relationships/hyperlink" Target="mailto:consultare@afir.info" TargetMode="External"/><Relationship Id="rId62" Type="http://schemas.openxmlformats.org/officeDocument/2006/relationships/hyperlink" Target="https://futureu.europa.eu/rails/active_storage/blobs/redirect/eyJfcmFpbHMiOnsibWVzc2FnZSI6IkJBaHBBNkVjQVE9PSIsImV4cCI6bnVsbCwicHVyIjoiYmxvYl9pZCJ9fQ==--a65f701711e7ed2c282626a8451f1ebee078c57c/CoFE%20-%20Consolidated%20list%20of%20draft%20proposals_FINAL_.pdf" TargetMode="External"/><Relationship Id="rId83" Type="http://schemas.openxmlformats.org/officeDocument/2006/relationships/hyperlink" Target="https://futureu.europa.eu/rails/active_storage/blobs/redirect/eyJfcmFpbHMiOnsibWVzc2FnZSI6IkJBaHBBNkVjQVE9PSIsImV4cCI6bnVsbCwicHVyIjoiYmxvYl9pZCJ9fQ==--a65f701711e7ed2c282626a8451f1ebee078c57c/CoFE%20-%20Consolidated%20list%20of%20draft%20proposals_FINAL_.pdf" TargetMode="External"/><Relationship Id="rId88" Type="http://schemas.openxmlformats.org/officeDocument/2006/relationships/hyperlink" Target="https://eur-lex.europa.eu/legal-content/EN/TXT/HTML/?uri=CELEX:12008E107&amp;from=EN" TargetMode="External"/><Relationship Id="rId111" Type="http://schemas.openxmlformats.org/officeDocument/2006/relationships/image" Target="media/image15.png"/><Relationship Id="rId132" Type="http://schemas.openxmlformats.org/officeDocument/2006/relationships/hyperlink" Target="https://ec.europa.eu/info/strategy/priorities-2019-2024/stronger-europe-world/eu-solidarity-ukraine/stand-ukraine-global-campaign-mobilise-support-refugees_en" TargetMode="External"/><Relationship Id="rId15" Type="http://schemas.openxmlformats.org/officeDocument/2006/relationships/hyperlink" Target="https://gov.ro/ro/media/comunicate" TargetMode="External"/><Relationship Id="rId36" Type="http://schemas.openxmlformats.org/officeDocument/2006/relationships/hyperlink" Target="https://www.fonduri-structurale.ro/descarca-document/38963" TargetMode="External"/><Relationship Id="rId57" Type="http://schemas.openxmlformats.org/officeDocument/2006/relationships/hyperlink" Target="http://www.fonduri-structurale.ro/" TargetMode="External"/><Relationship Id="rId106" Type="http://schemas.openxmlformats.org/officeDocument/2006/relationships/hyperlink" Target="https://ec.europa.eu/neighbourhood-enlargement/document/download/449d2d23-0d5a-4bdc-83e8-464ffb5154bc_en?filename=EU_Solidarity_with_Moldova_Factsheet.pdf" TargetMode="External"/><Relationship Id="rId12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https://www.fonduri-structurale.ro/stiri/28749/microgranturi-si-granturi-pentru-capital-de-lucru-in-valoare-de-300-milioane-euro-pentru-imm-urile-din-domeniul-agriculturii" TargetMode="External"/><Relationship Id="rId52" Type="http://schemas.openxmlformats.org/officeDocument/2006/relationships/hyperlink" Target="https://www.fonduri-structurale.ro/descarca-document/38966" TargetMode="External"/><Relationship Id="rId73" Type="http://schemas.openxmlformats.org/officeDocument/2006/relationships/hyperlink" Target="https://romania.representation.ec.europa.eu/document/download/b10072f3-6479-475f-83ab-4aa546c80c67_ro?filename=Eurobarometru%20Standard%2096%20-%20iarna%CC%86%202021-2022.pdf" TargetMode="External"/><Relationship Id="rId78" Type="http://schemas.openxmlformats.org/officeDocument/2006/relationships/hyperlink" Target="https://europa.eu/eurobarometer/surveys/detail/2553" TargetMode="External"/><Relationship Id="rId94" Type="http://schemas.openxmlformats.org/officeDocument/2006/relationships/hyperlink" Target="https://eur-lex.europa.eu/legal-content/RO/TXT/?uri=celex:32016L1148" TargetMode="External"/><Relationship Id="rId99" Type="http://schemas.openxmlformats.org/officeDocument/2006/relationships/hyperlink" Target="https://ec.europa.eu/commission/presscorner/detail/en/fs_22_2713" TargetMode="External"/><Relationship Id="rId101" Type="http://schemas.openxmlformats.org/officeDocument/2006/relationships/hyperlink" Target="https://ec.europa.eu/health/ehealth-digital-health-and-care/european-health-data-space_ro" TargetMode="External"/><Relationship Id="rId122" Type="http://schemas.openxmlformats.org/officeDocument/2006/relationships/image" Target="media/image16.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mfe.gov.ro/wp-content/uploads/2022/05/88e4206a20e58e5318c344e76eee26e1.pdf" TargetMode="External"/><Relationship Id="rId47" Type="http://schemas.openxmlformats.org/officeDocument/2006/relationships/hyperlink" Target="mailto:publicinfo@mfinante.gov.ro" TargetMode="External"/><Relationship Id="rId68" Type="http://schemas.openxmlformats.org/officeDocument/2006/relationships/hyperlink" Target="https://ec.europa.eu/commission/presscorner/detail/en/IP_22_2763" TargetMode="External"/><Relationship Id="rId89" Type="http://schemas.openxmlformats.org/officeDocument/2006/relationships/hyperlink" Target="https://ec.europa.eu/competition/state_aid/what_is_new/covid_19.html" TargetMode="External"/><Relationship Id="rId112" Type="http://schemas.openxmlformats.org/officeDocument/2006/relationships/hyperlink" Target="https://erasmus-plus.ec.europa.eu/" TargetMode="External"/><Relationship Id="rId133" Type="http://schemas.openxmlformats.org/officeDocument/2006/relationships/hyperlink" Target="https://ec.europa.eu/commission/presscorner/detail/en/fs_22_650" TargetMode="External"/><Relationship Id="rId16"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B23D-163E-4ABB-9CF4-72A0F6F2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3</TotalTime>
  <Pages>42</Pages>
  <Words>21940</Words>
  <Characters>127257</Characters>
  <Application>Microsoft Office Word</Application>
  <DocSecurity>0</DocSecurity>
  <Lines>1060</Lines>
  <Paragraphs>2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890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8</cp:revision>
  <cp:lastPrinted>2022-05-09T11:51:00Z</cp:lastPrinted>
  <dcterms:created xsi:type="dcterms:W3CDTF">2022-05-09T11:50:00Z</dcterms:created>
  <dcterms:modified xsi:type="dcterms:W3CDTF">2022-05-13T06:05:00Z</dcterms:modified>
</cp:coreProperties>
</file>